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66F896AC"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8463F8">
        <w:rPr>
          <w:rFonts w:cs="Arial"/>
          <w:noProof/>
          <w:sz w:val="28"/>
          <w:szCs w:val="28"/>
        </w:rPr>
        <w:t>25. Mai</w:t>
      </w:r>
      <w:r w:rsidR="00697923">
        <w:rPr>
          <w:rFonts w:cs="Arial"/>
          <w:noProof/>
          <w:sz w:val="28"/>
          <w:szCs w:val="28"/>
        </w:rPr>
        <w:t xml:space="preserve">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59E8018A" w14:textId="2593D9D5" w:rsidR="00C73529"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5920898" w:history="1">
            <w:r w:rsidR="00C73529" w:rsidRPr="00F1064E">
              <w:rPr>
                <w:rStyle w:val="Hyperlink"/>
                <w:noProof/>
              </w:rPr>
              <w:t>Abbildungsverzeichnis</w:t>
            </w:r>
            <w:r w:rsidR="00C73529">
              <w:rPr>
                <w:noProof/>
                <w:webHidden/>
              </w:rPr>
              <w:tab/>
            </w:r>
            <w:r w:rsidR="00C73529">
              <w:rPr>
                <w:noProof/>
                <w:webHidden/>
              </w:rPr>
              <w:fldChar w:fldCharType="begin"/>
            </w:r>
            <w:r w:rsidR="00C73529">
              <w:rPr>
                <w:noProof/>
                <w:webHidden/>
              </w:rPr>
              <w:instrText xml:space="preserve"> PAGEREF _Toc135920898 \h </w:instrText>
            </w:r>
            <w:r w:rsidR="00C73529">
              <w:rPr>
                <w:noProof/>
                <w:webHidden/>
              </w:rPr>
            </w:r>
            <w:r w:rsidR="00C73529">
              <w:rPr>
                <w:noProof/>
                <w:webHidden/>
              </w:rPr>
              <w:fldChar w:fldCharType="separate"/>
            </w:r>
            <w:r w:rsidR="00C73529">
              <w:rPr>
                <w:noProof/>
                <w:webHidden/>
              </w:rPr>
              <w:t>3</w:t>
            </w:r>
            <w:r w:rsidR="00C73529">
              <w:rPr>
                <w:noProof/>
                <w:webHidden/>
              </w:rPr>
              <w:fldChar w:fldCharType="end"/>
            </w:r>
          </w:hyperlink>
        </w:p>
        <w:p w14:paraId="348FE14D" w14:textId="7779D5A5"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899" w:history="1">
            <w:r w:rsidR="00C73529" w:rsidRPr="00F1064E">
              <w:rPr>
                <w:rStyle w:val="Hyperlink"/>
                <w:noProof/>
              </w:rPr>
              <w:t>1</w:t>
            </w:r>
            <w:r w:rsidR="00C73529">
              <w:rPr>
                <w:rFonts w:asciiTheme="minorHAnsi" w:hAnsiTheme="minorHAnsi"/>
                <w:noProof/>
                <w:kern w:val="2"/>
                <w14:ligatures w14:val="standardContextual"/>
              </w:rPr>
              <w:tab/>
            </w:r>
            <w:r w:rsidR="00C73529" w:rsidRPr="00F1064E">
              <w:rPr>
                <w:rStyle w:val="Hyperlink"/>
                <w:noProof/>
              </w:rPr>
              <w:t>Einführung</w:t>
            </w:r>
            <w:r w:rsidR="00C73529">
              <w:rPr>
                <w:noProof/>
                <w:webHidden/>
              </w:rPr>
              <w:tab/>
            </w:r>
            <w:r w:rsidR="00C73529">
              <w:rPr>
                <w:noProof/>
                <w:webHidden/>
              </w:rPr>
              <w:fldChar w:fldCharType="begin"/>
            </w:r>
            <w:r w:rsidR="00C73529">
              <w:rPr>
                <w:noProof/>
                <w:webHidden/>
              </w:rPr>
              <w:instrText xml:space="preserve"> PAGEREF _Toc135920899 \h </w:instrText>
            </w:r>
            <w:r w:rsidR="00C73529">
              <w:rPr>
                <w:noProof/>
                <w:webHidden/>
              </w:rPr>
            </w:r>
            <w:r w:rsidR="00C73529">
              <w:rPr>
                <w:noProof/>
                <w:webHidden/>
              </w:rPr>
              <w:fldChar w:fldCharType="separate"/>
            </w:r>
            <w:r w:rsidR="00C73529">
              <w:rPr>
                <w:noProof/>
                <w:webHidden/>
              </w:rPr>
              <w:t>4</w:t>
            </w:r>
            <w:r w:rsidR="00C73529">
              <w:rPr>
                <w:noProof/>
                <w:webHidden/>
              </w:rPr>
              <w:fldChar w:fldCharType="end"/>
            </w:r>
          </w:hyperlink>
        </w:p>
        <w:p w14:paraId="0EC31C78" w14:textId="0EBEE6F2"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0" w:history="1">
            <w:r w:rsidR="00C73529" w:rsidRPr="00F1064E">
              <w:rPr>
                <w:rStyle w:val="Hyperlink"/>
                <w:noProof/>
              </w:rPr>
              <w:t>1.1</w:t>
            </w:r>
            <w:r w:rsidR="00C73529">
              <w:rPr>
                <w:rFonts w:asciiTheme="minorHAnsi" w:hAnsiTheme="minorHAnsi"/>
                <w:noProof/>
                <w:kern w:val="2"/>
                <w14:ligatures w14:val="standardContextual"/>
              </w:rPr>
              <w:tab/>
            </w:r>
            <w:r w:rsidR="00C73529" w:rsidRPr="00F1064E">
              <w:rPr>
                <w:rStyle w:val="Hyperlink"/>
                <w:noProof/>
              </w:rPr>
              <w:t>Projektbeschreibung</w:t>
            </w:r>
            <w:r w:rsidR="00C73529">
              <w:rPr>
                <w:noProof/>
                <w:webHidden/>
              </w:rPr>
              <w:tab/>
            </w:r>
            <w:r w:rsidR="00C73529">
              <w:rPr>
                <w:noProof/>
                <w:webHidden/>
              </w:rPr>
              <w:fldChar w:fldCharType="begin"/>
            </w:r>
            <w:r w:rsidR="00C73529">
              <w:rPr>
                <w:noProof/>
                <w:webHidden/>
              </w:rPr>
              <w:instrText xml:space="preserve"> PAGEREF _Toc135920900 \h </w:instrText>
            </w:r>
            <w:r w:rsidR="00C73529">
              <w:rPr>
                <w:noProof/>
                <w:webHidden/>
              </w:rPr>
            </w:r>
            <w:r w:rsidR="00C73529">
              <w:rPr>
                <w:noProof/>
                <w:webHidden/>
              </w:rPr>
              <w:fldChar w:fldCharType="separate"/>
            </w:r>
            <w:r w:rsidR="00C73529">
              <w:rPr>
                <w:noProof/>
                <w:webHidden/>
              </w:rPr>
              <w:t>4</w:t>
            </w:r>
            <w:r w:rsidR="00C73529">
              <w:rPr>
                <w:noProof/>
                <w:webHidden/>
              </w:rPr>
              <w:fldChar w:fldCharType="end"/>
            </w:r>
          </w:hyperlink>
        </w:p>
        <w:p w14:paraId="6E27E4BC" w14:textId="7AB09C6A"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1" w:history="1">
            <w:r w:rsidR="00C73529" w:rsidRPr="00F1064E">
              <w:rPr>
                <w:rStyle w:val="Hyperlink"/>
                <w:noProof/>
              </w:rPr>
              <w:t>1.2</w:t>
            </w:r>
            <w:r w:rsidR="00C73529">
              <w:rPr>
                <w:rFonts w:asciiTheme="minorHAnsi" w:hAnsiTheme="minorHAnsi"/>
                <w:noProof/>
                <w:kern w:val="2"/>
                <w14:ligatures w14:val="standardContextual"/>
              </w:rPr>
              <w:tab/>
            </w:r>
            <w:r w:rsidR="00C73529" w:rsidRPr="00F1064E">
              <w:rPr>
                <w:rStyle w:val="Hyperlink"/>
                <w:noProof/>
              </w:rPr>
              <w:t>Anforderungen</w:t>
            </w:r>
            <w:r w:rsidR="00C73529">
              <w:rPr>
                <w:noProof/>
                <w:webHidden/>
              </w:rPr>
              <w:tab/>
            </w:r>
            <w:r w:rsidR="00C73529">
              <w:rPr>
                <w:noProof/>
                <w:webHidden/>
              </w:rPr>
              <w:fldChar w:fldCharType="begin"/>
            </w:r>
            <w:r w:rsidR="00C73529">
              <w:rPr>
                <w:noProof/>
                <w:webHidden/>
              </w:rPr>
              <w:instrText xml:space="preserve"> PAGEREF _Toc135920901 \h </w:instrText>
            </w:r>
            <w:r w:rsidR="00C73529">
              <w:rPr>
                <w:noProof/>
                <w:webHidden/>
              </w:rPr>
            </w:r>
            <w:r w:rsidR="00C73529">
              <w:rPr>
                <w:noProof/>
                <w:webHidden/>
              </w:rPr>
              <w:fldChar w:fldCharType="separate"/>
            </w:r>
            <w:r w:rsidR="00C73529">
              <w:rPr>
                <w:noProof/>
                <w:webHidden/>
              </w:rPr>
              <w:t>4</w:t>
            </w:r>
            <w:r w:rsidR="00C73529">
              <w:rPr>
                <w:noProof/>
                <w:webHidden/>
              </w:rPr>
              <w:fldChar w:fldCharType="end"/>
            </w:r>
          </w:hyperlink>
        </w:p>
        <w:p w14:paraId="0B7EE288" w14:textId="76EFE29D"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02" w:history="1">
            <w:r w:rsidR="00C73529" w:rsidRPr="00F1064E">
              <w:rPr>
                <w:rStyle w:val="Hyperlink"/>
                <w:noProof/>
              </w:rPr>
              <w:t>1.2.1</w:t>
            </w:r>
            <w:r w:rsidR="00C73529">
              <w:rPr>
                <w:rFonts w:asciiTheme="minorHAnsi" w:hAnsiTheme="minorHAnsi"/>
                <w:noProof/>
                <w:kern w:val="2"/>
                <w14:ligatures w14:val="standardContextual"/>
              </w:rPr>
              <w:tab/>
            </w:r>
            <w:r w:rsidR="00C73529" w:rsidRPr="00F1064E">
              <w:rPr>
                <w:rStyle w:val="Hyperlink"/>
                <w:noProof/>
              </w:rPr>
              <w:t>Beschränkungen</w:t>
            </w:r>
            <w:r w:rsidR="00C73529">
              <w:rPr>
                <w:noProof/>
                <w:webHidden/>
              </w:rPr>
              <w:tab/>
            </w:r>
            <w:r w:rsidR="00C73529">
              <w:rPr>
                <w:noProof/>
                <w:webHidden/>
              </w:rPr>
              <w:fldChar w:fldCharType="begin"/>
            </w:r>
            <w:r w:rsidR="00C73529">
              <w:rPr>
                <w:noProof/>
                <w:webHidden/>
              </w:rPr>
              <w:instrText xml:space="preserve"> PAGEREF _Toc135920902 \h </w:instrText>
            </w:r>
            <w:r w:rsidR="00C73529">
              <w:rPr>
                <w:noProof/>
                <w:webHidden/>
              </w:rPr>
            </w:r>
            <w:r w:rsidR="00C73529">
              <w:rPr>
                <w:noProof/>
                <w:webHidden/>
              </w:rPr>
              <w:fldChar w:fldCharType="separate"/>
            </w:r>
            <w:r w:rsidR="00C73529">
              <w:rPr>
                <w:noProof/>
                <w:webHidden/>
              </w:rPr>
              <w:t>5</w:t>
            </w:r>
            <w:r w:rsidR="00C73529">
              <w:rPr>
                <w:noProof/>
                <w:webHidden/>
              </w:rPr>
              <w:fldChar w:fldCharType="end"/>
            </w:r>
          </w:hyperlink>
        </w:p>
        <w:p w14:paraId="1DC533FB" w14:textId="7976D93C"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3" w:history="1">
            <w:r w:rsidR="00C73529" w:rsidRPr="00F1064E">
              <w:rPr>
                <w:rStyle w:val="Hyperlink"/>
                <w:noProof/>
              </w:rPr>
              <w:t>1.3</w:t>
            </w:r>
            <w:r w:rsidR="00C73529">
              <w:rPr>
                <w:rFonts w:asciiTheme="minorHAnsi" w:hAnsiTheme="minorHAnsi"/>
                <w:noProof/>
                <w:kern w:val="2"/>
                <w14:ligatures w14:val="standardContextual"/>
              </w:rPr>
              <w:tab/>
            </w:r>
            <w:r w:rsidR="00C73529" w:rsidRPr="00F1064E">
              <w:rPr>
                <w:rStyle w:val="Hyperlink"/>
                <w:noProof/>
              </w:rPr>
              <w:t>Qualitätsziele</w:t>
            </w:r>
            <w:r w:rsidR="00C73529">
              <w:rPr>
                <w:noProof/>
                <w:webHidden/>
              </w:rPr>
              <w:tab/>
            </w:r>
            <w:r w:rsidR="00C73529">
              <w:rPr>
                <w:noProof/>
                <w:webHidden/>
              </w:rPr>
              <w:fldChar w:fldCharType="begin"/>
            </w:r>
            <w:r w:rsidR="00C73529">
              <w:rPr>
                <w:noProof/>
                <w:webHidden/>
              </w:rPr>
              <w:instrText xml:space="preserve"> PAGEREF _Toc135920903 \h </w:instrText>
            </w:r>
            <w:r w:rsidR="00C73529">
              <w:rPr>
                <w:noProof/>
                <w:webHidden/>
              </w:rPr>
            </w:r>
            <w:r w:rsidR="00C73529">
              <w:rPr>
                <w:noProof/>
                <w:webHidden/>
              </w:rPr>
              <w:fldChar w:fldCharType="separate"/>
            </w:r>
            <w:r w:rsidR="00C73529">
              <w:rPr>
                <w:noProof/>
                <w:webHidden/>
              </w:rPr>
              <w:t>5</w:t>
            </w:r>
            <w:r w:rsidR="00C73529">
              <w:rPr>
                <w:noProof/>
                <w:webHidden/>
              </w:rPr>
              <w:fldChar w:fldCharType="end"/>
            </w:r>
          </w:hyperlink>
        </w:p>
        <w:p w14:paraId="3167DCFB" w14:textId="5EEDA115"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4" w:history="1">
            <w:r w:rsidR="00C73529" w:rsidRPr="00F1064E">
              <w:rPr>
                <w:rStyle w:val="Hyperlink"/>
                <w:noProof/>
              </w:rPr>
              <w:t>1.4</w:t>
            </w:r>
            <w:r w:rsidR="00C73529">
              <w:rPr>
                <w:rFonts w:asciiTheme="minorHAnsi" w:hAnsiTheme="minorHAnsi"/>
                <w:noProof/>
                <w:kern w:val="2"/>
                <w14:ligatures w14:val="standardContextual"/>
              </w:rPr>
              <w:tab/>
            </w:r>
            <w:r w:rsidR="00C73529" w:rsidRPr="00F1064E">
              <w:rPr>
                <w:rStyle w:val="Hyperlink"/>
                <w:noProof/>
              </w:rPr>
              <w:t>Risiken</w:t>
            </w:r>
            <w:r w:rsidR="00C73529">
              <w:rPr>
                <w:noProof/>
                <w:webHidden/>
              </w:rPr>
              <w:tab/>
            </w:r>
            <w:r w:rsidR="00C73529">
              <w:rPr>
                <w:noProof/>
                <w:webHidden/>
              </w:rPr>
              <w:fldChar w:fldCharType="begin"/>
            </w:r>
            <w:r w:rsidR="00C73529">
              <w:rPr>
                <w:noProof/>
                <w:webHidden/>
              </w:rPr>
              <w:instrText xml:space="preserve"> PAGEREF _Toc135920904 \h </w:instrText>
            </w:r>
            <w:r w:rsidR="00C73529">
              <w:rPr>
                <w:noProof/>
                <w:webHidden/>
              </w:rPr>
            </w:r>
            <w:r w:rsidR="00C73529">
              <w:rPr>
                <w:noProof/>
                <w:webHidden/>
              </w:rPr>
              <w:fldChar w:fldCharType="separate"/>
            </w:r>
            <w:r w:rsidR="00C73529">
              <w:rPr>
                <w:noProof/>
                <w:webHidden/>
              </w:rPr>
              <w:t>5</w:t>
            </w:r>
            <w:r w:rsidR="00C73529">
              <w:rPr>
                <w:noProof/>
                <w:webHidden/>
              </w:rPr>
              <w:fldChar w:fldCharType="end"/>
            </w:r>
          </w:hyperlink>
        </w:p>
        <w:p w14:paraId="789556E2" w14:textId="6B1040C9"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5" w:history="1">
            <w:r w:rsidR="00C73529" w:rsidRPr="00F1064E">
              <w:rPr>
                <w:rStyle w:val="Hyperlink"/>
                <w:noProof/>
              </w:rPr>
              <w:t>1.5</w:t>
            </w:r>
            <w:r w:rsidR="00C73529">
              <w:rPr>
                <w:rFonts w:asciiTheme="minorHAnsi" w:hAnsiTheme="minorHAnsi"/>
                <w:noProof/>
                <w:kern w:val="2"/>
                <w14:ligatures w14:val="standardContextual"/>
              </w:rPr>
              <w:tab/>
            </w:r>
            <w:r w:rsidR="00C73529" w:rsidRPr="00F1064E">
              <w:rPr>
                <w:rStyle w:val="Hyperlink"/>
                <w:noProof/>
              </w:rPr>
              <w:t>Zielgruppe</w:t>
            </w:r>
            <w:r w:rsidR="00C73529">
              <w:rPr>
                <w:noProof/>
                <w:webHidden/>
              </w:rPr>
              <w:tab/>
            </w:r>
            <w:r w:rsidR="00C73529">
              <w:rPr>
                <w:noProof/>
                <w:webHidden/>
              </w:rPr>
              <w:fldChar w:fldCharType="begin"/>
            </w:r>
            <w:r w:rsidR="00C73529">
              <w:rPr>
                <w:noProof/>
                <w:webHidden/>
              </w:rPr>
              <w:instrText xml:space="preserve"> PAGEREF _Toc135920905 \h </w:instrText>
            </w:r>
            <w:r w:rsidR="00C73529">
              <w:rPr>
                <w:noProof/>
                <w:webHidden/>
              </w:rPr>
            </w:r>
            <w:r w:rsidR="00C73529">
              <w:rPr>
                <w:noProof/>
                <w:webHidden/>
              </w:rPr>
              <w:fldChar w:fldCharType="separate"/>
            </w:r>
            <w:r w:rsidR="00C73529">
              <w:rPr>
                <w:noProof/>
                <w:webHidden/>
              </w:rPr>
              <w:t>6</w:t>
            </w:r>
            <w:r w:rsidR="00C73529">
              <w:rPr>
                <w:noProof/>
                <w:webHidden/>
              </w:rPr>
              <w:fldChar w:fldCharType="end"/>
            </w:r>
          </w:hyperlink>
        </w:p>
        <w:p w14:paraId="143303CE" w14:textId="74D9A102"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6" w:history="1">
            <w:r w:rsidR="00C73529" w:rsidRPr="00F1064E">
              <w:rPr>
                <w:rStyle w:val="Hyperlink"/>
                <w:noProof/>
              </w:rPr>
              <w:t>1.6</w:t>
            </w:r>
            <w:r w:rsidR="00C73529">
              <w:rPr>
                <w:rFonts w:asciiTheme="minorHAnsi" w:hAnsiTheme="minorHAnsi"/>
                <w:noProof/>
                <w:kern w:val="2"/>
                <w14:ligatures w14:val="standardContextual"/>
              </w:rPr>
              <w:tab/>
            </w:r>
            <w:r w:rsidR="00C73529" w:rsidRPr="00F1064E">
              <w:rPr>
                <w:rStyle w:val="Hyperlink"/>
                <w:noProof/>
              </w:rPr>
              <w:t>Personas</w:t>
            </w:r>
            <w:r w:rsidR="00C73529">
              <w:rPr>
                <w:noProof/>
                <w:webHidden/>
              </w:rPr>
              <w:tab/>
            </w:r>
            <w:r w:rsidR="00C73529">
              <w:rPr>
                <w:noProof/>
                <w:webHidden/>
              </w:rPr>
              <w:fldChar w:fldCharType="begin"/>
            </w:r>
            <w:r w:rsidR="00C73529">
              <w:rPr>
                <w:noProof/>
                <w:webHidden/>
              </w:rPr>
              <w:instrText xml:space="preserve"> PAGEREF _Toc135920906 \h </w:instrText>
            </w:r>
            <w:r w:rsidR="00C73529">
              <w:rPr>
                <w:noProof/>
                <w:webHidden/>
              </w:rPr>
            </w:r>
            <w:r w:rsidR="00C73529">
              <w:rPr>
                <w:noProof/>
                <w:webHidden/>
              </w:rPr>
              <w:fldChar w:fldCharType="separate"/>
            </w:r>
            <w:r w:rsidR="00C73529">
              <w:rPr>
                <w:noProof/>
                <w:webHidden/>
              </w:rPr>
              <w:t>6</w:t>
            </w:r>
            <w:r w:rsidR="00C73529">
              <w:rPr>
                <w:noProof/>
                <w:webHidden/>
              </w:rPr>
              <w:fldChar w:fldCharType="end"/>
            </w:r>
          </w:hyperlink>
        </w:p>
        <w:p w14:paraId="0425B84D" w14:textId="52094A85"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07" w:history="1">
            <w:r w:rsidR="00C73529" w:rsidRPr="00F1064E">
              <w:rPr>
                <w:rStyle w:val="Hyperlink"/>
                <w:noProof/>
              </w:rPr>
              <w:t>2</w:t>
            </w:r>
            <w:r w:rsidR="00C73529">
              <w:rPr>
                <w:rFonts w:asciiTheme="minorHAnsi" w:hAnsiTheme="minorHAnsi"/>
                <w:noProof/>
                <w:kern w:val="2"/>
                <w14:ligatures w14:val="standardContextual"/>
              </w:rPr>
              <w:tab/>
            </w:r>
            <w:r w:rsidR="00C73529" w:rsidRPr="00F1064E">
              <w:rPr>
                <w:rStyle w:val="Hyperlink"/>
                <w:noProof/>
              </w:rPr>
              <w:t>Projektmanagement</w:t>
            </w:r>
            <w:r w:rsidR="00C73529">
              <w:rPr>
                <w:noProof/>
                <w:webHidden/>
              </w:rPr>
              <w:tab/>
            </w:r>
            <w:r w:rsidR="00C73529">
              <w:rPr>
                <w:noProof/>
                <w:webHidden/>
              </w:rPr>
              <w:fldChar w:fldCharType="begin"/>
            </w:r>
            <w:r w:rsidR="00C73529">
              <w:rPr>
                <w:noProof/>
                <w:webHidden/>
              </w:rPr>
              <w:instrText xml:space="preserve"> PAGEREF _Toc135920907 \h </w:instrText>
            </w:r>
            <w:r w:rsidR="00C73529">
              <w:rPr>
                <w:noProof/>
                <w:webHidden/>
              </w:rPr>
            </w:r>
            <w:r w:rsidR="00C73529">
              <w:rPr>
                <w:noProof/>
                <w:webHidden/>
              </w:rPr>
              <w:fldChar w:fldCharType="separate"/>
            </w:r>
            <w:r w:rsidR="00C73529">
              <w:rPr>
                <w:noProof/>
                <w:webHidden/>
              </w:rPr>
              <w:t>9</w:t>
            </w:r>
            <w:r w:rsidR="00C73529">
              <w:rPr>
                <w:noProof/>
                <w:webHidden/>
              </w:rPr>
              <w:fldChar w:fldCharType="end"/>
            </w:r>
          </w:hyperlink>
        </w:p>
        <w:p w14:paraId="361C19DF" w14:textId="3A2FDCC9"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08" w:history="1">
            <w:r w:rsidR="00C73529" w:rsidRPr="00F1064E">
              <w:rPr>
                <w:rStyle w:val="Hyperlink"/>
                <w:noProof/>
              </w:rPr>
              <w:t>2.1</w:t>
            </w:r>
            <w:r w:rsidR="00C73529">
              <w:rPr>
                <w:rFonts w:asciiTheme="minorHAnsi" w:hAnsiTheme="minorHAnsi"/>
                <w:noProof/>
                <w:kern w:val="2"/>
                <w14:ligatures w14:val="standardContextual"/>
              </w:rPr>
              <w:tab/>
            </w:r>
            <w:r w:rsidR="00C73529" w:rsidRPr="00F1064E">
              <w:rPr>
                <w:rStyle w:val="Hyperlink"/>
                <w:noProof/>
              </w:rPr>
              <w:t>Agiles Projektmanagement</w:t>
            </w:r>
            <w:r w:rsidR="00C73529">
              <w:rPr>
                <w:noProof/>
                <w:webHidden/>
              </w:rPr>
              <w:tab/>
            </w:r>
            <w:r w:rsidR="00C73529">
              <w:rPr>
                <w:noProof/>
                <w:webHidden/>
              </w:rPr>
              <w:fldChar w:fldCharType="begin"/>
            </w:r>
            <w:r w:rsidR="00C73529">
              <w:rPr>
                <w:noProof/>
                <w:webHidden/>
              </w:rPr>
              <w:instrText xml:space="preserve"> PAGEREF _Toc135920908 \h </w:instrText>
            </w:r>
            <w:r w:rsidR="00C73529">
              <w:rPr>
                <w:noProof/>
                <w:webHidden/>
              </w:rPr>
            </w:r>
            <w:r w:rsidR="00C73529">
              <w:rPr>
                <w:noProof/>
                <w:webHidden/>
              </w:rPr>
              <w:fldChar w:fldCharType="separate"/>
            </w:r>
            <w:r w:rsidR="00C73529">
              <w:rPr>
                <w:noProof/>
                <w:webHidden/>
              </w:rPr>
              <w:t>9</w:t>
            </w:r>
            <w:r w:rsidR="00C73529">
              <w:rPr>
                <w:noProof/>
                <w:webHidden/>
              </w:rPr>
              <w:fldChar w:fldCharType="end"/>
            </w:r>
          </w:hyperlink>
        </w:p>
        <w:p w14:paraId="6F1946D1" w14:textId="01D4AD12"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09" w:history="1">
            <w:r w:rsidR="00C73529" w:rsidRPr="00F1064E">
              <w:rPr>
                <w:rStyle w:val="Hyperlink"/>
                <w:noProof/>
              </w:rPr>
              <w:t>2.1.1</w:t>
            </w:r>
            <w:r w:rsidR="00C73529">
              <w:rPr>
                <w:rFonts w:asciiTheme="minorHAnsi" w:hAnsiTheme="minorHAnsi"/>
                <w:noProof/>
                <w:kern w:val="2"/>
                <w14:ligatures w14:val="standardContextual"/>
              </w:rPr>
              <w:tab/>
            </w:r>
            <w:r w:rsidR="00C73529" w:rsidRPr="00F1064E">
              <w:rPr>
                <w:rStyle w:val="Hyperlink"/>
                <w:noProof/>
              </w:rPr>
              <w:t>Terminplan</w:t>
            </w:r>
            <w:r w:rsidR="00C73529">
              <w:rPr>
                <w:noProof/>
                <w:webHidden/>
              </w:rPr>
              <w:tab/>
            </w:r>
            <w:r w:rsidR="00C73529">
              <w:rPr>
                <w:noProof/>
                <w:webHidden/>
              </w:rPr>
              <w:fldChar w:fldCharType="begin"/>
            </w:r>
            <w:r w:rsidR="00C73529">
              <w:rPr>
                <w:noProof/>
                <w:webHidden/>
              </w:rPr>
              <w:instrText xml:space="preserve"> PAGEREF _Toc135920909 \h </w:instrText>
            </w:r>
            <w:r w:rsidR="00C73529">
              <w:rPr>
                <w:noProof/>
                <w:webHidden/>
              </w:rPr>
            </w:r>
            <w:r w:rsidR="00C73529">
              <w:rPr>
                <w:noProof/>
                <w:webHidden/>
              </w:rPr>
              <w:fldChar w:fldCharType="separate"/>
            </w:r>
            <w:r w:rsidR="00C73529">
              <w:rPr>
                <w:noProof/>
                <w:webHidden/>
              </w:rPr>
              <w:t>9</w:t>
            </w:r>
            <w:r w:rsidR="00C73529">
              <w:rPr>
                <w:noProof/>
                <w:webHidden/>
              </w:rPr>
              <w:fldChar w:fldCharType="end"/>
            </w:r>
          </w:hyperlink>
        </w:p>
        <w:p w14:paraId="37BEB2B7" w14:textId="0EFB3E3D"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0" w:history="1">
            <w:r w:rsidR="00C73529" w:rsidRPr="00F1064E">
              <w:rPr>
                <w:rStyle w:val="Hyperlink"/>
                <w:noProof/>
              </w:rPr>
              <w:t>2.1.2</w:t>
            </w:r>
            <w:r w:rsidR="00C73529">
              <w:rPr>
                <w:rFonts w:asciiTheme="minorHAnsi" w:hAnsiTheme="minorHAnsi"/>
                <w:noProof/>
                <w:kern w:val="2"/>
                <w14:ligatures w14:val="standardContextual"/>
              </w:rPr>
              <w:tab/>
            </w:r>
            <w:r w:rsidR="00C73529" w:rsidRPr="00F1064E">
              <w:rPr>
                <w:rStyle w:val="Hyperlink"/>
                <w:noProof/>
              </w:rPr>
              <w:t>Rollenverteilung</w:t>
            </w:r>
            <w:r w:rsidR="00C73529">
              <w:rPr>
                <w:noProof/>
                <w:webHidden/>
              </w:rPr>
              <w:tab/>
            </w:r>
            <w:r w:rsidR="00C73529">
              <w:rPr>
                <w:noProof/>
                <w:webHidden/>
              </w:rPr>
              <w:fldChar w:fldCharType="begin"/>
            </w:r>
            <w:r w:rsidR="00C73529">
              <w:rPr>
                <w:noProof/>
                <w:webHidden/>
              </w:rPr>
              <w:instrText xml:space="preserve"> PAGEREF _Toc135920910 \h </w:instrText>
            </w:r>
            <w:r w:rsidR="00C73529">
              <w:rPr>
                <w:noProof/>
                <w:webHidden/>
              </w:rPr>
            </w:r>
            <w:r w:rsidR="00C73529">
              <w:rPr>
                <w:noProof/>
                <w:webHidden/>
              </w:rPr>
              <w:fldChar w:fldCharType="separate"/>
            </w:r>
            <w:r w:rsidR="00C73529">
              <w:rPr>
                <w:noProof/>
                <w:webHidden/>
              </w:rPr>
              <w:t>9</w:t>
            </w:r>
            <w:r w:rsidR="00C73529">
              <w:rPr>
                <w:noProof/>
                <w:webHidden/>
              </w:rPr>
              <w:fldChar w:fldCharType="end"/>
            </w:r>
          </w:hyperlink>
        </w:p>
        <w:p w14:paraId="29DAFAD0" w14:textId="534CE425"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1" w:history="1">
            <w:r w:rsidR="00C73529" w:rsidRPr="00F1064E">
              <w:rPr>
                <w:rStyle w:val="Hyperlink"/>
                <w:noProof/>
              </w:rPr>
              <w:t>2.1.3</w:t>
            </w:r>
            <w:r w:rsidR="00C73529">
              <w:rPr>
                <w:rFonts w:asciiTheme="minorHAnsi" w:hAnsiTheme="minorHAnsi"/>
                <w:noProof/>
                <w:kern w:val="2"/>
                <w14:ligatures w14:val="standardContextual"/>
              </w:rPr>
              <w:tab/>
            </w:r>
            <w:r w:rsidR="00C73529" w:rsidRPr="00F1064E">
              <w:rPr>
                <w:rStyle w:val="Hyperlink"/>
                <w:noProof/>
              </w:rPr>
              <w:t>Definition of Ready</w:t>
            </w:r>
            <w:r w:rsidR="00C73529">
              <w:rPr>
                <w:noProof/>
                <w:webHidden/>
              </w:rPr>
              <w:tab/>
            </w:r>
            <w:r w:rsidR="00C73529">
              <w:rPr>
                <w:noProof/>
                <w:webHidden/>
              </w:rPr>
              <w:fldChar w:fldCharType="begin"/>
            </w:r>
            <w:r w:rsidR="00C73529">
              <w:rPr>
                <w:noProof/>
                <w:webHidden/>
              </w:rPr>
              <w:instrText xml:space="preserve"> PAGEREF _Toc135920911 \h </w:instrText>
            </w:r>
            <w:r w:rsidR="00C73529">
              <w:rPr>
                <w:noProof/>
                <w:webHidden/>
              </w:rPr>
            </w:r>
            <w:r w:rsidR="00C73529">
              <w:rPr>
                <w:noProof/>
                <w:webHidden/>
              </w:rPr>
              <w:fldChar w:fldCharType="separate"/>
            </w:r>
            <w:r w:rsidR="00C73529">
              <w:rPr>
                <w:noProof/>
                <w:webHidden/>
              </w:rPr>
              <w:t>10</w:t>
            </w:r>
            <w:r w:rsidR="00C73529">
              <w:rPr>
                <w:noProof/>
                <w:webHidden/>
              </w:rPr>
              <w:fldChar w:fldCharType="end"/>
            </w:r>
          </w:hyperlink>
        </w:p>
        <w:p w14:paraId="50D4B95B" w14:textId="27EA69C4"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2" w:history="1">
            <w:r w:rsidR="00C73529" w:rsidRPr="00F1064E">
              <w:rPr>
                <w:rStyle w:val="Hyperlink"/>
                <w:noProof/>
              </w:rPr>
              <w:t>2.1.4</w:t>
            </w:r>
            <w:r w:rsidR="00C73529">
              <w:rPr>
                <w:rFonts w:asciiTheme="minorHAnsi" w:hAnsiTheme="minorHAnsi"/>
                <w:noProof/>
                <w:kern w:val="2"/>
                <w14:ligatures w14:val="standardContextual"/>
              </w:rPr>
              <w:tab/>
            </w:r>
            <w:r w:rsidR="00C73529" w:rsidRPr="00F1064E">
              <w:rPr>
                <w:rStyle w:val="Hyperlink"/>
                <w:noProof/>
              </w:rPr>
              <w:t>Definition of Done</w:t>
            </w:r>
            <w:r w:rsidR="00C73529">
              <w:rPr>
                <w:noProof/>
                <w:webHidden/>
              </w:rPr>
              <w:tab/>
            </w:r>
            <w:r w:rsidR="00C73529">
              <w:rPr>
                <w:noProof/>
                <w:webHidden/>
              </w:rPr>
              <w:fldChar w:fldCharType="begin"/>
            </w:r>
            <w:r w:rsidR="00C73529">
              <w:rPr>
                <w:noProof/>
                <w:webHidden/>
              </w:rPr>
              <w:instrText xml:space="preserve"> PAGEREF _Toc135920912 \h </w:instrText>
            </w:r>
            <w:r w:rsidR="00C73529">
              <w:rPr>
                <w:noProof/>
                <w:webHidden/>
              </w:rPr>
            </w:r>
            <w:r w:rsidR="00C73529">
              <w:rPr>
                <w:noProof/>
                <w:webHidden/>
              </w:rPr>
              <w:fldChar w:fldCharType="separate"/>
            </w:r>
            <w:r w:rsidR="00C73529">
              <w:rPr>
                <w:noProof/>
                <w:webHidden/>
              </w:rPr>
              <w:t>10</w:t>
            </w:r>
            <w:r w:rsidR="00C73529">
              <w:rPr>
                <w:noProof/>
                <w:webHidden/>
              </w:rPr>
              <w:fldChar w:fldCharType="end"/>
            </w:r>
          </w:hyperlink>
        </w:p>
        <w:p w14:paraId="0BD7AFF4" w14:textId="42E40E3F"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13" w:history="1">
            <w:r w:rsidR="00C73529" w:rsidRPr="00F1064E">
              <w:rPr>
                <w:rStyle w:val="Hyperlink"/>
                <w:noProof/>
              </w:rPr>
              <w:t>2.2</w:t>
            </w:r>
            <w:r w:rsidR="00C73529">
              <w:rPr>
                <w:rFonts w:asciiTheme="minorHAnsi" w:hAnsiTheme="minorHAnsi"/>
                <w:noProof/>
                <w:kern w:val="2"/>
                <w14:ligatures w14:val="standardContextual"/>
              </w:rPr>
              <w:tab/>
            </w:r>
            <w:r w:rsidR="00C73529" w:rsidRPr="00F1064E">
              <w:rPr>
                <w:rStyle w:val="Hyperlink"/>
                <w:noProof/>
              </w:rPr>
              <w:t>Projektverwaltung</w:t>
            </w:r>
            <w:r w:rsidR="00C73529">
              <w:rPr>
                <w:noProof/>
                <w:webHidden/>
              </w:rPr>
              <w:tab/>
            </w:r>
            <w:r w:rsidR="00C73529">
              <w:rPr>
                <w:noProof/>
                <w:webHidden/>
              </w:rPr>
              <w:fldChar w:fldCharType="begin"/>
            </w:r>
            <w:r w:rsidR="00C73529">
              <w:rPr>
                <w:noProof/>
                <w:webHidden/>
              </w:rPr>
              <w:instrText xml:space="preserve"> PAGEREF _Toc135920913 \h </w:instrText>
            </w:r>
            <w:r w:rsidR="00C73529">
              <w:rPr>
                <w:noProof/>
                <w:webHidden/>
              </w:rPr>
            </w:r>
            <w:r w:rsidR="00C73529">
              <w:rPr>
                <w:noProof/>
                <w:webHidden/>
              </w:rPr>
              <w:fldChar w:fldCharType="separate"/>
            </w:r>
            <w:r w:rsidR="00C73529">
              <w:rPr>
                <w:noProof/>
                <w:webHidden/>
              </w:rPr>
              <w:t>10</w:t>
            </w:r>
            <w:r w:rsidR="00C73529">
              <w:rPr>
                <w:noProof/>
                <w:webHidden/>
              </w:rPr>
              <w:fldChar w:fldCharType="end"/>
            </w:r>
          </w:hyperlink>
        </w:p>
        <w:p w14:paraId="6C85D996" w14:textId="4C82F881"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4" w:history="1">
            <w:r w:rsidR="00C73529" w:rsidRPr="00F1064E">
              <w:rPr>
                <w:rStyle w:val="Hyperlink"/>
                <w:noProof/>
              </w:rPr>
              <w:t>2.2.1</w:t>
            </w:r>
            <w:r w:rsidR="00C73529">
              <w:rPr>
                <w:rFonts w:asciiTheme="minorHAnsi" w:hAnsiTheme="minorHAnsi"/>
                <w:noProof/>
                <w:kern w:val="2"/>
                <w14:ligatures w14:val="standardContextual"/>
              </w:rPr>
              <w:tab/>
            </w:r>
            <w:r w:rsidR="00C73529" w:rsidRPr="00F1064E">
              <w:rPr>
                <w:rStyle w:val="Hyperlink"/>
                <w:noProof/>
              </w:rPr>
              <w:t>User Story Regeln</w:t>
            </w:r>
            <w:r w:rsidR="00C73529">
              <w:rPr>
                <w:noProof/>
                <w:webHidden/>
              </w:rPr>
              <w:tab/>
            </w:r>
            <w:r w:rsidR="00C73529">
              <w:rPr>
                <w:noProof/>
                <w:webHidden/>
              </w:rPr>
              <w:fldChar w:fldCharType="begin"/>
            </w:r>
            <w:r w:rsidR="00C73529">
              <w:rPr>
                <w:noProof/>
                <w:webHidden/>
              </w:rPr>
              <w:instrText xml:space="preserve"> PAGEREF _Toc135920914 \h </w:instrText>
            </w:r>
            <w:r w:rsidR="00C73529">
              <w:rPr>
                <w:noProof/>
                <w:webHidden/>
              </w:rPr>
            </w:r>
            <w:r w:rsidR="00C73529">
              <w:rPr>
                <w:noProof/>
                <w:webHidden/>
              </w:rPr>
              <w:fldChar w:fldCharType="separate"/>
            </w:r>
            <w:r w:rsidR="00C73529">
              <w:rPr>
                <w:noProof/>
                <w:webHidden/>
              </w:rPr>
              <w:t>10</w:t>
            </w:r>
            <w:r w:rsidR="00C73529">
              <w:rPr>
                <w:noProof/>
                <w:webHidden/>
              </w:rPr>
              <w:fldChar w:fldCharType="end"/>
            </w:r>
          </w:hyperlink>
        </w:p>
        <w:p w14:paraId="65F9474D" w14:textId="7399651D"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15" w:history="1">
            <w:r w:rsidR="00C73529" w:rsidRPr="00F1064E">
              <w:rPr>
                <w:rStyle w:val="Hyperlink"/>
                <w:noProof/>
              </w:rPr>
              <w:t>2.3</w:t>
            </w:r>
            <w:r w:rsidR="00C73529">
              <w:rPr>
                <w:rFonts w:asciiTheme="minorHAnsi" w:hAnsiTheme="minorHAnsi"/>
                <w:noProof/>
                <w:kern w:val="2"/>
                <w14:ligatures w14:val="standardContextual"/>
              </w:rPr>
              <w:tab/>
            </w:r>
            <w:r w:rsidR="00C73529" w:rsidRPr="00F1064E">
              <w:rPr>
                <w:rStyle w:val="Hyperlink"/>
                <w:noProof/>
              </w:rPr>
              <w:t>Versionsverwaltung</w:t>
            </w:r>
            <w:r w:rsidR="00C73529">
              <w:rPr>
                <w:noProof/>
                <w:webHidden/>
              </w:rPr>
              <w:tab/>
            </w:r>
            <w:r w:rsidR="00C73529">
              <w:rPr>
                <w:noProof/>
                <w:webHidden/>
              </w:rPr>
              <w:fldChar w:fldCharType="begin"/>
            </w:r>
            <w:r w:rsidR="00C73529">
              <w:rPr>
                <w:noProof/>
                <w:webHidden/>
              </w:rPr>
              <w:instrText xml:space="preserve"> PAGEREF _Toc135920915 \h </w:instrText>
            </w:r>
            <w:r w:rsidR="00C73529">
              <w:rPr>
                <w:noProof/>
                <w:webHidden/>
              </w:rPr>
            </w:r>
            <w:r w:rsidR="00C73529">
              <w:rPr>
                <w:noProof/>
                <w:webHidden/>
              </w:rPr>
              <w:fldChar w:fldCharType="separate"/>
            </w:r>
            <w:r w:rsidR="00C73529">
              <w:rPr>
                <w:noProof/>
                <w:webHidden/>
              </w:rPr>
              <w:t>11</w:t>
            </w:r>
            <w:r w:rsidR="00C73529">
              <w:rPr>
                <w:noProof/>
                <w:webHidden/>
              </w:rPr>
              <w:fldChar w:fldCharType="end"/>
            </w:r>
          </w:hyperlink>
        </w:p>
        <w:p w14:paraId="27313FE6" w14:textId="5BFD42B3"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6" w:history="1">
            <w:r w:rsidR="00C73529" w:rsidRPr="00F1064E">
              <w:rPr>
                <w:rStyle w:val="Hyperlink"/>
                <w:noProof/>
              </w:rPr>
              <w:t>2.3.1</w:t>
            </w:r>
            <w:r w:rsidR="00C73529">
              <w:rPr>
                <w:rFonts w:asciiTheme="minorHAnsi" w:hAnsiTheme="minorHAnsi"/>
                <w:noProof/>
                <w:kern w:val="2"/>
                <w14:ligatures w14:val="standardContextual"/>
              </w:rPr>
              <w:tab/>
            </w:r>
            <w:r w:rsidR="00C73529" w:rsidRPr="00F1064E">
              <w:rPr>
                <w:rStyle w:val="Hyperlink"/>
                <w:noProof/>
              </w:rPr>
              <w:t>Commit Regeln</w:t>
            </w:r>
            <w:r w:rsidR="00C73529">
              <w:rPr>
                <w:noProof/>
                <w:webHidden/>
              </w:rPr>
              <w:tab/>
            </w:r>
            <w:r w:rsidR="00C73529">
              <w:rPr>
                <w:noProof/>
                <w:webHidden/>
              </w:rPr>
              <w:fldChar w:fldCharType="begin"/>
            </w:r>
            <w:r w:rsidR="00C73529">
              <w:rPr>
                <w:noProof/>
                <w:webHidden/>
              </w:rPr>
              <w:instrText xml:space="preserve"> PAGEREF _Toc135920916 \h </w:instrText>
            </w:r>
            <w:r w:rsidR="00C73529">
              <w:rPr>
                <w:noProof/>
                <w:webHidden/>
              </w:rPr>
            </w:r>
            <w:r w:rsidR="00C73529">
              <w:rPr>
                <w:noProof/>
                <w:webHidden/>
              </w:rPr>
              <w:fldChar w:fldCharType="separate"/>
            </w:r>
            <w:r w:rsidR="00C73529">
              <w:rPr>
                <w:noProof/>
                <w:webHidden/>
              </w:rPr>
              <w:t>11</w:t>
            </w:r>
            <w:r w:rsidR="00C73529">
              <w:rPr>
                <w:noProof/>
                <w:webHidden/>
              </w:rPr>
              <w:fldChar w:fldCharType="end"/>
            </w:r>
          </w:hyperlink>
        </w:p>
        <w:p w14:paraId="276D15C0" w14:textId="0450A7FA"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17" w:history="1">
            <w:r w:rsidR="00C73529" w:rsidRPr="00F1064E">
              <w:rPr>
                <w:rStyle w:val="Hyperlink"/>
                <w:noProof/>
              </w:rPr>
              <w:t>2.3.2</w:t>
            </w:r>
            <w:r w:rsidR="00C73529">
              <w:rPr>
                <w:rFonts w:asciiTheme="minorHAnsi" w:hAnsiTheme="minorHAnsi"/>
                <w:noProof/>
                <w:kern w:val="2"/>
                <w14:ligatures w14:val="standardContextual"/>
              </w:rPr>
              <w:tab/>
            </w:r>
            <w:r w:rsidR="00C73529" w:rsidRPr="00F1064E">
              <w:rPr>
                <w:rStyle w:val="Hyperlink"/>
                <w:noProof/>
              </w:rPr>
              <w:t>Branch Regeln</w:t>
            </w:r>
            <w:r w:rsidR="00C73529">
              <w:rPr>
                <w:noProof/>
                <w:webHidden/>
              </w:rPr>
              <w:tab/>
            </w:r>
            <w:r w:rsidR="00C73529">
              <w:rPr>
                <w:noProof/>
                <w:webHidden/>
              </w:rPr>
              <w:fldChar w:fldCharType="begin"/>
            </w:r>
            <w:r w:rsidR="00C73529">
              <w:rPr>
                <w:noProof/>
                <w:webHidden/>
              </w:rPr>
              <w:instrText xml:space="preserve"> PAGEREF _Toc135920917 \h </w:instrText>
            </w:r>
            <w:r w:rsidR="00C73529">
              <w:rPr>
                <w:noProof/>
                <w:webHidden/>
              </w:rPr>
            </w:r>
            <w:r w:rsidR="00C73529">
              <w:rPr>
                <w:noProof/>
                <w:webHidden/>
              </w:rPr>
              <w:fldChar w:fldCharType="separate"/>
            </w:r>
            <w:r w:rsidR="00C73529">
              <w:rPr>
                <w:noProof/>
                <w:webHidden/>
              </w:rPr>
              <w:t>12</w:t>
            </w:r>
            <w:r w:rsidR="00C73529">
              <w:rPr>
                <w:noProof/>
                <w:webHidden/>
              </w:rPr>
              <w:fldChar w:fldCharType="end"/>
            </w:r>
          </w:hyperlink>
        </w:p>
        <w:p w14:paraId="1EE82D43" w14:textId="1CE9A068"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18" w:history="1">
            <w:r w:rsidR="00C73529" w:rsidRPr="00F1064E">
              <w:rPr>
                <w:rStyle w:val="Hyperlink"/>
                <w:noProof/>
              </w:rPr>
              <w:t>2.4</w:t>
            </w:r>
            <w:r w:rsidR="00C73529">
              <w:rPr>
                <w:rFonts w:asciiTheme="minorHAnsi" w:hAnsiTheme="minorHAnsi"/>
                <w:noProof/>
                <w:kern w:val="2"/>
                <w14:ligatures w14:val="standardContextual"/>
              </w:rPr>
              <w:tab/>
            </w:r>
            <w:r w:rsidR="00C73529" w:rsidRPr="00F1064E">
              <w:rPr>
                <w:rStyle w:val="Hyperlink"/>
                <w:noProof/>
              </w:rPr>
              <w:t>Teamkommunikation</w:t>
            </w:r>
            <w:r w:rsidR="00C73529">
              <w:rPr>
                <w:noProof/>
                <w:webHidden/>
              </w:rPr>
              <w:tab/>
            </w:r>
            <w:r w:rsidR="00C73529">
              <w:rPr>
                <w:noProof/>
                <w:webHidden/>
              </w:rPr>
              <w:fldChar w:fldCharType="begin"/>
            </w:r>
            <w:r w:rsidR="00C73529">
              <w:rPr>
                <w:noProof/>
                <w:webHidden/>
              </w:rPr>
              <w:instrText xml:space="preserve"> PAGEREF _Toc135920918 \h </w:instrText>
            </w:r>
            <w:r w:rsidR="00C73529">
              <w:rPr>
                <w:noProof/>
                <w:webHidden/>
              </w:rPr>
            </w:r>
            <w:r w:rsidR="00C73529">
              <w:rPr>
                <w:noProof/>
                <w:webHidden/>
              </w:rPr>
              <w:fldChar w:fldCharType="separate"/>
            </w:r>
            <w:r w:rsidR="00C73529">
              <w:rPr>
                <w:noProof/>
                <w:webHidden/>
              </w:rPr>
              <w:t>13</w:t>
            </w:r>
            <w:r w:rsidR="00C73529">
              <w:rPr>
                <w:noProof/>
                <w:webHidden/>
              </w:rPr>
              <w:fldChar w:fldCharType="end"/>
            </w:r>
          </w:hyperlink>
        </w:p>
        <w:p w14:paraId="4C1D13E5" w14:textId="3BBA10F1"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19" w:history="1">
            <w:r w:rsidR="00C73529" w:rsidRPr="00F1064E">
              <w:rPr>
                <w:rStyle w:val="Hyperlink"/>
                <w:noProof/>
              </w:rPr>
              <w:t>2.5</w:t>
            </w:r>
            <w:r w:rsidR="00C73529">
              <w:rPr>
                <w:rFonts w:asciiTheme="minorHAnsi" w:hAnsiTheme="minorHAnsi"/>
                <w:noProof/>
                <w:kern w:val="2"/>
                <w14:ligatures w14:val="standardContextual"/>
              </w:rPr>
              <w:tab/>
            </w:r>
            <w:r w:rsidR="00C73529" w:rsidRPr="00F1064E">
              <w:rPr>
                <w:rStyle w:val="Hyperlink"/>
                <w:noProof/>
              </w:rPr>
              <w:t>Implementierung</w:t>
            </w:r>
            <w:r w:rsidR="00C73529">
              <w:rPr>
                <w:noProof/>
                <w:webHidden/>
              </w:rPr>
              <w:tab/>
            </w:r>
            <w:r w:rsidR="00C73529">
              <w:rPr>
                <w:noProof/>
                <w:webHidden/>
              </w:rPr>
              <w:fldChar w:fldCharType="begin"/>
            </w:r>
            <w:r w:rsidR="00C73529">
              <w:rPr>
                <w:noProof/>
                <w:webHidden/>
              </w:rPr>
              <w:instrText xml:space="preserve"> PAGEREF _Toc135920919 \h </w:instrText>
            </w:r>
            <w:r w:rsidR="00C73529">
              <w:rPr>
                <w:noProof/>
                <w:webHidden/>
              </w:rPr>
            </w:r>
            <w:r w:rsidR="00C73529">
              <w:rPr>
                <w:noProof/>
                <w:webHidden/>
              </w:rPr>
              <w:fldChar w:fldCharType="separate"/>
            </w:r>
            <w:r w:rsidR="00C73529">
              <w:rPr>
                <w:noProof/>
                <w:webHidden/>
              </w:rPr>
              <w:t>13</w:t>
            </w:r>
            <w:r w:rsidR="00C73529">
              <w:rPr>
                <w:noProof/>
                <w:webHidden/>
              </w:rPr>
              <w:fldChar w:fldCharType="end"/>
            </w:r>
          </w:hyperlink>
        </w:p>
        <w:p w14:paraId="129106A5" w14:textId="7AD853AB"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20" w:history="1">
            <w:r w:rsidR="00C73529" w:rsidRPr="00F1064E">
              <w:rPr>
                <w:rStyle w:val="Hyperlink"/>
                <w:noProof/>
              </w:rPr>
              <w:t xml:space="preserve">2.5.1 </w:t>
            </w:r>
            <w:r w:rsidR="00C73529">
              <w:rPr>
                <w:rFonts w:asciiTheme="minorHAnsi" w:hAnsiTheme="minorHAnsi"/>
                <w:noProof/>
                <w:kern w:val="2"/>
                <w14:ligatures w14:val="standardContextual"/>
              </w:rPr>
              <w:tab/>
            </w:r>
            <w:r w:rsidR="00C73529" w:rsidRPr="00F1064E">
              <w:rPr>
                <w:rStyle w:val="Hyperlink"/>
                <w:noProof/>
              </w:rPr>
              <w:t>Testing Policy</w:t>
            </w:r>
            <w:r w:rsidR="00C73529">
              <w:rPr>
                <w:noProof/>
                <w:webHidden/>
              </w:rPr>
              <w:tab/>
            </w:r>
            <w:r w:rsidR="00C73529">
              <w:rPr>
                <w:noProof/>
                <w:webHidden/>
              </w:rPr>
              <w:fldChar w:fldCharType="begin"/>
            </w:r>
            <w:r w:rsidR="00C73529">
              <w:rPr>
                <w:noProof/>
                <w:webHidden/>
              </w:rPr>
              <w:instrText xml:space="preserve"> PAGEREF _Toc135920920 \h </w:instrText>
            </w:r>
            <w:r w:rsidR="00C73529">
              <w:rPr>
                <w:noProof/>
                <w:webHidden/>
              </w:rPr>
            </w:r>
            <w:r w:rsidR="00C73529">
              <w:rPr>
                <w:noProof/>
                <w:webHidden/>
              </w:rPr>
              <w:fldChar w:fldCharType="separate"/>
            </w:r>
            <w:r w:rsidR="00C73529">
              <w:rPr>
                <w:noProof/>
                <w:webHidden/>
              </w:rPr>
              <w:t>13</w:t>
            </w:r>
            <w:r w:rsidR="00C73529">
              <w:rPr>
                <w:noProof/>
                <w:webHidden/>
              </w:rPr>
              <w:fldChar w:fldCharType="end"/>
            </w:r>
          </w:hyperlink>
        </w:p>
        <w:p w14:paraId="60B8A23C" w14:textId="63D42A99"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21" w:history="1">
            <w:r w:rsidR="00C73529" w:rsidRPr="00F1064E">
              <w:rPr>
                <w:rStyle w:val="Hyperlink"/>
                <w:noProof/>
              </w:rPr>
              <w:t>3</w:t>
            </w:r>
            <w:r w:rsidR="00C73529">
              <w:rPr>
                <w:rFonts w:asciiTheme="minorHAnsi" w:hAnsiTheme="minorHAnsi"/>
                <w:noProof/>
                <w:kern w:val="2"/>
                <w14:ligatures w14:val="standardContextual"/>
              </w:rPr>
              <w:tab/>
            </w:r>
            <w:r w:rsidR="00C73529" w:rsidRPr="00F1064E">
              <w:rPr>
                <w:rStyle w:val="Hyperlink"/>
                <w:noProof/>
              </w:rPr>
              <w:t>Funktionsumfang</w:t>
            </w:r>
            <w:r w:rsidR="00C73529">
              <w:rPr>
                <w:noProof/>
                <w:webHidden/>
              </w:rPr>
              <w:tab/>
            </w:r>
            <w:r w:rsidR="00C73529">
              <w:rPr>
                <w:noProof/>
                <w:webHidden/>
              </w:rPr>
              <w:fldChar w:fldCharType="begin"/>
            </w:r>
            <w:r w:rsidR="00C73529">
              <w:rPr>
                <w:noProof/>
                <w:webHidden/>
              </w:rPr>
              <w:instrText xml:space="preserve"> PAGEREF _Toc135920921 \h </w:instrText>
            </w:r>
            <w:r w:rsidR="00C73529">
              <w:rPr>
                <w:noProof/>
                <w:webHidden/>
              </w:rPr>
            </w:r>
            <w:r w:rsidR="00C73529">
              <w:rPr>
                <w:noProof/>
                <w:webHidden/>
              </w:rPr>
              <w:fldChar w:fldCharType="separate"/>
            </w:r>
            <w:r w:rsidR="00C73529">
              <w:rPr>
                <w:noProof/>
                <w:webHidden/>
              </w:rPr>
              <w:t>14</w:t>
            </w:r>
            <w:r w:rsidR="00C73529">
              <w:rPr>
                <w:noProof/>
                <w:webHidden/>
              </w:rPr>
              <w:fldChar w:fldCharType="end"/>
            </w:r>
          </w:hyperlink>
        </w:p>
        <w:p w14:paraId="2634BDC7" w14:textId="36416B17"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22" w:history="1">
            <w:r w:rsidR="00C73529" w:rsidRPr="00F1064E">
              <w:rPr>
                <w:rStyle w:val="Hyperlink"/>
                <w:noProof/>
              </w:rPr>
              <w:t>3.1</w:t>
            </w:r>
            <w:r w:rsidR="00C73529">
              <w:rPr>
                <w:rFonts w:asciiTheme="minorHAnsi" w:hAnsiTheme="minorHAnsi"/>
                <w:noProof/>
                <w:kern w:val="2"/>
                <w14:ligatures w14:val="standardContextual"/>
              </w:rPr>
              <w:tab/>
            </w:r>
            <w:r w:rsidR="00C73529" w:rsidRPr="00F1064E">
              <w:rPr>
                <w:rStyle w:val="Hyperlink"/>
                <w:noProof/>
              </w:rPr>
              <w:t>User Stories</w:t>
            </w:r>
            <w:r w:rsidR="00C73529">
              <w:rPr>
                <w:noProof/>
                <w:webHidden/>
              </w:rPr>
              <w:tab/>
            </w:r>
            <w:r w:rsidR="00C73529">
              <w:rPr>
                <w:noProof/>
                <w:webHidden/>
              </w:rPr>
              <w:fldChar w:fldCharType="begin"/>
            </w:r>
            <w:r w:rsidR="00C73529">
              <w:rPr>
                <w:noProof/>
                <w:webHidden/>
              </w:rPr>
              <w:instrText xml:space="preserve"> PAGEREF _Toc135920922 \h </w:instrText>
            </w:r>
            <w:r w:rsidR="00C73529">
              <w:rPr>
                <w:noProof/>
                <w:webHidden/>
              </w:rPr>
            </w:r>
            <w:r w:rsidR="00C73529">
              <w:rPr>
                <w:noProof/>
                <w:webHidden/>
              </w:rPr>
              <w:fldChar w:fldCharType="separate"/>
            </w:r>
            <w:r w:rsidR="00C73529">
              <w:rPr>
                <w:noProof/>
                <w:webHidden/>
              </w:rPr>
              <w:t>14</w:t>
            </w:r>
            <w:r w:rsidR="00C73529">
              <w:rPr>
                <w:noProof/>
                <w:webHidden/>
              </w:rPr>
              <w:fldChar w:fldCharType="end"/>
            </w:r>
          </w:hyperlink>
        </w:p>
        <w:p w14:paraId="506136EF" w14:textId="0FC99A20"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23" w:history="1">
            <w:r w:rsidR="00C73529" w:rsidRPr="00F1064E">
              <w:rPr>
                <w:rStyle w:val="Hyperlink"/>
                <w:noProof/>
              </w:rPr>
              <w:t>4</w:t>
            </w:r>
            <w:r w:rsidR="00C73529">
              <w:rPr>
                <w:rFonts w:asciiTheme="minorHAnsi" w:hAnsiTheme="minorHAnsi"/>
                <w:noProof/>
                <w:kern w:val="2"/>
                <w14:ligatures w14:val="standardContextual"/>
              </w:rPr>
              <w:tab/>
            </w:r>
            <w:r w:rsidR="00C73529" w:rsidRPr="00F1064E">
              <w:rPr>
                <w:rStyle w:val="Hyperlink"/>
                <w:noProof/>
              </w:rPr>
              <w:t>UI-Entwurf</w:t>
            </w:r>
            <w:r w:rsidR="00C73529">
              <w:rPr>
                <w:noProof/>
                <w:webHidden/>
              </w:rPr>
              <w:tab/>
            </w:r>
            <w:r w:rsidR="00C73529">
              <w:rPr>
                <w:noProof/>
                <w:webHidden/>
              </w:rPr>
              <w:fldChar w:fldCharType="begin"/>
            </w:r>
            <w:r w:rsidR="00C73529">
              <w:rPr>
                <w:noProof/>
                <w:webHidden/>
              </w:rPr>
              <w:instrText xml:space="preserve"> PAGEREF _Toc135920923 \h </w:instrText>
            </w:r>
            <w:r w:rsidR="00C73529">
              <w:rPr>
                <w:noProof/>
                <w:webHidden/>
              </w:rPr>
            </w:r>
            <w:r w:rsidR="00C73529">
              <w:rPr>
                <w:noProof/>
                <w:webHidden/>
              </w:rPr>
              <w:fldChar w:fldCharType="separate"/>
            </w:r>
            <w:r w:rsidR="00C73529">
              <w:rPr>
                <w:noProof/>
                <w:webHidden/>
              </w:rPr>
              <w:t>22</w:t>
            </w:r>
            <w:r w:rsidR="00C73529">
              <w:rPr>
                <w:noProof/>
                <w:webHidden/>
              </w:rPr>
              <w:fldChar w:fldCharType="end"/>
            </w:r>
          </w:hyperlink>
        </w:p>
        <w:p w14:paraId="3C855F24" w14:textId="113FC42A"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24" w:history="1">
            <w:r w:rsidR="00C73529" w:rsidRPr="00F1064E">
              <w:rPr>
                <w:rStyle w:val="Hyperlink"/>
                <w:noProof/>
              </w:rPr>
              <w:t>4.1</w:t>
            </w:r>
            <w:r w:rsidR="00C73529">
              <w:rPr>
                <w:rFonts w:asciiTheme="minorHAnsi" w:hAnsiTheme="minorHAnsi"/>
                <w:noProof/>
                <w:kern w:val="2"/>
                <w14:ligatures w14:val="standardContextual"/>
              </w:rPr>
              <w:tab/>
            </w:r>
            <w:r w:rsidR="00C73529" w:rsidRPr="00F1064E">
              <w:rPr>
                <w:rStyle w:val="Hyperlink"/>
                <w:noProof/>
              </w:rPr>
              <w:t>Prototyp</w:t>
            </w:r>
            <w:r w:rsidR="00C73529">
              <w:rPr>
                <w:noProof/>
                <w:webHidden/>
              </w:rPr>
              <w:tab/>
            </w:r>
            <w:r w:rsidR="00C73529">
              <w:rPr>
                <w:noProof/>
                <w:webHidden/>
              </w:rPr>
              <w:fldChar w:fldCharType="begin"/>
            </w:r>
            <w:r w:rsidR="00C73529">
              <w:rPr>
                <w:noProof/>
                <w:webHidden/>
              </w:rPr>
              <w:instrText xml:space="preserve"> PAGEREF _Toc135920924 \h </w:instrText>
            </w:r>
            <w:r w:rsidR="00C73529">
              <w:rPr>
                <w:noProof/>
                <w:webHidden/>
              </w:rPr>
            </w:r>
            <w:r w:rsidR="00C73529">
              <w:rPr>
                <w:noProof/>
                <w:webHidden/>
              </w:rPr>
              <w:fldChar w:fldCharType="separate"/>
            </w:r>
            <w:r w:rsidR="00C73529">
              <w:rPr>
                <w:noProof/>
                <w:webHidden/>
              </w:rPr>
              <w:t>22</w:t>
            </w:r>
            <w:r w:rsidR="00C73529">
              <w:rPr>
                <w:noProof/>
                <w:webHidden/>
              </w:rPr>
              <w:fldChar w:fldCharType="end"/>
            </w:r>
          </w:hyperlink>
        </w:p>
        <w:p w14:paraId="639FCCA1" w14:textId="409EF0D0"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25" w:history="1">
            <w:r w:rsidR="00C73529" w:rsidRPr="00F1064E">
              <w:rPr>
                <w:rStyle w:val="Hyperlink"/>
                <w:noProof/>
              </w:rPr>
              <w:t>5</w:t>
            </w:r>
            <w:r w:rsidR="00C73529">
              <w:rPr>
                <w:rFonts w:asciiTheme="minorHAnsi" w:hAnsiTheme="minorHAnsi"/>
                <w:noProof/>
                <w:kern w:val="2"/>
                <w14:ligatures w14:val="standardContextual"/>
              </w:rPr>
              <w:tab/>
            </w:r>
            <w:r w:rsidR="00C73529" w:rsidRPr="00F1064E">
              <w:rPr>
                <w:rStyle w:val="Hyperlink"/>
                <w:noProof/>
              </w:rPr>
              <w:t>Architektur</w:t>
            </w:r>
            <w:r w:rsidR="00C73529">
              <w:rPr>
                <w:noProof/>
                <w:webHidden/>
              </w:rPr>
              <w:tab/>
            </w:r>
            <w:r w:rsidR="00C73529">
              <w:rPr>
                <w:noProof/>
                <w:webHidden/>
              </w:rPr>
              <w:fldChar w:fldCharType="begin"/>
            </w:r>
            <w:r w:rsidR="00C73529">
              <w:rPr>
                <w:noProof/>
                <w:webHidden/>
              </w:rPr>
              <w:instrText xml:space="preserve"> PAGEREF _Toc135920925 \h </w:instrText>
            </w:r>
            <w:r w:rsidR="00C73529">
              <w:rPr>
                <w:noProof/>
                <w:webHidden/>
              </w:rPr>
            </w:r>
            <w:r w:rsidR="00C73529">
              <w:rPr>
                <w:noProof/>
                <w:webHidden/>
              </w:rPr>
              <w:fldChar w:fldCharType="separate"/>
            </w:r>
            <w:r w:rsidR="00C73529">
              <w:rPr>
                <w:noProof/>
                <w:webHidden/>
              </w:rPr>
              <w:t>28</w:t>
            </w:r>
            <w:r w:rsidR="00C73529">
              <w:rPr>
                <w:noProof/>
                <w:webHidden/>
              </w:rPr>
              <w:fldChar w:fldCharType="end"/>
            </w:r>
          </w:hyperlink>
        </w:p>
        <w:p w14:paraId="047A338E" w14:textId="3A133455"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26" w:history="1">
            <w:r w:rsidR="00C73529" w:rsidRPr="00F1064E">
              <w:rPr>
                <w:rStyle w:val="Hyperlink"/>
                <w:noProof/>
              </w:rPr>
              <w:t xml:space="preserve">5.1 </w:t>
            </w:r>
            <w:r w:rsidR="00C73529">
              <w:rPr>
                <w:rFonts w:asciiTheme="minorHAnsi" w:hAnsiTheme="minorHAnsi"/>
                <w:noProof/>
                <w:kern w:val="2"/>
                <w14:ligatures w14:val="standardContextual"/>
              </w:rPr>
              <w:tab/>
            </w:r>
            <w:r w:rsidR="00C73529" w:rsidRPr="00F1064E">
              <w:rPr>
                <w:rStyle w:val="Hyperlink"/>
                <w:noProof/>
              </w:rPr>
              <w:t>Lizenzen</w:t>
            </w:r>
            <w:r w:rsidR="00C73529">
              <w:rPr>
                <w:noProof/>
                <w:webHidden/>
              </w:rPr>
              <w:tab/>
            </w:r>
            <w:r w:rsidR="00C73529">
              <w:rPr>
                <w:noProof/>
                <w:webHidden/>
              </w:rPr>
              <w:fldChar w:fldCharType="begin"/>
            </w:r>
            <w:r w:rsidR="00C73529">
              <w:rPr>
                <w:noProof/>
                <w:webHidden/>
              </w:rPr>
              <w:instrText xml:space="preserve"> PAGEREF _Toc135920926 \h </w:instrText>
            </w:r>
            <w:r w:rsidR="00C73529">
              <w:rPr>
                <w:noProof/>
                <w:webHidden/>
              </w:rPr>
            </w:r>
            <w:r w:rsidR="00C73529">
              <w:rPr>
                <w:noProof/>
                <w:webHidden/>
              </w:rPr>
              <w:fldChar w:fldCharType="separate"/>
            </w:r>
            <w:r w:rsidR="00C73529">
              <w:rPr>
                <w:noProof/>
                <w:webHidden/>
              </w:rPr>
              <w:t>29</w:t>
            </w:r>
            <w:r w:rsidR="00C73529">
              <w:rPr>
                <w:noProof/>
                <w:webHidden/>
              </w:rPr>
              <w:fldChar w:fldCharType="end"/>
            </w:r>
          </w:hyperlink>
        </w:p>
        <w:p w14:paraId="5F1873C0" w14:textId="3AB39B44"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27" w:history="1">
            <w:r w:rsidR="00C73529" w:rsidRPr="00F1064E">
              <w:rPr>
                <w:rStyle w:val="Hyperlink"/>
                <w:noProof/>
              </w:rPr>
              <w:t xml:space="preserve">5.1.1 </w:t>
            </w:r>
            <w:r w:rsidR="00C73529">
              <w:rPr>
                <w:rFonts w:asciiTheme="minorHAnsi" w:hAnsiTheme="minorHAnsi"/>
                <w:noProof/>
                <w:kern w:val="2"/>
                <w14:ligatures w14:val="standardContextual"/>
              </w:rPr>
              <w:tab/>
            </w:r>
            <w:r w:rsidR="00C73529" w:rsidRPr="00F1064E">
              <w:rPr>
                <w:rStyle w:val="Hyperlink"/>
                <w:noProof/>
              </w:rPr>
              <w:t>Projekt</w:t>
            </w:r>
            <w:r w:rsidR="00C73529">
              <w:rPr>
                <w:noProof/>
                <w:webHidden/>
              </w:rPr>
              <w:tab/>
            </w:r>
            <w:r w:rsidR="00C73529">
              <w:rPr>
                <w:noProof/>
                <w:webHidden/>
              </w:rPr>
              <w:fldChar w:fldCharType="begin"/>
            </w:r>
            <w:r w:rsidR="00C73529">
              <w:rPr>
                <w:noProof/>
                <w:webHidden/>
              </w:rPr>
              <w:instrText xml:space="preserve"> PAGEREF _Toc135920927 \h </w:instrText>
            </w:r>
            <w:r w:rsidR="00C73529">
              <w:rPr>
                <w:noProof/>
                <w:webHidden/>
              </w:rPr>
            </w:r>
            <w:r w:rsidR="00C73529">
              <w:rPr>
                <w:noProof/>
                <w:webHidden/>
              </w:rPr>
              <w:fldChar w:fldCharType="separate"/>
            </w:r>
            <w:r w:rsidR="00C73529">
              <w:rPr>
                <w:noProof/>
                <w:webHidden/>
              </w:rPr>
              <w:t>29</w:t>
            </w:r>
            <w:r w:rsidR="00C73529">
              <w:rPr>
                <w:noProof/>
                <w:webHidden/>
              </w:rPr>
              <w:fldChar w:fldCharType="end"/>
            </w:r>
          </w:hyperlink>
        </w:p>
        <w:p w14:paraId="481D6A2F" w14:textId="1182A893"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28" w:history="1">
            <w:r w:rsidR="00C73529" w:rsidRPr="00F1064E">
              <w:rPr>
                <w:rStyle w:val="Hyperlink"/>
                <w:noProof/>
              </w:rPr>
              <w:t xml:space="preserve">5.1.2 </w:t>
            </w:r>
            <w:r w:rsidR="00C73529">
              <w:rPr>
                <w:rFonts w:asciiTheme="minorHAnsi" w:hAnsiTheme="minorHAnsi"/>
                <w:noProof/>
                <w:kern w:val="2"/>
                <w14:ligatures w14:val="standardContextual"/>
              </w:rPr>
              <w:tab/>
            </w:r>
            <w:r w:rsidR="00C73529" w:rsidRPr="00F1064E">
              <w:rPr>
                <w:rStyle w:val="Hyperlink"/>
                <w:noProof/>
              </w:rPr>
              <w:t>React</w:t>
            </w:r>
            <w:r w:rsidR="00C73529">
              <w:rPr>
                <w:noProof/>
                <w:webHidden/>
              </w:rPr>
              <w:tab/>
            </w:r>
            <w:r w:rsidR="00C73529">
              <w:rPr>
                <w:noProof/>
                <w:webHidden/>
              </w:rPr>
              <w:fldChar w:fldCharType="begin"/>
            </w:r>
            <w:r w:rsidR="00C73529">
              <w:rPr>
                <w:noProof/>
                <w:webHidden/>
              </w:rPr>
              <w:instrText xml:space="preserve"> PAGEREF _Toc135920928 \h </w:instrText>
            </w:r>
            <w:r w:rsidR="00C73529">
              <w:rPr>
                <w:noProof/>
                <w:webHidden/>
              </w:rPr>
            </w:r>
            <w:r w:rsidR="00C73529">
              <w:rPr>
                <w:noProof/>
                <w:webHidden/>
              </w:rPr>
              <w:fldChar w:fldCharType="separate"/>
            </w:r>
            <w:r w:rsidR="00C73529">
              <w:rPr>
                <w:noProof/>
                <w:webHidden/>
              </w:rPr>
              <w:t>29</w:t>
            </w:r>
            <w:r w:rsidR="00C73529">
              <w:rPr>
                <w:noProof/>
                <w:webHidden/>
              </w:rPr>
              <w:fldChar w:fldCharType="end"/>
            </w:r>
          </w:hyperlink>
        </w:p>
        <w:p w14:paraId="2B7F7A52" w14:textId="0B6B404E"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29" w:history="1">
            <w:r w:rsidR="00C73529" w:rsidRPr="00F1064E">
              <w:rPr>
                <w:rStyle w:val="Hyperlink"/>
                <w:noProof/>
              </w:rPr>
              <w:t xml:space="preserve">5.1.3 </w:t>
            </w:r>
            <w:r w:rsidR="00C73529">
              <w:rPr>
                <w:rFonts w:asciiTheme="minorHAnsi" w:hAnsiTheme="minorHAnsi"/>
                <w:noProof/>
                <w:kern w:val="2"/>
                <w14:ligatures w14:val="standardContextual"/>
              </w:rPr>
              <w:tab/>
            </w:r>
            <w:r w:rsidR="00C73529" w:rsidRPr="00F1064E">
              <w:rPr>
                <w:rStyle w:val="Hyperlink"/>
                <w:noProof/>
              </w:rPr>
              <w:t>Java Spring Boot</w:t>
            </w:r>
            <w:r w:rsidR="00C73529">
              <w:rPr>
                <w:noProof/>
                <w:webHidden/>
              </w:rPr>
              <w:tab/>
            </w:r>
            <w:r w:rsidR="00C73529">
              <w:rPr>
                <w:noProof/>
                <w:webHidden/>
              </w:rPr>
              <w:fldChar w:fldCharType="begin"/>
            </w:r>
            <w:r w:rsidR="00C73529">
              <w:rPr>
                <w:noProof/>
                <w:webHidden/>
              </w:rPr>
              <w:instrText xml:space="preserve"> PAGEREF _Toc135920929 \h </w:instrText>
            </w:r>
            <w:r w:rsidR="00C73529">
              <w:rPr>
                <w:noProof/>
                <w:webHidden/>
              </w:rPr>
            </w:r>
            <w:r w:rsidR="00C73529">
              <w:rPr>
                <w:noProof/>
                <w:webHidden/>
              </w:rPr>
              <w:fldChar w:fldCharType="separate"/>
            </w:r>
            <w:r w:rsidR="00C73529">
              <w:rPr>
                <w:noProof/>
                <w:webHidden/>
              </w:rPr>
              <w:t>29</w:t>
            </w:r>
            <w:r w:rsidR="00C73529">
              <w:rPr>
                <w:noProof/>
                <w:webHidden/>
              </w:rPr>
              <w:fldChar w:fldCharType="end"/>
            </w:r>
          </w:hyperlink>
        </w:p>
        <w:p w14:paraId="54846F2F" w14:textId="68B580F8"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0" w:history="1">
            <w:r w:rsidR="00C73529" w:rsidRPr="00F1064E">
              <w:rPr>
                <w:rStyle w:val="Hyperlink"/>
                <w:noProof/>
              </w:rPr>
              <w:t xml:space="preserve">5.1.4 </w:t>
            </w:r>
            <w:r w:rsidR="00C73529">
              <w:rPr>
                <w:rFonts w:asciiTheme="minorHAnsi" w:hAnsiTheme="minorHAnsi"/>
                <w:noProof/>
                <w:kern w:val="2"/>
                <w14:ligatures w14:val="standardContextual"/>
              </w:rPr>
              <w:tab/>
            </w:r>
            <w:r w:rsidR="00C73529" w:rsidRPr="00F1064E">
              <w:rPr>
                <w:rStyle w:val="Hyperlink"/>
                <w:noProof/>
              </w:rPr>
              <w:t>Keycloak</w:t>
            </w:r>
            <w:r w:rsidR="00C73529">
              <w:rPr>
                <w:noProof/>
                <w:webHidden/>
              </w:rPr>
              <w:tab/>
            </w:r>
            <w:r w:rsidR="00C73529">
              <w:rPr>
                <w:noProof/>
                <w:webHidden/>
              </w:rPr>
              <w:fldChar w:fldCharType="begin"/>
            </w:r>
            <w:r w:rsidR="00C73529">
              <w:rPr>
                <w:noProof/>
                <w:webHidden/>
              </w:rPr>
              <w:instrText xml:space="preserve"> PAGEREF _Toc135920930 \h </w:instrText>
            </w:r>
            <w:r w:rsidR="00C73529">
              <w:rPr>
                <w:noProof/>
                <w:webHidden/>
              </w:rPr>
            </w:r>
            <w:r w:rsidR="00C73529">
              <w:rPr>
                <w:noProof/>
                <w:webHidden/>
              </w:rPr>
              <w:fldChar w:fldCharType="separate"/>
            </w:r>
            <w:r w:rsidR="00C73529">
              <w:rPr>
                <w:noProof/>
                <w:webHidden/>
              </w:rPr>
              <w:t>29</w:t>
            </w:r>
            <w:r w:rsidR="00C73529">
              <w:rPr>
                <w:noProof/>
                <w:webHidden/>
              </w:rPr>
              <w:fldChar w:fldCharType="end"/>
            </w:r>
          </w:hyperlink>
        </w:p>
        <w:p w14:paraId="77AA3E47" w14:textId="374AC04C"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1" w:history="1">
            <w:r w:rsidR="00C73529" w:rsidRPr="00F1064E">
              <w:rPr>
                <w:rStyle w:val="Hyperlink"/>
                <w:noProof/>
              </w:rPr>
              <w:t xml:space="preserve">5.1.5 </w:t>
            </w:r>
            <w:r w:rsidR="00C73529">
              <w:rPr>
                <w:rFonts w:asciiTheme="minorHAnsi" w:hAnsiTheme="minorHAnsi"/>
                <w:noProof/>
                <w:kern w:val="2"/>
                <w14:ligatures w14:val="standardContextual"/>
              </w:rPr>
              <w:tab/>
            </w:r>
            <w:r w:rsidR="00C73529" w:rsidRPr="00F1064E">
              <w:rPr>
                <w:rStyle w:val="Hyperlink"/>
                <w:noProof/>
              </w:rPr>
              <w:t>PostgreSQL</w:t>
            </w:r>
            <w:r w:rsidR="00C73529">
              <w:rPr>
                <w:noProof/>
                <w:webHidden/>
              </w:rPr>
              <w:tab/>
            </w:r>
            <w:r w:rsidR="00C73529">
              <w:rPr>
                <w:noProof/>
                <w:webHidden/>
              </w:rPr>
              <w:fldChar w:fldCharType="begin"/>
            </w:r>
            <w:r w:rsidR="00C73529">
              <w:rPr>
                <w:noProof/>
                <w:webHidden/>
              </w:rPr>
              <w:instrText xml:space="preserve"> PAGEREF _Toc135920931 \h </w:instrText>
            </w:r>
            <w:r w:rsidR="00C73529">
              <w:rPr>
                <w:noProof/>
                <w:webHidden/>
              </w:rPr>
            </w:r>
            <w:r w:rsidR="00C73529">
              <w:rPr>
                <w:noProof/>
                <w:webHidden/>
              </w:rPr>
              <w:fldChar w:fldCharType="separate"/>
            </w:r>
            <w:r w:rsidR="00C73529">
              <w:rPr>
                <w:noProof/>
                <w:webHidden/>
              </w:rPr>
              <w:t>30</w:t>
            </w:r>
            <w:r w:rsidR="00C73529">
              <w:rPr>
                <w:noProof/>
                <w:webHidden/>
              </w:rPr>
              <w:fldChar w:fldCharType="end"/>
            </w:r>
          </w:hyperlink>
        </w:p>
        <w:p w14:paraId="592432B0" w14:textId="18DA3EDD"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32" w:history="1">
            <w:r w:rsidR="00C73529" w:rsidRPr="00F1064E">
              <w:rPr>
                <w:rStyle w:val="Hyperlink"/>
                <w:noProof/>
              </w:rPr>
              <w:t xml:space="preserve">5.2 </w:t>
            </w:r>
            <w:r w:rsidR="00C73529">
              <w:rPr>
                <w:rFonts w:asciiTheme="minorHAnsi" w:hAnsiTheme="minorHAnsi"/>
                <w:noProof/>
                <w:kern w:val="2"/>
                <w14:ligatures w14:val="standardContextual"/>
              </w:rPr>
              <w:tab/>
            </w:r>
            <w:r w:rsidR="00C73529" w:rsidRPr="00F1064E">
              <w:rPr>
                <w:rStyle w:val="Hyperlink"/>
                <w:noProof/>
              </w:rPr>
              <w:t>Diagramme</w:t>
            </w:r>
            <w:r w:rsidR="00C73529">
              <w:rPr>
                <w:noProof/>
                <w:webHidden/>
              </w:rPr>
              <w:tab/>
            </w:r>
            <w:r w:rsidR="00C73529">
              <w:rPr>
                <w:noProof/>
                <w:webHidden/>
              </w:rPr>
              <w:fldChar w:fldCharType="begin"/>
            </w:r>
            <w:r w:rsidR="00C73529">
              <w:rPr>
                <w:noProof/>
                <w:webHidden/>
              </w:rPr>
              <w:instrText xml:space="preserve"> PAGEREF _Toc135920932 \h </w:instrText>
            </w:r>
            <w:r w:rsidR="00C73529">
              <w:rPr>
                <w:noProof/>
                <w:webHidden/>
              </w:rPr>
            </w:r>
            <w:r w:rsidR="00C73529">
              <w:rPr>
                <w:noProof/>
                <w:webHidden/>
              </w:rPr>
              <w:fldChar w:fldCharType="separate"/>
            </w:r>
            <w:r w:rsidR="00C73529">
              <w:rPr>
                <w:noProof/>
                <w:webHidden/>
              </w:rPr>
              <w:t>30</w:t>
            </w:r>
            <w:r w:rsidR="00C73529">
              <w:rPr>
                <w:noProof/>
                <w:webHidden/>
              </w:rPr>
              <w:fldChar w:fldCharType="end"/>
            </w:r>
          </w:hyperlink>
        </w:p>
        <w:p w14:paraId="5CB95E61" w14:textId="2384A175"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3" w:history="1">
            <w:r w:rsidR="00C73529" w:rsidRPr="00F1064E">
              <w:rPr>
                <w:rStyle w:val="Hyperlink"/>
                <w:noProof/>
              </w:rPr>
              <w:t>5.2.1</w:t>
            </w:r>
            <w:r w:rsidR="00C73529">
              <w:rPr>
                <w:rFonts w:asciiTheme="minorHAnsi" w:hAnsiTheme="minorHAnsi"/>
                <w:noProof/>
                <w:kern w:val="2"/>
                <w14:ligatures w14:val="standardContextual"/>
              </w:rPr>
              <w:tab/>
            </w:r>
            <w:r w:rsidR="00C73529" w:rsidRPr="00F1064E">
              <w:rPr>
                <w:rStyle w:val="Hyperlink"/>
                <w:noProof/>
              </w:rPr>
              <w:t>ER-Diagramm der Datenbank</w:t>
            </w:r>
            <w:r w:rsidR="00C73529">
              <w:rPr>
                <w:noProof/>
                <w:webHidden/>
              </w:rPr>
              <w:tab/>
            </w:r>
            <w:r w:rsidR="00C73529">
              <w:rPr>
                <w:noProof/>
                <w:webHidden/>
              </w:rPr>
              <w:fldChar w:fldCharType="begin"/>
            </w:r>
            <w:r w:rsidR="00C73529">
              <w:rPr>
                <w:noProof/>
                <w:webHidden/>
              </w:rPr>
              <w:instrText xml:space="preserve"> PAGEREF _Toc135920933 \h </w:instrText>
            </w:r>
            <w:r w:rsidR="00C73529">
              <w:rPr>
                <w:noProof/>
                <w:webHidden/>
              </w:rPr>
            </w:r>
            <w:r w:rsidR="00C73529">
              <w:rPr>
                <w:noProof/>
                <w:webHidden/>
              </w:rPr>
              <w:fldChar w:fldCharType="separate"/>
            </w:r>
            <w:r w:rsidR="00C73529">
              <w:rPr>
                <w:noProof/>
                <w:webHidden/>
              </w:rPr>
              <w:t>30</w:t>
            </w:r>
            <w:r w:rsidR="00C73529">
              <w:rPr>
                <w:noProof/>
                <w:webHidden/>
              </w:rPr>
              <w:fldChar w:fldCharType="end"/>
            </w:r>
          </w:hyperlink>
        </w:p>
        <w:p w14:paraId="4E66A447" w14:textId="7A563F41"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4" w:history="1">
            <w:r w:rsidR="00C73529" w:rsidRPr="00F1064E">
              <w:rPr>
                <w:rStyle w:val="Hyperlink"/>
                <w:noProof/>
              </w:rPr>
              <w:t>5.2.2</w:t>
            </w:r>
            <w:r w:rsidR="00C73529">
              <w:rPr>
                <w:rFonts w:asciiTheme="minorHAnsi" w:hAnsiTheme="minorHAnsi"/>
                <w:noProof/>
                <w:kern w:val="2"/>
                <w14:ligatures w14:val="standardContextual"/>
              </w:rPr>
              <w:tab/>
            </w:r>
            <w:r w:rsidR="00C73529" w:rsidRPr="00F1064E">
              <w:rPr>
                <w:rStyle w:val="Hyperlink"/>
                <w:noProof/>
              </w:rPr>
              <w:t>Klassendiagramm der Datenbankentitäten</w:t>
            </w:r>
            <w:r w:rsidR="00C73529">
              <w:rPr>
                <w:noProof/>
                <w:webHidden/>
              </w:rPr>
              <w:tab/>
            </w:r>
            <w:r w:rsidR="00C73529">
              <w:rPr>
                <w:noProof/>
                <w:webHidden/>
              </w:rPr>
              <w:fldChar w:fldCharType="begin"/>
            </w:r>
            <w:r w:rsidR="00C73529">
              <w:rPr>
                <w:noProof/>
                <w:webHidden/>
              </w:rPr>
              <w:instrText xml:space="preserve"> PAGEREF _Toc135920934 \h </w:instrText>
            </w:r>
            <w:r w:rsidR="00C73529">
              <w:rPr>
                <w:noProof/>
                <w:webHidden/>
              </w:rPr>
            </w:r>
            <w:r w:rsidR="00C73529">
              <w:rPr>
                <w:noProof/>
                <w:webHidden/>
              </w:rPr>
              <w:fldChar w:fldCharType="separate"/>
            </w:r>
            <w:r w:rsidR="00C73529">
              <w:rPr>
                <w:noProof/>
                <w:webHidden/>
              </w:rPr>
              <w:t>30</w:t>
            </w:r>
            <w:r w:rsidR="00C73529">
              <w:rPr>
                <w:noProof/>
                <w:webHidden/>
              </w:rPr>
              <w:fldChar w:fldCharType="end"/>
            </w:r>
          </w:hyperlink>
        </w:p>
        <w:p w14:paraId="52B906FE" w14:textId="34C74849"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5" w:history="1">
            <w:r w:rsidR="00C73529" w:rsidRPr="00F1064E">
              <w:rPr>
                <w:rStyle w:val="Hyperlink"/>
                <w:noProof/>
              </w:rPr>
              <w:t>5.2.3</w:t>
            </w:r>
            <w:r w:rsidR="00C73529">
              <w:rPr>
                <w:rFonts w:asciiTheme="minorHAnsi" w:hAnsiTheme="minorHAnsi"/>
                <w:noProof/>
                <w:kern w:val="2"/>
                <w14:ligatures w14:val="standardContextual"/>
              </w:rPr>
              <w:tab/>
            </w:r>
            <w:r w:rsidR="00C73529" w:rsidRPr="00F1064E">
              <w:rPr>
                <w:rStyle w:val="Hyperlink"/>
                <w:noProof/>
              </w:rPr>
              <w:t>Diagramm zur Datenhaltung</w:t>
            </w:r>
            <w:r w:rsidR="00C73529">
              <w:rPr>
                <w:noProof/>
                <w:webHidden/>
              </w:rPr>
              <w:tab/>
            </w:r>
            <w:r w:rsidR="00C73529">
              <w:rPr>
                <w:noProof/>
                <w:webHidden/>
              </w:rPr>
              <w:fldChar w:fldCharType="begin"/>
            </w:r>
            <w:r w:rsidR="00C73529">
              <w:rPr>
                <w:noProof/>
                <w:webHidden/>
              </w:rPr>
              <w:instrText xml:space="preserve"> PAGEREF _Toc135920935 \h </w:instrText>
            </w:r>
            <w:r w:rsidR="00C73529">
              <w:rPr>
                <w:noProof/>
                <w:webHidden/>
              </w:rPr>
            </w:r>
            <w:r w:rsidR="00C73529">
              <w:rPr>
                <w:noProof/>
                <w:webHidden/>
              </w:rPr>
              <w:fldChar w:fldCharType="separate"/>
            </w:r>
            <w:r w:rsidR="00C73529">
              <w:rPr>
                <w:noProof/>
                <w:webHidden/>
              </w:rPr>
              <w:t>32</w:t>
            </w:r>
            <w:r w:rsidR="00C73529">
              <w:rPr>
                <w:noProof/>
                <w:webHidden/>
              </w:rPr>
              <w:fldChar w:fldCharType="end"/>
            </w:r>
          </w:hyperlink>
        </w:p>
        <w:p w14:paraId="1F4E17E4" w14:textId="12A29243"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6" w:history="1">
            <w:r w:rsidR="00C73529" w:rsidRPr="00F1064E">
              <w:rPr>
                <w:rStyle w:val="Hyperlink"/>
                <w:noProof/>
              </w:rPr>
              <w:t>5.2.4</w:t>
            </w:r>
            <w:r w:rsidR="00C73529">
              <w:rPr>
                <w:rFonts w:asciiTheme="minorHAnsi" w:hAnsiTheme="minorHAnsi"/>
                <w:noProof/>
                <w:kern w:val="2"/>
                <w14:ligatures w14:val="standardContextual"/>
              </w:rPr>
              <w:tab/>
            </w:r>
            <w:r w:rsidR="00C73529" w:rsidRPr="00F1064E">
              <w:rPr>
                <w:rStyle w:val="Hyperlink"/>
                <w:noProof/>
              </w:rPr>
              <w:t>Ablaufdiagramm</w:t>
            </w:r>
            <w:r w:rsidR="00C73529">
              <w:rPr>
                <w:noProof/>
                <w:webHidden/>
              </w:rPr>
              <w:tab/>
            </w:r>
            <w:r w:rsidR="00C73529">
              <w:rPr>
                <w:noProof/>
                <w:webHidden/>
              </w:rPr>
              <w:fldChar w:fldCharType="begin"/>
            </w:r>
            <w:r w:rsidR="00C73529">
              <w:rPr>
                <w:noProof/>
                <w:webHidden/>
              </w:rPr>
              <w:instrText xml:space="preserve"> PAGEREF _Toc135920936 \h </w:instrText>
            </w:r>
            <w:r w:rsidR="00C73529">
              <w:rPr>
                <w:noProof/>
                <w:webHidden/>
              </w:rPr>
            </w:r>
            <w:r w:rsidR="00C73529">
              <w:rPr>
                <w:noProof/>
                <w:webHidden/>
              </w:rPr>
              <w:fldChar w:fldCharType="separate"/>
            </w:r>
            <w:r w:rsidR="00C73529">
              <w:rPr>
                <w:noProof/>
                <w:webHidden/>
              </w:rPr>
              <w:t>33</w:t>
            </w:r>
            <w:r w:rsidR="00C73529">
              <w:rPr>
                <w:noProof/>
                <w:webHidden/>
              </w:rPr>
              <w:fldChar w:fldCharType="end"/>
            </w:r>
          </w:hyperlink>
        </w:p>
        <w:p w14:paraId="11F74299" w14:textId="72BD3BB8"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7" w:history="1">
            <w:r w:rsidR="00C73529" w:rsidRPr="00F1064E">
              <w:rPr>
                <w:rStyle w:val="Hyperlink"/>
                <w:noProof/>
              </w:rPr>
              <w:t>5.2.5</w:t>
            </w:r>
            <w:r w:rsidR="00C73529">
              <w:rPr>
                <w:rFonts w:asciiTheme="minorHAnsi" w:hAnsiTheme="minorHAnsi"/>
                <w:noProof/>
                <w:kern w:val="2"/>
                <w14:ligatures w14:val="standardContextual"/>
              </w:rPr>
              <w:tab/>
            </w:r>
            <w:r w:rsidR="00C73529" w:rsidRPr="00F1064E">
              <w:rPr>
                <w:rStyle w:val="Hyperlink"/>
                <w:noProof/>
              </w:rPr>
              <w:t>Komponentendiagramm</w:t>
            </w:r>
            <w:r w:rsidR="00C73529">
              <w:rPr>
                <w:noProof/>
                <w:webHidden/>
              </w:rPr>
              <w:tab/>
            </w:r>
            <w:r w:rsidR="00C73529">
              <w:rPr>
                <w:noProof/>
                <w:webHidden/>
              </w:rPr>
              <w:fldChar w:fldCharType="begin"/>
            </w:r>
            <w:r w:rsidR="00C73529">
              <w:rPr>
                <w:noProof/>
                <w:webHidden/>
              </w:rPr>
              <w:instrText xml:space="preserve"> PAGEREF _Toc135920937 \h </w:instrText>
            </w:r>
            <w:r w:rsidR="00C73529">
              <w:rPr>
                <w:noProof/>
                <w:webHidden/>
              </w:rPr>
            </w:r>
            <w:r w:rsidR="00C73529">
              <w:rPr>
                <w:noProof/>
                <w:webHidden/>
              </w:rPr>
              <w:fldChar w:fldCharType="separate"/>
            </w:r>
            <w:r w:rsidR="00C73529">
              <w:rPr>
                <w:noProof/>
                <w:webHidden/>
              </w:rPr>
              <w:t>33</w:t>
            </w:r>
            <w:r w:rsidR="00C73529">
              <w:rPr>
                <w:noProof/>
                <w:webHidden/>
              </w:rPr>
              <w:fldChar w:fldCharType="end"/>
            </w:r>
          </w:hyperlink>
        </w:p>
        <w:p w14:paraId="55C2A6F8" w14:textId="307F871A" w:rsidR="00C73529" w:rsidRDefault="00000000">
          <w:pPr>
            <w:pStyle w:val="Verzeichnis3"/>
            <w:tabs>
              <w:tab w:val="left" w:pos="1320"/>
              <w:tab w:val="right" w:leader="dot" w:pos="9062"/>
            </w:tabs>
            <w:rPr>
              <w:rFonts w:asciiTheme="minorHAnsi" w:hAnsiTheme="minorHAnsi"/>
              <w:noProof/>
              <w:kern w:val="2"/>
              <w14:ligatures w14:val="standardContextual"/>
            </w:rPr>
          </w:pPr>
          <w:hyperlink w:anchor="_Toc135920938" w:history="1">
            <w:r w:rsidR="00C73529" w:rsidRPr="00F1064E">
              <w:rPr>
                <w:rStyle w:val="Hyperlink"/>
                <w:noProof/>
              </w:rPr>
              <w:t>5.2.6</w:t>
            </w:r>
            <w:r w:rsidR="00C73529">
              <w:rPr>
                <w:rFonts w:asciiTheme="minorHAnsi" w:hAnsiTheme="minorHAnsi"/>
                <w:noProof/>
                <w:kern w:val="2"/>
                <w14:ligatures w14:val="standardContextual"/>
              </w:rPr>
              <w:tab/>
            </w:r>
            <w:r w:rsidR="00C73529" w:rsidRPr="00F1064E">
              <w:rPr>
                <w:rStyle w:val="Hyperlink"/>
                <w:noProof/>
              </w:rPr>
              <w:t>Verteilungsdiagramm</w:t>
            </w:r>
            <w:r w:rsidR="00C73529">
              <w:rPr>
                <w:noProof/>
                <w:webHidden/>
              </w:rPr>
              <w:tab/>
            </w:r>
            <w:r w:rsidR="00C73529">
              <w:rPr>
                <w:noProof/>
                <w:webHidden/>
              </w:rPr>
              <w:fldChar w:fldCharType="begin"/>
            </w:r>
            <w:r w:rsidR="00C73529">
              <w:rPr>
                <w:noProof/>
                <w:webHidden/>
              </w:rPr>
              <w:instrText xml:space="preserve"> PAGEREF _Toc135920938 \h </w:instrText>
            </w:r>
            <w:r w:rsidR="00C73529">
              <w:rPr>
                <w:noProof/>
                <w:webHidden/>
              </w:rPr>
            </w:r>
            <w:r w:rsidR="00C73529">
              <w:rPr>
                <w:noProof/>
                <w:webHidden/>
              </w:rPr>
              <w:fldChar w:fldCharType="separate"/>
            </w:r>
            <w:r w:rsidR="00C73529">
              <w:rPr>
                <w:noProof/>
                <w:webHidden/>
              </w:rPr>
              <w:t>34</w:t>
            </w:r>
            <w:r w:rsidR="00C73529">
              <w:rPr>
                <w:noProof/>
                <w:webHidden/>
              </w:rPr>
              <w:fldChar w:fldCharType="end"/>
            </w:r>
          </w:hyperlink>
        </w:p>
        <w:p w14:paraId="278C6B8F" w14:textId="262A5ED7"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39" w:history="1">
            <w:r w:rsidR="00C73529" w:rsidRPr="00F1064E">
              <w:rPr>
                <w:rStyle w:val="Hyperlink"/>
                <w:noProof/>
              </w:rPr>
              <w:t>6</w:t>
            </w:r>
            <w:r w:rsidR="00C73529">
              <w:rPr>
                <w:rFonts w:asciiTheme="minorHAnsi" w:hAnsiTheme="minorHAnsi"/>
                <w:noProof/>
                <w:kern w:val="2"/>
                <w14:ligatures w14:val="standardContextual"/>
              </w:rPr>
              <w:tab/>
            </w:r>
            <w:r w:rsidR="00C73529" w:rsidRPr="00F1064E">
              <w:rPr>
                <w:rStyle w:val="Hyperlink"/>
                <w:noProof/>
              </w:rPr>
              <w:t>Aufwandschätzung</w:t>
            </w:r>
            <w:r w:rsidR="00C73529">
              <w:rPr>
                <w:noProof/>
                <w:webHidden/>
              </w:rPr>
              <w:tab/>
            </w:r>
            <w:r w:rsidR="00C73529">
              <w:rPr>
                <w:noProof/>
                <w:webHidden/>
              </w:rPr>
              <w:fldChar w:fldCharType="begin"/>
            </w:r>
            <w:r w:rsidR="00C73529">
              <w:rPr>
                <w:noProof/>
                <w:webHidden/>
              </w:rPr>
              <w:instrText xml:space="preserve"> PAGEREF _Toc135920939 \h </w:instrText>
            </w:r>
            <w:r w:rsidR="00C73529">
              <w:rPr>
                <w:noProof/>
                <w:webHidden/>
              </w:rPr>
            </w:r>
            <w:r w:rsidR="00C73529">
              <w:rPr>
                <w:noProof/>
                <w:webHidden/>
              </w:rPr>
              <w:fldChar w:fldCharType="separate"/>
            </w:r>
            <w:r w:rsidR="00C73529">
              <w:rPr>
                <w:noProof/>
                <w:webHidden/>
              </w:rPr>
              <w:t>36</w:t>
            </w:r>
            <w:r w:rsidR="00C73529">
              <w:rPr>
                <w:noProof/>
                <w:webHidden/>
              </w:rPr>
              <w:fldChar w:fldCharType="end"/>
            </w:r>
          </w:hyperlink>
        </w:p>
        <w:p w14:paraId="51072344" w14:textId="4301171D" w:rsidR="00C73529" w:rsidRDefault="00000000">
          <w:pPr>
            <w:pStyle w:val="Verzeichnis1"/>
            <w:tabs>
              <w:tab w:val="left" w:pos="440"/>
              <w:tab w:val="right" w:leader="dot" w:pos="9062"/>
            </w:tabs>
            <w:rPr>
              <w:rFonts w:asciiTheme="minorHAnsi" w:hAnsiTheme="minorHAnsi"/>
              <w:noProof/>
              <w:kern w:val="2"/>
              <w14:ligatures w14:val="standardContextual"/>
            </w:rPr>
          </w:pPr>
          <w:hyperlink w:anchor="_Toc135920940" w:history="1">
            <w:r w:rsidR="00C73529" w:rsidRPr="00F1064E">
              <w:rPr>
                <w:rStyle w:val="Hyperlink"/>
                <w:noProof/>
              </w:rPr>
              <w:t>7</w:t>
            </w:r>
            <w:r w:rsidR="00C73529">
              <w:rPr>
                <w:rFonts w:asciiTheme="minorHAnsi" w:hAnsiTheme="minorHAnsi"/>
                <w:noProof/>
                <w:kern w:val="2"/>
                <w14:ligatures w14:val="standardContextual"/>
              </w:rPr>
              <w:tab/>
            </w:r>
            <w:r w:rsidR="00C73529" w:rsidRPr="00F1064E">
              <w:rPr>
                <w:rStyle w:val="Hyperlink"/>
                <w:noProof/>
              </w:rPr>
              <w:t>API-Dokumentation</w:t>
            </w:r>
            <w:r w:rsidR="00C73529">
              <w:rPr>
                <w:noProof/>
                <w:webHidden/>
              </w:rPr>
              <w:tab/>
            </w:r>
            <w:r w:rsidR="00C73529">
              <w:rPr>
                <w:noProof/>
                <w:webHidden/>
              </w:rPr>
              <w:fldChar w:fldCharType="begin"/>
            </w:r>
            <w:r w:rsidR="00C73529">
              <w:rPr>
                <w:noProof/>
                <w:webHidden/>
              </w:rPr>
              <w:instrText xml:space="preserve"> PAGEREF _Toc135920940 \h </w:instrText>
            </w:r>
            <w:r w:rsidR="00C73529">
              <w:rPr>
                <w:noProof/>
                <w:webHidden/>
              </w:rPr>
            </w:r>
            <w:r w:rsidR="00C73529">
              <w:rPr>
                <w:noProof/>
                <w:webHidden/>
              </w:rPr>
              <w:fldChar w:fldCharType="separate"/>
            </w:r>
            <w:r w:rsidR="00C73529">
              <w:rPr>
                <w:noProof/>
                <w:webHidden/>
              </w:rPr>
              <w:t>37</w:t>
            </w:r>
            <w:r w:rsidR="00C73529">
              <w:rPr>
                <w:noProof/>
                <w:webHidden/>
              </w:rPr>
              <w:fldChar w:fldCharType="end"/>
            </w:r>
          </w:hyperlink>
        </w:p>
        <w:p w14:paraId="19E0CB23" w14:textId="07ECD85E"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1" w:history="1">
            <w:r w:rsidR="00C73529" w:rsidRPr="00F1064E">
              <w:rPr>
                <w:rStyle w:val="Hyperlink"/>
                <w:noProof/>
              </w:rPr>
              <w:t>7.1</w:t>
            </w:r>
            <w:r w:rsidR="00C73529">
              <w:rPr>
                <w:rFonts w:asciiTheme="minorHAnsi" w:hAnsiTheme="minorHAnsi"/>
                <w:noProof/>
                <w:kern w:val="2"/>
                <w14:ligatures w14:val="standardContextual"/>
              </w:rPr>
              <w:tab/>
            </w:r>
            <w:r w:rsidR="00C73529" w:rsidRPr="00F1064E">
              <w:rPr>
                <w:rStyle w:val="Hyperlink"/>
                <w:noProof/>
              </w:rPr>
              <w:t>Member</w:t>
            </w:r>
            <w:r w:rsidR="00C73529">
              <w:rPr>
                <w:noProof/>
                <w:webHidden/>
              </w:rPr>
              <w:tab/>
            </w:r>
            <w:r w:rsidR="00C73529">
              <w:rPr>
                <w:noProof/>
                <w:webHidden/>
              </w:rPr>
              <w:fldChar w:fldCharType="begin"/>
            </w:r>
            <w:r w:rsidR="00C73529">
              <w:rPr>
                <w:noProof/>
                <w:webHidden/>
              </w:rPr>
              <w:instrText xml:space="preserve"> PAGEREF _Toc135920941 \h </w:instrText>
            </w:r>
            <w:r w:rsidR="00C73529">
              <w:rPr>
                <w:noProof/>
                <w:webHidden/>
              </w:rPr>
            </w:r>
            <w:r w:rsidR="00C73529">
              <w:rPr>
                <w:noProof/>
                <w:webHidden/>
              </w:rPr>
              <w:fldChar w:fldCharType="separate"/>
            </w:r>
            <w:r w:rsidR="00C73529">
              <w:rPr>
                <w:noProof/>
                <w:webHidden/>
              </w:rPr>
              <w:t>37</w:t>
            </w:r>
            <w:r w:rsidR="00C73529">
              <w:rPr>
                <w:noProof/>
                <w:webHidden/>
              </w:rPr>
              <w:fldChar w:fldCharType="end"/>
            </w:r>
          </w:hyperlink>
        </w:p>
        <w:p w14:paraId="5FDDB29D" w14:textId="68408615"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2" w:history="1">
            <w:r w:rsidR="00C73529" w:rsidRPr="00F1064E">
              <w:rPr>
                <w:rStyle w:val="Hyperlink"/>
                <w:noProof/>
              </w:rPr>
              <w:t>7.2</w:t>
            </w:r>
            <w:r w:rsidR="00C73529">
              <w:rPr>
                <w:rFonts w:asciiTheme="minorHAnsi" w:hAnsiTheme="minorHAnsi"/>
                <w:noProof/>
                <w:kern w:val="2"/>
                <w14:ligatures w14:val="standardContextual"/>
              </w:rPr>
              <w:tab/>
            </w:r>
            <w:r w:rsidR="00C73529" w:rsidRPr="00F1064E">
              <w:rPr>
                <w:rStyle w:val="Hyperlink"/>
                <w:noProof/>
              </w:rPr>
              <w:t>Image</w:t>
            </w:r>
            <w:r w:rsidR="00C73529">
              <w:rPr>
                <w:noProof/>
                <w:webHidden/>
              </w:rPr>
              <w:tab/>
            </w:r>
            <w:r w:rsidR="00C73529">
              <w:rPr>
                <w:noProof/>
                <w:webHidden/>
              </w:rPr>
              <w:fldChar w:fldCharType="begin"/>
            </w:r>
            <w:r w:rsidR="00C73529">
              <w:rPr>
                <w:noProof/>
                <w:webHidden/>
              </w:rPr>
              <w:instrText xml:space="preserve"> PAGEREF _Toc135920942 \h </w:instrText>
            </w:r>
            <w:r w:rsidR="00C73529">
              <w:rPr>
                <w:noProof/>
                <w:webHidden/>
              </w:rPr>
            </w:r>
            <w:r w:rsidR="00C73529">
              <w:rPr>
                <w:noProof/>
                <w:webHidden/>
              </w:rPr>
              <w:fldChar w:fldCharType="separate"/>
            </w:r>
            <w:r w:rsidR="00C73529">
              <w:rPr>
                <w:noProof/>
                <w:webHidden/>
              </w:rPr>
              <w:t>40</w:t>
            </w:r>
            <w:r w:rsidR="00C73529">
              <w:rPr>
                <w:noProof/>
                <w:webHidden/>
              </w:rPr>
              <w:fldChar w:fldCharType="end"/>
            </w:r>
          </w:hyperlink>
        </w:p>
        <w:p w14:paraId="571A1404" w14:textId="19EE0FF1"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3" w:history="1">
            <w:r w:rsidR="00C73529" w:rsidRPr="00F1064E">
              <w:rPr>
                <w:rStyle w:val="Hyperlink"/>
                <w:noProof/>
              </w:rPr>
              <w:t>7.3</w:t>
            </w:r>
            <w:r w:rsidR="00C73529">
              <w:rPr>
                <w:rFonts w:asciiTheme="minorHAnsi" w:hAnsiTheme="minorHAnsi"/>
                <w:noProof/>
                <w:kern w:val="2"/>
                <w14:ligatures w14:val="standardContextual"/>
              </w:rPr>
              <w:tab/>
            </w:r>
            <w:r w:rsidR="00C73529" w:rsidRPr="00F1064E">
              <w:rPr>
                <w:rStyle w:val="Hyperlink"/>
                <w:noProof/>
              </w:rPr>
              <w:t>Sport</w:t>
            </w:r>
            <w:r w:rsidR="00C73529">
              <w:rPr>
                <w:noProof/>
                <w:webHidden/>
              </w:rPr>
              <w:tab/>
            </w:r>
            <w:r w:rsidR="00C73529">
              <w:rPr>
                <w:noProof/>
                <w:webHidden/>
              </w:rPr>
              <w:fldChar w:fldCharType="begin"/>
            </w:r>
            <w:r w:rsidR="00C73529">
              <w:rPr>
                <w:noProof/>
                <w:webHidden/>
              </w:rPr>
              <w:instrText xml:space="preserve"> PAGEREF _Toc135920943 \h </w:instrText>
            </w:r>
            <w:r w:rsidR="00C73529">
              <w:rPr>
                <w:noProof/>
                <w:webHidden/>
              </w:rPr>
            </w:r>
            <w:r w:rsidR="00C73529">
              <w:rPr>
                <w:noProof/>
                <w:webHidden/>
              </w:rPr>
              <w:fldChar w:fldCharType="separate"/>
            </w:r>
            <w:r w:rsidR="00C73529">
              <w:rPr>
                <w:noProof/>
                <w:webHidden/>
              </w:rPr>
              <w:t>41</w:t>
            </w:r>
            <w:r w:rsidR="00C73529">
              <w:rPr>
                <w:noProof/>
                <w:webHidden/>
              </w:rPr>
              <w:fldChar w:fldCharType="end"/>
            </w:r>
          </w:hyperlink>
        </w:p>
        <w:p w14:paraId="1E7EB545" w14:textId="3EB29B8B"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4" w:history="1">
            <w:r w:rsidR="00C73529" w:rsidRPr="00F1064E">
              <w:rPr>
                <w:rStyle w:val="Hyperlink"/>
                <w:noProof/>
              </w:rPr>
              <w:t>7.4</w:t>
            </w:r>
            <w:r w:rsidR="00C73529">
              <w:rPr>
                <w:rFonts w:asciiTheme="minorHAnsi" w:hAnsiTheme="minorHAnsi"/>
                <w:noProof/>
                <w:kern w:val="2"/>
                <w14:ligatures w14:val="standardContextual"/>
              </w:rPr>
              <w:tab/>
            </w:r>
            <w:r w:rsidR="00C73529" w:rsidRPr="00F1064E">
              <w:rPr>
                <w:rStyle w:val="Hyperlink"/>
                <w:noProof/>
              </w:rPr>
              <w:t>Challenge</w:t>
            </w:r>
            <w:r w:rsidR="00C73529">
              <w:rPr>
                <w:noProof/>
                <w:webHidden/>
              </w:rPr>
              <w:tab/>
            </w:r>
            <w:r w:rsidR="00C73529">
              <w:rPr>
                <w:noProof/>
                <w:webHidden/>
              </w:rPr>
              <w:fldChar w:fldCharType="begin"/>
            </w:r>
            <w:r w:rsidR="00C73529">
              <w:rPr>
                <w:noProof/>
                <w:webHidden/>
              </w:rPr>
              <w:instrText xml:space="preserve"> PAGEREF _Toc135920944 \h </w:instrText>
            </w:r>
            <w:r w:rsidR="00C73529">
              <w:rPr>
                <w:noProof/>
                <w:webHidden/>
              </w:rPr>
            </w:r>
            <w:r w:rsidR="00C73529">
              <w:rPr>
                <w:noProof/>
                <w:webHidden/>
              </w:rPr>
              <w:fldChar w:fldCharType="separate"/>
            </w:r>
            <w:r w:rsidR="00C73529">
              <w:rPr>
                <w:noProof/>
                <w:webHidden/>
              </w:rPr>
              <w:t>43</w:t>
            </w:r>
            <w:r w:rsidR="00C73529">
              <w:rPr>
                <w:noProof/>
                <w:webHidden/>
              </w:rPr>
              <w:fldChar w:fldCharType="end"/>
            </w:r>
          </w:hyperlink>
        </w:p>
        <w:p w14:paraId="7DFCED68" w14:textId="623B3935"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5" w:history="1">
            <w:r w:rsidR="00C73529" w:rsidRPr="00F1064E">
              <w:rPr>
                <w:rStyle w:val="Hyperlink"/>
                <w:noProof/>
              </w:rPr>
              <w:t xml:space="preserve">7.5 </w:t>
            </w:r>
            <w:r w:rsidR="00C73529">
              <w:rPr>
                <w:rFonts w:asciiTheme="minorHAnsi" w:hAnsiTheme="minorHAnsi"/>
                <w:noProof/>
                <w:kern w:val="2"/>
                <w14:ligatures w14:val="standardContextual"/>
              </w:rPr>
              <w:tab/>
            </w:r>
            <w:r w:rsidR="00C73529" w:rsidRPr="00F1064E">
              <w:rPr>
                <w:rStyle w:val="Hyperlink"/>
                <w:noProof/>
              </w:rPr>
              <w:t>SAML</w:t>
            </w:r>
            <w:r w:rsidR="00C73529">
              <w:rPr>
                <w:noProof/>
                <w:webHidden/>
              </w:rPr>
              <w:tab/>
            </w:r>
            <w:r w:rsidR="00C73529">
              <w:rPr>
                <w:noProof/>
                <w:webHidden/>
              </w:rPr>
              <w:fldChar w:fldCharType="begin"/>
            </w:r>
            <w:r w:rsidR="00C73529">
              <w:rPr>
                <w:noProof/>
                <w:webHidden/>
              </w:rPr>
              <w:instrText xml:space="preserve"> PAGEREF _Toc135920945 \h </w:instrText>
            </w:r>
            <w:r w:rsidR="00C73529">
              <w:rPr>
                <w:noProof/>
                <w:webHidden/>
              </w:rPr>
            </w:r>
            <w:r w:rsidR="00C73529">
              <w:rPr>
                <w:noProof/>
                <w:webHidden/>
              </w:rPr>
              <w:fldChar w:fldCharType="separate"/>
            </w:r>
            <w:r w:rsidR="00C73529">
              <w:rPr>
                <w:noProof/>
                <w:webHidden/>
              </w:rPr>
              <w:t>47</w:t>
            </w:r>
            <w:r w:rsidR="00C73529">
              <w:rPr>
                <w:noProof/>
                <w:webHidden/>
              </w:rPr>
              <w:fldChar w:fldCharType="end"/>
            </w:r>
          </w:hyperlink>
        </w:p>
        <w:p w14:paraId="6B2CAAB6" w14:textId="7863DFBF"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6" w:history="1">
            <w:r w:rsidR="00C73529" w:rsidRPr="00F1064E">
              <w:rPr>
                <w:rStyle w:val="Hyperlink"/>
                <w:noProof/>
              </w:rPr>
              <w:t>7.6</w:t>
            </w:r>
            <w:r w:rsidR="00C73529">
              <w:rPr>
                <w:rFonts w:asciiTheme="minorHAnsi" w:hAnsiTheme="minorHAnsi"/>
                <w:noProof/>
                <w:kern w:val="2"/>
                <w14:ligatures w14:val="standardContextual"/>
              </w:rPr>
              <w:tab/>
            </w:r>
            <w:r w:rsidR="00C73529" w:rsidRPr="00F1064E">
              <w:rPr>
                <w:rStyle w:val="Hyperlink"/>
                <w:noProof/>
              </w:rPr>
              <w:t>Team</w:t>
            </w:r>
            <w:r w:rsidR="00C73529">
              <w:rPr>
                <w:noProof/>
                <w:webHidden/>
              </w:rPr>
              <w:tab/>
            </w:r>
            <w:r w:rsidR="00C73529">
              <w:rPr>
                <w:noProof/>
                <w:webHidden/>
              </w:rPr>
              <w:fldChar w:fldCharType="begin"/>
            </w:r>
            <w:r w:rsidR="00C73529">
              <w:rPr>
                <w:noProof/>
                <w:webHidden/>
              </w:rPr>
              <w:instrText xml:space="preserve"> PAGEREF _Toc135920946 \h </w:instrText>
            </w:r>
            <w:r w:rsidR="00C73529">
              <w:rPr>
                <w:noProof/>
                <w:webHidden/>
              </w:rPr>
            </w:r>
            <w:r w:rsidR="00C73529">
              <w:rPr>
                <w:noProof/>
                <w:webHidden/>
              </w:rPr>
              <w:fldChar w:fldCharType="separate"/>
            </w:r>
            <w:r w:rsidR="00C73529">
              <w:rPr>
                <w:noProof/>
                <w:webHidden/>
              </w:rPr>
              <w:t>48</w:t>
            </w:r>
            <w:r w:rsidR="00C73529">
              <w:rPr>
                <w:noProof/>
                <w:webHidden/>
              </w:rPr>
              <w:fldChar w:fldCharType="end"/>
            </w:r>
          </w:hyperlink>
        </w:p>
        <w:p w14:paraId="2B9DF2BE" w14:textId="45474F1E"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7" w:history="1">
            <w:r w:rsidR="00C73529" w:rsidRPr="00F1064E">
              <w:rPr>
                <w:rStyle w:val="Hyperlink"/>
                <w:noProof/>
              </w:rPr>
              <w:t>7.7</w:t>
            </w:r>
            <w:r w:rsidR="00C73529">
              <w:rPr>
                <w:rFonts w:asciiTheme="minorHAnsi" w:hAnsiTheme="minorHAnsi"/>
                <w:noProof/>
                <w:kern w:val="2"/>
                <w14:ligatures w14:val="standardContextual"/>
              </w:rPr>
              <w:tab/>
            </w:r>
            <w:r w:rsidR="00C73529" w:rsidRPr="00F1064E">
              <w:rPr>
                <w:rStyle w:val="Hyperlink"/>
                <w:noProof/>
              </w:rPr>
              <w:t>Team-Member</w:t>
            </w:r>
            <w:r w:rsidR="00C73529">
              <w:rPr>
                <w:noProof/>
                <w:webHidden/>
              </w:rPr>
              <w:tab/>
            </w:r>
            <w:r w:rsidR="00C73529">
              <w:rPr>
                <w:noProof/>
                <w:webHidden/>
              </w:rPr>
              <w:fldChar w:fldCharType="begin"/>
            </w:r>
            <w:r w:rsidR="00C73529">
              <w:rPr>
                <w:noProof/>
                <w:webHidden/>
              </w:rPr>
              <w:instrText xml:space="preserve"> PAGEREF _Toc135920947 \h </w:instrText>
            </w:r>
            <w:r w:rsidR="00C73529">
              <w:rPr>
                <w:noProof/>
                <w:webHidden/>
              </w:rPr>
            </w:r>
            <w:r w:rsidR="00C73529">
              <w:rPr>
                <w:noProof/>
                <w:webHidden/>
              </w:rPr>
              <w:fldChar w:fldCharType="separate"/>
            </w:r>
            <w:r w:rsidR="00C73529">
              <w:rPr>
                <w:noProof/>
                <w:webHidden/>
              </w:rPr>
              <w:t>49</w:t>
            </w:r>
            <w:r w:rsidR="00C73529">
              <w:rPr>
                <w:noProof/>
                <w:webHidden/>
              </w:rPr>
              <w:fldChar w:fldCharType="end"/>
            </w:r>
          </w:hyperlink>
        </w:p>
        <w:p w14:paraId="657628C8" w14:textId="6DD92A4E"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8" w:history="1">
            <w:r w:rsidR="00C73529" w:rsidRPr="00F1064E">
              <w:rPr>
                <w:rStyle w:val="Hyperlink"/>
                <w:noProof/>
              </w:rPr>
              <w:t>7.8</w:t>
            </w:r>
            <w:r w:rsidR="00C73529">
              <w:rPr>
                <w:rFonts w:asciiTheme="minorHAnsi" w:hAnsiTheme="minorHAnsi"/>
                <w:noProof/>
                <w:kern w:val="2"/>
                <w14:ligatures w14:val="standardContextual"/>
              </w:rPr>
              <w:tab/>
            </w:r>
            <w:r w:rsidR="00C73529" w:rsidRPr="00F1064E">
              <w:rPr>
                <w:rStyle w:val="Hyperlink"/>
                <w:noProof/>
              </w:rPr>
              <w:t>Challenge-Sport</w:t>
            </w:r>
            <w:r w:rsidR="00C73529">
              <w:rPr>
                <w:noProof/>
                <w:webHidden/>
              </w:rPr>
              <w:tab/>
            </w:r>
            <w:r w:rsidR="00C73529">
              <w:rPr>
                <w:noProof/>
                <w:webHidden/>
              </w:rPr>
              <w:fldChar w:fldCharType="begin"/>
            </w:r>
            <w:r w:rsidR="00C73529">
              <w:rPr>
                <w:noProof/>
                <w:webHidden/>
              </w:rPr>
              <w:instrText xml:space="preserve"> PAGEREF _Toc135920948 \h </w:instrText>
            </w:r>
            <w:r w:rsidR="00C73529">
              <w:rPr>
                <w:noProof/>
                <w:webHidden/>
              </w:rPr>
            </w:r>
            <w:r w:rsidR="00C73529">
              <w:rPr>
                <w:noProof/>
                <w:webHidden/>
              </w:rPr>
              <w:fldChar w:fldCharType="separate"/>
            </w:r>
            <w:r w:rsidR="00C73529">
              <w:rPr>
                <w:noProof/>
                <w:webHidden/>
              </w:rPr>
              <w:t>52</w:t>
            </w:r>
            <w:r w:rsidR="00C73529">
              <w:rPr>
                <w:noProof/>
                <w:webHidden/>
              </w:rPr>
              <w:fldChar w:fldCharType="end"/>
            </w:r>
          </w:hyperlink>
        </w:p>
        <w:p w14:paraId="01075E9F" w14:textId="1BD02D6B"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49" w:history="1">
            <w:r w:rsidR="00C73529" w:rsidRPr="00F1064E">
              <w:rPr>
                <w:rStyle w:val="Hyperlink"/>
                <w:noProof/>
              </w:rPr>
              <w:t>7.9</w:t>
            </w:r>
            <w:r w:rsidR="00C73529">
              <w:rPr>
                <w:rFonts w:asciiTheme="minorHAnsi" w:hAnsiTheme="minorHAnsi"/>
                <w:noProof/>
                <w:kern w:val="2"/>
                <w14:ligatures w14:val="standardContextual"/>
              </w:rPr>
              <w:tab/>
            </w:r>
            <w:r w:rsidR="00C73529" w:rsidRPr="00F1064E">
              <w:rPr>
                <w:rStyle w:val="Hyperlink"/>
                <w:noProof/>
              </w:rPr>
              <w:t>Bonus</w:t>
            </w:r>
            <w:r w:rsidR="00C73529">
              <w:rPr>
                <w:noProof/>
                <w:webHidden/>
              </w:rPr>
              <w:tab/>
            </w:r>
            <w:r w:rsidR="00C73529">
              <w:rPr>
                <w:noProof/>
                <w:webHidden/>
              </w:rPr>
              <w:fldChar w:fldCharType="begin"/>
            </w:r>
            <w:r w:rsidR="00C73529">
              <w:rPr>
                <w:noProof/>
                <w:webHidden/>
              </w:rPr>
              <w:instrText xml:space="preserve"> PAGEREF _Toc135920949 \h </w:instrText>
            </w:r>
            <w:r w:rsidR="00C73529">
              <w:rPr>
                <w:noProof/>
                <w:webHidden/>
              </w:rPr>
            </w:r>
            <w:r w:rsidR="00C73529">
              <w:rPr>
                <w:noProof/>
                <w:webHidden/>
              </w:rPr>
              <w:fldChar w:fldCharType="separate"/>
            </w:r>
            <w:r w:rsidR="00C73529">
              <w:rPr>
                <w:noProof/>
                <w:webHidden/>
              </w:rPr>
              <w:t>54</w:t>
            </w:r>
            <w:r w:rsidR="00C73529">
              <w:rPr>
                <w:noProof/>
                <w:webHidden/>
              </w:rPr>
              <w:fldChar w:fldCharType="end"/>
            </w:r>
          </w:hyperlink>
        </w:p>
        <w:p w14:paraId="12C5A4B3" w14:textId="1C37AEA9" w:rsidR="00C73529" w:rsidRDefault="00000000">
          <w:pPr>
            <w:pStyle w:val="Verzeichnis2"/>
            <w:tabs>
              <w:tab w:val="left" w:pos="880"/>
              <w:tab w:val="right" w:leader="dot" w:pos="9062"/>
            </w:tabs>
            <w:rPr>
              <w:rFonts w:asciiTheme="minorHAnsi" w:hAnsiTheme="minorHAnsi"/>
              <w:noProof/>
              <w:kern w:val="2"/>
              <w14:ligatures w14:val="standardContextual"/>
            </w:rPr>
          </w:pPr>
          <w:hyperlink w:anchor="_Toc135920950" w:history="1">
            <w:r w:rsidR="00C73529" w:rsidRPr="00F1064E">
              <w:rPr>
                <w:rStyle w:val="Hyperlink"/>
                <w:noProof/>
              </w:rPr>
              <w:t>7.10</w:t>
            </w:r>
            <w:r w:rsidR="00C73529">
              <w:rPr>
                <w:rFonts w:asciiTheme="minorHAnsi" w:hAnsiTheme="minorHAnsi"/>
                <w:noProof/>
                <w:kern w:val="2"/>
                <w14:ligatures w14:val="standardContextual"/>
              </w:rPr>
              <w:tab/>
            </w:r>
            <w:r w:rsidR="00C73529" w:rsidRPr="00F1064E">
              <w:rPr>
                <w:rStyle w:val="Hyperlink"/>
                <w:noProof/>
              </w:rPr>
              <w:t>Aktivitäten</w:t>
            </w:r>
            <w:r w:rsidR="00C73529">
              <w:rPr>
                <w:noProof/>
                <w:webHidden/>
              </w:rPr>
              <w:tab/>
            </w:r>
            <w:r w:rsidR="00C73529">
              <w:rPr>
                <w:noProof/>
                <w:webHidden/>
              </w:rPr>
              <w:fldChar w:fldCharType="begin"/>
            </w:r>
            <w:r w:rsidR="00C73529">
              <w:rPr>
                <w:noProof/>
                <w:webHidden/>
              </w:rPr>
              <w:instrText xml:space="preserve"> PAGEREF _Toc135920950 \h </w:instrText>
            </w:r>
            <w:r w:rsidR="00C73529">
              <w:rPr>
                <w:noProof/>
                <w:webHidden/>
              </w:rPr>
            </w:r>
            <w:r w:rsidR="00C73529">
              <w:rPr>
                <w:noProof/>
                <w:webHidden/>
              </w:rPr>
              <w:fldChar w:fldCharType="separate"/>
            </w:r>
            <w:r w:rsidR="00C73529">
              <w:rPr>
                <w:noProof/>
                <w:webHidden/>
              </w:rPr>
              <w:t>56</w:t>
            </w:r>
            <w:r w:rsidR="00C73529">
              <w:rPr>
                <w:noProof/>
                <w:webHidden/>
              </w:rPr>
              <w:fldChar w:fldCharType="end"/>
            </w:r>
          </w:hyperlink>
        </w:p>
        <w:p w14:paraId="434C1D94" w14:textId="2617F774" w:rsidR="00C73529" w:rsidRDefault="00000000">
          <w:pPr>
            <w:pStyle w:val="Verzeichnis1"/>
            <w:tabs>
              <w:tab w:val="right" w:leader="dot" w:pos="9062"/>
            </w:tabs>
            <w:rPr>
              <w:rFonts w:asciiTheme="minorHAnsi" w:hAnsiTheme="minorHAnsi"/>
              <w:noProof/>
              <w:kern w:val="2"/>
              <w14:ligatures w14:val="standardContextual"/>
            </w:rPr>
          </w:pPr>
          <w:hyperlink w:anchor="_Toc135920951" w:history="1">
            <w:r w:rsidR="00C73529" w:rsidRPr="00F1064E">
              <w:rPr>
                <w:rStyle w:val="Hyperlink"/>
                <w:noProof/>
              </w:rPr>
              <w:t>Quellenverzeichnis</w:t>
            </w:r>
            <w:r w:rsidR="00C73529">
              <w:rPr>
                <w:noProof/>
                <w:webHidden/>
              </w:rPr>
              <w:tab/>
            </w:r>
            <w:r w:rsidR="00C73529">
              <w:rPr>
                <w:noProof/>
                <w:webHidden/>
              </w:rPr>
              <w:fldChar w:fldCharType="begin"/>
            </w:r>
            <w:r w:rsidR="00C73529">
              <w:rPr>
                <w:noProof/>
                <w:webHidden/>
              </w:rPr>
              <w:instrText xml:space="preserve"> PAGEREF _Toc135920951 \h </w:instrText>
            </w:r>
            <w:r w:rsidR="00C73529">
              <w:rPr>
                <w:noProof/>
                <w:webHidden/>
              </w:rPr>
            </w:r>
            <w:r w:rsidR="00C73529">
              <w:rPr>
                <w:noProof/>
                <w:webHidden/>
              </w:rPr>
              <w:fldChar w:fldCharType="separate"/>
            </w:r>
            <w:r w:rsidR="00C73529">
              <w:rPr>
                <w:noProof/>
                <w:webHidden/>
              </w:rPr>
              <w:t>60</w:t>
            </w:r>
            <w:r w:rsidR="00C73529">
              <w:rPr>
                <w:noProof/>
                <w:webHidden/>
              </w:rPr>
              <w:fldChar w:fldCharType="end"/>
            </w:r>
          </w:hyperlink>
        </w:p>
        <w:p w14:paraId="5D6A1B99" w14:textId="5A177EBC"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5920898"/>
      <w:r>
        <w:t>Abbildungsverzeichnis</w:t>
      </w:r>
      <w:bookmarkEnd w:id="0"/>
    </w:p>
    <w:p w14:paraId="598A5BAD" w14:textId="74D4B893" w:rsidR="00E94508"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5919782" w:history="1">
        <w:r w:rsidR="00E94508" w:rsidRPr="00565D0C">
          <w:rPr>
            <w:rStyle w:val="Hyperlink"/>
            <w:noProof/>
          </w:rPr>
          <w:t>Abbildung 1: Persona einer Sekretärin</w:t>
        </w:r>
        <w:r w:rsidR="00E94508">
          <w:rPr>
            <w:noProof/>
            <w:webHidden/>
          </w:rPr>
          <w:tab/>
        </w:r>
        <w:r w:rsidR="00E94508">
          <w:rPr>
            <w:noProof/>
            <w:webHidden/>
          </w:rPr>
          <w:fldChar w:fldCharType="begin"/>
        </w:r>
        <w:r w:rsidR="00E94508">
          <w:rPr>
            <w:noProof/>
            <w:webHidden/>
          </w:rPr>
          <w:instrText xml:space="preserve"> PAGEREF _Toc135919782 \h </w:instrText>
        </w:r>
        <w:r w:rsidR="00E94508">
          <w:rPr>
            <w:noProof/>
            <w:webHidden/>
          </w:rPr>
        </w:r>
        <w:r w:rsidR="00E94508">
          <w:rPr>
            <w:noProof/>
            <w:webHidden/>
          </w:rPr>
          <w:fldChar w:fldCharType="separate"/>
        </w:r>
        <w:r w:rsidR="00E94508">
          <w:rPr>
            <w:noProof/>
            <w:webHidden/>
          </w:rPr>
          <w:t>7</w:t>
        </w:r>
        <w:r w:rsidR="00E94508">
          <w:rPr>
            <w:noProof/>
            <w:webHidden/>
          </w:rPr>
          <w:fldChar w:fldCharType="end"/>
        </w:r>
      </w:hyperlink>
    </w:p>
    <w:p w14:paraId="2BEBDD55" w14:textId="195FE3D8"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3" w:history="1">
        <w:r w:rsidR="00E94508" w:rsidRPr="00565D0C">
          <w:rPr>
            <w:rStyle w:val="Hyperlink"/>
            <w:noProof/>
          </w:rPr>
          <w:t>Abbildung 2: Persona eines Geschäftsleiters</w:t>
        </w:r>
        <w:r w:rsidR="00E94508">
          <w:rPr>
            <w:noProof/>
            <w:webHidden/>
          </w:rPr>
          <w:tab/>
        </w:r>
        <w:r w:rsidR="00E94508">
          <w:rPr>
            <w:noProof/>
            <w:webHidden/>
          </w:rPr>
          <w:fldChar w:fldCharType="begin"/>
        </w:r>
        <w:r w:rsidR="00E94508">
          <w:rPr>
            <w:noProof/>
            <w:webHidden/>
          </w:rPr>
          <w:instrText xml:space="preserve"> PAGEREF _Toc135919783 \h </w:instrText>
        </w:r>
        <w:r w:rsidR="00E94508">
          <w:rPr>
            <w:noProof/>
            <w:webHidden/>
          </w:rPr>
        </w:r>
        <w:r w:rsidR="00E94508">
          <w:rPr>
            <w:noProof/>
            <w:webHidden/>
          </w:rPr>
          <w:fldChar w:fldCharType="separate"/>
        </w:r>
        <w:r w:rsidR="00E94508">
          <w:rPr>
            <w:noProof/>
            <w:webHidden/>
          </w:rPr>
          <w:t>7</w:t>
        </w:r>
        <w:r w:rsidR="00E94508">
          <w:rPr>
            <w:noProof/>
            <w:webHidden/>
          </w:rPr>
          <w:fldChar w:fldCharType="end"/>
        </w:r>
      </w:hyperlink>
    </w:p>
    <w:p w14:paraId="1296C56C" w14:textId="24FC542A"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4" w:history="1">
        <w:r w:rsidR="00E94508" w:rsidRPr="00565D0C">
          <w:rPr>
            <w:rStyle w:val="Hyperlink"/>
            <w:noProof/>
          </w:rPr>
          <w:t>Abbildung 3: Persona eines Softwaretechnikers</w:t>
        </w:r>
        <w:r w:rsidR="00E94508">
          <w:rPr>
            <w:noProof/>
            <w:webHidden/>
          </w:rPr>
          <w:tab/>
        </w:r>
        <w:r w:rsidR="00E94508">
          <w:rPr>
            <w:noProof/>
            <w:webHidden/>
          </w:rPr>
          <w:fldChar w:fldCharType="begin"/>
        </w:r>
        <w:r w:rsidR="00E94508">
          <w:rPr>
            <w:noProof/>
            <w:webHidden/>
          </w:rPr>
          <w:instrText xml:space="preserve"> PAGEREF _Toc135919784 \h </w:instrText>
        </w:r>
        <w:r w:rsidR="00E94508">
          <w:rPr>
            <w:noProof/>
            <w:webHidden/>
          </w:rPr>
        </w:r>
        <w:r w:rsidR="00E94508">
          <w:rPr>
            <w:noProof/>
            <w:webHidden/>
          </w:rPr>
          <w:fldChar w:fldCharType="separate"/>
        </w:r>
        <w:r w:rsidR="00E94508">
          <w:rPr>
            <w:noProof/>
            <w:webHidden/>
          </w:rPr>
          <w:t>8</w:t>
        </w:r>
        <w:r w:rsidR="00E94508">
          <w:rPr>
            <w:noProof/>
            <w:webHidden/>
          </w:rPr>
          <w:fldChar w:fldCharType="end"/>
        </w:r>
      </w:hyperlink>
    </w:p>
    <w:p w14:paraId="3D2074E9" w14:textId="19909DEE"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5" w:history="1">
        <w:r w:rsidR="00E94508" w:rsidRPr="00565D0C">
          <w:rPr>
            <w:rStyle w:val="Hyperlink"/>
            <w:noProof/>
          </w:rPr>
          <w:t>Abbildung 4: Beispiel für den Aufbau mit zwei laufenden Feature-Branches</w:t>
        </w:r>
        <w:r w:rsidR="00E94508">
          <w:rPr>
            <w:noProof/>
            <w:webHidden/>
          </w:rPr>
          <w:tab/>
        </w:r>
        <w:r w:rsidR="00E94508">
          <w:rPr>
            <w:noProof/>
            <w:webHidden/>
          </w:rPr>
          <w:fldChar w:fldCharType="begin"/>
        </w:r>
        <w:r w:rsidR="00E94508">
          <w:rPr>
            <w:noProof/>
            <w:webHidden/>
          </w:rPr>
          <w:instrText xml:space="preserve"> PAGEREF _Toc135919785 \h </w:instrText>
        </w:r>
        <w:r w:rsidR="00E94508">
          <w:rPr>
            <w:noProof/>
            <w:webHidden/>
          </w:rPr>
        </w:r>
        <w:r w:rsidR="00E94508">
          <w:rPr>
            <w:noProof/>
            <w:webHidden/>
          </w:rPr>
          <w:fldChar w:fldCharType="separate"/>
        </w:r>
        <w:r w:rsidR="00E94508">
          <w:rPr>
            <w:noProof/>
            <w:webHidden/>
          </w:rPr>
          <w:t>12</w:t>
        </w:r>
        <w:r w:rsidR="00E94508">
          <w:rPr>
            <w:noProof/>
            <w:webHidden/>
          </w:rPr>
          <w:fldChar w:fldCharType="end"/>
        </w:r>
      </w:hyperlink>
    </w:p>
    <w:p w14:paraId="2131DCB9" w14:textId="13AC76E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6" w:history="1">
        <w:r w:rsidR="00E94508" w:rsidRPr="00565D0C">
          <w:rPr>
            <w:rStyle w:val="Hyperlink"/>
            <w:noProof/>
          </w:rPr>
          <w:t>Abbildung 5: Ausgefülltes Beispiel für die Verwendung von Branches</w:t>
        </w:r>
        <w:r w:rsidR="00E94508">
          <w:rPr>
            <w:noProof/>
            <w:webHidden/>
          </w:rPr>
          <w:tab/>
        </w:r>
        <w:r w:rsidR="00E94508">
          <w:rPr>
            <w:noProof/>
            <w:webHidden/>
          </w:rPr>
          <w:fldChar w:fldCharType="begin"/>
        </w:r>
        <w:r w:rsidR="00E94508">
          <w:rPr>
            <w:noProof/>
            <w:webHidden/>
          </w:rPr>
          <w:instrText xml:space="preserve"> PAGEREF _Toc135919786 \h </w:instrText>
        </w:r>
        <w:r w:rsidR="00E94508">
          <w:rPr>
            <w:noProof/>
            <w:webHidden/>
          </w:rPr>
        </w:r>
        <w:r w:rsidR="00E94508">
          <w:rPr>
            <w:noProof/>
            <w:webHidden/>
          </w:rPr>
          <w:fldChar w:fldCharType="separate"/>
        </w:r>
        <w:r w:rsidR="00E94508">
          <w:rPr>
            <w:noProof/>
            <w:webHidden/>
          </w:rPr>
          <w:t>12</w:t>
        </w:r>
        <w:r w:rsidR="00E94508">
          <w:rPr>
            <w:noProof/>
            <w:webHidden/>
          </w:rPr>
          <w:fldChar w:fldCharType="end"/>
        </w:r>
      </w:hyperlink>
    </w:p>
    <w:p w14:paraId="10ED6307" w14:textId="7A8F2CF6"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7" w:history="1">
        <w:r w:rsidR="00E94508" w:rsidRPr="00565D0C">
          <w:rPr>
            <w:rStyle w:val="Hyperlink"/>
            <w:noProof/>
          </w:rPr>
          <w:t>Abbildung 6: Beispiel in Java mit JavaDoc</w:t>
        </w:r>
        <w:r w:rsidR="00E94508">
          <w:rPr>
            <w:noProof/>
            <w:webHidden/>
          </w:rPr>
          <w:tab/>
        </w:r>
        <w:r w:rsidR="00E94508">
          <w:rPr>
            <w:noProof/>
            <w:webHidden/>
          </w:rPr>
          <w:fldChar w:fldCharType="begin"/>
        </w:r>
        <w:r w:rsidR="00E94508">
          <w:rPr>
            <w:noProof/>
            <w:webHidden/>
          </w:rPr>
          <w:instrText xml:space="preserve"> PAGEREF _Toc135919787 \h </w:instrText>
        </w:r>
        <w:r w:rsidR="00E94508">
          <w:rPr>
            <w:noProof/>
            <w:webHidden/>
          </w:rPr>
        </w:r>
        <w:r w:rsidR="00E94508">
          <w:rPr>
            <w:noProof/>
            <w:webHidden/>
          </w:rPr>
          <w:fldChar w:fldCharType="separate"/>
        </w:r>
        <w:r w:rsidR="00E94508">
          <w:rPr>
            <w:noProof/>
            <w:webHidden/>
          </w:rPr>
          <w:t>13</w:t>
        </w:r>
        <w:r w:rsidR="00E94508">
          <w:rPr>
            <w:noProof/>
            <w:webHidden/>
          </w:rPr>
          <w:fldChar w:fldCharType="end"/>
        </w:r>
      </w:hyperlink>
    </w:p>
    <w:p w14:paraId="7DFCB165" w14:textId="0C80F96B"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8" w:history="1">
        <w:r w:rsidR="00E94508" w:rsidRPr="00565D0C">
          <w:rPr>
            <w:rStyle w:val="Hyperlink"/>
            <w:noProof/>
          </w:rPr>
          <w:t>Abbildung 7: Verschiedene Einrückungsstile [1]</w:t>
        </w:r>
        <w:r w:rsidR="00E94508">
          <w:rPr>
            <w:noProof/>
            <w:webHidden/>
          </w:rPr>
          <w:tab/>
        </w:r>
        <w:r w:rsidR="00E94508">
          <w:rPr>
            <w:noProof/>
            <w:webHidden/>
          </w:rPr>
          <w:fldChar w:fldCharType="begin"/>
        </w:r>
        <w:r w:rsidR="00E94508">
          <w:rPr>
            <w:noProof/>
            <w:webHidden/>
          </w:rPr>
          <w:instrText xml:space="preserve"> PAGEREF _Toc135919788 \h </w:instrText>
        </w:r>
        <w:r w:rsidR="00E94508">
          <w:rPr>
            <w:noProof/>
            <w:webHidden/>
          </w:rPr>
        </w:r>
        <w:r w:rsidR="00E94508">
          <w:rPr>
            <w:noProof/>
            <w:webHidden/>
          </w:rPr>
          <w:fldChar w:fldCharType="separate"/>
        </w:r>
        <w:r w:rsidR="00E94508">
          <w:rPr>
            <w:noProof/>
            <w:webHidden/>
          </w:rPr>
          <w:t>13</w:t>
        </w:r>
        <w:r w:rsidR="00E94508">
          <w:rPr>
            <w:noProof/>
            <w:webHidden/>
          </w:rPr>
          <w:fldChar w:fldCharType="end"/>
        </w:r>
      </w:hyperlink>
    </w:p>
    <w:p w14:paraId="622E7630" w14:textId="22BF3F99" w:rsidR="00E94508" w:rsidRDefault="00000000">
      <w:pPr>
        <w:pStyle w:val="Abbildungsverzeichnis"/>
        <w:tabs>
          <w:tab w:val="right" w:leader="dot" w:pos="9062"/>
        </w:tabs>
        <w:rPr>
          <w:rFonts w:asciiTheme="minorHAnsi" w:hAnsiTheme="minorHAnsi"/>
          <w:noProof/>
          <w:kern w:val="2"/>
          <w14:ligatures w14:val="standardContextual"/>
        </w:rPr>
      </w:pPr>
      <w:hyperlink w:anchor="_Toc135919789" w:history="1">
        <w:r w:rsidR="00E94508" w:rsidRPr="00565D0C">
          <w:rPr>
            <w:rStyle w:val="Hyperlink"/>
            <w:noProof/>
          </w:rPr>
          <w:t>Abbildung 8: Die Loginseite ist die erste geöffnete Seite</w:t>
        </w:r>
        <w:r w:rsidR="00E94508">
          <w:rPr>
            <w:noProof/>
            <w:webHidden/>
          </w:rPr>
          <w:tab/>
        </w:r>
        <w:r w:rsidR="00E94508">
          <w:rPr>
            <w:noProof/>
            <w:webHidden/>
          </w:rPr>
          <w:fldChar w:fldCharType="begin"/>
        </w:r>
        <w:r w:rsidR="00E94508">
          <w:rPr>
            <w:noProof/>
            <w:webHidden/>
          </w:rPr>
          <w:instrText xml:space="preserve"> PAGEREF _Toc135919789 \h </w:instrText>
        </w:r>
        <w:r w:rsidR="00E94508">
          <w:rPr>
            <w:noProof/>
            <w:webHidden/>
          </w:rPr>
        </w:r>
        <w:r w:rsidR="00E94508">
          <w:rPr>
            <w:noProof/>
            <w:webHidden/>
          </w:rPr>
          <w:fldChar w:fldCharType="separate"/>
        </w:r>
        <w:r w:rsidR="00E94508">
          <w:rPr>
            <w:noProof/>
            <w:webHidden/>
          </w:rPr>
          <w:t>23</w:t>
        </w:r>
        <w:r w:rsidR="00E94508">
          <w:rPr>
            <w:noProof/>
            <w:webHidden/>
          </w:rPr>
          <w:fldChar w:fldCharType="end"/>
        </w:r>
      </w:hyperlink>
    </w:p>
    <w:p w14:paraId="2B78EB14" w14:textId="344B34D5"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0" w:history="1">
        <w:r w:rsidR="00E94508" w:rsidRPr="00565D0C">
          <w:rPr>
            <w:rStyle w:val="Hyperlink"/>
            <w:noProof/>
          </w:rPr>
          <w:t>Abbildung 9: Die Startseite wird nach dem Login geöffnet</w:t>
        </w:r>
        <w:r w:rsidR="00E94508">
          <w:rPr>
            <w:noProof/>
            <w:webHidden/>
          </w:rPr>
          <w:tab/>
        </w:r>
        <w:r w:rsidR="00E94508">
          <w:rPr>
            <w:noProof/>
            <w:webHidden/>
          </w:rPr>
          <w:fldChar w:fldCharType="begin"/>
        </w:r>
        <w:r w:rsidR="00E94508">
          <w:rPr>
            <w:noProof/>
            <w:webHidden/>
          </w:rPr>
          <w:instrText xml:space="preserve"> PAGEREF _Toc135919790 \h </w:instrText>
        </w:r>
        <w:r w:rsidR="00E94508">
          <w:rPr>
            <w:noProof/>
            <w:webHidden/>
          </w:rPr>
        </w:r>
        <w:r w:rsidR="00E94508">
          <w:rPr>
            <w:noProof/>
            <w:webHidden/>
          </w:rPr>
          <w:fldChar w:fldCharType="separate"/>
        </w:r>
        <w:r w:rsidR="00E94508">
          <w:rPr>
            <w:noProof/>
            <w:webHidden/>
          </w:rPr>
          <w:t>23</w:t>
        </w:r>
        <w:r w:rsidR="00E94508">
          <w:rPr>
            <w:noProof/>
            <w:webHidden/>
          </w:rPr>
          <w:fldChar w:fldCharType="end"/>
        </w:r>
      </w:hyperlink>
    </w:p>
    <w:p w14:paraId="58DF175C" w14:textId="245B8EA8"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1" w:history="1">
        <w:r w:rsidR="00E94508" w:rsidRPr="00565D0C">
          <w:rPr>
            <w:rStyle w:val="Hyperlink"/>
            <w:noProof/>
          </w:rPr>
          <w:t>Abbildung 10: Die Seite einer einzelnen Challenge</w:t>
        </w:r>
        <w:r w:rsidR="00E94508">
          <w:rPr>
            <w:noProof/>
            <w:webHidden/>
          </w:rPr>
          <w:tab/>
        </w:r>
        <w:r w:rsidR="00E94508">
          <w:rPr>
            <w:noProof/>
            <w:webHidden/>
          </w:rPr>
          <w:fldChar w:fldCharType="begin"/>
        </w:r>
        <w:r w:rsidR="00E94508">
          <w:rPr>
            <w:noProof/>
            <w:webHidden/>
          </w:rPr>
          <w:instrText xml:space="preserve"> PAGEREF _Toc135919791 \h </w:instrText>
        </w:r>
        <w:r w:rsidR="00E94508">
          <w:rPr>
            <w:noProof/>
            <w:webHidden/>
          </w:rPr>
        </w:r>
        <w:r w:rsidR="00E94508">
          <w:rPr>
            <w:noProof/>
            <w:webHidden/>
          </w:rPr>
          <w:fldChar w:fldCharType="separate"/>
        </w:r>
        <w:r w:rsidR="00E94508">
          <w:rPr>
            <w:noProof/>
            <w:webHidden/>
          </w:rPr>
          <w:t>24</w:t>
        </w:r>
        <w:r w:rsidR="00E94508">
          <w:rPr>
            <w:noProof/>
            <w:webHidden/>
          </w:rPr>
          <w:fldChar w:fldCharType="end"/>
        </w:r>
      </w:hyperlink>
    </w:p>
    <w:p w14:paraId="01900E00" w14:textId="60FEA7DB"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2" w:history="1">
        <w:r w:rsidR="00E94508" w:rsidRPr="00565D0C">
          <w:rPr>
            <w:rStyle w:val="Hyperlink"/>
            <w:noProof/>
          </w:rPr>
          <w:t>Abbildung 11: Die „Meine Challenges“-Seite erlaubt die Eingabe von Daten</w:t>
        </w:r>
        <w:r w:rsidR="00E94508">
          <w:rPr>
            <w:noProof/>
            <w:webHidden/>
          </w:rPr>
          <w:tab/>
        </w:r>
        <w:r w:rsidR="00E94508">
          <w:rPr>
            <w:noProof/>
            <w:webHidden/>
          </w:rPr>
          <w:fldChar w:fldCharType="begin"/>
        </w:r>
        <w:r w:rsidR="00E94508">
          <w:rPr>
            <w:noProof/>
            <w:webHidden/>
          </w:rPr>
          <w:instrText xml:space="preserve"> PAGEREF _Toc135919792 \h </w:instrText>
        </w:r>
        <w:r w:rsidR="00E94508">
          <w:rPr>
            <w:noProof/>
            <w:webHidden/>
          </w:rPr>
        </w:r>
        <w:r w:rsidR="00E94508">
          <w:rPr>
            <w:noProof/>
            <w:webHidden/>
          </w:rPr>
          <w:fldChar w:fldCharType="separate"/>
        </w:r>
        <w:r w:rsidR="00E94508">
          <w:rPr>
            <w:noProof/>
            <w:webHidden/>
          </w:rPr>
          <w:t>25</w:t>
        </w:r>
        <w:r w:rsidR="00E94508">
          <w:rPr>
            <w:noProof/>
            <w:webHidden/>
          </w:rPr>
          <w:fldChar w:fldCharType="end"/>
        </w:r>
      </w:hyperlink>
    </w:p>
    <w:p w14:paraId="0E75C6DB" w14:textId="28193472"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3" w:history="1">
        <w:r w:rsidR="00E94508" w:rsidRPr="00565D0C">
          <w:rPr>
            <w:rStyle w:val="Hyperlink"/>
            <w:noProof/>
          </w:rPr>
          <w:t>Abbildung 12: Eine neue Challenge erstellen</w:t>
        </w:r>
        <w:r w:rsidR="00E94508">
          <w:rPr>
            <w:noProof/>
            <w:webHidden/>
          </w:rPr>
          <w:tab/>
        </w:r>
        <w:r w:rsidR="00E94508">
          <w:rPr>
            <w:noProof/>
            <w:webHidden/>
          </w:rPr>
          <w:fldChar w:fldCharType="begin"/>
        </w:r>
        <w:r w:rsidR="00E94508">
          <w:rPr>
            <w:noProof/>
            <w:webHidden/>
          </w:rPr>
          <w:instrText xml:space="preserve"> PAGEREF _Toc135919793 \h </w:instrText>
        </w:r>
        <w:r w:rsidR="00E94508">
          <w:rPr>
            <w:noProof/>
            <w:webHidden/>
          </w:rPr>
        </w:r>
        <w:r w:rsidR="00E94508">
          <w:rPr>
            <w:noProof/>
            <w:webHidden/>
          </w:rPr>
          <w:fldChar w:fldCharType="separate"/>
        </w:r>
        <w:r w:rsidR="00E94508">
          <w:rPr>
            <w:noProof/>
            <w:webHidden/>
          </w:rPr>
          <w:t>26</w:t>
        </w:r>
        <w:r w:rsidR="00E94508">
          <w:rPr>
            <w:noProof/>
            <w:webHidden/>
          </w:rPr>
          <w:fldChar w:fldCharType="end"/>
        </w:r>
      </w:hyperlink>
    </w:p>
    <w:p w14:paraId="575A8385" w14:textId="1A94DC49"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4" w:history="1">
        <w:r w:rsidR="00E94508" w:rsidRPr="00565D0C">
          <w:rPr>
            <w:rStyle w:val="Hyperlink"/>
            <w:noProof/>
          </w:rPr>
          <w:t>Abbildung 13: Ein neues Team erstellen</w:t>
        </w:r>
        <w:r w:rsidR="00E94508">
          <w:rPr>
            <w:noProof/>
            <w:webHidden/>
          </w:rPr>
          <w:tab/>
        </w:r>
        <w:r w:rsidR="00E94508">
          <w:rPr>
            <w:noProof/>
            <w:webHidden/>
          </w:rPr>
          <w:fldChar w:fldCharType="begin"/>
        </w:r>
        <w:r w:rsidR="00E94508">
          <w:rPr>
            <w:noProof/>
            <w:webHidden/>
          </w:rPr>
          <w:instrText xml:space="preserve"> PAGEREF _Toc135919794 \h </w:instrText>
        </w:r>
        <w:r w:rsidR="00E94508">
          <w:rPr>
            <w:noProof/>
            <w:webHidden/>
          </w:rPr>
        </w:r>
        <w:r w:rsidR="00E94508">
          <w:rPr>
            <w:noProof/>
            <w:webHidden/>
          </w:rPr>
          <w:fldChar w:fldCharType="separate"/>
        </w:r>
        <w:r w:rsidR="00E94508">
          <w:rPr>
            <w:noProof/>
            <w:webHidden/>
          </w:rPr>
          <w:t>27</w:t>
        </w:r>
        <w:r w:rsidR="00E94508">
          <w:rPr>
            <w:noProof/>
            <w:webHidden/>
          </w:rPr>
          <w:fldChar w:fldCharType="end"/>
        </w:r>
      </w:hyperlink>
    </w:p>
    <w:p w14:paraId="467460FE" w14:textId="2BAFCFED"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5" w:history="1">
        <w:r w:rsidR="00E94508" w:rsidRPr="00565D0C">
          <w:rPr>
            <w:rStyle w:val="Hyperlink"/>
            <w:noProof/>
          </w:rPr>
          <w:t>Abbildung 14: Das Benutzerprofil erlaubt das Bearbeiten der Nutzerdaten</w:t>
        </w:r>
        <w:r w:rsidR="00E94508">
          <w:rPr>
            <w:noProof/>
            <w:webHidden/>
          </w:rPr>
          <w:tab/>
        </w:r>
        <w:r w:rsidR="00E94508">
          <w:rPr>
            <w:noProof/>
            <w:webHidden/>
          </w:rPr>
          <w:fldChar w:fldCharType="begin"/>
        </w:r>
        <w:r w:rsidR="00E94508">
          <w:rPr>
            <w:noProof/>
            <w:webHidden/>
          </w:rPr>
          <w:instrText xml:space="preserve"> PAGEREF _Toc135919795 \h </w:instrText>
        </w:r>
        <w:r w:rsidR="00E94508">
          <w:rPr>
            <w:noProof/>
            <w:webHidden/>
          </w:rPr>
        </w:r>
        <w:r w:rsidR="00E94508">
          <w:rPr>
            <w:noProof/>
            <w:webHidden/>
          </w:rPr>
          <w:fldChar w:fldCharType="separate"/>
        </w:r>
        <w:r w:rsidR="00E94508">
          <w:rPr>
            <w:noProof/>
            <w:webHidden/>
          </w:rPr>
          <w:t>27</w:t>
        </w:r>
        <w:r w:rsidR="00E94508">
          <w:rPr>
            <w:noProof/>
            <w:webHidden/>
          </w:rPr>
          <w:fldChar w:fldCharType="end"/>
        </w:r>
      </w:hyperlink>
    </w:p>
    <w:p w14:paraId="79B9BFFE" w14:textId="4300906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6" w:history="1">
        <w:r w:rsidR="00E94508" w:rsidRPr="00565D0C">
          <w:rPr>
            <w:rStyle w:val="Hyperlink"/>
            <w:noProof/>
          </w:rPr>
          <w:t>Abbildung 15: Grundlegende Architektur</w:t>
        </w:r>
        <w:r w:rsidR="00E94508">
          <w:rPr>
            <w:noProof/>
            <w:webHidden/>
          </w:rPr>
          <w:tab/>
        </w:r>
        <w:r w:rsidR="00E94508">
          <w:rPr>
            <w:noProof/>
            <w:webHidden/>
          </w:rPr>
          <w:fldChar w:fldCharType="begin"/>
        </w:r>
        <w:r w:rsidR="00E94508">
          <w:rPr>
            <w:noProof/>
            <w:webHidden/>
          </w:rPr>
          <w:instrText xml:space="preserve"> PAGEREF _Toc135919796 \h </w:instrText>
        </w:r>
        <w:r w:rsidR="00E94508">
          <w:rPr>
            <w:noProof/>
            <w:webHidden/>
          </w:rPr>
        </w:r>
        <w:r w:rsidR="00E94508">
          <w:rPr>
            <w:noProof/>
            <w:webHidden/>
          </w:rPr>
          <w:fldChar w:fldCharType="separate"/>
        </w:r>
        <w:r w:rsidR="00E94508">
          <w:rPr>
            <w:noProof/>
            <w:webHidden/>
          </w:rPr>
          <w:t>28</w:t>
        </w:r>
        <w:r w:rsidR="00E94508">
          <w:rPr>
            <w:noProof/>
            <w:webHidden/>
          </w:rPr>
          <w:fldChar w:fldCharType="end"/>
        </w:r>
      </w:hyperlink>
    </w:p>
    <w:p w14:paraId="66077DAA" w14:textId="11376A0F"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7" w:history="1">
        <w:r w:rsidR="00E94508" w:rsidRPr="00565D0C">
          <w:rPr>
            <w:rStyle w:val="Hyperlink"/>
            <w:noProof/>
          </w:rPr>
          <w:t>Abbildung 16: Architektur mit den von uns gewählten Frameworks</w:t>
        </w:r>
        <w:r w:rsidR="00E94508">
          <w:rPr>
            <w:noProof/>
            <w:webHidden/>
          </w:rPr>
          <w:tab/>
        </w:r>
        <w:r w:rsidR="00E94508">
          <w:rPr>
            <w:noProof/>
            <w:webHidden/>
          </w:rPr>
          <w:fldChar w:fldCharType="begin"/>
        </w:r>
        <w:r w:rsidR="00E94508">
          <w:rPr>
            <w:noProof/>
            <w:webHidden/>
          </w:rPr>
          <w:instrText xml:space="preserve"> PAGEREF _Toc135919797 \h </w:instrText>
        </w:r>
        <w:r w:rsidR="00E94508">
          <w:rPr>
            <w:noProof/>
            <w:webHidden/>
          </w:rPr>
        </w:r>
        <w:r w:rsidR="00E94508">
          <w:rPr>
            <w:noProof/>
            <w:webHidden/>
          </w:rPr>
          <w:fldChar w:fldCharType="separate"/>
        </w:r>
        <w:r w:rsidR="00E94508">
          <w:rPr>
            <w:noProof/>
            <w:webHidden/>
          </w:rPr>
          <w:t>29</w:t>
        </w:r>
        <w:r w:rsidR="00E94508">
          <w:rPr>
            <w:noProof/>
            <w:webHidden/>
          </w:rPr>
          <w:fldChar w:fldCharType="end"/>
        </w:r>
      </w:hyperlink>
    </w:p>
    <w:p w14:paraId="486CCF7B" w14:textId="6CEEBF04"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8" w:history="1">
        <w:r w:rsidR="00E94508" w:rsidRPr="00565D0C">
          <w:rPr>
            <w:rStyle w:val="Hyperlink"/>
            <w:noProof/>
          </w:rPr>
          <w:t>Abbildung 17: ER-Diagramm der Datenbankstruktur</w:t>
        </w:r>
        <w:r w:rsidR="00E94508">
          <w:rPr>
            <w:noProof/>
            <w:webHidden/>
          </w:rPr>
          <w:tab/>
        </w:r>
        <w:r w:rsidR="00E94508">
          <w:rPr>
            <w:noProof/>
            <w:webHidden/>
          </w:rPr>
          <w:fldChar w:fldCharType="begin"/>
        </w:r>
        <w:r w:rsidR="00E94508">
          <w:rPr>
            <w:noProof/>
            <w:webHidden/>
          </w:rPr>
          <w:instrText xml:space="preserve"> PAGEREF _Toc135919798 \h </w:instrText>
        </w:r>
        <w:r w:rsidR="00E94508">
          <w:rPr>
            <w:noProof/>
            <w:webHidden/>
          </w:rPr>
        </w:r>
        <w:r w:rsidR="00E94508">
          <w:rPr>
            <w:noProof/>
            <w:webHidden/>
          </w:rPr>
          <w:fldChar w:fldCharType="separate"/>
        </w:r>
        <w:r w:rsidR="00E94508">
          <w:rPr>
            <w:noProof/>
            <w:webHidden/>
          </w:rPr>
          <w:t>30</w:t>
        </w:r>
        <w:r w:rsidR="00E94508">
          <w:rPr>
            <w:noProof/>
            <w:webHidden/>
          </w:rPr>
          <w:fldChar w:fldCharType="end"/>
        </w:r>
      </w:hyperlink>
    </w:p>
    <w:p w14:paraId="11606AAB" w14:textId="0A08EF0A" w:rsidR="00E94508" w:rsidRDefault="00000000">
      <w:pPr>
        <w:pStyle w:val="Abbildungsverzeichnis"/>
        <w:tabs>
          <w:tab w:val="right" w:leader="dot" w:pos="9062"/>
        </w:tabs>
        <w:rPr>
          <w:rFonts w:asciiTheme="minorHAnsi" w:hAnsiTheme="minorHAnsi"/>
          <w:noProof/>
          <w:kern w:val="2"/>
          <w14:ligatures w14:val="standardContextual"/>
        </w:rPr>
      </w:pPr>
      <w:hyperlink w:anchor="_Toc135919799" w:history="1">
        <w:r w:rsidR="00E94508" w:rsidRPr="00565D0C">
          <w:rPr>
            <w:rStyle w:val="Hyperlink"/>
            <w:noProof/>
          </w:rPr>
          <w:t>Abbildung 18: Klassendiagramm der Entitäten zum Stand 02. Mai 2023</w:t>
        </w:r>
        <w:r w:rsidR="00E94508">
          <w:rPr>
            <w:noProof/>
            <w:webHidden/>
          </w:rPr>
          <w:tab/>
        </w:r>
        <w:r w:rsidR="00E94508">
          <w:rPr>
            <w:noProof/>
            <w:webHidden/>
          </w:rPr>
          <w:fldChar w:fldCharType="begin"/>
        </w:r>
        <w:r w:rsidR="00E94508">
          <w:rPr>
            <w:noProof/>
            <w:webHidden/>
          </w:rPr>
          <w:instrText xml:space="preserve"> PAGEREF _Toc135919799 \h </w:instrText>
        </w:r>
        <w:r w:rsidR="00E94508">
          <w:rPr>
            <w:noProof/>
            <w:webHidden/>
          </w:rPr>
        </w:r>
        <w:r w:rsidR="00E94508">
          <w:rPr>
            <w:noProof/>
            <w:webHidden/>
          </w:rPr>
          <w:fldChar w:fldCharType="separate"/>
        </w:r>
        <w:r w:rsidR="00E94508">
          <w:rPr>
            <w:noProof/>
            <w:webHidden/>
          </w:rPr>
          <w:t>31</w:t>
        </w:r>
        <w:r w:rsidR="00E94508">
          <w:rPr>
            <w:noProof/>
            <w:webHidden/>
          </w:rPr>
          <w:fldChar w:fldCharType="end"/>
        </w:r>
      </w:hyperlink>
    </w:p>
    <w:p w14:paraId="3AE8D273" w14:textId="69A42322"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0" w:history="1">
        <w:r w:rsidR="00E94508" w:rsidRPr="00565D0C">
          <w:rPr>
            <w:rStyle w:val="Hyperlink"/>
            <w:noProof/>
          </w:rPr>
          <w:t>Abbildung 19: Datenhaltungsdiagramm der Anwendung</w:t>
        </w:r>
        <w:r w:rsidR="00E94508">
          <w:rPr>
            <w:noProof/>
            <w:webHidden/>
          </w:rPr>
          <w:tab/>
        </w:r>
        <w:r w:rsidR="00E94508">
          <w:rPr>
            <w:noProof/>
            <w:webHidden/>
          </w:rPr>
          <w:fldChar w:fldCharType="begin"/>
        </w:r>
        <w:r w:rsidR="00E94508">
          <w:rPr>
            <w:noProof/>
            <w:webHidden/>
          </w:rPr>
          <w:instrText xml:space="preserve"> PAGEREF _Toc135919800 \h </w:instrText>
        </w:r>
        <w:r w:rsidR="00E94508">
          <w:rPr>
            <w:noProof/>
            <w:webHidden/>
          </w:rPr>
        </w:r>
        <w:r w:rsidR="00E94508">
          <w:rPr>
            <w:noProof/>
            <w:webHidden/>
          </w:rPr>
          <w:fldChar w:fldCharType="separate"/>
        </w:r>
        <w:r w:rsidR="00E94508">
          <w:rPr>
            <w:noProof/>
            <w:webHidden/>
          </w:rPr>
          <w:t>32</w:t>
        </w:r>
        <w:r w:rsidR="00E94508">
          <w:rPr>
            <w:noProof/>
            <w:webHidden/>
          </w:rPr>
          <w:fldChar w:fldCharType="end"/>
        </w:r>
      </w:hyperlink>
    </w:p>
    <w:p w14:paraId="10DE65B0" w14:textId="02949BBA"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1" w:history="1">
        <w:r w:rsidR="00E94508" w:rsidRPr="00565D0C">
          <w:rPr>
            <w:rStyle w:val="Hyperlink"/>
            <w:noProof/>
          </w:rPr>
          <w:t>Abbildung 20: Ablaufdiagramm einer einzelnen Challenge</w:t>
        </w:r>
        <w:r w:rsidR="00E94508">
          <w:rPr>
            <w:noProof/>
            <w:webHidden/>
          </w:rPr>
          <w:tab/>
        </w:r>
        <w:r w:rsidR="00E94508">
          <w:rPr>
            <w:noProof/>
            <w:webHidden/>
          </w:rPr>
          <w:fldChar w:fldCharType="begin"/>
        </w:r>
        <w:r w:rsidR="00E94508">
          <w:rPr>
            <w:noProof/>
            <w:webHidden/>
          </w:rPr>
          <w:instrText xml:space="preserve"> PAGEREF _Toc135919801 \h </w:instrText>
        </w:r>
        <w:r w:rsidR="00E94508">
          <w:rPr>
            <w:noProof/>
            <w:webHidden/>
          </w:rPr>
        </w:r>
        <w:r w:rsidR="00E94508">
          <w:rPr>
            <w:noProof/>
            <w:webHidden/>
          </w:rPr>
          <w:fldChar w:fldCharType="separate"/>
        </w:r>
        <w:r w:rsidR="00E94508">
          <w:rPr>
            <w:noProof/>
            <w:webHidden/>
          </w:rPr>
          <w:t>33</w:t>
        </w:r>
        <w:r w:rsidR="00E94508">
          <w:rPr>
            <w:noProof/>
            <w:webHidden/>
          </w:rPr>
          <w:fldChar w:fldCharType="end"/>
        </w:r>
      </w:hyperlink>
    </w:p>
    <w:p w14:paraId="3EEFD798" w14:textId="5CFCF20A"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2" w:history="1">
        <w:r w:rsidR="00E94508" w:rsidRPr="00565D0C">
          <w:rPr>
            <w:rStyle w:val="Hyperlink"/>
            <w:noProof/>
          </w:rPr>
          <w:t>Abbildung 21: Komponentendiagramm der Anwendung</w:t>
        </w:r>
        <w:r w:rsidR="00E94508">
          <w:rPr>
            <w:noProof/>
            <w:webHidden/>
          </w:rPr>
          <w:tab/>
        </w:r>
        <w:r w:rsidR="00E94508">
          <w:rPr>
            <w:noProof/>
            <w:webHidden/>
          </w:rPr>
          <w:fldChar w:fldCharType="begin"/>
        </w:r>
        <w:r w:rsidR="00E94508">
          <w:rPr>
            <w:noProof/>
            <w:webHidden/>
          </w:rPr>
          <w:instrText xml:space="preserve"> PAGEREF _Toc135919802 \h </w:instrText>
        </w:r>
        <w:r w:rsidR="00E94508">
          <w:rPr>
            <w:noProof/>
            <w:webHidden/>
          </w:rPr>
        </w:r>
        <w:r w:rsidR="00E94508">
          <w:rPr>
            <w:noProof/>
            <w:webHidden/>
          </w:rPr>
          <w:fldChar w:fldCharType="separate"/>
        </w:r>
        <w:r w:rsidR="00E94508">
          <w:rPr>
            <w:noProof/>
            <w:webHidden/>
          </w:rPr>
          <w:t>34</w:t>
        </w:r>
        <w:r w:rsidR="00E94508">
          <w:rPr>
            <w:noProof/>
            <w:webHidden/>
          </w:rPr>
          <w:fldChar w:fldCharType="end"/>
        </w:r>
      </w:hyperlink>
    </w:p>
    <w:p w14:paraId="122EC713" w14:textId="72F1DBF8"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3" w:history="1">
        <w:r w:rsidR="00E94508" w:rsidRPr="00565D0C">
          <w:rPr>
            <w:rStyle w:val="Hyperlink"/>
            <w:noProof/>
          </w:rPr>
          <w:t>Abbildung 22: Verteilungsdiagramm der Anwendung</w:t>
        </w:r>
        <w:r w:rsidR="00E94508">
          <w:rPr>
            <w:noProof/>
            <w:webHidden/>
          </w:rPr>
          <w:tab/>
        </w:r>
        <w:r w:rsidR="00E94508">
          <w:rPr>
            <w:noProof/>
            <w:webHidden/>
          </w:rPr>
          <w:fldChar w:fldCharType="begin"/>
        </w:r>
        <w:r w:rsidR="00E94508">
          <w:rPr>
            <w:noProof/>
            <w:webHidden/>
          </w:rPr>
          <w:instrText xml:space="preserve"> PAGEREF _Toc135919803 \h </w:instrText>
        </w:r>
        <w:r w:rsidR="00E94508">
          <w:rPr>
            <w:noProof/>
            <w:webHidden/>
          </w:rPr>
        </w:r>
        <w:r w:rsidR="00E94508">
          <w:rPr>
            <w:noProof/>
            <w:webHidden/>
          </w:rPr>
          <w:fldChar w:fldCharType="separate"/>
        </w:r>
        <w:r w:rsidR="00E94508">
          <w:rPr>
            <w:noProof/>
            <w:webHidden/>
          </w:rPr>
          <w:t>35</w:t>
        </w:r>
        <w:r w:rsidR="00E94508">
          <w:rPr>
            <w:noProof/>
            <w:webHidden/>
          </w:rPr>
          <w:fldChar w:fldCharType="end"/>
        </w:r>
      </w:hyperlink>
    </w:p>
    <w:p w14:paraId="2797EA1D" w14:textId="0E6B2797" w:rsidR="00E94508" w:rsidRDefault="00000000">
      <w:pPr>
        <w:pStyle w:val="Abbildungsverzeichnis"/>
        <w:tabs>
          <w:tab w:val="right" w:leader="dot" w:pos="9062"/>
        </w:tabs>
        <w:rPr>
          <w:rFonts w:asciiTheme="minorHAnsi" w:hAnsiTheme="minorHAnsi"/>
          <w:noProof/>
          <w:kern w:val="2"/>
          <w14:ligatures w14:val="standardContextual"/>
        </w:rPr>
      </w:pPr>
      <w:hyperlink w:anchor="_Toc135919804" w:history="1">
        <w:r w:rsidR="00E94508" w:rsidRPr="00565D0C">
          <w:rPr>
            <w:rStyle w:val="Hyperlink"/>
            <w:noProof/>
          </w:rPr>
          <w:t>Abbildung 23: Vorläufige Sprintplanung zum Stand 13. April 2023</w:t>
        </w:r>
        <w:r w:rsidR="00E94508">
          <w:rPr>
            <w:noProof/>
            <w:webHidden/>
          </w:rPr>
          <w:tab/>
        </w:r>
        <w:r w:rsidR="00E94508">
          <w:rPr>
            <w:noProof/>
            <w:webHidden/>
          </w:rPr>
          <w:fldChar w:fldCharType="begin"/>
        </w:r>
        <w:r w:rsidR="00E94508">
          <w:rPr>
            <w:noProof/>
            <w:webHidden/>
          </w:rPr>
          <w:instrText xml:space="preserve"> PAGEREF _Toc135919804 \h </w:instrText>
        </w:r>
        <w:r w:rsidR="00E94508">
          <w:rPr>
            <w:noProof/>
            <w:webHidden/>
          </w:rPr>
        </w:r>
        <w:r w:rsidR="00E94508">
          <w:rPr>
            <w:noProof/>
            <w:webHidden/>
          </w:rPr>
          <w:fldChar w:fldCharType="separate"/>
        </w:r>
        <w:r w:rsidR="00E94508">
          <w:rPr>
            <w:noProof/>
            <w:webHidden/>
          </w:rPr>
          <w:t>36</w:t>
        </w:r>
        <w:r w:rsidR="00E94508">
          <w:rPr>
            <w:noProof/>
            <w:webHidden/>
          </w:rPr>
          <w:fldChar w:fldCharType="end"/>
        </w:r>
      </w:hyperlink>
    </w:p>
    <w:p w14:paraId="77E42366" w14:textId="09FD1595"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5920899"/>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5920900"/>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9"/>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5920901"/>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5920902"/>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5920903"/>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5920904"/>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5920905"/>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5920906"/>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5919782"/>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5919783"/>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5919784"/>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5920907"/>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5920908"/>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5920909"/>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5920910"/>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5920911"/>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5920912"/>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5920913"/>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5920914"/>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5920915"/>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5920916"/>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553D87B5"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r>
        <w:lastRenderedPageBreak/>
        <w:t>feat</w:t>
      </w:r>
      <w:proofErr w:type="spellEnd"/>
      <w:r>
        <w:t>!: Neues System zur Verwaltung von Nutzerdaten implementiert</w:t>
      </w:r>
      <w:r>
        <w:br/>
        <w:t>Nutzerdaten werden jetzt über das neue System verwaltet. Durch effizientere Nutzung der Datenbank, ist die Reaktionsgeschwindigkeit der Anwendung nun deutlich schneller.</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5920917"/>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5919785"/>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5919786"/>
      <w:r>
        <w:t xml:space="preserve">Abbildung </w:t>
      </w:r>
      <w:r>
        <w:fldChar w:fldCharType="begin"/>
      </w:r>
      <w:r>
        <w:instrText>SEQ Abbildung \* ARABIC</w:instrText>
      </w:r>
      <w:r>
        <w:fldChar w:fldCharType="separate"/>
      </w:r>
      <w:r w:rsidR="00DD37BD">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5920918"/>
      <w:r>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5920919"/>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5919787"/>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100CED4" w:rsidR="00B05F17" w:rsidRDefault="00B05F17" w:rsidP="00300D8B">
            <w:pPr>
              <w:pStyle w:val="Beschriftung"/>
              <w:jc w:val="center"/>
            </w:pPr>
            <w:bookmarkStart w:id="30" w:name="_Toc135919788"/>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0"/>
          </w:p>
        </w:tc>
      </w:tr>
    </w:tbl>
    <w:p w14:paraId="4AEFB841" w14:textId="6A59392F" w:rsidR="00B05F17" w:rsidRDefault="00B05F17" w:rsidP="00B05F17">
      <w:pPr>
        <w:pStyle w:val="berschrift3"/>
      </w:pPr>
      <w:bookmarkStart w:id="31" w:name="_Toc135920920"/>
      <w:r>
        <w:t xml:space="preserve">2.5.1 </w:t>
      </w:r>
      <w:r>
        <w:tab/>
      </w:r>
      <w:proofErr w:type="spellStart"/>
      <w:r>
        <w:t>Testing</w:t>
      </w:r>
      <w:proofErr w:type="spellEnd"/>
      <w:r w:rsidR="00E53839">
        <w:t xml:space="preserve"> Policy</w:t>
      </w:r>
      <w:bookmarkEnd w:id="31"/>
    </w:p>
    <w:p w14:paraId="5D9AD1E2" w14:textId="20634AA1"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 xml:space="preserve">richtig und fehlerfrei implementiert ist. Unser Ziel ist es, </w:t>
      </w:r>
      <w:r w:rsidR="00C74008">
        <w:t xml:space="preserve">im Backend </w:t>
      </w:r>
      <w:r w:rsidR="00C23EBA">
        <w:t>eine Testabdeckung von 80% zu erreichen.</w:t>
      </w:r>
    </w:p>
    <w:p w14:paraId="6A38D344" w14:textId="77777777" w:rsidR="001B4ABA" w:rsidRDefault="001B4ABA" w:rsidP="00B05F17"/>
    <w:p w14:paraId="2957A585" w14:textId="12B65DCF"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F2571E">
            <w:rPr>
              <w:noProof/>
            </w:rPr>
            <w:t xml:space="preserve"> </w:t>
          </w:r>
          <w:r w:rsidR="00F2571E" w:rsidRPr="00F2571E">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r w:rsidR="008D4435">
        <w:t xml:space="preserve"> Da das Frontend vor allem Backend</w:t>
      </w:r>
      <w:r w:rsidR="00B54E40">
        <w:t>-Abfragen und HTML-Generierung betreibt, testen wir hier nicht sehr viel.</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5920921"/>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5920922"/>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jedes mal</w:t>
            </w:r>
            <w:proofErr w:type="spell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5" w:name="_Toc135920923"/>
      <w:r>
        <w:lastRenderedPageBreak/>
        <w:t>4</w:t>
      </w:r>
      <w:r>
        <w:tab/>
        <w:t>UI-Entw</w:t>
      </w:r>
      <w:r w:rsidR="00C47176">
        <w:t>urf</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B12A34" id="Rechteck 325073643" o:spid="_x0000_s1026"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fillcolor="#00a5e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84E636" id="Rechteck 537985196" o:spid="_x0000_s102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fillcolor="#d7e9f4"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5B0A88" id="Rechteck 595579984" o:spid="_x0000_s1026"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fillcolor="#ff9f00"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EDDC53" id="Rechteck 1968867103" o:spid="_x0000_s1026"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fillcolor="#51515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119B70" id="Rechteck 641899969" o:spid="_x0000_s1026"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fillcolor="#7a7a7a"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EFA532" id="Rechteck 1878581776" o:spid="_x0000_s102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fillcolor="#c6c6c6"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A73181" id="Rechteck 299813611" o:spid="_x0000_s1026"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fillcolor="#32547b"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3A50CC" id="Rechteck 1971435824" o:spid="_x0000_s1026"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fillcolor="#b9d47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C46EB" id="Rechteck 124117412" o:spid="_x0000_s1026"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fillcolor="#8b593e"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63C9CF" id="Rechteck 118864720" o:spid="_x0000_s1026"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fillcolor="#c6332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6" w:name="_Toc135920924"/>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7" w:name="_Toc135919789"/>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8" w:name="_Toc135919790"/>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01C5DAC4" w:rsidR="007E0303" w:rsidRDefault="008E22EB" w:rsidP="007E0303">
      <w:pPr>
        <w:pStyle w:val="Beschriftung"/>
        <w:jc w:val="center"/>
      </w:pPr>
      <w:bookmarkStart w:id="39" w:name="_Toc135919791"/>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0" w:name="_Toc135919792"/>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26DC14C6" w:rsidR="4E62EE4B" w:rsidRDefault="008E22EB" w:rsidP="00006F3D">
      <w:pPr>
        <w:pStyle w:val="Beschriftung"/>
        <w:jc w:val="center"/>
      </w:pPr>
      <w:bookmarkStart w:id="41" w:name="_Toc135919793"/>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2" w:name="_Toc135919794"/>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3" w:name="_Toc135919795"/>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5920925"/>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5" w:name="_Toc135919796"/>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6" w:name="_Toc135919797"/>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5920926"/>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5920927"/>
      <w:r>
        <w:t xml:space="preserve">5.1.1 </w:t>
      </w:r>
      <w:r>
        <w:tab/>
        <w:t>Projekt</w:t>
      </w:r>
      <w:bookmarkEnd w:id="48"/>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5920928"/>
      <w:r>
        <w:t xml:space="preserve">5.1.2 </w:t>
      </w:r>
      <w:r>
        <w:tab/>
      </w:r>
      <w:proofErr w:type="spellStart"/>
      <w:r>
        <w:t>React</w:t>
      </w:r>
      <w:bookmarkEnd w:id="49"/>
      <w:proofErr w:type="spellEnd"/>
    </w:p>
    <w:p w14:paraId="2300A400" w14:textId="0BF6A3B5"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5920929"/>
      <w:r>
        <w:t xml:space="preserve">5.1.3 </w:t>
      </w:r>
      <w:r>
        <w:tab/>
        <w:t>Java Spring Boot</w:t>
      </w:r>
      <w:bookmarkEnd w:id="50"/>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5920930"/>
      <w:r>
        <w:t xml:space="preserve">5.1.4 </w:t>
      </w:r>
      <w:r>
        <w:tab/>
      </w:r>
      <w:proofErr w:type="spellStart"/>
      <w:r>
        <w:t>Keycloak</w:t>
      </w:r>
      <w:bookmarkEnd w:id="51"/>
      <w:proofErr w:type="spellEnd"/>
    </w:p>
    <w:p w14:paraId="0E2CD3F0" w14:textId="4A64C752"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5920931"/>
      <w:r>
        <w:t xml:space="preserve">5.1.5 </w:t>
      </w:r>
      <w:r>
        <w:tab/>
        <w:t>PostgreSQL</w:t>
      </w:r>
      <w:bookmarkEnd w:id="52"/>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5920932"/>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5920933"/>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55" w:name="_Toc135919798"/>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5920934"/>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27CF8B79">
            <wp:extent cx="3921878" cy="8742704"/>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26661" cy="8753367"/>
                    </a:xfrm>
                    <a:prstGeom prst="rect">
                      <a:avLst/>
                    </a:prstGeom>
                    <a:noFill/>
                    <a:ln>
                      <a:noFill/>
                    </a:ln>
                  </pic:spPr>
                </pic:pic>
              </a:graphicData>
            </a:graphic>
          </wp:inline>
        </w:drawing>
      </w:r>
    </w:p>
    <w:p w14:paraId="41FD6C66" w14:textId="0F6F5394" w:rsidR="00555193" w:rsidRDefault="00B954F6" w:rsidP="00B954F6">
      <w:pPr>
        <w:pStyle w:val="Beschriftung"/>
        <w:jc w:val="center"/>
      </w:pPr>
      <w:bookmarkStart w:id="57" w:name="_Toc135919799"/>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5920935"/>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2A5308A6" w:rsidR="00F00727" w:rsidRDefault="00621293" w:rsidP="00621293">
      <w:pPr>
        <w:pStyle w:val="Beschriftung"/>
        <w:jc w:val="center"/>
      </w:pPr>
      <w:bookmarkStart w:id="59" w:name="_Toc135919800"/>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Der Identity Provider sendet dann an den Client einen Cooki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Auf dem Client wird nur ein Cookie zur Authentifizierung gespeichert. Diesen Cooki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5920936"/>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1" w:name="_Toc135919801"/>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5920937"/>
      <w:r>
        <w:t>5.2.5</w:t>
      </w:r>
      <w:r>
        <w:tab/>
        <w:t>Komponentendiagramm</w:t>
      </w:r>
      <w:bookmarkEnd w:id="62"/>
    </w:p>
    <w:p w14:paraId="63A4F7DE" w14:textId="2C5185FD" w:rsidR="009A3C40" w:rsidRDefault="009A3C40" w:rsidP="009A3C40">
      <w:r>
        <w:t xml:space="preserve">Folgendes Komponentendiagramm </w:t>
      </w:r>
      <w:r w:rsidR="003C446B">
        <w:t>zeigt die Komponenten unserer Anwendung</w:t>
      </w:r>
      <w:r>
        <w:t>.</w:t>
      </w:r>
    </w:p>
    <w:p w14:paraId="338E581C" w14:textId="77777777" w:rsidR="00E04266" w:rsidRDefault="00F150BE" w:rsidP="00E04266">
      <w:pPr>
        <w:keepNext/>
      </w:pPr>
      <w:r>
        <w:rPr>
          <w:noProof/>
        </w:rPr>
        <w:lastRenderedPageBreak/>
        <w:drawing>
          <wp:inline distT="0" distB="0" distL="0" distR="0" wp14:anchorId="42B0BBA2" wp14:editId="73FBF2C0">
            <wp:extent cx="5749925" cy="6574790"/>
            <wp:effectExtent l="0" t="0" r="3175" b="0"/>
            <wp:docPr id="711425008" name="Grafik 711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14:paraId="0DB3137A" w14:textId="2A066F18" w:rsidR="00F150BE" w:rsidRDefault="00E04266" w:rsidP="00E04266">
      <w:pPr>
        <w:pStyle w:val="Beschriftung"/>
        <w:jc w:val="center"/>
      </w:pPr>
      <w:bookmarkStart w:id="63" w:name="_Toc135919802"/>
      <w:r>
        <w:t xml:space="preserve">Abbildung </w:t>
      </w:r>
      <w:fldSimple w:instr=" SEQ Abbildung \* ARABIC ">
        <w:r w:rsidR="00DD37BD">
          <w:rPr>
            <w:noProof/>
          </w:rPr>
          <w:t>21</w:t>
        </w:r>
      </w:fldSimple>
      <w:r>
        <w:t>: Komponentendiagramm der Anwendung</w:t>
      </w:r>
      <w:bookmarkEnd w:id="63"/>
    </w:p>
    <w:p w14:paraId="46380ED8" w14:textId="77777777" w:rsidR="00A37B52" w:rsidRDefault="009A3C40" w:rsidP="009A3C40">
      <w:pPr>
        <w:pStyle w:val="berschrift3"/>
      </w:pPr>
      <w:bookmarkStart w:id="64" w:name="_Toc135920938"/>
      <w:r>
        <w:t>5.2.6</w:t>
      </w:r>
      <w:r>
        <w:tab/>
      </w:r>
      <w:r w:rsidR="00A37B52">
        <w:t>Verteilungsdiagramm</w:t>
      </w:r>
      <w:bookmarkEnd w:id="64"/>
    </w:p>
    <w:p w14:paraId="10956CFF" w14:textId="77777777" w:rsidR="00C32F40" w:rsidRDefault="00A37B52" w:rsidP="00A37B52">
      <w:r>
        <w:t xml:space="preserve">Folgendes Verteilungsdiagramm zeigt </w:t>
      </w:r>
      <w:r w:rsidR="00C32F40">
        <w:t>die Verteilung der Anwendung.</w:t>
      </w:r>
    </w:p>
    <w:p w14:paraId="1C1C59A1" w14:textId="77777777" w:rsidR="00DD37BD" w:rsidRDefault="00E8369E" w:rsidP="00DD37BD">
      <w:pPr>
        <w:keepNext/>
      </w:pPr>
      <w:r>
        <w:rPr>
          <w:noProof/>
        </w:rPr>
        <w:lastRenderedPageBreak/>
        <w:drawing>
          <wp:inline distT="0" distB="0" distL="0" distR="0" wp14:anchorId="55DF89C8" wp14:editId="06938C6B">
            <wp:extent cx="5749925" cy="5058372"/>
            <wp:effectExtent l="0" t="0" r="3175" b="9525"/>
            <wp:docPr id="1250552369" name="Grafik 12505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06A72F56" w14:textId="4D294B48" w:rsidR="00DD37BD" w:rsidRDefault="00DD37BD" w:rsidP="00DD37BD">
      <w:pPr>
        <w:pStyle w:val="Beschriftung"/>
        <w:jc w:val="center"/>
      </w:pPr>
      <w:bookmarkStart w:id="65" w:name="_Toc135919803"/>
      <w:r>
        <w:t xml:space="preserve">Abbildung </w:t>
      </w:r>
      <w:fldSimple w:instr=" SEQ Abbildung \* ARABIC ">
        <w:r>
          <w:rPr>
            <w:noProof/>
          </w:rPr>
          <w:t>22</w:t>
        </w:r>
      </w:fldSimple>
      <w:r>
        <w:t>: Verteilungsdiagramm der Anwendung</w:t>
      </w:r>
      <w:bookmarkEnd w:id="65"/>
    </w:p>
    <w:p w14:paraId="18747983" w14:textId="05976578" w:rsidR="008D6304" w:rsidRDefault="008D6304" w:rsidP="00A37B52">
      <w:pPr>
        <w:rPr>
          <w:sz w:val="32"/>
          <w:szCs w:val="32"/>
        </w:rPr>
      </w:pPr>
      <w:r>
        <w:br w:type="page"/>
      </w:r>
    </w:p>
    <w:p w14:paraId="497D6E89" w14:textId="59F7F4BA" w:rsidR="00B05F17" w:rsidRDefault="00B05F17" w:rsidP="00B05F17">
      <w:pPr>
        <w:pStyle w:val="berschrift1"/>
      </w:pPr>
      <w:bookmarkStart w:id="66" w:name="_Toc135920939"/>
      <w:r>
        <w:lastRenderedPageBreak/>
        <w:t>6</w:t>
      </w:r>
      <w:r>
        <w:tab/>
        <w:t>Aufwandschätzung</w:t>
      </w:r>
      <w:bookmarkEnd w:id="66"/>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7" w:name="_Toc135919804"/>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8" w:name="_Toc135920940"/>
      <w:r>
        <w:lastRenderedPageBreak/>
        <w:t>7</w:t>
      </w:r>
      <w:r>
        <w:tab/>
        <w:t>API-Dokumentation</w:t>
      </w:r>
      <w:bookmarkEnd w:id="68"/>
    </w:p>
    <w:p w14:paraId="12CD2E43" w14:textId="14B8E475"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Diese Schnittstelle kann über das Frontend angesteuert werden.</w:t>
      </w:r>
    </w:p>
    <w:p w14:paraId="50B81DFA" w14:textId="303979CE" w:rsidR="00642D42" w:rsidRDefault="00642D42" w:rsidP="00642D42">
      <w:pPr>
        <w:pStyle w:val="berschrift2"/>
      </w:pPr>
      <w:bookmarkStart w:id="69" w:name="_Toc135920941"/>
      <w:r>
        <w:t>7.1</w:t>
      </w:r>
      <w:r>
        <w:tab/>
      </w:r>
      <w:r w:rsidR="002B6DB5">
        <w:t>Member</w:t>
      </w:r>
      <w:bookmarkEnd w:id="69"/>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771FB1A6">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0682FDC8" w:rsidR="002B6DB5" w:rsidRPr="0091724D" w:rsidRDefault="002B6DB5" w:rsidP="00642D42">
            <w:pPr>
              <w:rPr>
                <w:rFonts w:cs="Arial"/>
              </w:rPr>
            </w:pPr>
            <w:r w:rsidRPr="771FB1A6">
              <w:rPr>
                <w:rFonts w:cs="Arial"/>
              </w:rPr>
              <w:t>GET /</w:t>
            </w:r>
            <w:proofErr w:type="spellStart"/>
            <w:r w:rsidRPr="771FB1A6">
              <w:rPr>
                <w:rFonts w:cs="Arial"/>
              </w:rPr>
              <w:t>member</w:t>
            </w:r>
            <w:r w:rsidR="4A67F764" w:rsidRPr="771FB1A6">
              <w:rPr>
                <w:rFonts w:cs="Arial"/>
              </w:rPr>
              <w:t>s</w:t>
            </w:r>
            <w:proofErr w:type="spellEnd"/>
            <w:r w:rsidRPr="771FB1A6">
              <w:rPr>
                <w:rFonts w:cs="Arial"/>
              </w:rPr>
              <w:t>/</w:t>
            </w:r>
            <w:r w:rsidR="014987C7" w:rsidRPr="771FB1A6">
              <w:rPr>
                <w:rFonts w:cs="Arial"/>
              </w:rPr>
              <w:t>{</w:t>
            </w:r>
            <w:proofErr w:type="spellStart"/>
            <w:r w:rsidR="014987C7" w:rsidRPr="771FB1A6">
              <w:rPr>
                <w:rFonts w:cs="Arial"/>
              </w:rPr>
              <w:t>id</w:t>
            </w:r>
            <w:proofErr w:type="spellEnd"/>
            <w:r w:rsidR="014987C7" w:rsidRPr="771FB1A6">
              <w:rPr>
                <w:rFonts w:cs="Arial"/>
              </w:rPr>
              <w:t>}/</w:t>
            </w:r>
          </w:p>
        </w:tc>
      </w:tr>
      <w:tr w:rsidR="002B6DB5" w:rsidRPr="0091724D" w14:paraId="4841157C" w14:textId="77777777" w:rsidTr="771FB1A6">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771FB1A6">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68EC80C5" w:rsidR="00890FF4" w:rsidRPr="0091724D" w:rsidRDefault="33ADBE96" w:rsidP="00890FF4">
            <w:pPr>
              <w:rPr>
                <w:rFonts w:cs="Arial"/>
              </w:rPr>
            </w:pPr>
            <w:proofErr w:type="spellStart"/>
            <w:r w:rsidRPr="771FB1A6">
              <w:rPr>
                <w:rFonts w:cs="Arial"/>
              </w:rPr>
              <w:t>UserID</w:t>
            </w:r>
            <w:proofErr w:type="spellEnd"/>
            <w:r w:rsidRPr="771FB1A6">
              <w:rPr>
                <w:rFonts w:cs="Arial"/>
              </w:rPr>
              <w:t xml:space="preserve"> </w:t>
            </w:r>
            <w:r w:rsidR="3C967597" w:rsidRPr="771FB1A6">
              <w:rPr>
                <w:rFonts w:cs="Arial"/>
              </w:rPr>
              <w:t>(</w:t>
            </w:r>
            <w:proofErr w:type="spellStart"/>
            <w:r w:rsidR="3C967597" w:rsidRPr="771FB1A6">
              <w:rPr>
                <w:rFonts w:cs="Arial"/>
              </w:rPr>
              <w:t>long</w:t>
            </w:r>
            <w:proofErr w:type="spellEnd"/>
            <w:r w:rsidR="3C967597" w:rsidRPr="771FB1A6">
              <w:rPr>
                <w:rFonts w:cs="Arial"/>
              </w:rPr>
              <w:t>)</w:t>
            </w:r>
          </w:p>
        </w:tc>
      </w:tr>
      <w:tr w:rsidR="006C6851" w:rsidRPr="0091724D" w14:paraId="0AFD5DF1" w14:textId="77777777" w:rsidTr="771FB1A6">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043FE975" w14:textId="5B9A1DB5" w:rsidR="00780C0D" w:rsidRPr="0091724D" w:rsidRDefault="00780C0D" w:rsidP="00780C0D">
            <w:pPr>
              <w:pStyle w:val="Listenabsatz"/>
              <w:numPr>
                <w:ilvl w:val="0"/>
                <w:numId w:val="27"/>
              </w:numPr>
              <w:rPr>
                <w:rFonts w:cs="Arial"/>
              </w:rPr>
            </w:pPr>
            <w:r w:rsidRPr="771FB1A6">
              <w:rPr>
                <w:rFonts w:cs="Arial"/>
              </w:rPr>
              <w:t xml:space="preserve">email (String): </w:t>
            </w:r>
            <w:r w:rsidR="2625939F" w:rsidRPr="771FB1A6">
              <w:rPr>
                <w:rFonts w:cs="Arial"/>
              </w:rPr>
              <w:t xml:space="preserve">E-Mail Adresse </w:t>
            </w:r>
          </w:p>
          <w:p w14:paraId="763BD213" w14:textId="58703D89" w:rsidR="00780C0D" w:rsidRPr="0091724D" w:rsidRDefault="00780C0D" w:rsidP="00780C0D">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64D74CDB" w14:textId="56C703C4" w:rsidR="00780C0D" w:rsidRPr="0091724D" w:rsidRDefault="00780C0D" w:rsidP="00780C0D">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13367CBD" w14:textId="4A9FC4A8" w:rsidR="00780C0D" w:rsidRPr="0091724D" w:rsidRDefault="0D24D5A9"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34AA7954" w14:textId="1240273D" w:rsidR="00780C0D" w:rsidRPr="0091724D" w:rsidRDefault="07B13A11"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ID des Bildes </w:t>
            </w:r>
          </w:p>
        </w:tc>
      </w:tr>
      <w:tr w:rsidR="00890FF4" w:rsidRPr="0091724D" w14:paraId="05725E65" w14:textId="77777777" w:rsidTr="771FB1A6">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771FB1A6">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3B46B5A6" w14:textId="1EBED61B" w:rsidR="00A018EF" w:rsidRPr="0091724D" w:rsidRDefault="00A018EF" w:rsidP="00A018EF">
            <w:pPr>
              <w:rPr>
                <w:rFonts w:cs="Arial"/>
              </w:rPr>
            </w:pPr>
            <w:r w:rsidRPr="771FB1A6">
              <w:rPr>
                <w:rFonts w:cs="Arial"/>
                <w:lang w:val="en-US"/>
              </w:rPr>
              <w:t xml:space="preserve">  </w:t>
            </w:r>
            <w:r w:rsidRPr="771FB1A6">
              <w:rPr>
                <w:rFonts w:cs="Arial"/>
              </w:rPr>
              <w:t>"</w:t>
            </w:r>
            <w:proofErr w:type="spellStart"/>
            <w:r w:rsidRPr="771FB1A6">
              <w:rPr>
                <w:rFonts w:cs="Arial"/>
              </w:rPr>
              <w:t>lastName</w:t>
            </w:r>
            <w:proofErr w:type="spellEnd"/>
            <w:r w:rsidRPr="771FB1A6">
              <w:rPr>
                <w:rFonts w:cs="Arial"/>
              </w:rPr>
              <w:t>": "</w:t>
            </w:r>
            <w:proofErr w:type="spellStart"/>
            <w:r w:rsidRPr="771FB1A6">
              <w:rPr>
                <w:rFonts w:cs="Arial"/>
              </w:rPr>
              <w:t>Doe</w:t>
            </w:r>
            <w:proofErr w:type="spellEnd"/>
            <w:r w:rsidRPr="771FB1A6">
              <w:rPr>
                <w:rFonts w:cs="Arial"/>
              </w:rPr>
              <w:t>"</w:t>
            </w:r>
            <w:r w:rsidR="70E68ED4" w:rsidRPr="771FB1A6">
              <w:rPr>
                <w:rFonts w:cs="Arial"/>
              </w:rPr>
              <w:t>,</w:t>
            </w:r>
          </w:p>
          <w:p w14:paraId="09BE50A5" w14:textId="6319C452" w:rsidR="0D71CDE8" w:rsidRDefault="0D71CDE8"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w:t>
            </w:r>
            <w:r w:rsidR="2B1C2D73" w:rsidRPr="771FB1A6">
              <w:rPr>
                <w:rFonts w:cs="Arial"/>
              </w:rPr>
              <w:t xml:space="preserve">     </w:t>
            </w:r>
            <w:r w:rsidRPr="771FB1A6">
              <w:rPr>
                <w:rFonts w:cs="Arial"/>
              </w:rPr>
              <w:t xml:space="preserve"> 1</w:t>
            </w:r>
            <w:r w:rsidR="438FE909" w:rsidRPr="771FB1A6">
              <w:rPr>
                <w:rFonts w:cs="Arial"/>
              </w:rPr>
              <w:t>,</w:t>
            </w:r>
          </w:p>
          <w:p w14:paraId="39BADAC2" w14:textId="2B78AB8A" w:rsidR="0D71CDE8" w:rsidRDefault="0D71CDE8"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xml:space="preserve">”: </w:t>
            </w:r>
            <w:r w:rsidR="5D4459E5" w:rsidRPr="771FB1A6">
              <w:rPr>
                <w:rFonts w:cs="Arial"/>
              </w:rPr>
              <w:t xml:space="preserve">  </w:t>
            </w:r>
            <w:r w:rsidRPr="771FB1A6">
              <w:rPr>
                <w:rFonts w:cs="Arial"/>
              </w:rPr>
              <w:t xml:space="preserve">1 </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771FB1A6">
        <w:tc>
          <w:tcPr>
            <w:tcW w:w="2945" w:type="dxa"/>
          </w:tcPr>
          <w:p w14:paraId="2F572F20" w14:textId="77777777" w:rsidR="00FE1B42" w:rsidRPr="0091724D" w:rsidRDefault="00FE1B42" w:rsidP="00314270">
            <w:pPr>
              <w:rPr>
                <w:rFonts w:cs="Arial"/>
                <w:b/>
                <w:bCs/>
              </w:rPr>
            </w:pPr>
            <w:r w:rsidRPr="0091724D">
              <w:rPr>
                <w:rFonts w:cs="Arial"/>
                <w:b/>
                <w:bCs/>
              </w:rPr>
              <w:t>Zugriff</w:t>
            </w:r>
          </w:p>
        </w:tc>
        <w:tc>
          <w:tcPr>
            <w:tcW w:w="6117" w:type="dxa"/>
          </w:tcPr>
          <w:p w14:paraId="3EB7A9C7" w14:textId="7C7DE633" w:rsidR="00FE1B42" w:rsidRPr="0091724D" w:rsidRDefault="54D84DC1" w:rsidP="00314270">
            <w:pPr>
              <w:rPr>
                <w:rFonts w:cs="Arial"/>
              </w:rPr>
            </w:pPr>
            <w:r w:rsidRPr="771FB1A6">
              <w:rPr>
                <w:rFonts w:cs="Arial"/>
              </w:rPr>
              <w:t>PUT /</w:t>
            </w:r>
            <w:proofErr w:type="spellStart"/>
            <w:r w:rsidRPr="771FB1A6">
              <w:rPr>
                <w:rFonts w:cs="Arial"/>
              </w:rPr>
              <w:t>members</w:t>
            </w:r>
            <w:proofErr w:type="spellEnd"/>
            <w:r w:rsidRPr="771FB1A6">
              <w:rPr>
                <w:rFonts w:cs="Arial"/>
              </w:rPr>
              <w:t>/{</w:t>
            </w:r>
            <w:proofErr w:type="spellStart"/>
            <w:r w:rsidRPr="771FB1A6">
              <w:rPr>
                <w:rFonts w:cs="Arial"/>
              </w:rPr>
              <w:t>id</w:t>
            </w:r>
            <w:proofErr w:type="spellEnd"/>
            <w:r w:rsidRPr="771FB1A6">
              <w:rPr>
                <w:rFonts w:cs="Arial"/>
              </w:rPr>
              <w:t>}/</w:t>
            </w:r>
          </w:p>
        </w:tc>
      </w:tr>
      <w:tr w:rsidR="00FE1B42" w:rsidRPr="0091724D" w14:paraId="1EC4E488" w14:textId="77777777" w:rsidTr="771FB1A6">
        <w:tc>
          <w:tcPr>
            <w:tcW w:w="2945" w:type="dxa"/>
          </w:tcPr>
          <w:p w14:paraId="3D242ABD" w14:textId="77777777" w:rsidR="00FE1B42" w:rsidRPr="0091724D" w:rsidRDefault="00FE1B42" w:rsidP="00314270">
            <w:pPr>
              <w:rPr>
                <w:rFonts w:cs="Arial"/>
                <w:b/>
                <w:bCs/>
              </w:rPr>
            </w:pPr>
            <w:r w:rsidRPr="0091724D">
              <w:rPr>
                <w:rFonts w:cs="Arial"/>
                <w:b/>
                <w:bCs/>
              </w:rPr>
              <w:t>Beschreibung</w:t>
            </w:r>
          </w:p>
        </w:tc>
        <w:tc>
          <w:tcPr>
            <w:tcW w:w="6117" w:type="dxa"/>
          </w:tcPr>
          <w:p w14:paraId="2F88662F" w14:textId="157E9E6F" w:rsidR="00FE1B42" w:rsidRPr="0091724D" w:rsidRDefault="00FE1B42" w:rsidP="00314270">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771FB1A6">
        <w:tc>
          <w:tcPr>
            <w:tcW w:w="2945" w:type="dxa"/>
          </w:tcPr>
          <w:p w14:paraId="027FE584" w14:textId="77777777" w:rsidR="00FE1B42" w:rsidRPr="0091724D" w:rsidRDefault="00FE1B42" w:rsidP="00314270">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02BED34F" w14:textId="73653B7B" w:rsidR="00111B56" w:rsidRPr="0091724D" w:rsidRDefault="70625CB2" w:rsidP="00931CF5">
            <w:pPr>
              <w:pStyle w:val="Listenabsatz"/>
              <w:numPr>
                <w:ilvl w:val="0"/>
                <w:numId w:val="30"/>
              </w:numPr>
              <w:rPr>
                <w:rFonts w:cs="Arial"/>
              </w:rPr>
            </w:pPr>
            <w:r w:rsidRPr="771FB1A6">
              <w:rPr>
                <w:rFonts w:cs="Arial"/>
              </w:rPr>
              <w:t>Nachname (String)</w:t>
            </w:r>
          </w:p>
          <w:p w14:paraId="7F949D97" w14:textId="7B75C2AB" w:rsidR="00111B56" w:rsidRPr="0091724D" w:rsidRDefault="432DC6CD" w:rsidP="771FB1A6">
            <w:pPr>
              <w:pStyle w:val="Listenabsatz"/>
              <w:numPr>
                <w:ilvl w:val="0"/>
                <w:numId w:val="30"/>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tc>
      </w:tr>
      <w:tr w:rsidR="00FE1B42" w:rsidRPr="0091724D" w14:paraId="144104D7" w14:textId="77777777" w:rsidTr="771FB1A6">
        <w:tc>
          <w:tcPr>
            <w:tcW w:w="2945" w:type="dxa"/>
          </w:tcPr>
          <w:p w14:paraId="467955F8" w14:textId="77777777" w:rsidR="00FE1B42" w:rsidRPr="0091724D" w:rsidRDefault="00FE1B42" w:rsidP="00314270">
            <w:pPr>
              <w:rPr>
                <w:rFonts w:cs="Arial"/>
                <w:b/>
                <w:bCs/>
              </w:rPr>
            </w:pPr>
            <w:r w:rsidRPr="0091724D">
              <w:rPr>
                <w:rFonts w:cs="Arial"/>
                <w:b/>
                <w:bCs/>
              </w:rPr>
              <w:t>Antwort</w:t>
            </w:r>
          </w:p>
        </w:tc>
        <w:tc>
          <w:tcPr>
            <w:tcW w:w="6117" w:type="dxa"/>
          </w:tcPr>
          <w:p w14:paraId="74FCAEEB" w14:textId="328F26FE" w:rsidR="00FE1B42" w:rsidRPr="0091724D" w:rsidRDefault="5BE086F2" w:rsidP="771FB1A6">
            <w:pPr>
              <w:rPr>
                <w:rFonts w:eastAsia="Yu Mincho" w:cs="Arial"/>
              </w:rPr>
            </w:pPr>
            <w:r w:rsidRPr="771FB1A6">
              <w:rPr>
                <w:rFonts w:cs="Arial"/>
              </w:rPr>
              <w:t>JSON-Objekt mit folgenden Eigenschaften:</w:t>
            </w:r>
          </w:p>
          <w:p w14:paraId="0589F09F" w14:textId="5B9A1DB5" w:rsidR="00FE1B42" w:rsidRPr="0091724D" w:rsidRDefault="5BE086F2" w:rsidP="771FB1A6">
            <w:pPr>
              <w:pStyle w:val="Listenabsatz"/>
              <w:numPr>
                <w:ilvl w:val="0"/>
                <w:numId w:val="27"/>
              </w:numPr>
              <w:rPr>
                <w:rFonts w:eastAsia="Yu Mincho" w:cs="Arial"/>
              </w:rPr>
            </w:pPr>
            <w:r w:rsidRPr="771FB1A6">
              <w:rPr>
                <w:rFonts w:cs="Arial"/>
              </w:rPr>
              <w:t xml:space="preserve">email (String): E-Mail Adresse </w:t>
            </w:r>
          </w:p>
          <w:p w14:paraId="4091DE1C" w14:textId="58703D89" w:rsidR="00FE1B42" w:rsidRPr="0091724D" w:rsidRDefault="5BE086F2" w:rsidP="771FB1A6">
            <w:pPr>
              <w:pStyle w:val="Listenabsatz"/>
              <w:numPr>
                <w:ilvl w:val="0"/>
                <w:numId w:val="27"/>
              </w:numPr>
              <w:rPr>
                <w:rFonts w:eastAsia="Yu Mincho"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085A8FDE" w14:textId="56C703C4" w:rsidR="00FE1B42" w:rsidRPr="0091724D" w:rsidRDefault="5BE086F2" w:rsidP="771FB1A6">
            <w:pPr>
              <w:pStyle w:val="Listenabsatz"/>
              <w:numPr>
                <w:ilvl w:val="0"/>
                <w:numId w:val="27"/>
              </w:numPr>
              <w:rPr>
                <w:rFonts w:eastAsia="Yu Mincho" w:cs="Arial"/>
              </w:rPr>
            </w:pPr>
            <w:proofErr w:type="spellStart"/>
            <w:r w:rsidRPr="771FB1A6">
              <w:rPr>
                <w:rFonts w:cs="Arial"/>
              </w:rPr>
              <w:t>lastName</w:t>
            </w:r>
            <w:proofErr w:type="spellEnd"/>
            <w:r w:rsidRPr="771FB1A6">
              <w:rPr>
                <w:rFonts w:cs="Arial"/>
              </w:rPr>
              <w:t xml:space="preserve"> (String): Nachname des Benutzers</w:t>
            </w:r>
          </w:p>
          <w:p w14:paraId="5640C5AB" w14:textId="4A9FC4A8" w:rsidR="00FE1B42" w:rsidRPr="0091724D" w:rsidRDefault="5BE086F2"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720DBE0E" w14:textId="09C9941E" w:rsidR="00FE1B42" w:rsidRPr="0091724D" w:rsidRDefault="5BE086F2"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FE1B42" w:rsidRPr="0091724D" w14:paraId="372BB147" w14:textId="77777777" w:rsidTr="771FB1A6">
        <w:tc>
          <w:tcPr>
            <w:tcW w:w="2945" w:type="dxa"/>
          </w:tcPr>
          <w:p w14:paraId="1D63795C" w14:textId="77777777" w:rsidR="00FE1B42" w:rsidRPr="0091724D" w:rsidRDefault="00FE1B42" w:rsidP="00314270">
            <w:pPr>
              <w:rPr>
                <w:rFonts w:cs="Arial"/>
                <w:b/>
                <w:bCs/>
              </w:rPr>
            </w:pPr>
            <w:r w:rsidRPr="0091724D">
              <w:rPr>
                <w:rFonts w:cs="Arial"/>
                <w:b/>
                <w:bCs/>
              </w:rPr>
              <w:t>Statuscodes</w:t>
            </w:r>
          </w:p>
        </w:tc>
        <w:tc>
          <w:tcPr>
            <w:tcW w:w="6117" w:type="dxa"/>
          </w:tcPr>
          <w:p w14:paraId="0C337C51" w14:textId="5146AA33" w:rsidR="00FE1B42" w:rsidRPr="0091724D" w:rsidRDefault="00FE1B42" w:rsidP="00314270">
            <w:pPr>
              <w:rPr>
                <w:rFonts w:cs="Arial"/>
              </w:rPr>
            </w:pPr>
            <w:r w:rsidRPr="0091724D">
              <w:rPr>
                <w:rFonts w:cs="Arial"/>
              </w:rPr>
              <w:t xml:space="preserve">200 – Member </w:t>
            </w:r>
            <w:proofErr w:type="spellStart"/>
            <w:r w:rsidR="00B53417" w:rsidRPr="0091724D">
              <w:rPr>
                <w:rFonts w:cs="Arial"/>
              </w:rPr>
              <w:t>geupdated</w:t>
            </w:r>
            <w:proofErr w:type="spellEnd"/>
          </w:p>
          <w:p w14:paraId="2E34E440" w14:textId="77777777" w:rsidR="00FE1B42" w:rsidRPr="0091724D" w:rsidRDefault="00FE1B42" w:rsidP="00314270">
            <w:pPr>
              <w:rPr>
                <w:rFonts w:cs="Arial"/>
              </w:rPr>
            </w:pPr>
            <w:r w:rsidRPr="0091724D">
              <w:rPr>
                <w:rFonts w:cs="Arial"/>
              </w:rPr>
              <w:t>403 – Nicht eingeloggt</w:t>
            </w:r>
          </w:p>
          <w:p w14:paraId="3E254743" w14:textId="77777777" w:rsidR="00FE1B42" w:rsidRPr="0091724D" w:rsidRDefault="00FE1B42" w:rsidP="00314270">
            <w:pPr>
              <w:rPr>
                <w:rFonts w:cs="Arial"/>
              </w:rPr>
            </w:pPr>
            <w:r w:rsidRPr="0091724D">
              <w:rPr>
                <w:rFonts w:cs="Arial"/>
              </w:rPr>
              <w:t>404 – Member nicht gefunden</w:t>
            </w:r>
          </w:p>
        </w:tc>
      </w:tr>
      <w:tr w:rsidR="00FE1B42" w:rsidRPr="0091724D" w14:paraId="6C2ACDC8" w14:textId="77777777" w:rsidTr="771FB1A6">
        <w:tc>
          <w:tcPr>
            <w:tcW w:w="2945" w:type="dxa"/>
          </w:tcPr>
          <w:p w14:paraId="44D16396" w14:textId="77777777" w:rsidR="00FE1B42" w:rsidRPr="0091724D" w:rsidRDefault="00FE1B42" w:rsidP="00314270">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57368015" w14:textId="4E0F6707" w:rsidR="00B53417" w:rsidRPr="0091724D" w:rsidRDefault="24FC4F3D" w:rsidP="00B53417">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Doe"</w:t>
            </w:r>
            <w:r w:rsidR="5A484F6B" w:rsidRPr="771FB1A6">
              <w:rPr>
                <w:rFonts w:cs="Arial"/>
                <w:lang w:val="en-US"/>
              </w:rPr>
              <w:t>,</w:t>
            </w:r>
          </w:p>
          <w:p w14:paraId="158EA654" w14:textId="070607F4" w:rsidR="0FD4028A" w:rsidRDefault="0FD4028A"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r w:rsidR="4EE873BE" w:rsidRPr="771FB1A6">
              <w:rPr>
                <w:rFonts w:cs="Arial"/>
              </w:rPr>
              <w:t>,</w:t>
            </w:r>
          </w:p>
          <w:p w14:paraId="0C2171A8" w14:textId="514F746E" w:rsidR="0FD4028A" w:rsidRDefault="0FD4028A"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771FB1A6">
        <w:tc>
          <w:tcPr>
            <w:tcW w:w="2945" w:type="dxa"/>
          </w:tcPr>
          <w:p w14:paraId="34F98025" w14:textId="77777777" w:rsidR="00EC3AE8" w:rsidRPr="0091724D" w:rsidRDefault="00EC3AE8" w:rsidP="00314270">
            <w:pPr>
              <w:rPr>
                <w:rFonts w:cs="Arial"/>
                <w:b/>
                <w:bCs/>
              </w:rPr>
            </w:pPr>
            <w:r w:rsidRPr="0091724D">
              <w:rPr>
                <w:rFonts w:cs="Arial"/>
                <w:b/>
                <w:bCs/>
              </w:rPr>
              <w:t>Zugriff</w:t>
            </w:r>
          </w:p>
        </w:tc>
        <w:tc>
          <w:tcPr>
            <w:tcW w:w="6117" w:type="dxa"/>
          </w:tcPr>
          <w:p w14:paraId="62B5CA28" w14:textId="603000EC" w:rsidR="00EC3AE8" w:rsidRPr="0091724D" w:rsidRDefault="4A5245C1" w:rsidP="00314270">
            <w:pPr>
              <w:rPr>
                <w:rFonts w:cs="Arial"/>
              </w:rPr>
            </w:pPr>
            <w:r w:rsidRPr="771FB1A6">
              <w:rPr>
                <w:rFonts w:cs="Arial"/>
              </w:rPr>
              <w:t>POST /</w:t>
            </w:r>
            <w:proofErr w:type="spellStart"/>
            <w:r w:rsidRPr="771FB1A6">
              <w:rPr>
                <w:rFonts w:cs="Arial"/>
              </w:rPr>
              <w:t>member</w:t>
            </w:r>
            <w:r w:rsidR="3C24AE56" w:rsidRPr="771FB1A6">
              <w:rPr>
                <w:rFonts w:cs="Arial"/>
              </w:rPr>
              <w:t>s</w:t>
            </w:r>
            <w:proofErr w:type="spellEnd"/>
            <w:r w:rsidRPr="771FB1A6">
              <w:rPr>
                <w:rFonts w:cs="Arial"/>
              </w:rPr>
              <w:t>/</w:t>
            </w:r>
          </w:p>
        </w:tc>
      </w:tr>
      <w:tr w:rsidR="00EC3AE8" w:rsidRPr="0091724D" w14:paraId="13A6CAC7" w14:textId="77777777" w:rsidTr="771FB1A6">
        <w:tc>
          <w:tcPr>
            <w:tcW w:w="2945" w:type="dxa"/>
          </w:tcPr>
          <w:p w14:paraId="2A11FDFD" w14:textId="77777777" w:rsidR="00EC3AE8" w:rsidRPr="0091724D" w:rsidRDefault="00EC3AE8" w:rsidP="00314270">
            <w:pPr>
              <w:rPr>
                <w:rFonts w:cs="Arial"/>
                <w:b/>
                <w:bCs/>
              </w:rPr>
            </w:pPr>
            <w:r w:rsidRPr="0091724D">
              <w:rPr>
                <w:rFonts w:cs="Arial"/>
                <w:b/>
                <w:bCs/>
              </w:rPr>
              <w:t>Beschreibung</w:t>
            </w:r>
          </w:p>
        </w:tc>
        <w:tc>
          <w:tcPr>
            <w:tcW w:w="6117" w:type="dxa"/>
          </w:tcPr>
          <w:p w14:paraId="0F498CAF" w14:textId="3D250347" w:rsidR="00EC3AE8" w:rsidRPr="0091724D" w:rsidRDefault="00EC3AE8" w:rsidP="00314270">
            <w:pPr>
              <w:rPr>
                <w:rFonts w:cs="Arial"/>
              </w:rPr>
            </w:pPr>
            <w:r w:rsidRPr="0091724D">
              <w:rPr>
                <w:rFonts w:cs="Arial"/>
              </w:rPr>
              <w:t>Fügt einen neuen Member hinzu.</w:t>
            </w:r>
          </w:p>
        </w:tc>
      </w:tr>
      <w:tr w:rsidR="00EC3AE8" w:rsidRPr="0091724D" w14:paraId="0128E10A" w14:textId="77777777" w:rsidTr="771FB1A6">
        <w:tc>
          <w:tcPr>
            <w:tcW w:w="2945" w:type="dxa"/>
          </w:tcPr>
          <w:p w14:paraId="00BDE66D" w14:textId="77777777" w:rsidR="00EC3AE8" w:rsidRPr="0091724D" w:rsidRDefault="00EC3AE8" w:rsidP="00314270">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t>Vorname (String)</w:t>
            </w:r>
          </w:p>
          <w:p w14:paraId="6A109471" w14:textId="073B0874" w:rsidR="00EC3AE8" w:rsidRPr="0091724D" w:rsidRDefault="4A5245C1" w:rsidP="00931CF5">
            <w:pPr>
              <w:pStyle w:val="Listenabsatz"/>
              <w:numPr>
                <w:ilvl w:val="0"/>
                <w:numId w:val="29"/>
              </w:numPr>
              <w:rPr>
                <w:rFonts w:cs="Arial"/>
              </w:rPr>
            </w:pPr>
            <w:r w:rsidRPr="771FB1A6">
              <w:rPr>
                <w:rFonts w:cs="Arial"/>
              </w:rPr>
              <w:lastRenderedPageBreak/>
              <w:t>Nachname (String)</w:t>
            </w:r>
          </w:p>
          <w:p w14:paraId="3EF6124D" w14:textId="6E7F661C" w:rsidR="00EC3AE8" w:rsidRPr="0091724D" w:rsidRDefault="07B86A6F" w:rsidP="771FB1A6">
            <w:pPr>
              <w:pStyle w:val="Listenabsatz"/>
              <w:numPr>
                <w:ilvl w:val="0"/>
                <w:numId w:val="29"/>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r w:rsidR="00312ED3" w:rsidRPr="771FB1A6">
              <w:rPr>
                <w:rFonts w:eastAsia="Yu Mincho" w:cs="Arial"/>
              </w:rPr>
              <w:t>Long</w:t>
            </w:r>
            <w:r w:rsidRPr="771FB1A6">
              <w:rPr>
                <w:rFonts w:eastAsia="Yu Mincho" w:cs="Arial"/>
              </w:rPr>
              <w:t>): ID des Bildes</w:t>
            </w:r>
          </w:p>
        </w:tc>
      </w:tr>
      <w:tr w:rsidR="00EC3AE8" w:rsidRPr="0091724D" w14:paraId="3FAF882A" w14:textId="77777777" w:rsidTr="771FB1A6">
        <w:tc>
          <w:tcPr>
            <w:tcW w:w="2945" w:type="dxa"/>
          </w:tcPr>
          <w:p w14:paraId="184DFC53" w14:textId="77777777" w:rsidR="00EC3AE8" w:rsidRPr="0091724D" w:rsidRDefault="00EC3AE8" w:rsidP="00314270">
            <w:pPr>
              <w:rPr>
                <w:rFonts w:cs="Arial"/>
                <w:b/>
                <w:bCs/>
              </w:rPr>
            </w:pPr>
            <w:r w:rsidRPr="0091724D">
              <w:rPr>
                <w:rFonts w:cs="Arial"/>
                <w:b/>
                <w:bCs/>
              </w:rPr>
              <w:lastRenderedPageBreak/>
              <w:t>Antwort</w:t>
            </w:r>
          </w:p>
        </w:tc>
        <w:tc>
          <w:tcPr>
            <w:tcW w:w="6117" w:type="dxa"/>
          </w:tcPr>
          <w:p w14:paraId="02D5BEC5" w14:textId="77777777" w:rsidR="00EC3AE8" w:rsidRPr="0091724D" w:rsidRDefault="00EC3AE8" w:rsidP="00314270">
            <w:pPr>
              <w:rPr>
                <w:rFonts w:cs="Arial"/>
              </w:rPr>
            </w:pPr>
            <w:r w:rsidRPr="0091724D">
              <w:rPr>
                <w:rFonts w:cs="Arial"/>
              </w:rPr>
              <w:t>JSON-Objekt mit folgenden Eigenschaften:</w:t>
            </w:r>
          </w:p>
          <w:p w14:paraId="5D043689" w14:textId="77777777" w:rsidR="00EC3AE8" w:rsidRPr="0091724D" w:rsidRDefault="4A5245C1" w:rsidP="00EC3AE8">
            <w:pPr>
              <w:pStyle w:val="Listenabsatz"/>
              <w:numPr>
                <w:ilvl w:val="0"/>
                <w:numId w:val="27"/>
              </w:numPr>
              <w:rPr>
                <w:rFonts w:cs="Arial"/>
              </w:rPr>
            </w:pPr>
            <w:r w:rsidRPr="771FB1A6">
              <w:rPr>
                <w:rFonts w:cs="Arial"/>
              </w:rPr>
              <w:t>email (String): Eindeutige ID des Benutzers</w:t>
            </w:r>
          </w:p>
          <w:p w14:paraId="05AD195A" w14:textId="6421E267" w:rsidR="00EC3AE8" w:rsidRPr="0091724D" w:rsidRDefault="4A5245C1" w:rsidP="00EC3AE8">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r w:rsidR="00312ED3" w:rsidRPr="771FB1A6">
              <w:rPr>
                <w:rFonts w:cs="Arial"/>
              </w:rPr>
              <w:t>Benutzers</w:t>
            </w:r>
          </w:p>
          <w:p w14:paraId="31188A1D" w14:textId="23638EF1" w:rsidR="00EC3AE8" w:rsidRPr="0091724D" w:rsidRDefault="4A5245C1" w:rsidP="00EC3AE8">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4DAECD99" w14:textId="352FEB81" w:rsidR="00EC3AE8" w:rsidRPr="0091724D" w:rsidRDefault="76C8F316" w:rsidP="771FB1A6">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5CB24FE2" w14:textId="2640E91D" w:rsidR="00EC3AE8" w:rsidRPr="0091724D" w:rsidRDefault="76C8F316" w:rsidP="771FB1A6">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EC3AE8" w:rsidRPr="00A2627D" w14:paraId="51E2DFA1" w14:textId="77777777" w:rsidTr="771FB1A6">
        <w:tc>
          <w:tcPr>
            <w:tcW w:w="2945" w:type="dxa"/>
          </w:tcPr>
          <w:p w14:paraId="4C077EC9" w14:textId="77777777" w:rsidR="00EC3AE8" w:rsidRPr="0091724D" w:rsidRDefault="00EC3AE8" w:rsidP="00314270">
            <w:pPr>
              <w:rPr>
                <w:rFonts w:cs="Arial"/>
                <w:b/>
                <w:bCs/>
              </w:rPr>
            </w:pPr>
            <w:r w:rsidRPr="0091724D">
              <w:rPr>
                <w:rFonts w:cs="Arial"/>
                <w:b/>
                <w:bCs/>
              </w:rPr>
              <w:t>Statuscodes</w:t>
            </w:r>
          </w:p>
        </w:tc>
        <w:tc>
          <w:tcPr>
            <w:tcW w:w="6117" w:type="dxa"/>
          </w:tcPr>
          <w:p w14:paraId="5697C274" w14:textId="10580134" w:rsidR="00EC3AE8" w:rsidRPr="0091724D" w:rsidRDefault="00EC3AE8" w:rsidP="00314270">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314270">
            <w:pPr>
              <w:rPr>
                <w:rFonts w:cs="Arial"/>
              </w:rPr>
            </w:pPr>
            <w:r w:rsidRPr="0091724D">
              <w:rPr>
                <w:rFonts w:cs="Arial"/>
              </w:rPr>
              <w:t>403 – Nicht eingeloggt</w:t>
            </w:r>
          </w:p>
          <w:p w14:paraId="3A39AE5C" w14:textId="0C9CD944" w:rsidR="00EC3AE8" w:rsidRPr="00312ED3" w:rsidRDefault="2924DDA2" w:rsidP="00314270">
            <w:pPr>
              <w:rPr>
                <w:rFonts w:cs="Arial"/>
              </w:rPr>
            </w:pPr>
            <w:r w:rsidRPr="00312ED3">
              <w:rPr>
                <w:rFonts w:cs="Arial"/>
              </w:rPr>
              <w:t>4</w:t>
            </w:r>
            <w:r w:rsidR="661E8DB5" w:rsidRPr="00312ED3">
              <w:rPr>
                <w:rFonts w:cs="Arial"/>
              </w:rPr>
              <w:t>00</w:t>
            </w:r>
            <w:r w:rsidR="4A5245C1" w:rsidRPr="00312ED3">
              <w:rPr>
                <w:rFonts w:cs="Arial"/>
              </w:rPr>
              <w:t xml:space="preserve"> – </w:t>
            </w:r>
            <w:r w:rsidR="00312ED3" w:rsidRPr="00312ED3">
              <w:rPr>
                <w:rFonts w:cs="Arial"/>
              </w:rPr>
              <w:t>Benutzer existiert bereits oder d</w:t>
            </w:r>
            <w:r w:rsidR="00312ED3">
              <w:rPr>
                <w:rFonts w:cs="Arial"/>
              </w:rPr>
              <w:t>as Bild kann nicht gefunden werden.</w:t>
            </w:r>
          </w:p>
        </w:tc>
      </w:tr>
      <w:tr w:rsidR="00EC3AE8" w:rsidRPr="0091724D" w14:paraId="5B4C1784" w14:textId="77777777" w:rsidTr="771FB1A6">
        <w:tc>
          <w:tcPr>
            <w:tcW w:w="2945" w:type="dxa"/>
          </w:tcPr>
          <w:p w14:paraId="07AA0606" w14:textId="77777777" w:rsidR="00EC3AE8" w:rsidRPr="0091724D" w:rsidRDefault="00EC3AE8" w:rsidP="00314270">
            <w:pPr>
              <w:rPr>
                <w:rFonts w:cs="Arial"/>
                <w:b/>
                <w:bCs/>
              </w:rPr>
            </w:pPr>
            <w:r w:rsidRPr="0091724D">
              <w:rPr>
                <w:rFonts w:cs="Arial"/>
                <w:b/>
                <w:bCs/>
              </w:rPr>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Max",</w:t>
            </w:r>
          </w:p>
          <w:p w14:paraId="51F0088F" w14:textId="06611363" w:rsidR="00747C54" w:rsidRPr="0091724D" w:rsidRDefault="661E8DB5" w:rsidP="00747C54">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w:t>
            </w:r>
            <w:proofErr w:type="spellStart"/>
            <w:r w:rsidRPr="771FB1A6">
              <w:rPr>
                <w:rFonts w:cs="Arial"/>
                <w:lang w:val="en-US"/>
              </w:rPr>
              <w:t>Mustermann</w:t>
            </w:r>
            <w:proofErr w:type="spellEnd"/>
            <w:r w:rsidRPr="771FB1A6">
              <w:rPr>
                <w:rFonts w:cs="Arial"/>
                <w:lang w:val="en-US"/>
              </w:rPr>
              <w:t>"</w:t>
            </w:r>
            <w:r w:rsidR="4077B579" w:rsidRPr="771FB1A6">
              <w:rPr>
                <w:rFonts w:cs="Arial"/>
                <w:lang w:val="en-US"/>
              </w:rPr>
              <w:t>,</w:t>
            </w:r>
          </w:p>
          <w:p w14:paraId="27249B93" w14:textId="58FEFBB9" w:rsidR="3AB944A6" w:rsidRDefault="3AB944A6" w:rsidP="771FB1A6">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p>
          <w:p w14:paraId="093EB1E1" w14:textId="38D22733" w:rsidR="3AB944A6" w:rsidRDefault="3AB944A6" w:rsidP="771FB1A6">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771FB1A6">
        <w:tc>
          <w:tcPr>
            <w:tcW w:w="2945" w:type="dxa"/>
          </w:tcPr>
          <w:p w14:paraId="1646F2CF" w14:textId="77777777" w:rsidR="00747C54" w:rsidRPr="0091724D" w:rsidRDefault="00747C54" w:rsidP="00314270">
            <w:pPr>
              <w:rPr>
                <w:rFonts w:cs="Arial"/>
                <w:b/>
                <w:bCs/>
              </w:rPr>
            </w:pPr>
            <w:r w:rsidRPr="0091724D">
              <w:rPr>
                <w:rFonts w:cs="Arial"/>
                <w:b/>
                <w:bCs/>
              </w:rPr>
              <w:t>Zugriff</w:t>
            </w:r>
          </w:p>
        </w:tc>
        <w:tc>
          <w:tcPr>
            <w:tcW w:w="6117" w:type="dxa"/>
          </w:tcPr>
          <w:p w14:paraId="3ADDA752" w14:textId="2119F2F1" w:rsidR="00747C54" w:rsidRPr="0091724D" w:rsidRDefault="661E8DB5" w:rsidP="00314270">
            <w:pPr>
              <w:rPr>
                <w:rFonts w:cs="Arial"/>
              </w:rPr>
            </w:pPr>
            <w:r w:rsidRPr="771FB1A6">
              <w:rPr>
                <w:rFonts w:cs="Arial"/>
              </w:rPr>
              <w:t>DELETE /</w:t>
            </w:r>
            <w:proofErr w:type="spellStart"/>
            <w:r w:rsidRPr="771FB1A6">
              <w:rPr>
                <w:rFonts w:cs="Arial"/>
              </w:rPr>
              <w:t>member</w:t>
            </w:r>
            <w:r w:rsidR="0EDDE69F" w:rsidRPr="771FB1A6">
              <w:rPr>
                <w:rFonts w:cs="Arial"/>
              </w:rPr>
              <w:t>s</w:t>
            </w:r>
            <w:proofErr w:type="spellEnd"/>
            <w:r w:rsidRPr="771FB1A6">
              <w:rPr>
                <w:rFonts w:cs="Arial"/>
              </w:rPr>
              <w:t>/</w:t>
            </w:r>
          </w:p>
        </w:tc>
      </w:tr>
      <w:tr w:rsidR="00747C54" w:rsidRPr="0091724D" w14:paraId="5ACDE1D0" w14:textId="77777777" w:rsidTr="771FB1A6">
        <w:tc>
          <w:tcPr>
            <w:tcW w:w="2945" w:type="dxa"/>
          </w:tcPr>
          <w:p w14:paraId="2413A4EE" w14:textId="77777777" w:rsidR="00747C54" w:rsidRPr="0091724D" w:rsidRDefault="00747C54" w:rsidP="00314270">
            <w:pPr>
              <w:rPr>
                <w:rFonts w:cs="Arial"/>
                <w:b/>
                <w:bCs/>
              </w:rPr>
            </w:pPr>
            <w:r w:rsidRPr="0091724D">
              <w:rPr>
                <w:rFonts w:cs="Arial"/>
                <w:b/>
                <w:bCs/>
              </w:rPr>
              <w:t>Beschreibung</w:t>
            </w:r>
          </w:p>
        </w:tc>
        <w:tc>
          <w:tcPr>
            <w:tcW w:w="6117" w:type="dxa"/>
          </w:tcPr>
          <w:p w14:paraId="20AAFD8E" w14:textId="50AAF6F5" w:rsidR="00747C54" w:rsidRPr="0091724D" w:rsidRDefault="661E8DB5" w:rsidP="00314270">
            <w:pPr>
              <w:rPr>
                <w:rFonts w:cs="Arial"/>
              </w:rPr>
            </w:pPr>
            <w:r w:rsidRPr="771FB1A6">
              <w:rPr>
                <w:rFonts w:cs="Arial"/>
              </w:rPr>
              <w:t xml:space="preserve">Löscht </w:t>
            </w:r>
            <w:r w:rsidR="0B188BF6" w:rsidRPr="771FB1A6">
              <w:rPr>
                <w:rFonts w:cs="Arial"/>
              </w:rPr>
              <w:t xml:space="preserve">alle </w:t>
            </w:r>
            <w:r w:rsidRPr="771FB1A6">
              <w:rPr>
                <w:rFonts w:cs="Arial"/>
              </w:rPr>
              <w:t>Member</w:t>
            </w:r>
            <w:r w:rsidR="6DB23DB8" w:rsidRPr="771FB1A6">
              <w:rPr>
                <w:rFonts w:cs="Arial"/>
              </w:rPr>
              <w:t>s</w:t>
            </w:r>
            <w:r w:rsidRPr="771FB1A6">
              <w:rPr>
                <w:rFonts w:cs="Arial"/>
              </w:rPr>
              <w:t>.</w:t>
            </w:r>
          </w:p>
        </w:tc>
      </w:tr>
      <w:tr w:rsidR="00747C54" w:rsidRPr="0091724D" w14:paraId="385800A0" w14:textId="77777777" w:rsidTr="771FB1A6">
        <w:tc>
          <w:tcPr>
            <w:tcW w:w="2945" w:type="dxa"/>
          </w:tcPr>
          <w:p w14:paraId="275CCF5E" w14:textId="77777777" w:rsidR="00747C54" w:rsidRPr="0091724D" w:rsidRDefault="00747C54" w:rsidP="00314270">
            <w:pPr>
              <w:rPr>
                <w:rFonts w:cs="Arial"/>
                <w:b/>
                <w:bCs/>
              </w:rPr>
            </w:pPr>
            <w:r w:rsidRPr="0091724D">
              <w:rPr>
                <w:rFonts w:cs="Arial"/>
                <w:b/>
                <w:bCs/>
              </w:rPr>
              <w:t>Parameter</w:t>
            </w:r>
          </w:p>
        </w:tc>
        <w:tc>
          <w:tcPr>
            <w:tcW w:w="6117" w:type="dxa"/>
          </w:tcPr>
          <w:p w14:paraId="5C54B2B0" w14:textId="44B89407" w:rsidR="00747C54" w:rsidRPr="0091724D" w:rsidRDefault="6E305937" w:rsidP="00314270">
            <w:pPr>
              <w:rPr>
                <w:rFonts w:cs="Arial"/>
              </w:rPr>
            </w:pPr>
            <w:r w:rsidRPr="771FB1A6">
              <w:rPr>
                <w:rFonts w:cs="Arial"/>
              </w:rPr>
              <w:t>-</w:t>
            </w:r>
          </w:p>
        </w:tc>
      </w:tr>
      <w:tr w:rsidR="00747C54" w:rsidRPr="0091724D" w14:paraId="1A11F239" w14:textId="77777777" w:rsidTr="771FB1A6">
        <w:tc>
          <w:tcPr>
            <w:tcW w:w="2945" w:type="dxa"/>
          </w:tcPr>
          <w:p w14:paraId="231CC92D" w14:textId="77777777" w:rsidR="00747C54" w:rsidRPr="0091724D" w:rsidRDefault="00747C54" w:rsidP="00314270">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771FB1A6">
        <w:tc>
          <w:tcPr>
            <w:tcW w:w="2945" w:type="dxa"/>
          </w:tcPr>
          <w:p w14:paraId="3D8634FF" w14:textId="77777777" w:rsidR="00747C54" w:rsidRPr="0091724D" w:rsidRDefault="00747C54" w:rsidP="00314270">
            <w:pPr>
              <w:rPr>
                <w:rFonts w:cs="Arial"/>
                <w:b/>
                <w:bCs/>
              </w:rPr>
            </w:pPr>
            <w:r w:rsidRPr="0091724D">
              <w:rPr>
                <w:rFonts w:cs="Arial"/>
                <w:b/>
                <w:bCs/>
              </w:rPr>
              <w:t>Statuscodes</w:t>
            </w:r>
          </w:p>
        </w:tc>
        <w:tc>
          <w:tcPr>
            <w:tcW w:w="6117" w:type="dxa"/>
          </w:tcPr>
          <w:p w14:paraId="60ABEEA1" w14:textId="07A9D15D" w:rsidR="00747C54" w:rsidRPr="0091724D" w:rsidRDefault="00747C54" w:rsidP="00314270">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314270">
            <w:pPr>
              <w:rPr>
                <w:rFonts w:cs="Arial"/>
              </w:rPr>
            </w:pPr>
            <w:r w:rsidRPr="0091724D">
              <w:rPr>
                <w:rFonts w:cs="Arial"/>
              </w:rPr>
              <w:t>403 – Nicht eingeloggt</w:t>
            </w:r>
          </w:p>
          <w:p w14:paraId="5FE74F31" w14:textId="2B1599D9" w:rsidR="00747C54" w:rsidRPr="0091724D" w:rsidRDefault="00747C54" w:rsidP="00314270">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771FB1A6">
        <w:tc>
          <w:tcPr>
            <w:tcW w:w="2945" w:type="dxa"/>
          </w:tcPr>
          <w:p w14:paraId="73525D84" w14:textId="77777777" w:rsidR="00747C54" w:rsidRPr="0091724D" w:rsidRDefault="00747C54" w:rsidP="00314270">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314270">
            <w:pPr>
              <w:rPr>
                <w:rFonts w:cs="Arial"/>
              </w:rPr>
            </w:pPr>
          </w:p>
        </w:tc>
      </w:tr>
    </w:tbl>
    <w:p w14:paraId="10653D88" w14:textId="63D23821"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7C258EBF" w14:textId="77777777" w:rsidTr="771FB1A6">
        <w:trPr>
          <w:trHeight w:val="300"/>
        </w:trPr>
        <w:tc>
          <w:tcPr>
            <w:tcW w:w="2945" w:type="dxa"/>
          </w:tcPr>
          <w:p w14:paraId="546C1D53" w14:textId="77777777" w:rsidR="771FB1A6" w:rsidRDefault="771FB1A6" w:rsidP="771FB1A6">
            <w:pPr>
              <w:rPr>
                <w:rFonts w:cs="Arial"/>
                <w:b/>
                <w:bCs/>
              </w:rPr>
            </w:pPr>
            <w:r w:rsidRPr="771FB1A6">
              <w:rPr>
                <w:rFonts w:cs="Arial"/>
                <w:b/>
                <w:bCs/>
              </w:rPr>
              <w:t>Zugriff</w:t>
            </w:r>
          </w:p>
        </w:tc>
        <w:tc>
          <w:tcPr>
            <w:tcW w:w="6117" w:type="dxa"/>
          </w:tcPr>
          <w:p w14:paraId="5CF4560D" w14:textId="13DFB3FC" w:rsidR="771FB1A6" w:rsidRDefault="771FB1A6" w:rsidP="771FB1A6">
            <w:pPr>
              <w:rPr>
                <w:rFonts w:cs="Arial"/>
              </w:rPr>
            </w:pPr>
            <w:r w:rsidRPr="771FB1A6">
              <w:rPr>
                <w:rFonts w:cs="Arial"/>
              </w:rPr>
              <w:t>DELETE /</w:t>
            </w:r>
            <w:proofErr w:type="spellStart"/>
            <w:r w:rsidRPr="771FB1A6">
              <w:rPr>
                <w:rFonts w:cs="Arial"/>
              </w:rPr>
              <w:t>members</w:t>
            </w:r>
            <w:proofErr w:type="spellEnd"/>
            <w:r w:rsidRPr="771FB1A6">
              <w:rPr>
                <w:rFonts w:cs="Arial"/>
              </w:rPr>
              <w:t>/</w:t>
            </w:r>
            <w:r w:rsidR="1443491D" w:rsidRPr="771FB1A6">
              <w:rPr>
                <w:rFonts w:cs="Arial"/>
              </w:rPr>
              <w:t>{</w:t>
            </w:r>
            <w:proofErr w:type="spellStart"/>
            <w:r w:rsidR="1443491D" w:rsidRPr="771FB1A6">
              <w:rPr>
                <w:rFonts w:cs="Arial"/>
              </w:rPr>
              <w:t>id</w:t>
            </w:r>
            <w:proofErr w:type="spellEnd"/>
            <w:r w:rsidR="1443491D" w:rsidRPr="771FB1A6">
              <w:rPr>
                <w:rFonts w:cs="Arial"/>
              </w:rPr>
              <w:t>}/</w:t>
            </w:r>
          </w:p>
        </w:tc>
      </w:tr>
      <w:tr w:rsidR="771FB1A6" w14:paraId="702CCF36" w14:textId="77777777" w:rsidTr="771FB1A6">
        <w:trPr>
          <w:trHeight w:val="300"/>
        </w:trPr>
        <w:tc>
          <w:tcPr>
            <w:tcW w:w="2945" w:type="dxa"/>
          </w:tcPr>
          <w:p w14:paraId="033EC604" w14:textId="77777777" w:rsidR="771FB1A6" w:rsidRDefault="771FB1A6" w:rsidP="771FB1A6">
            <w:pPr>
              <w:rPr>
                <w:rFonts w:cs="Arial"/>
                <w:b/>
                <w:bCs/>
              </w:rPr>
            </w:pPr>
            <w:r w:rsidRPr="771FB1A6">
              <w:rPr>
                <w:rFonts w:cs="Arial"/>
                <w:b/>
                <w:bCs/>
              </w:rPr>
              <w:t>Beschreibung</w:t>
            </w:r>
          </w:p>
        </w:tc>
        <w:tc>
          <w:tcPr>
            <w:tcW w:w="6117" w:type="dxa"/>
          </w:tcPr>
          <w:p w14:paraId="55A8DD6C" w14:textId="6946E8B1" w:rsidR="771FB1A6" w:rsidRDefault="771FB1A6" w:rsidP="771FB1A6">
            <w:pPr>
              <w:rPr>
                <w:rFonts w:cs="Arial"/>
              </w:rPr>
            </w:pPr>
            <w:r w:rsidRPr="771FB1A6">
              <w:rPr>
                <w:rFonts w:cs="Arial"/>
              </w:rPr>
              <w:t xml:space="preserve">Löscht </w:t>
            </w:r>
            <w:r w:rsidR="2775FF6F" w:rsidRPr="771FB1A6">
              <w:rPr>
                <w:rFonts w:cs="Arial"/>
              </w:rPr>
              <w:t xml:space="preserve">einen </w:t>
            </w:r>
            <w:r w:rsidRPr="771FB1A6">
              <w:rPr>
                <w:rFonts w:cs="Arial"/>
              </w:rPr>
              <w:t>Member.</w:t>
            </w:r>
          </w:p>
        </w:tc>
      </w:tr>
      <w:tr w:rsidR="771FB1A6" w14:paraId="3FFA8BC2" w14:textId="77777777" w:rsidTr="771FB1A6">
        <w:trPr>
          <w:trHeight w:val="300"/>
        </w:trPr>
        <w:tc>
          <w:tcPr>
            <w:tcW w:w="2945" w:type="dxa"/>
          </w:tcPr>
          <w:p w14:paraId="64225A7F" w14:textId="77777777" w:rsidR="771FB1A6" w:rsidRDefault="771FB1A6" w:rsidP="771FB1A6">
            <w:pPr>
              <w:rPr>
                <w:rFonts w:cs="Arial"/>
                <w:b/>
                <w:bCs/>
              </w:rPr>
            </w:pPr>
            <w:r w:rsidRPr="771FB1A6">
              <w:rPr>
                <w:rFonts w:cs="Arial"/>
                <w:b/>
                <w:bCs/>
              </w:rPr>
              <w:t>Parameter</w:t>
            </w:r>
          </w:p>
        </w:tc>
        <w:tc>
          <w:tcPr>
            <w:tcW w:w="6117" w:type="dxa"/>
          </w:tcPr>
          <w:p w14:paraId="61282538" w14:textId="7D45081F" w:rsidR="633A195E" w:rsidRDefault="633A195E" w:rsidP="771FB1A6">
            <w:pPr>
              <w:rPr>
                <w:rFonts w:cs="Arial"/>
              </w:rPr>
            </w:pPr>
            <w:proofErr w:type="spellStart"/>
            <w:r w:rsidRPr="771FB1A6">
              <w:rPr>
                <w:rFonts w:cs="Arial"/>
              </w:rPr>
              <w:t>User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771FB1A6" w14:paraId="4B1CDC2D" w14:textId="77777777" w:rsidTr="771FB1A6">
        <w:trPr>
          <w:trHeight w:val="300"/>
        </w:trPr>
        <w:tc>
          <w:tcPr>
            <w:tcW w:w="2945" w:type="dxa"/>
          </w:tcPr>
          <w:p w14:paraId="63866830" w14:textId="77777777" w:rsidR="771FB1A6" w:rsidRDefault="771FB1A6" w:rsidP="771FB1A6">
            <w:pPr>
              <w:rPr>
                <w:rFonts w:cs="Arial"/>
                <w:b/>
                <w:bCs/>
              </w:rPr>
            </w:pPr>
            <w:r w:rsidRPr="771FB1A6">
              <w:rPr>
                <w:rFonts w:cs="Arial"/>
                <w:b/>
                <w:bCs/>
              </w:rPr>
              <w:t>Antwort</w:t>
            </w:r>
          </w:p>
        </w:tc>
        <w:tc>
          <w:tcPr>
            <w:tcW w:w="6117" w:type="dxa"/>
          </w:tcPr>
          <w:p w14:paraId="31AC6EAC" w14:textId="753FB053" w:rsidR="771FB1A6" w:rsidRDefault="771FB1A6" w:rsidP="771FB1A6">
            <w:pPr>
              <w:rPr>
                <w:rFonts w:cs="Arial"/>
              </w:rPr>
            </w:pPr>
            <w:r w:rsidRPr="771FB1A6">
              <w:rPr>
                <w:rFonts w:cs="Arial"/>
              </w:rPr>
              <w:t>-</w:t>
            </w:r>
          </w:p>
        </w:tc>
      </w:tr>
      <w:tr w:rsidR="771FB1A6" w14:paraId="6463DCB9" w14:textId="77777777" w:rsidTr="771FB1A6">
        <w:trPr>
          <w:trHeight w:val="300"/>
        </w:trPr>
        <w:tc>
          <w:tcPr>
            <w:tcW w:w="2945" w:type="dxa"/>
          </w:tcPr>
          <w:p w14:paraId="723925CE" w14:textId="77777777" w:rsidR="771FB1A6" w:rsidRDefault="771FB1A6" w:rsidP="771FB1A6">
            <w:pPr>
              <w:rPr>
                <w:rFonts w:cs="Arial"/>
                <w:b/>
                <w:bCs/>
              </w:rPr>
            </w:pPr>
            <w:r w:rsidRPr="771FB1A6">
              <w:rPr>
                <w:rFonts w:cs="Arial"/>
                <w:b/>
                <w:bCs/>
              </w:rPr>
              <w:t>Statuscodes</w:t>
            </w:r>
          </w:p>
        </w:tc>
        <w:tc>
          <w:tcPr>
            <w:tcW w:w="6117" w:type="dxa"/>
          </w:tcPr>
          <w:p w14:paraId="3F2F7591" w14:textId="07A9D15D" w:rsidR="771FB1A6" w:rsidRDefault="771FB1A6" w:rsidP="771FB1A6">
            <w:pPr>
              <w:rPr>
                <w:rFonts w:cs="Arial"/>
              </w:rPr>
            </w:pPr>
            <w:r w:rsidRPr="771FB1A6">
              <w:rPr>
                <w:rFonts w:cs="Arial"/>
              </w:rPr>
              <w:t>200 – Member gelöscht</w:t>
            </w:r>
          </w:p>
          <w:p w14:paraId="148DB702" w14:textId="77777777" w:rsidR="771FB1A6" w:rsidRDefault="771FB1A6" w:rsidP="771FB1A6">
            <w:pPr>
              <w:rPr>
                <w:rFonts w:cs="Arial"/>
              </w:rPr>
            </w:pPr>
            <w:r w:rsidRPr="771FB1A6">
              <w:rPr>
                <w:rFonts w:cs="Arial"/>
              </w:rPr>
              <w:t>403 – Nicht eingeloggt</w:t>
            </w:r>
          </w:p>
          <w:p w14:paraId="20B45E04" w14:textId="15C991D5" w:rsidR="7FDEB65B" w:rsidRDefault="7FDEB65B" w:rsidP="771FB1A6">
            <w:pPr>
              <w:rPr>
                <w:rFonts w:cs="Arial"/>
              </w:rPr>
            </w:pPr>
            <w:r w:rsidRPr="771FB1A6">
              <w:rPr>
                <w:rFonts w:cs="Arial"/>
              </w:rPr>
              <w:t>404</w:t>
            </w:r>
            <w:r w:rsidR="771FB1A6" w:rsidRPr="771FB1A6">
              <w:rPr>
                <w:rFonts w:cs="Arial"/>
              </w:rPr>
              <w:t xml:space="preserve"> – Member konnte nicht ge</w:t>
            </w:r>
            <w:r w:rsidR="3F8E7817" w:rsidRPr="771FB1A6">
              <w:rPr>
                <w:rFonts w:cs="Arial"/>
              </w:rPr>
              <w:t>funden werden</w:t>
            </w:r>
          </w:p>
        </w:tc>
      </w:tr>
      <w:tr w:rsidR="771FB1A6" w14:paraId="6076392C" w14:textId="77777777" w:rsidTr="771FB1A6">
        <w:trPr>
          <w:trHeight w:val="300"/>
        </w:trPr>
        <w:tc>
          <w:tcPr>
            <w:tcW w:w="2945" w:type="dxa"/>
          </w:tcPr>
          <w:p w14:paraId="259D6E10" w14:textId="77777777" w:rsidR="771FB1A6" w:rsidRDefault="771FB1A6" w:rsidP="771FB1A6">
            <w:pPr>
              <w:rPr>
                <w:rFonts w:cs="Arial"/>
                <w:b/>
                <w:bCs/>
              </w:rPr>
            </w:pPr>
            <w:r w:rsidRPr="771FB1A6">
              <w:rPr>
                <w:rFonts w:cs="Arial"/>
                <w:b/>
                <w:bCs/>
              </w:rPr>
              <w:t>Beispielantwort</w:t>
            </w:r>
          </w:p>
        </w:tc>
        <w:tc>
          <w:tcPr>
            <w:tcW w:w="6117" w:type="dxa"/>
          </w:tcPr>
          <w:p w14:paraId="0ABCA264" w14:textId="3A7DE49A" w:rsidR="771FB1A6" w:rsidRDefault="771FB1A6" w:rsidP="771FB1A6">
            <w:pPr>
              <w:rPr>
                <w:rFonts w:cs="Arial"/>
              </w:rPr>
            </w:pPr>
            <w:r w:rsidRPr="771FB1A6">
              <w:rPr>
                <w:rFonts w:cs="Arial"/>
              </w:rPr>
              <w:t>-</w:t>
            </w:r>
          </w:p>
          <w:p w14:paraId="173741A1" w14:textId="47EBCA76" w:rsidR="771FB1A6" w:rsidRDefault="771FB1A6" w:rsidP="771FB1A6">
            <w:pPr>
              <w:rPr>
                <w:rFonts w:cs="Arial"/>
              </w:rPr>
            </w:pPr>
          </w:p>
        </w:tc>
      </w:tr>
    </w:tbl>
    <w:p w14:paraId="20312F87"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935D0C" w:rsidRPr="007229D6" w14:paraId="74EEBCD5" w14:textId="77777777">
        <w:trPr>
          <w:trHeight w:val="300"/>
        </w:trPr>
        <w:tc>
          <w:tcPr>
            <w:tcW w:w="2945" w:type="dxa"/>
          </w:tcPr>
          <w:p w14:paraId="65A134C8" w14:textId="77777777" w:rsidR="00935D0C" w:rsidRDefault="00935D0C">
            <w:pPr>
              <w:rPr>
                <w:rFonts w:cs="Arial"/>
                <w:b/>
                <w:bCs/>
              </w:rPr>
            </w:pPr>
            <w:r w:rsidRPr="771FB1A6">
              <w:rPr>
                <w:rFonts w:cs="Arial"/>
                <w:b/>
                <w:bCs/>
              </w:rPr>
              <w:t>Zugriff</w:t>
            </w:r>
          </w:p>
        </w:tc>
        <w:tc>
          <w:tcPr>
            <w:tcW w:w="6117" w:type="dxa"/>
          </w:tcPr>
          <w:p w14:paraId="7472D8A9" w14:textId="6D8DB540" w:rsidR="00935D0C" w:rsidRPr="004E7764" w:rsidRDefault="00935D0C">
            <w:pPr>
              <w:rPr>
                <w:rFonts w:cs="Arial"/>
                <w:lang w:val="en-US"/>
              </w:rPr>
            </w:pPr>
            <w:r w:rsidRPr="004E7764">
              <w:rPr>
                <w:rFonts w:cs="Arial"/>
                <w:lang w:val="en-US"/>
              </w:rPr>
              <w:t xml:space="preserve">GET </w:t>
            </w:r>
            <w:r w:rsidR="004E7764" w:rsidRPr="004E7764">
              <w:rPr>
                <w:rFonts w:cs="Arial"/>
                <w:lang w:val="en-US"/>
              </w:rPr>
              <w:t>/members/{id}/challenges/{</w:t>
            </w:r>
            <w:proofErr w:type="spellStart"/>
            <w:r w:rsidR="004E7764" w:rsidRPr="004E7764">
              <w:rPr>
                <w:rFonts w:cs="Arial"/>
                <w:lang w:val="en-US"/>
              </w:rPr>
              <w:t>chID</w:t>
            </w:r>
            <w:proofErr w:type="spellEnd"/>
            <w:r w:rsidR="004E7764" w:rsidRPr="004E7764">
              <w:rPr>
                <w:rFonts w:cs="Arial"/>
                <w:lang w:val="en-US"/>
              </w:rPr>
              <w:t>}/</w:t>
            </w:r>
            <w:proofErr w:type="spellStart"/>
            <w:r w:rsidR="004E7764" w:rsidRPr="004E7764">
              <w:rPr>
                <w:rFonts w:cs="Arial"/>
                <w:lang w:val="en-US"/>
              </w:rPr>
              <w:t>rawDistance</w:t>
            </w:r>
            <w:proofErr w:type="spellEnd"/>
            <w:r w:rsidR="004E7764" w:rsidRPr="004E7764">
              <w:rPr>
                <w:rFonts w:cs="Arial"/>
                <w:lang w:val="en-US"/>
              </w:rPr>
              <w:t>/</w:t>
            </w:r>
          </w:p>
        </w:tc>
      </w:tr>
      <w:tr w:rsidR="00935D0C" w14:paraId="7BD7B94B" w14:textId="77777777">
        <w:trPr>
          <w:trHeight w:val="300"/>
        </w:trPr>
        <w:tc>
          <w:tcPr>
            <w:tcW w:w="2945" w:type="dxa"/>
          </w:tcPr>
          <w:p w14:paraId="05CF37E3" w14:textId="77777777" w:rsidR="00935D0C" w:rsidRDefault="00935D0C">
            <w:pPr>
              <w:rPr>
                <w:rFonts w:cs="Arial"/>
                <w:b/>
                <w:bCs/>
              </w:rPr>
            </w:pPr>
            <w:r w:rsidRPr="771FB1A6">
              <w:rPr>
                <w:rFonts w:cs="Arial"/>
                <w:b/>
                <w:bCs/>
              </w:rPr>
              <w:t>Beschreibung</w:t>
            </w:r>
          </w:p>
        </w:tc>
        <w:tc>
          <w:tcPr>
            <w:tcW w:w="6117" w:type="dxa"/>
          </w:tcPr>
          <w:p w14:paraId="799FA05B" w14:textId="4CA0464E" w:rsidR="00935D0C" w:rsidRDefault="004E7764">
            <w:pPr>
              <w:rPr>
                <w:rFonts w:cs="Arial"/>
              </w:rPr>
            </w:pPr>
            <w:r>
              <w:rPr>
                <w:rFonts w:cs="Arial"/>
              </w:rPr>
              <w:t>Gibt die Distanz eines Benutzers in einer Challenge ohne eingerechnete Boni zurück.</w:t>
            </w:r>
          </w:p>
        </w:tc>
      </w:tr>
      <w:tr w:rsidR="00935D0C" w:rsidRPr="007229D6" w14:paraId="0C136C99" w14:textId="77777777">
        <w:trPr>
          <w:trHeight w:val="300"/>
        </w:trPr>
        <w:tc>
          <w:tcPr>
            <w:tcW w:w="2945" w:type="dxa"/>
          </w:tcPr>
          <w:p w14:paraId="1DEC645D" w14:textId="77777777" w:rsidR="00935D0C" w:rsidRDefault="00935D0C">
            <w:pPr>
              <w:rPr>
                <w:rFonts w:cs="Arial"/>
                <w:b/>
                <w:bCs/>
              </w:rPr>
            </w:pPr>
            <w:r w:rsidRPr="771FB1A6">
              <w:rPr>
                <w:rFonts w:cs="Arial"/>
                <w:b/>
                <w:bCs/>
              </w:rPr>
              <w:t>Parameter</w:t>
            </w:r>
          </w:p>
        </w:tc>
        <w:tc>
          <w:tcPr>
            <w:tcW w:w="6117" w:type="dxa"/>
          </w:tcPr>
          <w:p w14:paraId="57DE05F0" w14:textId="77777777"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10D30FD7" w14:textId="7B96AFF6" w:rsidR="00565453" w:rsidRPr="00F8553A" w:rsidRDefault="000846CB" w:rsidP="000846CB">
            <w:pPr>
              <w:pStyle w:val="Listenabsatz"/>
              <w:numPr>
                <w:ilvl w:val="0"/>
                <w:numId w:val="33"/>
              </w:numPr>
              <w:rPr>
                <w:rFonts w:cs="Arial"/>
                <w:lang w:val="en-US"/>
              </w:rPr>
            </w:pPr>
            <w:proofErr w:type="spellStart"/>
            <w:r w:rsidRPr="000846CB">
              <w:rPr>
                <w:rFonts w:cs="Arial"/>
                <w:lang w:val="en-US"/>
              </w:rPr>
              <w:t>chID</w:t>
            </w:r>
            <w:proofErr w:type="spellEnd"/>
            <w:r w:rsidRPr="000846CB">
              <w:rPr>
                <w:rFonts w:cs="Arial"/>
                <w:lang w:val="en-US"/>
              </w:rPr>
              <w:t xml:space="preserve"> (Long): ID der Challenge</w:t>
            </w:r>
          </w:p>
        </w:tc>
      </w:tr>
      <w:tr w:rsidR="00935D0C" w14:paraId="16AFD454" w14:textId="77777777">
        <w:trPr>
          <w:trHeight w:val="300"/>
        </w:trPr>
        <w:tc>
          <w:tcPr>
            <w:tcW w:w="2945" w:type="dxa"/>
          </w:tcPr>
          <w:p w14:paraId="6039D39D" w14:textId="77777777" w:rsidR="00935D0C" w:rsidRDefault="00935D0C">
            <w:pPr>
              <w:rPr>
                <w:rFonts w:cs="Arial"/>
                <w:b/>
                <w:bCs/>
              </w:rPr>
            </w:pPr>
            <w:r w:rsidRPr="771FB1A6">
              <w:rPr>
                <w:rFonts w:cs="Arial"/>
                <w:b/>
                <w:bCs/>
              </w:rPr>
              <w:t>Antwort</w:t>
            </w:r>
          </w:p>
        </w:tc>
        <w:tc>
          <w:tcPr>
            <w:tcW w:w="6117" w:type="dxa"/>
          </w:tcPr>
          <w:p w14:paraId="4DAA3B40" w14:textId="5BB9348B" w:rsidR="00935D0C" w:rsidRPr="00250DD0" w:rsidRDefault="00250DD0" w:rsidP="00250DD0">
            <w:pPr>
              <w:rPr>
                <w:rFonts w:eastAsia="Yu Mincho"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00935D0C" w14:paraId="46AA5186" w14:textId="77777777">
        <w:trPr>
          <w:trHeight w:val="300"/>
        </w:trPr>
        <w:tc>
          <w:tcPr>
            <w:tcW w:w="2945" w:type="dxa"/>
          </w:tcPr>
          <w:p w14:paraId="72715854" w14:textId="77777777" w:rsidR="00935D0C" w:rsidRDefault="00935D0C">
            <w:pPr>
              <w:rPr>
                <w:rFonts w:cs="Arial"/>
                <w:b/>
                <w:bCs/>
              </w:rPr>
            </w:pPr>
            <w:r w:rsidRPr="771FB1A6">
              <w:rPr>
                <w:rFonts w:cs="Arial"/>
                <w:b/>
                <w:bCs/>
              </w:rPr>
              <w:t>Statuscodes</w:t>
            </w:r>
          </w:p>
        </w:tc>
        <w:tc>
          <w:tcPr>
            <w:tcW w:w="6117" w:type="dxa"/>
          </w:tcPr>
          <w:p w14:paraId="0156891A" w14:textId="4D0C64BC" w:rsidR="00935D0C" w:rsidRDefault="00935D0C">
            <w:pPr>
              <w:rPr>
                <w:rFonts w:cs="Arial"/>
              </w:rPr>
            </w:pPr>
            <w:r w:rsidRPr="771FB1A6">
              <w:rPr>
                <w:rFonts w:cs="Arial"/>
              </w:rPr>
              <w:t xml:space="preserve">200 – </w:t>
            </w:r>
            <w:r w:rsidR="00250DD0">
              <w:rPr>
                <w:rFonts w:cs="Arial"/>
              </w:rPr>
              <w:t>Distanz wurde erfolgreich errechnet</w:t>
            </w:r>
          </w:p>
          <w:p w14:paraId="6FD66436" w14:textId="77777777" w:rsidR="00935D0C" w:rsidRDefault="00935D0C">
            <w:pPr>
              <w:rPr>
                <w:rFonts w:cs="Arial"/>
              </w:rPr>
            </w:pPr>
            <w:r w:rsidRPr="771FB1A6">
              <w:rPr>
                <w:rFonts w:cs="Arial"/>
              </w:rPr>
              <w:t>403 – Nicht eingeloggt</w:t>
            </w:r>
          </w:p>
          <w:p w14:paraId="0ECF6D8C" w14:textId="5B61B6B0" w:rsidR="00935D0C" w:rsidRDefault="00250DD0">
            <w:pPr>
              <w:rPr>
                <w:rFonts w:cs="Arial"/>
              </w:rPr>
            </w:pPr>
            <w:r>
              <w:rPr>
                <w:rFonts w:cs="Arial"/>
              </w:rPr>
              <w:t>500</w:t>
            </w:r>
            <w:r w:rsidR="00935D0C" w:rsidRPr="771FB1A6">
              <w:rPr>
                <w:rFonts w:cs="Arial"/>
              </w:rPr>
              <w:t xml:space="preserve"> – </w:t>
            </w:r>
            <w:r>
              <w:rPr>
                <w:rFonts w:cs="Arial"/>
              </w:rPr>
              <w:t>Nicht alle Aktivitäten</w:t>
            </w:r>
            <w:r w:rsidR="00864CE9">
              <w:rPr>
                <w:rFonts w:cs="Arial"/>
              </w:rPr>
              <w:t xml:space="preserve"> sind Teil derselben Challenge</w:t>
            </w:r>
          </w:p>
        </w:tc>
      </w:tr>
      <w:tr w:rsidR="00935D0C" w14:paraId="142D7ABC" w14:textId="77777777">
        <w:trPr>
          <w:trHeight w:val="300"/>
        </w:trPr>
        <w:tc>
          <w:tcPr>
            <w:tcW w:w="2945" w:type="dxa"/>
          </w:tcPr>
          <w:p w14:paraId="0F066E54" w14:textId="77777777" w:rsidR="00935D0C" w:rsidRDefault="00935D0C">
            <w:pPr>
              <w:rPr>
                <w:rFonts w:cs="Arial"/>
                <w:b/>
                <w:bCs/>
              </w:rPr>
            </w:pPr>
            <w:r w:rsidRPr="771FB1A6">
              <w:rPr>
                <w:rFonts w:cs="Arial"/>
                <w:b/>
                <w:bCs/>
              </w:rPr>
              <w:t>Beispielantwort</w:t>
            </w:r>
          </w:p>
        </w:tc>
        <w:tc>
          <w:tcPr>
            <w:tcW w:w="6117" w:type="dxa"/>
          </w:tcPr>
          <w:p w14:paraId="101F19CD" w14:textId="42108642" w:rsidR="00935D0C" w:rsidRDefault="006C535D">
            <w:pPr>
              <w:rPr>
                <w:rFonts w:cs="Arial"/>
              </w:rPr>
            </w:pPr>
            <w:r>
              <w:rPr>
                <w:rFonts w:cs="Arial"/>
                <w:lang w:val="en-US"/>
              </w:rPr>
              <w:t>12</w:t>
            </w:r>
          </w:p>
        </w:tc>
      </w:tr>
    </w:tbl>
    <w:p w14:paraId="7BB4E424"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D5436B" w:rsidRPr="007229D6" w14:paraId="3897C173" w14:textId="77777777">
        <w:trPr>
          <w:trHeight w:val="300"/>
        </w:trPr>
        <w:tc>
          <w:tcPr>
            <w:tcW w:w="2945" w:type="dxa"/>
          </w:tcPr>
          <w:p w14:paraId="5E6FFD39" w14:textId="35AC3D71" w:rsidR="00D5436B" w:rsidRDefault="00D5436B" w:rsidP="00D5436B">
            <w:pPr>
              <w:rPr>
                <w:rFonts w:cs="Arial"/>
                <w:b/>
                <w:bCs/>
              </w:rPr>
            </w:pPr>
            <w:r w:rsidRPr="771FB1A6">
              <w:rPr>
                <w:rFonts w:cs="Arial"/>
                <w:b/>
                <w:bCs/>
              </w:rPr>
              <w:t>Zugriff</w:t>
            </w:r>
          </w:p>
        </w:tc>
        <w:tc>
          <w:tcPr>
            <w:tcW w:w="6117" w:type="dxa"/>
          </w:tcPr>
          <w:p w14:paraId="09526274" w14:textId="05D4042B" w:rsidR="00D5436B" w:rsidRPr="00D5436B" w:rsidRDefault="00D5436B" w:rsidP="00D5436B">
            <w:pPr>
              <w:rPr>
                <w:rFonts w:cs="Arial"/>
                <w:lang w:val="en-US"/>
              </w:rPr>
            </w:pPr>
            <w:r w:rsidRPr="004E7764">
              <w:rPr>
                <w:rFonts w:cs="Arial"/>
                <w:lang w:val="en-US"/>
              </w:rPr>
              <w:t>GET /members/{id}/challenges/{</w:t>
            </w:r>
            <w:proofErr w:type="spellStart"/>
            <w:r w:rsidRPr="004E7764">
              <w:rPr>
                <w:rFonts w:cs="Arial"/>
                <w:lang w:val="en-US"/>
              </w:rPr>
              <w:t>chID</w:t>
            </w:r>
            <w:proofErr w:type="spellEnd"/>
            <w:r w:rsidRPr="004E7764">
              <w:rPr>
                <w:rFonts w:cs="Arial"/>
                <w:lang w:val="en-US"/>
              </w:rPr>
              <w:t>}/</w:t>
            </w:r>
            <w:r>
              <w:rPr>
                <w:rFonts w:cs="Arial"/>
                <w:lang w:val="en-US"/>
              </w:rPr>
              <w:t>d</w:t>
            </w:r>
            <w:r w:rsidRPr="004E7764">
              <w:rPr>
                <w:rFonts w:cs="Arial"/>
                <w:lang w:val="en-US"/>
              </w:rPr>
              <w:t>istance/</w:t>
            </w:r>
          </w:p>
        </w:tc>
      </w:tr>
      <w:tr w:rsidR="00565453" w14:paraId="2A83A9F2" w14:textId="77777777">
        <w:trPr>
          <w:trHeight w:val="300"/>
        </w:trPr>
        <w:tc>
          <w:tcPr>
            <w:tcW w:w="2945" w:type="dxa"/>
          </w:tcPr>
          <w:p w14:paraId="30E5334B" w14:textId="0D1A431A" w:rsidR="00565453" w:rsidRDefault="00565453" w:rsidP="00565453">
            <w:pPr>
              <w:rPr>
                <w:rFonts w:cs="Arial"/>
                <w:b/>
                <w:bCs/>
              </w:rPr>
            </w:pPr>
            <w:r w:rsidRPr="771FB1A6">
              <w:rPr>
                <w:rFonts w:cs="Arial"/>
                <w:b/>
                <w:bCs/>
              </w:rPr>
              <w:lastRenderedPageBreak/>
              <w:t>Beschreibung</w:t>
            </w:r>
          </w:p>
        </w:tc>
        <w:tc>
          <w:tcPr>
            <w:tcW w:w="6117" w:type="dxa"/>
          </w:tcPr>
          <w:p w14:paraId="63ED87E8" w14:textId="0FF70CC1" w:rsidR="00565453" w:rsidRDefault="00565453" w:rsidP="00565453">
            <w:pPr>
              <w:rPr>
                <w:rFonts w:cs="Arial"/>
              </w:rPr>
            </w:pPr>
            <w:r>
              <w:rPr>
                <w:rFonts w:cs="Arial"/>
              </w:rPr>
              <w:t>Gibt die Distanz eines Benutzers in einer Challenge ohne eingerechnete Boni zurück.</w:t>
            </w:r>
          </w:p>
        </w:tc>
      </w:tr>
      <w:tr w:rsidR="00565453" w:rsidRPr="007229D6" w14:paraId="03B43371" w14:textId="77777777">
        <w:trPr>
          <w:trHeight w:val="300"/>
        </w:trPr>
        <w:tc>
          <w:tcPr>
            <w:tcW w:w="2945" w:type="dxa"/>
          </w:tcPr>
          <w:p w14:paraId="181B7A84" w14:textId="0B093AFE" w:rsidR="00565453" w:rsidRDefault="00565453" w:rsidP="00565453">
            <w:pPr>
              <w:rPr>
                <w:rFonts w:cs="Arial"/>
                <w:b/>
                <w:bCs/>
              </w:rPr>
            </w:pPr>
            <w:r w:rsidRPr="771FB1A6">
              <w:rPr>
                <w:rFonts w:cs="Arial"/>
                <w:b/>
                <w:bCs/>
              </w:rPr>
              <w:t>Parameter</w:t>
            </w:r>
          </w:p>
        </w:tc>
        <w:tc>
          <w:tcPr>
            <w:tcW w:w="6117" w:type="dxa"/>
          </w:tcPr>
          <w:p w14:paraId="2FFAB75A" w14:textId="7A1CFBEF"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7137C602" w14:textId="426A861F" w:rsidR="00565453" w:rsidRPr="000846CB" w:rsidRDefault="000846CB" w:rsidP="000846CB">
            <w:pPr>
              <w:pStyle w:val="Listenabsatz"/>
              <w:numPr>
                <w:ilvl w:val="0"/>
                <w:numId w:val="33"/>
              </w:numPr>
              <w:rPr>
                <w:rFonts w:cs="Arial"/>
                <w:lang w:val="en-US"/>
              </w:rPr>
            </w:pPr>
            <w:proofErr w:type="spellStart"/>
            <w:r w:rsidRPr="000846CB">
              <w:rPr>
                <w:rFonts w:cs="Arial"/>
                <w:lang w:val="en-US"/>
              </w:rPr>
              <w:t>chID</w:t>
            </w:r>
            <w:proofErr w:type="spellEnd"/>
            <w:r w:rsidRPr="000846CB">
              <w:rPr>
                <w:rFonts w:cs="Arial"/>
                <w:lang w:val="en-US"/>
              </w:rPr>
              <w:t xml:space="preserve"> (Long): ID der Challenge</w:t>
            </w:r>
          </w:p>
        </w:tc>
      </w:tr>
      <w:tr w:rsidR="00565453" w14:paraId="69A08D51" w14:textId="77777777">
        <w:trPr>
          <w:trHeight w:val="300"/>
        </w:trPr>
        <w:tc>
          <w:tcPr>
            <w:tcW w:w="2945" w:type="dxa"/>
          </w:tcPr>
          <w:p w14:paraId="33261B24" w14:textId="10ADCBCE" w:rsidR="00565453" w:rsidRDefault="00565453" w:rsidP="00565453">
            <w:pPr>
              <w:rPr>
                <w:rFonts w:cs="Arial"/>
                <w:b/>
                <w:bCs/>
              </w:rPr>
            </w:pPr>
            <w:r w:rsidRPr="771FB1A6">
              <w:rPr>
                <w:rFonts w:cs="Arial"/>
                <w:b/>
                <w:bCs/>
              </w:rPr>
              <w:t>Antwort</w:t>
            </w:r>
          </w:p>
        </w:tc>
        <w:tc>
          <w:tcPr>
            <w:tcW w:w="6117" w:type="dxa"/>
          </w:tcPr>
          <w:p w14:paraId="03DDA8C7" w14:textId="4E8494E1" w:rsidR="00565453" w:rsidRPr="00BF5383" w:rsidRDefault="00565453"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00565453" w14:paraId="3D9C4EF2" w14:textId="77777777">
        <w:trPr>
          <w:trHeight w:val="300"/>
        </w:trPr>
        <w:tc>
          <w:tcPr>
            <w:tcW w:w="2945" w:type="dxa"/>
          </w:tcPr>
          <w:p w14:paraId="4F5A5103" w14:textId="59A4CCC7" w:rsidR="00565453" w:rsidRDefault="00565453" w:rsidP="00565453">
            <w:pPr>
              <w:rPr>
                <w:rFonts w:cs="Arial"/>
                <w:b/>
                <w:bCs/>
              </w:rPr>
            </w:pPr>
            <w:r w:rsidRPr="771FB1A6">
              <w:rPr>
                <w:rFonts w:cs="Arial"/>
                <w:b/>
                <w:bCs/>
              </w:rPr>
              <w:t>Statuscodes</w:t>
            </w:r>
          </w:p>
        </w:tc>
        <w:tc>
          <w:tcPr>
            <w:tcW w:w="6117" w:type="dxa"/>
          </w:tcPr>
          <w:p w14:paraId="13E62650" w14:textId="77777777" w:rsidR="00565453" w:rsidRDefault="00565453" w:rsidP="00565453">
            <w:pPr>
              <w:rPr>
                <w:rFonts w:cs="Arial"/>
              </w:rPr>
            </w:pPr>
            <w:r w:rsidRPr="771FB1A6">
              <w:rPr>
                <w:rFonts w:cs="Arial"/>
              </w:rPr>
              <w:t xml:space="preserve">200 – </w:t>
            </w:r>
            <w:r>
              <w:rPr>
                <w:rFonts w:cs="Arial"/>
              </w:rPr>
              <w:t>Distanz wurde erfolgreich errechnet</w:t>
            </w:r>
          </w:p>
          <w:p w14:paraId="7F58989C" w14:textId="77777777" w:rsidR="00565453" w:rsidRDefault="00565453" w:rsidP="00565453">
            <w:pPr>
              <w:rPr>
                <w:rFonts w:cs="Arial"/>
              </w:rPr>
            </w:pPr>
            <w:r w:rsidRPr="771FB1A6">
              <w:rPr>
                <w:rFonts w:cs="Arial"/>
              </w:rPr>
              <w:t>403 – Nicht eingeloggt</w:t>
            </w:r>
          </w:p>
          <w:p w14:paraId="60CD4350" w14:textId="04E398CE" w:rsidR="00565453" w:rsidRDefault="00565453" w:rsidP="00565453">
            <w:pPr>
              <w:rPr>
                <w:rFonts w:cs="Arial"/>
              </w:rPr>
            </w:pPr>
            <w:r>
              <w:rPr>
                <w:rFonts w:cs="Arial"/>
              </w:rPr>
              <w:t>500</w:t>
            </w:r>
            <w:r w:rsidRPr="771FB1A6">
              <w:rPr>
                <w:rFonts w:cs="Arial"/>
              </w:rPr>
              <w:t xml:space="preserve"> – </w:t>
            </w:r>
            <w:r>
              <w:rPr>
                <w:rFonts w:cs="Arial"/>
              </w:rPr>
              <w:t>Nicht alle Aktivitäten sind Teil derselben Challenge</w:t>
            </w:r>
          </w:p>
        </w:tc>
      </w:tr>
      <w:tr w:rsidR="00565453" w14:paraId="19722421" w14:textId="77777777">
        <w:trPr>
          <w:trHeight w:val="300"/>
        </w:trPr>
        <w:tc>
          <w:tcPr>
            <w:tcW w:w="2945" w:type="dxa"/>
          </w:tcPr>
          <w:p w14:paraId="308D6F8F" w14:textId="35444A9A" w:rsidR="00565453" w:rsidRDefault="00565453" w:rsidP="00565453">
            <w:pPr>
              <w:rPr>
                <w:rFonts w:cs="Arial"/>
                <w:b/>
                <w:bCs/>
              </w:rPr>
            </w:pPr>
            <w:r w:rsidRPr="771FB1A6">
              <w:rPr>
                <w:rFonts w:cs="Arial"/>
                <w:b/>
                <w:bCs/>
              </w:rPr>
              <w:t>Beispielantwort</w:t>
            </w:r>
          </w:p>
        </w:tc>
        <w:tc>
          <w:tcPr>
            <w:tcW w:w="6117" w:type="dxa"/>
          </w:tcPr>
          <w:p w14:paraId="5A55678B" w14:textId="5D334F00" w:rsidR="00565453" w:rsidRDefault="00565453" w:rsidP="00565453">
            <w:pPr>
              <w:rPr>
                <w:rFonts w:cs="Arial"/>
              </w:rPr>
            </w:pPr>
            <w:r>
              <w:rPr>
                <w:rFonts w:cs="Arial"/>
              </w:rPr>
              <w:t>24</w:t>
            </w:r>
          </w:p>
        </w:tc>
      </w:tr>
    </w:tbl>
    <w:p w14:paraId="3E1FA0FE"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0846CB" w:rsidRPr="00D5436B" w14:paraId="1F09DFD0" w14:textId="77777777">
        <w:trPr>
          <w:trHeight w:val="300"/>
        </w:trPr>
        <w:tc>
          <w:tcPr>
            <w:tcW w:w="2945" w:type="dxa"/>
          </w:tcPr>
          <w:p w14:paraId="085EB686" w14:textId="77777777" w:rsidR="000846CB" w:rsidRDefault="000846CB">
            <w:pPr>
              <w:rPr>
                <w:rFonts w:cs="Arial"/>
                <w:b/>
                <w:bCs/>
              </w:rPr>
            </w:pPr>
            <w:r w:rsidRPr="771FB1A6">
              <w:rPr>
                <w:rFonts w:cs="Arial"/>
                <w:b/>
                <w:bCs/>
              </w:rPr>
              <w:t>Zugriff</w:t>
            </w:r>
          </w:p>
        </w:tc>
        <w:tc>
          <w:tcPr>
            <w:tcW w:w="6117" w:type="dxa"/>
          </w:tcPr>
          <w:p w14:paraId="348CF7C4" w14:textId="77777777" w:rsidR="000846CB" w:rsidRPr="00D5436B" w:rsidRDefault="000846CB">
            <w:pPr>
              <w:rPr>
                <w:rFonts w:cs="Arial"/>
                <w:lang w:val="en-US"/>
              </w:rPr>
            </w:pPr>
            <w:r w:rsidRPr="004E7764">
              <w:rPr>
                <w:rFonts w:cs="Arial"/>
                <w:lang w:val="en-US"/>
              </w:rPr>
              <w:t xml:space="preserve">GET </w:t>
            </w:r>
            <w:r w:rsidRPr="008A386E">
              <w:rPr>
                <w:rFonts w:cs="Arial"/>
                <w:lang w:val="en-US"/>
              </w:rPr>
              <w:t>/members/{id}/activities/</w:t>
            </w:r>
          </w:p>
        </w:tc>
      </w:tr>
      <w:tr w:rsidR="000846CB" w14:paraId="669C0111" w14:textId="77777777">
        <w:trPr>
          <w:trHeight w:val="300"/>
        </w:trPr>
        <w:tc>
          <w:tcPr>
            <w:tcW w:w="2945" w:type="dxa"/>
          </w:tcPr>
          <w:p w14:paraId="58DBFE96" w14:textId="77777777" w:rsidR="000846CB" w:rsidRDefault="000846CB">
            <w:pPr>
              <w:rPr>
                <w:rFonts w:cs="Arial"/>
                <w:b/>
                <w:bCs/>
              </w:rPr>
            </w:pPr>
            <w:r w:rsidRPr="771FB1A6">
              <w:rPr>
                <w:rFonts w:cs="Arial"/>
                <w:b/>
                <w:bCs/>
              </w:rPr>
              <w:t>Beschreibung</w:t>
            </w:r>
          </w:p>
        </w:tc>
        <w:tc>
          <w:tcPr>
            <w:tcW w:w="6117" w:type="dxa"/>
          </w:tcPr>
          <w:p w14:paraId="0AC29A09" w14:textId="77777777" w:rsidR="000846CB" w:rsidRDefault="000846CB">
            <w:pPr>
              <w:rPr>
                <w:rFonts w:cs="Arial"/>
              </w:rPr>
            </w:pPr>
            <w:r>
              <w:rPr>
                <w:rFonts w:cs="Arial"/>
              </w:rPr>
              <w:t>Gibt alle Aktivitäten des gegebenen Benutzers zurück.</w:t>
            </w:r>
          </w:p>
        </w:tc>
      </w:tr>
      <w:tr w:rsidR="000846CB" w:rsidRPr="008A386E" w14:paraId="07E9239F" w14:textId="77777777">
        <w:trPr>
          <w:trHeight w:val="300"/>
        </w:trPr>
        <w:tc>
          <w:tcPr>
            <w:tcW w:w="2945" w:type="dxa"/>
          </w:tcPr>
          <w:p w14:paraId="09E1D30E" w14:textId="77777777" w:rsidR="000846CB" w:rsidRDefault="000846CB">
            <w:pPr>
              <w:rPr>
                <w:rFonts w:cs="Arial"/>
                <w:b/>
                <w:bCs/>
              </w:rPr>
            </w:pPr>
            <w:r w:rsidRPr="771FB1A6">
              <w:rPr>
                <w:rFonts w:cs="Arial"/>
                <w:b/>
                <w:bCs/>
              </w:rPr>
              <w:t>Parameter</w:t>
            </w:r>
          </w:p>
        </w:tc>
        <w:tc>
          <w:tcPr>
            <w:tcW w:w="6117" w:type="dxa"/>
          </w:tcPr>
          <w:p w14:paraId="376A6673" w14:textId="77777777" w:rsidR="000846CB" w:rsidRPr="008A386E" w:rsidRDefault="000846CB" w:rsidP="000846CB">
            <w:pPr>
              <w:pStyle w:val="Listenabsatz"/>
              <w:numPr>
                <w:ilvl w:val="0"/>
                <w:numId w:val="33"/>
              </w:numPr>
              <w:rPr>
                <w:rFonts w:cs="Arial"/>
              </w:rPr>
            </w:pPr>
            <w:proofErr w:type="spellStart"/>
            <w:r>
              <w:rPr>
                <w:rFonts w:cs="Arial"/>
              </w:rPr>
              <w:t>id</w:t>
            </w:r>
            <w:proofErr w:type="spellEnd"/>
            <w:r>
              <w:rPr>
                <w:rFonts w:cs="Arial"/>
              </w:rPr>
              <w:t xml:space="preserve"> (ID des Members)</w:t>
            </w:r>
          </w:p>
        </w:tc>
      </w:tr>
      <w:tr w:rsidR="000846CB" w:rsidRPr="008A386E" w14:paraId="479DE2D3" w14:textId="77777777">
        <w:trPr>
          <w:trHeight w:val="300"/>
        </w:trPr>
        <w:tc>
          <w:tcPr>
            <w:tcW w:w="2945" w:type="dxa"/>
          </w:tcPr>
          <w:p w14:paraId="16083613" w14:textId="77777777" w:rsidR="000846CB" w:rsidRDefault="000846CB">
            <w:pPr>
              <w:rPr>
                <w:rFonts w:cs="Arial"/>
                <w:b/>
                <w:bCs/>
              </w:rPr>
            </w:pPr>
            <w:r w:rsidRPr="771FB1A6">
              <w:rPr>
                <w:rFonts w:cs="Arial"/>
                <w:b/>
                <w:bCs/>
              </w:rPr>
              <w:t>Antwort</w:t>
            </w:r>
          </w:p>
        </w:tc>
        <w:tc>
          <w:tcPr>
            <w:tcW w:w="6117" w:type="dxa"/>
          </w:tcPr>
          <w:p w14:paraId="540F29ED" w14:textId="77777777" w:rsidR="000846CB" w:rsidRPr="0091724D" w:rsidRDefault="000846CB">
            <w:pPr>
              <w:rPr>
                <w:rFonts w:cs="Arial"/>
              </w:rPr>
            </w:pPr>
            <w:r w:rsidRPr="0091724D">
              <w:rPr>
                <w:rFonts w:cs="Arial"/>
              </w:rPr>
              <w:t>JSON-Liste mit folgenden Eigenschaften:</w:t>
            </w:r>
          </w:p>
          <w:p w14:paraId="64C85DAF" w14:textId="77777777" w:rsidR="000846CB" w:rsidRPr="0091724D" w:rsidRDefault="000846CB" w:rsidP="000846C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w:t>
            </w:r>
            <w:r>
              <w:rPr>
                <w:rFonts w:cs="Arial"/>
              </w:rPr>
              <w:t>Aktivität</w:t>
            </w:r>
          </w:p>
          <w:p w14:paraId="75BEF4B0" w14:textId="19A43E81" w:rsidR="000846CB" w:rsidRPr="00F315C0" w:rsidRDefault="000846CB" w:rsidP="000846CB">
            <w:pPr>
              <w:pStyle w:val="Listenabsatz"/>
              <w:numPr>
                <w:ilvl w:val="0"/>
                <w:numId w:val="27"/>
              </w:numPr>
              <w:rPr>
                <w:rFonts w:eastAsia="Yu Mincho" w:cs="Arial"/>
              </w:rPr>
            </w:pPr>
            <w:proofErr w:type="spellStart"/>
            <w:r>
              <w:rPr>
                <w:rFonts w:cs="Arial"/>
              </w:rPr>
              <w:t>challengeSportID</w:t>
            </w:r>
            <w:proofErr w:type="spellEnd"/>
            <w:r>
              <w:rPr>
                <w:rFonts w:cs="Arial"/>
              </w:rPr>
              <w:t xml:space="preserve"> (Long): Eindeutige ID der Challenge Sport</w:t>
            </w:r>
          </w:p>
          <w:p w14:paraId="314CFE55" w14:textId="77777777" w:rsidR="000846CB" w:rsidRPr="000846CB" w:rsidRDefault="000846CB" w:rsidP="000846CB">
            <w:pPr>
              <w:pStyle w:val="Listenabsatz"/>
              <w:numPr>
                <w:ilvl w:val="0"/>
                <w:numId w:val="27"/>
              </w:numPr>
              <w:rPr>
                <w:rFonts w:eastAsia="Yu Mincho" w:cs="Arial"/>
              </w:rPr>
            </w:pPr>
            <w:proofErr w:type="spellStart"/>
            <w:r>
              <w:rPr>
                <w:rFonts w:cs="Arial"/>
              </w:rPr>
              <w:t>memberID</w:t>
            </w:r>
            <w:proofErr w:type="spellEnd"/>
            <w:r>
              <w:rPr>
                <w:rFonts w:cs="Arial"/>
              </w:rPr>
              <w:t xml:space="preserve"> (Long): Eindeutige ID des Members</w:t>
            </w:r>
          </w:p>
          <w:p w14:paraId="388B217B" w14:textId="77777777" w:rsidR="000846CB" w:rsidRDefault="000846CB" w:rsidP="000846CB">
            <w:pPr>
              <w:pStyle w:val="Listenabsatz"/>
              <w:numPr>
                <w:ilvl w:val="0"/>
                <w:numId w:val="27"/>
              </w:numPr>
              <w:rPr>
                <w:rFonts w:eastAsia="Yu Mincho" w:cs="Arial"/>
              </w:rPr>
            </w:pPr>
            <w:proofErr w:type="spellStart"/>
            <w:r>
              <w:rPr>
                <w:rFonts w:eastAsia="Yu Mincho" w:cs="Arial"/>
              </w:rPr>
              <w:t>distance</w:t>
            </w:r>
            <w:proofErr w:type="spellEnd"/>
            <w:r>
              <w:rPr>
                <w:rFonts w:eastAsia="Yu Mincho" w:cs="Arial"/>
              </w:rPr>
              <w:t xml:space="preserve"> (</w:t>
            </w:r>
            <w:proofErr w:type="spellStart"/>
            <w:r>
              <w:rPr>
                <w:rFonts w:eastAsia="Yu Mincho" w:cs="Arial"/>
              </w:rPr>
              <w:t>Float</w:t>
            </w:r>
            <w:proofErr w:type="spellEnd"/>
            <w:r>
              <w:rPr>
                <w:rFonts w:eastAsia="Yu Mincho" w:cs="Arial"/>
              </w:rPr>
              <w:t xml:space="preserve">): </w:t>
            </w:r>
            <w:r w:rsidR="00F8052C">
              <w:rPr>
                <w:rFonts w:eastAsia="Yu Mincho" w:cs="Arial"/>
              </w:rPr>
              <w:t xml:space="preserve">Eingetragene </w:t>
            </w:r>
            <w:r>
              <w:rPr>
                <w:rFonts w:eastAsia="Yu Mincho" w:cs="Arial"/>
              </w:rPr>
              <w:t>Distanz</w:t>
            </w:r>
            <w:r w:rsidR="00F8052C">
              <w:rPr>
                <w:rFonts w:eastAsia="Yu Mincho" w:cs="Arial"/>
              </w:rPr>
              <w:t xml:space="preserve"> der Aktivität</w:t>
            </w:r>
          </w:p>
          <w:p w14:paraId="39BDF647" w14:textId="0C532D32" w:rsidR="00F8052C" w:rsidRPr="008A386E" w:rsidRDefault="00BA720C" w:rsidP="000846CB">
            <w:pPr>
              <w:pStyle w:val="Listenabsatz"/>
              <w:numPr>
                <w:ilvl w:val="0"/>
                <w:numId w:val="27"/>
              </w:numPr>
              <w:rPr>
                <w:rFonts w:eastAsia="Yu Mincho" w:cs="Arial"/>
              </w:rPr>
            </w:pPr>
            <w:r>
              <w:rPr>
                <w:rFonts w:eastAsia="Yu Mincho" w:cs="Arial"/>
              </w:rPr>
              <w:t>date (</w:t>
            </w:r>
            <w:proofErr w:type="spellStart"/>
            <w:r>
              <w:rPr>
                <w:rFonts w:eastAsia="Yu Mincho" w:cs="Arial"/>
              </w:rPr>
              <w:t>LocalDateTime</w:t>
            </w:r>
            <w:proofErr w:type="spellEnd"/>
            <w:r>
              <w:rPr>
                <w:rFonts w:eastAsia="Yu Mincho" w:cs="Arial"/>
              </w:rPr>
              <w:t>): Datum der Eintragung der Aktivität</w:t>
            </w:r>
          </w:p>
        </w:tc>
      </w:tr>
      <w:tr w:rsidR="000846CB" w14:paraId="28405914" w14:textId="77777777">
        <w:trPr>
          <w:trHeight w:val="300"/>
        </w:trPr>
        <w:tc>
          <w:tcPr>
            <w:tcW w:w="2945" w:type="dxa"/>
          </w:tcPr>
          <w:p w14:paraId="0F139B1D" w14:textId="77777777" w:rsidR="000846CB" w:rsidRDefault="000846CB">
            <w:pPr>
              <w:rPr>
                <w:rFonts w:cs="Arial"/>
                <w:b/>
                <w:bCs/>
              </w:rPr>
            </w:pPr>
            <w:r w:rsidRPr="771FB1A6">
              <w:rPr>
                <w:rFonts w:cs="Arial"/>
                <w:b/>
                <w:bCs/>
              </w:rPr>
              <w:t>Statuscodes</w:t>
            </w:r>
          </w:p>
        </w:tc>
        <w:tc>
          <w:tcPr>
            <w:tcW w:w="6117" w:type="dxa"/>
          </w:tcPr>
          <w:p w14:paraId="7E324E92" w14:textId="77777777" w:rsidR="000846CB" w:rsidRDefault="000846CB">
            <w:pPr>
              <w:rPr>
                <w:rFonts w:cs="Arial"/>
              </w:rPr>
            </w:pPr>
            <w:r w:rsidRPr="771FB1A6">
              <w:rPr>
                <w:rFonts w:cs="Arial"/>
              </w:rPr>
              <w:t xml:space="preserve">200 – </w:t>
            </w:r>
            <w:r>
              <w:rPr>
                <w:rFonts w:cs="Arial"/>
              </w:rPr>
              <w:t>Distanz wurde erfolgreich errechnet</w:t>
            </w:r>
          </w:p>
          <w:p w14:paraId="6AFD293A" w14:textId="77777777" w:rsidR="000846CB" w:rsidRDefault="000846CB">
            <w:pPr>
              <w:rPr>
                <w:rFonts w:cs="Arial"/>
              </w:rPr>
            </w:pPr>
            <w:r w:rsidRPr="771FB1A6">
              <w:rPr>
                <w:rFonts w:cs="Arial"/>
              </w:rPr>
              <w:t>403 – Nicht eingeloggt</w:t>
            </w:r>
          </w:p>
          <w:p w14:paraId="0D238F62" w14:textId="19C3232D" w:rsidR="000846CB" w:rsidRDefault="00BA720C">
            <w:pPr>
              <w:rPr>
                <w:rFonts w:cs="Arial"/>
              </w:rPr>
            </w:pPr>
            <w:r>
              <w:rPr>
                <w:rFonts w:cs="Arial"/>
              </w:rPr>
              <w:t>404</w:t>
            </w:r>
            <w:r w:rsidR="000846CB" w:rsidRPr="771FB1A6">
              <w:rPr>
                <w:rFonts w:cs="Arial"/>
              </w:rPr>
              <w:t xml:space="preserve"> – </w:t>
            </w:r>
            <w:r>
              <w:rPr>
                <w:rFonts w:cs="Arial"/>
              </w:rPr>
              <w:t>Keine Aktivitäten gefunden</w:t>
            </w:r>
          </w:p>
        </w:tc>
      </w:tr>
      <w:tr w:rsidR="000846CB" w14:paraId="4917121A" w14:textId="77777777">
        <w:trPr>
          <w:trHeight w:val="300"/>
        </w:trPr>
        <w:tc>
          <w:tcPr>
            <w:tcW w:w="2945" w:type="dxa"/>
          </w:tcPr>
          <w:p w14:paraId="47A609C4" w14:textId="77777777" w:rsidR="000846CB" w:rsidRDefault="000846CB">
            <w:pPr>
              <w:rPr>
                <w:rFonts w:cs="Arial"/>
                <w:b/>
                <w:bCs/>
              </w:rPr>
            </w:pPr>
            <w:r w:rsidRPr="771FB1A6">
              <w:rPr>
                <w:rFonts w:cs="Arial"/>
                <w:b/>
                <w:bCs/>
              </w:rPr>
              <w:t>Beispielantwort</w:t>
            </w:r>
          </w:p>
        </w:tc>
        <w:tc>
          <w:tcPr>
            <w:tcW w:w="6117" w:type="dxa"/>
          </w:tcPr>
          <w:p w14:paraId="393B8886" w14:textId="4A116B23" w:rsidR="00A276FA" w:rsidRPr="00A276FA" w:rsidRDefault="00A276FA" w:rsidP="00A276FA">
            <w:pPr>
              <w:rPr>
                <w:rFonts w:cs="Arial"/>
                <w:lang w:val="en-US"/>
              </w:rPr>
            </w:pPr>
            <w:r w:rsidRPr="00A276FA">
              <w:rPr>
                <w:rFonts w:cs="Arial"/>
                <w:lang w:val="en-US"/>
              </w:rPr>
              <w:t>[</w:t>
            </w:r>
          </w:p>
          <w:p w14:paraId="3BF1509A" w14:textId="4A116B23" w:rsidR="00A276FA" w:rsidRPr="00A276FA" w:rsidRDefault="00A276FA" w:rsidP="00A276FA">
            <w:pPr>
              <w:rPr>
                <w:rFonts w:cs="Arial"/>
                <w:lang w:val="en-US"/>
              </w:rPr>
            </w:pPr>
            <w:r w:rsidRPr="00A276FA">
              <w:rPr>
                <w:rFonts w:cs="Arial"/>
                <w:lang w:val="en-US"/>
              </w:rPr>
              <w:t xml:space="preserve">  {</w:t>
            </w:r>
          </w:p>
          <w:p w14:paraId="33ADE835" w14:textId="4A116B23" w:rsidR="00A276FA" w:rsidRPr="00A276FA" w:rsidRDefault="00A276FA" w:rsidP="00A276FA">
            <w:pPr>
              <w:rPr>
                <w:rFonts w:cs="Arial"/>
                <w:lang w:val="en-US"/>
              </w:rPr>
            </w:pPr>
            <w:r w:rsidRPr="00A276FA">
              <w:rPr>
                <w:rFonts w:cs="Arial"/>
                <w:lang w:val="en-US"/>
              </w:rPr>
              <w:t xml:space="preserve">    "id": 1,</w:t>
            </w:r>
          </w:p>
          <w:p w14:paraId="31B1FEF0" w14:textId="4A116B23" w:rsidR="00A276FA" w:rsidRPr="00A276FA" w:rsidRDefault="00A276FA" w:rsidP="00A276FA">
            <w:pPr>
              <w:rPr>
                <w:rFonts w:cs="Arial"/>
                <w:lang w:val="en-US"/>
              </w:rPr>
            </w:pPr>
            <w:r w:rsidRPr="00A276FA">
              <w:rPr>
                <w:rFonts w:cs="Arial"/>
                <w:lang w:val="en-US"/>
              </w:rPr>
              <w:t xml:space="preserve">    "</w:t>
            </w:r>
            <w:proofErr w:type="spellStart"/>
            <w:r w:rsidRPr="00A276FA">
              <w:rPr>
                <w:rFonts w:cs="Arial"/>
                <w:lang w:val="en-US"/>
              </w:rPr>
              <w:t>challengeSportID</w:t>
            </w:r>
            <w:proofErr w:type="spellEnd"/>
            <w:r w:rsidRPr="00A276FA">
              <w:rPr>
                <w:rFonts w:cs="Arial"/>
                <w:lang w:val="en-US"/>
              </w:rPr>
              <w:t>": 1,</w:t>
            </w:r>
          </w:p>
          <w:p w14:paraId="148E142F" w14:textId="4A116B23" w:rsidR="00A276FA" w:rsidRPr="00A276FA" w:rsidRDefault="00A276FA" w:rsidP="00A276FA">
            <w:pPr>
              <w:rPr>
                <w:rFonts w:cs="Arial"/>
                <w:lang w:val="en-US"/>
              </w:rPr>
            </w:pPr>
            <w:r w:rsidRPr="00A276FA">
              <w:rPr>
                <w:rFonts w:cs="Arial"/>
                <w:lang w:val="en-US"/>
              </w:rPr>
              <w:t xml:space="preserve">    "</w:t>
            </w:r>
            <w:proofErr w:type="spellStart"/>
            <w:r w:rsidRPr="00A276FA">
              <w:rPr>
                <w:rFonts w:cs="Arial"/>
                <w:lang w:val="en-US"/>
              </w:rPr>
              <w:t>memberID</w:t>
            </w:r>
            <w:proofErr w:type="spellEnd"/>
            <w:r w:rsidRPr="00A276FA">
              <w:rPr>
                <w:rFonts w:cs="Arial"/>
                <w:lang w:val="en-US"/>
              </w:rPr>
              <w:t>": 1,</w:t>
            </w:r>
          </w:p>
          <w:p w14:paraId="29A8FE22" w14:textId="4A116B23" w:rsidR="00A276FA" w:rsidRPr="00A276FA" w:rsidRDefault="00A276FA" w:rsidP="00A276FA">
            <w:pPr>
              <w:rPr>
                <w:rFonts w:cs="Arial"/>
                <w:lang w:val="en-US"/>
              </w:rPr>
            </w:pPr>
            <w:r w:rsidRPr="00A276FA">
              <w:rPr>
                <w:rFonts w:cs="Arial"/>
                <w:lang w:val="en-US"/>
              </w:rPr>
              <w:t xml:space="preserve">    "distance": 4,</w:t>
            </w:r>
          </w:p>
          <w:p w14:paraId="532A1486" w14:textId="4A116B23" w:rsidR="00A276FA" w:rsidRPr="00A276FA" w:rsidRDefault="00A276FA" w:rsidP="00A276FA">
            <w:pPr>
              <w:rPr>
                <w:rFonts w:cs="Arial"/>
                <w:lang w:val="en-US"/>
              </w:rPr>
            </w:pPr>
            <w:r w:rsidRPr="00A276FA">
              <w:rPr>
                <w:rFonts w:cs="Arial"/>
                <w:lang w:val="en-US"/>
              </w:rPr>
              <w:t xml:space="preserve">    "date": "04.05.2023,12:00"</w:t>
            </w:r>
          </w:p>
          <w:p w14:paraId="10623F09" w14:textId="4A116B23" w:rsidR="00A276FA" w:rsidRPr="00A276FA" w:rsidRDefault="00A276FA" w:rsidP="00A276FA">
            <w:pPr>
              <w:rPr>
                <w:rFonts w:cs="Arial"/>
              </w:rPr>
            </w:pPr>
            <w:r w:rsidRPr="00A276FA">
              <w:rPr>
                <w:rFonts w:cs="Arial"/>
                <w:lang w:val="en-US"/>
              </w:rPr>
              <w:t xml:space="preserve">  </w:t>
            </w:r>
            <w:r w:rsidRPr="00A276FA">
              <w:rPr>
                <w:rFonts w:cs="Arial"/>
              </w:rPr>
              <w:t>}</w:t>
            </w:r>
          </w:p>
          <w:p w14:paraId="47D17234" w14:textId="4A116B23" w:rsidR="000846CB" w:rsidRDefault="00A276FA" w:rsidP="00A276FA">
            <w:pPr>
              <w:rPr>
                <w:rFonts w:cs="Arial"/>
              </w:rPr>
            </w:pPr>
            <w:r w:rsidRPr="00A276FA">
              <w:rPr>
                <w:rFonts w:cs="Arial"/>
              </w:rPr>
              <w:t>]</w:t>
            </w:r>
          </w:p>
        </w:tc>
      </w:tr>
    </w:tbl>
    <w:p w14:paraId="6A2429A6" w14:textId="77777777" w:rsidR="000846CB" w:rsidRDefault="000846CB" w:rsidP="00935D0C"/>
    <w:tbl>
      <w:tblPr>
        <w:tblStyle w:val="Tabellenraster"/>
        <w:tblW w:w="0" w:type="auto"/>
        <w:tblLook w:val="04A0" w:firstRow="1" w:lastRow="0" w:firstColumn="1" w:lastColumn="0" w:noHBand="0" w:noVBand="1"/>
      </w:tblPr>
      <w:tblGrid>
        <w:gridCol w:w="2945"/>
        <w:gridCol w:w="6117"/>
      </w:tblGrid>
      <w:tr w:rsidR="00F0401D" w14:paraId="0D657885" w14:textId="77777777">
        <w:trPr>
          <w:trHeight w:val="300"/>
        </w:trPr>
        <w:tc>
          <w:tcPr>
            <w:tcW w:w="2945" w:type="dxa"/>
          </w:tcPr>
          <w:p w14:paraId="611AF391" w14:textId="77777777" w:rsidR="00F0401D" w:rsidRDefault="00F0401D">
            <w:pPr>
              <w:rPr>
                <w:rFonts w:cs="Arial"/>
                <w:b/>
                <w:bCs/>
              </w:rPr>
            </w:pPr>
            <w:r w:rsidRPr="771FB1A6">
              <w:rPr>
                <w:rFonts w:cs="Arial"/>
                <w:b/>
                <w:bCs/>
              </w:rPr>
              <w:t>Zugriff</w:t>
            </w:r>
          </w:p>
        </w:tc>
        <w:tc>
          <w:tcPr>
            <w:tcW w:w="6117" w:type="dxa"/>
          </w:tcPr>
          <w:p w14:paraId="61FEF763" w14:textId="77777777" w:rsidR="00F0401D" w:rsidRDefault="00F0401D">
            <w:pPr>
              <w:rPr>
                <w:rFonts w:cs="Arial"/>
              </w:rPr>
            </w:pPr>
            <w:r w:rsidRPr="771FB1A6">
              <w:rPr>
                <w:rFonts w:cs="Arial"/>
              </w:rPr>
              <w:t>GET /</w:t>
            </w:r>
            <w:proofErr w:type="spellStart"/>
            <w:r w:rsidRPr="771FB1A6">
              <w:rPr>
                <w:rFonts w:cs="Arial"/>
              </w:rPr>
              <w:t>members</w:t>
            </w:r>
            <w:proofErr w:type="spellEnd"/>
            <w:r w:rsidRPr="771FB1A6">
              <w:rPr>
                <w:rFonts w:cs="Arial"/>
              </w:rPr>
              <w:t>/</w:t>
            </w:r>
            <w:proofErr w:type="spellStart"/>
            <w:r w:rsidRPr="771FB1A6">
              <w:rPr>
                <w:rFonts w:cs="Arial"/>
              </w:rPr>
              <w:t>loggedIn</w:t>
            </w:r>
            <w:proofErr w:type="spellEnd"/>
            <w:r w:rsidRPr="771FB1A6">
              <w:rPr>
                <w:rFonts w:cs="Arial"/>
              </w:rPr>
              <w:t>/</w:t>
            </w:r>
          </w:p>
        </w:tc>
      </w:tr>
      <w:tr w:rsidR="00F0401D" w14:paraId="5FF096BA" w14:textId="77777777">
        <w:trPr>
          <w:trHeight w:val="300"/>
        </w:trPr>
        <w:tc>
          <w:tcPr>
            <w:tcW w:w="2945" w:type="dxa"/>
          </w:tcPr>
          <w:p w14:paraId="08CD3AD8" w14:textId="77777777" w:rsidR="00F0401D" w:rsidRDefault="00F0401D">
            <w:pPr>
              <w:rPr>
                <w:rFonts w:cs="Arial"/>
                <w:b/>
                <w:bCs/>
              </w:rPr>
            </w:pPr>
            <w:r w:rsidRPr="771FB1A6">
              <w:rPr>
                <w:rFonts w:cs="Arial"/>
                <w:b/>
                <w:bCs/>
              </w:rPr>
              <w:t>Beschreibung</w:t>
            </w:r>
          </w:p>
        </w:tc>
        <w:tc>
          <w:tcPr>
            <w:tcW w:w="6117" w:type="dxa"/>
          </w:tcPr>
          <w:p w14:paraId="4457309C" w14:textId="77777777" w:rsidR="00F0401D" w:rsidRDefault="00F0401D">
            <w:pPr>
              <w:rPr>
                <w:rFonts w:cs="Arial"/>
              </w:rPr>
            </w:pPr>
            <w:r w:rsidRPr="771FB1A6">
              <w:rPr>
                <w:rFonts w:cs="Arial"/>
              </w:rPr>
              <w:t>Gibt die Benutzerdaten des eingeloggten Members zurück</w:t>
            </w:r>
          </w:p>
        </w:tc>
      </w:tr>
      <w:tr w:rsidR="00F0401D" w14:paraId="025D32A2" w14:textId="77777777">
        <w:trPr>
          <w:trHeight w:val="300"/>
        </w:trPr>
        <w:tc>
          <w:tcPr>
            <w:tcW w:w="2945" w:type="dxa"/>
          </w:tcPr>
          <w:p w14:paraId="2BD35768" w14:textId="77777777" w:rsidR="00F0401D" w:rsidRDefault="00F0401D">
            <w:pPr>
              <w:rPr>
                <w:rFonts w:cs="Arial"/>
                <w:b/>
                <w:bCs/>
              </w:rPr>
            </w:pPr>
            <w:r w:rsidRPr="771FB1A6">
              <w:rPr>
                <w:rFonts w:cs="Arial"/>
                <w:b/>
                <w:bCs/>
              </w:rPr>
              <w:t>Parameter</w:t>
            </w:r>
          </w:p>
        </w:tc>
        <w:tc>
          <w:tcPr>
            <w:tcW w:w="6117" w:type="dxa"/>
          </w:tcPr>
          <w:p w14:paraId="65CCF198" w14:textId="77777777" w:rsidR="00F0401D" w:rsidRDefault="00F0401D">
            <w:pPr>
              <w:rPr>
                <w:rFonts w:cs="Arial"/>
              </w:rPr>
            </w:pPr>
            <w:r w:rsidRPr="771FB1A6">
              <w:rPr>
                <w:rFonts w:cs="Arial"/>
              </w:rPr>
              <w:t>-</w:t>
            </w:r>
          </w:p>
        </w:tc>
      </w:tr>
      <w:tr w:rsidR="00F0401D" w14:paraId="7E7D61CD" w14:textId="77777777">
        <w:trPr>
          <w:trHeight w:val="300"/>
        </w:trPr>
        <w:tc>
          <w:tcPr>
            <w:tcW w:w="2945" w:type="dxa"/>
          </w:tcPr>
          <w:p w14:paraId="4C6C1F3B" w14:textId="77777777" w:rsidR="00F0401D" w:rsidRDefault="00F0401D">
            <w:pPr>
              <w:rPr>
                <w:rFonts w:cs="Arial"/>
                <w:b/>
                <w:bCs/>
              </w:rPr>
            </w:pPr>
            <w:r w:rsidRPr="771FB1A6">
              <w:rPr>
                <w:rFonts w:cs="Arial"/>
                <w:b/>
                <w:bCs/>
              </w:rPr>
              <w:t>Antwort</w:t>
            </w:r>
          </w:p>
        </w:tc>
        <w:tc>
          <w:tcPr>
            <w:tcW w:w="6117" w:type="dxa"/>
          </w:tcPr>
          <w:p w14:paraId="6AF704FB" w14:textId="77777777" w:rsidR="00F0401D" w:rsidRDefault="00F0401D">
            <w:pPr>
              <w:rPr>
                <w:rFonts w:cs="Arial"/>
              </w:rPr>
            </w:pPr>
            <w:r w:rsidRPr="771FB1A6">
              <w:rPr>
                <w:rFonts w:cs="Arial"/>
              </w:rPr>
              <w:t>JSON-Objekt mit folgenden Eigenschaften:</w:t>
            </w:r>
          </w:p>
          <w:p w14:paraId="21870D44" w14:textId="77777777" w:rsidR="00F0401D" w:rsidRDefault="00F0401D" w:rsidP="00F0401D">
            <w:pPr>
              <w:pStyle w:val="Listenabsatz"/>
              <w:numPr>
                <w:ilvl w:val="0"/>
                <w:numId w:val="27"/>
              </w:numPr>
              <w:rPr>
                <w:rFonts w:cs="Arial"/>
              </w:rPr>
            </w:pPr>
            <w:r w:rsidRPr="771FB1A6">
              <w:rPr>
                <w:rFonts w:cs="Arial"/>
              </w:rPr>
              <w:t>email (String): Eindeutige ID des Benutzers</w:t>
            </w:r>
          </w:p>
          <w:p w14:paraId="5514BBC0" w14:textId="77777777" w:rsidR="00F0401D" w:rsidRDefault="00F0401D" w:rsidP="00F0401D">
            <w:pPr>
              <w:pStyle w:val="Listenabsatz"/>
              <w:numPr>
                <w:ilvl w:val="0"/>
                <w:numId w:val="27"/>
              </w:numPr>
              <w:rPr>
                <w:rFonts w:cs="Arial"/>
              </w:rPr>
            </w:pPr>
            <w:proofErr w:type="spellStart"/>
            <w:r w:rsidRPr="771FB1A6">
              <w:rPr>
                <w:rFonts w:cs="Arial"/>
              </w:rPr>
              <w:t>firstName</w:t>
            </w:r>
            <w:proofErr w:type="spellEnd"/>
            <w:r w:rsidRPr="771FB1A6">
              <w:rPr>
                <w:rFonts w:cs="Arial"/>
              </w:rPr>
              <w:t xml:space="preserve"> (String): Vorname des </w:t>
            </w:r>
            <w:proofErr w:type="spellStart"/>
            <w:r w:rsidRPr="771FB1A6">
              <w:rPr>
                <w:rFonts w:cs="Arial"/>
              </w:rPr>
              <w:t>Bentuzers</w:t>
            </w:r>
            <w:proofErr w:type="spellEnd"/>
          </w:p>
          <w:p w14:paraId="17738A9F" w14:textId="77777777" w:rsidR="00F0401D" w:rsidRDefault="00F0401D" w:rsidP="00F0401D">
            <w:pPr>
              <w:pStyle w:val="Listenabsatz"/>
              <w:numPr>
                <w:ilvl w:val="0"/>
                <w:numId w:val="27"/>
              </w:numPr>
              <w:rPr>
                <w:rFonts w:cs="Arial"/>
              </w:rPr>
            </w:pPr>
            <w:proofErr w:type="spellStart"/>
            <w:r w:rsidRPr="771FB1A6">
              <w:rPr>
                <w:rFonts w:cs="Arial"/>
              </w:rPr>
              <w:t>lastName</w:t>
            </w:r>
            <w:proofErr w:type="spellEnd"/>
            <w:r w:rsidRPr="771FB1A6">
              <w:rPr>
                <w:rFonts w:cs="Arial"/>
              </w:rPr>
              <w:t xml:space="preserve"> (String): Nachname des Benutzers</w:t>
            </w:r>
          </w:p>
          <w:p w14:paraId="4699AF62" w14:textId="77777777" w:rsidR="00F0401D" w:rsidRDefault="00F0401D" w:rsidP="00F0401D">
            <w:pPr>
              <w:pStyle w:val="Listenabsatz"/>
              <w:numPr>
                <w:ilvl w:val="0"/>
                <w:numId w:val="27"/>
              </w:numPr>
              <w:rPr>
                <w:rFonts w:eastAsia="Yu Mincho" w:cs="Arial"/>
              </w:rPr>
            </w:pPr>
            <w:proofErr w:type="spellStart"/>
            <w:r w:rsidRPr="771FB1A6">
              <w:rPr>
                <w:rFonts w:eastAsia="Yu Mincho" w:cs="Arial"/>
              </w:rPr>
              <w:t>us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enutzers</w:t>
            </w:r>
          </w:p>
          <w:p w14:paraId="10EA103B" w14:textId="77777777" w:rsidR="00F0401D" w:rsidRDefault="00F0401D" w:rsidP="00F0401D">
            <w:pPr>
              <w:pStyle w:val="Listenabsatz"/>
              <w:numPr>
                <w:ilvl w:val="0"/>
                <w:numId w:val="27"/>
              </w:numPr>
              <w:rPr>
                <w:rFonts w:eastAsia="Yu Mincho" w:cs="Arial"/>
              </w:rPr>
            </w:pPr>
            <w:proofErr w:type="spellStart"/>
            <w:r w:rsidRPr="771FB1A6">
              <w:rPr>
                <w:rFonts w:eastAsia="Yu Mincho" w:cs="Arial"/>
              </w:rPr>
              <w:t>Ima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ID des Bildes</w:t>
            </w:r>
          </w:p>
        </w:tc>
      </w:tr>
      <w:tr w:rsidR="00F0401D" w14:paraId="04E2E684" w14:textId="77777777">
        <w:trPr>
          <w:trHeight w:val="300"/>
        </w:trPr>
        <w:tc>
          <w:tcPr>
            <w:tcW w:w="2945" w:type="dxa"/>
          </w:tcPr>
          <w:p w14:paraId="2B1DE26C" w14:textId="77777777" w:rsidR="00F0401D" w:rsidRDefault="00F0401D">
            <w:pPr>
              <w:rPr>
                <w:rFonts w:cs="Arial"/>
                <w:b/>
                <w:bCs/>
              </w:rPr>
            </w:pPr>
            <w:r w:rsidRPr="771FB1A6">
              <w:rPr>
                <w:rFonts w:cs="Arial"/>
                <w:b/>
                <w:bCs/>
              </w:rPr>
              <w:t>Statuscodes</w:t>
            </w:r>
          </w:p>
        </w:tc>
        <w:tc>
          <w:tcPr>
            <w:tcW w:w="6117" w:type="dxa"/>
          </w:tcPr>
          <w:p w14:paraId="348400E8" w14:textId="77777777" w:rsidR="00F0401D" w:rsidRDefault="00F0401D">
            <w:pPr>
              <w:rPr>
                <w:rFonts w:cs="Arial"/>
              </w:rPr>
            </w:pPr>
            <w:r w:rsidRPr="771FB1A6">
              <w:rPr>
                <w:rFonts w:cs="Arial"/>
              </w:rPr>
              <w:t>200 – Member gefunden</w:t>
            </w:r>
          </w:p>
          <w:p w14:paraId="47239C8C" w14:textId="77777777" w:rsidR="00F0401D" w:rsidRDefault="00F0401D">
            <w:pPr>
              <w:rPr>
                <w:rFonts w:cs="Arial"/>
              </w:rPr>
            </w:pPr>
            <w:r w:rsidRPr="771FB1A6">
              <w:rPr>
                <w:rFonts w:cs="Arial"/>
              </w:rPr>
              <w:t>403 – Nicht eingeloggt</w:t>
            </w:r>
          </w:p>
          <w:p w14:paraId="3C397FA6" w14:textId="77777777" w:rsidR="00F0401D" w:rsidRDefault="00F0401D">
            <w:pPr>
              <w:rPr>
                <w:rFonts w:cs="Arial"/>
              </w:rPr>
            </w:pPr>
            <w:r w:rsidRPr="771FB1A6">
              <w:rPr>
                <w:rFonts w:cs="Arial"/>
              </w:rPr>
              <w:t>404 – Member konnte nicht gefunden werden</w:t>
            </w:r>
          </w:p>
        </w:tc>
      </w:tr>
      <w:tr w:rsidR="00F0401D" w14:paraId="5FDEFF0A" w14:textId="77777777">
        <w:trPr>
          <w:trHeight w:val="300"/>
        </w:trPr>
        <w:tc>
          <w:tcPr>
            <w:tcW w:w="2945" w:type="dxa"/>
          </w:tcPr>
          <w:p w14:paraId="0FB1F5F3" w14:textId="77777777" w:rsidR="00F0401D" w:rsidRDefault="00F0401D">
            <w:pPr>
              <w:rPr>
                <w:rFonts w:cs="Arial"/>
                <w:b/>
                <w:bCs/>
              </w:rPr>
            </w:pPr>
            <w:r w:rsidRPr="771FB1A6">
              <w:rPr>
                <w:rFonts w:cs="Arial"/>
                <w:b/>
                <w:bCs/>
              </w:rPr>
              <w:t>Beispielantwort</w:t>
            </w:r>
          </w:p>
        </w:tc>
        <w:tc>
          <w:tcPr>
            <w:tcW w:w="6117" w:type="dxa"/>
          </w:tcPr>
          <w:p w14:paraId="39353442" w14:textId="77777777" w:rsidR="00F0401D" w:rsidRDefault="00F0401D">
            <w:pPr>
              <w:rPr>
                <w:rFonts w:cs="Arial"/>
                <w:lang w:val="en-US"/>
              </w:rPr>
            </w:pPr>
            <w:r w:rsidRPr="771FB1A6">
              <w:rPr>
                <w:rFonts w:cs="Arial"/>
                <w:lang w:val="en-US"/>
              </w:rPr>
              <w:t>{</w:t>
            </w:r>
          </w:p>
          <w:p w14:paraId="49229EAB" w14:textId="77777777" w:rsidR="00F0401D" w:rsidRDefault="00F0401D">
            <w:pPr>
              <w:rPr>
                <w:rFonts w:cs="Arial"/>
                <w:lang w:val="en-US"/>
              </w:rPr>
            </w:pPr>
            <w:r w:rsidRPr="771FB1A6">
              <w:rPr>
                <w:rFonts w:cs="Arial"/>
                <w:lang w:val="en-US"/>
              </w:rPr>
              <w:t xml:space="preserve">  "email": "Test@example.com",</w:t>
            </w:r>
          </w:p>
          <w:p w14:paraId="502DE607" w14:textId="77777777" w:rsidR="00F0401D" w:rsidRDefault="00F0401D">
            <w:pPr>
              <w:rPr>
                <w:rFonts w:cs="Arial"/>
                <w:lang w:val="en-US"/>
              </w:rPr>
            </w:pPr>
            <w:r w:rsidRPr="771FB1A6">
              <w:rPr>
                <w:rFonts w:cs="Arial"/>
                <w:lang w:val="en-US"/>
              </w:rPr>
              <w:t xml:space="preserve">  "</w:t>
            </w:r>
            <w:proofErr w:type="spellStart"/>
            <w:r w:rsidRPr="771FB1A6">
              <w:rPr>
                <w:rFonts w:cs="Arial"/>
                <w:lang w:val="en-US"/>
              </w:rPr>
              <w:t>firstName</w:t>
            </w:r>
            <w:proofErr w:type="spellEnd"/>
            <w:r w:rsidRPr="771FB1A6">
              <w:rPr>
                <w:rFonts w:cs="Arial"/>
                <w:lang w:val="en-US"/>
              </w:rPr>
              <w:t>": "Max",</w:t>
            </w:r>
          </w:p>
          <w:p w14:paraId="0BDE8791" w14:textId="77777777" w:rsidR="00F0401D" w:rsidRDefault="00F0401D">
            <w:pPr>
              <w:rPr>
                <w:rFonts w:cs="Arial"/>
                <w:lang w:val="en-US"/>
              </w:rPr>
            </w:pPr>
            <w:r w:rsidRPr="771FB1A6">
              <w:rPr>
                <w:rFonts w:cs="Arial"/>
                <w:lang w:val="en-US"/>
              </w:rPr>
              <w:t xml:space="preserve">  "</w:t>
            </w:r>
            <w:proofErr w:type="spellStart"/>
            <w:r w:rsidRPr="771FB1A6">
              <w:rPr>
                <w:rFonts w:cs="Arial"/>
                <w:lang w:val="en-US"/>
              </w:rPr>
              <w:t>lastName</w:t>
            </w:r>
            <w:proofErr w:type="spellEnd"/>
            <w:r w:rsidRPr="771FB1A6">
              <w:rPr>
                <w:rFonts w:cs="Arial"/>
                <w:lang w:val="en-US"/>
              </w:rPr>
              <w:t>": "</w:t>
            </w:r>
            <w:proofErr w:type="spellStart"/>
            <w:r w:rsidRPr="771FB1A6">
              <w:rPr>
                <w:rFonts w:cs="Arial"/>
                <w:lang w:val="en-US"/>
              </w:rPr>
              <w:t>Mustermann</w:t>
            </w:r>
            <w:proofErr w:type="spellEnd"/>
            <w:r w:rsidRPr="771FB1A6">
              <w:rPr>
                <w:rFonts w:cs="Arial"/>
                <w:lang w:val="en-US"/>
              </w:rPr>
              <w:t>",</w:t>
            </w:r>
          </w:p>
          <w:p w14:paraId="7303842A" w14:textId="77777777" w:rsidR="00F0401D" w:rsidRDefault="00F0401D">
            <w:pPr>
              <w:rPr>
                <w:rFonts w:cs="Arial"/>
              </w:rPr>
            </w:pPr>
            <w:r w:rsidRPr="771FB1A6">
              <w:rPr>
                <w:rFonts w:cs="Arial"/>
              </w:rPr>
              <w:t xml:space="preserve">  “</w:t>
            </w:r>
            <w:proofErr w:type="spellStart"/>
            <w:r w:rsidRPr="771FB1A6">
              <w:rPr>
                <w:rFonts w:cs="Arial"/>
              </w:rPr>
              <w:t>userID</w:t>
            </w:r>
            <w:proofErr w:type="spellEnd"/>
            <w:r w:rsidRPr="771FB1A6">
              <w:rPr>
                <w:rFonts w:cs="Arial"/>
              </w:rPr>
              <w:t>”:      1,</w:t>
            </w:r>
          </w:p>
          <w:p w14:paraId="68F22BD4" w14:textId="77777777" w:rsidR="00F0401D" w:rsidRDefault="00F0401D">
            <w:pPr>
              <w:rPr>
                <w:rFonts w:cs="Arial"/>
              </w:rPr>
            </w:pPr>
            <w:r w:rsidRPr="771FB1A6">
              <w:rPr>
                <w:rFonts w:cs="Arial"/>
              </w:rPr>
              <w:t xml:space="preserve">  “</w:t>
            </w:r>
            <w:proofErr w:type="spellStart"/>
            <w:r w:rsidRPr="771FB1A6">
              <w:rPr>
                <w:rFonts w:cs="Arial"/>
              </w:rPr>
              <w:t>imageID</w:t>
            </w:r>
            <w:proofErr w:type="spellEnd"/>
            <w:r w:rsidRPr="771FB1A6">
              <w:rPr>
                <w:rFonts w:cs="Arial"/>
              </w:rPr>
              <w:t>”:   1</w:t>
            </w:r>
          </w:p>
          <w:p w14:paraId="2D884580" w14:textId="77777777" w:rsidR="00F0401D" w:rsidRDefault="00F0401D">
            <w:pPr>
              <w:rPr>
                <w:rFonts w:cs="Arial"/>
              </w:rPr>
            </w:pPr>
            <w:r w:rsidRPr="771FB1A6">
              <w:rPr>
                <w:rFonts w:cs="Arial"/>
                <w:lang w:val="en-US"/>
              </w:rPr>
              <w:t>}</w:t>
            </w:r>
          </w:p>
        </w:tc>
      </w:tr>
    </w:tbl>
    <w:p w14:paraId="22CCE482" w14:textId="77777777" w:rsidR="00597380" w:rsidRDefault="0025527E" w:rsidP="0025527E">
      <w:pPr>
        <w:pStyle w:val="berschrift2"/>
      </w:pPr>
      <w:bookmarkStart w:id="70" w:name="_Toc135920942"/>
      <w:r>
        <w:lastRenderedPageBreak/>
        <w:t>7.2</w:t>
      </w:r>
      <w:r>
        <w:tab/>
      </w:r>
      <w:r w:rsidR="00597380">
        <w:t>Image</w:t>
      </w:r>
      <w:bookmarkEnd w:id="70"/>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w:t>
            </w:r>
            <w:proofErr w:type="spellStart"/>
            <w:r w:rsidRPr="771FB1A6">
              <w:rPr>
                <w:rFonts w:cs="Arial"/>
              </w:rPr>
              <w:t>image</w:t>
            </w:r>
            <w:r w:rsidR="438C7092" w:rsidRPr="771FB1A6">
              <w:rPr>
                <w:rFonts w:cs="Arial"/>
              </w:rPr>
              <w:t>s</w:t>
            </w:r>
            <w:proofErr w:type="spellEnd"/>
            <w:r w:rsidRPr="771FB1A6">
              <w:rPr>
                <w:rFonts w:cs="Arial"/>
              </w:rPr>
              <w:t>/</w:t>
            </w:r>
            <w:r w:rsidR="524D117A" w:rsidRPr="771FB1A6">
              <w:rPr>
                <w:rFonts w:cs="Arial"/>
              </w:rPr>
              <w:t>{</w:t>
            </w:r>
            <w:proofErr w:type="spellStart"/>
            <w:r w:rsidR="524D117A" w:rsidRPr="771FB1A6">
              <w:rPr>
                <w:rFonts w:cs="Arial"/>
              </w:rPr>
              <w:t>id</w:t>
            </w:r>
            <w:proofErr w:type="spellEnd"/>
            <w:r w:rsidR="524D117A" w:rsidRPr="771FB1A6">
              <w:rPr>
                <w:rFonts w:cs="Arial"/>
              </w:rPr>
              <w:t>}/</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314270">
            <w:pPr>
              <w:rPr>
                <w:rFonts w:cs="Arial"/>
              </w:rPr>
            </w:pPr>
            <w:r w:rsidRPr="0091724D">
              <w:rPr>
                <w:rFonts w:cs="Arial"/>
              </w:rPr>
              <w:t>403 – Nicht eingeloggt</w:t>
            </w:r>
          </w:p>
          <w:p w14:paraId="0D583BDB" w14:textId="15858A72" w:rsidR="00597380" w:rsidRPr="0091724D" w:rsidRDefault="00C42684" w:rsidP="00314270">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w:t>
            </w:r>
            <w:proofErr w:type="spellStart"/>
            <w:r w:rsidRPr="771FB1A6">
              <w:rPr>
                <w:rFonts w:cs="Arial"/>
              </w:rPr>
              <w:t>image</w:t>
            </w:r>
            <w:r w:rsidR="2EBFAF85" w:rsidRPr="771FB1A6">
              <w:rPr>
                <w:rFonts w:cs="Arial"/>
              </w:rPr>
              <w:t>s</w:t>
            </w:r>
            <w:proofErr w:type="spellEnd"/>
            <w:r w:rsidRPr="771FB1A6">
              <w:rPr>
                <w:rFonts w:cs="Arial"/>
              </w:rPr>
              <w:t>/</w:t>
            </w:r>
            <w:r w:rsidR="27B356C0" w:rsidRPr="771FB1A6">
              <w:rPr>
                <w:rFonts w:cs="Arial"/>
              </w:rPr>
              <w:t>{</w:t>
            </w:r>
            <w:proofErr w:type="spellStart"/>
            <w:r w:rsidR="27B356C0" w:rsidRPr="771FB1A6">
              <w:rPr>
                <w:rFonts w:cs="Arial"/>
              </w:rPr>
              <w:t>id</w:t>
            </w:r>
            <w:proofErr w:type="spellEnd"/>
            <w:r w:rsidR="27B356C0" w:rsidRPr="771FB1A6">
              <w:rPr>
                <w:rFonts w:cs="Arial"/>
              </w:rPr>
              <w:t>}/</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proofErr w:type="spellStart"/>
            <w:r w:rsidRPr="771FB1A6">
              <w:rPr>
                <w:rFonts w:cs="Arial"/>
              </w:rPr>
              <w:t>id</w:t>
            </w:r>
            <w:proofErr w:type="spellEnd"/>
            <w:r w:rsidR="5DB2B1F0" w:rsidRPr="771FB1A6">
              <w:rPr>
                <w:rFonts w:cs="Arial"/>
              </w:rPr>
              <w:t xml:space="preserve"> (Long)</w:t>
            </w:r>
          </w:p>
        </w:tc>
      </w:tr>
      <w:tr w:rsidR="006D1246" w:rsidRPr="007229D6"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5B108E">
            <w:pPr>
              <w:pStyle w:val="Listenabsatz"/>
              <w:numPr>
                <w:ilvl w:val="0"/>
                <w:numId w:val="27"/>
              </w:numPr>
              <w:rPr>
                <w:rFonts w:cs="Arial"/>
              </w:rPr>
            </w:pPr>
            <w:proofErr w:type="spellStart"/>
            <w:r w:rsidRPr="771FB1A6">
              <w:rPr>
                <w:rFonts w:cs="Arial"/>
              </w:rPr>
              <w:t>id</w:t>
            </w:r>
            <w:proofErr w:type="spellEnd"/>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5B108E">
            <w:pPr>
              <w:pStyle w:val="Listenabsatz"/>
              <w:numPr>
                <w:ilvl w:val="0"/>
                <w:numId w:val="27"/>
              </w:numPr>
              <w:rPr>
                <w:rFonts w:cs="Arial"/>
              </w:rPr>
            </w:pPr>
            <w:proofErr w:type="spellStart"/>
            <w:r w:rsidRPr="771FB1A6">
              <w:rPr>
                <w:rFonts w:cs="Arial"/>
              </w:rPr>
              <w:t>name</w:t>
            </w:r>
            <w:proofErr w:type="spellEnd"/>
            <w:r w:rsidR="365E3E3A" w:rsidRPr="771FB1A6">
              <w:rPr>
                <w:rFonts w:cs="Arial"/>
              </w:rPr>
              <w:t xml:space="preserve"> (String): </w:t>
            </w:r>
            <w:r w:rsidRPr="771FB1A6">
              <w:rPr>
                <w:rFonts w:cs="Arial"/>
              </w:rPr>
              <w:t>Name des Bildes</w:t>
            </w:r>
          </w:p>
          <w:p w14:paraId="1E3F11A6" w14:textId="77777777" w:rsidR="006D1246" w:rsidRPr="0091724D" w:rsidRDefault="3E86F267" w:rsidP="005B108E">
            <w:pPr>
              <w:pStyle w:val="Listenabsatz"/>
              <w:numPr>
                <w:ilvl w:val="0"/>
                <w:numId w:val="27"/>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5B108E">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w:t>
            </w:r>
            <w:proofErr w:type="spellStart"/>
            <w:r w:rsidRPr="771FB1A6">
              <w:rPr>
                <w:rFonts w:cs="Arial"/>
              </w:rPr>
              <w:t>images</w:t>
            </w:r>
            <w:proofErr w:type="spellEnd"/>
            <w:r w:rsidRPr="771FB1A6">
              <w:rPr>
                <w:rFonts w:cs="Arial"/>
              </w:rPr>
              <w:t>/</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7229D6"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771FB1A6">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s Bildes</w:t>
            </w:r>
          </w:p>
          <w:p w14:paraId="4260C9E7" w14:textId="7FF2CAAD" w:rsidR="771FB1A6" w:rsidRDefault="771FB1A6" w:rsidP="771FB1A6">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s Bildes</w:t>
            </w:r>
          </w:p>
          <w:p w14:paraId="48294404" w14:textId="77777777" w:rsidR="771FB1A6" w:rsidRDefault="771FB1A6" w:rsidP="771FB1A6">
            <w:pPr>
              <w:pStyle w:val="Listenabsatz"/>
              <w:numPr>
                <w:ilvl w:val="0"/>
                <w:numId w:val="27"/>
              </w:numPr>
              <w:rPr>
                <w:rFonts w:cs="Arial"/>
              </w:rPr>
            </w:pPr>
            <w:r w:rsidRPr="771FB1A6">
              <w:rPr>
                <w:rFonts w:cs="Arial"/>
              </w:rPr>
              <w:t>type (String): Datentyp des Bildes</w:t>
            </w:r>
          </w:p>
          <w:p w14:paraId="769156C8" w14:textId="29804CDE" w:rsidR="771FB1A6" w:rsidRDefault="771FB1A6" w:rsidP="771FB1A6">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rsidRPr="007229D6"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771FB1A6">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s Bildes</w:t>
            </w:r>
          </w:p>
          <w:p w14:paraId="12218B88" w14:textId="7FF2CAAD" w:rsidR="771FB1A6" w:rsidRDefault="771FB1A6" w:rsidP="771FB1A6">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s Bildes</w:t>
            </w:r>
          </w:p>
          <w:p w14:paraId="59FC7168" w14:textId="77777777" w:rsidR="771FB1A6" w:rsidRDefault="771FB1A6" w:rsidP="771FB1A6">
            <w:pPr>
              <w:pStyle w:val="Listenabsatz"/>
              <w:numPr>
                <w:ilvl w:val="0"/>
                <w:numId w:val="27"/>
              </w:numPr>
              <w:rPr>
                <w:rFonts w:cs="Arial"/>
              </w:rPr>
            </w:pPr>
            <w:r w:rsidRPr="771FB1A6">
              <w:rPr>
                <w:rFonts w:cs="Arial"/>
              </w:rPr>
              <w:t>type (String): Datentyp des Bildes</w:t>
            </w:r>
          </w:p>
          <w:p w14:paraId="19DC7BDA" w14:textId="29804CDE" w:rsidR="771FB1A6" w:rsidRDefault="771FB1A6" w:rsidP="771FB1A6">
            <w:pPr>
              <w:pStyle w:val="Listenabsatz"/>
              <w:numPr>
                <w:ilvl w:val="0"/>
                <w:numId w:val="27"/>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123C0143" w14:textId="77777777" w:rsidR="771FB1A6" w:rsidRDefault="771FB1A6" w:rsidP="771FB1A6">
            <w:pPr>
              <w:rPr>
                <w:rFonts w:cs="Arial"/>
              </w:rPr>
            </w:pPr>
            <w:r w:rsidRPr="771FB1A6">
              <w:rPr>
                <w:rFonts w:cs="Arial"/>
                <w:lang w:val="en-US"/>
              </w:rPr>
              <w:t xml:space="preserve">  </w:t>
            </w:r>
            <w:r w:rsidRPr="771FB1A6">
              <w:rPr>
                <w:rFonts w:cs="Arial"/>
              </w:rPr>
              <w:t>"</w:t>
            </w:r>
            <w:proofErr w:type="spellStart"/>
            <w:r w:rsidRPr="771FB1A6">
              <w:rPr>
                <w:rFonts w:cs="Arial"/>
              </w:rPr>
              <w:t>data</w:t>
            </w:r>
            <w:proofErr w:type="spellEnd"/>
            <w:r w:rsidRPr="771FB1A6">
              <w:rPr>
                <w:rFonts w:cs="Arial"/>
              </w:rPr>
              <w:t>":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w:t>
            </w:r>
            <w:proofErr w:type="spellStart"/>
            <w:r w:rsidR="771FB1A6" w:rsidRPr="771FB1A6">
              <w:rPr>
                <w:rFonts w:cs="Arial"/>
              </w:rPr>
              <w:t>images</w:t>
            </w:r>
            <w:proofErr w:type="spellEnd"/>
            <w:r w:rsidR="771FB1A6" w:rsidRPr="771FB1A6">
              <w:rPr>
                <w:rFonts w:cs="Arial"/>
              </w:rPr>
              <w:t>/</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1" w:name="_Toc135920943"/>
      <w:r>
        <w:t>7.3</w:t>
      </w:r>
      <w:r>
        <w:tab/>
        <w:t>Sport</w:t>
      </w:r>
      <w:bookmarkEnd w:id="71"/>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proofErr w:type="spellStart"/>
            <w:r w:rsidR="3566E2C6" w:rsidRPr="771FB1A6">
              <w:rPr>
                <w:rFonts w:cs="Arial"/>
              </w:rPr>
              <w:t>s</w:t>
            </w:r>
            <w:r w:rsidRPr="771FB1A6">
              <w:rPr>
                <w:rFonts w:cs="Arial"/>
              </w:rPr>
              <w:t>port</w:t>
            </w:r>
            <w:r w:rsidR="7439F810" w:rsidRPr="771FB1A6">
              <w:rPr>
                <w:rFonts w:cs="Arial"/>
              </w:rPr>
              <w:t>s</w:t>
            </w:r>
            <w:proofErr w:type="spellEnd"/>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144212">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w:t>
            </w:r>
            <w:r w:rsidR="26605284" w:rsidRPr="771FB1A6">
              <w:rPr>
                <w:rFonts w:cs="Arial"/>
              </w:rPr>
              <w:t>r Sportart</w:t>
            </w:r>
          </w:p>
          <w:p w14:paraId="5B6A7F28" w14:textId="6AFE04B3" w:rsidR="00144212" w:rsidRPr="0091724D" w:rsidRDefault="30887583" w:rsidP="00144212">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w:t>
            </w:r>
            <w:r w:rsidR="26605284" w:rsidRPr="771FB1A6">
              <w:rPr>
                <w:rFonts w:cs="Arial"/>
              </w:rPr>
              <w:t>r Sportart</w:t>
            </w:r>
          </w:p>
          <w:p w14:paraId="63FCC1D6" w14:textId="757979AB" w:rsidR="00144212" w:rsidRPr="0091724D" w:rsidRDefault="26605284" w:rsidP="004E013E">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xml:space="preserve">):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lastRenderedPageBreak/>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w:t>
            </w:r>
            <w:proofErr w:type="spellStart"/>
            <w:r w:rsidR="12A6C9D4" w:rsidRPr="771FB1A6">
              <w:rPr>
                <w:rFonts w:cs="Arial"/>
              </w:rPr>
              <w:t>sport</w:t>
            </w:r>
            <w:r w:rsidR="39ABDD91" w:rsidRPr="771FB1A6">
              <w:rPr>
                <w:rFonts w:cs="Arial"/>
              </w:rPr>
              <w:t>s</w:t>
            </w:r>
            <w:proofErr w:type="spellEnd"/>
            <w:r w:rsidR="12A6C9D4" w:rsidRPr="771FB1A6">
              <w:rPr>
                <w:rFonts w:cs="Arial"/>
              </w:rPr>
              <w:t>/{</w:t>
            </w:r>
            <w:proofErr w:type="spellStart"/>
            <w:r w:rsidR="12A6C9D4" w:rsidRPr="771FB1A6">
              <w:rPr>
                <w:rFonts w:cs="Arial"/>
              </w:rPr>
              <w:t>id</w:t>
            </w:r>
            <w:proofErr w:type="spellEnd"/>
            <w:r w:rsidR="12A6C9D4" w:rsidRPr="771FB1A6">
              <w:rPr>
                <w:rFonts w:cs="Arial"/>
              </w:rPr>
              <w:t>}/</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7E774A">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Sportart</w:t>
            </w:r>
          </w:p>
          <w:p w14:paraId="4161E331" w14:textId="77777777" w:rsidR="007E774A" w:rsidRPr="0091724D" w:rsidRDefault="12A6C9D4" w:rsidP="007E774A">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63559754" w14:textId="77777777" w:rsidR="007E774A" w:rsidRPr="0091724D" w:rsidRDefault="12A6C9D4" w:rsidP="007E774A">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w:t>
            </w:r>
            <w:proofErr w:type="spellStart"/>
            <w:r w:rsidRPr="771FB1A6">
              <w:rPr>
                <w:rFonts w:cs="Arial"/>
              </w:rPr>
              <w:t>sport</w:t>
            </w:r>
            <w:r w:rsidR="13AD30F0" w:rsidRPr="771FB1A6">
              <w:rPr>
                <w:rFonts w:cs="Arial"/>
              </w:rPr>
              <w:t>s</w:t>
            </w:r>
            <w:proofErr w:type="spellEnd"/>
            <w:r w:rsidRPr="771FB1A6">
              <w:rPr>
                <w:rFonts w:cs="Arial"/>
              </w:rPr>
              <w:t>/{</w:t>
            </w:r>
            <w:proofErr w:type="spellStart"/>
            <w:r w:rsidRPr="771FB1A6">
              <w:rPr>
                <w:rFonts w:cs="Arial"/>
              </w:rPr>
              <w:t>id</w:t>
            </w:r>
            <w:proofErr w:type="spellEnd"/>
            <w:r w:rsidRPr="771FB1A6">
              <w:rPr>
                <w:rFonts w:cs="Arial"/>
              </w:rPr>
              <w:t>}/</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42BE3595" w:rsidR="00B06008" w:rsidRPr="0091724D" w:rsidRDefault="75B124FE" w:rsidP="00314270">
            <w:pPr>
              <w:rPr>
                <w:rFonts w:cs="Arial"/>
              </w:rPr>
            </w:pPr>
            <w:r w:rsidRPr="771FB1A6">
              <w:rPr>
                <w:rFonts w:cs="Arial"/>
              </w:rPr>
              <w:t xml:space="preserve">20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w:t>
            </w:r>
            <w:proofErr w:type="spellStart"/>
            <w:r w:rsidRPr="771FB1A6">
              <w:rPr>
                <w:rFonts w:cs="Arial"/>
              </w:rPr>
              <w:t>sports</w:t>
            </w:r>
            <w:proofErr w:type="spellEnd"/>
            <w:r w:rsidRPr="771FB1A6">
              <w:rPr>
                <w:rFonts w:cs="Arial"/>
              </w:rPr>
              <w:t>/</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381B81E"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w:t>
            </w:r>
            <w:proofErr w:type="spellStart"/>
            <w:r w:rsidRPr="771FB1A6">
              <w:rPr>
                <w:rFonts w:cs="Arial"/>
              </w:rPr>
              <w:t>sport</w:t>
            </w:r>
            <w:r w:rsidR="2252DE80" w:rsidRPr="771FB1A6">
              <w:rPr>
                <w:rFonts w:cs="Arial"/>
              </w:rPr>
              <w:t>s</w:t>
            </w:r>
            <w:proofErr w:type="spellEnd"/>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6A23D8">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Sportart</w:t>
            </w:r>
          </w:p>
          <w:p w14:paraId="24C64A92" w14:textId="77777777" w:rsidR="006A23D8" w:rsidRPr="0091724D" w:rsidRDefault="26F94ED2" w:rsidP="006A23D8">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662788B8" w14:textId="77777777" w:rsidR="006A23D8" w:rsidRPr="0091724D" w:rsidRDefault="26F94ED2" w:rsidP="006A23D8">
            <w:pPr>
              <w:pStyle w:val="Listenabsatz"/>
              <w:numPr>
                <w:ilvl w:val="0"/>
                <w:numId w:val="27"/>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lastRenderedPageBreak/>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w:t>
            </w:r>
            <w:proofErr w:type="spellStart"/>
            <w:r w:rsidR="3EE0F1F1" w:rsidRPr="771FB1A6">
              <w:rPr>
                <w:rFonts w:cs="Arial"/>
              </w:rPr>
              <w:t>sport</w:t>
            </w:r>
            <w:r w:rsidR="427ECEE4" w:rsidRPr="771FB1A6">
              <w:rPr>
                <w:rFonts w:cs="Arial"/>
              </w:rPr>
              <w:t>s</w:t>
            </w:r>
            <w:proofErr w:type="spellEnd"/>
            <w:r w:rsidR="74F1E718" w:rsidRPr="771FB1A6">
              <w:rPr>
                <w:rFonts w:cs="Arial"/>
              </w:rPr>
              <w:t>/</w:t>
            </w:r>
            <w:r w:rsidR="45E1D495" w:rsidRPr="771FB1A6">
              <w:rPr>
                <w:rFonts w:cs="Arial"/>
              </w:rPr>
              <w:t>{</w:t>
            </w:r>
            <w:proofErr w:type="spellStart"/>
            <w:r w:rsidR="45E1D495" w:rsidRPr="771FB1A6">
              <w:rPr>
                <w:rFonts w:cs="Arial"/>
              </w:rPr>
              <w:t>id</w:t>
            </w:r>
            <w:proofErr w:type="spellEnd"/>
            <w:r w:rsidR="45E1D495" w:rsidRPr="771FB1A6">
              <w:rPr>
                <w:rFonts w:cs="Arial"/>
              </w:rPr>
              <w:t>}/</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proofErr w:type="spellStart"/>
            <w:r w:rsidRPr="0091724D">
              <w:rPr>
                <w:rFonts w:eastAsia="Arial" w:cs="Arial"/>
                <w:color w:val="000000" w:themeColor="text1"/>
              </w:rPr>
              <w:t>id</w:t>
            </w:r>
            <w:proofErr w:type="spellEnd"/>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2" w:name="_Toc135920944"/>
      <w:r>
        <w:t>7.4</w:t>
      </w:r>
      <w:r>
        <w:tab/>
      </w:r>
      <w:r w:rsidR="008E0FDC">
        <w:t>Challenge</w:t>
      </w:r>
      <w:bookmarkEnd w:id="72"/>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51105F40" w:rsidR="00C93640" w:rsidRPr="009904F9" w:rsidRDefault="350830AF" w:rsidP="771FB1A6">
            <w:pPr>
              <w:rPr>
                <w:rFonts w:cs="Arial"/>
                <w:lang w:val="en-US"/>
              </w:rPr>
            </w:pPr>
            <w:r w:rsidRPr="009904F9">
              <w:rPr>
                <w:rFonts w:cs="Arial"/>
                <w:lang w:val="en-US"/>
              </w:rPr>
              <w:t>GET /</w:t>
            </w:r>
            <w:r w:rsidR="0B568C2D" w:rsidRPr="009904F9">
              <w:rPr>
                <w:rFonts w:cs="Arial"/>
                <w:lang w:val="en-US"/>
              </w:rPr>
              <w:t>c</w:t>
            </w:r>
            <w:r w:rsidRPr="009904F9">
              <w:rPr>
                <w:rFonts w:cs="Arial"/>
                <w:lang w:val="en-US"/>
              </w:rPr>
              <w:t>hallenge/</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C93640">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w:t>
            </w:r>
            <w:r w:rsidR="47FB1BAD" w:rsidRPr="771FB1A6">
              <w:rPr>
                <w:rFonts w:cs="Arial"/>
              </w:rPr>
              <w:t>Challenge</w:t>
            </w:r>
          </w:p>
          <w:p w14:paraId="211FA2A1" w14:textId="77777777" w:rsidR="00C93640" w:rsidRPr="0091724D" w:rsidRDefault="350830AF" w:rsidP="00C93640">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B21C694" w14:textId="77777777" w:rsidR="00C93640" w:rsidRPr="0091724D" w:rsidRDefault="47FB1BAD" w:rsidP="00C93640">
            <w:pPr>
              <w:pStyle w:val="Listenabsatz"/>
              <w:numPr>
                <w:ilvl w:val="0"/>
                <w:numId w:val="27"/>
              </w:numPr>
              <w:rPr>
                <w:rFonts w:cs="Arial"/>
              </w:rPr>
            </w:pPr>
            <w:proofErr w:type="spellStart"/>
            <w:r w:rsidRPr="771FB1A6">
              <w:rPr>
                <w:rFonts w:cs="Arial"/>
              </w:rPr>
              <w:t>description</w:t>
            </w:r>
            <w:proofErr w:type="spellEnd"/>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C93640">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660B1ACD" w14:textId="77777777" w:rsidR="006A49E7" w:rsidRPr="0091724D" w:rsidRDefault="4CD04A64" w:rsidP="00C93640">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55AECFFB" w14:textId="7B066A7B" w:rsidR="006A49E7" w:rsidRPr="0091724D" w:rsidRDefault="0CACDFDA" w:rsidP="00C93640">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7.2023,12:00",</w:t>
            </w:r>
          </w:p>
          <w:p w14:paraId="1E5A0D86" w14:textId="5DB5AF07"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20B43544" w14:textId="1FF2F4B1"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7E784CF7"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proofErr w:type="spellStart"/>
            <w:r w:rsidR="0B568C2D" w:rsidRPr="771FB1A6">
              <w:rPr>
                <w:rFonts w:cs="Arial"/>
              </w:rPr>
              <w:t>c</w:t>
            </w:r>
            <w:r w:rsidRPr="771FB1A6">
              <w:rPr>
                <w:rFonts w:cs="Arial"/>
              </w:rPr>
              <w:t>hallenge</w:t>
            </w:r>
            <w:proofErr w:type="spellEnd"/>
            <w:r w:rsidRPr="771FB1A6">
              <w:rPr>
                <w:rFonts w:cs="Arial"/>
              </w:rPr>
              <w:t>/</w:t>
            </w:r>
            <w:r w:rsidR="36DA49A7" w:rsidRPr="771FB1A6">
              <w:rPr>
                <w:rFonts w:cs="Arial"/>
              </w:rPr>
              <w:t>?type=</w:t>
            </w:r>
            <w:proofErr w:type="spellStart"/>
            <w:r w:rsidR="36DA49A7" w:rsidRPr="771FB1A6">
              <w:rPr>
                <w:rFonts w:cs="Arial"/>
              </w:rPr>
              <w:t>current</w:t>
            </w:r>
            <w:proofErr w:type="spellEnd"/>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lastRenderedPageBreak/>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C6333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0040D56B" w14:textId="77777777" w:rsidR="00C6333B" w:rsidRPr="0091724D" w:rsidRDefault="225102E8" w:rsidP="00C6333B">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2481062" w14:textId="77777777" w:rsidR="00C6333B" w:rsidRPr="0091724D" w:rsidRDefault="225102E8" w:rsidP="00C6333B">
            <w:pPr>
              <w:pStyle w:val="Listenabsatz"/>
              <w:numPr>
                <w:ilvl w:val="0"/>
                <w:numId w:val="27"/>
              </w:numPr>
              <w:rPr>
                <w:rFonts w:cs="Arial"/>
              </w:rPr>
            </w:pPr>
            <w:proofErr w:type="spellStart"/>
            <w:r w:rsidRPr="771FB1A6">
              <w:rPr>
                <w:rFonts w:cs="Arial"/>
              </w:rPr>
              <w:t>description</w:t>
            </w:r>
            <w:proofErr w:type="spellEnd"/>
            <w:r w:rsidRPr="771FB1A6">
              <w:rPr>
                <w:rFonts w:cs="Arial"/>
              </w:rPr>
              <w:t xml:space="preserve"> (String): Beschreibung der Challenge</w:t>
            </w:r>
          </w:p>
          <w:p w14:paraId="31A96761" w14:textId="77777777" w:rsidR="00C6333B" w:rsidRPr="0091724D" w:rsidRDefault="225102E8" w:rsidP="00C6333B">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4AEFCC0E" w14:textId="77777777" w:rsidR="00C6333B" w:rsidRPr="0091724D" w:rsidRDefault="225102E8" w:rsidP="00C6333B">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6C740A6D" w14:textId="77777777" w:rsidR="00C6333B" w:rsidRPr="0091724D" w:rsidRDefault="225102E8" w:rsidP="00C6333B">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3A9F6DEB"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proofErr w:type="spellStart"/>
            <w:r w:rsidR="0B568C2D" w:rsidRPr="771FB1A6">
              <w:rPr>
                <w:rFonts w:cs="Arial"/>
              </w:rPr>
              <w:t>c</w:t>
            </w:r>
            <w:r w:rsidRPr="771FB1A6">
              <w:rPr>
                <w:rFonts w:cs="Arial"/>
              </w:rPr>
              <w:t>hallenge</w:t>
            </w:r>
            <w:proofErr w:type="spellEnd"/>
            <w:r w:rsidRPr="771FB1A6">
              <w:rPr>
                <w:rFonts w:cs="Arial"/>
              </w:rPr>
              <w:t>/</w:t>
            </w:r>
            <w:r w:rsidR="2C447DBB" w:rsidRPr="771FB1A6">
              <w:rPr>
                <w:rFonts w:cs="Arial"/>
              </w:rPr>
              <w:t>?type=</w:t>
            </w:r>
            <w:proofErr w:type="spellStart"/>
            <w:r w:rsidR="2C447DBB" w:rsidRPr="771FB1A6">
              <w:rPr>
                <w:rFonts w:cs="Arial"/>
              </w:rPr>
              <w:t>past</w:t>
            </w:r>
            <w:proofErr w:type="spellEnd"/>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40581B">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19068704" w14:textId="77777777" w:rsidR="0040581B" w:rsidRPr="0091724D" w:rsidRDefault="76C319F0" w:rsidP="0040581B">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2A765096" w14:textId="77777777" w:rsidR="0040581B" w:rsidRPr="0091724D" w:rsidRDefault="76C319F0" w:rsidP="0040581B">
            <w:pPr>
              <w:pStyle w:val="Listenabsatz"/>
              <w:numPr>
                <w:ilvl w:val="0"/>
                <w:numId w:val="27"/>
              </w:numPr>
              <w:rPr>
                <w:rFonts w:cs="Arial"/>
              </w:rPr>
            </w:pPr>
            <w:proofErr w:type="spellStart"/>
            <w:r w:rsidRPr="771FB1A6">
              <w:rPr>
                <w:rFonts w:cs="Arial"/>
              </w:rPr>
              <w:t>description</w:t>
            </w:r>
            <w:proofErr w:type="spellEnd"/>
            <w:r w:rsidRPr="771FB1A6">
              <w:rPr>
                <w:rFonts w:cs="Arial"/>
              </w:rPr>
              <w:t xml:space="preserve"> (String): Beschreibung der Challenge</w:t>
            </w:r>
          </w:p>
          <w:p w14:paraId="17FE63CF" w14:textId="77777777" w:rsidR="0040581B" w:rsidRPr="0091724D" w:rsidRDefault="76C319F0" w:rsidP="0040581B">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1547C375" w14:textId="77777777" w:rsidR="0040581B" w:rsidRPr="0091724D" w:rsidRDefault="76C319F0" w:rsidP="0040581B">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7D222F60" w14:textId="77777777" w:rsidR="0040581B" w:rsidRPr="0091724D" w:rsidRDefault="76C319F0" w:rsidP="0040581B">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19EE6BEC"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79DFF5E" w:rsidR="00363A5C" w:rsidRPr="0091724D" w:rsidRDefault="5C9B58FB" w:rsidP="00314270">
            <w:pPr>
              <w:rPr>
                <w:rFonts w:cs="Arial"/>
              </w:rPr>
            </w:pPr>
            <w:r w:rsidRPr="771FB1A6">
              <w:rPr>
                <w:rFonts w:cs="Arial"/>
              </w:rPr>
              <w:t>POST</w:t>
            </w:r>
            <w:r w:rsidR="0B568C2D" w:rsidRPr="771FB1A6">
              <w:rPr>
                <w:rFonts w:cs="Arial"/>
              </w:rPr>
              <w:t xml:space="preserve"> /</w:t>
            </w:r>
            <w:proofErr w:type="spellStart"/>
            <w:r w:rsidR="0B568C2D" w:rsidRPr="771FB1A6">
              <w:rPr>
                <w:rFonts w:cs="Arial"/>
              </w:rPr>
              <w:t>challenge</w:t>
            </w:r>
            <w:proofErr w:type="spellEnd"/>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771FB1A6">
            <w:pPr>
              <w:pStyle w:val="Listenabsatz"/>
              <w:numPr>
                <w:ilvl w:val="0"/>
                <w:numId w:val="32"/>
              </w:numPr>
              <w:rPr>
                <w:rFonts w:cs="Arial"/>
              </w:rPr>
            </w:pPr>
            <w:proofErr w:type="spellStart"/>
            <w:r w:rsidRPr="771FB1A6">
              <w:rPr>
                <w:rFonts w:cs="Arial"/>
              </w:rPr>
              <w:t>SportID</w:t>
            </w:r>
            <w:proofErr w:type="spellEnd"/>
            <w:r w:rsidRPr="771FB1A6">
              <w:rPr>
                <w:rFonts w:cs="Arial"/>
              </w:rPr>
              <w:t xml:space="preserve"> (</w:t>
            </w:r>
            <w:proofErr w:type="spellStart"/>
            <w:r w:rsidRPr="771FB1A6">
              <w:rPr>
                <w:rFonts w:cs="Arial"/>
              </w:rPr>
              <w:t>long</w:t>
            </w:r>
            <w:proofErr w:type="spellEnd"/>
            <w:r w:rsidRPr="771FB1A6">
              <w:rPr>
                <w:rFonts w:cs="Arial"/>
              </w:rPr>
              <w:t xml:space="preserve"> [ ])</w:t>
            </w:r>
          </w:p>
          <w:p w14:paraId="109C72FF" w14:textId="644B6468" w:rsidR="382DD403" w:rsidRDefault="382DD403" w:rsidP="771FB1A6">
            <w:pPr>
              <w:pStyle w:val="Listenabsatz"/>
              <w:numPr>
                <w:ilvl w:val="0"/>
                <w:numId w:val="32"/>
              </w:numPr>
              <w:rPr>
                <w:rFonts w:cs="Arial"/>
              </w:rPr>
            </w:pPr>
            <w:proofErr w:type="spellStart"/>
            <w:r w:rsidRPr="771FB1A6">
              <w:rPr>
                <w:rFonts w:eastAsia="Yu Mincho" w:cs="Arial"/>
              </w:rPr>
              <w:t>SportFactor</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 ])</w:t>
            </w:r>
          </w:p>
          <w:p w14:paraId="0163950D" w14:textId="594ACB48" w:rsidR="00363A5C" w:rsidRPr="0091724D" w:rsidRDefault="11B95F0B" w:rsidP="00CF13AC">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6EFD5D5D" w14:textId="73D8E009" w:rsidR="00CF13AC" w:rsidRPr="0091724D" w:rsidRDefault="73D5BF8F" w:rsidP="00CF13AC">
            <w:pPr>
              <w:pStyle w:val="Listenabsatz"/>
              <w:numPr>
                <w:ilvl w:val="0"/>
                <w:numId w:val="32"/>
              </w:numPr>
              <w:rPr>
                <w:rFonts w:cs="Arial"/>
              </w:rPr>
            </w:pPr>
            <w:proofErr w:type="spellStart"/>
            <w:r w:rsidRPr="771FB1A6">
              <w:rPr>
                <w:rFonts w:cs="Arial"/>
              </w:rPr>
              <w:t>json</w:t>
            </w:r>
            <w:proofErr w:type="spellEnd"/>
            <w:r w:rsidRPr="771FB1A6">
              <w:rPr>
                <w:rFonts w:cs="Arial"/>
              </w:rPr>
              <w:t xml:space="preserve">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363A5C">
            <w:pPr>
              <w:pStyle w:val="Listenabsatz"/>
              <w:numPr>
                <w:ilvl w:val="0"/>
                <w:numId w:val="27"/>
              </w:numPr>
              <w:rPr>
                <w:rFonts w:cs="Arial"/>
              </w:rPr>
            </w:pPr>
            <w:proofErr w:type="spellStart"/>
            <w:r w:rsidRPr="771FB1A6">
              <w:rPr>
                <w:rFonts w:cs="Arial"/>
              </w:rPr>
              <w:t>id</w:t>
            </w:r>
            <w:proofErr w:type="spellEnd"/>
            <w:r w:rsidRPr="771FB1A6">
              <w:rPr>
                <w:rFonts w:cs="Arial"/>
              </w:rPr>
              <w:t xml:space="preserve"> (Long): Eindeutige ID der Challenge</w:t>
            </w:r>
          </w:p>
          <w:p w14:paraId="2594A5DD" w14:textId="77777777" w:rsidR="00363A5C" w:rsidRPr="0091724D" w:rsidRDefault="0B568C2D" w:rsidP="00363A5C">
            <w:pPr>
              <w:pStyle w:val="Listenabsatz"/>
              <w:numPr>
                <w:ilvl w:val="0"/>
                <w:numId w:val="27"/>
              </w:numPr>
              <w:rPr>
                <w:rFonts w:cs="Arial"/>
              </w:rPr>
            </w:pPr>
            <w:proofErr w:type="spellStart"/>
            <w:r w:rsidRPr="771FB1A6">
              <w:rPr>
                <w:rFonts w:cs="Arial"/>
              </w:rPr>
              <w:t>name</w:t>
            </w:r>
            <w:proofErr w:type="spellEnd"/>
            <w:r w:rsidRPr="771FB1A6">
              <w:rPr>
                <w:rFonts w:cs="Arial"/>
              </w:rPr>
              <w:t xml:space="preserve"> (String): Name der Sportart</w:t>
            </w:r>
          </w:p>
          <w:p w14:paraId="52ABDDBC" w14:textId="77777777" w:rsidR="00363A5C" w:rsidRPr="0091724D" w:rsidRDefault="0B568C2D" w:rsidP="00363A5C">
            <w:pPr>
              <w:pStyle w:val="Listenabsatz"/>
              <w:numPr>
                <w:ilvl w:val="0"/>
                <w:numId w:val="27"/>
              </w:numPr>
              <w:rPr>
                <w:rFonts w:cs="Arial"/>
              </w:rPr>
            </w:pPr>
            <w:proofErr w:type="spellStart"/>
            <w:r w:rsidRPr="771FB1A6">
              <w:rPr>
                <w:rFonts w:cs="Arial"/>
              </w:rPr>
              <w:lastRenderedPageBreak/>
              <w:t>description</w:t>
            </w:r>
            <w:proofErr w:type="spellEnd"/>
            <w:r w:rsidRPr="771FB1A6">
              <w:rPr>
                <w:rFonts w:cs="Arial"/>
              </w:rPr>
              <w:t xml:space="preserve"> (String): Beschreibung der Challenge</w:t>
            </w:r>
          </w:p>
          <w:p w14:paraId="266655F5" w14:textId="3981CCF5" w:rsidR="00363A5C" w:rsidRPr="0091724D" w:rsidRDefault="0B568C2D" w:rsidP="00363A5C">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Startdatum der Challenge</w:t>
            </w:r>
          </w:p>
          <w:p w14:paraId="3EFC579E" w14:textId="2C95BB58" w:rsidR="00363A5C" w:rsidRPr="0091724D" w:rsidRDefault="0B568C2D" w:rsidP="00363A5C">
            <w:pPr>
              <w:pStyle w:val="Listenabsatz"/>
              <w:numPr>
                <w:ilvl w:val="0"/>
                <w:numId w:val="27"/>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Enddatum der Challenge</w:t>
            </w:r>
          </w:p>
          <w:p w14:paraId="71BA2A67" w14:textId="77777777" w:rsidR="00363A5C" w:rsidRPr="0091724D" w:rsidRDefault="0B568C2D" w:rsidP="00363A5C">
            <w:pPr>
              <w:pStyle w:val="Listenabsatz"/>
              <w:numPr>
                <w:ilvl w:val="0"/>
                <w:numId w:val="27"/>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lastRenderedPageBreak/>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222045E4" w14:textId="77777777" w:rsidR="00363A5C" w:rsidRPr="0091724D" w:rsidRDefault="00363A5C" w:rsidP="00314270">
            <w:pPr>
              <w:rPr>
                <w:rFonts w:cs="Arial"/>
              </w:rPr>
            </w:pPr>
            <w:r w:rsidRPr="0091724D">
              <w:rPr>
                <w:rFonts w:cs="Arial"/>
              </w:rPr>
              <w:t>403 – Nicht eingeloggt</w:t>
            </w:r>
          </w:p>
          <w:p w14:paraId="3BF2EA9C" w14:textId="7DEA7212" w:rsidR="00E01D0F" w:rsidRPr="0091724D" w:rsidRDefault="00E01D0F" w:rsidP="00314270">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proofErr w:type="spellStart"/>
            <w:r>
              <w:rPr>
                <w:rFonts w:cs="Arial"/>
                <w:lang w:val="en-US"/>
              </w:rPr>
              <w:t>imageID</w:t>
            </w:r>
            <w:proofErr w:type="spellEnd"/>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08DF9AAE" w:rsidR="0D242E09" w:rsidRDefault="712D9CE9" w:rsidP="614AA129">
            <w:r w:rsidRPr="7F3834F2">
              <w:rPr>
                <w:rFonts w:cs="Arial"/>
              </w:rPr>
              <w:t>DELETE</w:t>
            </w:r>
            <w:r w:rsidR="0D242E09" w:rsidRPr="614AA129">
              <w:rPr>
                <w:rFonts w:cs="Arial"/>
              </w:rPr>
              <w:t xml:space="preserve"> /</w:t>
            </w:r>
            <w:proofErr w:type="spellStart"/>
            <w:r w:rsidR="0D242E09" w:rsidRPr="614AA129">
              <w:rPr>
                <w:rFonts w:cs="Arial"/>
              </w:rPr>
              <w:t>challenge</w:t>
            </w:r>
            <w:proofErr w:type="spellEnd"/>
            <w:r w:rsidR="0D242E09" w:rsidRPr="614AA129">
              <w:rPr>
                <w:rFonts w:cs="Arial"/>
              </w:rPr>
              <w:t>/{</w:t>
            </w:r>
            <w:proofErr w:type="spellStart"/>
            <w:r w:rsidR="0D242E09" w:rsidRPr="614AA129">
              <w:rPr>
                <w:rFonts w:cs="Arial"/>
              </w:rPr>
              <w:t>id</w:t>
            </w:r>
            <w:proofErr w:type="spellEnd"/>
            <w:r w:rsidR="0D242E09" w:rsidRPr="614AA129">
              <w:rPr>
                <w:rFonts w:cs="Arial"/>
              </w:rPr>
              <w:t>}</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w:t>
            </w:r>
            <w:proofErr w:type="spellStart"/>
            <w:r w:rsidRPr="7F3834F2">
              <w:rPr>
                <w:rFonts w:cs="Arial"/>
              </w:rPr>
              <w:t>id</w:t>
            </w:r>
            <w:proofErr w:type="spellEnd"/>
            <w:r w:rsidRPr="7F3834F2">
              <w:rPr>
                <w:rFonts w:cs="Arial"/>
              </w:rPr>
              <w:t>}</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proofErr w:type="spellStart"/>
            <w:r w:rsidRPr="3290300C">
              <w:rPr>
                <w:rFonts w:eastAsia="Yu Mincho" w:cs="Arial"/>
              </w:rPr>
              <w:t>Id</w:t>
            </w:r>
            <w:proofErr w:type="spellEnd"/>
            <w:r w:rsidRPr="3290300C">
              <w:rPr>
                <w:rFonts w:eastAsia="Yu Mincho" w:cs="Arial"/>
              </w:rPr>
              <w:t xml:space="preserve">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w:t>
            </w:r>
            <w:proofErr w:type="spellStart"/>
            <w:r w:rsidRPr="57879791">
              <w:rPr>
                <w:rFonts w:cs="Arial"/>
              </w:rPr>
              <w:t>challenges</w:t>
            </w:r>
            <w:proofErr w:type="spellEnd"/>
            <w:r w:rsidRPr="57879791">
              <w:rPr>
                <w:rFonts w:cs="Arial"/>
              </w:rPr>
              <w:t>/{</w:t>
            </w:r>
            <w:proofErr w:type="spellStart"/>
            <w:r w:rsidRPr="57879791">
              <w:rPr>
                <w:rFonts w:cs="Arial"/>
              </w:rPr>
              <w:t>id</w:t>
            </w:r>
            <w:proofErr w:type="spellEnd"/>
            <w:r w:rsidRPr="57879791">
              <w:rPr>
                <w:rFonts w:cs="Arial"/>
              </w:rPr>
              <w:t>}/</w:t>
            </w:r>
            <w:proofErr w:type="spellStart"/>
            <w:r w:rsidRPr="57879791">
              <w:rPr>
                <w:rFonts w:cs="Arial"/>
              </w:rPr>
              <w:t>teams</w:t>
            </w:r>
            <w:proofErr w:type="spellEnd"/>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7229D6"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7E4E57C3">
            <w:pPr>
              <w:pStyle w:val="Listenabsatz"/>
              <w:numPr>
                <w:ilvl w:val="0"/>
                <w:numId w:val="27"/>
              </w:numPr>
              <w:rPr>
                <w:rFonts w:eastAsia="Yu Mincho" w:cs="Arial"/>
              </w:rPr>
            </w:pPr>
            <w:proofErr w:type="spellStart"/>
            <w:r w:rsidRPr="7E4E57C3">
              <w:rPr>
                <w:rFonts w:cs="Arial"/>
              </w:rPr>
              <w:t>id</w:t>
            </w:r>
            <w:proofErr w:type="spellEnd"/>
            <w:r w:rsidRPr="7E4E57C3">
              <w:rPr>
                <w:rFonts w:cs="Arial"/>
              </w:rPr>
              <w:t xml:space="preserve"> (Long): Eindeutige ID des Teams</w:t>
            </w:r>
          </w:p>
          <w:p w14:paraId="29EA3D06" w14:textId="31E087DB" w:rsidR="64F923F0" w:rsidRDefault="00806F63" w:rsidP="79CEED57">
            <w:pPr>
              <w:pStyle w:val="Listenabsatz"/>
              <w:numPr>
                <w:ilvl w:val="0"/>
                <w:numId w:val="27"/>
              </w:numPr>
              <w:rPr>
                <w:rFonts w:eastAsia="Yu Mincho" w:cs="Arial"/>
              </w:rPr>
            </w:pPr>
            <w:proofErr w:type="spellStart"/>
            <w:r>
              <w:rPr>
                <w:rFonts w:eastAsia="Yu Mincho" w:cs="Arial"/>
              </w:rPr>
              <w:t>n</w:t>
            </w:r>
            <w:r w:rsidR="64F923F0" w:rsidRPr="7E4E57C3">
              <w:rPr>
                <w:rFonts w:eastAsia="Yu Mincho" w:cs="Arial"/>
              </w:rPr>
              <w:t>ame</w:t>
            </w:r>
            <w:proofErr w:type="spellEnd"/>
            <w:r w:rsidR="64F923F0" w:rsidRPr="7E4E57C3">
              <w:rPr>
                <w:rFonts w:eastAsia="Yu Mincho" w:cs="Arial"/>
              </w:rPr>
              <w:t xml:space="preserve"> (String): </w:t>
            </w:r>
            <w:r w:rsidR="1F1C79B8" w:rsidRPr="516759FE">
              <w:rPr>
                <w:rFonts w:eastAsia="Yu Mincho" w:cs="Arial"/>
              </w:rPr>
              <w:t>Name des Teams</w:t>
            </w:r>
          </w:p>
          <w:p w14:paraId="430DAFAD" w14:textId="640806E5" w:rsidR="64F923F0" w:rsidRDefault="00806F63" w:rsidP="522D928F">
            <w:pPr>
              <w:pStyle w:val="Listenabsatz"/>
              <w:numPr>
                <w:ilvl w:val="0"/>
                <w:numId w:val="27"/>
              </w:numPr>
              <w:rPr>
                <w:rFonts w:eastAsia="Yu Mincho" w:cs="Arial"/>
              </w:rPr>
            </w:pPr>
            <w:proofErr w:type="spellStart"/>
            <w:r>
              <w:rPr>
                <w:rFonts w:eastAsia="Yu Mincho" w:cs="Arial"/>
              </w:rPr>
              <w:t>i</w:t>
            </w:r>
            <w:r w:rsidR="64F923F0" w:rsidRPr="522D928F">
              <w:rPr>
                <w:rFonts w:eastAsia="Yu Mincho" w:cs="Arial"/>
              </w:rPr>
              <w:t>mageID</w:t>
            </w:r>
            <w:proofErr w:type="spellEnd"/>
            <w:r w:rsidR="64F923F0" w:rsidRPr="522D928F">
              <w:rPr>
                <w:rFonts w:eastAsia="Yu Mincho" w:cs="Arial"/>
              </w:rPr>
              <w:t xml:space="preserve">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7E4E57C3">
            <w:pPr>
              <w:pStyle w:val="Listenabsatz"/>
              <w:numPr>
                <w:ilvl w:val="0"/>
                <w:numId w:val="27"/>
              </w:numPr>
              <w:rPr>
                <w:rFonts w:eastAsia="Yu Mincho" w:cs="Arial"/>
              </w:rPr>
            </w:pPr>
            <w:proofErr w:type="spellStart"/>
            <w:r>
              <w:rPr>
                <w:rFonts w:eastAsia="Yu Mincho" w:cs="Arial"/>
              </w:rPr>
              <w:t>c</w:t>
            </w:r>
            <w:r w:rsidR="64F923F0" w:rsidRPr="2E8D9BF4">
              <w:rPr>
                <w:rFonts w:eastAsia="Yu Mincho" w:cs="Arial"/>
              </w:rPr>
              <w:t>hallengeID</w:t>
            </w:r>
            <w:proofErr w:type="spellEnd"/>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t>Statuscodes</w:t>
            </w:r>
          </w:p>
        </w:tc>
        <w:tc>
          <w:tcPr>
            <w:tcW w:w="6088" w:type="dxa"/>
          </w:tcPr>
          <w:p w14:paraId="1B5ED4AA" w14:textId="0D904649" w:rsidR="3FCB3EC9" w:rsidRDefault="1D392F9D" w:rsidP="3FCB3EC9">
            <w:pPr>
              <w:rPr>
                <w:rFonts w:cs="Arial"/>
              </w:rPr>
            </w:pPr>
            <w:r w:rsidRPr="1D392F9D">
              <w:rPr>
                <w:rFonts w:cs="Arial"/>
              </w:rPr>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7A63A437" w14:textId="0790C6FA" w:rsidR="3FCB3EC9" w:rsidRDefault="3FCB3EC9" w:rsidP="3FCB3EC9">
            <w:pPr>
              <w:rPr>
                <w:rFonts w:cs="Arial"/>
              </w:rPr>
            </w:pPr>
            <w:r w:rsidRPr="3FCB3EC9">
              <w:rPr>
                <w:rFonts w:cs="Arial"/>
              </w:rPr>
              <w:t>403 – Nicht eingeloggt</w:t>
            </w:r>
          </w:p>
          <w:p w14:paraId="3AE170BF" w14:textId="25074735" w:rsidR="3FCB3EC9" w:rsidRDefault="3FCB3EC9" w:rsidP="3FCB3EC9">
            <w:pPr>
              <w:rPr>
                <w:rFonts w:cs="Arial"/>
              </w:rPr>
            </w:pPr>
            <w:r w:rsidRPr="3FCB3EC9">
              <w:rPr>
                <w:rFonts w:cs="Arial"/>
              </w:rPr>
              <w:t xml:space="preserve">404 – </w:t>
            </w:r>
            <w:r w:rsidR="49B47D65" w:rsidRPr="22E8CEED">
              <w:rPr>
                <w:rFonts w:cs="Arial"/>
              </w:rPr>
              <w:t>Kein Team</w:t>
            </w:r>
            <w:r w:rsidRPr="3FCB3EC9">
              <w:rPr>
                <w:rFonts w:cs="Arial"/>
              </w:rPr>
              <w:t xml:space="preserve"> gefunden</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w:t>
            </w:r>
            <w:proofErr w:type="spellStart"/>
            <w:r w:rsidRPr="7378D430">
              <w:rPr>
                <w:rFonts w:cs="Arial"/>
                <w:lang w:val="en-US"/>
              </w:rPr>
              <w:t>imageID</w:t>
            </w:r>
            <w:proofErr w:type="spellEnd"/>
            <w:r w:rsidRPr="7378D430">
              <w:rPr>
                <w:rFonts w:cs="Arial"/>
                <w:lang w:val="en-US"/>
              </w:rPr>
              <w:t>”: 1,</w:t>
            </w:r>
          </w:p>
          <w:p w14:paraId="5BA4B9C3" w14:textId="1FA28900" w:rsidR="69A56B7C" w:rsidRDefault="69A56B7C" w:rsidP="7378D430">
            <w:pPr>
              <w:rPr>
                <w:rFonts w:cs="Arial"/>
                <w:lang w:val="en-US"/>
              </w:rPr>
            </w:pPr>
            <w:r w:rsidRPr="7378D430">
              <w:rPr>
                <w:rFonts w:cs="Arial"/>
                <w:lang w:val="en-US"/>
              </w:rPr>
              <w:t xml:space="preserve">   “</w:t>
            </w:r>
            <w:proofErr w:type="spellStart"/>
            <w:r w:rsidRPr="7378D430">
              <w:rPr>
                <w:rFonts w:cs="Arial"/>
                <w:lang w:val="en-US"/>
              </w:rPr>
              <w:t>challengeID</w:t>
            </w:r>
            <w:proofErr w:type="spellEnd"/>
            <w:r w:rsidRPr="7378D430">
              <w:rPr>
                <w:rFonts w:cs="Arial"/>
                <w:lang w:val="en-US"/>
              </w:rPr>
              <w:t>”: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w:t>
            </w:r>
            <w:proofErr w:type="spellStart"/>
            <w:r w:rsidR="35E28CC2" w:rsidRPr="35E28CC2">
              <w:rPr>
                <w:rFonts w:cs="Arial"/>
              </w:rPr>
              <w:t>challenges</w:t>
            </w:r>
            <w:proofErr w:type="spellEnd"/>
            <w:r w:rsidR="35E28CC2" w:rsidRPr="35E28CC2">
              <w:rPr>
                <w:rFonts w:cs="Arial"/>
              </w:rPr>
              <w:t>/{</w:t>
            </w:r>
            <w:proofErr w:type="spellStart"/>
            <w:r w:rsidR="35E28CC2" w:rsidRPr="35E28CC2">
              <w:rPr>
                <w:rFonts w:cs="Arial"/>
              </w:rPr>
              <w:t>id</w:t>
            </w:r>
            <w:proofErr w:type="spellEnd"/>
            <w:r w:rsidR="35E28CC2" w:rsidRPr="35E28CC2">
              <w:rPr>
                <w:rFonts w:cs="Arial"/>
              </w:rPr>
              <w:t>}/</w:t>
            </w:r>
            <w:proofErr w:type="spellStart"/>
            <w:r w:rsidR="35E28CC2" w:rsidRPr="35E28CC2">
              <w:rPr>
                <w:rFonts w:cs="Arial"/>
              </w:rPr>
              <w:t>teams</w:t>
            </w:r>
            <w:proofErr w:type="spellEnd"/>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7229D6"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lastRenderedPageBreak/>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C6953CF"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proofErr w:type="spellStart"/>
            <w:r w:rsidR="1A94D50C" w:rsidRPr="4982C46E">
              <w:rPr>
                <w:rFonts w:cs="Arial"/>
              </w:rPr>
              <w:t>challenge</w:t>
            </w:r>
            <w:proofErr w:type="spellEnd"/>
            <w:r w:rsidR="1A94D50C" w:rsidRPr="4982C46E">
              <w:rPr>
                <w:rFonts w:cs="Arial"/>
              </w:rPr>
              <w:t xml:space="preserve"> gelöscht</w:t>
            </w:r>
          </w:p>
          <w:p w14:paraId="0905CED5" w14:textId="0790C6FA" w:rsidR="35E28CC2" w:rsidRDefault="35E28CC2" w:rsidP="35E28CC2">
            <w:pPr>
              <w:rPr>
                <w:rFonts w:cs="Arial"/>
              </w:rPr>
            </w:pPr>
            <w:r w:rsidRPr="35E28CC2">
              <w:rPr>
                <w:rFonts w:cs="Arial"/>
              </w:rPr>
              <w:t>403 – Nicht eingeloggt</w:t>
            </w:r>
          </w:p>
          <w:p w14:paraId="6ED99AEC" w14:textId="027914FA" w:rsidR="35E28CC2" w:rsidRDefault="35E28CC2" w:rsidP="35E28CC2">
            <w:pPr>
              <w:rPr>
                <w:rFonts w:cs="Arial"/>
              </w:rPr>
            </w:pPr>
            <w:r w:rsidRPr="35E28CC2">
              <w:rPr>
                <w:rFonts w:cs="Arial"/>
              </w:rPr>
              <w:t xml:space="preserve">404 – </w:t>
            </w:r>
            <w:r w:rsidR="3C0D6ECF" w:rsidRPr="3C0D6ECF">
              <w:rPr>
                <w:rFonts w:cs="Arial"/>
              </w:rPr>
              <w:t>Kei</w:t>
            </w:r>
            <w:r w:rsidR="37FB9327" w:rsidRPr="3C0D6ECF">
              <w:rPr>
                <w:rFonts w:cs="Arial"/>
              </w:rPr>
              <w:t>ne Challenge</w:t>
            </w:r>
            <w:r w:rsidRPr="35E28CC2">
              <w:rPr>
                <w:rFonts w:cs="Arial"/>
              </w:rPr>
              <w:t xml:space="preserve"> gefunden</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735ED6CC" w14:textId="46A7E259" w:rsidR="35E28CC2" w:rsidRDefault="35E28CC2" w:rsidP="35E28CC2"/>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w:t>
            </w:r>
            <w:proofErr w:type="spellStart"/>
            <w:r w:rsidRPr="3C0D6ECF">
              <w:rPr>
                <w:rFonts w:cs="Arial"/>
              </w:rPr>
              <w:t>challenges</w:t>
            </w:r>
            <w:proofErr w:type="spellEnd"/>
            <w:r w:rsidRPr="3C0D6ECF">
              <w:rPr>
                <w:rFonts w:cs="Arial"/>
              </w:rPr>
              <w:t>/{</w:t>
            </w:r>
            <w:proofErr w:type="spellStart"/>
            <w:r w:rsidRPr="3C0D6ECF">
              <w:rPr>
                <w:rFonts w:cs="Arial"/>
              </w:rPr>
              <w:t>id</w:t>
            </w:r>
            <w:proofErr w:type="spellEnd"/>
            <w:r w:rsidRPr="3C0D6ECF">
              <w:rPr>
                <w:rFonts w:cs="Arial"/>
              </w:rPr>
              <w:t>}/</w:t>
            </w:r>
            <w:proofErr w:type="spellStart"/>
            <w:r w:rsidR="028230CA" w:rsidRPr="657B571B">
              <w:rPr>
                <w:rFonts w:cs="Arial"/>
              </w:rPr>
              <w:t>rawDistance</w:t>
            </w:r>
            <w:proofErr w:type="spellEnd"/>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7229D6"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w:t>
            </w:r>
            <w:proofErr w:type="spellStart"/>
            <w:r w:rsidRPr="44DE490B">
              <w:rPr>
                <w:rFonts w:cs="Arial"/>
              </w:rPr>
              <w:t>challenges</w:t>
            </w:r>
            <w:proofErr w:type="spellEnd"/>
            <w:r w:rsidRPr="44DE490B">
              <w:rPr>
                <w:rFonts w:cs="Arial"/>
              </w:rPr>
              <w:t>/{</w:t>
            </w:r>
            <w:proofErr w:type="spellStart"/>
            <w:r w:rsidRPr="44DE490B">
              <w:rPr>
                <w:rFonts w:cs="Arial"/>
              </w:rPr>
              <w:t>id</w:t>
            </w:r>
            <w:proofErr w:type="spellEnd"/>
            <w:r w:rsidRPr="44DE490B">
              <w:rPr>
                <w:rFonts w:cs="Arial"/>
              </w:rPr>
              <w:t>}/</w:t>
            </w:r>
            <w:proofErr w:type="spellStart"/>
            <w:r w:rsidR="5DC0564F" w:rsidRPr="3E79B794">
              <w:rPr>
                <w:rFonts w:cs="Arial"/>
              </w:rPr>
              <w:t>members</w:t>
            </w:r>
            <w:proofErr w:type="spellEnd"/>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7229D6"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44DE490B">
            <w:pPr>
              <w:pStyle w:val="Listenabsatz"/>
              <w:numPr>
                <w:ilvl w:val="0"/>
                <w:numId w:val="27"/>
              </w:numPr>
              <w:rPr>
                <w:rFonts w:cs="Arial"/>
              </w:rPr>
            </w:pPr>
            <w:r>
              <w:rPr>
                <w:rFonts w:cs="Arial"/>
              </w:rPr>
              <w:t>e</w:t>
            </w:r>
            <w:r w:rsidR="39C1CDCA" w:rsidRPr="49C1943F">
              <w:rPr>
                <w:rFonts w:cs="Arial"/>
              </w:rPr>
              <w:t>m</w:t>
            </w:r>
            <w:r w:rsidR="7062E8B9" w:rsidRPr="49C1943F">
              <w:rPr>
                <w:rFonts w:cs="Arial"/>
              </w:rPr>
              <w:t>ail</w:t>
            </w:r>
            <w:r w:rsidR="5251A43C" w:rsidRPr="49C1943F">
              <w:rPr>
                <w:rFonts w:cs="Arial"/>
              </w:rPr>
              <w:t>(</w:t>
            </w:r>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44DE490B">
            <w:pPr>
              <w:pStyle w:val="Listenabsatz"/>
              <w:numPr>
                <w:ilvl w:val="0"/>
                <w:numId w:val="27"/>
              </w:numPr>
              <w:rPr>
                <w:rFonts w:eastAsia="Yu Mincho" w:cs="Arial"/>
              </w:rPr>
            </w:pPr>
            <w:proofErr w:type="spellStart"/>
            <w:r>
              <w:rPr>
                <w:rFonts w:eastAsia="Yu Mincho" w:cs="Arial"/>
              </w:rPr>
              <w:t>f</w:t>
            </w:r>
            <w:r w:rsidR="6E4F65B9" w:rsidRPr="6243E82F">
              <w:rPr>
                <w:rFonts w:eastAsia="Yu Mincho" w:cs="Arial"/>
              </w:rPr>
              <w:t>irst</w:t>
            </w:r>
            <w:r w:rsidR="6243E82F" w:rsidRPr="6243E82F">
              <w:rPr>
                <w:rFonts w:eastAsia="Yu Mincho" w:cs="Arial"/>
              </w:rPr>
              <w:t>Name</w:t>
            </w:r>
            <w:proofErr w:type="spellEnd"/>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44DE490B">
            <w:pPr>
              <w:pStyle w:val="Listenabsatz"/>
              <w:numPr>
                <w:ilvl w:val="0"/>
                <w:numId w:val="27"/>
              </w:numPr>
              <w:rPr>
                <w:rFonts w:eastAsia="Yu Mincho" w:cs="Arial"/>
              </w:rPr>
            </w:pPr>
            <w:proofErr w:type="spellStart"/>
            <w:r>
              <w:rPr>
                <w:rFonts w:eastAsia="Yu Mincho" w:cs="Arial"/>
              </w:rPr>
              <w:t>l</w:t>
            </w:r>
            <w:r w:rsidR="0CD5FA79" w:rsidRPr="6243E82F">
              <w:rPr>
                <w:rFonts w:eastAsia="Yu Mincho" w:cs="Arial"/>
              </w:rPr>
              <w:t>astName</w:t>
            </w:r>
            <w:proofErr w:type="spellEnd"/>
            <w:r w:rsidR="0CD5FA79" w:rsidRPr="6243E82F">
              <w:rPr>
                <w:rFonts w:eastAsia="Yu Mincho" w:cs="Arial"/>
              </w:rPr>
              <w:t xml:space="preserv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5D36302A">
            <w:pPr>
              <w:pStyle w:val="Listenabsatz"/>
              <w:numPr>
                <w:ilvl w:val="0"/>
                <w:numId w:val="27"/>
              </w:numPr>
              <w:rPr>
                <w:rFonts w:eastAsia="Yu Mincho" w:cs="Arial"/>
              </w:rPr>
            </w:pPr>
            <w:proofErr w:type="spellStart"/>
            <w:r>
              <w:rPr>
                <w:rFonts w:eastAsia="Yu Mincho" w:cs="Arial"/>
              </w:rPr>
              <w:t>u</w:t>
            </w:r>
            <w:r w:rsidR="0CD5FA79" w:rsidRPr="70F2F3CF">
              <w:rPr>
                <w:rFonts w:eastAsia="Yu Mincho" w:cs="Arial"/>
              </w:rPr>
              <w:t>serID</w:t>
            </w:r>
            <w:proofErr w:type="spellEnd"/>
            <w:r>
              <w:rPr>
                <w:rFonts w:eastAsia="Yu Mincho" w:cs="Arial"/>
              </w:rPr>
              <w:t xml:space="preserve"> </w:t>
            </w:r>
            <w:r w:rsidR="0CD5FA79" w:rsidRPr="70F2F3CF">
              <w:rPr>
                <w:rFonts w:eastAsia="Yu Mincho" w:cs="Arial"/>
              </w:rPr>
              <w:t>(</w:t>
            </w:r>
            <w:proofErr w:type="spellStart"/>
            <w:r w:rsidR="0CD5FA79" w:rsidRPr="70F2F3CF">
              <w:rPr>
                <w:rFonts w:eastAsia="Yu Mincho" w:cs="Arial"/>
              </w:rPr>
              <w:t>long</w:t>
            </w:r>
            <w:proofErr w:type="spellEnd"/>
            <w:r w:rsidR="0CD5FA79" w:rsidRPr="70F2F3CF">
              <w:rPr>
                <w:rFonts w:eastAsia="Yu Mincho" w:cs="Arial"/>
              </w:rPr>
              <w:t xml:space="preserve">):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7A8BD703" w14:textId="1932F342" w:rsidR="44DE490B" w:rsidRDefault="00130140" w:rsidP="44DE490B">
            <w:pPr>
              <w:pStyle w:val="Listenabsatz"/>
              <w:numPr>
                <w:ilvl w:val="0"/>
                <w:numId w:val="27"/>
              </w:numPr>
              <w:rPr>
                <w:rFonts w:eastAsia="Yu Mincho" w:cs="Arial"/>
              </w:rPr>
            </w:pPr>
            <w:proofErr w:type="spellStart"/>
            <w:r>
              <w:rPr>
                <w:rFonts w:eastAsia="Yu Mincho" w:cs="Arial"/>
              </w:rPr>
              <w:t>i</w:t>
            </w:r>
            <w:r w:rsidR="0CD5FA79" w:rsidRPr="5D36302A">
              <w:rPr>
                <w:rFonts w:eastAsia="Yu Mincho" w:cs="Arial"/>
              </w:rPr>
              <w:t>mageID</w:t>
            </w:r>
            <w:proofErr w:type="spellEnd"/>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41A696FC" w14:textId="0790C6FA" w:rsidR="44DE490B" w:rsidRDefault="44DE490B" w:rsidP="44DE490B">
            <w:pPr>
              <w:rPr>
                <w:rFonts w:cs="Arial"/>
              </w:rPr>
            </w:pPr>
            <w:r w:rsidRPr="44DE490B">
              <w:rPr>
                <w:rFonts w:cs="Arial"/>
              </w:rPr>
              <w:t>403 – Nicht eingeloggt</w:t>
            </w:r>
          </w:p>
          <w:p w14:paraId="01DD591D" w14:textId="31136E35" w:rsidR="44DE490B" w:rsidRDefault="3460AE0C" w:rsidP="44DE490B">
            <w:pPr>
              <w:rPr>
                <w:rFonts w:cs="Arial"/>
              </w:rPr>
            </w:pPr>
            <w:r w:rsidRPr="3460AE0C">
              <w:rPr>
                <w:rFonts w:cs="Arial"/>
              </w:rPr>
              <w:t xml:space="preserve">404 – </w:t>
            </w:r>
            <w:r w:rsidR="5761FFB6" w:rsidRPr="3460AE0C">
              <w:rPr>
                <w:rFonts w:cs="Arial"/>
              </w:rPr>
              <w:t xml:space="preserve">Mitglied </w:t>
            </w:r>
            <w:proofErr w:type="spellStart"/>
            <w:r w:rsidR="5761FFB6" w:rsidRPr="3460AE0C">
              <w:rPr>
                <w:rFonts w:cs="Arial"/>
              </w:rPr>
              <w:t>nichtK</w:t>
            </w:r>
            <w:r w:rsidRPr="3460AE0C">
              <w:rPr>
                <w:rFonts w:cs="Arial"/>
              </w:rPr>
              <w:t>efunden</w:t>
            </w:r>
            <w:proofErr w:type="spellEnd"/>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proofErr w:type="spellStart"/>
            <w:r w:rsidR="0D0B9C9F" w:rsidRPr="15509366">
              <w:rPr>
                <w:rFonts w:cs="Arial"/>
                <w:lang w:val="en-US"/>
              </w:rPr>
              <w:t>firstN</w:t>
            </w:r>
            <w:r w:rsidR="15509366" w:rsidRPr="15509366">
              <w:rPr>
                <w:rFonts w:cs="Arial"/>
                <w:lang w:val="en-US"/>
              </w:rPr>
              <w:t>ame</w:t>
            </w:r>
            <w:proofErr w:type="spellEnd"/>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w:t>
            </w:r>
            <w:proofErr w:type="spellStart"/>
            <w:r w:rsidRPr="6416045E">
              <w:rPr>
                <w:rFonts w:cs="Arial"/>
                <w:lang w:val="en-US"/>
              </w:rPr>
              <w:t>lastName</w:t>
            </w:r>
            <w:proofErr w:type="spellEnd"/>
            <w:r w:rsidRPr="6416045E">
              <w:rPr>
                <w:rFonts w:cs="Arial"/>
                <w:lang w:val="en-US"/>
              </w:rPr>
              <w:t>”: “</w:t>
            </w:r>
            <w:proofErr w:type="spellStart"/>
            <w:r w:rsidRPr="6416045E">
              <w:rPr>
                <w:rFonts w:cs="Arial"/>
                <w:lang w:val="en-US"/>
              </w:rPr>
              <w:t>Mustermann</w:t>
            </w:r>
            <w:proofErr w:type="spellEnd"/>
            <w:r w:rsidRPr="6416045E">
              <w:rPr>
                <w:rFonts w:cs="Arial"/>
                <w:lang w:val="en-US"/>
              </w:rPr>
              <w:t>”,</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w:t>
            </w:r>
            <w:proofErr w:type="spellStart"/>
            <w:r w:rsidR="350F8CEF" w:rsidRPr="10AA846C">
              <w:rPr>
                <w:rFonts w:cs="Arial"/>
                <w:lang w:val="en-US"/>
              </w:rPr>
              <w:t>user</w:t>
            </w:r>
            <w:r w:rsidR="10AA846C" w:rsidRPr="10AA846C">
              <w:rPr>
                <w:rFonts w:cs="Arial"/>
                <w:lang w:val="en-US"/>
              </w:rPr>
              <w:t>ID</w:t>
            </w:r>
            <w:proofErr w:type="spellEnd"/>
            <w:r w:rsidRPr="44DE490B">
              <w:rPr>
                <w:rFonts w:cs="Arial"/>
                <w:lang w:val="en-US"/>
              </w:rPr>
              <w:t>”: 1,</w:t>
            </w:r>
          </w:p>
          <w:p w14:paraId="6B2CDDB7" w14:textId="463B8C98" w:rsidR="44DE490B" w:rsidRDefault="44DE490B" w:rsidP="44DE490B">
            <w:pPr>
              <w:rPr>
                <w:rFonts w:cs="Arial"/>
                <w:lang w:val="en-US"/>
              </w:rPr>
            </w:pPr>
            <w:r w:rsidRPr="44DE490B">
              <w:rPr>
                <w:rFonts w:cs="Arial"/>
                <w:lang w:val="en-US"/>
              </w:rPr>
              <w:t xml:space="preserve">   “</w:t>
            </w:r>
            <w:proofErr w:type="spellStart"/>
            <w:r w:rsidR="73F84D60" w:rsidRPr="2341C33A">
              <w:rPr>
                <w:rFonts w:cs="Arial"/>
                <w:lang w:val="en-US"/>
              </w:rPr>
              <w:t>image</w:t>
            </w:r>
            <w:r w:rsidR="2341C33A" w:rsidRPr="2341C33A">
              <w:rPr>
                <w:rFonts w:cs="Arial"/>
                <w:lang w:val="en-US"/>
              </w:rPr>
              <w:t>ID</w:t>
            </w:r>
            <w:proofErr w:type="spellEnd"/>
            <w:r w:rsidRPr="44DE490B">
              <w:rPr>
                <w:rFonts w:cs="Arial"/>
                <w:lang w:val="en-US"/>
              </w:rPr>
              <w:t>”: 4</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w:t>
            </w:r>
            <w:proofErr w:type="spellStart"/>
            <w:r w:rsidRPr="2341C33A">
              <w:rPr>
                <w:rFonts w:cs="Arial"/>
              </w:rPr>
              <w:t>challenges</w:t>
            </w:r>
            <w:proofErr w:type="spellEnd"/>
            <w:r w:rsidRPr="2341C33A">
              <w:rPr>
                <w:rFonts w:cs="Arial"/>
              </w:rPr>
              <w:t>/{</w:t>
            </w:r>
            <w:proofErr w:type="spellStart"/>
            <w:r w:rsidRPr="2341C33A">
              <w:rPr>
                <w:rFonts w:cs="Arial"/>
              </w:rPr>
              <w:t>id</w:t>
            </w:r>
            <w:proofErr w:type="spellEnd"/>
            <w:r w:rsidRPr="2341C33A">
              <w:rPr>
                <w:rFonts w:cs="Arial"/>
              </w:rPr>
              <w:t>}/</w:t>
            </w:r>
            <w:proofErr w:type="spellStart"/>
            <w:r w:rsidR="2641FCBB" w:rsidRPr="7BAE4949">
              <w:rPr>
                <w:rFonts w:cs="Arial"/>
              </w:rPr>
              <w:t>distance</w:t>
            </w:r>
            <w:proofErr w:type="spellEnd"/>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7229D6"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w:t>
            </w:r>
            <w:proofErr w:type="spellStart"/>
            <w:r w:rsidRPr="6E6526E3">
              <w:rPr>
                <w:rFonts w:cs="Arial"/>
              </w:rPr>
              <w:t>challenges</w:t>
            </w:r>
            <w:proofErr w:type="spellEnd"/>
            <w:r w:rsidRPr="6E6526E3">
              <w:rPr>
                <w:rFonts w:cs="Arial"/>
              </w:rPr>
              <w:t>/{</w:t>
            </w:r>
            <w:proofErr w:type="spellStart"/>
            <w:r w:rsidRPr="6E6526E3">
              <w:rPr>
                <w:rFonts w:cs="Arial"/>
              </w:rPr>
              <w:t>id</w:t>
            </w:r>
            <w:proofErr w:type="spellEnd"/>
            <w:r w:rsidRPr="6E6526E3">
              <w:rPr>
                <w:rFonts w:cs="Arial"/>
              </w:rPr>
              <w:t>}/</w:t>
            </w:r>
            <w:proofErr w:type="spellStart"/>
            <w:r w:rsidR="00E94508">
              <w:rPr>
                <w:rFonts w:cs="Arial"/>
              </w:rPr>
              <w:t>activities</w:t>
            </w:r>
            <w:proofErr w:type="spellEnd"/>
            <w:r w:rsidR="00E94508">
              <w:rPr>
                <w:rFonts w:cs="Arial"/>
              </w:rPr>
              <w:t>/</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7229D6"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6E6526E3">
            <w:pPr>
              <w:pStyle w:val="Listenabsatz"/>
              <w:numPr>
                <w:ilvl w:val="0"/>
                <w:numId w:val="27"/>
              </w:numPr>
              <w:rPr>
                <w:rFonts w:cs="Arial"/>
              </w:rPr>
            </w:pPr>
            <w:proofErr w:type="spellStart"/>
            <w:r w:rsidRPr="6E6526E3">
              <w:rPr>
                <w:rFonts w:cs="Arial"/>
              </w:rPr>
              <w:t>id</w:t>
            </w:r>
            <w:proofErr w:type="spellEnd"/>
            <w:r w:rsidRPr="6E6526E3">
              <w:rPr>
                <w:rFonts w:cs="Arial"/>
              </w:rPr>
              <w:t xml:space="preserve">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6E6526E3">
            <w:pPr>
              <w:pStyle w:val="Listenabsatz"/>
              <w:numPr>
                <w:ilvl w:val="0"/>
                <w:numId w:val="27"/>
              </w:numPr>
              <w:rPr>
                <w:rFonts w:eastAsia="Yu Mincho" w:cs="Arial"/>
              </w:rPr>
            </w:pPr>
            <w:proofErr w:type="spellStart"/>
            <w:r>
              <w:rPr>
                <w:rFonts w:eastAsia="Yu Mincho" w:cs="Arial"/>
              </w:rPr>
              <w:lastRenderedPageBreak/>
              <w:t>c</w:t>
            </w:r>
            <w:r w:rsidR="7D86A640" w:rsidRPr="24465B62">
              <w:rPr>
                <w:rFonts w:eastAsia="Yu Mincho" w:cs="Arial"/>
              </w:rPr>
              <w:t>hallengeSportID</w:t>
            </w:r>
            <w:proofErr w:type="spellEnd"/>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6E6526E3">
            <w:pPr>
              <w:pStyle w:val="Listenabsatz"/>
              <w:numPr>
                <w:ilvl w:val="0"/>
                <w:numId w:val="27"/>
              </w:numPr>
              <w:rPr>
                <w:rFonts w:eastAsia="Yu Mincho" w:cs="Arial"/>
              </w:rPr>
            </w:pPr>
            <w:proofErr w:type="spellStart"/>
            <w:r w:rsidRPr="3143639C">
              <w:rPr>
                <w:rFonts w:eastAsia="Yu Mincho" w:cs="Arial"/>
              </w:rPr>
              <w:t>member</w:t>
            </w:r>
            <w:r w:rsidR="3143639C" w:rsidRPr="3143639C">
              <w:rPr>
                <w:rFonts w:eastAsia="Yu Mincho" w:cs="Arial"/>
              </w:rPr>
              <w:t>ID</w:t>
            </w:r>
            <w:proofErr w:type="spellEnd"/>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337702B3">
            <w:pPr>
              <w:pStyle w:val="Listenabsatz"/>
              <w:numPr>
                <w:ilvl w:val="0"/>
                <w:numId w:val="27"/>
              </w:numPr>
              <w:rPr>
                <w:rFonts w:eastAsia="Yu Mincho" w:cs="Arial"/>
              </w:rPr>
            </w:pPr>
            <w:proofErr w:type="spellStart"/>
            <w:r w:rsidRPr="3143639C">
              <w:rPr>
                <w:rFonts w:eastAsia="Yu Mincho" w:cs="Arial"/>
              </w:rPr>
              <w:t>distance</w:t>
            </w:r>
            <w:proofErr w:type="spellEnd"/>
            <w:r w:rsidR="00270393">
              <w:rPr>
                <w:rFonts w:eastAsia="Yu Mincho" w:cs="Arial"/>
              </w:rPr>
              <w:t xml:space="preserve"> </w:t>
            </w:r>
            <w:r w:rsidR="6E6526E3" w:rsidRPr="6E6526E3">
              <w:rPr>
                <w:rFonts w:eastAsia="Yu Mincho" w:cs="Arial"/>
              </w:rPr>
              <w:t>(</w:t>
            </w:r>
            <w:proofErr w:type="spellStart"/>
            <w:r w:rsidR="12F06EFF" w:rsidRPr="496BEF59">
              <w:rPr>
                <w:rFonts w:eastAsia="Yu Mincho" w:cs="Arial"/>
              </w:rPr>
              <w:t>float</w:t>
            </w:r>
            <w:proofErr w:type="spellEnd"/>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A8B564A" w14:textId="18CE1BCC" w:rsidR="6E6526E3" w:rsidRDefault="00E94508" w:rsidP="6E6526E3">
            <w:pPr>
              <w:pStyle w:val="Listenabsatz"/>
              <w:numPr>
                <w:ilvl w:val="0"/>
                <w:numId w:val="27"/>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w:t>
            </w:r>
            <w:proofErr w:type="spellStart"/>
            <w:r w:rsidR="7E8CEBAA" w:rsidRPr="6BBA9B2D">
              <w:rPr>
                <w:rFonts w:eastAsia="Yu Mincho" w:cs="Arial"/>
              </w:rPr>
              <w:t>LocalDate</w:t>
            </w:r>
            <w:r>
              <w:rPr>
                <w:rFonts w:eastAsia="Yu Mincho" w:cs="Arial"/>
              </w:rPr>
              <w:t>Time</w:t>
            </w:r>
            <w:proofErr w:type="spellEnd"/>
            <w:r w:rsidR="7E8CEBAA" w:rsidRPr="6BBA9B2D">
              <w:rPr>
                <w:rFonts w:eastAsia="Yu Mincho" w:cs="Arial"/>
              </w:rPr>
              <w:t>): Datum der Aktivität</w:t>
            </w:r>
            <w:r w:rsidR="6BBA9B2D" w:rsidRPr="6BBA9B2D">
              <w:rPr>
                <w:rFonts w:eastAsia="Yu Mincho" w:cs="Arial"/>
              </w:rPr>
              <w:t xml:space="preserve"> </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6DE99C9E" w14:textId="0790C6FA" w:rsidR="6E6526E3" w:rsidRDefault="6E6526E3" w:rsidP="6E6526E3">
            <w:pPr>
              <w:rPr>
                <w:rFonts w:cs="Arial"/>
              </w:rPr>
            </w:pPr>
            <w:r w:rsidRPr="6E6526E3">
              <w:rPr>
                <w:rFonts w:cs="Arial"/>
              </w:rPr>
              <w:t>403 – Nicht eingeloggt</w:t>
            </w:r>
          </w:p>
          <w:p w14:paraId="39B6971F" w14:textId="19E39290" w:rsidR="6E6526E3" w:rsidRDefault="6E6526E3" w:rsidP="6E6526E3">
            <w:pPr>
              <w:rPr>
                <w:rFonts w:cs="Arial"/>
              </w:rPr>
            </w:pPr>
            <w:r w:rsidRPr="6E6526E3">
              <w:rPr>
                <w:rFonts w:cs="Arial"/>
              </w:rPr>
              <w:t xml:space="preserve">404 – </w:t>
            </w:r>
            <w:r w:rsidR="4A9C243D" w:rsidRPr="4A9C243D">
              <w:rPr>
                <w:rFonts w:cs="Arial"/>
              </w:rPr>
              <w:t>Kein</w:t>
            </w:r>
            <w:r w:rsidR="5C493B4F" w:rsidRPr="4A9C243D">
              <w:rPr>
                <w:rFonts w:cs="Arial"/>
              </w:rPr>
              <w:t>e Aktivität</w:t>
            </w:r>
            <w:r w:rsidRPr="6E6526E3">
              <w:rPr>
                <w:rFonts w:cs="Arial"/>
              </w:rPr>
              <w:t xml:space="preserve"> gefunden</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proofErr w:type="spellStart"/>
            <w:r w:rsidR="2C817655" w:rsidRPr="41679B0F">
              <w:rPr>
                <w:rFonts w:cs="Arial"/>
                <w:lang w:val="en-US"/>
              </w:rPr>
              <w:t>challengeSportID</w:t>
            </w:r>
            <w:proofErr w:type="spellEnd"/>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proofErr w:type="spellStart"/>
            <w:r w:rsidR="2F1E6B07" w:rsidRPr="391958A3">
              <w:rPr>
                <w:rFonts w:cs="Arial"/>
                <w:lang w:val="en-US"/>
              </w:rPr>
              <w:t>member</w:t>
            </w:r>
            <w:r w:rsidR="391958A3" w:rsidRPr="391958A3">
              <w:rPr>
                <w:rFonts w:cs="Arial"/>
                <w:lang w:val="en-US"/>
              </w:rPr>
              <w:t>ID</w:t>
            </w:r>
            <w:proofErr w:type="spellEnd"/>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43D4B406"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Pr="0DED1FB0">
              <w:rPr>
                <w:rFonts w:cs="Arial"/>
                <w:lang w:val="en-US"/>
              </w:rPr>
              <w:t>”</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ayout w:type="fixed"/>
        <w:tblLook w:val="06A0" w:firstRow="1" w:lastRow="0" w:firstColumn="1" w:lastColumn="0" w:noHBand="1" w:noVBand="1"/>
      </w:tblPr>
      <w:tblGrid>
        <w:gridCol w:w="2972"/>
        <w:gridCol w:w="6088"/>
      </w:tblGrid>
      <w:tr w:rsidR="318827BA" w14:paraId="2FA81602" w14:textId="77777777" w:rsidTr="00CD5032">
        <w:trPr>
          <w:trHeight w:val="300"/>
        </w:trPr>
        <w:tc>
          <w:tcPr>
            <w:tcW w:w="2972" w:type="dxa"/>
          </w:tcPr>
          <w:p w14:paraId="76C914BA" w14:textId="56960EB9" w:rsidR="318827BA" w:rsidRDefault="318827BA" w:rsidP="318827BA">
            <w:pPr>
              <w:rPr>
                <w:rFonts w:cs="Arial"/>
              </w:rPr>
            </w:pPr>
            <w:r w:rsidRPr="318827BA">
              <w:rPr>
                <w:rFonts w:cs="Arial"/>
              </w:rPr>
              <w:t>Zugriff</w:t>
            </w:r>
          </w:p>
        </w:tc>
        <w:tc>
          <w:tcPr>
            <w:tcW w:w="6088" w:type="dxa"/>
          </w:tcPr>
          <w:p w14:paraId="60EEE046" w14:textId="405D1FE5" w:rsidR="318827BA" w:rsidRDefault="318827BA" w:rsidP="318827BA">
            <w:pPr>
              <w:rPr>
                <w:rFonts w:cs="Arial"/>
              </w:rPr>
            </w:pPr>
            <w:r w:rsidRPr="318827BA">
              <w:rPr>
                <w:rFonts w:cs="Arial"/>
              </w:rPr>
              <w:t>GET /</w:t>
            </w:r>
            <w:proofErr w:type="spellStart"/>
            <w:r w:rsidRPr="318827BA">
              <w:rPr>
                <w:rFonts w:cs="Arial"/>
              </w:rPr>
              <w:t>challenges</w:t>
            </w:r>
            <w:proofErr w:type="spellEnd"/>
            <w:r w:rsidRPr="318827BA">
              <w:rPr>
                <w:rFonts w:cs="Arial"/>
              </w:rPr>
              <w:t>/</w:t>
            </w:r>
            <w:proofErr w:type="spellStart"/>
            <w:r w:rsidR="660DEAE5" w:rsidRPr="318827BA">
              <w:rPr>
                <w:rFonts w:cs="Arial"/>
              </w:rPr>
              <w:t>members</w:t>
            </w:r>
            <w:proofErr w:type="spellEnd"/>
            <w:r w:rsidR="660DEAE5" w:rsidRPr="318827BA">
              <w:rPr>
                <w:rFonts w:cs="Arial"/>
              </w:rPr>
              <w:t>/{</w:t>
            </w:r>
            <w:proofErr w:type="spellStart"/>
            <w:r w:rsidR="660DEAE5" w:rsidRPr="318827BA">
              <w:rPr>
                <w:rFonts w:cs="Arial"/>
              </w:rPr>
              <w:t>id</w:t>
            </w:r>
            <w:proofErr w:type="spellEnd"/>
            <w:r w:rsidR="660DEAE5" w:rsidRPr="318827BA">
              <w:rPr>
                <w:rFonts w:cs="Arial"/>
              </w:rPr>
              <w:t>}</w:t>
            </w:r>
            <w:r w:rsidR="00E94508">
              <w:rPr>
                <w:rFonts w:cs="Arial"/>
              </w:rPr>
              <w:t>/</w:t>
            </w:r>
          </w:p>
        </w:tc>
      </w:tr>
      <w:tr w:rsidR="318827BA" w14:paraId="0A568566" w14:textId="77777777" w:rsidTr="00CD5032">
        <w:trPr>
          <w:trHeight w:val="300"/>
        </w:trPr>
        <w:tc>
          <w:tcPr>
            <w:tcW w:w="2972" w:type="dxa"/>
          </w:tcPr>
          <w:p w14:paraId="6E157220" w14:textId="24431FA5" w:rsidR="318827BA" w:rsidRDefault="318827BA" w:rsidP="318827BA">
            <w:pPr>
              <w:rPr>
                <w:rFonts w:cs="Arial"/>
              </w:rPr>
            </w:pPr>
            <w:r w:rsidRPr="318827BA">
              <w:rPr>
                <w:rFonts w:cs="Arial"/>
              </w:rPr>
              <w:t>Beschreibung</w:t>
            </w:r>
          </w:p>
        </w:tc>
        <w:tc>
          <w:tcPr>
            <w:tcW w:w="6088" w:type="dxa"/>
          </w:tcPr>
          <w:p w14:paraId="41F41672" w14:textId="0B6BF963" w:rsidR="318827BA" w:rsidRDefault="3BDE6D7C" w:rsidP="318827BA">
            <w:pPr>
              <w:rPr>
                <w:rFonts w:cs="Arial"/>
              </w:rPr>
            </w:pPr>
            <w:r w:rsidRPr="3BDE6D7C">
              <w:rPr>
                <w:rFonts w:cs="Arial"/>
              </w:rPr>
              <w:t xml:space="preserve">Erhalte alle </w:t>
            </w:r>
            <w:r w:rsidR="0FACC9E3" w:rsidRPr="3BDE6D7C">
              <w:rPr>
                <w:rFonts w:cs="Arial"/>
              </w:rPr>
              <w:t>Challenges für diesen Benutzer</w:t>
            </w:r>
          </w:p>
        </w:tc>
      </w:tr>
      <w:tr w:rsidR="318827BA" w:rsidRPr="007229D6" w14:paraId="5CCE0F5F" w14:textId="77777777" w:rsidTr="00CD5032">
        <w:trPr>
          <w:trHeight w:val="300"/>
        </w:trPr>
        <w:tc>
          <w:tcPr>
            <w:tcW w:w="2972" w:type="dxa"/>
          </w:tcPr>
          <w:p w14:paraId="734CD8DB" w14:textId="671110ED" w:rsidR="318827BA" w:rsidRDefault="318827BA" w:rsidP="318827BA">
            <w:pPr>
              <w:rPr>
                <w:rFonts w:cs="Arial"/>
              </w:rPr>
            </w:pPr>
            <w:r w:rsidRPr="318827BA">
              <w:rPr>
                <w:rFonts w:cs="Arial"/>
              </w:rPr>
              <w:t xml:space="preserve">Parameter </w:t>
            </w:r>
          </w:p>
        </w:tc>
        <w:tc>
          <w:tcPr>
            <w:tcW w:w="6088" w:type="dxa"/>
          </w:tcPr>
          <w:p w14:paraId="724AD7DF" w14:textId="6F3DA12B" w:rsidR="318827BA" w:rsidRPr="00E94508" w:rsidRDefault="00E94508" w:rsidP="318827BA">
            <w:pPr>
              <w:rPr>
                <w:rFonts w:eastAsia="Yu Mincho" w:cs="Arial"/>
                <w:lang w:val="en-US"/>
              </w:rPr>
            </w:pPr>
            <w:r w:rsidRPr="00E94508">
              <w:rPr>
                <w:rFonts w:eastAsia="Yu Mincho" w:cs="Arial"/>
                <w:lang w:val="en-US"/>
              </w:rPr>
              <w:t>id (Long): ID de</w:t>
            </w:r>
            <w:r>
              <w:rPr>
                <w:rFonts w:eastAsia="Yu Mincho" w:cs="Arial"/>
                <w:lang w:val="en-US"/>
              </w:rPr>
              <w:t>s Members</w:t>
            </w:r>
          </w:p>
        </w:tc>
      </w:tr>
      <w:tr w:rsidR="318827BA" w14:paraId="68A11A34" w14:textId="77777777" w:rsidTr="00CD5032">
        <w:trPr>
          <w:trHeight w:val="300"/>
        </w:trPr>
        <w:tc>
          <w:tcPr>
            <w:tcW w:w="2972" w:type="dxa"/>
          </w:tcPr>
          <w:p w14:paraId="50FCE426" w14:textId="44E0DAD2" w:rsidR="318827BA" w:rsidRDefault="318827BA" w:rsidP="318827BA">
            <w:pPr>
              <w:rPr>
                <w:rFonts w:cs="Arial"/>
              </w:rPr>
            </w:pPr>
            <w:r w:rsidRPr="318827BA">
              <w:rPr>
                <w:rFonts w:cs="Arial"/>
              </w:rPr>
              <w:t>Antwort</w:t>
            </w:r>
          </w:p>
        </w:tc>
        <w:tc>
          <w:tcPr>
            <w:tcW w:w="6088" w:type="dxa"/>
          </w:tcPr>
          <w:p w14:paraId="2BC3942D" w14:textId="293B8688" w:rsidR="318827BA" w:rsidRDefault="318827BA" w:rsidP="318827BA">
            <w:pPr>
              <w:rPr>
                <w:rFonts w:cs="Arial"/>
              </w:rPr>
            </w:pPr>
            <w:r w:rsidRPr="318827BA">
              <w:rPr>
                <w:rFonts w:cs="Arial"/>
              </w:rPr>
              <w:t>JSON-</w:t>
            </w:r>
            <w:r w:rsidR="00270393">
              <w:rPr>
                <w:rFonts w:cs="Arial"/>
              </w:rPr>
              <w:t>Liste</w:t>
            </w:r>
            <w:r w:rsidRPr="318827BA">
              <w:rPr>
                <w:rFonts w:cs="Arial"/>
              </w:rPr>
              <w:t xml:space="preserve"> mit folgenden Eigenschaften:</w:t>
            </w:r>
          </w:p>
          <w:p w14:paraId="3E317B19" w14:textId="7D9EBC57" w:rsidR="318827BA" w:rsidRDefault="3F734480" w:rsidP="318827BA">
            <w:pPr>
              <w:pStyle w:val="Listenabsatz"/>
              <w:numPr>
                <w:ilvl w:val="0"/>
                <w:numId w:val="27"/>
              </w:numPr>
              <w:rPr>
                <w:rFonts w:cs="Arial"/>
              </w:rPr>
            </w:pPr>
            <w:r w:rsidRPr="01C42647">
              <w:rPr>
                <w:rFonts w:cs="Arial"/>
              </w:rPr>
              <w:t>email</w:t>
            </w:r>
            <w:r w:rsidR="01C42647" w:rsidRPr="01C42647">
              <w:rPr>
                <w:rFonts w:cs="Arial"/>
              </w:rPr>
              <w:t>(</w:t>
            </w:r>
            <w:r w:rsidR="0DAA52B4" w:rsidRPr="01C42647">
              <w:rPr>
                <w:rFonts w:cs="Arial"/>
              </w:rPr>
              <w:t>String</w:t>
            </w:r>
            <w:r w:rsidR="01C42647" w:rsidRPr="01C42647">
              <w:rPr>
                <w:rFonts w:cs="Arial"/>
              </w:rPr>
              <w:t xml:space="preserve">): </w:t>
            </w:r>
            <w:r w:rsidR="216B3A2B" w:rsidRPr="01C42647">
              <w:rPr>
                <w:rFonts w:cs="Arial"/>
              </w:rPr>
              <w:t>Email des Benutzers</w:t>
            </w:r>
          </w:p>
          <w:p w14:paraId="3946C854" w14:textId="260265B6" w:rsidR="318827BA" w:rsidRDefault="216B3A2B" w:rsidP="318827BA">
            <w:pPr>
              <w:pStyle w:val="Listenabsatz"/>
              <w:numPr>
                <w:ilvl w:val="0"/>
                <w:numId w:val="27"/>
              </w:numPr>
              <w:rPr>
                <w:rFonts w:eastAsia="Yu Mincho" w:cs="Arial"/>
              </w:rPr>
            </w:pPr>
            <w:proofErr w:type="spellStart"/>
            <w:r w:rsidRPr="01C42647">
              <w:rPr>
                <w:rFonts w:eastAsia="Yu Mincho" w:cs="Arial"/>
              </w:rPr>
              <w:t>firstName</w:t>
            </w:r>
            <w:proofErr w:type="spellEnd"/>
            <w:r w:rsidR="01C42647" w:rsidRPr="01C42647">
              <w:rPr>
                <w:rFonts w:eastAsia="Yu Mincho" w:cs="Arial"/>
              </w:rPr>
              <w:t xml:space="preserve">(String): </w:t>
            </w:r>
            <w:r w:rsidR="04E683AF" w:rsidRPr="01C42647">
              <w:rPr>
                <w:rFonts w:eastAsia="Yu Mincho" w:cs="Arial"/>
              </w:rPr>
              <w:t>Vorname des Nutzers</w:t>
            </w:r>
          </w:p>
          <w:p w14:paraId="3EB4389C" w14:textId="4931D29C" w:rsidR="318827BA" w:rsidRDefault="00E94508" w:rsidP="318827BA">
            <w:pPr>
              <w:pStyle w:val="Listenabsatz"/>
              <w:numPr>
                <w:ilvl w:val="0"/>
                <w:numId w:val="27"/>
              </w:numPr>
              <w:rPr>
                <w:rFonts w:eastAsia="Yu Mincho" w:cs="Arial"/>
              </w:rPr>
            </w:pPr>
            <w:proofErr w:type="spellStart"/>
            <w:r>
              <w:rPr>
                <w:rFonts w:eastAsia="Yu Mincho" w:cs="Arial"/>
              </w:rPr>
              <w:t>l</w:t>
            </w:r>
            <w:r w:rsidR="04E683AF" w:rsidRPr="1B536587">
              <w:rPr>
                <w:rFonts w:eastAsia="Yu Mincho" w:cs="Arial"/>
              </w:rPr>
              <w:t>astName</w:t>
            </w:r>
            <w:proofErr w:type="spellEnd"/>
            <w:r w:rsidR="04E683AF" w:rsidRPr="1B536587">
              <w:rPr>
                <w:rFonts w:eastAsia="Yu Mincho" w:cs="Arial"/>
              </w:rPr>
              <w:t>(String):</w:t>
            </w:r>
            <w:r w:rsidR="04E683AF" w:rsidRPr="3880BFA4">
              <w:rPr>
                <w:rFonts w:eastAsia="Yu Mincho" w:cs="Arial"/>
              </w:rPr>
              <w:t xml:space="preserve"> Nachname des</w:t>
            </w:r>
            <w:r w:rsidR="04E683AF" w:rsidRPr="626F14B1">
              <w:rPr>
                <w:rFonts w:eastAsia="Yu Mincho" w:cs="Arial"/>
              </w:rPr>
              <w:t xml:space="preserve"> Nutzers</w:t>
            </w:r>
          </w:p>
          <w:p w14:paraId="0FDDE9BF" w14:textId="4729FA75" w:rsidR="04E683AF" w:rsidRDefault="00E94508" w:rsidP="58B32E56">
            <w:pPr>
              <w:pStyle w:val="Listenabsatz"/>
              <w:numPr>
                <w:ilvl w:val="0"/>
                <w:numId w:val="27"/>
              </w:numPr>
              <w:rPr>
                <w:rFonts w:eastAsia="Yu Mincho" w:cs="Arial"/>
              </w:rPr>
            </w:pPr>
            <w:proofErr w:type="spellStart"/>
            <w:r>
              <w:rPr>
                <w:rFonts w:eastAsia="Yu Mincho" w:cs="Arial"/>
              </w:rPr>
              <w:t>u</w:t>
            </w:r>
            <w:r w:rsidR="04E683AF" w:rsidRPr="58B32E56">
              <w:rPr>
                <w:rFonts w:eastAsia="Yu Mincho" w:cs="Arial"/>
              </w:rPr>
              <w:t>serID</w:t>
            </w:r>
            <w:proofErr w:type="spellEnd"/>
            <w:r w:rsidR="318827BA" w:rsidRPr="318827BA">
              <w:rPr>
                <w:rFonts w:eastAsia="Yu Mincho" w:cs="Arial"/>
              </w:rPr>
              <w:t xml:space="preserve">(Long): Eindeutige ID </w:t>
            </w:r>
            <w:r w:rsidR="04E683AF" w:rsidRPr="58B32E56">
              <w:rPr>
                <w:rFonts w:eastAsia="Yu Mincho" w:cs="Arial"/>
              </w:rPr>
              <w:t>des Nutzers</w:t>
            </w:r>
          </w:p>
          <w:p w14:paraId="45024291" w14:textId="5AF1B605" w:rsidR="318827BA" w:rsidRDefault="00E94508" w:rsidP="00E94508">
            <w:pPr>
              <w:pStyle w:val="Listenabsatz"/>
              <w:rPr>
                <w:rFonts w:eastAsia="Yu Mincho" w:cs="Arial"/>
              </w:rPr>
            </w:pPr>
            <w:proofErr w:type="spellStart"/>
            <w:r>
              <w:rPr>
                <w:rFonts w:eastAsia="Yu Mincho" w:cs="Arial"/>
              </w:rPr>
              <w:t>im</w:t>
            </w:r>
            <w:r w:rsidR="04E683AF" w:rsidRPr="58B32E56">
              <w:rPr>
                <w:rFonts w:eastAsia="Yu Mincho" w:cs="Arial"/>
              </w:rPr>
              <w:t>ageID</w:t>
            </w:r>
            <w:proofErr w:type="spellEnd"/>
            <w:r w:rsidR="04E683AF" w:rsidRPr="58B32E56">
              <w:rPr>
                <w:rFonts w:eastAsia="Yu Mincho" w:cs="Arial"/>
              </w:rPr>
              <w:t xml:space="preserve">(Long): Eindeutige </w:t>
            </w:r>
            <w:r w:rsidR="04E683AF" w:rsidRPr="56C51DA6">
              <w:rPr>
                <w:rFonts w:eastAsia="Yu Mincho" w:cs="Arial"/>
              </w:rPr>
              <w:t>ID des Profilbildes des Nutzers</w:t>
            </w:r>
            <w:r w:rsidR="318827BA" w:rsidRPr="318827BA">
              <w:rPr>
                <w:rFonts w:eastAsia="Yu Mincho" w:cs="Arial"/>
              </w:rPr>
              <w:t xml:space="preserve"> </w:t>
            </w:r>
          </w:p>
        </w:tc>
      </w:tr>
      <w:tr w:rsidR="318827BA" w14:paraId="386075DD" w14:textId="77777777" w:rsidTr="00CD5032">
        <w:trPr>
          <w:trHeight w:val="300"/>
        </w:trPr>
        <w:tc>
          <w:tcPr>
            <w:tcW w:w="2972" w:type="dxa"/>
          </w:tcPr>
          <w:p w14:paraId="229BFDA1" w14:textId="4FDF5029" w:rsidR="318827BA" w:rsidRDefault="318827BA" w:rsidP="318827BA">
            <w:pPr>
              <w:rPr>
                <w:rFonts w:cs="Arial"/>
              </w:rPr>
            </w:pPr>
          </w:p>
          <w:p w14:paraId="380D2597" w14:textId="5BE9FC03" w:rsidR="318827BA" w:rsidRDefault="318827BA" w:rsidP="318827BA">
            <w:pPr>
              <w:rPr>
                <w:rFonts w:cs="Arial"/>
              </w:rPr>
            </w:pPr>
            <w:r w:rsidRPr="318827BA">
              <w:rPr>
                <w:rFonts w:cs="Arial"/>
              </w:rPr>
              <w:t>Statuscodes</w:t>
            </w:r>
          </w:p>
        </w:tc>
        <w:tc>
          <w:tcPr>
            <w:tcW w:w="6088" w:type="dxa"/>
          </w:tcPr>
          <w:p w14:paraId="30674F91" w14:textId="11E6051F" w:rsidR="318827BA" w:rsidRDefault="318827BA" w:rsidP="318827BA">
            <w:pPr>
              <w:rPr>
                <w:rFonts w:cs="Arial"/>
              </w:rPr>
            </w:pPr>
            <w:r w:rsidRPr="318827BA">
              <w:rPr>
                <w:rFonts w:cs="Arial"/>
              </w:rPr>
              <w:t xml:space="preserve">200 – Suche </w:t>
            </w:r>
            <w:r w:rsidR="19AF42F9" w:rsidRPr="19AF42F9">
              <w:rPr>
                <w:rFonts w:cs="Arial"/>
              </w:rPr>
              <w:t>de</w:t>
            </w:r>
            <w:r w:rsidR="0CA2EE13" w:rsidRPr="19AF42F9">
              <w:rPr>
                <w:rFonts w:cs="Arial"/>
              </w:rPr>
              <w:t xml:space="preserve">r Challenges für den </w:t>
            </w:r>
            <w:r w:rsidR="0CA2EE13" w:rsidRPr="490A39A0">
              <w:rPr>
                <w:rFonts w:cs="Arial"/>
              </w:rPr>
              <w:t>Nutzer</w:t>
            </w:r>
            <w:r w:rsidRPr="318827BA">
              <w:rPr>
                <w:rFonts w:cs="Arial"/>
              </w:rPr>
              <w:t xml:space="preserve"> erfolgreich!</w:t>
            </w:r>
          </w:p>
          <w:p w14:paraId="04A8CD43" w14:textId="0790C6FA" w:rsidR="318827BA" w:rsidRDefault="318827BA" w:rsidP="318827BA">
            <w:pPr>
              <w:rPr>
                <w:rFonts w:cs="Arial"/>
              </w:rPr>
            </w:pPr>
            <w:r w:rsidRPr="318827BA">
              <w:rPr>
                <w:rFonts w:cs="Arial"/>
              </w:rPr>
              <w:t>403 – Nicht eingeloggt</w:t>
            </w:r>
          </w:p>
          <w:p w14:paraId="6B087935" w14:textId="4E1DE369" w:rsidR="318827BA" w:rsidRDefault="490A39A0" w:rsidP="318827BA">
            <w:pPr>
              <w:rPr>
                <w:rFonts w:cs="Arial"/>
              </w:rPr>
            </w:pPr>
            <w:r w:rsidRPr="490A39A0">
              <w:rPr>
                <w:rFonts w:cs="Arial"/>
              </w:rPr>
              <w:t>404 – Kei</w:t>
            </w:r>
            <w:r w:rsidR="48F0A011" w:rsidRPr="490A39A0">
              <w:rPr>
                <w:rFonts w:cs="Arial"/>
              </w:rPr>
              <w:t>ne Challenges für diesen Nutzer gefunden</w:t>
            </w:r>
          </w:p>
        </w:tc>
      </w:tr>
      <w:tr w:rsidR="318827BA" w14:paraId="5A9C3C85" w14:textId="77777777" w:rsidTr="00CD5032">
        <w:trPr>
          <w:trHeight w:val="300"/>
        </w:trPr>
        <w:tc>
          <w:tcPr>
            <w:tcW w:w="2972" w:type="dxa"/>
          </w:tcPr>
          <w:p w14:paraId="110F096D" w14:textId="59D25435" w:rsidR="318827BA" w:rsidRDefault="318827BA" w:rsidP="318827BA">
            <w:pPr>
              <w:rPr>
                <w:rFonts w:cs="Arial"/>
              </w:rPr>
            </w:pPr>
            <w:r w:rsidRPr="318827BA">
              <w:rPr>
                <w:rFonts w:cs="Arial"/>
              </w:rPr>
              <w:t>Beispielantwort</w:t>
            </w:r>
          </w:p>
        </w:tc>
        <w:tc>
          <w:tcPr>
            <w:tcW w:w="6088" w:type="dxa"/>
          </w:tcPr>
          <w:p w14:paraId="53CC3C29" w14:textId="7DEAEC97" w:rsidR="318827BA" w:rsidRDefault="318827BA" w:rsidP="318827BA">
            <w:pPr>
              <w:rPr>
                <w:rFonts w:cs="Arial"/>
                <w:lang w:val="en-US"/>
              </w:rPr>
            </w:pPr>
            <w:r w:rsidRPr="318827BA">
              <w:rPr>
                <w:rFonts w:cs="Arial"/>
                <w:lang w:val="en-US"/>
              </w:rPr>
              <w:t>[</w:t>
            </w:r>
          </w:p>
          <w:p w14:paraId="519BD257" w14:textId="1AFFAAFE" w:rsidR="318827BA" w:rsidRDefault="318827BA" w:rsidP="318827BA">
            <w:pPr>
              <w:rPr>
                <w:rFonts w:cs="Arial"/>
                <w:lang w:val="en-US"/>
              </w:rPr>
            </w:pPr>
            <w:r w:rsidRPr="318827BA">
              <w:rPr>
                <w:rFonts w:cs="Arial"/>
                <w:lang w:val="en-US"/>
              </w:rPr>
              <w:t xml:space="preserve"> {</w:t>
            </w:r>
          </w:p>
          <w:p w14:paraId="6A47AEA0" w14:textId="3C11B2F6" w:rsidR="318827BA" w:rsidRDefault="64224707" w:rsidP="318827BA">
            <w:pPr>
              <w:rPr>
                <w:rFonts w:cs="Arial"/>
                <w:lang w:val="en-US"/>
              </w:rPr>
            </w:pPr>
            <w:r w:rsidRPr="64224707">
              <w:rPr>
                <w:rFonts w:cs="Arial"/>
                <w:lang w:val="en-US"/>
              </w:rPr>
              <w:t xml:space="preserve">   "</w:t>
            </w:r>
            <w:r w:rsidR="677734D0" w:rsidRPr="64224707">
              <w:rPr>
                <w:rFonts w:cs="Arial"/>
                <w:lang w:val="en-US"/>
              </w:rPr>
              <w:t>email</w:t>
            </w:r>
            <w:r w:rsidRPr="64224707">
              <w:rPr>
                <w:rFonts w:cs="Arial"/>
                <w:lang w:val="en-US"/>
              </w:rPr>
              <w:t xml:space="preserve">": </w:t>
            </w:r>
            <w:r w:rsidR="4D1F691A" w:rsidRPr="64224707">
              <w:rPr>
                <w:rFonts w:cs="Arial"/>
                <w:lang w:val="en-US"/>
              </w:rPr>
              <w:t>“Hanna.Montana@exp.de”</w:t>
            </w:r>
            <w:r w:rsidRPr="64224707">
              <w:rPr>
                <w:rFonts w:cs="Arial"/>
                <w:lang w:val="en-US"/>
              </w:rPr>
              <w:t>,</w:t>
            </w:r>
          </w:p>
          <w:p w14:paraId="35AED38E" w14:textId="78A646B5" w:rsidR="318827BA" w:rsidRDefault="3D6B92BC" w:rsidP="318827BA">
            <w:pPr>
              <w:rPr>
                <w:rFonts w:cs="Arial"/>
                <w:lang w:val="en-US"/>
              </w:rPr>
            </w:pPr>
            <w:r w:rsidRPr="3D6B92BC">
              <w:rPr>
                <w:rFonts w:cs="Arial"/>
                <w:lang w:val="en-US"/>
              </w:rPr>
              <w:t xml:space="preserve">   "</w:t>
            </w:r>
            <w:proofErr w:type="spellStart"/>
            <w:r w:rsidR="7E9A3CF9" w:rsidRPr="3D6B92BC">
              <w:rPr>
                <w:rFonts w:cs="Arial"/>
                <w:lang w:val="en-US"/>
              </w:rPr>
              <w:t>firstName</w:t>
            </w:r>
            <w:proofErr w:type="spellEnd"/>
            <w:r w:rsidRPr="3D6B92BC">
              <w:rPr>
                <w:rFonts w:cs="Arial"/>
                <w:lang w:val="en-US"/>
              </w:rPr>
              <w:t>": "</w:t>
            </w:r>
            <w:r w:rsidR="707E4142" w:rsidRPr="3D6B92BC">
              <w:rPr>
                <w:rFonts w:cs="Arial"/>
                <w:lang w:val="en-US"/>
              </w:rPr>
              <w:t>Hannah</w:t>
            </w:r>
            <w:r w:rsidRPr="3D6B92BC">
              <w:rPr>
                <w:rFonts w:cs="Arial"/>
                <w:lang w:val="en-US"/>
              </w:rPr>
              <w:t>",</w:t>
            </w:r>
          </w:p>
          <w:p w14:paraId="78C94025" w14:textId="26CD9858" w:rsidR="318827BA" w:rsidRDefault="3D6B92BC" w:rsidP="318827BA">
            <w:pPr>
              <w:rPr>
                <w:rFonts w:cs="Arial"/>
                <w:lang w:val="en-US"/>
              </w:rPr>
            </w:pPr>
            <w:r w:rsidRPr="3D6B92BC">
              <w:rPr>
                <w:rFonts w:cs="Arial"/>
                <w:lang w:val="en-US"/>
              </w:rPr>
              <w:t xml:space="preserve">   "</w:t>
            </w:r>
            <w:proofErr w:type="spellStart"/>
            <w:r w:rsidR="0863B463" w:rsidRPr="3D6B92BC">
              <w:rPr>
                <w:rFonts w:cs="Arial"/>
                <w:lang w:val="en-US"/>
              </w:rPr>
              <w:t>lastName</w:t>
            </w:r>
            <w:proofErr w:type="spellEnd"/>
            <w:r w:rsidRPr="3D6B92BC">
              <w:rPr>
                <w:rFonts w:cs="Arial"/>
                <w:lang w:val="en-US"/>
              </w:rPr>
              <w:t xml:space="preserve">”: </w:t>
            </w:r>
            <w:r w:rsidR="03CCDAC4" w:rsidRPr="3D6B92BC">
              <w:rPr>
                <w:rFonts w:cs="Arial"/>
                <w:lang w:val="en-US"/>
              </w:rPr>
              <w:t>“Montana”</w:t>
            </w:r>
            <w:r w:rsidRPr="3D6B92BC">
              <w:rPr>
                <w:rFonts w:cs="Arial"/>
                <w:lang w:val="en-US"/>
              </w:rPr>
              <w:t>,</w:t>
            </w:r>
          </w:p>
          <w:p w14:paraId="1D432878" w14:textId="78F085E8" w:rsidR="318827BA" w:rsidRDefault="3D6B92BC" w:rsidP="318827BA">
            <w:pPr>
              <w:rPr>
                <w:rFonts w:cs="Arial"/>
                <w:lang w:val="en-US"/>
              </w:rPr>
            </w:pPr>
            <w:r w:rsidRPr="3D6B92BC">
              <w:rPr>
                <w:rFonts w:cs="Arial"/>
                <w:lang w:val="en-US"/>
              </w:rPr>
              <w:t xml:space="preserve">   “</w:t>
            </w:r>
            <w:proofErr w:type="spellStart"/>
            <w:r w:rsidR="63A8FFB0" w:rsidRPr="3D6B92BC">
              <w:rPr>
                <w:rFonts w:cs="Arial"/>
                <w:lang w:val="en-US"/>
              </w:rPr>
              <w:t>user</w:t>
            </w:r>
            <w:r w:rsidRPr="3D6B92BC">
              <w:rPr>
                <w:rFonts w:cs="Arial"/>
                <w:lang w:val="en-US"/>
              </w:rPr>
              <w:t>ID</w:t>
            </w:r>
            <w:proofErr w:type="spellEnd"/>
            <w:r w:rsidRPr="3D6B92BC">
              <w:rPr>
                <w:rFonts w:cs="Arial"/>
                <w:lang w:val="en-US"/>
              </w:rPr>
              <w:t xml:space="preserve">”: </w:t>
            </w:r>
            <w:r w:rsidR="7AC1C0F7" w:rsidRPr="3D6B92BC">
              <w:rPr>
                <w:rFonts w:cs="Arial"/>
                <w:lang w:val="en-US"/>
              </w:rPr>
              <w:t>2.</w:t>
            </w:r>
          </w:p>
          <w:p w14:paraId="638F99C6" w14:textId="3C222F52" w:rsidR="7AC1C0F7" w:rsidRDefault="7AC1C0F7" w:rsidP="3D6B92BC">
            <w:pPr>
              <w:rPr>
                <w:rFonts w:cs="Arial"/>
                <w:lang w:val="en-US"/>
              </w:rPr>
            </w:pPr>
            <w:r w:rsidRPr="3D6B92BC">
              <w:rPr>
                <w:rFonts w:cs="Arial"/>
                <w:lang w:val="en-US"/>
              </w:rPr>
              <w:t xml:space="preserve">   “</w:t>
            </w:r>
            <w:proofErr w:type="spellStart"/>
            <w:r w:rsidRPr="3D6B92BC">
              <w:rPr>
                <w:rFonts w:cs="Arial"/>
                <w:lang w:val="en-US"/>
              </w:rPr>
              <w:t>imageID</w:t>
            </w:r>
            <w:proofErr w:type="spellEnd"/>
            <w:r w:rsidRPr="3D6B92BC">
              <w:rPr>
                <w:rFonts w:cs="Arial"/>
                <w:lang w:val="en-US"/>
              </w:rPr>
              <w:t>”: 0</w:t>
            </w:r>
          </w:p>
          <w:p w14:paraId="593B0859" w14:textId="0E4C1225" w:rsidR="318827BA" w:rsidRDefault="318827BA" w:rsidP="318827BA">
            <w:pPr>
              <w:rPr>
                <w:rFonts w:cs="Arial"/>
                <w:lang w:val="en-US"/>
              </w:rPr>
            </w:pPr>
            <w:r w:rsidRPr="318827BA">
              <w:rPr>
                <w:rFonts w:cs="Arial"/>
                <w:lang w:val="en-US"/>
              </w:rPr>
              <w:t xml:space="preserve"> }</w:t>
            </w:r>
          </w:p>
          <w:p w14:paraId="2F70C314" w14:textId="2FDCC1F1" w:rsidR="318827BA" w:rsidRPr="0094403B" w:rsidRDefault="318827BA" w:rsidP="318827BA">
            <w:pPr>
              <w:rPr>
                <w:rFonts w:cs="Arial"/>
                <w:lang w:val="en-US"/>
              </w:rPr>
            </w:pPr>
            <w:r w:rsidRPr="318827BA">
              <w:rPr>
                <w:rFonts w:cs="Arial"/>
                <w:lang w:val="en-US"/>
              </w:rPr>
              <w:t>]</w:t>
            </w:r>
          </w:p>
        </w:tc>
      </w:tr>
    </w:tbl>
    <w:p w14:paraId="73531E14" w14:textId="6CBFB4F4" w:rsidR="001011ED" w:rsidRDefault="001011ED" w:rsidP="001011ED">
      <w:pPr>
        <w:pStyle w:val="berschrift2"/>
      </w:pPr>
      <w:bookmarkStart w:id="73" w:name="_Toc135920945"/>
      <w:r>
        <w:t xml:space="preserve">7.5 </w:t>
      </w:r>
      <w:r w:rsidR="00AC24B5">
        <w:tab/>
      </w:r>
      <w:r>
        <w:t>SAML</w:t>
      </w:r>
      <w:bookmarkEnd w:id="73"/>
    </w:p>
    <w:tbl>
      <w:tblPr>
        <w:tblStyle w:val="Tabellenraster"/>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w:t>
            </w:r>
            <w:proofErr w:type="spellStart"/>
            <w:r>
              <w:t>saml</w:t>
            </w:r>
            <w:proofErr w:type="spellEnd"/>
            <w:r>
              <w:t>/</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D869C6">
            <w:pPr>
              <w:pStyle w:val="Listenabsatz"/>
              <w:numPr>
                <w:ilvl w:val="0"/>
                <w:numId w:val="27"/>
              </w:numPr>
            </w:pPr>
            <w:r>
              <w:t>email (String): E-Mail des SAML-Benutzers</w:t>
            </w:r>
          </w:p>
          <w:p w14:paraId="361A2CAB" w14:textId="77777777" w:rsidR="00D869C6" w:rsidRDefault="00D869C6" w:rsidP="00D869C6">
            <w:pPr>
              <w:pStyle w:val="Listenabsatz"/>
              <w:numPr>
                <w:ilvl w:val="0"/>
                <w:numId w:val="27"/>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7"/>
              </w:numPr>
            </w:pPr>
            <w:proofErr w:type="spellStart"/>
            <w:r>
              <w:t>lastName</w:t>
            </w:r>
            <w:proofErr w:type="spellEnd"/>
            <w:r>
              <w:t xml:space="preserv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lastRenderedPageBreak/>
              <w:t>}</w:t>
            </w:r>
          </w:p>
        </w:tc>
      </w:tr>
    </w:tbl>
    <w:p w14:paraId="43E049F8" w14:textId="755EECDE" w:rsidR="00B05F17" w:rsidRDefault="7D394F98" w:rsidP="771FB1A6">
      <w:pPr>
        <w:pStyle w:val="berschrift2"/>
      </w:pPr>
      <w:bookmarkStart w:id="74" w:name="_Toc135920946"/>
      <w:r>
        <w:lastRenderedPageBreak/>
        <w:t>7.6</w:t>
      </w:r>
      <w:r w:rsidR="00B05F17">
        <w:tab/>
      </w:r>
      <w:r>
        <w:t>Team</w:t>
      </w:r>
      <w:bookmarkEnd w:id="74"/>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proofErr w:type="spellStart"/>
            <w:r w:rsidR="689B9653">
              <w:t>teams</w:t>
            </w:r>
            <w:proofErr w:type="spellEnd"/>
            <w:r>
              <w:t>/</w:t>
            </w:r>
            <w:r w:rsidR="1FAB21B7">
              <w:t>{</w:t>
            </w:r>
            <w:proofErr w:type="spellStart"/>
            <w:r w:rsidR="1FAB21B7">
              <w:t>id</w:t>
            </w:r>
            <w:proofErr w:type="spellEnd"/>
            <w:r w:rsidR="1FAB21B7">
              <w:t>}</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proofErr w:type="spellStart"/>
            <w:r>
              <w:t>Id</w:t>
            </w:r>
            <w:proofErr w:type="spellEnd"/>
            <w:r>
              <w:t xml:space="preserve"> (</w:t>
            </w:r>
            <w:proofErr w:type="spellStart"/>
            <w:r>
              <w:t>long</w:t>
            </w:r>
            <w:proofErr w:type="spellEnd"/>
            <w:r>
              <w:t>)</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771FB1A6">
            <w:pPr>
              <w:pStyle w:val="Listenabsatz"/>
              <w:numPr>
                <w:ilvl w:val="0"/>
                <w:numId w:val="27"/>
              </w:numPr>
            </w:pPr>
            <w:proofErr w:type="spellStart"/>
            <w:r>
              <w:t>id</w:t>
            </w:r>
            <w:proofErr w:type="spellEnd"/>
            <w:r w:rsidR="771FB1A6">
              <w:t xml:space="preserve"> (</w:t>
            </w:r>
            <w:proofErr w:type="spellStart"/>
            <w:r w:rsidR="6C06B6C1">
              <w:t>lo</w:t>
            </w:r>
            <w:r w:rsidR="771FB1A6">
              <w:t>ng</w:t>
            </w:r>
            <w:proofErr w:type="spellEnd"/>
            <w:r w:rsidR="771FB1A6">
              <w:t xml:space="preserve">): </w:t>
            </w:r>
            <w:proofErr w:type="spellStart"/>
            <w:r w:rsidR="582A1837">
              <w:t>TeamID</w:t>
            </w:r>
            <w:proofErr w:type="spellEnd"/>
          </w:p>
          <w:p w14:paraId="70FF415B" w14:textId="177CCF61" w:rsidR="582A1837" w:rsidRDefault="582A1837" w:rsidP="771FB1A6">
            <w:pPr>
              <w:pStyle w:val="Listenabsatz"/>
              <w:numPr>
                <w:ilvl w:val="0"/>
                <w:numId w:val="27"/>
              </w:numPr>
              <w:rPr>
                <w:rFonts w:eastAsia="Yu Mincho" w:cs="Arial"/>
              </w:rPr>
            </w:pPr>
            <w:r w:rsidRPr="771FB1A6">
              <w:rPr>
                <w:rFonts w:eastAsia="Yu Mincho" w:cs="Arial"/>
              </w:rPr>
              <w:t>Name (String): Name des Teams</w:t>
            </w:r>
          </w:p>
          <w:p w14:paraId="473BEB9E" w14:textId="5F91875C" w:rsidR="582A1837" w:rsidRDefault="582A1837" w:rsidP="771FB1A6">
            <w:pPr>
              <w:pStyle w:val="Listenabsatz"/>
              <w:numPr>
                <w:ilvl w:val="0"/>
                <w:numId w:val="27"/>
              </w:numPr>
              <w:rPr>
                <w:rFonts w:eastAsia="Yu Mincho" w:cs="Arial"/>
              </w:rPr>
            </w:pPr>
            <w:proofErr w:type="spellStart"/>
            <w:r w:rsidRPr="771FB1A6">
              <w:rPr>
                <w:rFonts w:eastAsia="Yu Mincho" w:cs="Arial"/>
              </w:rPr>
              <w:t>ImageID</w:t>
            </w:r>
            <w:proofErr w:type="spellEnd"/>
            <w:r w:rsidR="404DCAA1" w:rsidRPr="771FB1A6">
              <w:rPr>
                <w:rFonts w:eastAsia="Yu Mincho" w:cs="Arial"/>
              </w:rPr>
              <w:t xml:space="preserve"> (</w:t>
            </w:r>
            <w:proofErr w:type="spellStart"/>
            <w:r w:rsidR="404DCAA1" w:rsidRPr="771FB1A6">
              <w:rPr>
                <w:rFonts w:eastAsia="Yu Mincho" w:cs="Arial"/>
              </w:rPr>
              <w:t>long</w:t>
            </w:r>
            <w:proofErr w:type="spellEnd"/>
            <w:r w:rsidR="404DCAA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144F6F6" w14:textId="0EBCFA4B" w:rsidR="582A1837" w:rsidRDefault="582A1837"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7746BD64" w:rsidRPr="771FB1A6">
              <w:rPr>
                <w:rFonts w:eastAsia="Yu Mincho" w:cs="Arial"/>
              </w:rPr>
              <w:t xml:space="preserve"> (</w:t>
            </w:r>
            <w:proofErr w:type="spellStart"/>
            <w:r w:rsidR="7746BD64" w:rsidRPr="771FB1A6">
              <w:rPr>
                <w:rFonts w:eastAsia="Yu Mincho" w:cs="Arial"/>
              </w:rPr>
              <w:t>long</w:t>
            </w:r>
            <w:proofErr w:type="spellEnd"/>
            <w:r w:rsidR="7746BD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7229D6"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9904F9">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w:t>
            </w:r>
            <w:proofErr w:type="spellStart"/>
            <w:r>
              <w:t>teams</w:t>
            </w:r>
            <w:proofErr w:type="spellEnd"/>
            <w:r>
              <w:t>/</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20ED08"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7A067BDE" w14:textId="2F0FA38D"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7D2780B7" w:rsidRPr="771FB1A6">
              <w:rPr>
                <w:rFonts w:eastAsia="Yu Mincho" w:cs="Arial"/>
              </w:rPr>
              <w:t xml:space="preserve"> (</w:t>
            </w:r>
            <w:proofErr w:type="spellStart"/>
            <w:r w:rsidR="7D2780B7" w:rsidRPr="771FB1A6">
              <w:rPr>
                <w:rFonts w:eastAsia="Yu Mincho" w:cs="Arial"/>
              </w:rPr>
              <w:t>long</w:t>
            </w:r>
            <w:proofErr w:type="spellEnd"/>
            <w:r w:rsidR="7D2780B7"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CFE4833" w14:textId="4CDAC793"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4253A764" w:rsidRPr="771FB1A6">
              <w:rPr>
                <w:rFonts w:eastAsia="Yu Mincho" w:cs="Arial"/>
              </w:rPr>
              <w:t xml:space="preserve"> (</w:t>
            </w:r>
            <w:proofErr w:type="spellStart"/>
            <w:r w:rsidR="4253A764" w:rsidRPr="771FB1A6">
              <w:rPr>
                <w:rFonts w:eastAsia="Yu Mincho" w:cs="Arial"/>
              </w:rPr>
              <w:t>long</w:t>
            </w:r>
            <w:proofErr w:type="spellEnd"/>
            <w:r w:rsidR="4253A7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ima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w:t>
            </w:r>
            <w:proofErr w:type="spellStart"/>
            <w:r w:rsidR="23D51BE9" w:rsidRPr="771FB1A6">
              <w:rPr>
                <w:rFonts w:eastAsia="Arial" w:cs="Arial"/>
                <w:lang w:val="en-US"/>
              </w:rPr>
              <w:t>Blau</w:t>
            </w:r>
            <w:proofErr w:type="spellEnd"/>
            <w:r w:rsidR="23D51BE9" w:rsidRPr="771FB1A6">
              <w:rPr>
                <w:rFonts w:eastAsia="Arial" w:cs="Arial"/>
                <w:lang w:val="en-US"/>
              </w:rPr>
              <w:t>",</w:t>
            </w:r>
            <w:r w:rsidR="23D51BE9">
              <w:br/>
            </w:r>
            <w:r w:rsidR="23D51BE9" w:rsidRPr="771FB1A6">
              <w:rPr>
                <w:rFonts w:eastAsia="Arial" w:cs="Arial"/>
                <w:lang w:val="en-US"/>
              </w:rPr>
              <w:t xml:space="preserve">    "</w:t>
            </w:r>
            <w:proofErr w:type="spellStart"/>
            <w:r w:rsidR="23D51BE9" w:rsidRPr="771FB1A6">
              <w:rPr>
                <w:rFonts w:eastAsia="Arial" w:cs="Arial"/>
                <w:lang w:val="en-US"/>
              </w:rPr>
              <w:t>imageID</w:t>
            </w:r>
            <w:proofErr w:type="spellEnd"/>
            <w:r w:rsidR="23D51BE9" w:rsidRPr="771FB1A6">
              <w:rPr>
                <w:rFonts w:eastAsia="Arial" w:cs="Arial"/>
                <w:lang w:val="en-US"/>
              </w:rPr>
              <w:t>": 2,</w:t>
            </w:r>
            <w:r w:rsidR="23D51BE9">
              <w:br/>
            </w:r>
            <w:r w:rsidR="23D51BE9" w:rsidRPr="771FB1A6">
              <w:rPr>
                <w:rFonts w:eastAsia="Arial" w:cs="Arial"/>
                <w:lang w:val="en-US"/>
              </w:rPr>
              <w:t xml:space="preserve">    "</w:t>
            </w:r>
            <w:proofErr w:type="spellStart"/>
            <w:r w:rsidR="23D51BE9" w:rsidRPr="771FB1A6">
              <w:rPr>
                <w:rFonts w:eastAsia="Arial" w:cs="Arial"/>
                <w:lang w:val="en-US"/>
              </w:rPr>
              <w:t>challengeID</w:t>
            </w:r>
            <w:proofErr w:type="spellEnd"/>
            <w:r w:rsidR="23D51BE9" w:rsidRPr="771FB1A6">
              <w:rPr>
                <w:rFonts w:eastAsia="Arial" w:cs="Arial"/>
                <w:lang w:val="en-US"/>
              </w:rPr>
              <w:t>":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771FB1A6">
            <w:pPr>
              <w:pStyle w:val="Listenabsatz"/>
              <w:numPr>
                <w:ilvl w:val="0"/>
                <w:numId w:val="32"/>
              </w:numPr>
              <w:rPr>
                <w:rFonts w:cs="Arial"/>
              </w:rPr>
            </w:pPr>
            <w:proofErr w:type="spellStart"/>
            <w:r>
              <w:t>Id</w:t>
            </w:r>
            <w:proofErr w:type="spellEnd"/>
            <w:r>
              <w:t xml:space="preserve"> (</w:t>
            </w:r>
            <w:proofErr w:type="spellStart"/>
            <w:r>
              <w:t>long</w:t>
            </w:r>
            <w:proofErr w:type="spellEnd"/>
            <w:r>
              <w:t>)</w:t>
            </w:r>
          </w:p>
          <w:p w14:paraId="68742B4D" w14:textId="594ACB48" w:rsidR="578DC98A" w:rsidRDefault="578DC98A" w:rsidP="771FB1A6">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15207124" w14:textId="1CEAC36D" w:rsidR="578DC98A" w:rsidRDefault="578DC98A" w:rsidP="771FB1A6">
            <w:pPr>
              <w:pStyle w:val="Listenabsatz"/>
              <w:numPr>
                <w:ilvl w:val="0"/>
                <w:numId w:val="32"/>
              </w:numPr>
              <w:rPr>
                <w:rFonts w:cs="Arial"/>
              </w:rPr>
            </w:pPr>
            <w:proofErr w:type="spellStart"/>
            <w:r w:rsidRPr="771FB1A6">
              <w:rPr>
                <w:rFonts w:cs="Arial"/>
              </w:rPr>
              <w:t>json</w:t>
            </w:r>
            <w:proofErr w:type="spellEnd"/>
            <w:r w:rsidRPr="771FB1A6">
              <w:rPr>
                <w:rFonts w:cs="Arial"/>
              </w:rPr>
              <w:t xml:space="preserve">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7BCF4D43" w14:textId="177CCF61" w:rsidR="771FB1A6" w:rsidRDefault="771FB1A6" w:rsidP="771FB1A6">
            <w:pPr>
              <w:pStyle w:val="Listenabsatz"/>
              <w:numPr>
                <w:ilvl w:val="0"/>
                <w:numId w:val="27"/>
              </w:numPr>
              <w:rPr>
                <w:rFonts w:eastAsia="Yu Mincho" w:cs="Arial"/>
              </w:rPr>
            </w:pPr>
            <w:r w:rsidRPr="771FB1A6">
              <w:rPr>
                <w:rFonts w:eastAsia="Yu Mincho" w:cs="Arial"/>
              </w:rPr>
              <w:lastRenderedPageBreak/>
              <w:t>Name (String): Name des Teams</w:t>
            </w:r>
          </w:p>
          <w:p w14:paraId="557727D9" w14:textId="52623A71"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2A5F317C" w:rsidRPr="771FB1A6">
              <w:rPr>
                <w:rFonts w:eastAsia="Yu Mincho" w:cs="Arial"/>
              </w:rPr>
              <w:t xml:space="preserve"> (</w:t>
            </w:r>
            <w:proofErr w:type="spellStart"/>
            <w:r w:rsidR="2A5F317C" w:rsidRPr="771FB1A6">
              <w:rPr>
                <w:rFonts w:eastAsia="Yu Mincho" w:cs="Arial"/>
              </w:rPr>
              <w:t>long</w:t>
            </w:r>
            <w:proofErr w:type="spellEnd"/>
            <w:r w:rsidR="2A5F317C"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578F1D67" w14:textId="792D7408"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432F5ACB" w:rsidRPr="771FB1A6">
              <w:rPr>
                <w:rFonts w:eastAsia="Yu Mincho" w:cs="Arial"/>
              </w:rPr>
              <w:t xml:space="preserve"> (</w:t>
            </w:r>
            <w:proofErr w:type="spellStart"/>
            <w:r w:rsidR="432F5ACB" w:rsidRPr="771FB1A6">
              <w:rPr>
                <w:rFonts w:eastAsia="Yu Mincho" w:cs="Arial"/>
              </w:rPr>
              <w:t>long</w:t>
            </w:r>
            <w:proofErr w:type="spellEnd"/>
            <w:r w:rsidR="432F5AC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lastRenderedPageBreak/>
              <w:t>Statuscodes</w:t>
            </w:r>
          </w:p>
        </w:tc>
        <w:tc>
          <w:tcPr>
            <w:tcW w:w="6117" w:type="dxa"/>
          </w:tcPr>
          <w:p w14:paraId="3243E354" w14:textId="32FB7766" w:rsidR="771FB1A6" w:rsidRDefault="771FB1A6">
            <w:r>
              <w:t xml:space="preserve">200 – Team </w:t>
            </w:r>
            <w:r w:rsidR="103D689E">
              <w:t xml:space="preserve">erfolgreich </w:t>
            </w:r>
            <w:proofErr w:type="spellStart"/>
            <w:r w:rsidR="103D689E">
              <w:t>updated</w:t>
            </w:r>
            <w:proofErr w:type="spellEnd"/>
          </w:p>
          <w:p w14:paraId="757AFB3B" w14:textId="1DF92B63" w:rsidR="771FB1A6" w:rsidRDefault="771FB1A6">
            <w:r>
              <w:t>403 – Nicht eingeloggt</w:t>
            </w:r>
          </w:p>
          <w:p w14:paraId="00270363" w14:textId="0D8C3A30" w:rsidR="773A230B" w:rsidRDefault="773A230B" w:rsidP="771FB1A6">
            <w:r>
              <w:t>417 – Team konnte nicht verändert werden</w:t>
            </w:r>
          </w:p>
        </w:tc>
      </w:tr>
      <w:tr w:rsidR="771FB1A6" w:rsidRPr="007229D6"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proofErr w:type="spellStart"/>
            <w:r>
              <w:t>Id</w:t>
            </w:r>
            <w:proofErr w:type="spellEnd"/>
            <w:r>
              <w:t xml:space="preserve"> (</w:t>
            </w:r>
            <w:proofErr w:type="spellStart"/>
            <w:r>
              <w:t>long</w:t>
            </w:r>
            <w:proofErr w:type="spellEnd"/>
            <w:r>
              <w:t>)</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w:t>
            </w:r>
            <w:proofErr w:type="spellStart"/>
            <w:r w:rsidR="771FB1A6">
              <w:t>teams</w:t>
            </w:r>
            <w:proofErr w:type="spellEnd"/>
            <w:r w:rsidR="771FB1A6">
              <w:t>/</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w:t>
            </w:r>
            <w:proofErr w:type="spellStart"/>
            <w:r w:rsidR="771FB1A6">
              <w:t>teams</w:t>
            </w:r>
            <w:proofErr w:type="spellEnd"/>
            <w:r w:rsidR="771FB1A6">
              <w:t>/</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771FB1A6">
            <w:pPr>
              <w:pStyle w:val="Listenabsatz"/>
              <w:numPr>
                <w:ilvl w:val="0"/>
                <w:numId w:val="32"/>
              </w:numPr>
              <w:rPr>
                <w:rFonts w:cs="Arial"/>
              </w:rPr>
            </w:pPr>
            <w:proofErr w:type="spellStart"/>
            <w:r w:rsidRPr="771FB1A6">
              <w:rPr>
                <w:rFonts w:cs="Arial"/>
              </w:rPr>
              <w:t>file</w:t>
            </w:r>
            <w:proofErr w:type="spellEnd"/>
            <w:r w:rsidRPr="771FB1A6">
              <w:rPr>
                <w:rFonts w:cs="Arial"/>
              </w:rPr>
              <w:t xml:space="preserve"> (Binär)</w:t>
            </w:r>
          </w:p>
          <w:p w14:paraId="0C0C255B" w14:textId="1B273A92" w:rsidR="280BF94A" w:rsidRDefault="280BF94A" w:rsidP="771FB1A6">
            <w:pPr>
              <w:pStyle w:val="Listenabsatz"/>
              <w:numPr>
                <w:ilvl w:val="0"/>
                <w:numId w:val="32"/>
              </w:numPr>
              <w:rPr>
                <w:rFonts w:cs="Arial"/>
              </w:rPr>
            </w:pPr>
            <w:proofErr w:type="spellStart"/>
            <w:r w:rsidRPr="771FB1A6">
              <w:rPr>
                <w:rFonts w:cs="Arial"/>
              </w:rPr>
              <w:t>json</w:t>
            </w:r>
            <w:proofErr w:type="spellEnd"/>
            <w:r w:rsidRPr="771FB1A6">
              <w:rPr>
                <w:rFonts w:cs="Arial"/>
              </w:rPr>
              <w:t xml:space="preserve">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F65624"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4854125C" w14:textId="167E92F7" w:rsidR="771FB1A6" w:rsidRDefault="771FB1A6" w:rsidP="771FB1A6">
            <w:pPr>
              <w:pStyle w:val="Listenabsatz"/>
              <w:numPr>
                <w:ilvl w:val="0"/>
                <w:numId w:val="27"/>
              </w:numPr>
              <w:rPr>
                <w:rFonts w:eastAsia="Yu Mincho" w:cs="Arial"/>
              </w:rPr>
            </w:pPr>
            <w:proofErr w:type="spellStart"/>
            <w:r w:rsidRPr="771FB1A6">
              <w:rPr>
                <w:rFonts w:eastAsia="Yu Mincho" w:cs="Arial"/>
              </w:rPr>
              <w:t>ImageID</w:t>
            </w:r>
            <w:proofErr w:type="spellEnd"/>
            <w:r w:rsidR="69C6B70A" w:rsidRPr="771FB1A6">
              <w:rPr>
                <w:rFonts w:eastAsia="Yu Mincho" w:cs="Arial"/>
              </w:rPr>
              <w:t xml:space="preserve"> (</w:t>
            </w:r>
            <w:proofErr w:type="spellStart"/>
            <w:r w:rsidR="69C6B70A" w:rsidRPr="771FB1A6">
              <w:rPr>
                <w:rFonts w:eastAsia="Yu Mincho" w:cs="Arial"/>
              </w:rPr>
              <w:t>long</w:t>
            </w:r>
            <w:proofErr w:type="spellEnd"/>
            <w:r w:rsidR="69C6B70A" w:rsidRPr="771FB1A6">
              <w:rPr>
                <w:rFonts w:eastAsia="Yu Mincho" w:cs="Arial"/>
              </w:rPr>
              <w:t>)</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55368F84" w:rsidRPr="771FB1A6">
              <w:rPr>
                <w:rFonts w:eastAsia="Yu Mincho" w:cs="Arial"/>
              </w:rPr>
              <w:t xml:space="preserve"> (</w:t>
            </w:r>
            <w:proofErr w:type="spellStart"/>
            <w:r w:rsidR="55368F84" w:rsidRPr="771FB1A6">
              <w:rPr>
                <w:rFonts w:eastAsia="Yu Mincho" w:cs="Arial"/>
              </w:rPr>
              <w:t>long</w:t>
            </w:r>
            <w:proofErr w:type="spellEnd"/>
            <w:r w:rsidR="55368F84" w:rsidRPr="771FB1A6">
              <w:rPr>
                <w:rFonts w:eastAsia="Yu Mincho" w:cs="Arial"/>
              </w:rPr>
              <w:t>)</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18659EC3" w:rsidR="771FB1A6" w:rsidRDefault="771FB1A6">
            <w:r>
              <w:t xml:space="preserve">200 – Team </w:t>
            </w:r>
            <w:r w:rsidR="275F615A">
              <w:t>erfolgreich hinzugefügt</w:t>
            </w:r>
          </w:p>
          <w:p w14:paraId="2F09278F" w14:textId="7AD41391" w:rsidR="771FB1A6" w:rsidRDefault="771FB1A6">
            <w:r>
              <w:t>403 – Nicht eingeloggt</w:t>
            </w:r>
          </w:p>
          <w:p w14:paraId="5E1912C6" w14:textId="3A1E2E8B" w:rsidR="771FB1A6" w:rsidRDefault="771FB1A6" w:rsidP="771FB1A6">
            <w:r>
              <w:t>404 – Team nicht gefunden</w:t>
            </w:r>
          </w:p>
        </w:tc>
      </w:tr>
      <w:tr w:rsidR="771FB1A6" w:rsidRPr="007229D6"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xml:space="preserve">":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3310E2">
              <w:rPr>
                <w:lang w:val="en-US"/>
              </w:rPr>
              <w:br/>
            </w:r>
            <w:r w:rsidRPr="771FB1A6">
              <w:rPr>
                <w:rFonts w:eastAsia="Arial" w:cs="Arial"/>
                <w:lang w:val="en-US"/>
              </w:rPr>
              <w:t>}</w:t>
            </w:r>
          </w:p>
        </w:tc>
      </w:tr>
    </w:tbl>
    <w:p w14:paraId="639BCDBB" w14:textId="687E437D" w:rsidR="00B05F17" w:rsidRPr="003310E2" w:rsidRDefault="50C39CF1" w:rsidP="00CD5032">
      <w:pPr>
        <w:pStyle w:val="berschrift2"/>
        <w:ind w:left="708" w:hanging="708"/>
      </w:pPr>
      <w:bookmarkStart w:id="75" w:name="_Toc135920947"/>
      <w:r w:rsidRPr="771FB1A6">
        <w:t>7.</w:t>
      </w:r>
      <w:r w:rsidR="0D52DCE1" w:rsidRPr="771FB1A6">
        <w:t>7</w:t>
      </w:r>
      <w:r w:rsidR="00B05F17">
        <w:tab/>
      </w:r>
      <w:r w:rsidRPr="003310E2">
        <w:t>Team</w:t>
      </w:r>
      <w:r w:rsidRPr="771FB1A6">
        <w:t>-Member</w:t>
      </w:r>
      <w:bookmarkEnd w:id="75"/>
    </w:p>
    <w:tbl>
      <w:tblPr>
        <w:tblStyle w:val="Tabellenraster"/>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w:t>
            </w:r>
            <w:proofErr w:type="spellStart"/>
            <w:r>
              <w:t>team</w:t>
            </w:r>
            <w:r w:rsidR="4A6436EB">
              <w:t>Members</w:t>
            </w:r>
            <w:proofErr w:type="spellEnd"/>
            <w:r w:rsidR="4A6436EB">
              <w:t>/</w:t>
            </w:r>
            <w:r>
              <w:t>{</w:t>
            </w:r>
            <w:proofErr w:type="spellStart"/>
            <w:r>
              <w:t>id</w:t>
            </w:r>
            <w:proofErr w:type="spellEnd"/>
            <w:r>
              <w:t>}/</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lastRenderedPageBreak/>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proofErr w:type="spellStart"/>
            <w:r>
              <w:t>Id</w:t>
            </w:r>
            <w:proofErr w:type="spellEnd"/>
            <w:r>
              <w:t xml:space="preserve"> (</w:t>
            </w:r>
            <w:proofErr w:type="spellStart"/>
            <w:r>
              <w:t>long</w:t>
            </w:r>
            <w:proofErr w:type="spellEnd"/>
            <w:r>
              <w:t>)</w:t>
            </w:r>
          </w:p>
        </w:tc>
      </w:tr>
      <w:tr w:rsidR="771FB1A6" w:rsidRPr="007229D6"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w:t>
            </w:r>
            <w:r w:rsidR="006951E0">
              <w:t xml:space="preserve">-Member </w:t>
            </w:r>
            <w:r>
              <w:t>ID</w:t>
            </w:r>
          </w:p>
          <w:p w14:paraId="39EE43B7" w14:textId="65F1697A" w:rsidR="635AAB60" w:rsidRDefault="635AAB60" w:rsidP="771FB1A6">
            <w:pPr>
              <w:pStyle w:val="Listenabsatz"/>
              <w:numPr>
                <w:ilvl w:val="0"/>
                <w:numId w:val="27"/>
              </w:numPr>
              <w:rPr>
                <w:rFonts w:eastAsia="Yu Mincho" w:cs="Arial"/>
              </w:rPr>
            </w:pPr>
            <w:proofErr w:type="spellStart"/>
            <w:r w:rsidRPr="771FB1A6">
              <w:rPr>
                <w:rFonts w:eastAsia="Yu Mincho" w:cs="Arial"/>
              </w:rPr>
              <w:t>teamID</w:t>
            </w:r>
            <w:proofErr w:type="spellEnd"/>
            <w:r w:rsidR="5F9066F8" w:rsidRPr="771FB1A6">
              <w:rPr>
                <w:rFonts w:eastAsia="Yu Mincho" w:cs="Arial"/>
              </w:rPr>
              <w:t xml:space="preserve"> (</w:t>
            </w:r>
            <w:proofErr w:type="spellStart"/>
            <w:r w:rsidR="5F9066F8" w:rsidRPr="771FB1A6">
              <w:rPr>
                <w:rFonts w:eastAsia="Yu Mincho" w:cs="Arial"/>
              </w:rPr>
              <w:t>long</w:t>
            </w:r>
            <w:proofErr w:type="spellEnd"/>
            <w:r w:rsidR="5F9066F8" w:rsidRPr="771FB1A6">
              <w:rPr>
                <w:rFonts w:eastAsia="Yu Mincho" w:cs="Arial"/>
              </w:rPr>
              <w:t>)</w:t>
            </w:r>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w:t>
            </w:r>
            <w:proofErr w:type="spellStart"/>
            <w:r w:rsidR="1AB229A8" w:rsidRPr="771FB1A6">
              <w:rPr>
                <w:rFonts w:eastAsia="Yu Mincho" w:cs="Arial"/>
              </w:rPr>
              <w:t>teamID</w:t>
            </w:r>
            <w:proofErr w:type="spellEnd"/>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w:t>
            </w:r>
            <w:proofErr w:type="spellStart"/>
            <w:r w:rsidR="041C4B1E" w:rsidRPr="771FB1A6">
              <w:rPr>
                <w:rFonts w:eastAsia="Yu Mincho" w:cs="Arial"/>
              </w:rPr>
              <w:t>memberID</w:t>
            </w:r>
            <w:proofErr w:type="spellEnd"/>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w:t>
            </w:r>
            <w:proofErr w:type="spellStart"/>
            <w:r>
              <w:t>teamMembers</w:t>
            </w:r>
            <w:proofErr w:type="spellEnd"/>
            <w:r>
              <w:t>/</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7229D6"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1128C7A1" w14:textId="73ED287F"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4109B72B" w:rsidRPr="771FB1A6">
              <w:rPr>
                <w:rFonts w:eastAsia="Yu Mincho" w:cs="Arial"/>
              </w:rPr>
              <w:t xml:space="preserve"> (</w:t>
            </w:r>
            <w:proofErr w:type="spellStart"/>
            <w:r w:rsidR="4109B72B" w:rsidRPr="771FB1A6">
              <w:rPr>
                <w:rFonts w:eastAsia="Yu Mincho" w:cs="Arial"/>
              </w:rPr>
              <w:t>long</w:t>
            </w:r>
            <w:proofErr w:type="spellEnd"/>
            <w:r w:rsidR="4109B72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09D5C9D4" w14:textId="47731E38"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7229D6"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team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member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teamID</w:t>
            </w:r>
            <w:proofErr w:type="spellEnd"/>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memberID</w:t>
            </w:r>
            <w:proofErr w:type="spellEnd"/>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w:t>
            </w:r>
            <w:proofErr w:type="spellStart"/>
            <w:r w:rsidR="771FB1A6">
              <w:t>teamMembers</w:t>
            </w:r>
            <w:proofErr w:type="spellEnd"/>
            <w:r w:rsidR="771FB1A6">
              <w:t>/{</w:t>
            </w:r>
            <w:proofErr w:type="spellStart"/>
            <w:r w:rsidR="771FB1A6">
              <w:t>id</w:t>
            </w:r>
            <w:proofErr w:type="spellEnd"/>
            <w:r w:rsidR="771FB1A6">
              <w:t>}/</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3C0BB2">
            <w:pPr>
              <w:pStyle w:val="Listenabsatz"/>
              <w:numPr>
                <w:ilvl w:val="0"/>
                <w:numId w:val="35"/>
              </w:numPr>
            </w:pPr>
            <w:proofErr w:type="spellStart"/>
            <w:r>
              <w:t>id</w:t>
            </w:r>
            <w:proofErr w:type="spellEnd"/>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3C0BB2">
            <w:pPr>
              <w:pStyle w:val="Listenabsatz"/>
              <w:numPr>
                <w:ilvl w:val="0"/>
                <w:numId w:val="27"/>
              </w:numPr>
            </w:pPr>
            <w:proofErr w:type="spellStart"/>
            <w:r w:rsidRPr="771FB1A6">
              <w:rPr>
                <w:rFonts w:eastAsia="Yu Mincho" w:cs="Arial"/>
              </w:rPr>
              <w:t>teamID</w:t>
            </w:r>
            <w:proofErr w:type="spellEnd"/>
            <w:r w:rsidRPr="771FB1A6">
              <w:rPr>
                <w:rFonts w:eastAsia="Yu Mincho" w:cs="Arial"/>
              </w:rPr>
              <w:t xml:space="preserve"> (Long)</w:t>
            </w:r>
          </w:p>
          <w:p w14:paraId="5E15FC30" w14:textId="7CE99CD7" w:rsidR="003C0BB2" w:rsidRDefault="003C0BB2" w:rsidP="003C0BB2">
            <w:pPr>
              <w:pStyle w:val="Listenabsatz"/>
              <w:numPr>
                <w:ilvl w:val="0"/>
                <w:numId w:val="27"/>
              </w:numPr>
            </w:pPr>
            <w:proofErr w:type="spellStart"/>
            <w:r w:rsidRPr="771FB1A6">
              <w:rPr>
                <w:rFonts w:eastAsia="Yu Mincho" w:cs="Arial"/>
              </w:rPr>
              <w:t>memberID</w:t>
            </w:r>
            <w:proofErr w:type="spellEnd"/>
            <w:r w:rsidRPr="771FB1A6">
              <w:rPr>
                <w:rFonts w:eastAsia="Yu Mincho" w:cs="Arial"/>
              </w:rPr>
              <w:t xml:space="preserve"> (Long)</w:t>
            </w:r>
          </w:p>
        </w:tc>
      </w:tr>
      <w:tr w:rsidR="771FB1A6" w:rsidRPr="007229D6"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5A1926F4" w14:textId="66D8DD92"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56755CC1" w:rsidRPr="771FB1A6">
              <w:rPr>
                <w:rFonts w:eastAsia="Yu Mincho" w:cs="Arial"/>
              </w:rPr>
              <w:t xml:space="preserve"> (</w:t>
            </w:r>
            <w:proofErr w:type="spellStart"/>
            <w:r w:rsidR="56755CC1" w:rsidRPr="771FB1A6">
              <w:rPr>
                <w:rFonts w:eastAsia="Yu Mincho" w:cs="Arial"/>
              </w:rPr>
              <w:t>long</w:t>
            </w:r>
            <w:proofErr w:type="spellEnd"/>
            <w:r w:rsidR="56755CC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7AB99F5F" w14:textId="2A9923DB"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proofErr w:type="spellStart"/>
            <w:r w:rsidR="4E9F9F46">
              <w:t>updated</w:t>
            </w:r>
            <w:proofErr w:type="spellEnd"/>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lastRenderedPageBreak/>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w:t>
            </w:r>
            <w:proofErr w:type="spellStart"/>
            <w:r w:rsidR="771FB1A6">
              <w:t>teamMembers</w:t>
            </w:r>
            <w:proofErr w:type="spellEnd"/>
            <w:r w:rsidR="771FB1A6">
              <w:t>/{</w:t>
            </w:r>
            <w:proofErr w:type="spellStart"/>
            <w:r w:rsidR="771FB1A6">
              <w:t>id</w:t>
            </w:r>
            <w:proofErr w:type="spellEnd"/>
            <w:r w:rsidR="771FB1A6">
              <w:t>}/</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proofErr w:type="spellStart"/>
            <w:r>
              <w:t>Id</w:t>
            </w:r>
            <w:proofErr w:type="spellEnd"/>
            <w:r>
              <w:t xml:space="preserve"> (</w:t>
            </w:r>
            <w:proofErr w:type="spellStart"/>
            <w:r>
              <w:t>long</w:t>
            </w:r>
            <w:proofErr w:type="spellEnd"/>
            <w:r>
              <w:t>)</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4183C552" w14:textId="71447821" w:rsidR="771FB1A6" w:rsidRDefault="771FB1A6">
            <w:r>
              <w:t>403 – Nicht eingeloggt</w:t>
            </w:r>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w:t>
            </w:r>
            <w:proofErr w:type="spellStart"/>
            <w:r>
              <w:t>teamMembers</w:t>
            </w:r>
            <w:proofErr w:type="spellEnd"/>
            <w:r>
              <w:t>/</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t>Zugriff</w:t>
            </w:r>
          </w:p>
        </w:tc>
        <w:tc>
          <w:tcPr>
            <w:tcW w:w="6117" w:type="dxa"/>
          </w:tcPr>
          <w:p w14:paraId="53FA5625" w14:textId="7A58D546" w:rsidR="1B31AFFD" w:rsidRDefault="1B31AFFD">
            <w:r>
              <w:t xml:space="preserve">POST </w:t>
            </w:r>
            <w:r w:rsidR="771FB1A6">
              <w:t>/</w:t>
            </w:r>
            <w:proofErr w:type="spellStart"/>
            <w:r w:rsidR="771FB1A6">
              <w:t>teamMembers</w:t>
            </w:r>
            <w:proofErr w:type="spellEnd"/>
            <w:r w:rsidR="771FB1A6">
              <w:t>/</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771FB1A6">
            <w:pPr>
              <w:pStyle w:val="Listenabsatz"/>
              <w:numPr>
                <w:ilvl w:val="0"/>
                <w:numId w:val="27"/>
              </w:numPr>
              <w:rPr>
                <w:rFonts w:eastAsia="Yu Mincho" w:cs="Arial"/>
              </w:rPr>
            </w:pPr>
            <w:proofErr w:type="spellStart"/>
            <w:r w:rsidRPr="771FB1A6">
              <w:rPr>
                <w:rFonts w:eastAsia="Yu Mincho" w:cs="Arial"/>
              </w:rPr>
              <w:t>team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p w14:paraId="42393EB8" w14:textId="76FCE4DF" w:rsidR="6EBF5A11" w:rsidRDefault="6EBF5A11"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tc>
      </w:tr>
      <w:tr w:rsidR="771FB1A6" w:rsidRPr="007229D6"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771FB1A6">
            <w:pPr>
              <w:pStyle w:val="Listenabsatz"/>
              <w:numPr>
                <w:ilvl w:val="0"/>
                <w:numId w:val="27"/>
              </w:numPr>
            </w:pPr>
            <w:proofErr w:type="spellStart"/>
            <w:r>
              <w:t>id</w:t>
            </w:r>
            <w:proofErr w:type="spellEnd"/>
            <w:r>
              <w:t xml:space="preserve"> (</w:t>
            </w:r>
            <w:r w:rsidR="003C0BB2">
              <w:t>Long</w:t>
            </w:r>
            <w:r>
              <w:t>): Team-Member ID</w:t>
            </w:r>
          </w:p>
          <w:p w14:paraId="1C9F18D4" w14:textId="17D45F7A"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7D3C841" w14:textId="2CD048D1"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576F2ACC" w:rsidR="771FB1A6" w:rsidRDefault="771FB1A6" w:rsidP="771FB1A6">
            <w:r>
              <w:t xml:space="preserve">200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proofErr w:type="spellStart"/>
            <w:r w:rsidRPr="771FB1A6">
              <w:rPr>
                <w:rFonts w:eastAsia="Yu Mincho" w:cs="Arial"/>
              </w:rPr>
              <w:t>teamID</w:t>
            </w:r>
            <w:proofErr w:type="spellEnd"/>
            <w:r w:rsidRPr="771FB1A6">
              <w:rPr>
                <w:rFonts w:eastAsia="Arial" w:cs="Arial"/>
                <w:lang w:val="en-US"/>
              </w:rPr>
              <w:t>": 1,</w:t>
            </w:r>
            <w:r>
              <w:br/>
            </w:r>
            <w:r w:rsidRPr="771FB1A6">
              <w:rPr>
                <w:rFonts w:eastAsia="Arial" w:cs="Arial"/>
                <w:lang w:val="en-US"/>
              </w:rPr>
              <w:t xml:space="preserve">    "</w:t>
            </w:r>
            <w:proofErr w:type="spellStart"/>
            <w:r w:rsidRPr="771FB1A6">
              <w:rPr>
                <w:rFonts w:eastAsia="Yu Mincho" w:cs="Arial"/>
              </w:rPr>
              <w:t>memberID</w:t>
            </w:r>
            <w:proofErr w:type="spellEnd"/>
            <w:r w:rsidRPr="771FB1A6">
              <w:rPr>
                <w:rFonts w:eastAsia="Arial" w:cs="Arial"/>
                <w:lang w:val="en-US"/>
              </w:rPr>
              <w:t>": 1</w:t>
            </w:r>
            <w:r>
              <w:br/>
            </w:r>
            <w:r w:rsidRPr="771FB1A6">
              <w:rPr>
                <w:rFonts w:eastAsia="Arial" w:cs="Arial"/>
                <w:lang w:val="en-US"/>
              </w:rPr>
              <w:t xml:space="preserve"> }</w:t>
            </w:r>
          </w:p>
        </w:tc>
      </w:tr>
    </w:tbl>
    <w:p w14:paraId="075239D7" w14:textId="4978F47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FEB1FE8" w14:textId="77777777" w:rsidTr="771FB1A6">
        <w:trPr>
          <w:trHeight w:val="300"/>
        </w:trPr>
        <w:tc>
          <w:tcPr>
            <w:tcW w:w="2945" w:type="dxa"/>
          </w:tcPr>
          <w:p w14:paraId="40382E4E" w14:textId="77777777" w:rsidR="771FB1A6" w:rsidRDefault="771FB1A6" w:rsidP="771FB1A6">
            <w:pPr>
              <w:rPr>
                <w:b/>
                <w:bCs/>
              </w:rPr>
            </w:pPr>
            <w:r w:rsidRPr="771FB1A6">
              <w:rPr>
                <w:b/>
                <w:bCs/>
              </w:rPr>
              <w:t>Zugriff</w:t>
            </w:r>
          </w:p>
        </w:tc>
        <w:tc>
          <w:tcPr>
            <w:tcW w:w="6117" w:type="dxa"/>
          </w:tcPr>
          <w:p w14:paraId="74B0423E" w14:textId="73669549" w:rsidR="771FB1A6" w:rsidRDefault="771FB1A6">
            <w:r>
              <w:t>GET /</w:t>
            </w:r>
            <w:proofErr w:type="spellStart"/>
            <w:r>
              <w:t>teamMembers</w:t>
            </w:r>
            <w:proofErr w:type="spellEnd"/>
            <w:r w:rsidR="43F3CA09">
              <w:t>/</w:t>
            </w:r>
            <w:proofErr w:type="spellStart"/>
            <w:r w:rsidR="43F3CA09">
              <w:t>challenge</w:t>
            </w:r>
            <w:r w:rsidR="003C5DB4">
              <w:t>s</w:t>
            </w:r>
            <w:proofErr w:type="spellEnd"/>
            <w:r>
              <w:t>/{</w:t>
            </w:r>
            <w:proofErr w:type="spellStart"/>
            <w:r>
              <w:t>id</w:t>
            </w:r>
            <w:proofErr w:type="spellEnd"/>
            <w:r>
              <w:t>}/</w:t>
            </w:r>
          </w:p>
        </w:tc>
      </w:tr>
      <w:tr w:rsidR="771FB1A6" w14:paraId="3B2EB287" w14:textId="77777777" w:rsidTr="771FB1A6">
        <w:trPr>
          <w:trHeight w:val="300"/>
        </w:trPr>
        <w:tc>
          <w:tcPr>
            <w:tcW w:w="2945" w:type="dxa"/>
          </w:tcPr>
          <w:p w14:paraId="79AC05CF" w14:textId="77777777" w:rsidR="771FB1A6" w:rsidRDefault="771FB1A6" w:rsidP="771FB1A6">
            <w:pPr>
              <w:rPr>
                <w:b/>
                <w:bCs/>
              </w:rPr>
            </w:pPr>
            <w:r w:rsidRPr="771FB1A6">
              <w:rPr>
                <w:b/>
                <w:bCs/>
              </w:rPr>
              <w:t>Beschreibung</w:t>
            </w:r>
          </w:p>
        </w:tc>
        <w:tc>
          <w:tcPr>
            <w:tcW w:w="6117" w:type="dxa"/>
          </w:tcPr>
          <w:p w14:paraId="7F74869C" w14:textId="07AE22FC" w:rsidR="771FB1A6" w:rsidRDefault="771FB1A6">
            <w:r>
              <w:t>Erhalte die Daten vom Team-Members</w:t>
            </w:r>
            <w:r w:rsidR="23D17A3A">
              <w:t xml:space="preserve"> von einer Challenge </w:t>
            </w:r>
            <w:r>
              <w:t xml:space="preserve">mit der gegebenen </w:t>
            </w:r>
            <w:r w:rsidR="56A7DBE6">
              <w:t xml:space="preserve">Challenge </w:t>
            </w:r>
            <w:r>
              <w:t>ID</w:t>
            </w:r>
          </w:p>
        </w:tc>
      </w:tr>
      <w:tr w:rsidR="771FB1A6" w14:paraId="5173FB66" w14:textId="77777777" w:rsidTr="771FB1A6">
        <w:trPr>
          <w:trHeight w:val="300"/>
        </w:trPr>
        <w:tc>
          <w:tcPr>
            <w:tcW w:w="2945" w:type="dxa"/>
          </w:tcPr>
          <w:p w14:paraId="058EEEB1" w14:textId="77777777" w:rsidR="771FB1A6" w:rsidRDefault="771FB1A6" w:rsidP="771FB1A6">
            <w:pPr>
              <w:rPr>
                <w:b/>
                <w:bCs/>
              </w:rPr>
            </w:pPr>
            <w:r w:rsidRPr="771FB1A6">
              <w:rPr>
                <w:b/>
                <w:bCs/>
              </w:rPr>
              <w:t>Parameter</w:t>
            </w:r>
          </w:p>
        </w:tc>
        <w:tc>
          <w:tcPr>
            <w:tcW w:w="6117" w:type="dxa"/>
          </w:tcPr>
          <w:p w14:paraId="57BAD966" w14:textId="03D60240" w:rsidR="771FB1A6" w:rsidRDefault="771FB1A6">
            <w:proofErr w:type="spellStart"/>
            <w:r>
              <w:t>Id</w:t>
            </w:r>
            <w:proofErr w:type="spellEnd"/>
            <w:r>
              <w:t xml:space="preserve"> (</w:t>
            </w:r>
            <w:proofErr w:type="spellStart"/>
            <w:r>
              <w:t>long</w:t>
            </w:r>
            <w:proofErr w:type="spellEnd"/>
            <w:r>
              <w:t>)</w:t>
            </w:r>
          </w:p>
        </w:tc>
      </w:tr>
      <w:tr w:rsidR="771FB1A6" w:rsidRPr="007229D6" w14:paraId="45A3DDD7" w14:textId="77777777" w:rsidTr="771FB1A6">
        <w:trPr>
          <w:trHeight w:val="300"/>
        </w:trPr>
        <w:tc>
          <w:tcPr>
            <w:tcW w:w="2945" w:type="dxa"/>
          </w:tcPr>
          <w:p w14:paraId="6AA3E806" w14:textId="77777777" w:rsidR="771FB1A6" w:rsidRDefault="771FB1A6" w:rsidP="771FB1A6">
            <w:pPr>
              <w:rPr>
                <w:b/>
                <w:bCs/>
              </w:rPr>
            </w:pPr>
            <w:r w:rsidRPr="771FB1A6">
              <w:rPr>
                <w:b/>
                <w:bCs/>
              </w:rPr>
              <w:t>Antwort</w:t>
            </w:r>
          </w:p>
        </w:tc>
        <w:tc>
          <w:tcPr>
            <w:tcW w:w="6117" w:type="dxa"/>
          </w:tcPr>
          <w:p w14:paraId="24E53758" w14:textId="77777777" w:rsidR="771FB1A6" w:rsidRDefault="771FB1A6">
            <w:r>
              <w:t>JSON-Objekt mit folgenden Eigenschaften:</w:t>
            </w:r>
          </w:p>
          <w:p w14:paraId="0D4AC015" w14:textId="75BE5333"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Team-Member ID</w:t>
            </w:r>
          </w:p>
          <w:p w14:paraId="7C10B4DA" w14:textId="67C55796" w:rsidR="771FB1A6" w:rsidRDefault="771FB1A6" w:rsidP="771FB1A6">
            <w:pPr>
              <w:pStyle w:val="Listenabsatz"/>
              <w:numPr>
                <w:ilvl w:val="0"/>
                <w:numId w:val="27"/>
              </w:numPr>
              <w:rPr>
                <w:rFonts w:eastAsia="Yu Mincho" w:cs="Arial"/>
              </w:rPr>
            </w:pPr>
            <w:proofErr w:type="spellStart"/>
            <w:r w:rsidRPr="771FB1A6">
              <w:rPr>
                <w:rFonts w:eastAsia="Yu Mincho" w:cs="Arial"/>
              </w:rPr>
              <w:t>teamID</w:t>
            </w:r>
            <w:proofErr w:type="spellEnd"/>
            <w:r w:rsidR="43056766" w:rsidRPr="771FB1A6">
              <w:rPr>
                <w:rFonts w:eastAsia="Yu Mincho" w:cs="Arial"/>
              </w:rPr>
              <w:t xml:space="preserve"> (</w:t>
            </w:r>
            <w:proofErr w:type="spellStart"/>
            <w:r w:rsidR="43056766" w:rsidRPr="771FB1A6">
              <w:rPr>
                <w:rFonts w:eastAsia="Yu Mincho" w:cs="Arial"/>
              </w:rPr>
              <w:t>long</w:t>
            </w:r>
            <w:proofErr w:type="spellEnd"/>
            <w:r w:rsidR="43056766"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330E744" w14:textId="7A76B6AB"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memberID</w:t>
            </w:r>
            <w:proofErr w:type="spellEnd"/>
            <w:r w:rsidR="1EB1E199" w:rsidRPr="003310E2">
              <w:rPr>
                <w:rFonts w:eastAsia="Yu Mincho" w:cs="Arial"/>
                <w:lang w:val="en-US"/>
              </w:rPr>
              <w:t xml:space="preserve"> (long)</w:t>
            </w:r>
            <w:r w:rsidRPr="003310E2">
              <w:rPr>
                <w:rFonts w:eastAsia="Yu Mincho" w:cs="Arial"/>
                <w:lang w:val="en-US"/>
              </w:rPr>
              <w:t>: Id des Teams</w:t>
            </w:r>
          </w:p>
        </w:tc>
      </w:tr>
      <w:tr w:rsidR="771FB1A6" w14:paraId="030665B6" w14:textId="77777777" w:rsidTr="771FB1A6">
        <w:trPr>
          <w:trHeight w:val="300"/>
        </w:trPr>
        <w:tc>
          <w:tcPr>
            <w:tcW w:w="2945" w:type="dxa"/>
          </w:tcPr>
          <w:p w14:paraId="15704DE0" w14:textId="77777777" w:rsidR="771FB1A6" w:rsidRDefault="771FB1A6" w:rsidP="771FB1A6">
            <w:pPr>
              <w:rPr>
                <w:b/>
                <w:bCs/>
              </w:rPr>
            </w:pPr>
            <w:r w:rsidRPr="771FB1A6">
              <w:rPr>
                <w:b/>
                <w:bCs/>
              </w:rPr>
              <w:t>Statuscodes</w:t>
            </w:r>
          </w:p>
        </w:tc>
        <w:tc>
          <w:tcPr>
            <w:tcW w:w="6117" w:type="dxa"/>
          </w:tcPr>
          <w:p w14:paraId="2E94F1B8" w14:textId="41676B12" w:rsidR="771FB1A6" w:rsidRDefault="771FB1A6">
            <w:r>
              <w:t xml:space="preserve">200 – </w:t>
            </w:r>
            <w:r w:rsidR="71324BA5">
              <w:t>Suche erfolgreich</w:t>
            </w:r>
          </w:p>
          <w:p w14:paraId="237DE0F7" w14:textId="7B390352" w:rsidR="771FB1A6" w:rsidRDefault="771FB1A6">
            <w:r>
              <w:t>403 – Nicht eingeloggt</w:t>
            </w:r>
          </w:p>
        </w:tc>
      </w:tr>
      <w:tr w:rsidR="771FB1A6" w14:paraId="7411BA83" w14:textId="77777777" w:rsidTr="771FB1A6">
        <w:trPr>
          <w:trHeight w:val="300"/>
        </w:trPr>
        <w:tc>
          <w:tcPr>
            <w:tcW w:w="2945" w:type="dxa"/>
          </w:tcPr>
          <w:p w14:paraId="5CF71F63" w14:textId="77777777" w:rsidR="771FB1A6" w:rsidRDefault="771FB1A6" w:rsidP="771FB1A6">
            <w:pPr>
              <w:rPr>
                <w:b/>
                <w:bCs/>
              </w:rPr>
            </w:pPr>
            <w:r w:rsidRPr="771FB1A6">
              <w:rPr>
                <w:b/>
                <w:bCs/>
              </w:rPr>
              <w:t>Beispielantwort</w:t>
            </w:r>
          </w:p>
        </w:tc>
        <w:tc>
          <w:tcPr>
            <w:tcW w:w="6117" w:type="dxa"/>
          </w:tcPr>
          <w:p w14:paraId="116BC471"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lastRenderedPageBreak/>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1,</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76" w:name="_Toc135920948"/>
      <w:r w:rsidRPr="771FB1A6">
        <w:lastRenderedPageBreak/>
        <w:t>7.8</w:t>
      </w:r>
      <w:r w:rsidR="003310E2">
        <w:tab/>
      </w:r>
      <w:r w:rsidRPr="771FB1A6">
        <w:t>Challenge-Sport</w:t>
      </w:r>
      <w:bookmarkEnd w:id="76"/>
    </w:p>
    <w:tbl>
      <w:tblPr>
        <w:tblStyle w:val="Tabellenraster"/>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proofErr w:type="spellStart"/>
            <w:r>
              <w:t>id</w:t>
            </w:r>
            <w:proofErr w:type="spellEnd"/>
            <w:r>
              <w:t>}/</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proofErr w:type="spellStart"/>
            <w:r>
              <w:t>Id</w:t>
            </w:r>
            <w:proofErr w:type="spellEnd"/>
            <w:r>
              <w:t xml:space="preserve"> (</w:t>
            </w:r>
            <w:proofErr w:type="spellStart"/>
            <w:r>
              <w:t>long</w:t>
            </w:r>
            <w:proofErr w:type="spellEnd"/>
            <w:r>
              <w:t>)</w:t>
            </w:r>
          </w:p>
        </w:tc>
      </w:tr>
      <w:tr w:rsidR="771FB1A6" w:rsidRPr="007229D6"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68BFF83C">
              <w:t>Challenge-Sport ID</w:t>
            </w:r>
          </w:p>
          <w:p w14:paraId="2510F3A8" w14:textId="29D4FE92" w:rsidR="3D8AFD0B" w:rsidRDefault="3D8AFD0B"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r w:rsidR="771FB1A6" w:rsidRPr="771FB1A6">
              <w:rPr>
                <w:rFonts w:eastAsia="Yu Mincho" w:cs="Arial"/>
              </w:rPr>
              <w:t>(</w:t>
            </w:r>
            <w:proofErr w:type="spellStart"/>
            <w:r w:rsidR="39D257CA" w:rsidRPr="771FB1A6">
              <w:rPr>
                <w:rFonts w:eastAsia="Yu Mincho" w:cs="Arial"/>
              </w:rPr>
              <w:t>float</w:t>
            </w:r>
            <w:proofErr w:type="spellEnd"/>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30431F8F" w:rsidRPr="771FB1A6">
              <w:rPr>
                <w:rFonts w:eastAsia="Yu Mincho" w:cs="Arial"/>
              </w:rPr>
              <w:t xml:space="preserve"> (</w:t>
            </w:r>
            <w:proofErr w:type="spellStart"/>
            <w:r w:rsidR="30431F8F" w:rsidRPr="771FB1A6">
              <w:rPr>
                <w:rFonts w:eastAsia="Yu Mincho" w:cs="Arial"/>
              </w:rPr>
              <w:t>long</w:t>
            </w:r>
            <w:proofErr w:type="spellEnd"/>
            <w:r w:rsidR="30431F8F"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C369CFE" w14:textId="7207AB02" w:rsidR="7AD16F6B" w:rsidRPr="003310E2" w:rsidRDefault="7AD16F6B"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 xml:space="preserve">r </w:t>
            </w:r>
            <w:proofErr w:type="spellStart"/>
            <w:r w:rsidR="4C7DB039" w:rsidRPr="003310E2">
              <w:rPr>
                <w:rFonts w:eastAsia="Yu Mincho" w:cs="Arial"/>
                <w:lang w:val="en-US"/>
              </w:rPr>
              <w:t>Sportart</w:t>
            </w:r>
            <w:proofErr w:type="spellEnd"/>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proofErr w:type="spellStart"/>
            <w:r w:rsidR="4195CC71" w:rsidRPr="771FB1A6">
              <w:rPr>
                <w:rFonts w:eastAsia="Arial" w:cs="Arial"/>
                <w:lang w:val="en-US"/>
              </w:rPr>
              <w:t>challengeID</w:t>
            </w:r>
            <w:proofErr w:type="spellEnd"/>
            <w:r w:rsidR="4195CC71"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roofErr w:type="spellStart"/>
            <w:r w:rsidR="2EDDB517"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proofErr w:type="spellStart"/>
            <w:r>
              <w:t>Id</w:t>
            </w:r>
            <w:proofErr w:type="spellEnd"/>
            <w:r>
              <w:t xml:space="preserve"> (</w:t>
            </w:r>
            <w:proofErr w:type="spellStart"/>
            <w:r>
              <w:t>long</w:t>
            </w:r>
            <w:proofErr w:type="spellEnd"/>
            <w:r>
              <w:t>)</w:t>
            </w:r>
          </w:p>
        </w:tc>
      </w:tr>
      <w:tr w:rsidR="771FB1A6" w:rsidRPr="007229D6"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1873E645">
              <w:t>Challenge-Sport ID</w:t>
            </w:r>
          </w:p>
          <w:p w14:paraId="34CE66BE" w14:textId="29D4FE9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C1D9F92"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10BC96D3" w14:textId="7207AB02"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alle</w:t>
            </w:r>
            <w:r>
              <w:t xml:space="preserve"> Challenge-Sport</w:t>
            </w:r>
            <w:r w:rsidR="7A4120A2">
              <w:t>s</w:t>
            </w:r>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sport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challengeID</w:t>
            </w:r>
            <w:proofErr w:type="spellEnd"/>
            <w:r w:rsidR="2E674F93" w:rsidRPr="771FB1A6">
              <w:rPr>
                <w:rFonts w:eastAsia="Arial" w:cs="Arial"/>
                <w:lang w:val="en-US"/>
              </w:rPr>
              <w:t xml:space="preserve"> ": 1,</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sportID</w:t>
            </w:r>
            <w:proofErr w:type="spellEnd"/>
            <w:r w:rsidR="2E674F93" w:rsidRPr="771FB1A6">
              <w:rPr>
                <w:rFonts w:eastAsia="Arial" w:cs="Arial"/>
                <w:lang w:val="en-US"/>
              </w:rPr>
              <w:t xml:space="preserve">":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w:t>
            </w:r>
            <w:proofErr w:type="spellStart"/>
            <w:r w:rsidR="771FB1A6">
              <w:t>id</w:t>
            </w:r>
            <w:proofErr w:type="spellEnd"/>
            <w:r w:rsidR="771FB1A6">
              <w:t>}/</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proofErr w:type="spellStart"/>
            <w:r>
              <w:t>Id</w:t>
            </w:r>
            <w:proofErr w:type="spellEnd"/>
            <w:r>
              <w:t xml:space="preserve"> (</w:t>
            </w:r>
            <w:proofErr w:type="spellStart"/>
            <w:r>
              <w:t>long</w:t>
            </w:r>
            <w:proofErr w:type="spellEnd"/>
            <w:r>
              <w:t>)</w:t>
            </w:r>
          </w:p>
        </w:tc>
      </w:tr>
      <w:tr w:rsidR="771FB1A6" w:rsidRPr="007229D6" w14:paraId="50FA2C9C" w14:textId="77777777" w:rsidTr="771FB1A6">
        <w:trPr>
          <w:trHeight w:val="300"/>
        </w:trPr>
        <w:tc>
          <w:tcPr>
            <w:tcW w:w="2945" w:type="dxa"/>
          </w:tcPr>
          <w:p w14:paraId="030BA982" w14:textId="77777777" w:rsidR="771FB1A6" w:rsidRDefault="771FB1A6" w:rsidP="771FB1A6">
            <w:pPr>
              <w:rPr>
                <w:b/>
                <w:bCs/>
              </w:rPr>
            </w:pPr>
            <w:r w:rsidRPr="771FB1A6">
              <w:rPr>
                <w:b/>
                <w:bCs/>
              </w:rPr>
              <w:lastRenderedPageBreak/>
              <w:t>Antwort</w:t>
            </w:r>
          </w:p>
        </w:tc>
        <w:tc>
          <w:tcPr>
            <w:tcW w:w="6117" w:type="dxa"/>
          </w:tcPr>
          <w:p w14:paraId="7212ACF4" w14:textId="77777777" w:rsidR="771FB1A6" w:rsidRDefault="771FB1A6">
            <w:r>
              <w:t>JSON-Objekt mit folgenden Eigenschaften:</w:t>
            </w:r>
          </w:p>
          <w:p w14:paraId="0323F539" w14:textId="75CB668B"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50C452A3">
              <w:t>Challenge-Sport ID</w:t>
            </w:r>
          </w:p>
          <w:p w14:paraId="6CCADE35" w14:textId="29D4FE9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5FCBEBA0" w14:textId="1C3C8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A859AD5" w14:textId="7207AB02" w:rsidR="771FB1A6" w:rsidRPr="003310E2" w:rsidRDefault="771FB1A6" w:rsidP="771FB1A6">
            <w:pPr>
              <w:pStyle w:val="Listenabsatz"/>
              <w:numPr>
                <w:ilvl w:val="0"/>
                <w:numId w:val="27"/>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proofErr w:type="spellStart"/>
            <w:r w:rsidR="4DEFBD93">
              <w:t>updated</w:t>
            </w:r>
            <w:proofErr w:type="spellEnd"/>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w:t>
            </w:r>
            <w:proofErr w:type="spellStart"/>
            <w:r w:rsidR="771FB1A6">
              <w:t>id</w:t>
            </w:r>
            <w:proofErr w:type="spellEnd"/>
            <w:r w:rsidR="771FB1A6">
              <w:t>}/</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r w:rsidR="2ADD1978">
              <w:t xml:space="preserve">alle </w:t>
            </w:r>
            <w:r>
              <w:t>Challenge-Sport</w:t>
            </w:r>
            <w:r w:rsidR="238C1533">
              <w:t>s</w:t>
            </w:r>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r w:rsidR="45351B70">
              <w:t xml:space="preserve">eine </w:t>
            </w:r>
            <w:r w:rsidR="17E76CED">
              <w:t>Challenge-Sport</w:t>
            </w:r>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457ECD36" w14:textId="7607C3F8" w:rsidR="00D65033" w:rsidRDefault="00D65033" w:rsidP="00D65033">
            <w:pPr>
              <w:pStyle w:val="Listenabsatz"/>
              <w:numPr>
                <w:ilvl w:val="0"/>
                <w:numId w:val="27"/>
              </w:numPr>
            </w:pPr>
            <w:proofErr w:type="spellStart"/>
            <w:r>
              <w:t>id</w:t>
            </w:r>
            <w:proofErr w:type="spellEnd"/>
            <w:r>
              <w:t xml:space="preserve"> (Long): Challenge-Sport ID</w:t>
            </w:r>
          </w:p>
          <w:p w14:paraId="2C937D57" w14:textId="439236A0" w:rsidR="00D65033" w:rsidRDefault="00D65033" w:rsidP="00D65033">
            <w:pPr>
              <w:pStyle w:val="Listenabsatz"/>
              <w:numPr>
                <w:ilvl w:val="0"/>
                <w:numId w:val="27"/>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139EC68C" w14:textId="10ED2347" w:rsidR="00D65033" w:rsidRPr="00D65033" w:rsidRDefault="00D65033" w:rsidP="00D65033">
            <w:pPr>
              <w:pStyle w:val="Listenabsatz"/>
              <w:numPr>
                <w:ilvl w:val="0"/>
                <w:numId w:val="27"/>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D65033">
            <w:pPr>
              <w:pStyle w:val="Listenabsatz"/>
              <w:numPr>
                <w:ilvl w:val="0"/>
                <w:numId w:val="27"/>
              </w:num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D65033">
            <w:pPr>
              <w:pStyle w:val="Listenabsatz"/>
              <w:numPr>
                <w:ilvl w:val="0"/>
                <w:numId w:val="27"/>
              </w:numPr>
            </w:pPr>
            <w:proofErr w:type="spellStart"/>
            <w:r>
              <w:t>id</w:t>
            </w:r>
            <w:proofErr w:type="spellEnd"/>
            <w:r>
              <w:t xml:space="preserve"> (Long): Challenge-Sport ID</w:t>
            </w:r>
          </w:p>
          <w:p w14:paraId="424B4676" w14:textId="77777777" w:rsidR="00D65033" w:rsidRDefault="00D65033" w:rsidP="00D65033">
            <w:pPr>
              <w:pStyle w:val="Listenabsatz"/>
              <w:numPr>
                <w:ilvl w:val="0"/>
                <w:numId w:val="27"/>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5CDAE685" w14:textId="77777777" w:rsidR="00D65033" w:rsidRPr="00D65033" w:rsidRDefault="00D65033" w:rsidP="00D65033">
            <w:pPr>
              <w:pStyle w:val="Listenabsatz"/>
              <w:numPr>
                <w:ilvl w:val="0"/>
                <w:numId w:val="27"/>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D65033">
            <w:pPr>
              <w:pStyle w:val="Listenabsatz"/>
              <w:numPr>
                <w:ilvl w:val="0"/>
                <w:numId w:val="27"/>
              </w:numPr>
              <w:rPr>
                <w:rFonts w:eastAsia="Yu Mincho" w:cs="Arial"/>
              </w:r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lastRenderedPageBreak/>
              <w:t xml:space="preserve">    "</w:t>
            </w:r>
            <w:proofErr w:type="spellStart"/>
            <w:r w:rsidRPr="771FB1A6">
              <w:rPr>
                <w:rFonts w:eastAsia="Arial" w:cs="Arial"/>
                <w:lang w:val="en-US"/>
              </w:rPr>
              <w:t>sportID</w:t>
            </w:r>
            <w:proofErr w:type="spellEnd"/>
            <w:r w:rsidRPr="771FB1A6">
              <w:rPr>
                <w:rFonts w:eastAsia="Arial" w:cs="Arial"/>
                <w:lang w:val="en-US"/>
              </w:rPr>
              <w:t>": 5</w:t>
            </w:r>
            <w:r>
              <w:br/>
            </w:r>
            <w:r w:rsidRPr="771FB1A6">
              <w:rPr>
                <w:rFonts w:eastAsia="Arial" w:cs="Arial"/>
                <w:lang w:val="en-US"/>
              </w:rPr>
              <w:t xml:space="preserve"> }</w:t>
            </w:r>
          </w:p>
        </w:tc>
      </w:tr>
    </w:tbl>
    <w:p w14:paraId="2AA1BD46" w14:textId="77777777" w:rsidR="00F0401D" w:rsidRDefault="00F0401D" w:rsidP="00F0401D"/>
    <w:tbl>
      <w:tblPr>
        <w:tblStyle w:val="Tabellenraster"/>
        <w:tblW w:w="0" w:type="auto"/>
        <w:tblLook w:val="04A0" w:firstRow="1" w:lastRow="0" w:firstColumn="1" w:lastColumn="0" w:noHBand="0" w:noVBand="1"/>
      </w:tblPr>
      <w:tblGrid>
        <w:gridCol w:w="2945"/>
        <w:gridCol w:w="6117"/>
      </w:tblGrid>
      <w:tr w:rsidR="00F0401D" w:rsidRPr="007229D6" w14:paraId="66C4CAED" w14:textId="77777777">
        <w:trPr>
          <w:trHeight w:val="300"/>
        </w:trPr>
        <w:tc>
          <w:tcPr>
            <w:tcW w:w="2945" w:type="dxa"/>
          </w:tcPr>
          <w:p w14:paraId="3476104F" w14:textId="77777777" w:rsidR="00F0401D" w:rsidRDefault="00F0401D">
            <w:pPr>
              <w:rPr>
                <w:b/>
                <w:bCs/>
              </w:rPr>
            </w:pPr>
            <w:r w:rsidRPr="771FB1A6">
              <w:rPr>
                <w:b/>
                <w:bCs/>
              </w:rPr>
              <w:t>Zugriff</w:t>
            </w:r>
          </w:p>
        </w:tc>
        <w:tc>
          <w:tcPr>
            <w:tcW w:w="6117" w:type="dxa"/>
          </w:tcPr>
          <w:p w14:paraId="305C7A18" w14:textId="32EEC76D" w:rsidR="00F0401D" w:rsidRPr="00CC4453" w:rsidRDefault="00F0401D">
            <w:pPr>
              <w:rPr>
                <w:lang w:val="en-US"/>
              </w:rPr>
            </w:pPr>
            <w:r w:rsidRPr="00CC4453">
              <w:rPr>
                <w:lang w:val="en-US"/>
              </w:rPr>
              <w:t xml:space="preserve">GET </w:t>
            </w:r>
            <w:r w:rsidR="00CC4453" w:rsidRPr="00CC4453">
              <w:rPr>
                <w:lang w:val="en-US"/>
              </w:rPr>
              <w:t>/challenge-sports/challenges/{id}/</w:t>
            </w:r>
          </w:p>
        </w:tc>
      </w:tr>
      <w:tr w:rsidR="00F0401D" w14:paraId="5FC86BA0" w14:textId="77777777">
        <w:trPr>
          <w:trHeight w:val="300"/>
        </w:trPr>
        <w:tc>
          <w:tcPr>
            <w:tcW w:w="2945" w:type="dxa"/>
          </w:tcPr>
          <w:p w14:paraId="26A9C8A1" w14:textId="77777777" w:rsidR="00F0401D" w:rsidRDefault="00F0401D">
            <w:pPr>
              <w:rPr>
                <w:b/>
                <w:bCs/>
              </w:rPr>
            </w:pPr>
            <w:r w:rsidRPr="771FB1A6">
              <w:rPr>
                <w:b/>
                <w:bCs/>
              </w:rPr>
              <w:t>Beschreibung</w:t>
            </w:r>
          </w:p>
        </w:tc>
        <w:tc>
          <w:tcPr>
            <w:tcW w:w="6117" w:type="dxa"/>
          </w:tcPr>
          <w:p w14:paraId="5A829CDB" w14:textId="786CCED7" w:rsidR="00F0401D" w:rsidRDefault="00CC4453">
            <w:r>
              <w:t>Erhalte alle Challenge Sports für eine gegebene Challenge</w:t>
            </w:r>
          </w:p>
        </w:tc>
      </w:tr>
      <w:tr w:rsidR="00F0401D" w:rsidRPr="007229D6" w14:paraId="04ED3758" w14:textId="77777777">
        <w:trPr>
          <w:trHeight w:val="300"/>
        </w:trPr>
        <w:tc>
          <w:tcPr>
            <w:tcW w:w="2945" w:type="dxa"/>
          </w:tcPr>
          <w:p w14:paraId="26D5D2CF" w14:textId="77777777" w:rsidR="00F0401D" w:rsidRDefault="00F0401D">
            <w:pPr>
              <w:rPr>
                <w:b/>
                <w:bCs/>
              </w:rPr>
            </w:pPr>
            <w:r w:rsidRPr="771FB1A6">
              <w:rPr>
                <w:b/>
                <w:bCs/>
              </w:rPr>
              <w:t>Parameter</w:t>
            </w:r>
          </w:p>
        </w:tc>
        <w:tc>
          <w:tcPr>
            <w:tcW w:w="6117" w:type="dxa"/>
          </w:tcPr>
          <w:p w14:paraId="74052870" w14:textId="33CB0C6C" w:rsidR="00F0401D" w:rsidRPr="00AD7164" w:rsidRDefault="00F0401D" w:rsidP="00CD3D64">
            <w:pPr>
              <w:pStyle w:val="Listenabsatz"/>
              <w:numPr>
                <w:ilvl w:val="0"/>
                <w:numId w:val="34"/>
              </w:numPr>
              <w:rPr>
                <w:lang w:val="en-US"/>
              </w:rPr>
            </w:pPr>
            <w:r w:rsidRPr="00AD7164">
              <w:rPr>
                <w:lang w:val="en-US"/>
              </w:rPr>
              <w:t>Id (</w:t>
            </w:r>
            <w:r w:rsidR="00CD3D64" w:rsidRPr="00AD7164">
              <w:rPr>
                <w:lang w:val="en-US"/>
              </w:rPr>
              <w:t>L</w:t>
            </w:r>
            <w:r w:rsidRPr="00AD7164">
              <w:rPr>
                <w:lang w:val="en-US"/>
              </w:rPr>
              <w:t>ong)</w:t>
            </w:r>
            <w:r w:rsidR="00CD3D64" w:rsidRPr="00AD7164">
              <w:rPr>
                <w:lang w:val="en-US"/>
              </w:rPr>
              <w:t>: ID der Challenge</w:t>
            </w:r>
          </w:p>
        </w:tc>
      </w:tr>
      <w:tr w:rsidR="00F0401D" w:rsidRPr="002316BB" w14:paraId="6DA655A3" w14:textId="77777777">
        <w:trPr>
          <w:trHeight w:val="300"/>
        </w:trPr>
        <w:tc>
          <w:tcPr>
            <w:tcW w:w="2945" w:type="dxa"/>
          </w:tcPr>
          <w:p w14:paraId="1B70D8C1" w14:textId="77777777" w:rsidR="00F0401D" w:rsidRDefault="00F0401D">
            <w:pPr>
              <w:rPr>
                <w:b/>
                <w:bCs/>
              </w:rPr>
            </w:pPr>
            <w:r w:rsidRPr="771FB1A6">
              <w:rPr>
                <w:b/>
                <w:bCs/>
              </w:rPr>
              <w:t>Antwort</w:t>
            </w:r>
          </w:p>
        </w:tc>
        <w:tc>
          <w:tcPr>
            <w:tcW w:w="6117" w:type="dxa"/>
          </w:tcPr>
          <w:p w14:paraId="533816EA" w14:textId="4A014172" w:rsidR="00F0401D" w:rsidRDefault="00F0401D">
            <w:r>
              <w:t>JSON-</w:t>
            </w:r>
            <w:r w:rsidR="002316BB">
              <w:t>Liste</w:t>
            </w:r>
            <w:r>
              <w:t xml:space="preserve"> mit folgenden Eigenschaften:</w:t>
            </w:r>
          </w:p>
          <w:p w14:paraId="29D3EEB1" w14:textId="12A284B7" w:rsidR="00F0401D" w:rsidRDefault="00F0401D" w:rsidP="00F0401D">
            <w:pPr>
              <w:pStyle w:val="Listenabsatz"/>
              <w:numPr>
                <w:ilvl w:val="0"/>
                <w:numId w:val="27"/>
              </w:numPr>
            </w:pPr>
            <w:proofErr w:type="spellStart"/>
            <w:r>
              <w:t>id</w:t>
            </w:r>
            <w:proofErr w:type="spellEnd"/>
            <w:r>
              <w:t xml:space="preserve"> (</w:t>
            </w:r>
            <w:r w:rsidR="002316BB">
              <w:t>Long</w:t>
            </w:r>
            <w:r>
              <w:t xml:space="preserve">): </w:t>
            </w:r>
            <w:r w:rsidR="002316BB">
              <w:t xml:space="preserve">Eindeutige ID der </w:t>
            </w:r>
            <w:r>
              <w:t>Challenge-Sport</w:t>
            </w:r>
          </w:p>
          <w:p w14:paraId="4278D46B" w14:textId="67E15259" w:rsidR="00F0401D" w:rsidRDefault="00AD7164" w:rsidP="00F0401D">
            <w:pPr>
              <w:pStyle w:val="Listenabsatz"/>
              <w:numPr>
                <w:ilvl w:val="0"/>
                <w:numId w:val="27"/>
              </w:numPr>
              <w:rPr>
                <w:rFonts w:eastAsia="Yu Mincho" w:cs="Arial"/>
              </w:rPr>
            </w:pPr>
            <w:proofErr w:type="spellStart"/>
            <w:r>
              <w:rPr>
                <w:rFonts w:eastAsia="Yu Mincho" w:cs="Arial"/>
              </w:rPr>
              <w:t>f</w:t>
            </w:r>
            <w:r w:rsidR="00F0401D" w:rsidRPr="771FB1A6">
              <w:rPr>
                <w:rFonts w:eastAsia="Yu Mincho" w:cs="Arial"/>
              </w:rPr>
              <w:t>actor</w:t>
            </w:r>
            <w:proofErr w:type="spellEnd"/>
            <w:r w:rsidR="00F0401D" w:rsidRPr="771FB1A6">
              <w:rPr>
                <w:rFonts w:eastAsia="Yu Mincho" w:cs="Arial"/>
              </w:rPr>
              <w:t xml:space="preserve"> (</w:t>
            </w:r>
            <w:proofErr w:type="spellStart"/>
            <w:r w:rsidR="002316BB">
              <w:rPr>
                <w:rFonts w:eastAsia="Yu Mincho" w:cs="Arial"/>
              </w:rPr>
              <w:t>Float</w:t>
            </w:r>
            <w:proofErr w:type="spellEnd"/>
            <w:r w:rsidR="00F0401D" w:rsidRPr="771FB1A6">
              <w:rPr>
                <w:rFonts w:eastAsia="Yu Mincho" w:cs="Arial"/>
              </w:rPr>
              <w:t>): Faktor der Sportart für die Challenge</w:t>
            </w:r>
          </w:p>
          <w:p w14:paraId="3079D7BA" w14:textId="51A11EC0" w:rsidR="00F0401D" w:rsidRDefault="00AD7164" w:rsidP="00F0401D">
            <w:pPr>
              <w:pStyle w:val="Listenabsatz"/>
              <w:numPr>
                <w:ilvl w:val="0"/>
                <w:numId w:val="27"/>
              </w:numPr>
              <w:rPr>
                <w:rFonts w:eastAsia="Yu Mincho" w:cs="Arial"/>
              </w:rPr>
            </w:pPr>
            <w:proofErr w:type="spellStart"/>
            <w:r>
              <w:rPr>
                <w:rFonts w:eastAsia="Yu Mincho" w:cs="Arial"/>
              </w:rPr>
              <w:t>c</w:t>
            </w:r>
            <w:r w:rsidR="00F0401D" w:rsidRPr="771FB1A6">
              <w:rPr>
                <w:rFonts w:eastAsia="Yu Mincho" w:cs="Arial"/>
              </w:rPr>
              <w:t>hallengeID</w:t>
            </w:r>
            <w:proofErr w:type="spellEnd"/>
            <w:r w:rsidR="00F0401D" w:rsidRPr="771FB1A6">
              <w:rPr>
                <w:rFonts w:eastAsia="Yu Mincho" w:cs="Arial"/>
              </w:rPr>
              <w:t xml:space="preserve"> (</w:t>
            </w:r>
            <w:r w:rsidR="002316BB" w:rsidRPr="771FB1A6">
              <w:rPr>
                <w:rFonts w:eastAsia="Yu Mincho" w:cs="Arial"/>
              </w:rPr>
              <w:t>Long</w:t>
            </w:r>
            <w:r w:rsidR="00F0401D" w:rsidRPr="771FB1A6">
              <w:rPr>
                <w:rFonts w:eastAsia="Yu Mincho" w:cs="Arial"/>
              </w:rPr>
              <w:t xml:space="preserve">): </w:t>
            </w:r>
            <w:r w:rsidR="002316BB">
              <w:rPr>
                <w:rFonts w:eastAsia="Yu Mincho" w:cs="Arial"/>
              </w:rPr>
              <w:t>ID</w:t>
            </w:r>
            <w:r w:rsidR="00F0401D" w:rsidRPr="771FB1A6">
              <w:rPr>
                <w:rFonts w:eastAsia="Yu Mincho" w:cs="Arial"/>
              </w:rPr>
              <w:t xml:space="preserve"> der zugehörigen Challenge</w:t>
            </w:r>
          </w:p>
          <w:p w14:paraId="4D55BFA7" w14:textId="76A125C9" w:rsidR="00F0401D" w:rsidRPr="002316BB" w:rsidRDefault="00F0401D" w:rsidP="00F0401D">
            <w:pPr>
              <w:pStyle w:val="Listenabsatz"/>
              <w:numPr>
                <w:ilvl w:val="0"/>
                <w:numId w:val="27"/>
              </w:numPr>
              <w:rPr>
                <w:rFonts w:eastAsia="Yu Mincho" w:cs="Arial"/>
              </w:rPr>
            </w:pPr>
            <w:proofErr w:type="spellStart"/>
            <w:r w:rsidRPr="002316BB">
              <w:rPr>
                <w:rFonts w:eastAsia="Yu Mincho" w:cs="Arial"/>
              </w:rPr>
              <w:t>sportID</w:t>
            </w:r>
            <w:proofErr w:type="spellEnd"/>
            <w:r w:rsidRPr="002316BB">
              <w:rPr>
                <w:rFonts w:eastAsia="Yu Mincho" w:cs="Arial"/>
              </w:rPr>
              <w:t xml:space="preserve"> (</w:t>
            </w:r>
            <w:r w:rsidR="002316BB" w:rsidRPr="002316BB">
              <w:rPr>
                <w:rFonts w:eastAsia="Yu Mincho" w:cs="Arial"/>
              </w:rPr>
              <w:t>L</w:t>
            </w:r>
            <w:r w:rsidRPr="002316BB">
              <w:rPr>
                <w:rFonts w:eastAsia="Yu Mincho" w:cs="Arial"/>
              </w:rPr>
              <w:t>ong): I</w:t>
            </w:r>
            <w:r w:rsidR="002316BB" w:rsidRPr="002316BB">
              <w:rPr>
                <w:rFonts w:eastAsia="Yu Mincho" w:cs="Arial"/>
              </w:rPr>
              <w:t>D</w:t>
            </w:r>
            <w:r w:rsidRPr="002316BB">
              <w:rPr>
                <w:rFonts w:eastAsia="Yu Mincho" w:cs="Arial"/>
              </w:rPr>
              <w:t xml:space="preserve"> der </w:t>
            </w:r>
            <w:r w:rsidR="002316BB" w:rsidRPr="002316BB">
              <w:rPr>
                <w:rFonts w:eastAsia="Yu Mincho" w:cs="Arial"/>
              </w:rPr>
              <w:t xml:space="preserve">zugehörigen </w:t>
            </w:r>
            <w:r w:rsidRPr="002316BB">
              <w:rPr>
                <w:rFonts w:eastAsia="Yu Mincho" w:cs="Arial"/>
              </w:rPr>
              <w:t>Sportart</w:t>
            </w:r>
          </w:p>
        </w:tc>
      </w:tr>
      <w:tr w:rsidR="00F0401D" w14:paraId="4EE32BB7" w14:textId="77777777">
        <w:trPr>
          <w:trHeight w:val="300"/>
        </w:trPr>
        <w:tc>
          <w:tcPr>
            <w:tcW w:w="2945" w:type="dxa"/>
          </w:tcPr>
          <w:p w14:paraId="2130449B" w14:textId="77777777" w:rsidR="00F0401D" w:rsidRDefault="00F0401D">
            <w:pPr>
              <w:rPr>
                <w:b/>
                <w:bCs/>
              </w:rPr>
            </w:pPr>
            <w:r w:rsidRPr="771FB1A6">
              <w:rPr>
                <w:b/>
                <w:bCs/>
              </w:rPr>
              <w:t>Statuscodes</w:t>
            </w:r>
          </w:p>
        </w:tc>
        <w:tc>
          <w:tcPr>
            <w:tcW w:w="6117" w:type="dxa"/>
          </w:tcPr>
          <w:p w14:paraId="53C4A17C" w14:textId="77777777" w:rsidR="00F0401D" w:rsidRDefault="00F0401D">
            <w:r>
              <w:t>200 – Challenge-Sport gefunden</w:t>
            </w:r>
          </w:p>
          <w:p w14:paraId="2F865121" w14:textId="5290FCED" w:rsidR="00F0401D" w:rsidRDefault="00F0401D">
            <w:r>
              <w:t>403 – Nicht eingeloggt</w:t>
            </w:r>
          </w:p>
        </w:tc>
      </w:tr>
      <w:tr w:rsidR="00F0401D" w14:paraId="6A942467" w14:textId="77777777">
        <w:trPr>
          <w:trHeight w:val="300"/>
        </w:trPr>
        <w:tc>
          <w:tcPr>
            <w:tcW w:w="2945" w:type="dxa"/>
          </w:tcPr>
          <w:p w14:paraId="7C10E551" w14:textId="77777777" w:rsidR="00F0401D" w:rsidRDefault="00F0401D">
            <w:pPr>
              <w:rPr>
                <w:b/>
                <w:bCs/>
              </w:rPr>
            </w:pPr>
            <w:r w:rsidRPr="771FB1A6">
              <w:rPr>
                <w:b/>
                <w:bCs/>
              </w:rPr>
              <w:t>Beispielantwort</w:t>
            </w:r>
          </w:p>
        </w:tc>
        <w:tc>
          <w:tcPr>
            <w:tcW w:w="6117" w:type="dxa"/>
          </w:tcPr>
          <w:p w14:paraId="2FAD782D" w14:textId="77777777" w:rsidR="00272E6B" w:rsidRPr="00272E6B" w:rsidRDefault="00272E6B" w:rsidP="00272E6B">
            <w:pPr>
              <w:rPr>
                <w:rFonts w:eastAsia="Arial" w:cs="Arial"/>
                <w:lang w:val="en-US"/>
              </w:rPr>
            </w:pPr>
            <w:r w:rsidRPr="00272E6B">
              <w:rPr>
                <w:rFonts w:eastAsia="Arial" w:cs="Arial"/>
                <w:lang w:val="en-US"/>
              </w:rPr>
              <w:t>[</w:t>
            </w:r>
          </w:p>
          <w:p w14:paraId="2CE82ACB" w14:textId="77777777" w:rsidR="00272E6B" w:rsidRPr="00272E6B" w:rsidRDefault="00272E6B" w:rsidP="00272E6B">
            <w:pPr>
              <w:rPr>
                <w:rFonts w:eastAsia="Arial" w:cs="Arial"/>
                <w:lang w:val="en-US"/>
              </w:rPr>
            </w:pPr>
            <w:r w:rsidRPr="00272E6B">
              <w:rPr>
                <w:rFonts w:eastAsia="Arial" w:cs="Arial"/>
                <w:lang w:val="en-US"/>
              </w:rPr>
              <w:t xml:space="preserve">  {</w:t>
            </w:r>
          </w:p>
          <w:p w14:paraId="61BE7C6B" w14:textId="77777777" w:rsidR="00272E6B" w:rsidRPr="00272E6B" w:rsidRDefault="00272E6B" w:rsidP="00272E6B">
            <w:pPr>
              <w:rPr>
                <w:rFonts w:eastAsia="Arial" w:cs="Arial"/>
                <w:lang w:val="en-US"/>
              </w:rPr>
            </w:pPr>
            <w:r w:rsidRPr="00272E6B">
              <w:rPr>
                <w:rFonts w:eastAsia="Arial" w:cs="Arial"/>
                <w:lang w:val="en-US"/>
              </w:rPr>
              <w:t xml:space="preserve">    "id": 1,</w:t>
            </w:r>
          </w:p>
          <w:p w14:paraId="63B80A6F" w14:textId="77777777" w:rsidR="00272E6B" w:rsidRPr="00272E6B" w:rsidRDefault="00272E6B" w:rsidP="00272E6B">
            <w:pPr>
              <w:rPr>
                <w:rFonts w:eastAsia="Arial" w:cs="Arial"/>
                <w:lang w:val="en-US"/>
              </w:rPr>
            </w:pPr>
            <w:r w:rsidRPr="00272E6B">
              <w:rPr>
                <w:rFonts w:eastAsia="Arial" w:cs="Arial"/>
                <w:lang w:val="en-US"/>
              </w:rPr>
              <w:t xml:space="preserve">    "factor": 3,</w:t>
            </w:r>
          </w:p>
          <w:p w14:paraId="26751DF1" w14:textId="77777777" w:rsidR="00272E6B" w:rsidRPr="00272E6B" w:rsidRDefault="00272E6B" w:rsidP="00272E6B">
            <w:pPr>
              <w:rPr>
                <w:rFonts w:eastAsia="Arial" w:cs="Arial"/>
                <w:lang w:val="en-US"/>
              </w:rPr>
            </w:pPr>
            <w:r w:rsidRPr="00272E6B">
              <w:rPr>
                <w:rFonts w:eastAsia="Arial" w:cs="Arial"/>
                <w:lang w:val="en-US"/>
              </w:rPr>
              <w:t xml:space="preserve">    "</w:t>
            </w:r>
            <w:proofErr w:type="spellStart"/>
            <w:r w:rsidRPr="00272E6B">
              <w:rPr>
                <w:rFonts w:eastAsia="Arial" w:cs="Arial"/>
                <w:lang w:val="en-US"/>
              </w:rPr>
              <w:t>challengeID</w:t>
            </w:r>
            <w:proofErr w:type="spellEnd"/>
            <w:r w:rsidRPr="00272E6B">
              <w:rPr>
                <w:rFonts w:eastAsia="Arial" w:cs="Arial"/>
                <w:lang w:val="en-US"/>
              </w:rPr>
              <w:t>": 1,</w:t>
            </w:r>
          </w:p>
          <w:p w14:paraId="760A6351" w14:textId="77777777" w:rsidR="00272E6B" w:rsidRPr="00272E6B" w:rsidRDefault="00272E6B" w:rsidP="00272E6B">
            <w:pPr>
              <w:rPr>
                <w:rFonts w:eastAsia="Arial" w:cs="Arial"/>
                <w:lang w:val="en-US"/>
              </w:rPr>
            </w:pPr>
            <w:r w:rsidRPr="00272E6B">
              <w:rPr>
                <w:rFonts w:eastAsia="Arial" w:cs="Arial"/>
                <w:lang w:val="en-US"/>
              </w:rPr>
              <w:t xml:space="preserve">    "</w:t>
            </w:r>
            <w:proofErr w:type="spellStart"/>
            <w:r w:rsidRPr="00272E6B">
              <w:rPr>
                <w:rFonts w:eastAsia="Arial" w:cs="Arial"/>
                <w:lang w:val="en-US"/>
              </w:rPr>
              <w:t>sportID</w:t>
            </w:r>
            <w:proofErr w:type="spellEnd"/>
            <w:r w:rsidRPr="00272E6B">
              <w:rPr>
                <w:rFonts w:eastAsia="Arial" w:cs="Arial"/>
                <w:lang w:val="en-US"/>
              </w:rPr>
              <w:t>": 1</w:t>
            </w:r>
          </w:p>
          <w:p w14:paraId="0791002F" w14:textId="77777777" w:rsidR="00272E6B" w:rsidRPr="00272E6B" w:rsidRDefault="00272E6B" w:rsidP="00272E6B">
            <w:pPr>
              <w:rPr>
                <w:rFonts w:eastAsia="Arial" w:cs="Arial"/>
                <w:lang w:val="en-US"/>
              </w:rPr>
            </w:pPr>
            <w:r w:rsidRPr="00272E6B">
              <w:rPr>
                <w:rFonts w:eastAsia="Arial" w:cs="Arial"/>
                <w:lang w:val="en-US"/>
              </w:rPr>
              <w:t xml:space="preserve">  }</w:t>
            </w:r>
          </w:p>
          <w:p w14:paraId="2F3A4C76" w14:textId="60C0B1F6" w:rsidR="00F0401D" w:rsidRDefault="00272E6B" w:rsidP="00272E6B">
            <w:pPr>
              <w:rPr>
                <w:rFonts w:eastAsia="Arial" w:cs="Arial"/>
                <w:lang w:val="en-US"/>
              </w:rPr>
            </w:pPr>
            <w:r w:rsidRPr="00272E6B">
              <w:rPr>
                <w:rFonts w:eastAsia="Arial" w:cs="Arial"/>
                <w:lang w:val="en-US"/>
              </w:rPr>
              <w:t>]</w:t>
            </w:r>
          </w:p>
        </w:tc>
      </w:tr>
    </w:tbl>
    <w:p w14:paraId="0394499C" w14:textId="19FD6F41" w:rsidR="00B05F17" w:rsidRDefault="14B5D072" w:rsidP="003310E2">
      <w:pPr>
        <w:pStyle w:val="berschrift2"/>
      </w:pPr>
      <w:bookmarkStart w:id="77" w:name="_Toc135920949"/>
      <w:r w:rsidRPr="771FB1A6">
        <w:t>7.</w:t>
      </w:r>
      <w:r w:rsidR="41032B6F" w:rsidRPr="771FB1A6">
        <w:t>9</w:t>
      </w:r>
      <w:r w:rsidR="003310E2">
        <w:tab/>
      </w:r>
      <w:r w:rsidRPr="771FB1A6">
        <w:t>Bonus</w:t>
      </w:r>
      <w:bookmarkEnd w:id="77"/>
    </w:p>
    <w:tbl>
      <w:tblPr>
        <w:tblStyle w:val="Tabellenraster"/>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proofErr w:type="spellStart"/>
            <w:r w:rsidR="53AC6B4D">
              <w:t>bonuses</w:t>
            </w:r>
            <w:proofErr w:type="spellEnd"/>
            <w:r w:rsidR="26B6BFA9">
              <w:t>/</w:t>
            </w:r>
            <w:r>
              <w:t>{</w:t>
            </w:r>
            <w:proofErr w:type="spellStart"/>
            <w:r>
              <w:t>id</w:t>
            </w:r>
            <w:proofErr w:type="spellEnd"/>
            <w:r>
              <w:t>}/</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proofErr w:type="spellStart"/>
            <w:r>
              <w:t>Id</w:t>
            </w:r>
            <w:proofErr w:type="spellEnd"/>
            <w:r>
              <w:t xml:space="preserve"> (</w:t>
            </w:r>
            <w:proofErr w:type="spellStart"/>
            <w:r>
              <w:t>long</w:t>
            </w:r>
            <w:proofErr w:type="spellEnd"/>
            <w:r>
              <w:t>)</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r w:rsidR="1FAB0ABE">
              <w:t xml:space="preserve">Bonus </w:t>
            </w:r>
            <w:r>
              <w:t>ID</w:t>
            </w:r>
          </w:p>
          <w:p w14:paraId="33E6CF80" w14:textId="13E1549A" w:rsidR="66364384" w:rsidRDefault="66364384" w:rsidP="771FB1A6">
            <w:pPr>
              <w:pStyle w:val="Listenabsatz"/>
              <w:numPr>
                <w:ilvl w:val="0"/>
                <w:numId w:val="27"/>
              </w:numPr>
              <w:rPr>
                <w:rFonts w:eastAsia="Yu Mincho" w:cs="Arial"/>
              </w:rPr>
            </w:pPr>
            <w:proofErr w:type="spellStart"/>
            <w:r w:rsidRPr="771FB1A6">
              <w:rPr>
                <w:rFonts w:eastAsia="Yu Mincho" w:cs="Arial"/>
              </w:rPr>
              <w:t>c</w:t>
            </w:r>
            <w:r w:rsidR="3E1DF929" w:rsidRPr="771FB1A6">
              <w:rPr>
                <w:rFonts w:eastAsia="Yu Mincho" w:cs="Arial"/>
              </w:rPr>
              <w:t>hallengeSportID</w:t>
            </w:r>
            <w:proofErr w:type="spellEnd"/>
            <w:r w:rsidR="3E1DF929" w:rsidRPr="771FB1A6">
              <w:rPr>
                <w:rFonts w:eastAsia="Yu Mincho" w:cs="Arial"/>
              </w:rPr>
              <w:t xml:space="preserve"> (</w:t>
            </w:r>
            <w:proofErr w:type="spellStart"/>
            <w:r w:rsidR="3E1DF929" w:rsidRPr="771FB1A6">
              <w:rPr>
                <w:rFonts w:eastAsia="Yu Mincho" w:cs="Arial"/>
              </w:rPr>
              <w:t>long</w:t>
            </w:r>
            <w:proofErr w:type="spellEnd"/>
            <w:r w:rsidR="3E1DF929" w:rsidRPr="771FB1A6">
              <w:rPr>
                <w:rFonts w:eastAsia="Yu Mincho" w:cs="Arial"/>
              </w:rPr>
              <w:t xml:space="preserve">): </w:t>
            </w:r>
            <w:proofErr w:type="spellStart"/>
            <w:r w:rsidR="3E1DF929" w:rsidRPr="771FB1A6">
              <w:rPr>
                <w:rFonts w:eastAsia="Yu Mincho" w:cs="Arial"/>
              </w:rPr>
              <w:t>Id</w:t>
            </w:r>
            <w:proofErr w:type="spellEnd"/>
            <w:r w:rsidR="3E1DF929" w:rsidRPr="771FB1A6">
              <w:rPr>
                <w:rFonts w:eastAsia="Yu Mincho" w:cs="Arial"/>
              </w:rPr>
              <w:t xml:space="preserve"> von Challenge-Sport</w:t>
            </w:r>
          </w:p>
          <w:p w14:paraId="41AE00E7" w14:textId="40EF44B1" w:rsidR="1554D3A7" w:rsidRDefault="1554D3A7"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3DDFDAE7" w14:textId="657231AD" w:rsidR="1554D3A7" w:rsidRDefault="1554D3A7"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77045ADB" w14:textId="0070D372" w:rsidR="790AE6E0" w:rsidRDefault="790AE6E0" w:rsidP="771FB1A6">
            <w:pPr>
              <w:pStyle w:val="Listenabsatz"/>
              <w:numPr>
                <w:ilvl w:val="0"/>
                <w:numId w:val="27"/>
              </w:numPr>
              <w:rPr>
                <w:rFonts w:eastAsia="Yu Mincho" w:cs="Arial"/>
              </w:rPr>
            </w:pPr>
            <w:proofErr w:type="spellStart"/>
            <w:r w:rsidRPr="771FB1A6">
              <w:rPr>
                <w:rFonts w:eastAsia="Yu Mincho" w:cs="Arial"/>
              </w:rPr>
              <w:t>f</w:t>
            </w:r>
            <w:r w:rsidR="771FB1A6" w:rsidRPr="771FB1A6">
              <w:rPr>
                <w:rFonts w:eastAsia="Yu Mincho" w:cs="Arial"/>
              </w:rPr>
              <w:t>actor</w:t>
            </w:r>
            <w:proofErr w:type="spellEnd"/>
            <w:r w:rsidR="771FB1A6" w:rsidRPr="771FB1A6">
              <w:rPr>
                <w:rFonts w:eastAsia="Yu Mincho" w:cs="Arial"/>
              </w:rPr>
              <w:t xml:space="preserve"> (</w:t>
            </w:r>
            <w:proofErr w:type="spellStart"/>
            <w:r w:rsidR="771FB1A6" w:rsidRPr="771FB1A6">
              <w:rPr>
                <w:rFonts w:eastAsia="Yu Mincho" w:cs="Arial"/>
              </w:rPr>
              <w:t>float</w:t>
            </w:r>
            <w:proofErr w:type="spellEnd"/>
            <w:r w:rsidR="771FB1A6" w:rsidRPr="771FB1A6">
              <w:rPr>
                <w:rFonts w:eastAsia="Yu Mincho" w:cs="Arial"/>
              </w:rPr>
              <w:t>): Faktor der Sportart für die Challenge</w:t>
            </w:r>
          </w:p>
          <w:p w14:paraId="29220A8F" w14:textId="4FF2CA25" w:rsidR="07F96C48" w:rsidRDefault="07F96C48" w:rsidP="771FB1A6">
            <w:pPr>
              <w:pStyle w:val="Listenabsatz"/>
              <w:numPr>
                <w:ilvl w:val="0"/>
                <w:numId w:val="27"/>
              </w:numPr>
              <w:rPr>
                <w:rFonts w:eastAsia="Yu Mincho" w:cs="Arial"/>
              </w:rPr>
            </w:pPr>
            <w:proofErr w:type="spellStart"/>
            <w:r w:rsidRPr="771FB1A6">
              <w:rPr>
                <w:rFonts w:eastAsia="Yu Mincho" w:cs="Arial"/>
              </w:rPr>
              <w:t>n</w:t>
            </w:r>
            <w:r w:rsidR="2DA05A2A" w:rsidRPr="771FB1A6">
              <w:rPr>
                <w:rFonts w:eastAsia="Yu Mincho" w:cs="Arial"/>
              </w:rPr>
              <w:t>ame</w:t>
            </w:r>
            <w:proofErr w:type="spellEnd"/>
            <w:r w:rsidR="50CD8A33" w:rsidRPr="771FB1A6">
              <w:rPr>
                <w:rFonts w:eastAsia="Yu Mincho" w:cs="Arial"/>
              </w:rPr>
              <w:t xml:space="preserve"> </w:t>
            </w:r>
            <w:r w:rsidR="771FB1A6" w:rsidRPr="771FB1A6">
              <w:rPr>
                <w:rFonts w:eastAsia="Yu Mincho" w:cs="Arial"/>
              </w:rPr>
              <w:t>(</w:t>
            </w:r>
            <w:proofErr w:type="spellStart"/>
            <w:r w:rsidR="328C3E55" w:rsidRPr="771FB1A6">
              <w:rPr>
                <w:rFonts w:eastAsia="Yu Mincho" w:cs="Arial"/>
              </w:rPr>
              <w:t>string</w:t>
            </w:r>
            <w:proofErr w:type="spellEnd"/>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771FB1A6">
            <w:pPr>
              <w:pStyle w:val="Listenabsatz"/>
              <w:numPr>
                <w:ilvl w:val="0"/>
                <w:numId w:val="27"/>
              </w:numPr>
              <w:rPr>
                <w:rFonts w:eastAsia="Yu Mincho" w:cs="Arial"/>
              </w:rPr>
            </w:pPr>
            <w:proofErr w:type="spellStart"/>
            <w:r w:rsidRPr="771FB1A6">
              <w:rPr>
                <w:rFonts w:eastAsia="Yu Mincho" w:cs="Arial"/>
              </w:rPr>
              <w:t>d</w:t>
            </w:r>
            <w:r w:rsidR="56E03341" w:rsidRPr="771FB1A6">
              <w:rPr>
                <w:rFonts w:eastAsia="Yu Mincho" w:cs="Arial"/>
              </w:rPr>
              <w:t>escription</w:t>
            </w:r>
            <w:proofErr w:type="spellEnd"/>
            <w:r w:rsidR="6E606C45" w:rsidRPr="771FB1A6">
              <w:rPr>
                <w:rFonts w:eastAsia="Yu Mincho" w:cs="Arial"/>
              </w:rPr>
              <w:t xml:space="preserve"> </w:t>
            </w:r>
            <w:r w:rsidR="771FB1A6" w:rsidRPr="771FB1A6">
              <w:rPr>
                <w:rFonts w:eastAsia="Yu Mincho" w:cs="Arial"/>
              </w:rPr>
              <w:t>(</w:t>
            </w:r>
            <w:proofErr w:type="spellStart"/>
            <w:r w:rsidR="58D41B36" w:rsidRPr="771FB1A6">
              <w:rPr>
                <w:rFonts w:eastAsia="Yu Mincho" w:cs="Arial"/>
              </w:rPr>
              <w:t>string</w:t>
            </w:r>
            <w:proofErr w:type="spellEnd"/>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37B84FFE" w14:textId="79CE04D6" w:rsidR="30312890" w:rsidRPr="003310E2" w:rsidRDefault="30312890" w:rsidP="771FB1A6">
            <w:pPr>
              <w:rPr>
                <w:rFonts w:eastAsia="Arial" w:cs="Arial"/>
              </w:rPr>
            </w:pPr>
            <w:r>
              <w:t xml:space="preserve">    “</w:t>
            </w:r>
            <w:proofErr w:type="spellStart"/>
            <w:r>
              <w:t>challengeSportID</w:t>
            </w:r>
            <w:proofErr w:type="spellEnd"/>
            <w:r>
              <w:t xml:space="preserve">”: </w:t>
            </w:r>
            <w:r w:rsidR="31F77DE7">
              <w:t xml:space="preserve"> 1,</w:t>
            </w:r>
          </w:p>
          <w:p w14:paraId="25A8218C" w14:textId="31BEB6B2" w:rsidR="31F77DE7" w:rsidRPr="003310E2" w:rsidRDefault="31F77DE7"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771FB1A6" w:rsidRPr="003310E2">
              <w:rPr>
                <w:rFonts w:eastAsia="Arial" w:cs="Arial"/>
              </w:rPr>
              <w:t xml:space="preserve">    "</w:t>
            </w:r>
            <w:proofErr w:type="spellStart"/>
            <w:r w:rsidR="771FB1A6" w:rsidRPr="003310E2">
              <w:rPr>
                <w:rFonts w:eastAsia="Arial" w:cs="Arial"/>
              </w:rPr>
              <w:t>factor</w:t>
            </w:r>
            <w:proofErr w:type="spellEnd"/>
            <w:r w:rsidR="771FB1A6" w:rsidRPr="003310E2">
              <w:rPr>
                <w:rFonts w:eastAsia="Arial" w:cs="Arial"/>
              </w:rPr>
              <w:t xml:space="preserve">":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proofErr w:type="spellStart"/>
            <w:r w:rsidR="18B8C34C" w:rsidRPr="003310E2">
              <w:rPr>
                <w:rFonts w:eastAsia="Arial" w:cs="Arial"/>
              </w:rPr>
              <w:t>name</w:t>
            </w:r>
            <w:proofErr w:type="spellEnd"/>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proofErr w:type="spellStart"/>
            <w:r w:rsidR="72B8F51B" w:rsidRPr="003310E2">
              <w:rPr>
                <w:rFonts w:eastAsia="Arial" w:cs="Arial"/>
              </w:rPr>
              <w:t>description</w:t>
            </w:r>
            <w:proofErr w:type="spellEnd"/>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771FB1A6">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w:t>
            </w:r>
            <w:proofErr w:type="spellStart"/>
            <w:r>
              <w:t>bonuses</w:t>
            </w:r>
            <w:proofErr w:type="spellEnd"/>
            <w:r w:rsidR="2FD3F1E2">
              <w:t>/</w:t>
            </w:r>
          </w:p>
        </w:tc>
      </w:tr>
      <w:tr w:rsidR="771FB1A6" w14:paraId="11C0CBF9" w14:textId="77777777" w:rsidTr="771FB1A6">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771FB1A6">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771FB1A6">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12A9B42F"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73B54CE0" w14:textId="40EF44B1" w:rsidR="771FB1A6" w:rsidRDefault="771FB1A6" w:rsidP="771FB1A6">
            <w:pPr>
              <w:pStyle w:val="Listenabsatz"/>
              <w:numPr>
                <w:ilvl w:val="0"/>
                <w:numId w:val="27"/>
              </w:numPr>
              <w:rPr>
                <w:rFonts w:cs="Arial"/>
              </w:rPr>
            </w:pPr>
            <w:proofErr w:type="spellStart"/>
            <w:r w:rsidRPr="771FB1A6">
              <w:rPr>
                <w:rFonts w:cs="Arial"/>
              </w:rPr>
              <w:lastRenderedPageBreak/>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1ED5D3C6"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1EF98DC"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BD0EE71"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7C947556"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42764490" w14:textId="77777777" w:rsidTr="771FB1A6">
        <w:trPr>
          <w:trHeight w:val="300"/>
        </w:trPr>
        <w:tc>
          <w:tcPr>
            <w:tcW w:w="2945" w:type="dxa"/>
          </w:tcPr>
          <w:p w14:paraId="1F2878D3" w14:textId="77777777" w:rsidR="771FB1A6" w:rsidRDefault="771FB1A6" w:rsidP="771FB1A6">
            <w:pPr>
              <w:rPr>
                <w:b/>
                <w:bCs/>
              </w:rPr>
            </w:pPr>
            <w:r w:rsidRPr="771FB1A6">
              <w:rPr>
                <w:b/>
                <w:bCs/>
              </w:rPr>
              <w:lastRenderedPageBreak/>
              <w:t>Statuscodes</w:t>
            </w:r>
          </w:p>
        </w:tc>
        <w:tc>
          <w:tcPr>
            <w:tcW w:w="6117" w:type="dxa"/>
          </w:tcPr>
          <w:p w14:paraId="181573F5" w14:textId="3E6A0282" w:rsidR="771FB1A6" w:rsidRDefault="771FB1A6">
            <w:r>
              <w:t xml:space="preserve">200 – </w:t>
            </w:r>
            <w:r w:rsidR="2EB8F28A">
              <w:t xml:space="preserve">alle </w:t>
            </w:r>
            <w:proofErr w:type="spellStart"/>
            <w:r>
              <w:t>Bonus</w:t>
            </w:r>
            <w:r w:rsidR="374B6B16">
              <w:t>es</w:t>
            </w:r>
            <w:proofErr w:type="spellEnd"/>
            <w:r>
              <w:t xml:space="preserve"> gefunden</w:t>
            </w:r>
          </w:p>
          <w:p w14:paraId="31486247" w14:textId="7AD41391" w:rsidR="771FB1A6" w:rsidRDefault="771FB1A6">
            <w:r>
              <w:t>403 – Nicht eingeloggt</w:t>
            </w:r>
          </w:p>
          <w:p w14:paraId="4020C9CE" w14:textId="6F4E0586" w:rsidR="771FB1A6" w:rsidRDefault="771FB1A6" w:rsidP="771FB1A6">
            <w:r>
              <w:t>404 – Bonus nicht gefunden</w:t>
            </w:r>
          </w:p>
        </w:tc>
      </w:tr>
      <w:tr w:rsidR="771FB1A6" w14:paraId="423C7FDD" w14:textId="77777777" w:rsidTr="771FB1A6">
        <w:trPr>
          <w:trHeight w:val="300"/>
        </w:trPr>
        <w:tc>
          <w:tcPr>
            <w:tcW w:w="2945" w:type="dxa"/>
          </w:tcPr>
          <w:p w14:paraId="70403217" w14:textId="77777777" w:rsidR="771FB1A6" w:rsidRDefault="771FB1A6" w:rsidP="771FB1A6">
            <w:pPr>
              <w:rPr>
                <w:b/>
                <w:bCs/>
              </w:rPr>
            </w:pPr>
            <w:r w:rsidRPr="771FB1A6">
              <w:rPr>
                <w:b/>
                <w:bCs/>
              </w:rPr>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w:t>
            </w:r>
            <w:proofErr w:type="spellStart"/>
            <w:r w:rsidR="771FB1A6" w:rsidRPr="003310E2">
              <w:rPr>
                <w:rFonts w:eastAsia="Arial" w:cs="Arial"/>
              </w:rPr>
              <w:t>id</w:t>
            </w:r>
            <w:proofErr w:type="spellEnd"/>
            <w:r w:rsidR="771FB1A6" w:rsidRPr="003310E2">
              <w:rPr>
                <w:rFonts w:eastAsia="Arial" w:cs="Arial"/>
              </w:rPr>
              <w:t>": 1,</w:t>
            </w:r>
          </w:p>
          <w:p w14:paraId="18F9B5EA" w14:textId="79CE04D6" w:rsidR="771FB1A6" w:rsidRPr="003310E2" w:rsidRDefault="771FB1A6" w:rsidP="771FB1A6">
            <w:pPr>
              <w:rPr>
                <w:rFonts w:eastAsia="Arial" w:cs="Arial"/>
              </w:rPr>
            </w:pPr>
            <w:r>
              <w:t xml:space="preserve">    “</w:t>
            </w:r>
            <w:proofErr w:type="spellStart"/>
            <w:r>
              <w:t>challengeSportID</w:t>
            </w:r>
            <w:proofErr w:type="spellEnd"/>
            <w:r>
              <w:t>”:  1,</w:t>
            </w:r>
          </w:p>
          <w:p w14:paraId="667EF1BF"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1.4,</w:t>
            </w:r>
            <w:r>
              <w:br/>
            </w:r>
            <w:r w:rsidR="650AA52D" w:rsidRPr="003310E2">
              <w:rPr>
                <w:rFonts w:eastAsia="Arial" w:cs="Arial"/>
              </w:rPr>
              <w:t xml:space="preserve">    "</w:t>
            </w:r>
            <w:proofErr w:type="spellStart"/>
            <w:r w:rsidR="650AA52D" w:rsidRPr="003310E2">
              <w:rPr>
                <w:rFonts w:eastAsia="Arial" w:cs="Arial"/>
              </w:rPr>
              <w:t>name</w:t>
            </w:r>
            <w:proofErr w:type="spellEnd"/>
            <w:r w:rsidR="650AA52D" w:rsidRPr="003310E2">
              <w:rPr>
                <w:rFonts w:eastAsia="Arial" w:cs="Arial"/>
              </w:rPr>
              <w:t>": “Double Laufen”,</w:t>
            </w:r>
            <w:r>
              <w:br/>
            </w:r>
            <w:r w:rsidR="650AA52D" w:rsidRPr="003310E2">
              <w:rPr>
                <w:rFonts w:eastAsia="Arial" w:cs="Arial"/>
              </w:rPr>
              <w:t xml:space="preserve">    "</w:t>
            </w:r>
            <w:proofErr w:type="spellStart"/>
            <w:r w:rsidR="650AA52D" w:rsidRPr="003310E2">
              <w:rPr>
                <w:rFonts w:eastAsia="Arial" w:cs="Arial"/>
              </w:rPr>
              <w:t>description</w:t>
            </w:r>
            <w:proofErr w:type="spellEnd"/>
            <w:r w:rsidR="650AA52D" w:rsidRPr="003310E2">
              <w:rPr>
                <w:rFonts w:eastAsia="Arial" w:cs="Arial"/>
              </w:rPr>
              <w:t>": “Man bekommt doppelt so viel ”</w:t>
            </w:r>
            <w:r>
              <w:br/>
            </w:r>
            <w:r w:rsidRPr="003310E2">
              <w:rPr>
                <w:rFonts w:eastAsia="Arial" w:cs="Arial"/>
              </w:rPr>
              <w:t xml:space="preserve"> }</w:t>
            </w:r>
            <w:r w:rsidR="7ABDAD74" w:rsidRPr="003310E2">
              <w:rPr>
                <w:rFonts w:eastAsia="Arial" w:cs="Arial"/>
              </w:rPr>
              <w:t xml:space="preserve">, </w:t>
            </w:r>
          </w:p>
          <w:p w14:paraId="2B531B3F" w14:textId="556E4F21"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w:t>
            </w:r>
            <w:proofErr w:type="spellStart"/>
            <w:r w:rsidR="7ABDAD74" w:rsidRPr="003310E2">
              <w:rPr>
                <w:rFonts w:eastAsia="Arial" w:cs="Arial"/>
              </w:rPr>
              <w:t>id</w:t>
            </w:r>
            <w:proofErr w:type="spellEnd"/>
            <w:r w:rsidR="7ABDAD74" w:rsidRPr="003310E2">
              <w:rPr>
                <w:rFonts w:eastAsia="Arial" w:cs="Arial"/>
              </w:rPr>
              <w:t>": 2,</w:t>
            </w:r>
          </w:p>
          <w:p w14:paraId="4007BA70" w14:textId="79CE04D6" w:rsidR="7ABDAD74" w:rsidRPr="003310E2" w:rsidRDefault="7ABDAD74" w:rsidP="771FB1A6">
            <w:pPr>
              <w:rPr>
                <w:rFonts w:eastAsia="Arial" w:cs="Arial"/>
              </w:rPr>
            </w:pPr>
            <w:r>
              <w:t xml:space="preserve">    “</w:t>
            </w:r>
            <w:proofErr w:type="spellStart"/>
            <w:r>
              <w:t>challengeSportID</w:t>
            </w:r>
            <w:proofErr w:type="spellEnd"/>
            <w:r>
              <w:t>”:  1,</w:t>
            </w:r>
          </w:p>
          <w:p w14:paraId="6B9AD7AF" w14:textId="31BEB6B2" w:rsidR="7ABDAD74" w:rsidRPr="003310E2" w:rsidRDefault="7ABDAD74"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282DEC97" w:rsidRPr="003310E2">
              <w:rPr>
                <w:rFonts w:eastAsia="Arial" w:cs="Arial"/>
              </w:rPr>
              <w:t>3</w:t>
            </w:r>
            <w:r w:rsidRPr="003310E2">
              <w:rPr>
                <w:rFonts w:eastAsia="Arial" w:cs="Arial"/>
              </w:rPr>
              <w:t>,</w:t>
            </w:r>
            <w:r>
              <w:br/>
            </w:r>
            <w:r w:rsidR="366C3C2F" w:rsidRPr="003310E2">
              <w:rPr>
                <w:rFonts w:eastAsia="Arial" w:cs="Arial"/>
              </w:rPr>
              <w:t xml:space="preserve">    "</w:t>
            </w:r>
            <w:proofErr w:type="spellStart"/>
            <w:r w:rsidR="366C3C2F" w:rsidRPr="003310E2">
              <w:rPr>
                <w:rFonts w:eastAsia="Arial" w:cs="Arial"/>
              </w:rPr>
              <w:t>name</w:t>
            </w:r>
            <w:proofErr w:type="spellEnd"/>
            <w:r w:rsidR="366C3C2F" w:rsidRPr="003310E2">
              <w:rPr>
                <w:rFonts w:eastAsia="Arial" w:cs="Arial"/>
              </w:rPr>
              <w:t>":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w:t>
            </w:r>
            <w:proofErr w:type="spellStart"/>
            <w:r w:rsidR="366C3C2F" w:rsidRPr="003310E2">
              <w:rPr>
                <w:rFonts w:eastAsia="Arial" w:cs="Arial"/>
              </w:rPr>
              <w:t>description</w:t>
            </w:r>
            <w:proofErr w:type="spellEnd"/>
            <w:r w:rsidR="366C3C2F" w:rsidRPr="003310E2">
              <w:rPr>
                <w:rFonts w:eastAsia="Arial" w:cs="Arial"/>
              </w:rPr>
              <w:t>":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771FB1A6">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w:t>
            </w:r>
            <w:proofErr w:type="spellStart"/>
            <w:r w:rsidR="771FB1A6">
              <w:t>bonuses</w:t>
            </w:r>
            <w:proofErr w:type="spellEnd"/>
            <w:r w:rsidR="29524121">
              <w:t>/</w:t>
            </w:r>
            <w:r w:rsidR="771FB1A6">
              <w:t>{</w:t>
            </w:r>
            <w:proofErr w:type="spellStart"/>
            <w:r w:rsidR="771FB1A6">
              <w:t>id</w:t>
            </w:r>
            <w:proofErr w:type="spellEnd"/>
            <w:r w:rsidR="771FB1A6">
              <w:t>}/</w:t>
            </w:r>
          </w:p>
        </w:tc>
      </w:tr>
      <w:tr w:rsidR="771FB1A6" w14:paraId="4644B449" w14:textId="77777777" w:rsidTr="771FB1A6">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771FB1A6">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proofErr w:type="spellStart"/>
            <w:r>
              <w:t>Id</w:t>
            </w:r>
            <w:proofErr w:type="spellEnd"/>
            <w:r>
              <w:t xml:space="preserve"> (</w:t>
            </w:r>
            <w:proofErr w:type="spellStart"/>
            <w:r>
              <w:t>long</w:t>
            </w:r>
            <w:proofErr w:type="spellEnd"/>
            <w:r>
              <w:t>)</w:t>
            </w:r>
          </w:p>
        </w:tc>
      </w:tr>
      <w:tr w:rsidR="771FB1A6" w14:paraId="015FC374" w14:textId="77777777" w:rsidTr="771FB1A6">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7D54A522"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7CDF9A04"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390969DD" w14:textId="40EF44B1" w:rsidR="771FB1A6" w:rsidRDefault="771FB1A6"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4C8D6AA9"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6E039689"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673422D"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416B629E"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690B6AC8" w14:textId="77777777" w:rsidTr="771FB1A6">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proofErr w:type="spellStart"/>
            <w:r w:rsidR="19DF3637">
              <w:t>updated</w:t>
            </w:r>
            <w:proofErr w:type="spellEnd"/>
          </w:p>
          <w:p w14:paraId="6117EA3F" w14:textId="7AD41391" w:rsidR="771FB1A6" w:rsidRDefault="771FB1A6">
            <w:r>
              <w:t>403 – Nicht eingeloggt</w:t>
            </w:r>
          </w:p>
          <w:p w14:paraId="2C20BA92" w14:textId="6F4E0586" w:rsidR="771FB1A6" w:rsidRDefault="771FB1A6" w:rsidP="771FB1A6">
            <w:r>
              <w:t>404 – Bonus nicht gefunden</w:t>
            </w:r>
          </w:p>
        </w:tc>
      </w:tr>
      <w:tr w:rsidR="771FB1A6" w14:paraId="042BF7FD" w14:textId="77777777" w:rsidTr="771FB1A6">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411A1B13" w14:textId="79CE04D6" w:rsidR="771FB1A6" w:rsidRPr="003310E2" w:rsidRDefault="771FB1A6" w:rsidP="771FB1A6">
            <w:pPr>
              <w:rPr>
                <w:rFonts w:eastAsia="Arial" w:cs="Arial"/>
              </w:rPr>
            </w:pPr>
            <w:r>
              <w:t xml:space="preserve">    “</w:t>
            </w:r>
            <w:proofErr w:type="spellStart"/>
            <w:r>
              <w:t>challengeSportID</w:t>
            </w:r>
            <w:proofErr w:type="spellEnd"/>
            <w:r>
              <w:t>”:  1,</w:t>
            </w:r>
          </w:p>
          <w:p w14:paraId="716D3A19"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3D087860" w:rsidRPr="003310E2">
              <w:rPr>
                <w:rFonts w:eastAsia="Arial" w:cs="Arial"/>
              </w:rPr>
              <w:t>3</w:t>
            </w:r>
            <w:r w:rsidRPr="003310E2">
              <w:rPr>
                <w:rFonts w:eastAsia="Arial" w:cs="Arial"/>
              </w:rPr>
              <w:t>,</w:t>
            </w:r>
            <w:r>
              <w:br/>
            </w:r>
            <w:r w:rsidR="451E6EC4" w:rsidRPr="003310E2">
              <w:rPr>
                <w:rFonts w:eastAsia="Arial" w:cs="Arial"/>
              </w:rPr>
              <w:t xml:space="preserve">    "</w:t>
            </w:r>
            <w:proofErr w:type="spellStart"/>
            <w:r w:rsidR="451E6EC4" w:rsidRPr="003310E2">
              <w:rPr>
                <w:rFonts w:eastAsia="Arial" w:cs="Arial"/>
              </w:rPr>
              <w:t>name</w:t>
            </w:r>
            <w:proofErr w:type="spellEnd"/>
            <w:r w:rsidR="451E6EC4" w:rsidRPr="003310E2">
              <w:rPr>
                <w:rFonts w:eastAsia="Arial" w:cs="Arial"/>
              </w:rPr>
              <w:t>": “Triple Fahren”,</w:t>
            </w:r>
            <w:r>
              <w:br/>
            </w:r>
            <w:r w:rsidR="451E6EC4" w:rsidRPr="003310E2">
              <w:rPr>
                <w:rFonts w:eastAsia="Arial" w:cs="Arial"/>
              </w:rPr>
              <w:t xml:space="preserve">    "</w:t>
            </w:r>
            <w:proofErr w:type="spellStart"/>
            <w:r w:rsidR="451E6EC4" w:rsidRPr="003310E2">
              <w:rPr>
                <w:rFonts w:eastAsia="Arial" w:cs="Arial"/>
              </w:rPr>
              <w:t>description</w:t>
            </w:r>
            <w:proofErr w:type="spellEnd"/>
            <w:r w:rsidR="451E6EC4" w:rsidRPr="003310E2">
              <w:rPr>
                <w:rFonts w:eastAsia="Arial" w:cs="Arial"/>
              </w:rPr>
              <w:t>":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w:t>
            </w:r>
            <w:proofErr w:type="spellStart"/>
            <w:r w:rsidR="771FB1A6">
              <w:t>bonuses</w:t>
            </w:r>
            <w:proofErr w:type="spellEnd"/>
            <w:r w:rsidR="716C6061">
              <w:t>/</w:t>
            </w:r>
            <w:r w:rsidR="771FB1A6">
              <w:t>{</w:t>
            </w:r>
            <w:proofErr w:type="spellStart"/>
            <w:r w:rsidR="771FB1A6">
              <w:t>id</w:t>
            </w:r>
            <w:proofErr w:type="spellEnd"/>
            <w:r w:rsidR="771FB1A6">
              <w:t>}/</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lastRenderedPageBreak/>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proofErr w:type="spellStart"/>
            <w:r>
              <w:t>Id</w:t>
            </w:r>
            <w:proofErr w:type="spellEnd"/>
            <w:r>
              <w:t xml:space="preserve"> (</w:t>
            </w:r>
            <w:proofErr w:type="spellStart"/>
            <w:r>
              <w:t>long</w:t>
            </w:r>
            <w:proofErr w:type="spellEnd"/>
            <w:r>
              <w:t>)</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771FB1A6">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6005D699" w:rsidR="44ABC0BC" w:rsidRDefault="44ABC0BC" w:rsidP="771FB1A6">
            <w:r>
              <w:t xml:space="preserve">DELETE  </w:t>
            </w:r>
            <w:r w:rsidR="771FB1A6">
              <w:t>/</w:t>
            </w:r>
            <w:proofErr w:type="spellStart"/>
            <w:r w:rsidR="771FB1A6">
              <w:t>bonuses</w:t>
            </w:r>
            <w:proofErr w:type="spellEnd"/>
            <w:r w:rsidR="181CDA28">
              <w:t>/</w:t>
            </w:r>
          </w:p>
        </w:tc>
      </w:tr>
      <w:tr w:rsidR="771FB1A6" w14:paraId="36DA3D47" w14:textId="77777777" w:rsidTr="771FB1A6">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771FB1A6">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771FB1A6">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771FB1A6">
        <w:trPr>
          <w:trHeight w:val="300"/>
        </w:trPr>
        <w:tc>
          <w:tcPr>
            <w:tcW w:w="2945" w:type="dxa"/>
          </w:tcPr>
          <w:p w14:paraId="2B816B97" w14:textId="77777777" w:rsidR="771FB1A6" w:rsidRDefault="771FB1A6" w:rsidP="771FB1A6">
            <w:pPr>
              <w:rPr>
                <w:b/>
                <w:bCs/>
              </w:rPr>
            </w:pPr>
            <w:r w:rsidRPr="771FB1A6">
              <w:rPr>
                <w:b/>
                <w:bCs/>
              </w:rPr>
              <w:t>Statuscodes</w:t>
            </w:r>
          </w:p>
        </w:tc>
        <w:tc>
          <w:tcPr>
            <w:tcW w:w="6117" w:type="dxa"/>
          </w:tcPr>
          <w:p w14:paraId="00F05619" w14:textId="097B7F6F" w:rsidR="771FB1A6" w:rsidRDefault="771FB1A6">
            <w:r>
              <w:t>200 –</w:t>
            </w:r>
            <w:r w:rsidR="432108FB">
              <w:t xml:space="preserve"> alle</w:t>
            </w:r>
            <w:r>
              <w:t xml:space="preserve"> </w:t>
            </w:r>
            <w:proofErr w:type="spellStart"/>
            <w:r>
              <w:t>Bonus</w:t>
            </w:r>
            <w:r w:rsidR="16B37E9F">
              <w:t>e</w:t>
            </w:r>
            <w:r w:rsidR="2F86B653">
              <w:t>s</w:t>
            </w:r>
            <w:proofErr w:type="spellEnd"/>
            <w:r>
              <w:t xml:space="preserve"> ge</w:t>
            </w:r>
            <w:r w:rsidR="4FE5A797">
              <w:t>löscht</w:t>
            </w:r>
          </w:p>
          <w:p w14:paraId="39993886" w14:textId="2090DE3C" w:rsidR="771FB1A6" w:rsidRDefault="771FB1A6">
            <w:r>
              <w:t>403 – Nicht eingeloggt</w:t>
            </w:r>
          </w:p>
        </w:tc>
      </w:tr>
      <w:tr w:rsidR="771FB1A6" w14:paraId="545EFE7E" w14:textId="77777777" w:rsidTr="771FB1A6">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771FB1A6">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w:t>
            </w:r>
            <w:proofErr w:type="spellStart"/>
            <w:r w:rsidR="771FB1A6">
              <w:t>bonuses</w:t>
            </w:r>
            <w:proofErr w:type="spellEnd"/>
            <w:r w:rsidR="519E5CB8">
              <w:t>/</w:t>
            </w:r>
          </w:p>
        </w:tc>
      </w:tr>
      <w:tr w:rsidR="771FB1A6" w14:paraId="402ADE66" w14:textId="77777777" w:rsidTr="771FB1A6">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771FB1A6">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53273243" w14:textId="13E1549A" w:rsidR="23BB67A4" w:rsidRDefault="23BB67A4"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02454CD9" w14:textId="40EF44B1" w:rsidR="23BB67A4" w:rsidRDefault="23BB67A4"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646E8BF1" w14:textId="657231AD" w:rsidR="23BB67A4" w:rsidRDefault="23BB67A4"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35188CCD" w14:textId="0070D372" w:rsidR="23BB67A4" w:rsidRDefault="23BB67A4"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60F43D21" w14:textId="4FF2CA25" w:rsidR="23BB67A4" w:rsidRDefault="23BB67A4"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04D20DE5" w14:textId="042C2EB1" w:rsidR="23BB67A4" w:rsidRDefault="23BB67A4"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351FF2FD" w14:textId="77777777" w:rsidTr="771FB1A6">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Bonus ID</w:t>
            </w:r>
          </w:p>
          <w:p w14:paraId="423D955E" w14:textId="13E1549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von Challenge-Sport</w:t>
            </w:r>
          </w:p>
          <w:p w14:paraId="1DDF4269" w14:textId="40EF44B1" w:rsidR="771FB1A6" w:rsidRDefault="771FB1A6" w:rsidP="771FB1A6">
            <w:pPr>
              <w:pStyle w:val="Listenabsatz"/>
              <w:numPr>
                <w:ilvl w:val="0"/>
                <w:numId w:val="27"/>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566A023B" w14:textId="657231AD" w:rsidR="771FB1A6" w:rsidRDefault="771FB1A6" w:rsidP="771FB1A6">
            <w:pPr>
              <w:pStyle w:val="Listenabsatz"/>
              <w:numPr>
                <w:ilvl w:val="0"/>
                <w:numId w:val="27"/>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B0FB716" w14:textId="0070D372" w:rsidR="771FB1A6" w:rsidRDefault="771FB1A6" w:rsidP="771FB1A6">
            <w:pPr>
              <w:pStyle w:val="Listenabsatz"/>
              <w:numPr>
                <w:ilvl w:val="0"/>
                <w:numId w:val="27"/>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0D33430A" w14:textId="4FF2CA25" w:rsidR="771FB1A6" w:rsidRDefault="771FB1A6" w:rsidP="771FB1A6">
            <w:pPr>
              <w:pStyle w:val="Listenabsatz"/>
              <w:numPr>
                <w:ilvl w:val="0"/>
                <w:numId w:val="27"/>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25D8EBC8" w14:textId="37A0EC2C" w:rsidR="771FB1A6" w:rsidRDefault="771FB1A6" w:rsidP="771FB1A6">
            <w:pPr>
              <w:pStyle w:val="Listenabsatz"/>
              <w:numPr>
                <w:ilvl w:val="0"/>
                <w:numId w:val="27"/>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1E301E3D" w14:textId="77777777" w:rsidTr="771FB1A6">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6C82C291" w:rsidR="771FB1A6" w:rsidRDefault="771FB1A6" w:rsidP="771FB1A6">
            <w:r>
              <w:t xml:space="preserve">200 – Bonus </w:t>
            </w:r>
            <w:r w:rsidR="7A5B0D38">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771FB1A6">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3FBDB53A" w14:textId="79CE04D6" w:rsidR="771FB1A6" w:rsidRPr="003310E2" w:rsidRDefault="771FB1A6" w:rsidP="771FB1A6">
            <w:pPr>
              <w:rPr>
                <w:rFonts w:eastAsia="Arial" w:cs="Arial"/>
              </w:rPr>
            </w:pPr>
            <w:r>
              <w:t xml:space="preserve">    “</w:t>
            </w:r>
            <w:proofErr w:type="spellStart"/>
            <w:r>
              <w:t>challengeSportID</w:t>
            </w:r>
            <w:proofErr w:type="spellEnd"/>
            <w:r>
              <w:t>”:  1,</w:t>
            </w:r>
          </w:p>
          <w:p w14:paraId="7455AD53"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w:t>
            </w:r>
            <w:proofErr w:type="spellStart"/>
            <w:r w:rsidR="2334C65B" w:rsidRPr="003310E2">
              <w:rPr>
                <w:rFonts w:eastAsia="Arial" w:cs="Arial"/>
              </w:rPr>
              <w:t>factor</w:t>
            </w:r>
            <w:proofErr w:type="spellEnd"/>
            <w:r w:rsidR="2334C65B" w:rsidRPr="003310E2">
              <w:rPr>
                <w:rFonts w:eastAsia="Arial" w:cs="Arial"/>
              </w:rPr>
              <w:t>": 3,</w:t>
            </w:r>
            <w:r>
              <w:br/>
            </w:r>
            <w:r w:rsidR="2334C65B" w:rsidRPr="003310E2">
              <w:rPr>
                <w:rFonts w:eastAsia="Arial" w:cs="Arial"/>
              </w:rPr>
              <w:t xml:space="preserve">    "</w:t>
            </w:r>
            <w:proofErr w:type="spellStart"/>
            <w:r w:rsidR="2334C65B" w:rsidRPr="003310E2">
              <w:rPr>
                <w:rFonts w:eastAsia="Arial" w:cs="Arial"/>
              </w:rPr>
              <w:t>name</w:t>
            </w:r>
            <w:proofErr w:type="spellEnd"/>
            <w:r w:rsidR="2334C65B" w:rsidRPr="003310E2">
              <w:rPr>
                <w:rFonts w:eastAsia="Arial" w:cs="Arial"/>
              </w:rPr>
              <w:t>": “Triple Fahren”,</w:t>
            </w:r>
            <w:r>
              <w:br/>
            </w:r>
            <w:r w:rsidR="2334C65B" w:rsidRPr="003310E2">
              <w:rPr>
                <w:rFonts w:eastAsia="Arial" w:cs="Arial"/>
              </w:rPr>
              <w:t xml:space="preserve">    "</w:t>
            </w:r>
            <w:proofErr w:type="spellStart"/>
            <w:r w:rsidR="2334C65B" w:rsidRPr="003310E2">
              <w:rPr>
                <w:rFonts w:eastAsia="Arial" w:cs="Arial"/>
              </w:rPr>
              <w:t>description</w:t>
            </w:r>
            <w:proofErr w:type="spellEnd"/>
            <w:r w:rsidR="2334C65B" w:rsidRPr="003310E2">
              <w:rPr>
                <w:rFonts w:eastAsia="Arial" w:cs="Arial"/>
              </w:rPr>
              <w:t>": “Man bekommt dreifach so viel ”</w:t>
            </w:r>
            <w:r>
              <w:br/>
            </w:r>
            <w:r w:rsidRPr="003310E2">
              <w:rPr>
                <w:rFonts w:eastAsia="Arial" w:cs="Arial"/>
              </w:rPr>
              <w:t xml:space="preserve"> }</w:t>
            </w:r>
          </w:p>
        </w:tc>
      </w:tr>
    </w:tbl>
    <w:p w14:paraId="715B62BC" w14:textId="65ABB333" w:rsidR="00B05F17" w:rsidRDefault="2981190D" w:rsidP="003310E2">
      <w:pPr>
        <w:pStyle w:val="berschrift2"/>
      </w:pPr>
      <w:bookmarkStart w:id="78" w:name="_Toc135920950"/>
      <w:r w:rsidRPr="771FB1A6">
        <w:t>7.</w:t>
      </w:r>
      <w:r w:rsidR="1315CE21" w:rsidRPr="771FB1A6">
        <w:t>10</w:t>
      </w:r>
      <w:r w:rsidR="003310E2">
        <w:tab/>
      </w:r>
      <w:r w:rsidRPr="771FB1A6">
        <w:t>Aktivitäten</w:t>
      </w:r>
      <w:bookmarkEnd w:id="78"/>
    </w:p>
    <w:tbl>
      <w:tblPr>
        <w:tblStyle w:val="Tabellenraster"/>
        <w:tblW w:w="0" w:type="auto"/>
        <w:tblLook w:val="04A0" w:firstRow="1" w:lastRow="0" w:firstColumn="1" w:lastColumn="0" w:noHBand="0" w:noVBand="1"/>
      </w:tblPr>
      <w:tblGrid>
        <w:gridCol w:w="2945"/>
        <w:gridCol w:w="6117"/>
      </w:tblGrid>
      <w:tr w:rsidR="771FB1A6" w14:paraId="5D919470" w14:textId="77777777" w:rsidTr="771FB1A6">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proofErr w:type="spellStart"/>
            <w:r w:rsidR="5E765117">
              <w:t>activities</w:t>
            </w:r>
            <w:proofErr w:type="spellEnd"/>
            <w:r>
              <w:t>/{</w:t>
            </w:r>
            <w:proofErr w:type="spellStart"/>
            <w:r>
              <w:t>id</w:t>
            </w:r>
            <w:proofErr w:type="spellEnd"/>
            <w:r>
              <w:t>}/</w:t>
            </w:r>
          </w:p>
        </w:tc>
      </w:tr>
      <w:tr w:rsidR="771FB1A6" w14:paraId="3A0DC90D" w14:textId="77777777" w:rsidTr="771FB1A6">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771FB1A6">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proofErr w:type="spellStart"/>
            <w:r>
              <w:t>Id</w:t>
            </w:r>
            <w:proofErr w:type="spellEnd"/>
            <w:r>
              <w:t xml:space="preserve"> (</w:t>
            </w:r>
            <w:proofErr w:type="spellStart"/>
            <w:r>
              <w:t>long</w:t>
            </w:r>
            <w:proofErr w:type="spellEnd"/>
            <w:r>
              <w:t>)</w:t>
            </w:r>
          </w:p>
        </w:tc>
      </w:tr>
      <w:tr w:rsidR="771FB1A6" w14:paraId="1F352F6D" w14:textId="77777777" w:rsidTr="771FB1A6">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rsidR="7D6EDCC7">
              <w:t>ac</w:t>
            </w:r>
            <w:r>
              <w:t>t</w:t>
            </w:r>
            <w:r w:rsidR="46CEA61B">
              <w:t>ivity</w:t>
            </w:r>
            <w:proofErr w:type="spellEnd"/>
            <w:r>
              <w:t xml:space="preserve"> ID</w:t>
            </w:r>
          </w:p>
          <w:p w14:paraId="203B3D6D" w14:textId="64F83C4A" w:rsidR="5BD7671E" w:rsidRDefault="5BD7671E" w:rsidP="771FB1A6">
            <w:pPr>
              <w:pStyle w:val="Listenabsatz"/>
              <w:numPr>
                <w:ilvl w:val="0"/>
                <w:numId w:val="27"/>
              </w:numPr>
              <w:rPr>
                <w:rFonts w:eastAsia="Yu Mincho" w:cs="Arial"/>
              </w:rPr>
            </w:pPr>
            <w:proofErr w:type="spellStart"/>
            <w:r w:rsidRPr="771FB1A6">
              <w:rPr>
                <w:rFonts w:eastAsia="Yu Mincho" w:cs="Arial"/>
              </w:rPr>
              <w:lastRenderedPageBreak/>
              <w:t>c</w:t>
            </w:r>
            <w:r w:rsidR="771FB1A6" w:rsidRPr="771FB1A6">
              <w:rPr>
                <w:rFonts w:eastAsia="Yu Mincho" w:cs="Arial"/>
              </w:rPr>
              <w:t>hallenge</w:t>
            </w:r>
            <w:r w:rsidR="4B439E71" w:rsidRPr="771FB1A6">
              <w:rPr>
                <w:rFonts w:eastAsia="Yu Mincho" w:cs="Arial"/>
              </w:rPr>
              <w:t>Sport</w:t>
            </w:r>
            <w:r w:rsidR="771FB1A6" w:rsidRPr="771FB1A6">
              <w:rPr>
                <w:rFonts w:eastAsia="Yu Mincho" w:cs="Arial"/>
              </w:rPr>
              <w:t>ID</w:t>
            </w:r>
            <w:proofErr w:type="spellEnd"/>
            <w:r w:rsidR="771FB1A6" w:rsidRPr="771FB1A6">
              <w:rPr>
                <w:rFonts w:eastAsia="Yu Mincho" w:cs="Arial"/>
              </w:rPr>
              <w:t xml:space="preserve"> (</w:t>
            </w:r>
            <w:proofErr w:type="spellStart"/>
            <w:r w:rsidR="771FB1A6" w:rsidRPr="771FB1A6">
              <w:rPr>
                <w:rFonts w:eastAsia="Yu Mincho" w:cs="Arial"/>
              </w:rPr>
              <w:t>long</w:t>
            </w:r>
            <w:proofErr w:type="spellEnd"/>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w:t>
            </w:r>
            <w:r w:rsidR="14FF9E2E" w:rsidRPr="771FB1A6">
              <w:rPr>
                <w:rFonts w:eastAsia="Yu Mincho" w:cs="Arial"/>
              </w:rPr>
              <w:t>des zugehörigen Challenge-Sports</w:t>
            </w:r>
          </w:p>
          <w:p w14:paraId="2B033314" w14:textId="3F0AF3CB" w:rsidR="14FF9E2E" w:rsidRDefault="14FF9E2E"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1F76BC3D" w14:textId="203B45B6" w:rsidR="14FF9E2E" w:rsidRDefault="14FF9E2E"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3FDEAA13" w14:textId="0CA44B68" w:rsidR="14FF9E2E" w:rsidRDefault="14FF9E2E" w:rsidP="771FB1A6">
            <w:pPr>
              <w:pStyle w:val="Listenabsatz"/>
              <w:numPr>
                <w:ilvl w:val="0"/>
                <w:numId w:val="27"/>
              </w:numPr>
              <w:rPr>
                <w:rFonts w:eastAsia="Yu Mincho" w:cs="Arial"/>
              </w:rPr>
            </w:pPr>
            <w:r w:rsidRPr="771FB1A6">
              <w:rPr>
                <w:rFonts w:eastAsia="Yu Mincho" w:cs="Arial"/>
              </w:rPr>
              <w:t>d</w:t>
            </w:r>
            <w:r w:rsidR="2C615724" w:rsidRPr="771FB1A6">
              <w:rPr>
                <w:rFonts w:eastAsia="Yu Mincho" w:cs="Arial"/>
              </w:rPr>
              <w:t xml:space="preserve">ate </w:t>
            </w:r>
            <w:r w:rsidR="771FB1A6" w:rsidRPr="771FB1A6">
              <w:rPr>
                <w:rFonts w:eastAsia="Yu Mincho" w:cs="Arial"/>
              </w:rPr>
              <w:t>(</w:t>
            </w:r>
            <w:proofErr w:type="spellStart"/>
            <w:r w:rsidR="5CC14F60" w:rsidRPr="771FB1A6">
              <w:rPr>
                <w:rFonts w:eastAsia="Yu Mincho" w:cs="Arial"/>
              </w:rPr>
              <w:t>string</w:t>
            </w:r>
            <w:proofErr w:type="spellEnd"/>
            <w:r w:rsidR="771FB1A6" w:rsidRPr="771FB1A6">
              <w:rPr>
                <w:rFonts w:eastAsia="Yu Mincho" w:cs="Arial"/>
              </w:rPr>
              <w:t xml:space="preserve">): </w:t>
            </w:r>
            <w:r w:rsidR="09518713" w:rsidRPr="771FB1A6">
              <w:rPr>
                <w:rFonts w:eastAsia="Yu Mincho" w:cs="Arial"/>
              </w:rPr>
              <w:t>Datum wann Aktivität erstellt wurde</w:t>
            </w:r>
          </w:p>
        </w:tc>
      </w:tr>
      <w:tr w:rsidR="771FB1A6" w14:paraId="6CBBC343" w14:textId="77777777" w:rsidTr="771FB1A6">
        <w:trPr>
          <w:trHeight w:val="300"/>
        </w:trPr>
        <w:tc>
          <w:tcPr>
            <w:tcW w:w="2945" w:type="dxa"/>
          </w:tcPr>
          <w:p w14:paraId="7817D617" w14:textId="77777777" w:rsidR="771FB1A6" w:rsidRDefault="771FB1A6" w:rsidP="771FB1A6">
            <w:pPr>
              <w:rPr>
                <w:b/>
                <w:bCs/>
              </w:rPr>
            </w:pPr>
            <w:r w:rsidRPr="771FB1A6">
              <w:rPr>
                <w:b/>
                <w:bCs/>
              </w:rPr>
              <w:lastRenderedPageBreak/>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7229D6" w14:paraId="4EDF4743" w14:textId="77777777" w:rsidTr="771FB1A6">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w:t>
            </w:r>
            <w:r w:rsidR="7B153FD1" w:rsidRPr="771FB1A6">
              <w:rPr>
                <w:rFonts w:eastAsia="Arial" w:cs="Arial"/>
                <w:lang w:val="en-US"/>
              </w:rPr>
              <w:t>Sport</w:t>
            </w:r>
            <w:r w:rsidRPr="771FB1A6">
              <w:rPr>
                <w:rFonts w:eastAsia="Arial" w:cs="Arial"/>
                <w:lang w:val="en-US"/>
              </w:rPr>
              <w: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1A7A6A24" w:rsidRPr="771FB1A6">
              <w:rPr>
                <w:rFonts w:eastAsia="Arial" w:cs="Arial"/>
                <w:lang w:val="en-US"/>
              </w:rPr>
              <w:t>memberID</w:t>
            </w:r>
            <w:proofErr w:type="spellEnd"/>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4C81F81E" w14:textId="0EF2DCBE" w:rsidR="33901A51" w:rsidRDefault="33901A51" w:rsidP="771FB1A6">
            <w:pPr>
              <w:rPr>
                <w:rFonts w:eastAsia="Arial" w:cs="Arial"/>
                <w:lang w:val="en-US"/>
              </w:rPr>
            </w:pPr>
            <w:r w:rsidRPr="771FB1A6">
              <w:rPr>
                <w:rFonts w:eastAsia="Arial" w:cs="Arial"/>
                <w:lang w:val="en-US"/>
              </w:rPr>
              <w:t xml:space="preserve">    “date”: "04.05.2023,12:00"</w:t>
            </w:r>
            <w:r w:rsidRPr="003310E2">
              <w:rPr>
                <w:lang w:val="en-US"/>
              </w:rPr>
              <w:br/>
            </w:r>
            <w:r w:rsidR="771FB1A6" w:rsidRPr="771FB1A6">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771FB1A6">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w:t>
            </w:r>
            <w:proofErr w:type="spellStart"/>
            <w:r>
              <w:t>activities</w:t>
            </w:r>
            <w:proofErr w:type="spellEnd"/>
            <w:r>
              <w:t>/</w:t>
            </w:r>
          </w:p>
        </w:tc>
      </w:tr>
      <w:tr w:rsidR="771FB1A6" w14:paraId="70B8BC76" w14:textId="77777777" w:rsidTr="771FB1A6">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771FB1A6">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771FB1A6">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2FBF6690"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448E9A8E"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18EAAD43"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627B3C8F"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592263DD" w14:textId="77777777" w:rsidTr="771FB1A6">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7229D6" w14:paraId="777F8573" w14:textId="77777777" w:rsidTr="771FB1A6">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Sport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memberID</w:t>
            </w:r>
            <w:proofErr w:type="spellEnd"/>
            <w:r w:rsidR="771FB1A6" w:rsidRPr="771FB1A6">
              <w:rPr>
                <w:rFonts w:eastAsia="Arial" w:cs="Arial"/>
                <w:lang w:val="en-US"/>
              </w:rPr>
              <w:t>":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28382BD6" w14:textId="4C980AB6"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47054942" w:rsidRPr="771FB1A6">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challengeSportID</w:t>
            </w:r>
            <w:proofErr w:type="spellEnd"/>
            <w:r w:rsidR="47054942" w:rsidRPr="771FB1A6">
              <w:rPr>
                <w:rFonts w:eastAsia="Arial" w:cs="Arial"/>
                <w:lang w:val="en-US"/>
              </w:rPr>
              <w:t xml:space="preserve"> ": 1,</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memberID</w:t>
            </w:r>
            <w:proofErr w:type="spellEnd"/>
            <w:r w:rsidR="47054942" w:rsidRPr="771FB1A6">
              <w:rPr>
                <w:rFonts w:eastAsia="Arial" w:cs="Arial"/>
                <w:lang w:val="en-US"/>
              </w:rPr>
              <w:t>":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45B8914B" w14:textId="10A572F1" w:rsidR="47054942" w:rsidRDefault="47054942"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005D0CE9">
              <w:rPr>
                <w:rFonts w:eastAsia="Arial" w:cs="Arial"/>
                <w:lang w:val="en-US"/>
              </w:rPr>
              <w:b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771FB1A6">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w:t>
            </w:r>
            <w:proofErr w:type="spellStart"/>
            <w:r w:rsidR="771FB1A6">
              <w:t>activities</w:t>
            </w:r>
            <w:proofErr w:type="spellEnd"/>
            <w:r w:rsidR="771FB1A6">
              <w:t>/</w:t>
            </w:r>
          </w:p>
        </w:tc>
      </w:tr>
      <w:tr w:rsidR="771FB1A6" w14:paraId="43B2B5F2" w14:textId="77777777" w:rsidTr="771FB1A6">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771FB1A6">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2C3818E1"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p w14:paraId="74A6D250" w14:textId="60D59807" w:rsidR="2C3818E1" w:rsidRDefault="2C3818E1"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w:t>
            </w:r>
          </w:p>
          <w:p w14:paraId="0C3729F8" w14:textId="0293796C" w:rsidR="2C3818E1" w:rsidRDefault="2C3818E1"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w:t>
            </w:r>
          </w:p>
          <w:p w14:paraId="7775F683" w14:textId="16D942F1" w:rsidR="2C3818E1" w:rsidRDefault="2C3818E1"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w:t>
            </w:r>
          </w:p>
        </w:tc>
      </w:tr>
      <w:tr w:rsidR="771FB1A6" w14:paraId="0E9E2FD0" w14:textId="77777777" w:rsidTr="771FB1A6">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1D61C4B"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lastRenderedPageBreak/>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290C7D9E"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0F2AA5F4"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05BC621F"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722E20E0" w14:textId="77777777" w:rsidTr="771FB1A6">
        <w:trPr>
          <w:trHeight w:val="300"/>
        </w:trPr>
        <w:tc>
          <w:tcPr>
            <w:tcW w:w="2945" w:type="dxa"/>
          </w:tcPr>
          <w:p w14:paraId="7C77C2A5" w14:textId="77777777" w:rsidR="771FB1A6" w:rsidRDefault="771FB1A6" w:rsidP="771FB1A6">
            <w:pPr>
              <w:rPr>
                <w:b/>
                <w:bCs/>
              </w:rPr>
            </w:pPr>
            <w:r w:rsidRPr="771FB1A6">
              <w:rPr>
                <w:b/>
                <w:bCs/>
              </w:rPr>
              <w:lastRenderedPageBreak/>
              <w:t>Statuscodes</w:t>
            </w:r>
          </w:p>
        </w:tc>
        <w:tc>
          <w:tcPr>
            <w:tcW w:w="6117" w:type="dxa"/>
          </w:tcPr>
          <w:p w14:paraId="6D9B3F07" w14:textId="4FB1E593" w:rsidR="771FB1A6" w:rsidRDefault="771FB1A6" w:rsidP="771FB1A6">
            <w:r>
              <w:t>200 –</w:t>
            </w:r>
            <w:r w:rsidR="7998C7BC">
              <w:t xml:space="preserve"> </w:t>
            </w:r>
            <w:r>
              <w:t xml:space="preserve">Aktivität </w:t>
            </w:r>
            <w:r w:rsidR="1D537729">
              <w:t>erfolgreich hinzugefügt</w:t>
            </w:r>
          </w:p>
          <w:p w14:paraId="6601299A" w14:textId="7AD41391" w:rsidR="771FB1A6" w:rsidRDefault="771FB1A6">
            <w:r>
              <w:t>403 – Nicht eingeloggt</w:t>
            </w:r>
          </w:p>
          <w:p w14:paraId="176611E0" w14:textId="720FC4B7" w:rsidR="771FB1A6" w:rsidRDefault="771FB1A6" w:rsidP="771FB1A6">
            <w:r>
              <w:t xml:space="preserve">404 – </w:t>
            </w:r>
            <w:r w:rsidR="181D3DA2">
              <w:t>Aktivität</w:t>
            </w:r>
            <w:r>
              <w:t xml:space="preserve"> nicht gefunden</w:t>
            </w:r>
          </w:p>
        </w:tc>
      </w:tr>
      <w:tr w:rsidR="771FB1A6" w:rsidRPr="007229D6" w14:paraId="5C3FB420" w14:textId="77777777" w:rsidTr="771FB1A6">
        <w:trPr>
          <w:trHeight w:val="300"/>
        </w:trPr>
        <w:tc>
          <w:tcPr>
            <w:tcW w:w="2945" w:type="dxa"/>
          </w:tcPr>
          <w:p w14:paraId="488DF084" w14:textId="77777777" w:rsidR="771FB1A6" w:rsidRDefault="771FB1A6" w:rsidP="771FB1A6">
            <w:pPr>
              <w:rPr>
                <w:b/>
                <w:bCs/>
              </w:rPr>
            </w:pPr>
            <w:r w:rsidRPr="771FB1A6">
              <w:rPr>
                <w:b/>
                <w:bCs/>
              </w:rPr>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xml:space="preserve">":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06668930" w14:textId="0EF2DCBE"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771FB1A6">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3635E160" w14:textId="77777777" w:rsidTr="771FB1A6">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771FB1A6">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proofErr w:type="spellStart"/>
            <w:r>
              <w:t>Id</w:t>
            </w:r>
            <w:proofErr w:type="spellEnd"/>
            <w:r>
              <w:t xml:space="preserve"> (</w:t>
            </w:r>
            <w:proofErr w:type="spellStart"/>
            <w:r>
              <w:t>long</w:t>
            </w:r>
            <w:proofErr w:type="spellEnd"/>
            <w:r>
              <w:t>)</w:t>
            </w:r>
          </w:p>
        </w:tc>
      </w:tr>
      <w:tr w:rsidR="771FB1A6" w14:paraId="5A1CC0B5" w14:textId="77777777" w:rsidTr="771FB1A6">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2B4703D3" w14:textId="6182901C" w:rsidR="771FB1A6" w:rsidRDefault="771FB1A6" w:rsidP="771FB1A6">
            <w:pPr>
              <w:pStyle w:val="Listenabsatz"/>
              <w:numPr>
                <w:ilvl w:val="0"/>
                <w:numId w:val="27"/>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22E6673" w14:textId="64F83C4A" w:rsidR="771FB1A6" w:rsidRDefault="771FB1A6" w:rsidP="771FB1A6">
            <w:pPr>
              <w:pStyle w:val="Listenabsatz"/>
              <w:numPr>
                <w:ilvl w:val="0"/>
                <w:numId w:val="27"/>
              </w:numPr>
              <w:rPr>
                <w:rFonts w:eastAsia="Yu Mincho" w:cs="Arial"/>
              </w:rPr>
            </w:pPr>
            <w:proofErr w:type="spellStart"/>
            <w:r w:rsidRPr="771FB1A6">
              <w:rPr>
                <w:rFonts w:eastAsia="Yu Mincho" w:cs="Arial"/>
              </w:rPr>
              <w:t>challengeSport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zugehörigen Challenge-Sports</w:t>
            </w:r>
          </w:p>
          <w:p w14:paraId="29F33B98" w14:textId="3F0AF3CB" w:rsidR="771FB1A6" w:rsidRDefault="771FB1A6" w:rsidP="771FB1A6">
            <w:pPr>
              <w:pStyle w:val="Listenabsatz"/>
              <w:numPr>
                <w:ilvl w:val="0"/>
                <w:numId w:val="27"/>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Users für die Aktivität</w:t>
            </w:r>
          </w:p>
          <w:p w14:paraId="4591534B" w14:textId="203B45B6" w:rsidR="771FB1A6" w:rsidRDefault="771FB1A6" w:rsidP="771FB1A6">
            <w:pPr>
              <w:pStyle w:val="Listenabsatz"/>
              <w:numPr>
                <w:ilvl w:val="0"/>
                <w:numId w:val="27"/>
              </w:numPr>
              <w:rPr>
                <w:rFonts w:eastAsia="Yu Mincho" w:cs="Arial"/>
              </w:rPr>
            </w:pPr>
            <w:proofErr w:type="spellStart"/>
            <w:r w:rsidRPr="771FB1A6">
              <w:rPr>
                <w:rFonts w:eastAsia="Yu Mincho" w:cs="Arial"/>
              </w:rPr>
              <w:t>distance</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eingegebene Distanz</w:t>
            </w:r>
          </w:p>
          <w:p w14:paraId="666494DD" w14:textId="0CA44B68" w:rsidR="771FB1A6" w:rsidRDefault="771FB1A6" w:rsidP="771FB1A6">
            <w:pPr>
              <w:pStyle w:val="Listenabsatz"/>
              <w:numPr>
                <w:ilvl w:val="0"/>
                <w:numId w:val="27"/>
              </w:numPr>
              <w:rPr>
                <w:rFonts w:eastAsia="Yu Mincho" w:cs="Arial"/>
              </w:rPr>
            </w:pPr>
            <w:r w:rsidRPr="771FB1A6">
              <w:rPr>
                <w:rFonts w:eastAsia="Yu Mincho" w:cs="Arial"/>
              </w:rPr>
              <w:t>date (</w:t>
            </w:r>
            <w:proofErr w:type="spellStart"/>
            <w:r w:rsidRPr="771FB1A6">
              <w:rPr>
                <w:rFonts w:eastAsia="Yu Mincho" w:cs="Arial"/>
              </w:rPr>
              <w:t>string</w:t>
            </w:r>
            <w:proofErr w:type="spellEnd"/>
            <w:r w:rsidRPr="771FB1A6">
              <w:rPr>
                <w:rFonts w:eastAsia="Yu Mincho" w:cs="Arial"/>
              </w:rPr>
              <w:t>): Datum wann Aktivität erstellt wurde</w:t>
            </w:r>
          </w:p>
        </w:tc>
      </w:tr>
      <w:tr w:rsidR="771FB1A6" w14:paraId="7E703C33" w14:textId="77777777" w:rsidTr="771FB1A6">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proofErr w:type="spellStart"/>
            <w:r w:rsidR="69B537E9">
              <w:t>updated</w:t>
            </w:r>
            <w:proofErr w:type="spellEnd"/>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7229D6" w14:paraId="1C952615" w14:textId="77777777" w:rsidTr="771FB1A6">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5E49415D" w14:textId="5937E277"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proofErr w:type="spellStart"/>
            <w:r>
              <w:t>Id</w:t>
            </w:r>
            <w:proofErr w:type="spellEnd"/>
            <w:r>
              <w:t xml:space="preserve"> (</w:t>
            </w:r>
            <w:proofErr w:type="spellStart"/>
            <w:r>
              <w:t>long</w:t>
            </w:r>
            <w:proofErr w:type="spellEnd"/>
            <w:r>
              <w:t>)</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w:t>
            </w:r>
            <w:proofErr w:type="spellStart"/>
            <w:r w:rsidR="771FB1A6">
              <w:t>activities</w:t>
            </w:r>
            <w:proofErr w:type="spellEnd"/>
            <w:r w:rsidR="771FB1A6">
              <w:t>/</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lastRenderedPageBreak/>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4F9668E3" w14:textId="77777777" w:rsidR="003310E2" w:rsidRDefault="003310E2" w:rsidP="00A2627D"/>
    <w:p w14:paraId="0F93F447" w14:textId="77777777" w:rsidR="003310E2" w:rsidRDefault="003310E2">
      <w:pPr>
        <w:spacing w:after="160" w:line="259" w:lineRule="auto"/>
      </w:pPr>
      <w:r>
        <w:rPr>
          <w:b/>
        </w:rPr>
        <w:br w:type="page"/>
      </w:r>
    </w:p>
    <w:bookmarkStart w:id="79" w:name="_Toc135920951"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79"/>
        </w:p>
        <w:sdt>
          <w:sdtPr>
            <w:id w:val="111145805"/>
            <w:bibliography/>
          </w:sdtPr>
          <w:sdtContent>
            <w:p w14:paraId="7F823E0C" w14:textId="77777777" w:rsidR="00F2571E"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14:paraId="107E4352" w14:textId="1AFD390C" w:rsidR="00F2571E" w:rsidRDefault="00F2571E">
                    <w:pPr>
                      <w:pStyle w:val="Literaturverzeichnis"/>
                      <w:rPr>
                        <w:noProof/>
                        <w:sz w:val="24"/>
                        <w:szCs w:val="24"/>
                      </w:rPr>
                    </w:pPr>
                    <w:r>
                      <w:rPr>
                        <w:noProof/>
                      </w:rPr>
                      <w:t xml:space="preserve">[1] </w:t>
                    </w:r>
                  </w:p>
                </w:tc>
                <w:tc>
                  <w:tcPr>
                    <w:tcW w:w="0" w:type="auto"/>
                    <w:hideMark/>
                  </w:tcPr>
                  <w:p w14:paraId="56E95829" w14:textId="77777777" w:rsidR="00F2571E" w:rsidRDefault="00F2571E">
                    <w:pPr>
                      <w:pStyle w:val="Literaturverzeichnis"/>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14:paraId="6F476C94" w14:textId="77777777" w:rsidR="00F2571E" w:rsidRDefault="00F2571E">
                    <w:pPr>
                      <w:pStyle w:val="Literaturverzeichnis"/>
                      <w:rPr>
                        <w:noProof/>
                      </w:rPr>
                    </w:pPr>
                    <w:r>
                      <w:rPr>
                        <w:noProof/>
                      </w:rPr>
                      <w:t xml:space="preserve">[2] </w:t>
                    </w:r>
                  </w:p>
                </w:tc>
                <w:tc>
                  <w:tcPr>
                    <w:tcW w:w="0" w:type="auto"/>
                    <w:hideMark/>
                  </w:tcPr>
                  <w:p w14:paraId="221D4B79" w14:textId="77777777" w:rsidR="00F2571E" w:rsidRDefault="00F2571E">
                    <w:pPr>
                      <w:pStyle w:val="Literaturverzeichnis"/>
                      <w:rPr>
                        <w:noProof/>
                      </w:rPr>
                    </w:pPr>
                    <w:r w:rsidRPr="0000449E">
                      <w:rPr>
                        <w:noProof/>
                        <w:lang w:val="en-US"/>
                      </w:rPr>
                      <w:t xml:space="preserve">Meta, „React Testing Environments,“ [Online]. </w:t>
                    </w:r>
                    <w:r>
                      <w:rPr>
                        <w:noProof/>
                      </w:rPr>
                      <w:t>Available: https://legacy.reactjs.org/docs/testing-environments.html. [Zugriff am 10 April 2023].</w:t>
                    </w:r>
                  </w:p>
                </w:tc>
              </w:tr>
              <w:tr w:rsidR="00F2571E" w14:paraId="4144330F" w14:textId="77777777">
                <w:trPr>
                  <w:divId w:val="1163930931"/>
                  <w:tblCellSpacing w:w="15" w:type="dxa"/>
                </w:trPr>
                <w:tc>
                  <w:tcPr>
                    <w:tcW w:w="50" w:type="pct"/>
                    <w:hideMark/>
                  </w:tcPr>
                  <w:p w14:paraId="6C3E7F17" w14:textId="77777777" w:rsidR="00F2571E" w:rsidRDefault="00F2571E">
                    <w:pPr>
                      <w:pStyle w:val="Literaturverzeichnis"/>
                      <w:rPr>
                        <w:noProof/>
                      </w:rPr>
                    </w:pPr>
                    <w:r>
                      <w:rPr>
                        <w:noProof/>
                      </w:rPr>
                      <w:t xml:space="preserve">[3] </w:t>
                    </w:r>
                  </w:p>
                </w:tc>
                <w:tc>
                  <w:tcPr>
                    <w:tcW w:w="0" w:type="auto"/>
                    <w:hideMark/>
                  </w:tcPr>
                  <w:p w14:paraId="349E8AEB" w14:textId="77777777" w:rsidR="00F2571E" w:rsidRDefault="00F2571E">
                    <w:pPr>
                      <w:pStyle w:val="Literaturverzeichnis"/>
                      <w:rPr>
                        <w:noProof/>
                      </w:rPr>
                    </w:pPr>
                    <w:r w:rsidRPr="0000449E">
                      <w:rPr>
                        <w:noProof/>
                        <w:lang w:val="en-US"/>
                      </w:rPr>
                      <w:t xml:space="preserve">„MIT Lizenz,“ [Online]. Available: https://opensource.org/license/mit/. </w:t>
                    </w:r>
                    <w:r>
                      <w:rPr>
                        <w:noProof/>
                      </w:rPr>
                      <w:t>[Zugriff am 6 April 2023].</w:t>
                    </w:r>
                  </w:p>
                </w:tc>
              </w:tr>
              <w:tr w:rsidR="00F2571E" w14:paraId="1B6DCB54" w14:textId="77777777">
                <w:trPr>
                  <w:divId w:val="1163930931"/>
                  <w:tblCellSpacing w:w="15" w:type="dxa"/>
                </w:trPr>
                <w:tc>
                  <w:tcPr>
                    <w:tcW w:w="50" w:type="pct"/>
                    <w:hideMark/>
                  </w:tcPr>
                  <w:p w14:paraId="7067B08C" w14:textId="77777777" w:rsidR="00F2571E" w:rsidRDefault="00F2571E">
                    <w:pPr>
                      <w:pStyle w:val="Literaturverzeichnis"/>
                      <w:rPr>
                        <w:noProof/>
                      </w:rPr>
                    </w:pPr>
                    <w:r>
                      <w:rPr>
                        <w:noProof/>
                      </w:rPr>
                      <w:t xml:space="preserve">[4] </w:t>
                    </w:r>
                  </w:p>
                </w:tc>
                <w:tc>
                  <w:tcPr>
                    <w:tcW w:w="0" w:type="auto"/>
                    <w:hideMark/>
                  </w:tcPr>
                  <w:p w14:paraId="54ECCC7D" w14:textId="77777777" w:rsidR="00F2571E" w:rsidRDefault="00F2571E">
                    <w:pPr>
                      <w:pStyle w:val="Literaturverzeichnis"/>
                      <w:rPr>
                        <w:noProof/>
                      </w:rPr>
                    </w:pPr>
                    <w:r w:rsidRPr="0000449E">
                      <w:rPr>
                        <w:noProof/>
                        <w:lang w:val="en-US"/>
                      </w:rPr>
                      <w:t xml:space="preserve">Meta, „React Lizenz,“ [Online]. Available: https://github.com/facebook/react/blob/main/LICENSE. </w:t>
                    </w:r>
                    <w:r>
                      <w:rPr>
                        <w:noProof/>
                      </w:rPr>
                      <w:t>[Zugriff am 6 April 2023].</w:t>
                    </w:r>
                  </w:p>
                </w:tc>
              </w:tr>
              <w:tr w:rsidR="00F2571E" w14:paraId="2548B86A" w14:textId="77777777">
                <w:trPr>
                  <w:divId w:val="1163930931"/>
                  <w:tblCellSpacing w:w="15" w:type="dxa"/>
                </w:trPr>
                <w:tc>
                  <w:tcPr>
                    <w:tcW w:w="50" w:type="pct"/>
                    <w:hideMark/>
                  </w:tcPr>
                  <w:p w14:paraId="5E1E08EA" w14:textId="77777777" w:rsidR="00F2571E" w:rsidRDefault="00F2571E">
                    <w:pPr>
                      <w:pStyle w:val="Literaturverzeichnis"/>
                      <w:rPr>
                        <w:noProof/>
                      </w:rPr>
                    </w:pPr>
                    <w:r>
                      <w:rPr>
                        <w:noProof/>
                      </w:rPr>
                      <w:t xml:space="preserve">[5] </w:t>
                    </w:r>
                  </w:p>
                </w:tc>
                <w:tc>
                  <w:tcPr>
                    <w:tcW w:w="0" w:type="auto"/>
                    <w:hideMark/>
                  </w:tcPr>
                  <w:p w14:paraId="4148EA13" w14:textId="77777777" w:rsidR="00F2571E" w:rsidRDefault="00F2571E">
                    <w:pPr>
                      <w:pStyle w:val="Literaturverzeichnis"/>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14:paraId="71D7885B" w14:textId="77777777" w:rsidR="00F2571E" w:rsidRDefault="00F2571E">
                    <w:pPr>
                      <w:pStyle w:val="Literaturverzeichnis"/>
                      <w:rPr>
                        <w:noProof/>
                      </w:rPr>
                    </w:pPr>
                    <w:r>
                      <w:rPr>
                        <w:noProof/>
                      </w:rPr>
                      <w:t xml:space="preserve">[6] </w:t>
                    </w:r>
                  </w:p>
                </w:tc>
                <w:tc>
                  <w:tcPr>
                    <w:tcW w:w="0" w:type="auto"/>
                    <w:hideMark/>
                  </w:tcPr>
                  <w:p w14:paraId="749700B1" w14:textId="77777777" w:rsidR="00F2571E" w:rsidRDefault="00F2571E">
                    <w:pPr>
                      <w:pStyle w:val="Literaturverzeichnis"/>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14:paraId="5CF748B6" w14:textId="77777777" w:rsidR="00F2571E" w:rsidRDefault="00F2571E">
                    <w:pPr>
                      <w:pStyle w:val="Literaturverzeichnis"/>
                      <w:rPr>
                        <w:noProof/>
                      </w:rPr>
                    </w:pPr>
                    <w:r>
                      <w:rPr>
                        <w:noProof/>
                      </w:rPr>
                      <w:t xml:space="preserve">[7] </w:t>
                    </w:r>
                  </w:p>
                </w:tc>
                <w:tc>
                  <w:tcPr>
                    <w:tcW w:w="0" w:type="auto"/>
                    <w:hideMark/>
                  </w:tcPr>
                  <w:p w14:paraId="15AD52F9" w14:textId="77777777" w:rsidR="00F2571E" w:rsidRDefault="00F2571E">
                    <w:pPr>
                      <w:pStyle w:val="Literaturverzeichnis"/>
                      <w:rPr>
                        <w:noProof/>
                      </w:rPr>
                    </w:pPr>
                    <w:r w:rsidRPr="0000449E">
                      <w:rPr>
                        <w:noProof/>
                        <w:lang w:val="en-US"/>
                      </w:rPr>
                      <w:t xml:space="preserve">PostgreSQL, „Lizenz,“ [Online]. Available: https://www.postgresql.org/about/licence/. </w:t>
                    </w:r>
                    <w:r>
                      <w:rPr>
                        <w:noProof/>
                      </w:rPr>
                      <w:t>[Zugriff am 6 April 2023].</w:t>
                    </w:r>
                  </w:p>
                </w:tc>
              </w:tr>
              <w:tr w:rsidR="00F2571E" w14:paraId="4A3B4BF6" w14:textId="77777777">
                <w:trPr>
                  <w:divId w:val="1163930931"/>
                  <w:tblCellSpacing w:w="15" w:type="dxa"/>
                </w:trPr>
                <w:tc>
                  <w:tcPr>
                    <w:tcW w:w="50" w:type="pct"/>
                    <w:hideMark/>
                  </w:tcPr>
                  <w:p w14:paraId="143BBB2B" w14:textId="77777777" w:rsidR="00F2571E" w:rsidRDefault="00F2571E">
                    <w:pPr>
                      <w:pStyle w:val="Literaturverzeichnis"/>
                      <w:rPr>
                        <w:noProof/>
                      </w:rPr>
                    </w:pPr>
                    <w:r>
                      <w:rPr>
                        <w:noProof/>
                      </w:rPr>
                      <w:t xml:space="preserve">[8] </w:t>
                    </w:r>
                  </w:p>
                </w:tc>
                <w:tc>
                  <w:tcPr>
                    <w:tcW w:w="0" w:type="auto"/>
                    <w:hideMark/>
                  </w:tcPr>
                  <w:p w14:paraId="52881931" w14:textId="77777777" w:rsidR="00F2571E" w:rsidRDefault="00F2571E">
                    <w:pPr>
                      <w:pStyle w:val="Literaturverzeichnis"/>
                      <w:rPr>
                        <w:noProof/>
                      </w:rPr>
                    </w:pPr>
                    <w:r w:rsidRPr="0000449E">
                      <w:rPr>
                        <w:noProof/>
                        <w:lang w:val="en-US"/>
                      </w:rPr>
                      <w:t xml:space="preserve">Conventional Commits, „Spezifikation,“ [Online]. Available: https://www.conventionalcommits.org/de/v1.0.0/. </w:t>
                    </w:r>
                    <w:r>
                      <w:rPr>
                        <w:noProof/>
                      </w:rPr>
                      <w:t>[Zugriff am 4 April 2023].</w:t>
                    </w:r>
                  </w:p>
                </w:tc>
              </w:tr>
              <w:tr w:rsidR="00F2571E" w14:paraId="6BDBFB33" w14:textId="77777777">
                <w:trPr>
                  <w:divId w:val="1163930931"/>
                  <w:tblCellSpacing w:w="15" w:type="dxa"/>
                </w:trPr>
                <w:tc>
                  <w:tcPr>
                    <w:tcW w:w="50" w:type="pct"/>
                    <w:hideMark/>
                  </w:tcPr>
                  <w:p w14:paraId="5FDDEA11" w14:textId="77777777" w:rsidR="00F2571E" w:rsidRDefault="00F2571E">
                    <w:pPr>
                      <w:pStyle w:val="Literaturverzeichnis"/>
                      <w:rPr>
                        <w:noProof/>
                      </w:rPr>
                    </w:pPr>
                    <w:r>
                      <w:rPr>
                        <w:noProof/>
                      </w:rPr>
                      <w:t xml:space="preserve">[9] </w:t>
                    </w:r>
                  </w:p>
                </w:tc>
                <w:tc>
                  <w:tcPr>
                    <w:tcW w:w="0" w:type="auto"/>
                    <w:hideMark/>
                  </w:tcPr>
                  <w:p w14:paraId="5F6975E0" w14:textId="77777777" w:rsidR="00F2571E" w:rsidRDefault="00F2571E">
                    <w:pPr>
                      <w:pStyle w:val="Literaturverzeichnis"/>
                      <w:rPr>
                        <w:noProof/>
                      </w:rPr>
                    </w:pPr>
                    <w:r w:rsidRPr="0000449E">
                      <w:rPr>
                        <w:noProof/>
                        <w:lang w:val="en-US"/>
                      </w:rPr>
                      <w:t xml:space="preserve">ISO, „ISO25010,“ [Online]. Available: https://iso25000.com/index.php/en/iso-25000-standards/iso-25010/. </w:t>
                    </w:r>
                    <w:r>
                      <w:rPr>
                        <w:noProof/>
                      </w:rPr>
                      <w:t>[Zugriff am 4 April 2023].</w:t>
                    </w:r>
                  </w:p>
                </w:tc>
              </w:tr>
            </w:tbl>
            <w:p w14:paraId="7140B1C9" w14:textId="77777777" w:rsidR="00F2571E" w:rsidRDefault="00F2571E">
              <w:pPr>
                <w:divId w:val="1163930931"/>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DE63" w14:textId="77777777" w:rsidR="0086692E" w:rsidRDefault="0086692E" w:rsidP="00F0761C">
      <w:r>
        <w:separator/>
      </w:r>
    </w:p>
  </w:endnote>
  <w:endnote w:type="continuationSeparator" w:id="0">
    <w:p w14:paraId="553A5B8A" w14:textId="77777777" w:rsidR="0086692E" w:rsidRDefault="0086692E" w:rsidP="00F0761C">
      <w:r>
        <w:continuationSeparator/>
      </w:r>
    </w:p>
  </w:endnote>
  <w:endnote w:type="continuationNotice" w:id="1">
    <w:p w14:paraId="54DAE698" w14:textId="77777777" w:rsidR="0086692E" w:rsidRDefault="0086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C53A" w14:textId="77777777" w:rsidR="0086692E" w:rsidRDefault="0086692E" w:rsidP="00F0761C">
      <w:r>
        <w:separator/>
      </w:r>
    </w:p>
  </w:footnote>
  <w:footnote w:type="continuationSeparator" w:id="0">
    <w:p w14:paraId="6C4306B7" w14:textId="77777777" w:rsidR="0086692E" w:rsidRDefault="0086692E" w:rsidP="00F0761C">
      <w:r>
        <w:continuationSeparator/>
      </w:r>
    </w:p>
  </w:footnote>
  <w:footnote w:type="continuationNotice" w:id="1">
    <w:p w14:paraId="6C8D7888" w14:textId="77777777" w:rsidR="0086692E" w:rsidRDefault="0086692E"/>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4"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6"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07F23"/>
    <w:multiLevelType w:val="hybridMultilevel"/>
    <w:tmpl w:val="4A04D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5"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510DFA"/>
    <w:multiLevelType w:val="hybridMultilevel"/>
    <w:tmpl w:val="FFFFFFFF"/>
    <w:lvl w:ilvl="0" w:tplc="15722B8A">
      <w:start w:val="1"/>
      <w:numFmt w:val="bullet"/>
      <w:lvlText w:val=""/>
      <w:lvlJc w:val="left"/>
      <w:pPr>
        <w:ind w:left="720" w:hanging="360"/>
      </w:pPr>
      <w:rPr>
        <w:rFonts w:ascii="Symbol" w:hAnsi="Symbol" w:hint="default"/>
      </w:rPr>
    </w:lvl>
    <w:lvl w:ilvl="1" w:tplc="C83AF552">
      <w:start w:val="1"/>
      <w:numFmt w:val="bullet"/>
      <w:lvlText w:val="o"/>
      <w:lvlJc w:val="left"/>
      <w:pPr>
        <w:ind w:left="1440" w:hanging="360"/>
      </w:pPr>
      <w:rPr>
        <w:rFonts w:ascii="Courier New" w:hAnsi="Courier New" w:hint="default"/>
      </w:rPr>
    </w:lvl>
    <w:lvl w:ilvl="2" w:tplc="D176217E">
      <w:start w:val="1"/>
      <w:numFmt w:val="bullet"/>
      <w:lvlText w:val=""/>
      <w:lvlJc w:val="left"/>
      <w:pPr>
        <w:ind w:left="2160" w:hanging="360"/>
      </w:pPr>
      <w:rPr>
        <w:rFonts w:ascii="Wingdings" w:hAnsi="Wingdings" w:hint="default"/>
      </w:rPr>
    </w:lvl>
    <w:lvl w:ilvl="3" w:tplc="3260D970">
      <w:start w:val="1"/>
      <w:numFmt w:val="bullet"/>
      <w:lvlText w:val=""/>
      <w:lvlJc w:val="left"/>
      <w:pPr>
        <w:ind w:left="2880" w:hanging="360"/>
      </w:pPr>
      <w:rPr>
        <w:rFonts w:ascii="Symbol" w:hAnsi="Symbol" w:hint="default"/>
      </w:rPr>
    </w:lvl>
    <w:lvl w:ilvl="4" w:tplc="50646E68">
      <w:start w:val="1"/>
      <w:numFmt w:val="bullet"/>
      <w:lvlText w:val="o"/>
      <w:lvlJc w:val="left"/>
      <w:pPr>
        <w:ind w:left="3600" w:hanging="360"/>
      </w:pPr>
      <w:rPr>
        <w:rFonts w:ascii="Courier New" w:hAnsi="Courier New" w:hint="default"/>
      </w:rPr>
    </w:lvl>
    <w:lvl w:ilvl="5" w:tplc="296EEFBA">
      <w:start w:val="1"/>
      <w:numFmt w:val="bullet"/>
      <w:lvlText w:val=""/>
      <w:lvlJc w:val="left"/>
      <w:pPr>
        <w:ind w:left="4320" w:hanging="360"/>
      </w:pPr>
      <w:rPr>
        <w:rFonts w:ascii="Wingdings" w:hAnsi="Wingdings" w:hint="default"/>
      </w:rPr>
    </w:lvl>
    <w:lvl w:ilvl="6" w:tplc="542CA84A">
      <w:start w:val="1"/>
      <w:numFmt w:val="bullet"/>
      <w:lvlText w:val=""/>
      <w:lvlJc w:val="left"/>
      <w:pPr>
        <w:ind w:left="5040" w:hanging="360"/>
      </w:pPr>
      <w:rPr>
        <w:rFonts w:ascii="Symbol" w:hAnsi="Symbol" w:hint="default"/>
      </w:rPr>
    </w:lvl>
    <w:lvl w:ilvl="7" w:tplc="966C570E">
      <w:start w:val="1"/>
      <w:numFmt w:val="bullet"/>
      <w:lvlText w:val="o"/>
      <w:lvlJc w:val="left"/>
      <w:pPr>
        <w:ind w:left="5760" w:hanging="360"/>
      </w:pPr>
      <w:rPr>
        <w:rFonts w:ascii="Courier New" w:hAnsi="Courier New" w:hint="default"/>
      </w:rPr>
    </w:lvl>
    <w:lvl w:ilvl="8" w:tplc="1FBA8F94">
      <w:start w:val="1"/>
      <w:numFmt w:val="bullet"/>
      <w:lvlText w:val=""/>
      <w:lvlJc w:val="left"/>
      <w:pPr>
        <w:ind w:left="6480" w:hanging="360"/>
      </w:pPr>
      <w:rPr>
        <w:rFonts w:ascii="Wingdings" w:hAnsi="Wingdings" w:hint="default"/>
      </w:rPr>
    </w:lvl>
  </w:abstractNum>
  <w:abstractNum w:abstractNumId="17"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21"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23"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1118B1"/>
    <w:multiLevelType w:val="hybridMultilevel"/>
    <w:tmpl w:val="FFFFFFFF"/>
    <w:lvl w:ilvl="0" w:tplc="92E4DE50">
      <w:start w:val="1"/>
      <w:numFmt w:val="bullet"/>
      <w:lvlText w:val=""/>
      <w:lvlJc w:val="left"/>
      <w:pPr>
        <w:ind w:left="720" w:hanging="360"/>
      </w:pPr>
      <w:rPr>
        <w:rFonts w:ascii="Symbol" w:hAnsi="Symbol" w:hint="default"/>
      </w:rPr>
    </w:lvl>
    <w:lvl w:ilvl="1" w:tplc="681A0D8E">
      <w:start w:val="1"/>
      <w:numFmt w:val="bullet"/>
      <w:lvlText w:val="o"/>
      <w:lvlJc w:val="left"/>
      <w:pPr>
        <w:ind w:left="1440" w:hanging="360"/>
      </w:pPr>
      <w:rPr>
        <w:rFonts w:ascii="Courier New" w:hAnsi="Courier New" w:hint="default"/>
      </w:rPr>
    </w:lvl>
    <w:lvl w:ilvl="2" w:tplc="52227D9C">
      <w:start w:val="1"/>
      <w:numFmt w:val="bullet"/>
      <w:lvlText w:val=""/>
      <w:lvlJc w:val="left"/>
      <w:pPr>
        <w:ind w:left="2160" w:hanging="360"/>
      </w:pPr>
      <w:rPr>
        <w:rFonts w:ascii="Wingdings" w:hAnsi="Wingdings" w:hint="default"/>
      </w:rPr>
    </w:lvl>
    <w:lvl w:ilvl="3" w:tplc="294211AA">
      <w:start w:val="1"/>
      <w:numFmt w:val="bullet"/>
      <w:lvlText w:val=""/>
      <w:lvlJc w:val="left"/>
      <w:pPr>
        <w:ind w:left="2880" w:hanging="360"/>
      </w:pPr>
      <w:rPr>
        <w:rFonts w:ascii="Symbol" w:hAnsi="Symbol" w:hint="default"/>
      </w:rPr>
    </w:lvl>
    <w:lvl w:ilvl="4" w:tplc="05E09C1A">
      <w:start w:val="1"/>
      <w:numFmt w:val="bullet"/>
      <w:lvlText w:val="o"/>
      <w:lvlJc w:val="left"/>
      <w:pPr>
        <w:ind w:left="3600" w:hanging="360"/>
      </w:pPr>
      <w:rPr>
        <w:rFonts w:ascii="Courier New" w:hAnsi="Courier New" w:hint="default"/>
      </w:rPr>
    </w:lvl>
    <w:lvl w:ilvl="5" w:tplc="2222F258">
      <w:start w:val="1"/>
      <w:numFmt w:val="bullet"/>
      <w:lvlText w:val=""/>
      <w:lvlJc w:val="left"/>
      <w:pPr>
        <w:ind w:left="4320" w:hanging="360"/>
      </w:pPr>
      <w:rPr>
        <w:rFonts w:ascii="Wingdings" w:hAnsi="Wingdings" w:hint="default"/>
      </w:rPr>
    </w:lvl>
    <w:lvl w:ilvl="6" w:tplc="9CC491C2">
      <w:start w:val="1"/>
      <w:numFmt w:val="bullet"/>
      <w:lvlText w:val=""/>
      <w:lvlJc w:val="left"/>
      <w:pPr>
        <w:ind w:left="5040" w:hanging="360"/>
      </w:pPr>
      <w:rPr>
        <w:rFonts w:ascii="Symbol" w:hAnsi="Symbol" w:hint="default"/>
      </w:rPr>
    </w:lvl>
    <w:lvl w:ilvl="7" w:tplc="655E4DAC">
      <w:start w:val="1"/>
      <w:numFmt w:val="bullet"/>
      <w:lvlText w:val="o"/>
      <w:lvlJc w:val="left"/>
      <w:pPr>
        <w:ind w:left="5760" w:hanging="360"/>
      </w:pPr>
      <w:rPr>
        <w:rFonts w:ascii="Courier New" w:hAnsi="Courier New" w:hint="default"/>
      </w:rPr>
    </w:lvl>
    <w:lvl w:ilvl="8" w:tplc="152C95F0">
      <w:start w:val="1"/>
      <w:numFmt w:val="bullet"/>
      <w:lvlText w:val=""/>
      <w:lvlJc w:val="left"/>
      <w:pPr>
        <w:ind w:left="6480" w:hanging="360"/>
      </w:pPr>
      <w:rPr>
        <w:rFonts w:ascii="Wingdings" w:hAnsi="Wingdings" w:hint="default"/>
      </w:rPr>
    </w:lvl>
  </w:abstractNum>
  <w:abstractNum w:abstractNumId="26"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9"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22"/>
  </w:num>
  <w:num w:numId="2" w16cid:durableId="1800760268">
    <w:abstractNumId w:val="5"/>
  </w:num>
  <w:num w:numId="3" w16cid:durableId="1108508201">
    <w:abstractNumId w:val="3"/>
  </w:num>
  <w:num w:numId="4" w16cid:durableId="165479073">
    <w:abstractNumId w:val="28"/>
  </w:num>
  <w:num w:numId="5" w16cid:durableId="687829230">
    <w:abstractNumId w:val="14"/>
  </w:num>
  <w:num w:numId="6" w16cid:durableId="666254778">
    <w:abstractNumId w:val="20"/>
  </w:num>
  <w:num w:numId="7" w16cid:durableId="1006908727">
    <w:abstractNumId w:val="17"/>
  </w:num>
  <w:num w:numId="8" w16cid:durableId="1400639572">
    <w:abstractNumId w:val="9"/>
  </w:num>
  <w:num w:numId="9" w16cid:durableId="1677414769">
    <w:abstractNumId w:val="19"/>
  </w:num>
  <w:num w:numId="10" w16cid:durableId="1710370493">
    <w:abstractNumId w:val="18"/>
  </w:num>
  <w:num w:numId="11" w16cid:durableId="1117797949">
    <w:abstractNumId w:val="31"/>
  </w:num>
  <w:num w:numId="12" w16cid:durableId="2006978059">
    <w:abstractNumId w:val="33"/>
  </w:num>
  <w:num w:numId="13" w16cid:durableId="1331254025">
    <w:abstractNumId w:val="24"/>
  </w:num>
  <w:num w:numId="14" w16cid:durableId="1934822927">
    <w:abstractNumId w:val="32"/>
  </w:num>
  <w:num w:numId="15" w16cid:durableId="259265383">
    <w:abstractNumId w:val="7"/>
  </w:num>
  <w:num w:numId="16" w16cid:durableId="1951735546">
    <w:abstractNumId w:val="13"/>
  </w:num>
  <w:num w:numId="17" w16cid:durableId="1696417012">
    <w:abstractNumId w:val="6"/>
  </w:num>
  <w:num w:numId="18" w16cid:durableId="799346804">
    <w:abstractNumId w:val="30"/>
  </w:num>
  <w:num w:numId="19" w16cid:durableId="395903348">
    <w:abstractNumId w:val="35"/>
  </w:num>
  <w:num w:numId="20" w16cid:durableId="957224669">
    <w:abstractNumId w:val="26"/>
  </w:num>
  <w:num w:numId="21" w16cid:durableId="50425327">
    <w:abstractNumId w:val="21"/>
  </w:num>
  <w:num w:numId="22" w16cid:durableId="1171069526">
    <w:abstractNumId w:val="0"/>
  </w:num>
  <w:num w:numId="23" w16cid:durableId="1764838891">
    <w:abstractNumId w:val="34"/>
  </w:num>
  <w:num w:numId="24" w16cid:durableId="1112092260">
    <w:abstractNumId w:val="29"/>
  </w:num>
  <w:num w:numId="25" w16cid:durableId="1900364991">
    <w:abstractNumId w:val="8"/>
  </w:num>
  <w:num w:numId="26" w16cid:durableId="998389034">
    <w:abstractNumId w:val="23"/>
  </w:num>
  <w:num w:numId="27" w16cid:durableId="1192762757">
    <w:abstractNumId w:val="10"/>
  </w:num>
  <w:num w:numId="28" w16cid:durableId="1634099817">
    <w:abstractNumId w:val="11"/>
  </w:num>
  <w:num w:numId="29" w16cid:durableId="1192573889">
    <w:abstractNumId w:val="2"/>
  </w:num>
  <w:num w:numId="30" w16cid:durableId="1349942690">
    <w:abstractNumId w:val="36"/>
  </w:num>
  <w:num w:numId="31" w16cid:durableId="517083969">
    <w:abstractNumId w:val="27"/>
  </w:num>
  <w:num w:numId="32" w16cid:durableId="426999102">
    <w:abstractNumId w:val="4"/>
  </w:num>
  <w:num w:numId="33" w16cid:durableId="1920676380">
    <w:abstractNumId w:val="12"/>
  </w:num>
  <w:num w:numId="34" w16cid:durableId="2097942008">
    <w:abstractNumId w:val="15"/>
  </w:num>
  <w:num w:numId="35" w16cid:durableId="1284655075">
    <w:abstractNumId w:val="1"/>
  </w:num>
  <w:num w:numId="36" w16cid:durableId="1515068132">
    <w:abstractNumId w:val="16"/>
  </w:num>
  <w:num w:numId="37" w16cid:durableId="406270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4F2"/>
    <w:rsid w:val="000147D8"/>
    <w:rsid w:val="00014DF1"/>
    <w:rsid w:val="00015C14"/>
    <w:rsid w:val="000176B6"/>
    <w:rsid w:val="000200ED"/>
    <w:rsid w:val="000219C1"/>
    <w:rsid w:val="00022F9F"/>
    <w:rsid w:val="00023900"/>
    <w:rsid w:val="0002477C"/>
    <w:rsid w:val="00025E07"/>
    <w:rsid w:val="00026C8C"/>
    <w:rsid w:val="00031714"/>
    <w:rsid w:val="00032B9F"/>
    <w:rsid w:val="000439DC"/>
    <w:rsid w:val="0005115E"/>
    <w:rsid w:val="0005309B"/>
    <w:rsid w:val="00053D1B"/>
    <w:rsid w:val="0005550E"/>
    <w:rsid w:val="00055F13"/>
    <w:rsid w:val="00060A11"/>
    <w:rsid w:val="0006157E"/>
    <w:rsid w:val="00061909"/>
    <w:rsid w:val="00063379"/>
    <w:rsid w:val="000636F1"/>
    <w:rsid w:val="00065953"/>
    <w:rsid w:val="000661BC"/>
    <w:rsid w:val="00071D6F"/>
    <w:rsid w:val="00072309"/>
    <w:rsid w:val="00072343"/>
    <w:rsid w:val="00072E24"/>
    <w:rsid w:val="000732E6"/>
    <w:rsid w:val="000734F7"/>
    <w:rsid w:val="00075222"/>
    <w:rsid w:val="000758F3"/>
    <w:rsid w:val="00075A9C"/>
    <w:rsid w:val="000772DF"/>
    <w:rsid w:val="00080E09"/>
    <w:rsid w:val="000818D2"/>
    <w:rsid w:val="00083363"/>
    <w:rsid w:val="000846CB"/>
    <w:rsid w:val="000869EC"/>
    <w:rsid w:val="000943F4"/>
    <w:rsid w:val="00094A82"/>
    <w:rsid w:val="00095865"/>
    <w:rsid w:val="000A2A4E"/>
    <w:rsid w:val="000A574B"/>
    <w:rsid w:val="000A6155"/>
    <w:rsid w:val="000B16B8"/>
    <w:rsid w:val="000B28EA"/>
    <w:rsid w:val="000B77B7"/>
    <w:rsid w:val="000C53CD"/>
    <w:rsid w:val="000C7BF8"/>
    <w:rsid w:val="000D27DB"/>
    <w:rsid w:val="000D3B9F"/>
    <w:rsid w:val="000D3F6E"/>
    <w:rsid w:val="000D45C7"/>
    <w:rsid w:val="000D4AE7"/>
    <w:rsid w:val="000D6D2D"/>
    <w:rsid w:val="000D6D46"/>
    <w:rsid w:val="000E48F1"/>
    <w:rsid w:val="000E6AC9"/>
    <w:rsid w:val="000E6C8E"/>
    <w:rsid w:val="000E7978"/>
    <w:rsid w:val="000F18D6"/>
    <w:rsid w:val="000F2191"/>
    <w:rsid w:val="000F274B"/>
    <w:rsid w:val="001011ED"/>
    <w:rsid w:val="00101332"/>
    <w:rsid w:val="00102832"/>
    <w:rsid w:val="001045FE"/>
    <w:rsid w:val="0010581A"/>
    <w:rsid w:val="00106142"/>
    <w:rsid w:val="0010712A"/>
    <w:rsid w:val="00107E4E"/>
    <w:rsid w:val="00111B56"/>
    <w:rsid w:val="00114A09"/>
    <w:rsid w:val="00117E2B"/>
    <w:rsid w:val="001213C4"/>
    <w:rsid w:val="001216EC"/>
    <w:rsid w:val="00121D5D"/>
    <w:rsid w:val="001232F0"/>
    <w:rsid w:val="00125D25"/>
    <w:rsid w:val="00130140"/>
    <w:rsid w:val="001323C6"/>
    <w:rsid w:val="00132A01"/>
    <w:rsid w:val="0013341A"/>
    <w:rsid w:val="0013355F"/>
    <w:rsid w:val="001346A2"/>
    <w:rsid w:val="001430C6"/>
    <w:rsid w:val="0014385A"/>
    <w:rsid w:val="00144212"/>
    <w:rsid w:val="00146F64"/>
    <w:rsid w:val="0014754B"/>
    <w:rsid w:val="00150F72"/>
    <w:rsid w:val="00153AC8"/>
    <w:rsid w:val="00154379"/>
    <w:rsid w:val="00154A0A"/>
    <w:rsid w:val="00162A75"/>
    <w:rsid w:val="00162AF0"/>
    <w:rsid w:val="00162E41"/>
    <w:rsid w:val="00163D0D"/>
    <w:rsid w:val="00163EFF"/>
    <w:rsid w:val="00164CD4"/>
    <w:rsid w:val="001741BF"/>
    <w:rsid w:val="0017487E"/>
    <w:rsid w:val="00174C39"/>
    <w:rsid w:val="001750B0"/>
    <w:rsid w:val="00177A78"/>
    <w:rsid w:val="00177F2A"/>
    <w:rsid w:val="00180A68"/>
    <w:rsid w:val="001823CF"/>
    <w:rsid w:val="001837C6"/>
    <w:rsid w:val="00185311"/>
    <w:rsid w:val="00186B61"/>
    <w:rsid w:val="0019148E"/>
    <w:rsid w:val="00192CAD"/>
    <w:rsid w:val="00194071"/>
    <w:rsid w:val="00194479"/>
    <w:rsid w:val="00194EDD"/>
    <w:rsid w:val="001A0F3F"/>
    <w:rsid w:val="001A52DF"/>
    <w:rsid w:val="001A561A"/>
    <w:rsid w:val="001A67AC"/>
    <w:rsid w:val="001A6CFD"/>
    <w:rsid w:val="001A7D37"/>
    <w:rsid w:val="001B07B6"/>
    <w:rsid w:val="001B1B9C"/>
    <w:rsid w:val="001B4ABA"/>
    <w:rsid w:val="001B7F67"/>
    <w:rsid w:val="001C1A51"/>
    <w:rsid w:val="001C3FBA"/>
    <w:rsid w:val="001D02E5"/>
    <w:rsid w:val="001D05A2"/>
    <w:rsid w:val="001D334E"/>
    <w:rsid w:val="001D3AA4"/>
    <w:rsid w:val="001E4011"/>
    <w:rsid w:val="001E6E0D"/>
    <w:rsid w:val="001E7FAB"/>
    <w:rsid w:val="001F0CF1"/>
    <w:rsid w:val="001F0F8B"/>
    <w:rsid w:val="001F21EC"/>
    <w:rsid w:val="001F265C"/>
    <w:rsid w:val="001F3E9F"/>
    <w:rsid w:val="0020158A"/>
    <w:rsid w:val="00201DF9"/>
    <w:rsid w:val="002045F4"/>
    <w:rsid w:val="00204DBC"/>
    <w:rsid w:val="00205986"/>
    <w:rsid w:val="00210251"/>
    <w:rsid w:val="0021054E"/>
    <w:rsid w:val="00213200"/>
    <w:rsid w:val="00213CA4"/>
    <w:rsid w:val="00216BDB"/>
    <w:rsid w:val="00226C26"/>
    <w:rsid w:val="00227554"/>
    <w:rsid w:val="00227A4D"/>
    <w:rsid w:val="00227D5D"/>
    <w:rsid w:val="00230B3F"/>
    <w:rsid w:val="00231521"/>
    <w:rsid w:val="002316BB"/>
    <w:rsid w:val="002404F5"/>
    <w:rsid w:val="00240EC3"/>
    <w:rsid w:val="002422E0"/>
    <w:rsid w:val="00250D41"/>
    <w:rsid w:val="00250DD0"/>
    <w:rsid w:val="00252C73"/>
    <w:rsid w:val="0025527E"/>
    <w:rsid w:val="00257090"/>
    <w:rsid w:val="0025721D"/>
    <w:rsid w:val="0026124D"/>
    <w:rsid w:val="00261A4B"/>
    <w:rsid w:val="0026461E"/>
    <w:rsid w:val="002649AD"/>
    <w:rsid w:val="002649E1"/>
    <w:rsid w:val="00265B96"/>
    <w:rsid w:val="00265F05"/>
    <w:rsid w:val="00266531"/>
    <w:rsid w:val="00267014"/>
    <w:rsid w:val="00270393"/>
    <w:rsid w:val="002706E0"/>
    <w:rsid w:val="00271B9F"/>
    <w:rsid w:val="002721E9"/>
    <w:rsid w:val="00272E6B"/>
    <w:rsid w:val="00274897"/>
    <w:rsid w:val="00275468"/>
    <w:rsid w:val="00275E0B"/>
    <w:rsid w:val="002801E0"/>
    <w:rsid w:val="002862D0"/>
    <w:rsid w:val="00287008"/>
    <w:rsid w:val="00291E16"/>
    <w:rsid w:val="00292157"/>
    <w:rsid w:val="00292B96"/>
    <w:rsid w:val="002A0EC2"/>
    <w:rsid w:val="002A0FE4"/>
    <w:rsid w:val="002A29C3"/>
    <w:rsid w:val="002A3860"/>
    <w:rsid w:val="002A3912"/>
    <w:rsid w:val="002A6A16"/>
    <w:rsid w:val="002A7790"/>
    <w:rsid w:val="002B5D2F"/>
    <w:rsid w:val="002B6DB5"/>
    <w:rsid w:val="002B7AA3"/>
    <w:rsid w:val="002C0666"/>
    <w:rsid w:val="002C1768"/>
    <w:rsid w:val="002C2239"/>
    <w:rsid w:val="002D2F0B"/>
    <w:rsid w:val="002D3778"/>
    <w:rsid w:val="002D4840"/>
    <w:rsid w:val="002E37EA"/>
    <w:rsid w:val="002E42BE"/>
    <w:rsid w:val="002E50A4"/>
    <w:rsid w:val="002E50AB"/>
    <w:rsid w:val="002E576A"/>
    <w:rsid w:val="002F0315"/>
    <w:rsid w:val="002F0DEB"/>
    <w:rsid w:val="002F1248"/>
    <w:rsid w:val="002F219F"/>
    <w:rsid w:val="002F2266"/>
    <w:rsid w:val="002F4CF8"/>
    <w:rsid w:val="002F5B73"/>
    <w:rsid w:val="002F6637"/>
    <w:rsid w:val="002F6FE1"/>
    <w:rsid w:val="002F77E2"/>
    <w:rsid w:val="002F7C43"/>
    <w:rsid w:val="00300D8B"/>
    <w:rsid w:val="003017A0"/>
    <w:rsid w:val="0030222B"/>
    <w:rsid w:val="00303572"/>
    <w:rsid w:val="003043DD"/>
    <w:rsid w:val="00304432"/>
    <w:rsid w:val="00304DEE"/>
    <w:rsid w:val="00305676"/>
    <w:rsid w:val="00305DB2"/>
    <w:rsid w:val="0030635A"/>
    <w:rsid w:val="003066EC"/>
    <w:rsid w:val="0031105C"/>
    <w:rsid w:val="00312ED3"/>
    <w:rsid w:val="00314270"/>
    <w:rsid w:val="00316E81"/>
    <w:rsid w:val="003243DE"/>
    <w:rsid w:val="003268DF"/>
    <w:rsid w:val="00327EA7"/>
    <w:rsid w:val="003310E2"/>
    <w:rsid w:val="00332F69"/>
    <w:rsid w:val="00335B32"/>
    <w:rsid w:val="00336EFA"/>
    <w:rsid w:val="00340F9E"/>
    <w:rsid w:val="0034156A"/>
    <w:rsid w:val="00342D5D"/>
    <w:rsid w:val="00344260"/>
    <w:rsid w:val="003442D6"/>
    <w:rsid w:val="0034467D"/>
    <w:rsid w:val="0035113C"/>
    <w:rsid w:val="00352398"/>
    <w:rsid w:val="00353059"/>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76833"/>
    <w:rsid w:val="00376F00"/>
    <w:rsid w:val="00380920"/>
    <w:rsid w:val="003815E1"/>
    <w:rsid w:val="003825F6"/>
    <w:rsid w:val="0038308F"/>
    <w:rsid w:val="00390A5E"/>
    <w:rsid w:val="0039652B"/>
    <w:rsid w:val="003975FD"/>
    <w:rsid w:val="0039797A"/>
    <w:rsid w:val="003979B0"/>
    <w:rsid w:val="003A26F1"/>
    <w:rsid w:val="003A4B63"/>
    <w:rsid w:val="003A5E17"/>
    <w:rsid w:val="003B4550"/>
    <w:rsid w:val="003B4BC3"/>
    <w:rsid w:val="003B5168"/>
    <w:rsid w:val="003C08B6"/>
    <w:rsid w:val="003C0BB2"/>
    <w:rsid w:val="003C446B"/>
    <w:rsid w:val="003C5DB4"/>
    <w:rsid w:val="003C7443"/>
    <w:rsid w:val="003C77E2"/>
    <w:rsid w:val="003C7CEC"/>
    <w:rsid w:val="003D21D6"/>
    <w:rsid w:val="003D2BC3"/>
    <w:rsid w:val="003D306D"/>
    <w:rsid w:val="003D3B4F"/>
    <w:rsid w:val="003D6552"/>
    <w:rsid w:val="003D7368"/>
    <w:rsid w:val="003D7B79"/>
    <w:rsid w:val="003E094D"/>
    <w:rsid w:val="003E3EFF"/>
    <w:rsid w:val="003E5144"/>
    <w:rsid w:val="003E5D09"/>
    <w:rsid w:val="003E6AED"/>
    <w:rsid w:val="003E77C4"/>
    <w:rsid w:val="003E7E73"/>
    <w:rsid w:val="003F0638"/>
    <w:rsid w:val="003F10A7"/>
    <w:rsid w:val="003F20BA"/>
    <w:rsid w:val="003F372C"/>
    <w:rsid w:val="003F4E5E"/>
    <w:rsid w:val="003F50F1"/>
    <w:rsid w:val="003F66BB"/>
    <w:rsid w:val="003F6957"/>
    <w:rsid w:val="0040035B"/>
    <w:rsid w:val="0040045E"/>
    <w:rsid w:val="00402486"/>
    <w:rsid w:val="00402BCF"/>
    <w:rsid w:val="00402DFF"/>
    <w:rsid w:val="00403D11"/>
    <w:rsid w:val="00404BDC"/>
    <w:rsid w:val="0040581B"/>
    <w:rsid w:val="0041180E"/>
    <w:rsid w:val="00417A76"/>
    <w:rsid w:val="00421BDE"/>
    <w:rsid w:val="00423DEB"/>
    <w:rsid w:val="00424027"/>
    <w:rsid w:val="00425B20"/>
    <w:rsid w:val="00425FC7"/>
    <w:rsid w:val="00431EE4"/>
    <w:rsid w:val="0043645C"/>
    <w:rsid w:val="0043697D"/>
    <w:rsid w:val="004376F8"/>
    <w:rsid w:val="004407E3"/>
    <w:rsid w:val="004432E9"/>
    <w:rsid w:val="00445032"/>
    <w:rsid w:val="00450603"/>
    <w:rsid w:val="00451151"/>
    <w:rsid w:val="004517F6"/>
    <w:rsid w:val="004529A6"/>
    <w:rsid w:val="004544C0"/>
    <w:rsid w:val="00454EEC"/>
    <w:rsid w:val="0045647B"/>
    <w:rsid w:val="00456538"/>
    <w:rsid w:val="00457E09"/>
    <w:rsid w:val="00461323"/>
    <w:rsid w:val="00462DEB"/>
    <w:rsid w:val="004660D1"/>
    <w:rsid w:val="00467753"/>
    <w:rsid w:val="00470A2E"/>
    <w:rsid w:val="00473711"/>
    <w:rsid w:val="004742C8"/>
    <w:rsid w:val="004774B1"/>
    <w:rsid w:val="00481E9E"/>
    <w:rsid w:val="00482C7B"/>
    <w:rsid w:val="00482D78"/>
    <w:rsid w:val="0048356C"/>
    <w:rsid w:val="00490368"/>
    <w:rsid w:val="004914B9"/>
    <w:rsid w:val="00492DEB"/>
    <w:rsid w:val="004A1C17"/>
    <w:rsid w:val="004A1DD6"/>
    <w:rsid w:val="004A28F2"/>
    <w:rsid w:val="004A2DFE"/>
    <w:rsid w:val="004A5F0C"/>
    <w:rsid w:val="004B05A2"/>
    <w:rsid w:val="004B2775"/>
    <w:rsid w:val="004B2D35"/>
    <w:rsid w:val="004B48C2"/>
    <w:rsid w:val="004B5B7B"/>
    <w:rsid w:val="004B7D35"/>
    <w:rsid w:val="004C03D7"/>
    <w:rsid w:val="004C0F19"/>
    <w:rsid w:val="004C1E45"/>
    <w:rsid w:val="004C3BBD"/>
    <w:rsid w:val="004C42B9"/>
    <w:rsid w:val="004C5433"/>
    <w:rsid w:val="004C56D7"/>
    <w:rsid w:val="004D0158"/>
    <w:rsid w:val="004D0868"/>
    <w:rsid w:val="004D2BE0"/>
    <w:rsid w:val="004D2E33"/>
    <w:rsid w:val="004D3A0E"/>
    <w:rsid w:val="004D3C2B"/>
    <w:rsid w:val="004D5139"/>
    <w:rsid w:val="004D524D"/>
    <w:rsid w:val="004E013E"/>
    <w:rsid w:val="004E14CA"/>
    <w:rsid w:val="004E2E09"/>
    <w:rsid w:val="004E5A27"/>
    <w:rsid w:val="004E7764"/>
    <w:rsid w:val="004F03D5"/>
    <w:rsid w:val="004F03F6"/>
    <w:rsid w:val="004F15A7"/>
    <w:rsid w:val="004F2E70"/>
    <w:rsid w:val="004F436C"/>
    <w:rsid w:val="004F4C0B"/>
    <w:rsid w:val="004F4E33"/>
    <w:rsid w:val="005013E8"/>
    <w:rsid w:val="00502F76"/>
    <w:rsid w:val="005045D4"/>
    <w:rsid w:val="00504E18"/>
    <w:rsid w:val="0050645D"/>
    <w:rsid w:val="005104A9"/>
    <w:rsid w:val="00511CAB"/>
    <w:rsid w:val="00513214"/>
    <w:rsid w:val="00513CAC"/>
    <w:rsid w:val="00514C6B"/>
    <w:rsid w:val="00515C9D"/>
    <w:rsid w:val="00516E2A"/>
    <w:rsid w:val="00517CE2"/>
    <w:rsid w:val="005202AA"/>
    <w:rsid w:val="005217E7"/>
    <w:rsid w:val="005227C1"/>
    <w:rsid w:val="005339B0"/>
    <w:rsid w:val="00533BE3"/>
    <w:rsid w:val="00542FF9"/>
    <w:rsid w:val="005436B0"/>
    <w:rsid w:val="00545961"/>
    <w:rsid w:val="00547D0D"/>
    <w:rsid w:val="00554C16"/>
    <w:rsid w:val="00555193"/>
    <w:rsid w:val="00555370"/>
    <w:rsid w:val="005574BF"/>
    <w:rsid w:val="0056146D"/>
    <w:rsid w:val="00565453"/>
    <w:rsid w:val="00567652"/>
    <w:rsid w:val="005715BB"/>
    <w:rsid w:val="00574BE9"/>
    <w:rsid w:val="0057602D"/>
    <w:rsid w:val="00576C8D"/>
    <w:rsid w:val="00576EFD"/>
    <w:rsid w:val="00577DC6"/>
    <w:rsid w:val="00585C8A"/>
    <w:rsid w:val="0058672E"/>
    <w:rsid w:val="0058760D"/>
    <w:rsid w:val="00587CBB"/>
    <w:rsid w:val="00587E19"/>
    <w:rsid w:val="00592BAE"/>
    <w:rsid w:val="00592D3E"/>
    <w:rsid w:val="0059347F"/>
    <w:rsid w:val="00595E2F"/>
    <w:rsid w:val="0059696F"/>
    <w:rsid w:val="00597380"/>
    <w:rsid w:val="0059786A"/>
    <w:rsid w:val="00597C19"/>
    <w:rsid w:val="005A5B86"/>
    <w:rsid w:val="005A7052"/>
    <w:rsid w:val="005B0D84"/>
    <w:rsid w:val="005B108E"/>
    <w:rsid w:val="005B14EF"/>
    <w:rsid w:val="005B2F14"/>
    <w:rsid w:val="005B358F"/>
    <w:rsid w:val="005B4E8F"/>
    <w:rsid w:val="005B589A"/>
    <w:rsid w:val="005C0785"/>
    <w:rsid w:val="005C0C34"/>
    <w:rsid w:val="005C6AED"/>
    <w:rsid w:val="005C70B7"/>
    <w:rsid w:val="005D0B12"/>
    <w:rsid w:val="005D0CE9"/>
    <w:rsid w:val="005D1B19"/>
    <w:rsid w:val="005D2CA6"/>
    <w:rsid w:val="005D537E"/>
    <w:rsid w:val="005D5E60"/>
    <w:rsid w:val="005D6A5A"/>
    <w:rsid w:val="005D6E65"/>
    <w:rsid w:val="005D7F42"/>
    <w:rsid w:val="005E165C"/>
    <w:rsid w:val="005F0AA4"/>
    <w:rsid w:val="005F6110"/>
    <w:rsid w:val="005F66D3"/>
    <w:rsid w:val="005F71FD"/>
    <w:rsid w:val="00600977"/>
    <w:rsid w:val="00603D76"/>
    <w:rsid w:val="00604120"/>
    <w:rsid w:val="00604E4B"/>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6365"/>
    <w:rsid w:val="006477CC"/>
    <w:rsid w:val="00647B12"/>
    <w:rsid w:val="006526C2"/>
    <w:rsid w:val="00652B32"/>
    <w:rsid w:val="006542E1"/>
    <w:rsid w:val="00655034"/>
    <w:rsid w:val="00660291"/>
    <w:rsid w:val="006607B6"/>
    <w:rsid w:val="0066182C"/>
    <w:rsid w:val="00663953"/>
    <w:rsid w:val="00664CB6"/>
    <w:rsid w:val="006667A2"/>
    <w:rsid w:val="00673D93"/>
    <w:rsid w:val="00674692"/>
    <w:rsid w:val="006827B5"/>
    <w:rsid w:val="00682884"/>
    <w:rsid w:val="006835F4"/>
    <w:rsid w:val="00684760"/>
    <w:rsid w:val="00684C07"/>
    <w:rsid w:val="00684E6F"/>
    <w:rsid w:val="0069223E"/>
    <w:rsid w:val="00693BAF"/>
    <w:rsid w:val="006951E0"/>
    <w:rsid w:val="006954A5"/>
    <w:rsid w:val="00696EC0"/>
    <w:rsid w:val="00697923"/>
    <w:rsid w:val="006A1F1A"/>
    <w:rsid w:val="006A23D8"/>
    <w:rsid w:val="006A49E7"/>
    <w:rsid w:val="006A4F2E"/>
    <w:rsid w:val="006A5B35"/>
    <w:rsid w:val="006A7609"/>
    <w:rsid w:val="006A7DDE"/>
    <w:rsid w:val="006A7FE8"/>
    <w:rsid w:val="006B0B55"/>
    <w:rsid w:val="006B1293"/>
    <w:rsid w:val="006B36EF"/>
    <w:rsid w:val="006B62FF"/>
    <w:rsid w:val="006B69F9"/>
    <w:rsid w:val="006C032F"/>
    <w:rsid w:val="006C1948"/>
    <w:rsid w:val="006C212B"/>
    <w:rsid w:val="006C26D4"/>
    <w:rsid w:val="006C535D"/>
    <w:rsid w:val="006C5D20"/>
    <w:rsid w:val="006C66F3"/>
    <w:rsid w:val="006C6851"/>
    <w:rsid w:val="006D1246"/>
    <w:rsid w:val="006D2F9C"/>
    <w:rsid w:val="006D65F5"/>
    <w:rsid w:val="006D6C61"/>
    <w:rsid w:val="006D7AFF"/>
    <w:rsid w:val="006DDA2F"/>
    <w:rsid w:val="006E1B40"/>
    <w:rsid w:val="006E409E"/>
    <w:rsid w:val="006E60F5"/>
    <w:rsid w:val="006E7C84"/>
    <w:rsid w:val="006F0649"/>
    <w:rsid w:val="006F0C70"/>
    <w:rsid w:val="006F2C64"/>
    <w:rsid w:val="006F2EE6"/>
    <w:rsid w:val="006F59CE"/>
    <w:rsid w:val="006F5BFA"/>
    <w:rsid w:val="00704661"/>
    <w:rsid w:val="007072F3"/>
    <w:rsid w:val="0070746F"/>
    <w:rsid w:val="0070780D"/>
    <w:rsid w:val="00707EB9"/>
    <w:rsid w:val="007101DB"/>
    <w:rsid w:val="00710F4C"/>
    <w:rsid w:val="0071116E"/>
    <w:rsid w:val="007124DB"/>
    <w:rsid w:val="007149EE"/>
    <w:rsid w:val="007155F1"/>
    <w:rsid w:val="00715A2C"/>
    <w:rsid w:val="00720A2F"/>
    <w:rsid w:val="007229D6"/>
    <w:rsid w:val="00723799"/>
    <w:rsid w:val="00723D6F"/>
    <w:rsid w:val="0072504A"/>
    <w:rsid w:val="00726C97"/>
    <w:rsid w:val="007330F4"/>
    <w:rsid w:val="00733933"/>
    <w:rsid w:val="00737931"/>
    <w:rsid w:val="00741284"/>
    <w:rsid w:val="00743048"/>
    <w:rsid w:val="007446B9"/>
    <w:rsid w:val="00744895"/>
    <w:rsid w:val="00747473"/>
    <w:rsid w:val="007474C7"/>
    <w:rsid w:val="007475B1"/>
    <w:rsid w:val="00747C54"/>
    <w:rsid w:val="007510B2"/>
    <w:rsid w:val="00753208"/>
    <w:rsid w:val="00754D52"/>
    <w:rsid w:val="00760197"/>
    <w:rsid w:val="00760E9F"/>
    <w:rsid w:val="00761D37"/>
    <w:rsid w:val="00761F32"/>
    <w:rsid w:val="0076385D"/>
    <w:rsid w:val="00763AF2"/>
    <w:rsid w:val="00765819"/>
    <w:rsid w:val="0076596C"/>
    <w:rsid w:val="00767A4A"/>
    <w:rsid w:val="00767DB2"/>
    <w:rsid w:val="00770AF6"/>
    <w:rsid w:val="0077125B"/>
    <w:rsid w:val="0077164C"/>
    <w:rsid w:val="00771745"/>
    <w:rsid w:val="0077348F"/>
    <w:rsid w:val="007752E4"/>
    <w:rsid w:val="0077589E"/>
    <w:rsid w:val="00776808"/>
    <w:rsid w:val="007770F3"/>
    <w:rsid w:val="007778C2"/>
    <w:rsid w:val="00777AD2"/>
    <w:rsid w:val="00777D72"/>
    <w:rsid w:val="00780523"/>
    <w:rsid w:val="00780C0D"/>
    <w:rsid w:val="007819C4"/>
    <w:rsid w:val="00782872"/>
    <w:rsid w:val="00783AA2"/>
    <w:rsid w:val="00785EBA"/>
    <w:rsid w:val="00787CB4"/>
    <w:rsid w:val="0079007F"/>
    <w:rsid w:val="00791013"/>
    <w:rsid w:val="00796F4B"/>
    <w:rsid w:val="007A0809"/>
    <w:rsid w:val="007A0855"/>
    <w:rsid w:val="007A2346"/>
    <w:rsid w:val="007A25BA"/>
    <w:rsid w:val="007A41B5"/>
    <w:rsid w:val="007A5874"/>
    <w:rsid w:val="007A5F55"/>
    <w:rsid w:val="007A6068"/>
    <w:rsid w:val="007B009D"/>
    <w:rsid w:val="007B0D0E"/>
    <w:rsid w:val="007B1D60"/>
    <w:rsid w:val="007B26B2"/>
    <w:rsid w:val="007B3959"/>
    <w:rsid w:val="007B51F2"/>
    <w:rsid w:val="007B66E9"/>
    <w:rsid w:val="007B69AF"/>
    <w:rsid w:val="007B6DDB"/>
    <w:rsid w:val="007C02C1"/>
    <w:rsid w:val="007C3695"/>
    <w:rsid w:val="007C38A6"/>
    <w:rsid w:val="007C59CE"/>
    <w:rsid w:val="007C6F02"/>
    <w:rsid w:val="007D15D2"/>
    <w:rsid w:val="007D22FB"/>
    <w:rsid w:val="007D4399"/>
    <w:rsid w:val="007D4E43"/>
    <w:rsid w:val="007D7054"/>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80019E"/>
    <w:rsid w:val="00800A2A"/>
    <w:rsid w:val="00800E97"/>
    <w:rsid w:val="00802FF8"/>
    <w:rsid w:val="0080330E"/>
    <w:rsid w:val="00805244"/>
    <w:rsid w:val="00805C85"/>
    <w:rsid w:val="00806F63"/>
    <w:rsid w:val="00810B30"/>
    <w:rsid w:val="008127BF"/>
    <w:rsid w:val="00812C9A"/>
    <w:rsid w:val="008155A4"/>
    <w:rsid w:val="0081659E"/>
    <w:rsid w:val="00821DE3"/>
    <w:rsid w:val="00830FBF"/>
    <w:rsid w:val="00831B3D"/>
    <w:rsid w:val="00832842"/>
    <w:rsid w:val="00833E5A"/>
    <w:rsid w:val="00834E43"/>
    <w:rsid w:val="008353A5"/>
    <w:rsid w:val="00835F71"/>
    <w:rsid w:val="00837965"/>
    <w:rsid w:val="00842724"/>
    <w:rsid w:val="00842926"/>
    <w:rsid w:val="00843B5C"/>
    <w:rsid w:val="008463F8"/>
    <w:rsid w:val="008510B8"/>
    <w:rsid w:val="00852710"/>
    <w:rsid w:val="00854934"/>
    <w:rsid w:val="00857A34"/>
    <w:rsid w:val="00861447"/>
    <w:rsid w:val="008614CA"/>
    <w:rsid w:val="00861A63"/>
    <w:rsid w:val="00864CE9"/>
    <w:rsid w:val="00864FBC"/>
    <w:rsid w:val="008668CF"/>
    <w:rsid w:val="0086692E"/>
    <w:rsid w:val="00867395"/>
    <w:rsid w:val="00867BA3"/>
    <w:rsid w:val="0087241F"/>
    <w:rsid w:val="00874113"/>
    <w:rsid w:val="0087577B"/>
    <w:rsid w:val="008757E1"/>
    <w:rsid w:val="0087597D"/>
    <w:rsid w:val="00876786"/>
    <w:rsid w:val="00881E62"/>
    <w:rsid w:val="00882F4E"/>
    <w:rsid w:val="00883A10"/>
    <w:rsid w:val="0088558B"/>
    <w:rsid w:val="00887AE6"/>
    <w:rsid w:val="00890FF4"/>
    <w:rsid w:val="008921C8"/>
    <w:rsid w:val="00893737"/>
    <w:rsid w:val="008942D9"/>
    <w:rsid w:val="008954A7"/>
    <w:rsid w:val="0089565B"/>
    <w:rsid w:val="008A1181"/>
    <w:rsid w:val="008A1E4A"/>
    <w:rsid w:val="008A33FC"/>
    <w:rsid w:val="008A386E"/>
    <w:rsid w:val="008A7EDB"/>
    <w:rsid w:val="008B1C34"/>
    <w:rsid w:val="008B38A3"/>
    <w:rsid w:val="008B3D31"/>
    <w:rsid w:val="008B4C63"/>
    <w:rsid w:val="008B7F16"/>
    <w:rsid w:val="008C1050"/>
    <w:rsid w:val="008C5B88"/>
    <w:rsid w:val="008C7612"/>
    <w:rsid w:val="008C796A"/>
    <w:rsid w:val="008D3603"/>
    <w:rsid w:val="008D3670"/>
    <w:rsid w:val="008D4435"/>
    <w:rsid w:val="008D4CD4"/>
    <w:rsid w:val="008D53FE"/>
    <w:rsid w:val="008D6304"/>
    <w:rsid w:val="008E0BEC"/>
    <w:rsid w:val="008E0FDC"/>
    <w:rsid w:val="008E22EB"/>
    <w:rsid w:val="008E2B59"/>
    <w:rsid w:val="008E3A7F"/>
    <w:rsid w:val="008E4D3B"/>
    <w:rsid w:val="008E6E8E"/>
    <w:rsid w:val="008F0D04"/>
    <w:rsid w:val="008F1576"/>
    <w:rsid w:val="008F1A27"/>
    <w:rsid w:val="008F1E7E"/>
    <w:rsid w:val="008F277D"/>
    <w:rsid w:val="008F2E73"/>
    <w:rsid w:val="008F57DA"/>
    <w:rsid w:val="008F5CA1"/>
    <w:rsid w:val="008F7AAE"/>
    <w:rsid w:val="009000C7"/>
    <w:rsid w:val="0091080A"/>
    <w:rsid w:val="00911A95"/>
    <w:rsid w:val="00912E21"/>
    <w:rsid w:val="0091724D"/>
    <w:rsid w:val="00921AA9"/>
    <w:rsid w:val="00922BFD"/>
    <w:rsid w:val="009235E4"/>
    <w:rsid w:val="00923632"/>
    <w:rsid w:val="00924499"/>
    <w:rsid w:val="0092519C"/>
    <w:rsid w:val="00925589"/>
    <w:rsid w:val="00925ECA"/>
    <w:rsid w:val="00925FEB"/>
    <w:rsid w:val="0092695D"/>
    <w:rsid w:val="00931038"/>
    <w:rsid w:val="00931CF5"/>
    <w:rsid w:val="00932735"/>
    <w:rsid w:val="009336B9"/>
    <w:rsid w:val="009339C5"/>
    <w:rsid w:val="00935D0C"/>
    <w:rsid w:val="00937E86"/>
    <w:rsid w:val="00941198"/>
    <w:rsid w:val="00941867"/>
    <w:rsid w:val="009420C1"/>
    <w:rsid w:val="00943841"/>
    <w:rsid w:val="0094403B"/>
    <w:rsid w:val="00944932"/>
    <w:rsid w:val="0095294B"/>
    <w:rsid w:val="00953DFE"/>
    <w:rsid w:val="00955F11"/>
    <w:rsid w:val="00956265"/>
    <w:rsid w:val="00956888"/>
    <w:rsid w:val="00961F1F"/>
    <w:rsid w:val="00962649"/>
    <w:rsid w:val="00965979"/>
    <w:rsid w:val="0097035A"/>
    <w:rsid w:val="00970B20"/>
    <w:rsid w:val="00971C45"/>
    <w:rsid w:val="00973869"/>
    <w:rsid w:val="00974081"/>
    <w:rsid w:val="009766C8"/>
    <w:rsid w:val="0097730E"/>
    <w:rsid w:val="00977D48"/>
    <w:rsid w:val="00980DC7"/>
    <w:rsid w:val="00982688"/>
    <w:rsid w:val="00982DD1"/>
    <w:rsid w:val="009830A1"/>
    <w:rsid w:val="009831AF"/>
    <w:rsid w:val="00983526"/>
    <w:rsid w:val="00984311"/>
    <w:rsid w:val="00986B38"/>
    <w:rsid w:val="0098765C"/>
    <w:rsid w:val="00987869"/>
    <w:rsid w:val="009904F9"/>
    <w:rsid w:val="00997012"/>
    <w:rsid w:val="009977A4"/>
    <w:rsid w:val="009A1BAB"/>
    <w:rsid w:val="009A2BB6"/>
    <w:rsid w:val="009A3C40"/>
    <w:rsid w:val="009A3C91"/>
    <w:rsid w:val="009A5F7F"/>
    <w:rsid w:val="009B0396"/>
    <w:rsid w:val="009B10A5"/>
    <w:rsid w:val="009B183C"/>
    <w:rsid w:val="009B1C94"/>
    <w:rsid w:val="009B2455"/>
    <w:rsid w:val="009B2F5C"/>
    <w:rsid w:val="009B31F7"/>
    <w:rsid w:val="009B5172"/>
    <w:rsid w:val="009B6597"/>
    <w:rsid w:val="009C0AFF"/>
    <w:rsid w:val="009C452B"/>
    <w:rsid w:val="009C6016"/>
    <w:rsid w:val="009CC708"/>
    <w:rsid w:val="009D098C"/>
    <w:rsid w:val="009D5758"/>
    <w:rsid w:val="009D708D"/>
    <w:rsid w:val="009E131E"/>
    <w:rsid w:val="009E5CB2"/>
    <w:rsid w:val="009E6762"/>
    <w:rsid w:val="009E6F58"/>
    <w:rsid w:val="009F05F2"/>
    <w:rsid w:val="009F08BA"/>
    <w:rsid w:val="00A00446"/>
    <w:rsid w:val="00A00E03"/>
    <w:rsid w:val="00A0159F"/>
    <w:rsid w:val="00A018EF"/>
    <w:rsid w:val="00A02B3C"/>
    <w:rsid w:val="00A02D8A"/>
    <w:rsid w:val="00A06040"/>
    <w:rsid w:val="00A11A26"/>
    <w:rsid w:val="00A12465"/>
    <w:rsid w:val="00A15170"/>
    <w:rsid w:val="00A155BA"/>
    <w:rsid w:val="00A16456"/>
    <w:rsid w:val="00A17409"/>
    <w:rsid w:val="00A21CEE"/>
    <w:rsid w:val="00A26109"/>
    <w:rsid w:val="00A2627D"/>
    <w:rsid w:val="00A2662D"/>
    <w:rsid w:val="00A276FA"/>
    <w:rsid w:val="00A329CF"/>
    <w:rsid w:val="00A33DAF"/>
    <w:rsid w:val="00A34F31"/>
    <w:rsid w:val="00A3510C"/>
    <w:rsid w:val="00A37917"/>
    <w:rsid w:val="00A37B52"/>
    <w:rsid w:val="00A4011A"/>
    <w:rsid w:val="00A412A0"/>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08A4"/>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974C7"/>
    <w:rsid w:val="00AA1B17"/>
    <w:rsid w:val="00AA2BC7"/>
    <w:rsid w:val="00AA50CC"/>
    <w:rsid w:val="00AA7B1C"/>
    <w:rsid w:val="00AA7D01"/>
    <w:rsid w:val="00AA7DDA"/>
    <w:rsid w:val="00AB1324"/>
    <w:rsid w:val="00AB64D7"/>
    <w:rsid w:val="00AB6D6F"/>
    <w:rsid w:val="00AB7BD0"/>
    <w:rsid w:val="00AC24B5"/>
    <w:rsid w:val="00AC3A89"/>
    <w:rsid w:val="00AC4B35"/>
    <w:rsid w:val="00AC56D5"/>
    <w:rsid w:val="00AD27B7"/>
    <w:rsid w:val="00AD357E"/>
    <w:rsid w:val="00AD3EE1"/>
    <w:rsid w:val="00AD44DC"/>
    <w:rsid w:val="00AD4CEB"/>
    <w:rsid w:val="00AD7164"/>
    <w:rsid w:val="00AE0520"/>
    <w:rsid w:val="00AE0D3F"/>
    <w:rsid w:val="00AE3D50"/>
    <w:rsid w:val="00AE5CD0"/>
    <w:rsid w:val="00AE5F38"/>
    <w:rsid w:val="00AF0693"/>
    <w:rsid w:val="00AF2088"/>
    <w:rsid w:val="00AF39E3"/>
    <w:rsid w:val="00AF6D61"/>
    <w:rsid w:val="00B00BAF"/>
    <w:rsid w:val="00B01722"/>
    <w:rsid w:val="00B0269B"/>
    <w:rsid w:val="00B056D5"/>
    <w:rsid w:val="00B05F17"/>
    <w:rsid w:val="00B06008"/>
    <w:rsid w:val="00B06327"/>
    <w:rsid w:val="00B1145E"/>
    <w:rsid w:val="00B129C8"/>
    <w:rsid w:val="00B13227"/>
    <w:rsid w:val="00B13915"/>
    <w:rsid w:val="00B13ED7"/>
    <w:rsid w:val="00B212CE"/>
    <w:rsid w:val="00B215DE"/>
    <w:rsid w:val="00B21F56"/>
    <w:rsid w:val="00B23493"/>
    <w:rsid w:val="00B23CE3"/>
    <w:rsid w:val="00B2559D"/>
    <w:rsid w:val="00B26AF0"/>
    <w:rsid w:val="00B3001B"/>
    <w:rsid w:val="00B308F0"/>
    <w:rsid w:val="00B30EA1"/>
    <w:rsid w:val="00B3356F"/>
    <w:rsid w:val="00B338A0"/>
    <w:rsid w:val="00B40A28"/>
    <w:rsid w:val="00B43ABF"/>
    <w:rsid w:val="00B440E5"/>
    <w:rsid w:val="00B47710"/>
    <w:rsid w:val="00B50B95"/>
    <w:rsid w:val="00B51595"/>
    <w:rsid w:val="00B51BE3"/>
    <w:rsid w:val="00B53329"/>
    <w:rsid w:val="00B53417"/>
    <w:rsid w:val="00B54E40"/>
    <w:rsid w:val="00B55686"/>
    <w:rsid w:val="00B601BD"/>
    <w:rsid w:val="00B661A7"/>
    <w:rsid w:val="00B665E7"/>
    <w:rsid w:val="00B66F71"/>
    <w:rsid w:val="00B67C54"/>
    <w:rsid w:val="00B73F27"/>
    <w:rsid w:val="00B74312"/>
    <w:rsid w:val="00B74708"/>
    <w:rsid w:val="00B761A5"/>
    <w:rsid w:val="00B81864"/>
    <w:rsid w:val="00B81D44"/>
    <w:rsid w:val="00B82631"/>
    <w:rsid w:val="00B833D6"/>
    <w:rsid w:val="00B85109"/>
    <w:rsid w:val="00B851ED"/>
    <w:rsid w:val="00B87278"/>
    <w:rsid w:val="00B90D7B"/>
    <w:rsid w:val="00B921DF"/>
    <w:rsid w:val="00B93231"/>
    <w:rsid w:val="00B94006"/>
    <w:rsid w:val="00B946A5"/>
    <w:rsid w:val="00B954F6"/>
    <w:rsid w:val="00B96AB3"/>
    <w:rsid w:val="00B970B6"/>
    <w:rsid w:val="00B97756"/>
    <w:rsid w:val="00B97AB0"/>
    <w:rsid w:val="00BA3136"/>
    <w:rsid w:val="00BA5124"/>
    <w:rsid w:val="00BA6485"/>
    <w:rsid w:val="00BA720C"/>
    <w:rsid w:val="00BA7BB5"/>
    <w:rsid w:val="00BB0553"/>
    <w:rsid w:val="00BB1E8E"/>
    <w:rsid w:val="00BB3CBF"/>
    <w:rsid w:val="00BB7BE8"/>
    <w:rsid w:val="00BC01FF"/>
    <w:rsid w:val="00BC11DC"/>
    <w:rsid w:val="00BC1582"/>
    <w:rsid w:val="00BC3FFF"/>
    <w:rsid w:val="00BC5458"/>
    <w:rsid w:val="00BC63E5"/>
    <w:rsid w:val="00BC685E"/>
    <w:rsid w:val="00BD05B0"/>
    <w:rsid w:val="00BD08C3"/>
    <w:rsid w:val="00BD3A7A"/>
    <w:rsid w:val="00BD5959"/>
    <w:rsid w:val="00BE0675"/>
    <w:rsid w:val="00BE403C"/>
    <w:rsid w:val="00BF3100"/>
    <w:rsid w:val="00BF4375"/>
    <w:rsid w:val="00BF5383"/>
    <w:rsid w:val="00BF669C"/>
    <w:rsid w:val="00C05324"/>
    <w:rsid w:val="00C05430"/>
    <w:rsid w:val="00C06A14"/>
    <w:rsid w:val="00C10D6F"/>
    <w:rsid w:val="00C114B6"/>
    <w:rsid w:val="00C14EB3"/>
    <w:rsid w:val="00C15283"/>
    <w:rsid w:val="00C15F1B"/>
    <w:rsid w:val="00C15F87"/>
    <w:rsid w:val="00C167A1"/>
    <w:rsid w:val="00C203CD"/>
    <w:rsid w:val="00C21293"/>
    <w:rsid w:val="00C22C9B"/>
    <w:rsid w:val="00C23A3C"/>
    <w:rsid w:val="00C23EBA"/>
    <w:rsid w:val="00C27185"/>
    <w:rsid w:val="00C31675"/>
    <w:rsid w:val="00C32F40"/>
    <w:rsid w:val="00C35778"/>
    <w:rsid w:val="00C3634A"/>
    <w:rsid w:val="00C36E88"/>
    <w:rsid w:val="00C41F13"/>
    <w:rsid w:val="00C42684"/>
    <w:rsid w:val="00C429F0"/>
    <w:rsid w:val="00C47176"/>
    <w:rsid w:val="00C47747"/>
    <w:rsid w:val="00C5136C"/>
    <w:rsid w:val="00C60D07"/>
    <w:rsid w:val="00C63178"/>
    <w:rsid w:val="00C6333B"/>
    <w:rsid w:val="00C662D4"/>
    <w:rsid w:val="00C6718D"/>
    <w:rsid w:val="00C704AD"/>
    <w:rsid w:val="00C70950"/>
    <w:rsid w:val="00C70F55"/>
    <w:rsid w:val="00C73529"/>
    <w:rsid w:val="00C74008"/>
    <w:rsid w:val="00C77FE8"/>
    <w:rsid w:val="00C8238F"/>
    <w:rsid w:val="00C85BB4"/>
    <w:rsid w:val="00C860C0"/>
    <w:rsid w:val="00C86F6F"/>
    <w:rsid w:val="00C91086"/>
    <w:rsid w:val="00C93640"/>
    <w:rsid w:val="00C95066"/>
    <w:rsid w:val="00C955C9"/>
    <w:rsid w:val="00C95E6F"/>
    <w:rsid w:val="00C9689F"/>
    <w:rsid w:val="00C972C4"/>
    <w:rsid w:val="00CA3894"/>
    <w:rsid w:val="00CA3D3B"/>
    <w:rsid w:val="00CA3F50"/>
    <w:rsid w:val="00CB2767"/>
    <w:rsid w:val="00CB285C"/>
    <w:rsid w:val="00CB2AB3"/>
    <w:rsid w:val="00CBE9AE"/>
    <w:rsid w:val="00CC0352"/>
    <w:rsid w:val="00CC2B11"/>
    <w:rsid w:val="00CC4453"/>
    <w:rsid w:val="00CC5552"/>
    <w:rsid w:val="00CC6D51"/>
    <w:rsid w:val="00CD3D64"/>
    <w:rsid w:val="00CD431A"/>
    <w:rsid w:val="00CD5032"/>
    <w:rsid w:val="00CE0E69"/>
    <w:rsid w:val="00CE1571"/>
    <w:rsid w:val="00CE3200"/>
    <w:rsid w:val="00CE3432"/>
    <w:rsid w:val="00CE6560"/>
    <w:rsid w:val="00CF13AC"/>
    <w:rsid w:val="00CF2E95"/>
    <w:rsid w:val="00CF3409"/>
    <w:rsid w:val="00CF6910"/>
    <w:rsid w:val="00CF6B6C"/>
    <w:rsid w:val="00CF76A1"/>
    <w:rsid w:val="00D00475"/>
    <w:rsid w:val="00D046E5"/>
    <w:rsid w:val="00D074AC"/>
    <w:rsid w:val="00D11B3B"/>
    <w:rsid w:val="00D1413A"/>
    <w:rsid w:val="00D20DF2"/>
    <w:rsid w:val="00D2304B"/>
    <w:rsid w:val="00D2366B"/>
    <w:rsid w:val="00D2532E"/>
    <w:rsid w:val="00D27E80"/>
    <w:rsid w:val="00D27E9F"/>
    <w:rsid w:val="00D31F7B"/>
    <w:rsid w:val="00D33EB0"/>
    <w:rsid w:val="00D40483"/>
    <w:rsid w:val="00D4288E"/>
    <w:rsid w:val="00D4332A"/>
    <w:rsid w:val="00D43454"/>
    <w:rsid w:val="00D43C17"/>
    <w:rsid w:val="00D44471"/>
    <w:rsid w:val="00D50173"/>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69C6"/>
    <w:rsid w:val="00D92D92"/>
    <w:rsid w:val="00D94DBD"/>
    <w:rsid w:val="00D971A2"/>
    <w:rsid w:val="00D97409"/>
    <w:rsid w:val="00D97987"/>
    <w:rsid w:val="00D97BD8"/>
    <w:rsid w:val="00DA0840"/>
    <w:rsid w:val="00DA20BB"/>
    <w:rsid w:val="00DAB5B8"/>
    <w:rsid w:val="00DB2863"/>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04B47"/>
    <w:rsid w:val="00E05864"/>
    <w:rsid w:val="00E110B7"/>
    <w:rsid w:val="00E13284"/>
    <w:rsid w:val="00E14F40"/>
    <w:rsid w:val="00E168A5"/>
    <w:rsid w:val="00E16FDD"/>
    <w:rsid w:val="00E247E2"/>
    <w:rsid w:val="00E24901"/>
    <w:rsid w:val="00E25029"/>
    <w:rsid w:val="00E26CAB"/>
    <w:rsid w:val="00E27613"/>
    <w:rsid w:val="00E40541"/>
    <w:rsid w:val="00E40E1E"/>
    <w:rsid w:val="00E41D4C"/>
    <w:rsid w:val="00E43592"/>
    <w:rsid w:val="00E44184"/>
    <w:rsid w:val="00E45B2F"/>
    <w:rsid w:val="00E470F2"/>
    <w:rsid w:val="00E53376"/>
    <w:rsid w:val="00E53839"/>
    <w:rsid w:val="00E5387E"/>
    <w:rsid w:val="00E55903"/>
    <w:rsid w:val="00E56814"/>
    <w:rsid w:val="00E57FBE"/>
    <w:rsid w:val="00E61DAF"/>
    <w:rsid w:val="00E636EA"/>
    <w:rsid w:val="00E676CD"/>
    <w:rsid w:val="00E705B7"/>
    <w:rsid w:val="00E73BB6"/>
    <w:rsid w:val="00E7416D"/>
    <w:rsid w:val="00E7432E"/>
    <w:rsid w:val="00E75F3E"/>
    <w:rsid w:val="00E81E23"/>
    <w:rsid w:val="00E8238A"/>
    <w:rsid w:val="00E8369E"/>
    <w:rsid w:val="00E83753"/>
    <w:rsid w:val="00E8646E"/>
    <w:rsid w:val="00E8720F"/>
    <w:rsid w:val="00E8770A"/>
    <w:rsid w:val="00E90534"/>
    <w:rsid w:val="00E90961"/>
    <w:rsid w:val="00E92777"/>
    <w:rsid w:val="00E931A2"/>
    <w:rsid w:val="00E94476"/>
    <w:rsid w:val="00E94508"/>
    <w:rsid w:val="00E95387"/>
    <w:rsid w:val="00E9756F"/>
    <w:rsid w:val="00EA239C"/>
    <w:rsid w:val="00EA3E65"/>
    <w:rsid w:val="00EA460F"/>
    <w:rsid w:val="00EA5A97"/>
    <w:rsid w:val="00EA68A7"/>
    <w:rsid w:val="00EA6C72"/>
    <w:rsid w:val="00EB11F4"/>
    <w:rsid w:val="00EB36D6"/>
    <w:rsid w:val="00EB58AC"/>
    <w:rsid w:val="00EB688D"/>
    <w:rsid w:val="00EBBA2A"/>
    <w:rsid w:val="00EC15DB"/>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13F9"/>
    <w:rsid w:val="00EF1E14"/>
    <w:rsid w:val="00EF3E32"/>
    <w:rsid w:val="00EF6A09"/>
    <w:rsid w:val="00F00727"/>
    <w:rsid w:val="00F0401D"/>
    <w:rsid w:val="00F0761C"/>
    <w:rsid w:val="00F101F0"/>
    <w:rsid w:val="00F14863"/>
    <w:rsid w:val="00F150BE"/>
    <w:rsid w:val="00F16290"/>
    <w:rsid w:val="00F16A83"/>
    <w:rsid w:val="00F16F1C"/>
    <w:rsid w:val="00F17FFE"/>
    <w:rsid w:val="00F227F7"/>
    <w:rsid w:val="00F2296A"/>
    <w:rsid w:val="00F23C7B"/>
    <w:rsid w:val="00F24DAB"/>
    <w:rsid w:val="00F2571E"/>
    <w:rsid w:val="00F315C0"/>
    <w:rsid w:val="00F3339A"/>
    <w:rsid w:val="00F35C12"/>
    <w:rsid w:val="00F35D46"/>
    <w:rsid w:val="00F37477"/>
    <w:rsid w:val="00F40B7A"/>
    <w:rsid w:val="00F45CA4"/>
    <w:rsid w:val="00F50860"/>
    <w:rsid w:val="00F50F7E"/>
    <w:rsid w:val="00F5220A"/>
    <w:rsid w:val="00F531FD"/>
    <w:rsid w:val="00F53AF7"/>
    <w:rsid w:val="00F53DA7"/>
    <w:rsid w:val="00F541C5"/>
    <w:rsid w:val="00F56AB7"/>
    <w:rsid w:val="00F56C94"/>
    <w:rsid w:val="00F63B22"/>
    <w:rsid w:val="00F63F95"/>
    <w:rsid w:val="00F64CDB"/>
    <w:rsid w:val="00F65116"/>
    <w:rsid w:val="00F65F08"/>
    <w:rsid w:val="00F7349D"/>
    <w:rsid w:val="00F8013A"/>
    <w:rsid w:val="00F8052C"/>
    <w:rsid w:val="00F8105E"/>
    <w:rsid w:val="00F81197"/>
    <w:rsid w:val="00F8553A"/>
    <w:rsid w:val="00F85DCD"/>
    <w:rsid w:val="00F921EF"/>
    <w:rsid w:val="00F927FD"/>
    <w:rsid w:val="00F945ED"/>
    <w:rsid w:val="00F9482A"/>
    <w:rsid w:val="00F94C35"/>
    <w:rsid w:val="00F94F9E"/>
    <w:rsid w:val="00F97A7F"/>
    <w:rsid w:val="00FA0354"/>
    <w:rsid w:val="00FA22F6"/>
    <w:rsid w:val="00FA2C32"/>
    <w:rsid w:val="00FA32CB"/>
    <w:rsid w:val="00FA4DF7"/>
    <w:rsid w:val="00FA566A"/>
    <w:rsid w:val="00FA597E"/>
    <w:rsid w:val="00FA6B46"/>
    <w:rsid w:val="00FA73E2"/>
    <w:rsid w:val="00FB009C"/>
    <w:rsid w:val="00FB043B"/>
    <w:rsid w:val="00FB1C22"/>
    <w:rsid w:val="00FB1C23"/>
    <w:rsid w:val="00FB3F35"/>
    <w:rsid w:val="00FB47F1"/>
    <w:rsid w:val="00FB4DCD"/>
    <w:rsid w:val="00FB5E9E"/>
    <w:rsid w:val="00FB73B3"/>
    <w:rsid w:val="00FB758B"/>
    <w:rsid w:val="00FC15BB"/>
    <w:rsid w:val="00FC162C"/>
    <w:rsid w:val="00FC18EC"/>
    <w:rsid w:val="00FC5B72"/>
    <w:rsid w:val="00FC6D31"/>
    <w:rsid w:val="00FD043A"/>
    <w:rsid w:val="00FD0F9F"/>
    <w:rsid w:val="00FD4AE7"/>
    <w:rsid w:val="00FD5527"/>
    <w:rsid w:val="00FD5AC3"/>
    <w:rsid w:val="00FE1B42"/>
    <w:rsid w:val="00FE2973"/>
    <w:rsid w:val="00FE3BDD"/>
    <w:rsid w:val="00FE45DA"/>
    <w:rsid w:val="00FE4BC3"/>
    <w:rsid w:val="00FE6764"/>
    <w:rsid w:val="00FF6A36"/>
    <w:rsid w:val="00FF79A9"/>
    <w:rsid w:val="00FF7EC3"/>
    <w:rsid w:val="01101D68"/>
    <w:rsid w:val="0135CC4B"/>
    <w:rsid w:val="0143A469"/>
    <w:rsid w:val="014987C7"/>
    <w:rsid w:val="016818A1"/>
    <w:rsid w:val="016D4EBB"/>
    <w:rsid w:val="0193E2D9"/>
    <w:rsid w:val="01A3D49A"/>
    <w:rsid w:val="01B4036E"/>
    <w:rsid w:val="01C42647"/>
    <w:rsid w:val="01C7D311"/>
    <w:rsid w:val="0220DBBF"/>
    <w:rsid w:val="02315A7B"/>
    <w:rsid w:val="0233BB18"/>
    <w:rsid w:val="02398D02"/>
    <w:rsid w:val="024ECA57"/>
    <w:rsid w:val="028230CA"/>
    <w:rsid w:val="0287FAAF"/>
    <w:rsid w:val="02A9D03F"/>
    <w:rsid w:val="02B3A87E"/>
    <w:rsid w:val="02E88C2B"/>
    <w:rsid w:val="02F5B376"/>
    <w:rsid w:val="031D160C"/>
    <w:rsid w:val="031F3576"/>
    <w:rsid w:val="0341E89E"/>
    <w:rsid w:val="035E1E64"/>
    <w:rsid w:val="03750E74"/>
    <w:rsid w:val="0387DF3E"/>
    <w:rsid w:val="038803B4"/>
    <w:rsid w:val="03886F8A"/>
    <w:rsid w:val="03B8BA46"/>
    <w:rsid w:val="03CCDAC4"/>
    <w:rsid w:val="040A3278"/>
    <w:rsid w:val="041026D6"/>
    <w:rsid w:val="04114D2C"/>
    <w:rsid w:val="041C4B1E"/>
    <w:rsid w:val="043E8A4A"/>
    <w:rsid w:val="04490A81"/>
    <w:rsid w:val="044B0485"/>
    <w:rsid w:val="046E636B"/>
    <w:rsid w:val="04C4DB7D"/>
    <w:rsid w:val="04C6D2B5"/>
    <w:rsid w:val="04E683AF"/>
    <w:rsid w:val="0523769D"/>
    <w:rsid w:val="05312B30"/>
    <w:rsid w:val="05444E1C"/>
    <w:rsid w:val="0550208B"/>
    <w:rsid w:val="056589A0"/>
    <w:rsid w:val="05794249"/>
    <w:rsid w:val="058E7653"/>
    <w:rsid w:val="0595DB75"/>
    <w:rsid w:val="05A6E375"/>
    <w:rsid w:val="05BB4FEB"/>
    <w:rsid w:val="05C5436E"/>
    <w:rsid w:val="05C76617"/>
    <w:rsid w:val="05D82807"/>
    <w:rsid w:val="05F7525E"/>
    <w:rsid w:val="061488BF"/>
    <w:rsid w:val="0621E21B"/>
    <w:rsid w:val="0629A444"/>
    <w:rsid w:val="063A1806"/>
    <w:rsid w:val="0655C23A"/>
    <w:rsid w:val="065636D6"/>
    <w:rsid w:val="0668F64A"/>
    <w:rsid w:val="066DDA90"/>
    <w:rsid w:val="06846EF3"/>
    <w:rsid w:val="068D6464"/>
    <w:rsid w:val="06A88CC9"/>
    <w:rsid w:val="06AF5D02"/>
    <w:rsid w:val="06BF8467"/>
    <w:rsid w:val="06D838D8"/>
    <w:rsid w:val="06E77565"/>
    <w:rsid w:val="06FB0985"/>
    <w:rsid w:val="0729278C"/>
    <w:rsid w:val="0767ABAC"/>
    <w:rsid w:val="077EE43E"/>
    <w:rsid w:val="0788E0ED"/>
    <w:rsid w:val="079E3E8C"/>
    <w:rsid w:val="07A4A71D"/>
    <w:rsid w:val="07B13A11"/>
    <w:rsid w:val="07B86A6F"/>
    <w:rsid w:val="07C95A76"/>
    <w:rsid w:val="07E764CC"/>
    <w:rsid w:val="07F1929B"/>
    <w:rsid w:val="07F2C4DC"/>
    <w:rsid w:val="07F96C48"/>
    <w:rsid w:val="0804C6AB"/>
    <w:rsid w:val="08071B40"/>
    <w:rsid w:val="080D3268"/>
    <w:rsid w:val="0841EF02"/>
    <w:rsid w:val="084940C1"/>
    <w:rsid w:val="0863B463"/>
    <w:rsid w:val="08E2EB5A"/>
    <w:rsid w:val="08E8D940"/>
    <w:rsid w:val="08EEDC81"/>
    <w:rsid w:val="09330C14"/>
    <w:rsid w:val="0949BCD9"/>
    <w:rsid w:val="094CF0C0"/>
    <w:rsid w:val="09518713"/>
    <w:rsid w:val="09861DE1"/>
    <w:rsid w:val="098D62FC"/>
    <w:rsid w:val="09A856B4"/>
    <w:rsid w:val="09ABC65F"/>
    <w:rsid w:val="09CF730E"/>
    <w:rsid w:val="09E82C0E"/>
    <w:rsid w:val="0A124173"/>
    <w:rsid w:val="0A1525CB"/>
    <w:rsid w:val="0A1538B9"/>
    <w:rsid w:val="0A21C4CB"/>
    <w:rsid w:val="0A2E4E28"/>
    <w:rsid w:val="0A3AE9A6"/>
    <w:rsid w:val="0A70C8DC"/>
    <w:rsid w:val="0A8B0E8A"/>
    <w:rsid w:val="0A8C6C79"/>
    <w:rsid w:val="0AA59206"/>
    <w:rsid w:val="0AABEE01"/>
    <w:rsid w:val="0AB45309"/>
    <w:rsid w:val="0AE1F626"/>
    <w:rsid w:val="0AEF6E9F"/>
    <w:rsid w:val="0AF8B93C"/>
    <w:rsid w:val="0B0A7C27"/>
    <w:rsid w:val="0B0C59F1"/>
    <w:rsid w:val="0B188BF6"/>
    <w:rsid w:val="0B2B56F5"/>
    <w:rsid w:val="0B3B0324"/>
    <w:rsid w:val="0B568C2D"/>
    <w:rsid w:val="0B64643C"/>
    <w:rsid w:val="0B7D5BA9"/>
    <w:rsid w:val="0B835028"/>
    <w:rsid w:val="0B846FB9"/>
    <w:rsid w:val="0BA47445"/>
    <w:rsid w:val="0BBC86B2"/>
    <w:rsid w:val="0C1BEE4C"/>
    <w:rsid w:val="0C1F3CF9"/>
    <w:rsid w:val="0C226216"/>
    <w:rsid w:val="0C416670"/>
    <w:rsid w:val="0C6755D8"/>
    <w:rsid w:val="0C6AE17C"/>
    <w:rsid w:val="0C812FC6"/>
    <w:rsid w:val="0CA2EE13"/>
    <w:rsid w:val="0CACDFDA"/>
    <w:rsid w:val="0CB0EF75"/>
    <w:rsid w:val="0CC4BCFF"/>
    <w:rsid w:val="0CD5FA79"/>
    <w:rsid w:val="0D0B9C9F"/>
    <w:rsid w:val="0D1139F9"/>
    <w:rsid w:val="0D19C845"/>
    <w:rsid w:val="0D1B99E5"/>
    <w:rsid w:val="0D242E09"/>
    <w:rsid w:val="0D24D5A9"/>
    <w:rsid w:val="0D26FE79"/>
    <w:rsid w:val="0D52DCE1"/>
    <w:rsid w:val="0D71CDE8"/>
    <w:rsid w:val="0D752FB9"/>
    <w:rsid w:val="0DAA52B4"/>
    <w:rsid w:val="0DABAD52"/>
    <w:rsid w:val="0DB655E9"/>
    <w:rsid w:val="0DC7E481"/>
    <w:rsid w:val="0DCAC9FC"/>
    <w:rsid w:val="0DD5D985"/>
    <w:rsid w:val="0DED1FB0"/>
    <w:rsid w:val="0DEF852B"/>
    <w:rsid w:val="0E0155CB"/>
    <w:rsid w:val="0E0894CF"/>
    <w:rsid w:val="0E1246BC"/>
    <w:rsid w:val="0E188257"/>
    <w:rsid w:val="0E1DDEE9"/>
    <w:rsid w:val="0E4C2C61"/>
    <w:rsid w:val="0E52BC0C"/>
    <w:rsid w:val="0E568861"/>
    <w:rsid w:val="0E60D41F"/>
    <w:rsid w:val="0E6C1259"/>
    <w:rsid w:val="0E6C6914"/>
    <w:rsid w:val="0E765CC4"/>
    <w:rsid w:val="0EA00EA4"/>
    <w:rsid w:val="0EBB8DC9"/>
    <w:rsid w:val="0EC43DA8"/>
    <w:rsid w:val="0EDDE69F"/>
    <w:rsid w:val="0EE2D066"/>
    <w:rsid w:val="0EF439CF"/>
    <w:rsid w:val="0F15EC33"/>
    <w:rsid w:val="0F607514"/>
    <w:rsid w:val="0F69DDFF"/>
    <w:rsid w:val="0F99D860"/>
    <w:rsid w:val="0FACC9E3"/>
    <w:rsid w:val="0FAE171D"/>
    <w:rsid w:val="0FB90398"/>
    <w:rsid w:val="0FC038E5"/>
    <w:rsid w:val="0FD4028A"/>
    <w:rsid w:val="0FE82383"/>
    <w:rsid w:val="10102091"/>
    <w:rsid w:val="103D689E"/>
    <w:rsid w:val="1047044D"/>
    <w:rsid w:val="104E4B64"/>
    <w:rsid w:val="104E6992"/>
    <w:rsid w:val="105418A0"/>
    <w:rsid w:val="108A6A8E"/>
    <w:rsid w:val="1093616D"/>
    <w:rsid w:val="10AA846C"/>
    <w:rsid w:val="10ABF275"/>
    <w:rsid w:val="10C5D257"/>
    <w:rsid w:val="10DEBB3B"/>
    <w:rsid w:val="10E35689"/>
    <w:rsid w:val="10EDF6AB"/>
    <w:rsid w:val="10FE0292"/>
    <w:rsid w:val="110B8FA7"/>
    <w:rsid w:val="111B55E7"/>
    <w:rsid w:val="11395308"/>
    <w:rsid w:val="1149E77E"/>
    <w:rsid w:val="114CE673"/>
    <w:rsid w:val="115F4BD7"/>
    <w:rsid w:val="1163911F"/>
    <w:rsid w:val="1195A08A"/>
    <w:rsid w:val="11981612"/>
    <w:rsid w:val="11B95F0B"/>
    <w:rsid w:val="11D0AC59"/>
    <w:rsid w:val="11F117F9"/>
    <w:rsid w:val="121233B3"/>
    <w:rsid w:val="12133F14"/>
    <w:rsid w:val="122037B0"/>
    <w:rsid w:val="122BDA91"/>
    <w:rsid w:val="1236F673"/>
    <w:rsid w:val="123C0E24"/>
    <w:rsid w:val="1263227E"/>
    <w:rsid w:val="127A5918"/>
    <w:rsid w:val="127B59A6"/>
    <w:rsid w:val="128465E8"/>
    <w:rsid w:val="129DBFFB"/>
    <w:rsid w:val="12A6C9D4"/>
    <w:rsid w:val="12B02407"/>
    <w:rsid w:val="12C9FF19"/>
    <w:rsid w:val="12EBFD5E"/>
    <w:rsid w:val="12F06EFF"/>
    <w:rsid w:val="12F9F82C"/>
    <w:rsid w:val="130758C2"/>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EF2549"/>
    <w:rsid w:val="140803C2"/>
    <w:rsid w:val="140D80C1"/>
    <w:rsid w:val="14157C9F"/>
    <w:rsid w:val="1443491D"/>
    <w:rsid w:val="1456546F"/>
    <w:rsid w:val="1464D6F3"/>
    <w:rsid w:val="146ED4F7"/>
    <w:rsid w:val="14733D63"/>
    <w:rsid w:val="1475F361"/>
    <w:rsid w:val="1485A3CD"/>
    <w:rsid w:val="14B5D072"/>
    <w:rsid w:val="14DA81B4"/>
    <w:rsid w:val="14FA3A4C"/>
    <w:rsid w:val="14FF9E2E"/>
    <w:rsid w:val="1504D439"/>
    <w:rsid w:val="150B6816"/>
    <w:rsid w:val="15217AF4"/>
    <w:rsid w:val="15509366"/>
    <w:rsid w:val="1554D3A7"/>
    <w:rsid w:val="15659E95"/>
    <w:rsid w:val="157D43B9"/>
    <w:rsid w:val="15B831F2"/>
    <w:rsid w:val="15BFED89"/>
    <w:rsid w:val="15C1562A"/>
    <w:rsid w:val="15E844AD"/>
    <w:rsid w:val="15E8B95E"/>
    <w:rsid w:val="160F1CBF"/>
    <w:rsid w:val="161B9D60"/>
    <w:rsid w:val="161E9229"/>
    <w:rsid w:val="16725B77"/>
    <w:rsid w:val="16816EA9"/>
    <w:rsid w:val="16AD6574"/>
    <w:rsid w:val="16B37E9F"/>
    <w:rsid w:val="16CA7E4D"/>
    <w:rsid w:val="16D6301D"/>
    <w:rsid w:val="16E88CD3"/>
    <w:rsid w:val="16EDD730"/>
    <w:rsid w:val="16FD2ABA"/>
    <w:rsid w:val="171D46A9"/>
    <w:rsid w:val="1720FA73"/>
    <w:rsid w:val="172821CC"/>
    <w:rsid w:val="1747F262"/>
    <w:rsid w:val="1799EEFF"/>
    <w:rsid w:val="17B1A980"/>
    <w:rsid w:val="17CD32B6"/>
    <w:rsid w:val="17DD22DB"/>
    <w:rsid w:val="17DDAE3A"/>
    <w:rsid w:val="17E7322D"/>
    <w:rsid w:val="17E76CED"/>
    <w:rsid w:val="1807A26A"/>
    <w:rsid w:val="180F7CBE"/>
    <w:rsid w:val="181CDA28"/>
    <w:rsid w:val="181D3DA2"/>
    <w:rsid w:val="1820774B"/>
    <w:rsid w:val="18528A6A"/>
    <w:rsid w:val="186CC7FB"/>
    <w:rsid w:val="186F397F"/>
    <w:rsid w:val="1873E645"/>
    <w:rsid w:val="1874B997"/>
    <w:rsid w:val="1897E63F"/>
    <w:rsid w:val="18B1FCE7"/>
    <w:rsid w:val="18B8C34C"/>
    <w:rsid w:val="18D4E738"/>
    <w:rsid w:val="18E99A9C"/>
    <w:rsid w:val="191BE2E5"/>
    <w:rsid w:val="191C6C46"/>
    <w:rsid w:val="191CADB6"/>
    <w:rsid w:val="192AE6D0"/>
    <w:rsid w:val="192DE562"/>
    <w:rsid w:val="19303017"/>
    <w:rsid w:val="193EECB7"/>
    <w:rsid w:val="194BFB85"/>
    <w:rsid w:val="194C1328"/>
    <w:rsid w:val="197BC79E"/>
    <w:rsid w:val="19860A24"/>
    <w:rsid w:val="198B42FA"/>
    <w:rsid w:val="19AF42F9"/>
    <w:rsid w:val="19BC47AC"/>
    <w:rsid w:val="19DF3637"/>
    <w:rsid w:val="19E50636"/>
    <w:rsid w:val="19EDF4A8"/>
    <w:rsid w:val="19F17BA0"/>
    <w:rsid w:val="19F7458D"/>
    <w:rsid w:val="19FC6AF6"/>
    <w:rsid w:val="1A002BA0"/>
    <w:rsid w:val="1A1ABC71"/>
    <w:rsid w:val="1A4E0919"/>
    <w:rsid w:val="1A5567EC"/>
    <w:rsid w:val="1A628EB5"/>
    <w:rsid w:val="1A690A5F"/>
    <w:rsid w:val="1A794D91"/>
    <w:rsid w:val="1A7A6A24"/>
    <w:rsid w:val="1A94D50C"/>
    <w:rsid w:val="1A95A23F"/>
    <w:rsid w:val="1AAD8B81"/>
    <w:rsid w:val="1AB229A8"/>
    <w:rsid w:val="1ADABFC5"/>
    <w:rsid w:val="1AE7E389"/>
    <w:rsid w:val="1AE9C8F2"/>
    <w:rsid w:val="1AF93C44"/>
    <w:rsid w:val="1B07241D"/>
    <w:rsid w:val="1B128AA1"/>
    <w:rsid w:val="1B1ED80F"/>
    <w:rsid w:val="1B1FD73B"/>
    <w:rsid w:val="1B31AFFD"/>
    <w:rsid w:val="1B32EC42"/>
    <w:rsid w:val="1B3D04DA"/>
    <w:rsid w:val="1B44BD0F"/>
    <w:rsid w:val="1B463816"/>
    <w:rsid w:val="1B536587"/>
    <w:rsid w:val="1B811A7B"/>
    <w:rsid w:val="1B8A9B6C"/>
    <w:rsid w:val="1B914F7C"/>
    <w:rsid w:val="1B9C2518"/>
    <w:rsid w:val="1BBEA144"/>
    <w:rsid w:val="1BDF9F4D"/>
    <w:rsid w:val="1BE2E210"/>
    <w:rsid w:val="1BED540C"/>
    <w:rsid w:val="1BF5622E"/>
    <w:rsid w:val="1C081301"/>
    <w:rsid w:val="1C19F1BD"/>
    <w:rsid w:val="1C571575"/>
    <w:rsid w:val="1C5E4AE2"/>
    <w:rsid w:val="1C5F73B7"/>
    <w:rsid w:val="1C60A328"/>
    <w:rsid w:val="1C7CA406"/>
    <w:rsid w:val="1C837681"/>
    <w:rsid w:val="1C8DEEAA"/>
    <w:rsid w:val="1CAD576D"/>
    <w:rsid w:val="1CD1F501"/>
    <w:rsid w:val="1CE44CC1"/>
    <w:rsid w:val="1D014772"/>
    <w:rsid w:val="1D16D67C"/>
    <w:rsid w:val="1D1B069D"/>
    <w:rsid w:val="1D1EEF87"/>
    <w:rsid w:val="1D392F9D"/>
    <w:rsid w:val="1D44015B"/>
    <w:rsid w:val="1D4AE393"/>
    <w:rsid w:val="1D537729"/>
    <w:rsid w:val="1D74FB68"/>
    <w:rsid w:val="1DA5D64D"/>
    <w:rsid w:val="1DAC49C9"/>
    <w:rsid w:val="1DACC08D"/>
    <w:rsid w:val="1DAD80DD"/>
    <w:rsid w:val="1DBBC029"/>
    <w:rsid w:val="1DDC2077"/>
    <w:rsid w:val="1DDDCDF3"/>
    <w:rsid w:val="1DE1DFDE"/>
    <w:rsid w:val="1DF5BF0A"/>
    <w:rsid w:val="1E1B3156"/>
    <w:rsid w:val="1E1C5571"/>
    <w:rsid w:val="1E2FFC4F"/>
    <w:rsid w:val="1E335701"/>
    <w:rsid w:val="1E4D6CB2"/>
    <w:rsid w:val="1E692442"/>
    <w:rsid w:val="1E728EE3"/>
    <w:rsid w:val="1E78835D"/>
    <w:rsid w:val="1E7A4A81"/>
    <w:rsid w:val="1E846DAC"/>
    <w:rsid w:val="1E90E0AE"/>
    <w:rsid w:val="1E944E4A"/>
    <w:rsid w:val="1EB1E199"/>
    <w:rsid w:val="1EE4DBCC"/>
    <w:rsid w:val="1EED0047"/>
    <w:rsid w:val="1EFCE7E3"/>
    <w:rsid w:val="1F043767"/>
    <w:rsid w:val="1F1C79B8"/>
    <w:rsid w:val="1F2EA505"/>
    <w:rsid w:val="1F33921D"/>
    <w:rsid w:val="1F439B4A"/>
    <w:rsid w:val="1F4483D6"/>
    <w:rsid w:val="1F663BAB"/>
    <w:rsid w:val="1F804381"/>
    <w:rsid w:val="1F863FD1"/>
    <w:rsid w:val="1F8FB86D"/>
    <w:rsid w:val="1FA395D2"/>
    <w:rsid w:val="1FAB0ABE"/>
    <w:rsid w:val="1FAB21B7"/>
    <w:rsid w:val="1FBBE091"/>
    <w:rsid w:val="1FC09802"/>
    <w:rsid w:val="1FEBD6FF"/>
    <w:rsid w:val="1FF4EE69"/>
    <w:rsid w:val="20011930"/>
    <w:rsid w:val="205A0073"/>
    <w:rsid w:val="206A04CC"/>
    <w:rsid w:val="206B1237"/>
    <w:rsid w:val="2079B909"/>
    <w:rsid w:val="20AF179F"/>
    <w:rsid w:val="20E66DB0"/>
    <w:rsid w:val="20F93586"/>
    <w:rsid w:val="21312A89"/>
    <w:rsid w:val="2148A661"/>
    <w:rsid w:val="2151CF66"/>
    <w:rsid w:val="216AF7C3"/>
    <w:rsid w:val="216B3A2B"/>
    <w:rsid w:val="2175CCBA"/>
    <w:rsid w:val="2180C890"/>
    <w:rsid w:val="21893E05"/>
    <w:rsid w:val="21BA3854"/>
    <w:rsid w:val="21BFB99C"/>
    <w:rsid w:val="21CEBD41"/>
    <w:rsid w:val="21DF3D9C"/>
    <w:rsid w:val="21E9C7BA"/>
    <w:rsid w:val="21F770C4"/>
    <w:rsid w:val="22417A14"/>
    <w:rsid w:val="224AE800"/>
    <w:rsid w:val="225102E8"/>
    <w:rsid w:val="2252DE80"/>
    <w:rsid w:val="225FC5CF"/>
    <w:rsid w:val="22674D44"/>
    <w:rsid w:val="22965CC9"/>
    <w:rsid w:val="229D7946"/>
    <w:rsid w:val="22A25B9E"/>
    <w:rsid w:val="22A2EEAD"/>
    <w:rsid w:val="22A9FB6C"/>
    <w:rsid w:val="22C9302D"/>
    <w:rsid w:val="22D3362F"/>
    <w:rsid w:val="22E8CEED"/>
    <w:rsid w:val="22ED9FC7"/>
    <w:rsid w:val="22F5552F"/>
    <w:rsid w:val="231C98F1"/>
    <w:rsid w:val="232D47D5"/>
    <w:rsid w:val="232F39A5"/>
    <w:rsid w:val="2334C65B"/>
    <w:rsid w:val="2341C33A"/>
    <w:rsid w:val="235082B7"/>
    <w:rsid w:val="23560EAB"/>
    <w:rsid w:val="237921F5"/>
    <w:rsid w:val="238C1533"/>
    <w:rsid w:val="23935AE4"/>
    <w:rsid w:val="239EC971"/>
    <w:rsid w:val="23A9B4C2"/>
    <w:rsid w:val="23AFA24A"/>
    <w:rsid w:val="23B159CB"/>
    <w:rsid w:val="23B6881E"/>
    <w:rsid w:val="23BB67A4"/>
    <w:rsid w:val="23BD4DE2"/>
    <w:rsid w:val="23C50169"/>
    <w:rsid w:val="23CE1151"/>
    <w:rsid w:val="23D17A3A"/>
    <w:rsid w:val="23D51BE9"/>
    <w:rsid w:val="2407BA6A"/>
    <w:rsid w:val="242503A2"/>
    <w:rsid w:val="242AB89D"/>
    <w:rsid w:val="2442CF8D"/>
    <w:rsid w:val="24465B62"/>
    <w:rsid w:val="2459F984"/>
    <w:rsid w:val="245CC8BC"/>
    <w:rsid w:val="249FFD57"/>
    <w:rsid w:val="24ACC671"/>
    <w:rsid w:val="24C51C00"/>
    <w:rsid w:val="24E4AC27"/>
    <w:rsid w:val="24E7C4E1"/>
    <w:rsid w:val="24FC4F3D"/>
    <w:rsid w:val="24FF0EE5"/>
    <w:rsid w:val="250549A1"/>
    <w:rsid w:val="25102A13"/>
    <w:rsid w:val="2519CC86"/>
    <w:rsid w:val="25A98E8D"/>
    <w:rsid w:val="25B20713"/>
    <w:rsid w:val="25BA3D50"/>
    <w:rsid w:val="25DD8C58"/>
    <w:rsid w:val="25F0A88A"/>
    <w:rsid w:val="25F4360C"/>
    <w:rsid w:val="260B924D"/>
    <w:rsid w:val="2625939F"/>
    <w:rsid w:val="2641FCBB"/>
    <w:rsid w:val="26492151"/>
    <w:rsid w:val="264DCA31"/>
    <w:rsid w:val="26605284"/>
    <w:rsid w:val="2664786B"/>
    <w:rsid w:val="2664FA15"/>
    <w:rsid w:val="267111CF"/>
    <w:rsid w:val="26725405"/>
    <w:rsid w:val="268147DC"/>
    <w:rsid w:val="26868972"/>
    <w:rsid w:val="26A3618E"/>
    <w:rsid w:val="26B41BFD"/>
    <w:rsid w:val="26B6BFA9"/>
    <w:rsid w:val="26BDC7E3"/>
    <w:rsid w:val="26D8C7C1"/>
    <w:rsid w:val="26DA53BB"/>
    <w:rsid w:val="26EB0CEB"/>
    <w:rsid w:val="26F94ED2"/>
    <w:rsid w:val="27078791"/>
    <w:rsid w:val="272E64E1"/>
    <w:rsid w:val="27478E37"/>
    <w:rsid w:val="2747FF8A"/>
    <w:rsid w:val="274AC5A8"/>
    <w:rsid w:val="275A7273"/>
    <w:rsid w:val="275F615A"/>
    <w:rsid w:val="2775CCC1"/>
    <w:rsid w:val="2775FF6F"/>
    <w:rsid w:val="277DE0A6"/>
    <w:rsid w:val="27800EDC"/>
    <w:rsid w:val="278BCCE1"/>
    <w:rsid w:val="27B25114"/>
    <w:rsid w:val="27B356C0"/>
    <w:rsid w:val="27C2F401"/>
    <w:rsid w:val="27D4177B"/>
    <w:rsid w:val="27D9015D"/>
    <w:rsid w:val="280BF94A"/>
    <w:rsid w:val="2828B259"/>
    <w:rsid w:val="282DEC97"/>
    <w:rsid w:val="28400777"/>
    <w:rsid w:val="284A7FB4"/>
    <w:rsid w:val="284B2575"/>
    <w:rsid w:val="28523484"/>
    <w:rsid w:val="2866EF8E"/>
    <w:rsid w:val="2870F56B"/>
    <w:rsid w:val="287262AC"/>
    <w:rsid w:val="287FF169"/>
    <w:rsid w:val="28852A26"/>
    <w:rsid w:val="28B99887"/>
    <w:rsid w:val="28BBAE34"/>
    <w:rsid w:val="28D99BEE"/>
    <w:rsid w:val="28E1F6D3"/>
    <w:rsid w:val="29104C63"/>
    <w:rsid w:val="29119D22"/>
    <w:rsid w:val="2924DDA2"/>
    <w:rsid w:val="2928EB34"/>
    <w:rsid w:val="294029F9"/>
    <w:rsid w:val="29425B69"/>
    <w:rsid w:val="29524121"/>
    <w:rsid w:val="29610EB0"/>
    <w:rsid w:val="2981190D"/>
    <w:rsid w:val="298BDA75"/>
    <w:rsid w:val="29A5F724"/>
    <w:rsid w:val="29CF4448"/>
    <w:rsid w:val="29DC0C14"/>
    <w:rsid w:val="29DF37F6"/>
    <w:rsid w:val="29E4F600"/>
    <w:rsid w:val="29ED95F6"/>
    <w:rsid w:val="29F1554F"/>
    <w:rsid w:val="2A00E2B9"/>
    <w:rsid w:val="2A1DB8A6"/>
    <w:rsid w:val="2A2E6AC9"/>
    <w:rsid w:val="2A2EB509"/>
    <w:rsid w:val="2A308AC2"/>
    <w:rsid w:val="2A3A0C64"/>
    <w:rsid w:val="2A50A43E"/>
    <w:rsid w:val="2A540780"/>
    <w:rsid w:val="2A57AF52"/>
    <w:rsid w:val="2A5F317C"/>
    <w:rsid w:val="2A729F30"/>
    <w:rsid w:val="2A812448"/>
    <w:rsid w:val="2A8FCF4C"/>
    <w:rsid w:val="2AA3EB57"/>
    <w:rsid w:val="2AAD6D83"/>
    <w:rsid w:val="2AB16CFF"/>
    <w:rsid w:val="2AB234E0"/>
    <w:rsid w:val="2AB79F95"/>
    <w:rsid w:val="2AC22EE7"/>
    <w:rsid w:val="2AC3F3F1"/>
    <w:rsid w:val="2AC7A72F"/>
    <w:rsid w:val="2ADD1978"/>
    <w:rsid w:val="2AF030D9"/>
    <w:rsid w:val="2B197843"/>
    <w:rsid w:val="2B1C2D73"/>
    <w:rsid w:val="2B1E1077"/>
    <w:rsid w:val="2B457089"/>
    <w:rsid w:val="2B47ECDD"/>
    <w:rsid w:val="2B570665"/>
    <w:rsid w:val="2B646F95"/>
    <w:rsid w:val="2B6BFFB5"/>
    <w:rsid w:val="2B7280EB"/>
    <w:rsid w:val="2B735FA6"/>
    <w:rsid w:val="2B77020C"/>
    <w:rsid w:val="2B8300F4"/>
    <w:rsid w:val="2B83F6D9"/>
    <w:rsid w:val="2BCD6A00"/>
    <w:rsid w:val="2BEA7086"/>
    <w:rsid w:val="2BEC108E"/>
    <w:rsid w:val="2BF417D5"/>
    <w:rsid w:val="2BF829B5"/>
    <w:rsid w:val="2C04D459"/>
    <w:rsid w:val="2C0550BB"/>
    <w:rsid w:val="2C3818E1"/>
    <w:rsid w:val="2C447DBB"/>
    <w:rsid w:val="2C4ED0AE"/>
    <w:rsid w:val="2C53F0CD"/>
    <w:rsid w:val="2C6005AA"/>
    <w:rsid w:val="2C615724"/>
    <w:rsid w:val="2C817655"/>
    <w:rsid w:val="2C8D7448"/>
    <w:rsid w:val="2CA8FD24"/>
    <w:rsid w:val="2CC50701"/>
    <w:rsid w:val="2CD61ED8"/>
    <w:rsid w:val="2CD790B4"/>
    <w:rsid w:val="2CD8EA69"/>
    <w:rsid w:val="2CEB28BD"/>
    <w:rsid w:val="2D14423C"/>
    <w:rsid w:val="2D2F3454"/>
    <w:rsid w:val="2D4BA3B5"/>
    <w:rsid w:val="2D4D4BA9"/>
    <w:rsid w:val="2D4E8F92"/>
    <w:rsid w:val="2D63D566"/>
    <w:rsid w:val="2D6BF074"/>
    <w:rsid w:val="2D6E3D40"/>
    <w:rsid w:val="2DA05A2A"/>
    <w:rsid w:val="2DC96524"/>
    <w:rsid w:val="2DD59072"/>
    <w:rsid w:val="2DDC3650"/>
    <w:rsid w:val="2DE2BBF8"/>
    <w:rsid w:val="2DF12874"/>
    <w:rsid w:val="2DFD7D93"/>
    <w:rsid w:val="2E1B6A1A"/>
    <w:rsid w:val="2E298212"/>
    <w:rsid w:val="2E30526E"/>
    <w:rsid w:val="2E4D96F8"/>
    <w:rsid w:val="2E5DCA53"/>
    <w:rsid w:val="2E674F93"/>
    <w:rsid w:val="2E8D9BF4"/>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DA7C0"/>
    <w:rsid w:val="2FB08F79"/>
    <w:rsid w:val="2FBFF7A1"/>
    <w:rsid w:val="2FC67D14"/>
    <w:rsid w:val="2FD3F1E2"/>
    <w:rsid w:val="2FDF1438"/>
    <w:rsid w:val="2FEB9B4C"/>
    <w:rsid w:val="301E4E04"/>
    <w:rsid w:val="30312890"/>
    <w:rsid w:val="30431F8F"/>
    <w:rsid w:val="306A31EA"/>
    <w:rsid w:val="307101E1"/>
    <w:rsid w:val="308196BC"/>
    <w:rsid w:val="30887583"/>
    <w:rsid w:val="308A98FB"/>
    <w:rsid w:val="309F740C"/>
    <w:rsid w:val="30A6BD65"/>
    <w:rsid w:val="30AA6E10"/>
    <w:rsid w:val="30B4B4BE"/>
    <w:rsid w:val="30E9F6FA"/>
    <w:rsid w:val="30F8DFC5"/>
    <w:rsid w:val="31103AB4"/>
    <w:rsid w:val="313D59D9"/>
    <w:rsid w:val="3143639C"/>
    <w:rsid w:val="31459F3E"/>
    <w:rsid w:val="314917B6"/>
    <w:rsid w:val="3154EC3F"/>
    <w:rsid w:val="3159A754"/>
    <w:rsid w:val="31605A6F"/>
    <w:rsid w:val="3174847C"/>
    <w:rsid w:val="31869C06"/>
    <w:rsid w:val="318827BA"/>
    <w:rsid w:val="31A80843"/>
    <w:rsid w:val="31AE5871"/>
    <w:rsid w:val="31BB0756"/>
    <w:rsid w:val="31D7452A"/>
    <w:rsid w:val="31DA1362"/>
    <w:rsid w:val="31DDEA7E"/>
    <w:rsid w:val="31E882DA"/>
    <w:rsid w:val="31F77DE7"/>
    <w:rsid w:val="3203F13B"/>
    <w:rsid w:val="321030F9"/>
    <w:rsid w:val="321872DD"/>
    <w:rsid w:val="32341334"/>
    <w:rsid w:val="323FA248"/>
    <w:rsid w:val="3247742E"/>
    <w:rsid w:val="326EE938"/>
    <w:rsid w:val="32731EA9"/>
    <w:rsid w:val="32810F50"/>
    <w:rsid w:val="328C3E55"/>
    <w:rsid w:val="3290300C"/>
    <w:rsid w:val="329549D5"/>
    <w:rsid w:val="32B000F5"/>
    <w:rsid w:val="32B4DFB0"/>
    <w:rsid w:val="32F28B4B"/>
    <w:rsid w:val="32F3FC04"/>
    <w:rsid w:val="332F3A8F"/>
    <w:rsid w:val="333EDE9A"/>
    <w:rsid w:val="333F6BB5"/>
    <w:rsid w:val="335A2B92"/>
    <w:rsid w:val="335AC337"/>
    <w:rsid w:val="335DB41F"/>
    <w:rsid w:val="337702B3"/>
    <w:rsid w:val="338359C8"/>
    <w:rsid w:val="33901A51"/>
    <w:rsid w:val="33ADBE96"/>
    <w:rsid w:val="33BEAC1D"/>
    <w:rsid w:val="33BF799A"/>
    <w:rsid w:val="33FCD45E"/>
    <w:rsid w:val="340345E7"/>
    <w:rsid w:val="340D0BFC"/>
    <w:rsid w:val="340FF357"/>
    <w:rsid w:val="3431993E"/>
    <w:rsid w:val="345B6AB6"/>
    <w:rsid w:val="3460AE0C"/>
    <w:rsid w:val="349289C0"/>
    <w:rsid w:val="34AB4D11"/>
    <w:rsid w:val="34B5F19F"/>
    <w:rsid w:val="34F9ED13"/>
    <w:rsid w:val="350830AF"/>
    <w:rsid w:val="350F8CEF"/>
    <w:rsid w:val="351529B0"/>
    <w:rsid w:val="3526448D"/>
    <w:rsid w:val="35358726"/>
    <w:rsid w:val="35365074"/>
    <w:rsid w:val="3544AE2D"/>
    <w:rsid w:val="355BFA63"/>
    <w:rsid w:val="3566E2C6"/>
    <w:rsid w:val="358472DD"/>
    <w:rsid w:val="35849B90"/>
    <w:rsid w:val="35C918FE"/>
    <w:rsid w:val="35D540D2"/>
    <w:rsid w:val="35DD6D40"/>
    <w:rsid w:val="35E28CC2"/>
    <w:rsid w:val="3603A892"/>
    <w:rsid w:val="3623510B"/>
    <w:rsid w:val="3626EBC9"/>
    <w:rsid w:val="3640AB13"/>
    <w:rsid w:val="364297C8"/>
    <w:rsid w:val="365E3E3A"/>
    <w:rsid w:val="366C3C2F"/>
    <w:rsid w:val="3679089E"/>
    <w:rsid w:val="367DA8E7"/>
    <w:rsid w:val="3696E044"/>
    <w:rsid w:val="36C305F1"/>
    <w:rsid w:val="36CD8D4E"/>
    <w:rsid w:val="36DA49A7"/>
    <w:rsid w:val="36EBAB89"/>
    <w:rsid w:val="36F052F8"/>
    <w:rsid w:val="36F7145D"/>
    <w:rsid w:val="3712DBDE"/>
    <w:rsid w:val="3724BB71"/>
    <w:rsid w:val="372BB732"/>
    <w:rsid w:val="372CCAF8"/>
    <w:rsid w:val="374940C6"/>
    <w:rsid w:val="374B6B16"/>
    <w:rsid w:val="37609F31"/>
    <w:rsid w:val="377075E1"/>
    <w:rsid w:val="378D1AC9"/>
    <w:rsid w:val="3790BA60"/>
    <w:rsid w:val="37956985"/>
    <w:rsid w:val="37A0FE5E"/>
    <w:rsid w:val="37C5536A"/>
    <w:rsid w:val="37D40658"/>
    <w:rsid w:val="37E1D949"/>
    <w:rsid w:val="37FB9327"/>
    <w:rsid w:val="382DD403"/>
    <w:rsid w:val="3880BFA4"/>
    <w:rsid w:val="3886E6C2"/>
    <w:rsid w:val="38B1CF4A"/>
    <w:rsid w:val="38B5D9C7"/>
    <w:rsid w:val="38DBFCAB"/>
    <w:rsid w:val="390864B0"/>
    <w:rsid w:val="391958A3"/>
    <w:rsid w:val="392CE474"/>
    <w:rsid w:val="392E2DC6"/>
    <w:rsid w:val="393103AF"/>
    <w:rsid w:val="39399474"/>
    <w:rsid w:val="393D5AA4"/>
    <w:rsid w:val="3967ABCA"/>
    <w:rsid w:val="39743382"/>
    <w:rsid w:val="397A8920"/>
    <w:rsid w:val="3989A14F"/>
    <w:rsid w:val="39A5923D"/>
    <w:rsid w:val="39A83940"/>
    <w:rsid w:val="39A9EBC5"/>
    <w:rsid w:val="39ABDD91"/>
    <w:rsid w:val="39AFF19D"/>
    <w:rsid w:val="39B8F3C0"/>
    <w:rsid w:val="39BA2A7D"/>
    <w:rsid w:val="39C1CDCA"/>
    <w:rsid w:val="39D257CA"/>
    <w:rsid w:val="39DC3B84"/>
    <w:rsid w:val="39F853EF"/>
    <w:rsid w:val="3A0EBCA5"/>
    <w:rsid w:val="3A1ED994"/>
    <w:rsid w:val="3A24A259"/>
    <w:rsid w:val="3A375832"/>
    <w:rsid w:val="3A37E54B"/>
    <w:rsid w:val="3A3FD518"/>
    <w:rsid w:val="3A5A09A8"/>
    <w:rsid w:val="3A5CC279"/>
    <w:rsid w:val="3A884B7C"/>
    <w:rsid w:val="3AA099C2"/>
    <w:rsid w:val="3AA9F46B"/>
    <w:rsid w:val="3AB5B4DB"/>
    <w:rsid w:val="3AB944A6"/>
    <w:rsid w:val="3B02B2DD"/>
    <w:rsid w:val="3B1D3F94"/>
    <w:rsid w:val="3B2D30B1"/>
    <w:rsid w:val="3B33E5BA"/>
    <w:rsid w:val="3B427ECD"/>
    <w:rsid w:val="3B6EC775"/>
    <w:rsid w:val="3B75FCA6"/>
    <w:rsid w:val="3B8925F9"/>
    <w:rsid w:val="3B976B6E"/>
    <w:rsid w:val="3BA50E46"/>
    <w:rsid w:val="3BBC8F46"/>
    <w:rsid w:val="3BDE6D7C"/>
    <w:rsid w:val="3BE0EB56"/>
    <w:rsid w:val="3BFBA943"/>
    <w:rsid w:val="3C0D6ECF"/>
    <w:rsid w:val="3C10D6BA"/>
    <w:rsid w:val="3C13CEDD"/>
    <w:rsid w:val="3C18F616"/>
    <w:rsid w:val="3C1B3873"/>
    <w:rsid w:val="3C24AE56"/>
    <w:rsid w:val="3C2EA901"/>
    <w:rsid w:val="3C3D941E"/>
    <w:rsid w:val="3C4BAC1F"/>
    <w:rsid w:val="3C4CF54F"/>
    <w:rsid w:val="3C686083"/>
    <w:rsid w:val="3C7100A0"/>
    <w:rsid w:val="3C74C85A"/>
    <w:rsid w:val="3C8188E0"/>
    <w:rsid w:val="3C8A7497"/>
    <w:rsid w:val="3C8CEA6D"/>
    <w:rsid w:val="3C927F58"/>
    <w:rsid w:val="3C967597"/>
    <w:rsid w:val="3C9D3699"/>
    <w:rsid w:val="3CB45CB2"/>
    <w:rsid w:val="3CB49127"/>
    <w:rsid w:val="3CB6C745"/>
    <w:rsid w:val="3CC8F4A5"/>
    <w:rsid w:val="3CF087F9"/>
    <w:rsid w:val="3CF1CB3F"/>
    <w:rsid w:val="3D008DB7"/>
    <w:rsid w:val="3D04A2DC"/>
    <w:rsid w:val="3D087860"/>
    <w:rsid w:val="3D1A77F6"/>
    <w:rsid w:val="3D287643"/>
    <w:rsid w:val="3D365C8C"/>
    <w:rsid w:val="3D484E42"/>
    <w:rsid w:val="3D6B92BC"/>
    <w:rsid w:val="3D7F7374"/>
    <w:rsid w:val="3D824178"/>
    <w:rsid w:val="3D8AFD0B"/>
    <w:rsid w:val="3D987814"/>
    <w:rsid w:val="3DA9B992"/>
    <w:rsid w:val="3DAA0C50"/>
    <w:rsid w:val="3DC88318"/>
    <w:rsid w:val="3DF5AA5A"/>
    <w:rsid w:val="3DF818E4"/>
    <w:rsid w:val="3DFF7FDD"/>
    <w:rsid w:val="3E02A007"/>
    <w:rsid w:val="3E0430E4"/>
    <w:rsid w:val="3E1DF929"/>
    <w:rsid w:val="3E2941DB"/>
    <w:rsid w:val="3E501DAE"/>
    <w:rsid w:val="3E79B794"/>
    <w:rsid w:val="3E7E5907"/>
    <w:rsid w:val="3E839B8D"/>
    <w:rsid w:val="3E86F267"/>
    <w:rsid w:val="3E954562"/>
    <w:rsid w:val="3E9C46C1"/>
    <w:rsid w:val="3EB1DEE0"/>
    <w:rsid w:val="3EB5B392"/>
    <w:rsid w:val="3EBCC5DE"/>
    <w:rsid w:val="3EC2C556"/>
    <w:rsid w:val="3EDFF541"/>
    <w:rsid w:val="3EE0F1F1"/>
    <w:rsid w:val="3EE42F8E"/>
    <w:rsid w:val="3EFFDB2E"/>
    <w:rsid w:val="3F2886B2"/>
    <w:rsid w:val="3F498FBC"/>
    <w:rsid w:val="3F5096D8"/>
    <w:rsid w:val="3F554DC0"/>
    <w:rsid w:val="3F628468"/>
    <w:rsid w:val="3F734480"/>
    <w:rsid w:val="3F73AE50"/>
    <w:rsid w:val="3F802FA3"/>
    <w:rsid w:val="3F8E7817"/>
    <w:rsid w:val="3FA00145"/>
    <w:rsid w:val="3FC9F651"/>
    <w:rsid w:val="3FCAC9BC"/>
    <w:rsid w:val="3FCB3EC9"/>
    <w:rsid w:val="3FCD4D32"/>
    <w:rsid w:val="3FDEFEA5"/>
    <w:rsid w:val="4017ECBD"/>
    <w:rsid w:val="401A53AD"/>
    <w:rsid w:val="404DCAA1"/>
    <w:rsid w:val="406730CC"/>
    <w:rsid w:val="4074B25B"/>
    <w:rsid w:val="4077B579"/>
    <w:rsid w:val="40794867"/>
    <w:rsid w:val="409006FA"/>
    <w:rsid w:val="409EE1C2"/>
    <w:rsid w:val="40A3215F"/>
    <w:rsid w:val="40AEA697"/>
    <w:rsid w:val="40BCE12F"/>
    <w:rsid w:val="40C1F96D"/>
    <w:rsid w:val="40D38132"/>
    <w:rsid w:val="40D6098C"/>
    <w:rsid w:val="40EC0A87"/>
    <w:rsid w:val="41032B6F"/>
    <w:rsid w:val="4109B72B"/>
    <w:rsid w:val="410D7EEC"/>
    <w:rsid w:val="411104A2"/>
    <w:rsid w:val="41280FDC"/>
    <w:rsid w:val="412B9810"/>
    <w:rsid w:val="41385749"/>
    <w:rsid w:val="414BBCA3"/>
    <w:rsid w:val="41583B5D"/>
    <w:rsid w:val="41679B0F"/>
    <w:rsid w:val="41875C5B"/>
    <w:rsid w:val="4195CC71"/>
    <w:rsid w:val="419A98A7"/>
    <w:rsid w:val="41C9CC7F"/>
    <w:rsid w:val="41D2A5C8"/>
    <w:rsid w:val="41EF3D86"/>
    <w:rsid w:val="41F0BE0A"/>
    <w:rsid w:val="41F7E1D6"/>
    <w:rsid w:val="4213E5C4"/>
    <w:rsid w:val="42179A6B"/>
    <w:rsid w:val="4217AF82"/>
    <w:rsid w:val="424C1967"/>
    <w:rsid w:val="4253A764"/>
    <w:rsid w:val="42621873"/>
    <w:rsid w:val="426F5B0C"/>
    <w:rsid w:val="427DB38C"/>
    <w:rsid w:val="427ECEE4"/>
    <w:rsid w:val="42BFC025"/>
    <w:rsid w:val="42C0F2B4"/>
    <w:rsid w:val="42C1AE2A"/>
    <w:rsid w:val="42D7A207"/>
    <w:rsid w:val="42E7071E"/>
    <w:rsid w:val="42FA0B48"/>
    <w:rsid w:val="43005DC1"/>
    <w:rsid w:val="43056766"/>
    <w:rsid w:val="43196BEE"/>
    <w:rsid w:val="432108FB"/>
    <w:rsid w:val="432DC6CD"/>
    <w:rsid w:val="432F5ACB"/>
    <w:rsid w:val="4335F329"/>
    <w:rsid w:val="434425C0"/>
    <w:rsid w:val="4351392D"/>
    <w:rsid w:val="43519301"/>
    <w:rsid w:val="435BC079"/>
    <w:rsid w:val="4365290C"/>
    <w:rsid w:val="438C7092"/>
    <w:rsid w:val="438FE909"/>
    <w:rsid w:val="43A4C749"/>
    <w:rsid w:val="43B37FE3"/>
    <w:rsid w:val="43C9BB5D"/>
    <w:rsid w:val="43F3CA09"/>
    <w:rsid w:val="43F481F1"/>
    <w:rsid w:val="4405A8AA"/>
    <w:rsid w:val="4408BD10"/>
    <w:rsid w:val="4416B6CA"/>
    <w:rsid w:val="44369F69"/>
    <w:rsid w:val="444E9CC6"/>
    <w:rsid w:val="448A418D"/>
    <w:rsid w:val="448DE930"/>
    <w:rsid w:val="44ABC0BC"/>
    <w:rsid w:val="44B1052D"/>
    <w:rsid w:val="44C6C8BE"/>
    <w:rsid w:val="44DE490B"/>
    <w:rsid w:val="44F2D134"/>
    <w:rsid w:val="450A3C2A"/>
    <w:rsid w:val="4514CC53"/>
    <w:rsid w:val="451834AB"/>
    <w:rsid w:val="451E6EC4"/>
    <w:rsid w:val="45295BBA"/>
    <w:rsid w:val="45351B70"/>
    <w:rsid w:val="453A9360"/>
    <w:rsid w:val="456C94EA"/>
    <w:rsid w:val="45901767"/>
    <w:rsid w:val="45A31C5D"/>
    <w:rsid w:val="45CA8006"/>
    <w:rsid w:val="45CD33CA"/>
    <w:rsid w:val="45DB414C"/>
    <w:rsid w:val="45E1D495"/>
    <w:rsid w:val="45EB03A9"/>
    <w:rsid w:val="4604E483"/>
    <w:rsid w:val="46110EA0"/>
    <w:rsid w:val="461B2B63"/>
    <w:rsid w:val="46254461"/>
    <w:rsid w:val="4629D929"/>
    <w:rsid w:val="462E292F"/>
    <w:rsid w:val="463C4367"/>
    <w:rsid w:val="463EF5B8"/>
    <w:rsid w:val="463F2043"/>
    <w:rsid w:val="4668B478"/>
    <w:rsid w:val="4669F5B7"/>
    <w:rsid w:val="466F3193"/>
    <w:rsid w:val="468FCA5B"/>
    <w:rsid w:val="46910AD9"/>
    <w:rsid w:val="46AD5E50"/>
    <w:rsid w:val="46CEA61B"/>
    <w:rsid w:val="46D08A64"/>
    <w:rsid w:val="46EC7E2F"/>
    <w:rsid w:val="46F3A3AE"/>
    <w:rsid w:val="47054942"/>
    <w:rsid w:val="47122239"/>
    <w:rsid w:val="475A9DB7"/>
    <w:rsid w:val="475BA8BD"/>
    <w:rsid w:val="476C40C4"/>
    <w:rsid w:val="476D3434"/>
    <w:rsid w:val="4781A48E"/>
    <w:rsid w:val="47871219"/>
    <w:rsid w:val="47987169"/>
    <w:rsid w:val="47A6206E"/>
    <w:rsid w:val="47D55A39"/>
    <w:rsid w:val="47E824CC"/>
    <w:rsid w:val="47EFB879"/>
    <w:rsid w:val="47FB1BAD"/>
    <w:rsid w:val="48065E82"/>
    <w:rsid w:val="48110FFB"/>
    <w:rsid w:val="48211016"/>
    <w:rsid w:val="4825CD75"/>
    <w:rsid w:val="482B9ABC"/>
    <w:rsid w:val="4843BC1E"/>
    <w:rsid w:val="486497FE"/>
    <w:rsid w:val="488EAB47"/>
    <w:rsid w:val="48CC41B3"/>
    <w:rsid w:val="48D7FD79"/>
    <w:rsid w:val="48F0A011"/>
    <w:rsid w:val="49056ED6"/>
    <w:rsid w:val="490A39A0"/>
    <w:rsid w:val="4915A474"/>
    <w:rsid w:val="4926B592"/>
    <w:rsid w:val="493D4019"/>
    <w:rsid w:val="49456AC5"/>
    <w:rsid w:val="4958613A"/>
    <w:rsid w:val="495FBA6A"/>
    <w:rsid w:val="496BEF59"/>
    <w:rsid w:val="497CE4FE"/>
    <w:rsid w:val="4982C46E"/>
    <w:rsid w:val="499E007D"/>
    <w:rsid w:val="49B1FCEE"/>
    <w:rsid w:val="49B47D65"/>
    <w:rsid w:val="49BABA97"/>
    <w:rsid w:val="49C1943F"/>
    <w:rsid w:val="49D21748"/>
    <w:rsid w:val="49E49F63"/>
    <w:rsid w:val="49E78FC7"/>
    <w:rsid w:val="49FEEF88"/>
    <w:rsid w:val="4A04C4C6"/>
    <w:rsid w:val="4A1EC558"/>
    <w:rsid w:val="4A24C76C"/>
    <w:rsid w:val="4A3BE4C7"/>
    <w:rsid w:val="4A44305E"/>
    <w:rsid w:val="4A5245C1"/>
    <w:rsid w:val="4A6436EB"/>
    <w:rsid w:val="4A67F764"/>
    <w:rsid w:val="4A6F5D16"/>
    <w:rsid w:val="4A8945A1"/>
    <w:rsid w:val="4A908F24"/>
    <w:rsid w:val="4A9C243D"/>
    <w:rsid w:val="4AAA260A"/>
    <w:rsid w:val="4AEB2993"/>
    <w:rsid w:val="4AEB67E3"/>
    <w:rsid w:val="4AF3DD0B"/>
    <w:rsid w:val="4AF73C55"/>
    <w:rsid w:val="4AFA1B50"/>
    <w:rsid w:val="4B2085C9"/>
    <w:rsid w:val="4B2B6815"/>
    <w:rsid w:val="4B2DADCE"/>
    <w:rsid w:val="4B39AAB9"/>
    <w:rsid w:val="4B439E71"/>
    <w:rsid w:val="4B4662F1"/>
    <w:rsid w:val="4B49009C"/>
    <w:rsid w:val="4B51780F"/>
    <w:rsid w:val="4B5807CB"/>
    <w:rsid w:val="4B705387"/>
    <w:rsid w:val="4B862F6B"/>
    <w:rsid w:val="4B964468"/>
    <w:rsid w:val="4BA314D6"/>
    <w:rsid w:val="4BBC3D33"/>
    <w:rsid w:val="4BCBE3AA"/>
    <w:rsid w:val="4BD7D7A5"/>
    <w:rsid w:val="4BFF3299"/>
    <w:rsid w:val="4C07815C"/>
    <w:rsid w:val="4C139E6E"/>
    <w:rsid w:val="4C218795"/>
    <w:rsid w:val="4C367A86"/>
    <w:rsid w:val="4C5B87DF"/>
    <w:rsid w:val="4C7CB11B"/>
    <w:rsid w:val="4C7DB039"/>
    <w:rsid w:val="4C8F4686"/>
    <w:rsid w:val="4C9FFBFF"/>
    <w:rsid w:val="4CC5BAA1"/>
    <w:rsid w:val="4CD031DC"/>
    <w:rsid w:val="4CD04A64"/>
    <w:rsid w:val="4CD2E513"/>
    <w:rsid w:val="4CED7894"/>
    <w:rsid w:val="4CF94AC2"/>
    <w:rsid w:val="4D0B7DA9"/>
    <w:rsid w:val="4D1EC93C"/>
    <w:rsid w:val="4D1F691A"/>
    <w:rsid w:val="4D1F77D2"/>
    <w:rsid w:val="4D51AB82"/>
    <w:rsid w:val="4D5439B1"/>
    <w:rsid w:val="4D580D94"/>
    <w:rsid w:val="4D9A2E19"/>
    <w:rsid w:val="4DC7D879"/>
    <w:rsid w:val="4DCF4277"/>
    <w:rsid w:val="4DE7A832"/>
    <w:rsid w:val="4DEFBD93"/>
    <w:rsid w:val="4DF64BD0"/>
    <w:rsid w:val="4E0AB631"/>
    <w:rsid w:val="4E38A28F"/>
    <w:rsid w:val="4E38FD98"/>
    <w:rsid w:val="4E4E621E"/>
    <w:rsid w:val="4E62EE4B"/>
    <w:rsid w:val="4E9F9F46"/>
    <w:rsid w:val="4EAF4094"/>
    <w:rsid w:val="4EE0E022"/>
    <w:rsid w:val="4EE873BE"/>
    <w:rsid w:val="4EE95038"/>
    <w:rsid w:val="4EF07013"/>
    <w:rsid w:val="4F00F692"/>
    <w:rsid w:val="4F00FE42"/>
    <w:rsid w:val="4F04DB16"/>
    <w:rsid w:val="4F11D249"/>
    <w:rsid w:val="4F1E9FEB"/>
    <w:rsid w:val="4F443A5C"/>
    <w:rsid w:val="4F64E6C8"/>
    <w:rsid w:val="4F66A28E"/>
    <w:rsid w:val="4F7CC83A"/>
    <w:rsid w:val="4F8743A5"/>
    <w:rsid w:val="4F9E7ADC"/>
    <w:rsid w:val="4FC48DB1"/>
    <w:rsid w:val="4FCE2732"/>
    <w:rsid w:val="4FDADCED"/>
    <w:rsid w:val="4FE5A797"/>
    <w:rsid w:val="50000F03"/>
    <w:rsid w:val="501DF0BB"/>
    <w:rsid w:val="5032E511"/>
    <w:rsid w:val="5045064E"/>
    <w:rsid w:val="506F60E7"/>
    <w:rsid w:val="508092A3"/>
    <w:rsid w:val="5084DDCB"/>
    <w:rsid w:val="509F3B73"/>
    <w:rsid w:val="50C39CF1"/>
    <w:rsid w:val="50C452A3"/>
    <w:rsid w:val="50CC4489"/>
    <w:rsid w:val="50CD8A33"/>
    <w:rsid w:val="50D045C3"/>
    <w:rsid w:val="50E00ABD"/>
    <w:rsid w:val="50F10C72"/>
    <w:rsid w:val="516759FE"/>
    <w:rsid w:val="51739FB8"/>
    <w:rsid w:val="51970C55"/>
    <w:rsid w:val="519CBF35"/>
    <w:rsid w:val="519E5CB8"/>
    <w:rsid w:val="51AA9F5F"/>
    <w:rsid w:val="51EA0CE5"/>
    <w:rsid w:val="51F5996B"/>
    <w:rsid w:val="52289A61"/>
    <w:rsid w:val="522D928F"/>
    <w:rsid w:val="5243CD74"/>
    <w:rsid w:val="524D117A"/>
    <w:rsid w:val="5251A43C"/>
    <w:rsid w:val="52803E9D"/>
    <w:rsid w:val="529E23F1"/>
    <w:rsid w:val="52BF694E"/>
    <w:rsid w:val="52C0D93B"/>
    <w:rsid w:val="52C44660"/>
    <w:rsid w:val="52D5036E"/>
    <w:rsid w:val="52DFD1C4"/>
    <w:rsid w:val="52FC271C"/>
    <w:rsid w:val="530729C2"/>
    <w:rsid w:val="5342D63A"/>
    <w:rsid w:val="53453902"/>
    <w:rsid w:val="534670FB"/>
    <w:rsid w:val="5378F5FA"/>
    <w:rsid w:val="539D7F65"/>
    <w:rsid w:val="53AC6B4D"/>
    <w:rsid w:val="53AE26BB"/>
    <w:rsid w:val="53B5D8DA"/>
    <w:rsid w:val="53B964F5"/>
    <w:rsid w:val="53C0DCC6"/>
    <w:rsid w:val="53C19275"/>
    <w:rsid w:val="53C74F18"/>
    <w:rsid w:val="53D9A137"/>
    <w:rsid w:val="5407775F"/>
    <w:rsid w:val="541DEE1A"/>
    <w:rsid w:val="542B80A4"/>
    <w:rsid w:val="54513588"/>
    <w:rsid w:val="545361CB"/>
    <w:rsid w:val="545CA99C"/>
    <w:rsid w:val="54956442"/>
    <w:rsid w:val="54A6C391"/>
    <w:rsid w:val="54AF5A65"/>
    <w:rsid w:val="54CD9671"/>
    <w:rsid w:val="54CDF60A"/>
    <w:rsid w:val="54D84DC1"/>
    <w:rsid w:val="550C6642"/>
    <w:rsid w:val="5510DCEE"/>
    <w:rsid w:val="5512ACF6"/>
    <w:rsid w:val="5519AB2E"/>
    <w:rsid w:val="551DA8FC"/>
    <w:rsid w:val="55368F84"/>
    <w:rsid w:val="55404098"/>
    <w:rsid w:val="555C423B"/>
    <w:rsid w:val="557F831B"/>
    <w:rsid w:val="5589F408"/>
    <w:rsid w:val="558C123C"/>
    <w:rsid w:val="558C68E5"/>
    <w:rsid w:val="559744C7"/>
    <w:rsid w:val="55BB96ED"/>
    <w:rsid w:val="55C3E91A"/>
    <w:rsid w:val="560C0069"/>
    <w:rsid w:val="560CB85B"/>
    <w:rsid w:val="562C2F2B"/>
    <w:rsid w:val="562C9583"/>
    <w:rsid w:val="5639EEFC"/>
    <w:rsid w:val="563B4947"/>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98B09"/>
    <w:rsid w:val="57160B1D"/>
    <w:rsid w:val="572A957B"/>
    <w:rsid w:val="572CA68D"/>
    <w:rsid w:val="573D7A3A"/>
    <w:rsid w:val="5742B7DE"/>
    <w:rsid w:val="574A2F6A"/>
    <w:rsid w:val="57524049"/>
    <w:rsid w:val="5761FFB6"/>
    <w:rsid w:val="5771E0EA"/>
    <w:rsid w:val="57879791"/>
    <w:rsid w:val="578DC98A"/>
    <w:rsid w:val="579D1794"/>
    <w:rsid w:val="57A6F0CB"/>
    <w:rsid w:val="57B274AC"/>
    <w:rsid w:val="57EEE2AE"/>
    <w:rsid w:val="5803018C"/>
    <w:rsid w:val="580DD819"/>
    <w:rsid w:val="580EEA3F"/>
    <w:rsid w:val="581617FB"/>
    <w:rsid w:val="581C98D4"/>
    <w:rsid w:val="5824CE99"/>
    <w:rsid w:val="5829A61A"/>
    <w:rsid w:val="582A1837"/>
    <w:rsid w:val="58514AC9"/>
    <w:rsid w:val="5864338B"/>
    <w:rsid w:val="586FE3B2"/>
    <w:rsid w:val="58765B4C"/>
    <w:rsid w:val="587C1541"/>
    <w:rsid w:val="588AD758"/>
    <w:rsid w:val="588E2C46"/>
    <w:rsid w:val="58AA63D8"/>
    <w:rsid w:val="58B32E56"/>
    <w:rsid w:val="58D41B36"/>
    <w:rsid w:val="591C0175"/>
    <w:rsid w:val="5920B8F8"/>
    <w:rsid w:val="59241BF0"/>
    <w:rsid w:val="5968BFB0"/>
    <w:rsid w:val="5968FAE4"/>
    <w:rsid w:val="596DDBB0"/>
    <w:rsid w:val="59718FBE"/>
    <w:rsid w:val="5A1D683F"/>
    <w:rsid w:val="5A3F8A33"/>
    <w:rsid w:val="5A484F6B"/>
    <w:rsid w:val="5A4F5182"/>
    <w:rsid w:val="5A6EE19A"/>
    <w:rsid w:val="5A7002D1"/>
    <w:rsid w:val="5A80E947"/>
    <w:rsid w:val="5A95F30D"/>
    <w:rsid w:val="5A99CAE2"/>
    <w:rsid w:val="5AB15ACF"/>
    <w:rsid w:val="5AD8CFD9"/>
    <w:rsid w:val="5AD8D46B"/>
    <w:rsid w:val="5AE0297E"/>
    <w:rsid w:val="5AEBEFA7"/>
    <w:rsid w:val="5AF437C2"/>
    <w:rsid w:val="5AF8229E"/>
    <w:rsid w:val="5B0724D7"/>
    <w:rsid w:val="5B105899"/>
    <w:rsid w:val="5B552602"/>
    <w:rsid w:val="5B718137"/>
    <w:rsid w:val="5B82A99F"/>
    <w:rsid w:val="5BB34453"/>
    <w:rsid w:val="5BCEC145"/>
    <w:rsid w:val="5BD7671E"/>
    <w:rsid w:val="5BE086F2"/>
    <w:rsid w:val="5BE9AF0F"/>
    <w:rsid w:val="5BF267AC"/>
    <w:rsid w:val="5BFD393A"/>
    <w:rsid w:val="5C2A6C86"/>
    <w:rsid w:val="5C2C34E6"/>
    <w:rsid w:val="5C396EC3"/>
    <w:rsid w:val="5C444D9C"/>
    <w:rsid w:val="5C493B4F"/>
    <w:rsid w:val="5C4C9E50"/>
    <w:rsid w:val="5C6162C6"/>
    <w:rsid w:val="5C63ACA6"/>
    <w:rsid w:val="5C9B58FB"/>
    <w:rsid w:val="5CB3F0AA"/>
    <w:rsid w:val="5CB7C5DB"/>
    <w:rsid w:val="5CC14F60"/>
    <w:rsid w:val="5CE109C2"/>
    <w:rsid w:val="5CE1BE62"/>
    <w:rsid w:val="5CEB87D5"/>
    <w:rsid w:val="5CED5341"/>
    <w:rsid w:val="5D0061D2"/>
    <w:rsid w:val="5D07A1DB"/>
    <w:rsid w:val="5D36302A"/>
    <w:rsid w:val="5D375E1F"/>
    <w:rsid w:val="5D3FD6D9"/>
    <w:rsid w:val="5D4459E5"/>
    <w:rsid w:val="5D50A7FD"/>
    <w:rsid w:val="5D6BD234"/>
    <w:rsid w:val="5D6F42AD"/>
    <w:rsid w:val="5D702DCC"/>
    <w:rsid w:val="5D77AB02"/>
    <w:rsid w:val="5D7C1D3B"/>
    <w:rsid w:val="5D921191"/>
    <w:rsid w:val="5D93B501"/>
    <w:rsid w:val="5D9B1D09"/>
    <w:rsid w:val="5DA4B5D6"/>
    <w:rsid w:val="5DA56568"/>
    <w:rsid w:val="5DA982C5"/>
    <w:rsid w:val="5DB2B1F0"/>
    <w:rsid w:val="5DC0564F"/>
    <w:rsid w:val="5DC47DC3"/>
    <w:rsid w:val="5DE8D9D3"/>
    <w:rsid w:val="5DEA2632"/>
    <w:rsid w:val="5DF68AAA"/>
    <w:rsid w:val="5E1D5D37"/>
    <w:rsid w:val="5E2C91BC"/>
    <w:rsid w:val="5E319371"/>
    <w:rsid w:val="5E5BE7D2"/>
    <w:rsid w:val="5E638CB8"/>
    <w:rsid w:val="5E765117"/>
    <w:rsid w:val="5E8923A2"/>
    <w:rsid w:val="5E99285B"/>
    <w:rsid w:val="5EAD8065"/>
    <w:rsid w:val="5EB2287F"/>
    <w:rsid w:val="5EB9D44D"/>
    <w:rsid w:val="5ECA8B4C"/>
    <w:rsid w:val="5ED8F44B"/>
    <w:rsid w:val="5ED94C8B"/>
    <w:rsid w:val="5EF0323A"/>
    <w:rsid w:val="5EF0F14C"/>
    <w:rsid w:val="5EF65DB7"/>
    <w:rsid w:val="5EF95F24"/>
    <w:rsid w:val="5F1097EA"/>
    <w:rsid w:val="5F1AFE0B"/>
    <w:rsid w:val="5F305C45"/>
    <w:rsid w:val="5F49F644"/>
    <w:rsid w:val="5F52D1F3"/>
    <w:rsid w:val="5F6FE1C3"/>
    <w:rsid w:val="5F73DC78"/>
    <w:rsid w:val="5F9066F8"/>
    <w:rsid w:val="5F9C96D8"/>
    <w:rsid w:val="5FB9AE89"/>
    <w:rsid w:val="5FBBC478"/>
    <w:rsid w:val="5FE3C9BC"/>
    <w:rsid w:val="5FE93FE3"/>
    <w:rsid w:val="5FF73F1E"/>
    <w:rsid w:val="5FFF1D64"/>
    <w:rsid w:val="600D5C97"/>
    <w:rsid w:val="601A984E"/>
    <w:rsid w:val="602FE07E"/>
    <w:rsid w:val="607E3AFA"/>
    <w:rsid w:val="6097156F"/>
    <w:rsid w:val="60A711ED"/>
    <w:rsid w:val="60D43B00"/>
    <w:rsid w:val="6104DFAB"/>
    <w:rsid w:val="612B3F9C"/>
    <w:rsid w:val="614AA129"/>
    <w:rsid w:val="614AB6A7"/>
    <w:rsid w:val="615A2AFA"/>
    <w:rsid w:val="616D1B26"/>
    <w:rsid w:val="61762CE3"/>
    <w:rsid w:val="61809A2A"/>
    <w:rsid w:val="61A935CB"/>
    <w:rsid w:val="61AFE584"/>
    <w:rsid w:val="61B910A4"/>
    <w:rsid w:val="61CFA5ED"/>
    <w:rsid w:val="61D35367"/>
    <w:rsid w:val="61E72AA4"/>
    <w:rsid w:val="61F1A7E0"/>
    <w:rsid w:val="61FAAA09"/>
    <w:rsid w:val="62062F56"/>
    <w:rsid w:val="62064B37"/>
    <w:rsid w:val="6219EA9D"/>
    <w:rsid w:val="62270643"/>
    <w:rsid w:val="62333ED0"/>
    <w:rsid w:val="623A07BD"/>
    <w:rsid w:val="623AFEC3"/>
    <w:rsid w:val="623D409A"/>
    <w:rsid w:val="6243E82F"/>
    <w:rsid w:val="6248260E"/>
    <w:rsid w:val="625AED8B"/>
    <w:rsid w:val="625D5799"/>
    <w:rsid w:val="626F14B1"/>
    <w:rsid w:val="627579DA"/>
    <w:rsid w:val="6278D68B"/>
    <w:rsid w:val="6298153F"/>
    <w:rsid w:val="629C8162"/>
    <w:rsid w:val="62A17A1C"/>
    <w:rsid w:val="62C9DDEB"/>
    <w:rsid w:val="62E37DB8"/>
    <w:rsid w:val="62E4264E"/>
    <w:rsid w:val="631CB2C0"/>
    <w:rsid w:val="63231F26"/>
    <w:rsid w:val="633A195E"/>
    <w:rsid w:val="63436C68"/>
    <w:rsid w:val="63505F6A"/>
    <w:rsid w:val="635AAB60"/>
    <w:rsid w:val="636E7516"/>
    <w:rsid w:val="637475D3"/>
    <w:rsid w:val="638F46A4"/>
    <w:rsid w:val="63900C08"/>
    <w:rsid w:val="63A8FFB0"/>
    <w:rsid w:val="63AFFBAF"/>
    <w:rsid w:val="63C1F838"/>
    <w:rsid w:val="63D924D9"/>
    <w:rsid w:val="63DB9897"/>
    <w:rsid w:val="6416045E"/>
    <w:rsid w:val="64224707"/>
    <w:rsid w:val="64352D39"/>
    <w:rsid w:val="647A4E1C"/>
    <w:rsid w:val="649C7453"/>
    <w:rsid w:val="64A172B3"/>
    <w:rsid w:val="64A77A20"/>
    <w:rsid w:val="64BAB2E6"/>
    <w:rsid w:val="64C2D179"/>
    <w:rsid w:val="64EB6F81"/>
    <w:rsid w:val="64F923F0"/>
    <w:rsid w:val="64FE5BAB"/>
    <w:rsid w:val="650AA52D"/>
    <w:rsid w:val="651AF019"/>
    <w:rsid w:val="65205A3D"/>
    <w:rsid w:val="652AB84F"/>
    <w:rsid w:val="6541C6B0"/>
    <w:rsid w:val="654FE4EF"/>
    <w:rsid w:val="657454B3"/>
    <w:rsid w:val="657B571B"/>
    <w:rsid w:val="658CF6E8"/>
    <w:rsid w:val="65B573D5"/>
    <w:rsid w:val="65B74457"/>
    <w:rsid w:val="65E43FE5"/>
    <w:rsid w:val="65E5741B"/>
    <w:rsid w:val="65FB9FF2"/>
    <w:rsid w:val="65FDAE26"/>
    <w:rsid w:val="660DEAE5"/>
    <w:rsid w:val="6611A14E"/>
    <w:rsid w:val="66168DBC"/>
    <w:rsid w:val="661756DC"/>
    <w:rsid w:val="661E8DB5"/>
    <w:rsid w:val="662E7B5C"/>
    <w:rsid w:val="66364384"/>
    <w:rsid w:val="663B7C42"/>
    <w:rsid w:val="667D7636"/>
    <w:rsid w:val="6688D3B5"/>
    <w:rsid w:val="669C9CF9"/>
    <w:rsid w:val="66C688B0"/>
    <w:rsid w:val="6704722C"/>
    <w:rsid w:val="6746CE33"/>
    <w:rsid w:val="675D0039"/>
    <w:rsid w:val="675F21AF"/>
    <w:rsid w:val="677734D0"/>
    <w:rsid w:val="67C3344D"/>
    <w:rsid w:val="67D23107"/>
    <w:rsid w:val="67EDECFE"/>
    <w:rsid w:val="67EEDBA1"/>
    <w:rsid w:val="681C58D5"/>
    <w:rsid w:val="6820DB0B"/>
    <w:rsid w:val="687CEFEE"/>
    <w:rsid w:val="68895672"/>
    <w:rsid w:val="68920F5C"/>
    <w:rsid w:val="689B9653"/>
    <w:rsid w:val="68A174D7"/>
    <w:rsid w:val="68A60059"/>
    <w:rsid w:val="68BA7C28"/>
    <w:rsid w:val="68BFF83C"/>
    <w:rsid w:val="68C59B5D"/>
    <w:rsid w:val="68D2D2AD"/>
    <w:rsid w:val="6906561A"/>
    <w:rsid w:val="690F93A6"/>
    <w:rsid w:val="691833FC"/>
    <w:rsid w:val="691D0229"/>
    <w:rsid w:val="6930473B"/>
    <w:rsid w:val="693FF02D"/>
    <w:rsid w:val="69430C56"/>
    <w:rsid w:val="694D91CB"/>
    <w:rsid w:val="695DA882"/>
    <w:rsid w:val="69671418"/>
    <w:rsid w:val="698852BC"/>
    <w:rsid w:val="698C0A81"/>
    <w:rsid w:val="699FE56E"/>
    <w:rsid w:val="69A56B7C"/>
    <w:rsid w:val="69A64043"/>
    <w:rsid w:val="69B537E9"/>
    <w:rsid w:val="69B795CD"/>
    <w:rsid w:val="69C6B70A"/>
    <w:rsid w:val="69ECC696"/>
    <w:rsid w:val="69FFCE35"/>
    <w:rsid w:val="6A01B666"/>
    <w:rsid w:val="6A0641AC"/>
    <w:rsid w:val="6A24798A"/>
    <w:rsid w:val="6A3139BC"/>
    <w:rsid w:val="6A5E3CAD"/>
    <w:rsid w:val="6A6729A6"/>
    <w:rsid w:val="6A9C3CAC"/>
    <w:rsid w:val="6ABE786B"/>
    <w:rsid w:val="6ACDE8F9"/>
    <w:rsid w:val="6ADBAABB"/>
    <w:rsid w:val="6AEEF907"/>
    <w:rsid w:val="6AF9B023"/>
    <w:rsid w:val="6AFFCC49"/>
    <w:rsid w:val="6B27CB8D"/>
    <w:rsid w:val="6B52FC2C"/>
    <w:rsid w:val="6B616366"/>
    <w:rsid w:val="6B7A239A"/>
    <w:rsid w:val="6B8BBB82"/>
    <w:rsid w:val="6B9E4BA2"/>
    <w:rsid w:val="6BA1FB04"/>
    <w:rsid w:val="6BAB3E4E"/>
    <w:rsid w:val="6BB232E5"/>
    <w:rsid w:val="6BB8647C"/>
    <w:rsid w:val="6BBA9B2D"/>
    <w:rsid w:val="6BF53909"/>
    <w:rsid w:val="6C06B6C1"/>
    <w:rsid w:val="6C16DEF0"/>
    <w:rsid w:val="6C4BD44B"/>
    <w:rsid w:val="6C685889"/>
    <w:rsid w:val="6C706B08"/>
    <w:rsid w:val="6C77A93B"/>
    <w:rsid w:val="6C797111"/>
    <w:rsid w:val="6C79AB12"/>
    <w:rsid w:val="6C8C1831"/>
    <w:rsid w:val="6CCF45FF"/>
    <w:rsid w:val="6CD3E9D3"/>
    <w:rsid w:val="6CDF11A7"/>
    <w:rsid w:val="6CDF649B"/>
    <w:rsid w:val="6CE30C00"/>
    <w:rsid w:val="6CEAD011"/>
    <w:rsid w:val="6CF85091"/>
    <w:rsid w:val="6D018237"/>
    <w:rsid w:val="6D3D65A9"/>
    <w:rsid w:val="6D5626E1"/>
    <w:rsid w:val="6D762792"/>
    <w:rsid w:val="6D7B49B4"/>
    <w:rsid w:val="6D816033"/>
    <w:rsid w:val="6DB23DB8"/>
    <w:rsid w:val="6DCF5050"/>
    <w:rsid w:val="6DDA75FC"/>
    <w:rsid w:val="6DDE11A1"/>
    <w:rsid w:val="6DE3C157"/>
    <w:rsid w:val="6DF3B84B"/>
    <w:rsid w:val="6E117CF5"/>
    <w:rsid w:val="6E305937"/>
    <w:rsid w:val="6E470AA7"/>
    <w:rsid w:val="6E4F65B9"/>
    <w:rsid w:val="6E606C45"/>
    <w:rsid w:val="6E6526E3"/>
    <w:rsid w:val="6E852AF3"/>
    <w:rsid w:val="6E9645E2"/>
    <w:rsid w:val="6EA080F4"/>
    <w:rsid w:val="6EADAA06"/>
    <w:rsid w:val="6EBF5A11"/>
    <w:rsid w:val="6ED52E93"/>
    <w:rsid w:val="6EE53253"/>
    <w:rsid w:val="6EFCA2FD"/>
    <w:rsid w:val="6F13EBA3"/>
    <w:rsid w:val="6F29245E"/>
    <w:rsid w:val="6F2FEB11"/>
    <w:rsid w:val="6F51E018"/>
    <w:rsid w:val="6F60A5ED"/>
    <w:rsid w:val="6F9FA632"/>
    <w:rsid w:val="6FAB9414"/>
    <w:rsid w:val="6FE1F405"/>
    <w:rsid w:val="6FE8EEC6"/>
    <w:rsid w:val="700E1642"/>
    <w:rsid w:val="702B0111"/>
    <w:rsid w:val="705F91C1"/>
    <w:rsid w:val="70625CB2"/>
    <w:rsid w:val="7062E8B9"/>
    <w:rsid w:val="70735A01"/>
    <w:rsid w:val="707E4142"/>
    <w:rsid w:val="70A799B7"/>
    <w:rsid w:val="70BA3EEF"/>
    <w:rsid w:val="70C3A754"/>
    <w:rsid w:val="70E68ED4"/>
    <w:rsid w:val="70F2F3CF"/>
    <w:rsid w:val="70F78C23"/>
    <w:rsid w:val="7104FFD7"/>
    <w:rsid w:val="7108FB4E"/>
    <w:rsid w:val="710F702A"/>
    <w:rsid w:val="712D9CE9"/>
    <w:rsid w:val="71324BA5"/>
    <w:rsid w:val="713F1CE2"/>
    <w:rsid w:val="71453519"/>
    <w:rsid w:val="7149F6C6"/>
    <w:rsid w:val="716C6061"/>
    <w:rsid w:val="71993BD0"/>
    <w:rsid w:val="719A2746"/>
    <w:rsid w:val="71B8D7ED"/>
    <w:rsid w:val="71B91F81"/>
    <w:rsid w:val="71C6F813"/>
    <w:rsid w:val="71E0F304"/>
    <w:rsid w:val="71EEF7CC"/>
    <w:rsid w:val="72007DC0"/>
    <w:rsid w:val="720C2EF2"/>
    <w:rsid w:val="72210C8B"/>
    <w:rsid w:val="722AAAC1"/>
    <w:rsid w:val="722ADCD2"/>
    <w:rsid w:val="722D28A5"/>
    <w:rsid w:val="72447425"/>
    <w:rsid w:val="725126A3"/>
    <w:rsid w:val="7254CD84"/>
    <w:rsid w:val="726EEF03"/>
    <w:rsid w:val="7273A616"/>
    <w:rsid w:val="727B973A"/>
    <w:rsid w:val="727D9722"/>
    <w:rsid w:val="7285D617"/>
    <w:rsid w:val="728980DA"/>
    <w:rsid w:val="729D1D33"/>
    <w:rsid w:val="72B131F7"/>
    <w:rsid w:val="72B8F51B"/>
    <w:rsid w:val="72CC4A89"/>
    <w:rsid w:val="72DB7928"/>
    <w:rsid w:val="72E8478C"/>
    <w:rsid w:val="72EA1D41"/>
    <w:rsid w:val="72FE9849"/>
    <w:rsid w:val="733260E1"/>
    <w:rsid w:val="7350CA26"/>
    <w:rsid w:val="7378D430"/>
    <w:rsid w:val="7381DDCF"/>
    <w:rsid w:val="73844D8B"/>
    <w:rsid w:val="73A72219"/>
    <w:rsid w:val="73D5BF8F"/>
    <w:rsid w:val="73E6351A"/>
    <w:rsid w:val="73F84D60"/>
    <w:rsid w:val="7420E19E"/>
    <w:rsid w:val="7439F810"/>
    <w:rsid w:val="744639CD"/>
    <w:rsid w:val="744D5325"/>
    <w:rsid w:val="744FC82C"/>
    <w:rsid w:val="745C9928"/>
    <w:rsid w:val="74678F35"/>
    <w:rsid w:val="746F26D9"/>
    <w:rsid w:val="7483DD7E"/>
    <w:rsid w:val="74952DE9"/>
    <w:rsid w:val="74A6AE88"/>
    <w:rsid w:val="74B6F9D4"/>
    <w:rsid w:val="74CE3142"/>
    <w:rsid w:val="74D3485E"/>
    <w:rsid w:val="74E92952"/>
    <w:rsid w:val="74E99F4D"/>
    <w:rsid w:val="74F08152"/>
    <w:rsid w:val="74F1E718"/>
    <w:rsid w:val="750B5027"/>
    <w:rsid w:val="754E1F73"/>
    <w:rsid w:val="756F8F1A"/>
    <w:rsid w:val="75B124FE"/>
    <w:rsid w:val="75BFB543"/>
    <w:rsid w:val="75D026CC"/>
    <w:rsid w:val="75D637BF"/>
    <w:rsid w:val="75DFBE68"/>
    <w:rsid w:val="75F88CDC"/>
    <w:rsid w:val="75FD9E36"/>
    <w:rsid w:val="760C361A"/>
    <w:rsid w:val="763BABF6"/>
    <w:rsid w:val="7642855B"/>
    <w:rsid w:val="764AE4F9"/>
    <w:rsid w:val="7658B00D"/>
    <w:rsid w:val="76605D22"/>
    <w:rsid w:val="7661B3A8"/>
    <w:rsid w:val="76674B46"/>
    <w:rsid w:val="767AFDEF"/>
    <w:rsid w:val="767D36EC"/>
    <w:rsid w:val="76938288"/>
    <w:rsid w:val="769D9F40"/>
    <w:rsid w:val="76A00A83"/>
    <w:rsid w:val="76C319F0"/>
    <w:rsid w:val="76C8F316"/>
    <w:rsid w:val="7710844C"/>
    <w:rsid w:val="7712AC59"/>
    <w:rsid w:val="771FB1A6"/>
    <w:rsid w:val="772D10A5"/>
    <w:rsid w:val="773A230B"/>
    <w:rsid w:val="7740D126"/>
    <w:rsid w:val="77459D17"/>
    <w:rsid w:val="7746BD64"/>
    <w:rsid w:val="774F2808"/>
    <w:rsid w:val="77500D71"/>
    <w:rsid w:val="77618DD4"/>
    <w:rsid w:val="777BC25D"/>
    <w:rsid w:val="77A0C261"/>
    <w:rsid w:val="77AB455C"/>
    <w:rsid w:val="77C1D29F"/>
    <w:rsid w:val="77DAC73A"/>
    <w:rsid w:val="78192A24"/>
    <w:rsid w:val="782959FC"/>
    <w:rsid w:val="782E2917"/>
    <w:rsid w:val="783D29F8"/>
    <w:rsid w:val="7856E1A7"/>
    <w:rsid w:val="78923861"/>
    <w:rsid w:val="78A1ACD0"/>
    <w:rsid w:val="78D2E920"/>
    <w:rsid w:val="78D7565C"/>
    <w:rsid w:val="78DBEF3E"/>
    <w:rsid w:val="78F47768"/>
    <w:rsid w:val="790AE6E0"/>
    <w:rsid w:val="790BB4B6"/>
    <w:rsid w:val="7912FF31"/>
    <w:rsid w:val="791EAF38"/>
    <w:rsid w:val="79556A53"/>
    <w:rsid w:val="7955C721"/>
    <w:rsid w:val="796B0ED0"/>
    <w:rsid w:val="797613B5"/>
    <w:rsid w:val="798285BB"/>
    <w:rsid w:val="798850B1"/>
    <w:rsid w:val="799127C9"/>
    <w:rsid w:val="7998C7BC"/>
    <w:rsid w:val="79A94E9A"/>
    <w:rsid w:val="79AFD9F7"/>
    <w:rsid w:val="79C72608"/>
    <w:rsid w:val="79CEED57"/>
    <w:rsid w:val="79D0BF3C"/>
    <w:rsid w:val="79F438F9"/>
    <w:rsid w:val="79FFF073"/>
    <w:rsid w:val="7A03443B"/>
    <w:rsid w:val="7A1DF27E"/>
    <w:rsid w:val="7A29F8FB"/>
    <w:rsid w:val="7A39B3F3"/>
    <w:rsid w:val="7A3B7BE2"/>
    <w:rsid w:val="7A4120A2"/>
    <w:rsid w:val="7A5B0D38"/>
    <w:rsid w:val="7A64CE99"/>
    <w:rsid w:val="7A7517E9"/>
    <w:rsid w:val="7A77BF9F"/>
    <w:rsid w:val="7A7851EE"/>
    <w:rsid w:val="7A7A530B"/>
    <w:rsid w:val="7A7AD0B0"/>
    <w:rsid w:val="7A84B8D7"/>
    <w:rsid w:val="7A93CC94"/>
    <w:rsid w:val="7ABD9432"/>
    <w:rsid w:val="7ABDAD74"/>
    <w:rsid w:val="7AC1C0F7"/>
    <w:rsid w:val="7AD16F6B"/>
    <w:rsid w:val="7AE5AD1B"/>
    <w:rsid w:val="7AE75BE1"/>
    <w:rsid w:val="7AEF22FE"/>
    <w:rsid w:val="7AF0529C"/>
    <w:rsid w:val="7B153FD1"/>
    <w:rsid w:val="7B27E36F"/>
    <w:rsid w:val="7B4DCF51"/>
    <w:rsid w:val="7B536AAA"/>
    <w:rsid w:val="7B5BA623"/>
    <w:rsid w:val="7B7EA5D2"/>
    <w:rsid w:val="7B97E9FB"/>
    <w:rsid w:val="7BAE4949"/>
    <w:rsid w:val="7BF6DC87"/>
    <w:rsid w:val="7C1622A9"/>
    <w:rsid w:val="7C2A30E0"/>
    <w:rsid w:val="7C48EC48"/>
    <w:rsid w:val="7C7EF05D"/>
    <w:rsid w:val="7C82770D"/>
    <w:rsid w:val="7C8F1D11"/>
    <w:rsid w:val="7C8FACF7"/>
    <w:rsid w:val="7C99C0F7"/>
    <w:rsid w:val="7CC7B6C2"/>
    <w:rsid w:val="7CFA9F5A"/>
    <w:rsid w:val="7D0D28DA"/>
    <w:rsid w:val="7D231DD5"/>
    <w:rsid w:val="7D2780B7"/>
    <w:rsid w:val="7D33A637"/>
    <w:rsid w:val="7D394F98"/>
    <w:rsid w:val="7D6EDCC7"/>
    <w:rsid w:val="7D733E9A"/>
    <w:rsid w:val="7D771AB0"/>
    <w:rsid w:val="7D86A640"/>
    <w:rsid w:val="7D9C6F5B"/>
    <w:rsid w:val="7DB03E05"/>
    <w:rsid w:val="7DC91909"/>
    <w:rsid w:val="7DCC208C"/>
    <w:rsid w:val="7DF1F929"/>
    <w:rsid w:val="7E02F32B"/>
    <w:rsid w:val="7E04778D"/>
    <w:rsid w:val="7E49FD7C"/>
    <w:rsid w:val="7E4E57C3"/>
    <w:rsid w:val="7E59215D"/>
    <w:rsid w:val="7E61D369"/>
    <w:rsid w:val="7E7C2E75"/>
    <w:rsid w:val="7E864500"/>
    <w:rsid w:val="7E8CEBAA"/>
    <w:rsid w:val="7E9A3CF9"/>
    <w:rsid w:val="7EA296E5"/>
    <w:rsid w:val="7EBF78ED"/>
    <w:rsid w:val="7ECB99D8"/>
    <w:rsid w:val="7EE1B4E1"/>
    <w:rsid w:val="7F125B92"/>
    <w:rsid w:val="7F15F01E"/>
    <w:rsid w:val="7F16D405"/>
    <w:rsid w:val="7F326CBA"/>
    <w:rsid w:val="7F3834F2"/>
    <w:rsid w:val="7F442233"/>
    <w:rsid w:val="7F4552AE"/>
    <w:rsid w:val="7F4B30C2"/>
    <w:rsid w:val="7F538BC8"/>
    <w:rsid w:val="7F57E564"/>
    <w:rsid w:val="7F6AF4B3"/>
    <w:rsid w:val="7F840465"/>
    <w:rsid w:val="7F8DEF95"/>
    <w:rsid w:val="7F9D8964"/>
    <w:rsid w:val="7F9F8549"/>
    <w:rsid w:val="7FBDDD06"/>
    <w:rsid w:val="7FC23089"/>
    <w:rsid w:val="7FDEB6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DA13732A-D063-4814-A0AE-1BCEA40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BB2"/>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B00F7"/>
    <w:rsid w:val="002E748F"/>
    <w:rsid w:val="0057725F"/>
    <w:rsid w:val="008E4F26"/>
    <w:rsid w:val="00A36878"/>
    <w:rsid w:val="00AA6963"/>
    <w:rsid w:val="00AB46B0"/>
    <w:rsid w:val="00BE727B"/>
    <w:rsid w:val="00CC741B"/>
    <w:rsid w:val="00D85885"/>
    <w:rsid w:val="00DD3698"/>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741</Words>
  <Characters>67671</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56</CharactersWithSpaces>
  <SharedDoc>false</SharedDoc>
  <HLinks>
    <vt:vector size="486" baseType="variant">
      <vt:variant>
        <vt:i4>3014746</vt:i4>
      </vt:variant>
      <vt:variant>
        <vt:i4>570</vt:i4>
      </vt:variant>
      <vt:variant>
        <vt:i4>0</vt:i4>
      </vt:variant>
      <vt:variant>
        <vt:i4>5</vt:i4>
      </vt:variant>
      <vt:variant>
        <vt:lpwstr/>
      </vt:variant>
      <vt:variant>
        <vt:lpwstr>_3.1_User_Stories</vt:lpwstr>
      </vt:variant>
      <vt:variant>
        <vt:i4>7864349</vt:i4>
      </vt:variant>
      <vt:variant>
        <vt:i4>504</vt:i4>
      </vt:variant>
      <vt:variant>
        <vt:i4>0</vt:i4>
      </vt:variant>
      <vt:variant>
        <vt:i4>5</vt:i4>
      </vt:variant>
      <vt:variant>
        <vt:lpwstr/>
      </vt:variant>
      <vt:variant>
        <vt:lpwstr>_2.2.1_User_Story</vt:lpwstr>
      </vt:variant>
      <vt:variant>
        <vt:i4>6488181</vt:i4>
      </vt:variant>
      <vt:variant>
        <vt:i4>483</vt:i4>
      </vt:variant>
      <vt:variant>
        <vt:i4>0</vt:i4>
      </vt:variant>
      <vt:variant>
        <vt:i4>5</vt:i4>
      </vt:variant>
      <vt:variant>
        <vt:lpwstr>https://gitlab.hs-esslingen.de/jaduit00/Sport-Challenge-Projekt</vt:lpwstr>
      </vt:variant>
      <vt:variant>
        <vt:lpwstr/>
      </vt:variant>
      <vt:variant>
        <vt:i4>1048576</vt:i4>
      </vt:variant>
      <vt:variant>
        <vt:i4>480</vt:i4>
      </vt:variant>
      <vt:variant>
        <vt:i4>0</vt:i4>
      </vt:variant>
      <vt:variant>
        <vt:i4>5</vt:i4>
      </vt:variant>
      <vt:variant>
        <vt:lpwstr>https://jduffy.atlassian.net/jira/software/projects/SCP/boards/2</vt:lpwstr>
      </vt:variant>
      <vt:variant>
        <vt:lpwstr/>
      </vt:variant>
      <vt:variant>
        <vt:i4>1310781</vt:i4>
      </vt:variant>
      <vt:variant>
        <vt:i4>464</vt:i4>
      </vt:variant>
      <vt:variant>
        <vt:i4>0</vt:i4>
      </vt:variant>
      <vt:variant>
        <vt:i4>5</vt:i4>
      </vt:variant>
      <vt:variant>
        <vt:lpwstr/>
      </vt:variant>
      <vt:variant>
        <vt:lpwstr>_Toc135919804</vt:lpwstr>
      </vt:variant>
      <vt:variant>
        <vt:i4>1310781</vt:i4>
      </vt:variant>
      <vt:variant>
        <vt:i4>458</vt:i4>
      </vt:variant>
      <vt:variant>
        <vt:i4>0</vt:i4>
      </vt:variant>
      <vt:variant>
        <vt:i4>5</vt:i4>
      </vt:variant>
      <vt:variant>
        <vt:lpwstr/>
      </vt:variant>
      <vt:variant>
        <vt:lpwstr>_Toc135919803</vt:lpwstr>
      </vt:variant>
      <vt:variant>
        <vt:i4>1310781</vt:i4>
      </vt:variant>
      <vt:variant>
        <vt:i4>452</vt:i4>
      </vt:variant>
      <vt:variant>
        <vt:i4>0</vt:i4>
      </vt:variant>
      <vt:variant>
        <vt:i4>5</vt:i4>
      </vt:variant>
      <vt:variant>
        <vt:lpwstr/>
      </vt:variant>
      <vt:variant>
        <vt:lpwstr>_Toc135919802</vt:lpwstr>
      </vt:variant>
      <vt:variant>
        <vt:i4>1310781</vt:i4>
      </vt:variant>
      <vt:variant>
        <vt:i4>446</vt:i4>
      </vt:variant>
      <vt:variant>
        <vt:i4>0</vt:i4>
      </vt:variant>
      <vt:variant>
        <vt:i4>5</vt:i4>
      </vt:variant>
      <vt:variant>
        <vt:lpwstr/>
      </vt:variant>
      <vt:variant>
        <vt:lpwstr>_Toc135919801</vt:lpwstr>
      </vt:variant>
      <vt:variant>
        <vt:i4>1310781</vt:i4>
      </vt:variant>
      <vt:variant>
        <vt:i4>440</vt:i4>
      </vt:variant>
      <vt:variant>
        <vt:i4>0</vt:i4>
      </vt:variant>
      <vt:variant>
        <vt:i4>5</vt:i4>
      </vt:variant>
      <vt:variant>
        <vt:lpwstr/>
      </vt:variant>
      <vt:variant>
        <vt:lpwstr>_Toc135919800</vt:lpwstr>
      </vt:variant>
      <vt:variant>
        <vt:i4>1900594</vt:i4>
      </vt:variant>
      <vt:variant>
        <vt:i4>434</vt:i4>
      </vt:variant>
      <vt:variant>
        <vt:i4>0</vt:i4>
      </vt:variant>
      <vt:variant>
        <vt:i4>5</vt:i4>
      </vt:variant>
      <vt:variant>
        <vt:lpwstr/>
      </vt:variant>
      <vt:variant>
        <vt:lpwstr>_Toc135919799</vt:lpwstr>
      </vt:variant>
      <vt:variant>
        <vt:i4>1900594</vt:i4>
      </vt:variant>
      <vt:variant>
        <vt:i4>428</vt:i4>
      </vt:variant>
      <vt:variant>
        <vt:i4>0</vt:i4>
      </vt:variant>
      <vt:variant>
        <vt:i4>5</vt:i4>
      </vt:variant>
      <vt:variant>
        <vt:lpwstr/>
      </vt:variant>
      <vt:variant>
        <vt:lpwstr>_Toc135919798</vt:lpwstr>
      </vt:variant>
      <vt:variant>
        <vt:i4>1900594</vt:i4>
      </vt:variant>
      <vt:variant>
        <vt:i4>422</vt:i4>
      </vt:variant>
      <vt:variant>
        <vt:i4>0</vt:i4>
      </vt:variant>
      <vt:variant>
        <vt:i4>5</vt:i4>
      </vt:variant>
      <vt:variant>
        <vt:lpwstr/>
      </vt:variant>
      <vt:variant>
        <vt:lpwstr>_Toc135919797</vt:lpwstr>
      </vt:variant>
      <vt:variant>
        <vt:i4>1900594</vt:i4>
      </vt:variant>
      <vt:variant>
        <vt:i4>416</vt:i4>
      </vt:variant>
      <vt:variant>
        <vt:i4>0</vt:i4>
      </vt:variant>
      <vt:variant>
        <vt:i4>5</vt:i4>
      </vt:variant>
      <vt:variant>
        <vt:lpwstr/>
      </vt:variant>
      <vt:variant>
        <vt:lpwstr>_Toc135919796</vt:lpwstr>
      </vt:variant>
      <vt:variant>
        <vt:i4>1900594</vt:i4>
      </vt:variant>
      <vt:variant>
        <vt:i4>410</vt:i4>
      </vt:variant>
      <vt:variant>
        <vt:i4>0</vt:i4>
      </vt:variant>
      <vt:variant>
        <vt:i4>5</vt:i4>
      </vt:variant>
      <vt:variant>
        <vt:lpwstr/>
      </vt:variant>
      <vt:variant>
        <vt:lpwstr>_Toc135919795</vt:lpwstr>
      </vt:variant>
      <vt:variant>
        <vt:i4>1900594</vt:i4>
      </vt:variant>
      <vt:variant>
        <vt:i4>404</vt:i4>
      </vt:variant>
      <vt:variant>
        <vt:i4>0</vt:i4>
      </vt:variant>
      <vt:variant>
        <vt:i4>5</vt:i4>
      </vt:variant>
      <vt:variant>
        <vt:lpwstr/>
      </vt:variant>
      <vt:variant>
        <vt:lpwstr>_Toc135919794</vt:lpwstr>
      </vt:variant>
      <vt:variant>
        <vt:i4>1900594</vt:i4>
      </vt:variant>
      <vt:variant>
        <vt:i4>398</vt:i4>
      </vt:variant>
      <vt:variant>
        <vt:i4>0</vt:i4>
      </vt:variant>
      <vt:variant>
        <vt:i4>5</vt:i4>
      </vt:variant>
      <vt:variant>
        <vt:lpwstr/>
      </vt:variant>
      <vt:variant>
        <vt:lpwstr>_Toc135919793</vt:lpwstr>
      </vt:variant>
      <vt:variant>
        <vt:i4>1900594</vt:i4>
      </vt:variant>
      <vt:variant>
        <vt:i4>392</vt:i4>
      </vt:variant>
      <vt:variant>
        <vt:i4>0</vt:i4>
      </vt:variant>
      <vt:variant>
        <vt:i4>5</vt:i4>
      </vt:variant>
      <vt:variant>
        <vt:lpwstr/>
      </vt:variant>
      <vt:variant>
        <vt:lpwstr>_Toc135919792</vt:lpwstr>
      </vt:variant>
      <vt:variant>
        <vt:i4>1900594</vt:i4>
      </vt:variant>
      <vt:variant>
        <vt:i4>386</vt:i4>
      </vt:variant>
      <vt:variant>
        <vt:i4>0</vt:i4>
      </vt:variant>
      <vt:variant>
        <vt:i4>5</vt:i4>
      </vt:variant>
      <vt:variant>
        <vt:lpwstr/>
      </vt:variant>
      <vt:variant>
        <vt:lpwstr>_Toc135919791</vt:lpwstr>
      </vt:variant>
      <vt:variant>
        <vt:i4>1900594</vt:i4>
      </vt:variant>
      <vt:variant>
        <vt:i4>380</vt:i4>
      </vt:variant>
      <vt:variant>
        <vt:i4>0</vt:i4>
      </vt:variant>
      <vt:variant>
        <vt:i4>5</vt:i4>
      </vt:variant>
      <vt:variant>
        <vt:lpwstr/>
      </vt:variant>
      <vt:variant>
        <vt:lpwstr>_Toc135919790</vt:lpwstr>
      </vt:variant>
      <vt:variant>
        <vt:i4>1835058</vt:i4>
      </vt:variant>
      <vt:variant>
        <vt:i4>374</vt:i4>
      </vt:variant>
      <vt:variant>
        <vt:i4>0</vt:i4>
      </vt:variant>
      <vt:variant>
        <vt:i4>5</vt:i4>
      </vt:variant>
      <vt:variant>
        <vt:lpwstr/>
      </vt:variant>
      <vt:variant>
        <vt:lpwstr>_Toc135919789</vt:lpwstr>
      </vt:variant>
      <vt:variant>
        <vt:i4>1835058</vt:i4>
      </vt:variant>
      <vt:variant>
        <vt:i4>368</vt:i4>
      </vt:variant>
      <vt:variant>
        <vt:i4>0</vt:i4>
      </vt:variant>
      <vt:variant>
        <vt:i4>5</vt:i4>
      </vt:variant>
      <vt:variant>
        <vt:lpwstr/>
      </vt:variant>
      <vt:variant>
        <vt:lpwstr>_Toc135919788</vt:lpwstr>
      </vt:variant>
      <vt:variant>
        <vt:i4>1835058</vt:i4>
      </vt:variant>
      <vt:variant>
        <vt:i4>362</vt:i4>
      </vt:variant>
      <vt:variant>
        <vt:i4>0</vt:i4>
      </vt:variant>
      <vt:variant>
        <vt:i4>5</vt:i4>
      </vt:variant>
      <vt:variant>
        <vt:lpwstr/>
      </vt:variant>
      <vt:variant>
        <vt:lpwstr>_Toc135919787</vt:lpwstr>
      </vt:variant>
      <vt:variant>
        <vt:i4>1835058</vt:i4>
      </vt:variant>
      <vt:variant>
        <vt:i4>356</vt:i4>
      </vt:variant>
      <vt:variant>
        <vt:i4>0</vt:i4>
      </vt:variant>
      <vt:variant>
        <vt:i4>5</vt:i4>
      </vt:variant>
      <vt:variant>
        <vt:lpwstr/>
      </vt:variant>
      <vt:variant>
        <vt:lpwstr>_Toc135919786</vt:lpwstr>
      </vt:variant>
      <vt:variant>
        <vt:i4>1835058</vt:i4>
      </vt:variant>
      <vt:variant>
        <vt:i4>350</vt:i4>
      </vt:variant>
      <vt:variant>
        <vt:i4>0</vt:i4>
      </vt:variant>
      <vt:variant>
        <vt:i4>5</vt:i4>
      </vt:variant>
      <vt:variant>
        <vt:lpwstr/>
      </vt:variant>
      <vt:variant>
        <vt:lpwstr>_Toc135919785</vt:lpwstr>
      </vt:variant>
      <vt:variant>
        <vt:i4>1835058</vt:i4>
      </vt:variant>
      <vt:variant>
        <vt:i4>344</vt:i4>
      </vt:variant>
      <vt:variant>
        <vt:i4>0</vt:i4>
      </vt:variant>
      <vt:variant>
        <vt:i4>5</vt:i4>
      </vt:variant>
      <vt:variant>
        <vt:lpwstr/>
      </vt:variant>
      <vt:variant>
        <vt:lpwstr>_Toc135919784</vt:lpwstr>
      </vt:variant>
      <vt:variant>
        <vt:i4>1835058</vt:i4>
      </vt:variant>
      <vt:variant>
        <vt:i4>338</vt:i4>
      </vt:variant>
      <vt:variant>
        <vt:i4>0</vt:i4>
      </vt:variant>
      <vt:variant>
        <vt:i4>5</vt:i4>
      </vt:variant>
      <vt:variant>
        <vt:lpwstr/>
      </vt:variant>
      <vt:variant>
        <vt:lpwstr>_Toc135919783</vt:lpwstr>
      </vt:variant>
      <vt:variant>
        <vt:i4>1835058</vt:i4>
      </vt:variant>
      <vt:variant>
        <vt:i4>332</vt:i4>
      </vt:variant>
      <vt:variant>
        <vt:i4>0</vt:i4>
      </vt:variant>
      <vt:variant>
        <vt:i4>5</vt:i4>
      </vt:variant>
      <vt:variant>
        <vt:lpwstr/>
      </vt:variant>
      <vt:variant>
        <vt:lpwstr>_Toc135919782</vt:lpwstr>
      </vt:variant>
      <vt:variant>
        <vt:i4>1114173</vt:i4>
      </vt:variant>
      <vt:variant>
        <vt:i4>323</vt:i4>
      </vt:variant>
      <vt:variant>
        <vt:i4>0</vt:i4>
      </vt:variant>
      <vt:variant>
        <vt:i4>5</vt:i4>
      </vt:variant>
      <vt:variant>
        <vt:lpwstr/>
      </vt:variant>
      <vt:variant>
        <vt:lpwstr>_Toc135919858</vt:lpwstr>
      </vt:variant>
      <vt:variant>
        <vt:i4>1114173</vt:i4>
      </vt:variant>
      <vt:variant>
        <vt:i4>317</vt:i4>
      </vt:variant>
      <vt:variant>
        <vt:i4>0</vt:i4>
      </vt:variant>
      <vt:variant>
        <vt:i4>5</vt:i4>
      </vt:variant>
      <vt:variant>
        <vt:lpwstr/>
      </vt:variant>
      <vt:variant>
        <vt:lpwstr>_Toc135919857</vt:lpwstr>
      </vt:variant>
      <vt:variant>
        <vt:i4>1114173</vt:i4>
      </vt:variant>
      <vt:variant>
        <vt:i4>311</vt:i4>
      </vt:variant>
      <vt:variant>
        <vt:i4>0</vt:i4>
      </vt:variant>
      <vt:variant>
        <vt:i4>5</vt:i4>
      </vt:variant>
      <vt:variant>
        <vt:lpwstr/>
      </vt:variant>
      <vt:variant>
        <vt:lpwstr>_Toc135919856</vt:lpwstr>
      </vt:variant>
      <vt:variant>
        <vt:i4>1114173</vt:i4>
      </vt:variant>
      <vt:variant>
        <vt:i4>305</vt:i4>
      </vt:variant>
      <vt:variant>
        <vt:i4>0</vt:i4>
      </vt:variant>
      <vt:variant>
        <vt:i4>5</vt:i4>
      </vt:variant>
      <vt:variant>
        <vt:lpwstr/>
      </vt:variant>
      <vt:variant>
        <vt:lpwstr>_Toc135919855</vt:lpwstr>
      </vt:variant>
      <vt:variant>
        <vt:i4>1114173</vt:i4>
      </vt:variant>
      <vt:variant>
        <vt:i4>299</vt:i4>
      </vt:variant>
      <vt:variant>
        <vt:i4>0</vt:i4>
      </vt:variant>
      <vt:variant>
        <vt:i4>5</vt:i4>
      </vt:variant>
      <vt:variant>
        <vt:lpwstr/>
      </vt:variant>
      <vt:variant>
        <vt:lpwstr>_Toc135919854</vt:lpwstr>
      </vt:variant>
      <vt:variant>
        <vt:i4>1114173</vt:i4>
      </vt:variant>
      <vt:variant>
        <vt:i4>293</vt:i4>
      </vt:variant>
      <vt:variant>
        <vt:i4>0</vt:i4>
      </vt:variant>
      <vt:variant>
        <vt:i4>5</vt:i4>
      </vt:variant>
      <vt:variant>
        <vt:lpwstr/>
      </vt:variant>
      <vt:variant>
        <vt:lpwstr>_Toc135919853</vt:lpwstr>
      </vt:variant>
      <vt:variant>
        <vt:i4>1114173</vt:i4>
      </vt:variant>
      <vt:variant>
        <vt:i4>287</vt:i4>
      </vt:variant>
      <vt:variant>
        <vt:i4>0</vt:i4>
      </vt:variant>
      <vt:variant>
        <vt:i4>5</vt:i4>
      </vt:variant>
      <vt:variant>
        <vt:lpwstr/>
      </vt:variant>
      <vt:variant>
        <vt:lpwstr>_Toc135919852</vt:lpwstr>
      </vt:variant>
      <vt:variant>
        <vt:i4>1114173</vt:i4>
      </vt:variant>
      <vt:variant>
        <vt:i4>281</vt:i4>
      </vt:variant>
      <vt:variant>
        <vt:i4>0</vt:i4>
      </vt:variant>
      <vt:variant>
        <vt:i4>5</vt:i4>
      </vt:variant>
      <vt:variant>
        <vt:lpwstr/>
      </vt:variant>
      <vt:variant>
        <vt:lpwstr>_Toc135919851</vt:lpwstr>
      </vt:variant>
      <vt:variant>
        <vt:i4>1114173</vt:i4>
      </vt:variant>
      <vt:variant>
        <vt:i4>275</vt:i4>
      </vt:variant>
      <vt:variant>
        <vt:i4>0</vt:i4>
      </vt:variant>
      <vt:variant>
        <vt:i4>5</vt:i4>
      </vt:variant>
      <vt:variant>
        <vt:lpwstr/>
      </vt:variant>
      <vt:variant>
        <vt:lpwstr>_Toc135919850</vt:lpwstr>
      </vt:variant>
      <vt:variant>
        <vt:i4>1048637</vt:i4>
      </vt:variant>
      <vt:variant>
        <vt:i4>269</vt:i4>
      </vt:variant>
      <vt:variant>
        <vt:i4>0</vt:i4>
      </vt:variant>
      <vt:variant>
        <vt:i4>5</vt:i4>
      </vt:variant>
      <vt:variant>
        <vt:lpwstr/>
      </vt:variant>
      <vt:variant>
        <vt:lpwstr>_Toc135919849</vt:lpwstr>
      </vt:variant>
      <vt:variant>
        <vt:i4>1048637</vt:i4>
      </vt:variant>
      <vt:variant>
        <vt:i4>263</vt:i4>
      </vt:variant>
      <vt:variant>
        <vt:i4>0</vt:i4>
      </vt:variant>
      <vt:variant>
        <vt:i4>5</vt:i4>
      </vt:variant>
      <vt:variant>
        <vt:lpwstr/>
      </vt:variant>
      <vt:variant>
        <vt:lpwstr>_Toc135919848</vt:lpwstr>
      </vt:variant>
      <vt:variant>
        <vt:i4>1048637</vt:i4>
      </vt:variant>
      <vt:variant>
        <vt:i4>257</vt:i4>
      </vt:variant>
      <vt:variant>
        <vt:i4>0</vt:i4>
      </vt:variant>
      <vt:variant>
        <vt:i4>5</vt:i4>
      </vt:variant>
      <vt:variant>
        <vt:lpwstr/>
      </vt:variant>
      <vt:variant>
        <vt:lpwstr>_Toc135919847</vt:lpwstr>
      </vt:variant>
      <vt:variant>
        <vt:i4>1048637</vt:i4>
      </vt:variant>
      <vt:variant>
        <vt:i4>251</vt:i4>
      </vt:variant>
      <vt:variant>
        <vt:i4>0</vt:i4>
      </vt:variant>
      <vt:variant>
        <vt:i4>5</vt:i4>
      </vt:variant>
      <vt:variant>
        <vt:lpwstr/>
      </vt:variant>
      <vt:variant>
        <vt:lpwstr>_Toc135919846</vt:lpwstr>
      </vt:variant>
      <vt:variant>
        <vt:i4>1048637</vt:i4>
      </vt:variant>
      <vt:variant>
        <vt:i4>245</vt:i4>
      </vt:variant>
      <vt:variant>
        <vt:i4>0</vt:i4>
      </vt:variant>
      <vt:variant>
        <vt:i4>5</vt:i4>
      </vt:variant>
      <vt:variant>
        <vt:lpwstr/>
      </vt:variant>
      <vt:variant>
        <vt:lpwstr>_Toc135919845</vt:lpwstr>
      </vt:variant>
      <vt:variant>
        <vt:i4>1048637</vt:i4>
      </vt:variant>
      <vt:variant>
        <vt:i4>239</vt:i4>
      </vt:variant>
      <vt:variant>
        <vt:i4>0</vt:i4>
      </vt:variant>
      <vt:variant>
        <vt:i4>5</vt:i4>
      </vt:variant>
      <vt:variant>
        <vt:lpwstr/>
      </vt:variant>
      <vt:variant>
        <vt:lpwstr>_Toc135919844</vt:lpwstr>
      </vt:variant>
      <vt:variant>
        <vt:i4>1048637</vt:i4>
      </vt:variant>
      <vt:variant>
        <vt:i4>233</vt:i4>
      </vt:variant>
      <vt:variant>
        <vt:i4>0</vt:i4>
      </vt:variant>
      <vt:variant>
        <vt:i4>5</vt:i4>
      </vt:variant>
      <vt:variant>
        <vt:lpwstr/>
      </vt:variant>
      <vt:variant>
        <vt:lpwstr>_Toc135919843</vt:lpwstr>
      </vt:variant>
      <vt:variant>
        <vt:i4>1048637</vt:i4>
      </vt:variant>
      <vt:variant>
        <vt:i4>227</vt:i4>
      </vt:variant>
      <vt:variant>
        <vt:i4>0</vt:i4>
      </vt:variant>
      <vt:variant>
        <vt:i4>5</vt:i4>
      </vt:variant>
      <vt:variant>
        <vt:lpwstr/>
      </vt:variant>
      <vt:variant>
        <vt:lpwstr>_Toc135919842</vt:lpwstr>
      </vt:variant>
      <vt:variant>
        <vt:i4>1048637</vt:i4>
      </vt:variant>
      <vt:variant>
        <vt:i4>221</vt:i4>
      </vt:variant>
      <vt:variant>
        <vt:i4>0</vt:i4>
      </vt:variant>
      <vt:variant>
        <vt:i4>5</vt:i4>
      </vt:variant>
      <vt:variant>
        <vt:lpwstr/>
      </vt:variant>
      <vt:variant>
        <vt:lpwstr>_Toc135919841</vt:lpwstr>
      </vt:variant>
      <vt:variant>
        <vt:i4>1048637</vt:i4>
      </vt:variant>
      <vt:variant>
        <vt:i4>215</vt:i4>
      </vt:variant>
      <vt:variant>
        <vt:i4>0</vt:i4>
      </vt:variant>
      <vt:variant>
        <vt:i4>5</vt:i4>
      </vt:variant>
      <vt:variant>
        <vt:lpwstr/>
      </vt:variant>
      <vt:variant>
        <vt:lpwstr>_Toc135919840</vt:lpwstr>
      </vt:variant>
      <vt:variant>
        <vt:i4>1507389</vt:i4>
      </vt:variant>
      <vt:variant>
        <vt:i4>209</vt:i4>
      </vt:variant>
      <vt:variant>
        <vt:i4>0</vt:i4>
      </vt:variant>
      <vt:variant>
        <vt:i4>5</vt:i4>
      </vt:variant>
      <vt:variant>
        <vt:lpwstr/>
      </vt:variant>
      <vt:variant>
        <vt:lpwstr>_Toc135919839</vt:lpwstr>
      </vt:variant>
      <vt:variant>
        <vt:i4>1507389</vt:i4>
      </vt:variant>
      <vt:variant>
        <vt:i4>203</vt:i4>
      </vt:variant>
      <vt:variant>
        <vt:i4>0</vt:i4>
      </vt:variant>
      <vt:variant>
        <vt:i4>5</vt:i4>
      </vt:variant>
      <vt:variant>
        <vt:lpwstr/>
      </vt:variant>
      <vt:variant>
        <vt:lpwstr>_Toc135919838</vt:lpwstr>
      </vt:variant>
      <vt:variant>
        <vt:i4>1507389</vt:i4>
      </vt:variant>
      <vt:variant>
        <vt:i4>197</vt:i4>
      </vt:variant>
      <vt:variant>
        <vt:i4>0</vt:i4>
      </vt:variant>
      <vt:variant>
        <vt:i4>5</vt:i4>
      </vt:variant>
      <vt:variant>
        <vt:lpwstr/>
      </vt:variant>
      <vt:variant>
        <vt:lpwstr>_Toc135919837</vt:lpwstr>
      </vt:variant>
      <vt:variant>
        <vt:i4>1507389</vt:i4>
      </vt:variant>
      <vt:variant>
        <vt:i4>191</vt:i4>
      </vt:variant>
      <vt:variant>
        <vt:i4>0</vt:i4>
      </vt:variant>
      <vt:variant>
        <vt:i4>5</vt:i4>
      </vt:variant>
      <vt:variant>
        <vt:lpwstr/>
      </vt:variant>
      <vt:variant>
        <vt:lpwstr>_Toc135919836</vt:lpwstr>
      </vt:variant>
      <vt:variant>
        <vt:i4>1507389</vt:i4>
      </vt:variant>
      <vt:variant>
        <vt:i4>185</vt:i4>
      </vt:variant>
      <vt:variant>
        <vt:i4>0</vt:i4>
      </vt:variant>
      <vt:variant>
        <vt:i4>5</vt:i4>
      </vt:variant>
      <vt:variant>
        <vt:lpwstr/>
      </vt:variant>
      <vt:variant>
        <vt:lpwstr>_Toc135919835</vt:lpwstr>
      </vt:variant>
      <vt:variant>
        <vt:i4>1507389</vt:i4>
      </vt:variant>
      <vt:variant>
        <vt:i4>179</vt:i4>
      </vt:variant>
      <vt:variant>
        <vt:i4>0</vt:i4>
      </vt:variant>
      <vt:variant>
        <vt:i4>5</vt:i4>
      </vt:variant>
      <vt:variant>
        <vt:lpwstr/>
      </vt:variant>
      <vt:variant>
        <vt:lpwstr>_Toc135919834</vt:lpwstr>
      </vt:variant>
      <vt:variant>
        <vt:i4>1507389</vt:i4>
      </vt:variant>
      <vt:variant>
        <vt:i4>173</vt:i4>
      </vt:variant>
      <vt:variant>
        <vt:i4>0</vt:i4>
      </vt:variant>
      <vt:variant>
        <vt:i4>5</vt:i4>
      </vt:variant>
      <vt:variant>
        <vt:lpwstr/>
      </vt:variant>
      <vt:variant>
        <vt:lpwstr>_Toc135919833</vt:lpwstr>
      </vt:variant>
      <vt:variant>
        <vt:i4>1507389</vt:i4>
      </vt:variant>
      <vt:variant>
        <vt:i4>167</vt:i4>
      </vt:variant>
      <vt:variant>
        <vt:i4>0</vt:i4>
      </vt:variant>
      <vt:variant>
        <vt:i4>5</vt:i4>
      </vt:variant>
      <vt:variant>
        <vt:lpwstr/>
      </vt:variant>
      <vt:variant>
        <vt:lpwstr>_Toc135919832</vt:lpwstr>
      </vt:variant>
      <vt:variant>
        <vt:i4>1507389</vt:i4>
      </vt:variant>
      <vt:variant>
        <vt:i4>161</vt:i4>
      </vt:variant>
      <vt:variant>
        <vt:i4>0</vt:i4>
      </vt:variant>
      <vt:variant>
        <vt:i4>5</vt:i4>
      </vt:variant>
      <vt:variant>
        <vt:lpwstr/>
      </vt:variant>
      <vt:variant>
        <vt:lpwstr>_Toc135919831</vt:lpwstr>
      </vt:variant>
      <vt:variant>
        <vt:i4>1507389</vt:i4>
      </vt:variant>
      <vt:variant>
        <vt:i4>155</vt:i4>
      </vt:variant>
      <vt:variant>
        <vt:i4>0</vt:i4>
      </vt:variant>
      <vt:variant>
        <vt:i4>5</vt:i4>
      </vt:variant>
      <vt:variant>
        <vt:lpwstr/>
      </vt:variant>
      <vt:variant>
        <vt:lpwstr>_Toc135919830</vt:lpwstr>
      </vt:variant>
      <vt:variant>
        <vt:i4>1441853</vt:i4>
      </vt:variant>
      <vt:variant>
        <vt:i4>149</vt:i4>
      </vt:variant>
      <vt:variant>
        <vt:i4>0</vt:i4>
      </vt:variant>
      <vt:variant>
        <vt:i4>5</vt:i4>
      </vt:variant>
      <vt:variant>
        <vt:lpwstr/>
      </vt:variant>
      <vt:variant>
        <vt:lpwstr>_Toc135919829</vt:lpwstr>
      </vt:variant>
      <vt:variant>
        <vt:i4>1441853</vt:i4>
      </vt:variant>
      <vt:variant>
        <vt:i4>143</vt:i4>
      </vt:variant>
      <vt:variant>
        <vt:i4>0</vt:i4>
      </vt:variant>
      <vt:variant>
        <vt:i4>5</vt:i4>
      </vt:variant>
      <vt:variant>
        <vt:lpwstr/>
      </vt:variant>
      <vt:variant>
        <vt:lpwstr>_Toc135919828</vt:lpwstr>
      </vt:variant>
      <vt:variant>
        <vt:i4>1441853</vt:i4>
      </vt:variant>
      <vt:variant>
        <vt:i4>137</vt:i4>
      </vt:variant>
      <vt:variant>
        <vt:i4>0</vt:i4>
      </vt:variant>
      <vt:variant>
        <vt:i4>5</vt:i4>
      </vt:variant>
      <vt:variant>
        <vt:lpwstr/>
      </vt:variant>
      <vt:variant>
        <vt:lpwstr>_Toc135919827</vt:lpwstr>
      </vt:variant>
      <vt:variant>
        <vt:i4>1441853</vt:i4>
      </vt:variant>
      <vt:variant>
        <vt:i4>131</vt:i4>
      </vt:variant>
      <vt:variant>
        <vt:i4>0</vt:i4>
      </vt:variant>
      <vt:variant>
        <vt:i4>5</vt:i4>
      </vt:variant>
      <vt:variant>
        <vt:lpwstr/>
      </vt:variant>
      <vt:variant>
        <vt:lpwstr>_Toc135919826</vt:lpwstr>
      </vt:variant>
      <vt:variant>
        <vt:i4>1441853</vt:i4>
      </vt:variant>
      <vt:variant>
        <vt:i4>125</vt:i4>
      </vt:variant>
      <vt:variant>
        <vt:i4>0</vt:i4>
      </vt:variant>
      <vt:variant>
        <vt:i4>5</vt:i4>
      </vt:variant>
      <vt:variant>
        <vt:lpwstr/>
      </vt:variant>
      <vt:variant>
        <vt:lpwstr>_Toc135919825</vt:lpwstr>
      </vt:variant>
      <vt:variant>
        <vt:i4>1441853</vt:i4>
      </vt:variant>
      <vt:variant>
        <vt:i4>119</vt:i4>
      </vt:variant>
      <vt:variant>
        <vt:i4>0</vt:i4>
      </vt:variant>
      <vt:variant>
        <vt:i4>5</vt:i4>
      </vt:variant>
      <vt:variant>
        <vt:lpwstr/>
      </vt:variant>
      <vt:variant>
        <vt:lpwstr>_Toc135919824</vt:lpwstr>
      </vt:variant>
      <vt:variant>
        <vt:i4>1441853</vt:i4>
      </vt:variant>
      <vt:variant>
        <vt:i4>113</vt:i4>
      </vt:variant>
      <vt:variant>
        <vt:i4>0</vt:i4>
      </vt:variant>
      <vt:variant>
        <vt:i4>5</vt:i4>
      </vt:variant>
      <vt:variant>
        <vt:lpwstr/>
      </vt:variant>
      <vt:variant>
        <vt:lpwstr>_Toc135919823</vt:lpwstr>
      </vt:variant>
      <vt:variant>
        <vt:i4>1441853</vt:i4>
      </vt:variant>
      <vt:variant>
        <vt:i4>107</vt:i4>
      </vt:variant>
      <vt:variant>
        <vt:i4>0</vt:i4>
      </vt:variant>
      <vt:variant>
        <vt:i4>5</vt:i4>
      </vt:variant>
      <vt:variant>
        <vt:lpwstr/>
      </vt:variant>
      <vt:variant>
        <vt:lpwstr>_Toc135919822</vt:lpwstr>
      </vt:variant>
      <vt:variant>
        <vt:i4>1441853</vt:i4>
      </vt:variant>
      <vt:variant>
        <vt:i4>101</vt:i4>
      </vt:variant>
      <vt:variant>
        <vt:i4>0</vt:i4>
      </vt:variant>
      <vt:variant>
        <vt:i4>5</vt:i4>
      </vt:variant>
      <vt:variant>
        <vt:lpwstr/>
      </vt:variant>
      <vt:variant>
        <vt:lpwstr>_Toc135919821</vt:lpwstr>
      </vt:variant>
      <vt:variant>
        <vt:i4>1441853</vt:i4>
      </vt:variant>
      <vt:variant>
        <vt:i4>95</vt:i4>
      </vt:variant>
      <vt:variant>
        <vt:i4>0</vt:i4>
      </vt:variant>
      <vt:variant>
        <vt:i4>5</vt:i4>
      </vt:variant>
      <vt:variant>
        <vt:lpwstr/>
      </vt:variant>
      <vt:variant>
        <vt:lpwstr>_Toc135919820</vt:lpwstr>
      </vt:variant>
      <vt:variant>
        <vt:i4>1376317</vt:i4>
      </vt:variant>
      <vt:variant>
        <vt:i4>89</vt:i4>
      </vt:variant>
      <vt:variant>
        <vt:i4>0</vt:i4>
      </vt:variant>
      <vt:variant>
        <vt:i4>5</vt:i4>
      </vt:variant>
      <vt:variant>
        <vt:lpwstr/>
      </vt:variant>
      <vt:variant>
        <vt:lpwstr>_Toc135919819</vt:lpwstr>
      </vt:variant>
      <vt:variant>
        <vt:i4>1376317</vt:i4>
      </vt:variant>
      <vt:variant>
        <vt:i4>83</vt:i4>
      </vt:variant>
      <vt:variant>
        <vt:i4>0</vt:i4>
      </vt:variant>
      <vt:variant>
        <vt:i4>5</vt:i4>
      </vt:variant>
      <vt:variant>
        <vt:lpwstr/>
      </vt:variant>
      <vt:variant>
        <vt:lpwstr>_Toc135919818</vt:lpwstr>
      </vt:variant>
      <vt:variant>
        <vt:i4>1376317</vt:i4>
      </vt:variant>
      <vt:variant>
        <vt:i4>77</vt:i4>
      </vt:variant>
      <vt:variant>
        <vt:i4>0</vt:i4>
      </vt:variant>
      <vt:variant>
        <vt:i4>5</vt:i4>
      </vt:variant>
      <vt:variant>
        <vt:lpwstr/>
      </vt:variant>
      <vt:variant>
        <vt:lpwstr>_Toc135919817</vt:lpwstr>
      </vt:variant>
      <vt:variant>
        <vt:i4>1376317</vt:i4>
      </vt:variant>
      <vt:variant>
        <vt:i4>71</vt:i4>
      </vt:variant>
      <vt:variant>
        <vt:i4>0</vt:i4>
      </vt:variant>
      <vt:variant>
        <vt:i4>5</vt:i4>
      </vt:variant>
      <vt:variant>
        <vt:lpwstr/>
      </vt:variant>
      <vt:variant>
        <vt:lpwstr>_Toc135919816</vt:lpwstr>
      </vt:variant>
      <vt:variant>
        <vt:i4>1376317</vt:i4>
      </vt:variant>
      <vt:variant>
        <vt:i4>65</vt:i4>
      </vt:variant>
      <vt:variant>
        <vt:i4>0</vt:i4>
      </vt:variant>
      <vt:variant>
        <vt:i4>5</vt:i4>
      </vt:variant>
      <vt:variant>
        <vt:lpwstr/>
      </vt:variant>
      <vt:variant>
        <vt:lpwstr>_Toc135919815</vt:lpwstr>
      </vt:variant>
      <vt:variant>
        <vt:i4>1376317</vt:i4>
      </vt:variant>
      <vt:variant>
        <vt:i4>59</vt:i4>
      </vt:variant>
      <vt:variant>
        <vt:i4>0</vt:i4>
      </vt:variant>
      <vt:variant>
        <vt:i4>5</vt:i4>
      </vt:variant>
      <vt:variant>
        <vt:lpwstr/>
      </vt:variant>
      <vt:variant>
        <vt:lpwstr>_Toc135919814</vt:lpwstr>
      </vt:variant>
      <vt:variant>
        <vt:i4>1376317</vt:i4>
      </vt:variant>
      <vt:variant>
        <vt:i4>53</vt:i4>
      </vt:variant>
      <vt:variant>
        <vt:i4>0</vt:i4>
      </vt:variant>
      <vt:variant>
        <vt:i4>5</vt:i4>
      </vt:variant>
      <vt:variant>
        <vt:lpwstr/>
      </vt:variant>
      <vt:variant>
        <vt:lpwstr>_Toc135919813</vt:lpwstr>
      </vt:variant>
      <vt:variant>
        <vt:i4>1376317</vt:i4>
      </vt:variant>
      <vt:variant>
        <vt:i4>47</vt:i4>
      </vt:variant>
      <vt:variant>
        <vt:i4>0</vt:i4>
      </vt:variant>
      <vt:variant>
        <vt:i4>5</vt:i4>
      </vt:variant>
      <vt:variant>
        <vt:lpwstr/>
      </vt:variant>
      <vt:variant>
        <vt:lpwstr>_Toc135919812</vt:lpwstr>
      </vt:variant>
      <vt:variant>
        <vt:i4>1376317</vt:i4>
      </vt:variant>
      <vt:variant>
        <vt:i4>41</vt:i4>
      </vt:variant>
      <vt:variant>
        <vt:i4>0</vt:i4>
      </vt:variant>
      <vt:variant>
        <vt:i4>5</vt:i4>
      </vt:variant>
      <vt:variant>
        <vt:lpwstr/>
      </vt:variant>
      <vt:variant>
        <vt:lpwstr>_Toc135919811</vt:lpwstr>
      </vt:variant>
      <vt:variant>
        <vt:i4>1376317</vt:i4>
      </vt:variant>
      <vt:variant>
        <vt:i4>35</vt:i4>
      </vt:variant>
      <vt:variant>
        <vt:i4>0</vt:i4>
      </vt:variant>
      <vt:variant>
        <vt:i4>5</vt:i4>
      </vt:variant>
      <vt:variant>
        <vt:lpwstr/>
      </vt:variant>
      <vt:variant>
        <vt:lpwstr>_Toc135919810</vt:lpwstr>
      </vt:variant>
      <vt:variant>
        <vt:i4>1310781</vt:i4>
      </vt:variant>
      <vt:variant>
        <vt:i4>29</vt:i4>
      </vt:variant>
      <vt:variant>
        <vt:i4>0</vt:i4>
      </vt:variant>
      <vt:variant>
        <vt:i4>5</vt:i4>
      </vt:variant>
      <vt:variant>
        <vt:lpwstr/>
      </vt:variant>
      <vt:variant>
        <vt:lpwstr>_Toc135919809</vt:lpwstr>
      </vt:variant>
      <vt:variant>
        <vt:i4>1310781</vt:i4>
      </vt:variant>
      <vt:variant>
        <vt:i4>23</vt:i4>
      </vt:variant>
      <vt:variant>
        <vt:i4>0</vt:i4>
      </vt:variant>
      <vt:variant>
        <vt:i4>5</vt:i4>
      </vt:variant>
      <vt:variant>
        <vt:lpwstr/>
      </vt:variant>
      <vt:variant>
        <vt:lpwstr>_Toc135919808</vt:lpwstr>
      </vt:variant>
      <vt:variant>
        <vt:i4>1310781</vt:i4>
      </vt:variant>
      <vt:variant>
        <vt:i4>17</vt:i4>
      </vt:variant>
      <vt:variant>
        <vt:i4>0</vt:i4>
      </vt:variant>
      <vt:variant>
        <vt:i4>5</vt:i4>
      </vt:variant>
      <vt:variant>
        <vt:lpwstr/>
      </vt:variant>
      <vt:variant>
        <vt:lpwstr>_Toc135919807</vt:lpwstr>
      </vt:variant>
      <vt:variant>
        <vt:i4>1310781</vt:i4>
      </vt:variant>
      <vt:variant>
        <vt:i4>11</vt:i4>
      </vt:variant>
      <vt:variant>
        <vt:i4>0</vt:i4>
      </vt:variant>
      <vt:variant>
        <vt:i4>5</vt:i4>
      </vt:variant>
      <vt:variant>
        <vt:lpwstr/>
      </vt:variant>
      <vt:variant>
        <vt:lpwstr>_Toc135919806</vt:lpwstr>
      </vt:variant>
      <vt:variant>
        <vt:i4>1310781</vt:i4>
      </vt:variant>
      <vt:variant>
        <vt:i4>5</vt:i4>
      </vt:variant>
      <vt:variant>
        <vt:i4>0</vt:i4>
      </vt:variant>
      <vt:variant>
        <vt:i4>5</vt:i4>
      </vt:variant>
      <vt:variant>
        <vt:lpwstr/>
      </vt:variant>
      <vt:variant>
        <vt:lpwstr>_Toc13591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1099</cp:revision>
  <cp:lastPrinted>2023-04-14T10:15:00Z</cp:lastPrinted>
  <dcterms:created xsi:type="dcterms:W3CDTF">2023-04-05T04:47:00Z</dcterms:created>
  <dcterms:modified xsi:type="dcterms:W3CDTF">2023-06-11T15:43:00Z</dcterms:modified>
</cp:coreProperties>
</file>